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C7" w:rsidRPr="000F7D75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ВЕСТИЦИОННЫЙ ПАСПОРТ</w:t>
      </w:r>
    </w:p>
    <w:p w:rsidR="000F7D75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ИВОЛЖСКОГО МУНИЦИПАЛЬНОГО РАЙОНА  </w:t>
      </w:r>
    </w:p>
    <w:p w:rsidR="00900AC7" w:rsidRPr="000F7D75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01.0</w:t>
      </w:r>
      <w:r w:rsidR="003D6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20</w:t>
      </w:r>
      <w:r w:rsidR="004A45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="004773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="003D6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</w:t>
      </w:r>
      <w:r w:rsidR="003D6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да</w:t>
      </w: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AC7" w:rsidRPr="00900AC7" w:rsidRDefault="00900AC7" w:rsidP="00900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1528" cy="1140319"/>
            <wp:effectExtent l="19050" t="0" r="4822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28" cy="114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Флаг                                                </w:t>
      </w:r>
      <w:r w:rsidRPr="00900A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38200" cy="10032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93" cy="10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ерб                    </w:t>
      </w: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D75" w:rsidRDefault="000F7D75" w:rsidP="003B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D75" w:rsidRPr="003B66D5" w:rsidRDefault="00900AC7" w:rsidP="003B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35936905"/>
      <w:r w:rsidRPr="000F7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F7D75" w:rsidRPr="003B66D5">
        <w:rPr>
          <w:rFonts w:ascii="Times New Roman" w:hAnsi="Times New Roman" w:cs="Times New Roman"/>
          <w:b/>
          <w:sz w:val="28"/>
          <w:szCs w:val="28"/>
          <w:u w:val="single"/>
        </w:rPr>
        <w:t>1. Общая характеристика</w:t>
      </w:r>
    </w:p>
    <w:p w:rsidR="003B66D5" w:rsidRDefault="003B66D5" w:rsidP="000F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D5" w:rsidRPr="002075A1" w:rsidRDefault="000F7D75" w:rsidP="009527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1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го образования – </w:t>
      </w:r>
      <w:r w:rsidRPr="002075A1">
        <w:rPr>
          <w:rFonts w:ascii="Times New Roman" w:hAnsi="Times New Roman" w:cs="Times New Roman"/>
          <w:sz w:val="24"/>
          <w:szCs w:val="24"/>
        </w:rPr>
        <w:t>Приволжский муниципальный район</w:t>
      </w:r>
      <w:r w:rsidR="003B66D5" w:rsidRPr="002075A1">
        <w:rPr>
          <w:rFonts w:ascii="Times New Roman" w:hAnsi="Times New Roman" w:cs="Times New Roman"/>
          <w:sz w:val="24"/>
          <w:szCs w:val="24"/>
        </w:rPr>
        <w:t>.</w:t>
      </w:r>
    </w:p>
    <w:p w:rsidR="003B66D5" w:rsidRPr="002075A1" w:rsidRDefault="000F7D75" w:rsidP="009527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2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6160AC">
        <w:rPr>
          <w:rFonts w:ascii="Times New Roman" w:hAnsi="Times New Roman" w:cs="Times New Roman"/>
          <w:b/>
          <w:sz w:val="24"/>
          <w:szCs w:val="24"/>
        </w:rPr>
        <w:t>а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Приволжского муниципального района (Ф.И.О.) – </w:t>
      </w:r>
      <w:r w:rsidR="00D2669E">
        <w:rPr>
          <w:rFonts w:ascii="Times New Roman" w:hAnsi="Times New Roman" w:cs="Times New Roman"/>
          <w:sz w:val="24"/>
          <w:szCs w:val="24"/>
        </w:rPr>
        <w:t>Мельникова Ирина Викторовна</w:t>
      </w:r>
      <w:r w:rsidR="003B66D5" w:rsidRPr="002075A1">
        <w:rPr>
          <w:rFonts w:ascii="Times New Roman" w:hAnsi="Times New Roman" w:cs="Times New Roman"/>
          <w:sz w:val="24"/>
          <w:szCs w:val="24"/>
        </w:rPr>
        <w:t>.</w:t>
      </w:r>
    </w:p>
    <w:p w:rsidR="003B66D5" w:rsidRPr="002075A1" w:rsidRDefault="000F7D75" w:rsidP="009527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3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Ответственный от администрации по инвестиционной политике (Ф.И.О., должность, контактная информация: телефон) – </w:t>
      </w:r>
      <w:r w:rsidR="003B66D5" w:rsidRPr="002075A1">
        <w:rPr>
          <w:rFonts w:ascii="Times New Roman" w:hAnsi="Times New Roman" w:cs="Times New Roman"/>
          <w:sz w:val="24"/>
          <w:szCs w:val="24"/>
        </w:rPr>
        <w:t>Носкова Елена Борисовна</w:t>
      </w:r>
      <w:r w:rsidRPr="002075A1">
        <w:rPr>
          <w:rFonts w:ascii="Times New Roman" w:hAnsi="Times New Roman" w:cs="Times New Roman"/>
          <w:sz w:val="24"/>
          <w:szCs w:val="24"/>
        </w:rPr>
        <w:t>,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5A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3B66D5" w:rsidRPr="002075A1">
        <w:rPr>
          <w:rFonts w:ascii="Times New Roman" w:hAnsi="Times New Roman" w:cs="Times New Roman"/>
          <w:sz w:val="24"/>
          <w:szCs w:val="24"/>
        </w:rPr>
        <w:t xml:space="preserve">Приволжского муниципального района </w:t>
      </w:r>
      <w:r w:rsidRPr="002075A1">
        <w:rPr>
          <w:rFonts w:ascii="Times New Roman" w:hAnsi="Times New Roman" w:cs="Times New Roman"/>
          <w:sz w:val="24"/>
          <w:szCs w:val="24"/>
        </w:rPr>
        <w:t>по экономическ</w:t>
      </w:r>
      <w:r w:rsidR="003B66D5" w:rsidRPr="002075A1">
        <w:rPr>
          <w:rFonts w:ascii="Times New Roman" w:hAnsi="Times New Roman" w:cs="Times New Roman"/>
          <w:sz w:val="24"/>
          <w:szCs w:val="24"/>
        </w:rPr>
        <w:t>им вопросам</w:t>
      </w:r>
      <w:r w:rsidRPr="002075A1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3B66D5" w:rsidRPr="002075A1">
        <w:rPr>
          <w:rFonts w:ascii="Times New Roman" w:hAnsi="Times New Roman" w:cs="Times New Roman"/>
          <w:sz w:val="24"/>
          <w:szCs w:val="24"/>
        </w:rPr>
        <w:t>8</w:t>
      </w:r>
      <w:r w:rsidRPr="002075A1">
        <w:rPr>
          <w:rFonts w:ascii="Times New Roman" w:hAnsi="Times New Roman" w:cs="Times New Roman"/>
          <w:sz w:val="24"/>
          <w:szCs w:val="24"/>
        </w:rPr>
        <w:t>(493</w:t>
      </w:r>
      <w:r w:rsidR="003B66D5" w:rsidRPr="002075A1">
        <w:rPr>
          <w:rFonts w:ascii="Times New Roman" w:hAnsi="Times New Roman" w:cs="Times New Roman"/>
          <w:sz w:val="24"/>
          <w:szCs w:val="24"/>
        </w:rPr>
        <w:t>39</w:t>
      </w:r>
      <w:r w:rsidRPr="002075A1">
        <w:rPr>
          <w:rFonts w:ascii="Times New Roman" w:hAnsi="Times New Roman" w:cs="Times New Roman"/>
          <w:sz w:val="24"/>
          <w:szCs w:val="24"/>
        </w:rPr>
        <w:t xml:space="preserve">) </w:t>
      </w:r>
      <w:r w:rsidR="003B66D5" w:rsidRPr="002075A1">
        <w:rPr>
          <w:rFonts w:ascii="Times New Roman" w:hAnsi="Times New Roman" w:cs="Times New Roman"/>
          <w:sz w:val="24"/>
          <w:szCs w:val="24"/>
        </w:rPr>
        <w:t>2</w:t>
      </w:r>
      <w:r w:rsidRPr="002075A1">
        <w:rPr>
          <w:rFonts w:ascii="Times New Roman" w:hAnsi="Times New Roman" w:cs="Times New Roman"/>
          <w:sz w:val="24"/>
          <w:szCs w:val="24"/>
        </w:rPr>
        <w:t>-</w:t>
      </w:r>
      <w:r w:rsidR="003B66D5" w:rsidRPr="002075A1">
        <w:rPr>
          <w:rFonts w:ascii="Times New Roman" w:hAnsi="Times New Roman" w:cs="Times New Roman"/>
          <w:sz w:val="24"/>
          <w:szCs w:val="24"/>
        </w:rPr>
        <w:t>19</w:t>
      </w:r>
      <w:r w:rsidRPr="002075A1">
        <w:rPr>
          <w:rFonts w:ascii="Times New Roman" w:hAnsi="Times New Roman" w:cs="Times New Roman"/>
          <w:sz w:val="24"/>
          <w:szCs w:val="24"/>
        </w:rPr>
        <w:t>-</w:t>
      </w:r>
      <w:r w:rsidR="003B66D5" w:rsidRPr="002075A1">
        <w:rPr>
          <w:rFonts w:ascii="Times New Roman" w:hAnsi="Times New Roman" w:cs="Times New Roman"/>
          <w:sz w:val="24"/>
          <w:szCs w:val="24"/>
        </w:rPr>
        <w:t>71</w:t>
      </w:r>
      <w:r w:rsidRPr="002075A1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</w:p>
    <w:p w:rsidR="000F7D75" w:rsidRPr="002075A1" w:rsidRDefault="000F7D75" w:rsidP="003B66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4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Контактная информация (почтовый адрес, телефон, факс, электронная почта, официальное печатное издание)</w:t>
      </w:r>
      <w:r w:rsidR="00C83341" w:rsidRPr="002075A1">
        <w:rPr>
          <w:rFonts w:ascii="Times New Roman" w:hAnsi="Times New Roman" w:cs="Times New Roman"/>
          <w:b/>
          <w:sz w:val="24"/>
          <w:szCs w:val="24"/>
        </w:rPr>
        <w:t>:</w:t>
      </w:r>
    </w:p>
    <w:p w:rsidR="000F7D75" w:rsidRPr="002075A1" w:rsidRDefault="00C83341" w:rsidP="00C833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Cs/>
          <w:sz w:val="24"/>
          <w:szCs w:val="24"/>
        </w:rPr>
        <w:t>Адрес: 1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>5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 xml:space="preserve">5550, </w:t>
      </w:r>
      <w:r w:rsidRPr="002075A1">
        <w:rPr>
          <w:rFonts w:ascii="Times New Roman" w:hAnsi="Times New Roman" w:cs="Times New Roman"/>
          <w:bCs/>
          <w:sz w:val="24"/>
          <w:szCs w:val="24"/>
        </w:rPr>
        <w:t>И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вановская область,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Приволжск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Революционная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63</w:t>
      </w:r>
    </w:p>
    <w:p w:rsidR="003B66D5" w:rsidRPr="002075A1" w:rsidRDefault="00C83341" w:rsidP="00C83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елефон</w:t>
      </w:r>
      <w:r w:rsidR="003B66D5"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8</w:t>
      </w:r>
      <w:r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B66D5"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49339) 2</w:t>
      </w:r>
      <w:r w:rsidR="003B66D5"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9-71, факс </w:t>
      </w:r>
      <w:r w:rsidR="003B66D5"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8(49339) 4</w:t>
      </w:r>
      <w:r w:rsidR="003B66D5"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8-58,  </w:t>
      </w:r>
    </w:p>
    <w:p w:rsidR="00C83341" w:rsidRPr="002075A1" w:rsidRDefault="003B66D5" w:rsidP="00C83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представительства  в сети Интернет: </w:t>
      </w:r>
      <w:hyperlink r:id="rId10" w:history="1"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privadmin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0F7D75" w:rsidRPr="002075A1" w:rsidRDefault="003B66D5" w:rsidP="0095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почта:</w:t>
      </w:r>
      <w:r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ception@privadmin.ru.</w:t>
      </w:r>
      <w:r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        </w:t>
      </w:r>
      <w:r w:rsidR="000F7D75" w:rsidRPr="00207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D75" w:rsidRPr="002075A1">
        <w:rPr>
          <w:rFonts w:ascii="Times New Roman" w:hAnsi="Times New Roman" w:cs="Times New Roman"/>
          <w:sz w:val="24"/>
          <w:szCs w:val="24"/>
        </w:rPr>
        <w:t xml:space="preserve">  </w:t>
      </w:r>
      <w:r w:rsidR="000F7D75" w:rsidRPr="005335F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F7D75" w:rsidRPr="00207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D75" w:rsidRPr="002075A1" w:rsidRDefault="000F7D75" w:rsidP="00C8334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75A1">
        <w:rPr>
          <w:rFonts w:ascii="Times New Roman" w:hAnsi="Times New Roman" w:cs="Times New Roman"/>
          <w:bCs/>
          <w:sz w:val="24"/>
          <w:szCs w:val="24"/>
          <w:u w:val="single"/>
        </w:rPr>
        <w:t>Официальное печатное издание:</w:t>
      </w:r>
      <w:r w:rsidRPr="002075A1">
        <w:rPr>
          <w:rFonts w:ascii="Times New Roman" w:hAnsi="Times New Roman" w:cs="Times New Roman"/>
          <w:bCs/>
          <w:sz w:val="24"/>
          <w:szCs w:val="24"/>
        </w:rPr>
        <w:t xml:space="preserve"> Общественно-политическая газета «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Приволжская новь</w:t>
      </w:r>
      <w:r w:rsidRPr="002075A1">
        <w:rPr>
          <w:rFonts w:ascii="Times New Roman" w:hAnsi="Times New Roman" w:cs="Times New Roman"/>
          <w:bCs/>
          <w:sz w:val="24"/>
          <w:szCs w:val="24"/>
        </w:rPr>
        <w:t>»</w:t>
      </w:r>
      <w:r w:rsidR="00C83341" w:rsidRPr="002075A1">
        <w:rPr>
          <w:rFonts w:ascii="Times New Roman" w:hAnsi="Times New Roman" w:cs="Times New Roman"/>
          <w:bCs/>
          <w:sz w:val="24"/>
          <w:szCs w:val="24"/>
        </w:rPr>
        <w:t>:</w:t>
      </w:r>
    </w:p>
    <w:p w:rsidR="00C83341" w:rsidRPr="002075A1" w:rsidRDefault="000F7D75" w:rsidP="00C833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рес: </w:t>
      </w:r>
      <w:r w:rsidR="00C83341" w:rsidRPr="002075A1">
        <w:rPr>
          <w:rFonts w:ascii="Times New Roman" w:hAnsi="Times New Roman" w:cs="Times New Roman"/>
          <w:bCs/>
          <w:sz w:val="24"/>
          <w:szCs w:val="24"/>
        </w:rPr>
        <w:t>155550, Ивановская область, г. Приволжск, ул. Революционная, д. 46</w:t>
      </w:r>
    </w:p>
    <w:p w:rsidR="00C83341" w:rsidRPr="002075A1" w:rsidRDefault="00C83341" w:rsidP="00C833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Cs/>
          <w:sz w:val="24"/>
          <w:szCs w:val="24"/>
        </w:rPr>
        <w:t>Телефоны: гл.редактор 8 (49339) 4-28-85</w:t>
      </w:r>
    </w:p>
    <w:p w:rsidR="003B66D5" w:rsidRPr="002075A1" w:rsidRDefault="00C83341" w:rsidP="000F7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http://www.privolzhskaya-nov.ru/</w:t>
      </w:r>
    </w:p>
    <w:p w:rsidR="00900AC7" w:rsidRPr="002075A1" w:rsidRDefault="000F7D75" w:rsidP="003B66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5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Географическая характеристика 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 муниципальный   район   расположен   на    востоке     Ростово – Плесской мореной   гряды,  которая  «обрезана»  рекой  Волгой  в  городе  Плес. На севере и северо-западе граничит с Красносельским и Нерехтским районами Костромской  области, на юге – с Фурмановским, на востоке – с Вичугским и Родниковским районами Ивановской области. </w:t>
      </w:r>
      <w:r w:rsidR="00900AC7" w:rsidRPr="002075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волжский район образован в 1983году. </w:t>
      </w:r>
    </w:p>
    <w:p w:rsidR="00900AC7" w:rsidRPr="00900AC7" w:rsidRDefault="00900AC7" w:rsidP="00900A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0AC7" w:rsidRPr="00900AC7" w:rsidRDefault="00F63F3D" w:rsidP="00900AC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4600575" cy="2924175"/>
                <wp:effectExtent l="22860" t="15240" r="0" b="3810"/>
                <wp:docPr id="46" name="Полотно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10208" y="1958250"/>
                            <a:ext cx="724012" cy="820721"/>
                          </a:xfrm>
                          <a:custGeom>
                            <a:avLst/>
                            <a:gdLst>
                              <a:gd name="T0" fmla="*/ 2147483646 w 112"/>
                              <a:gd name="T1" fmla="*/ 2147483646 h 127"/>
                              <a:gd name="T2" fmla="*/ 2147483646 w 112"/>
                              <a:gd name="T3" fmla="*/ 2147483646 h 127"/>
                              <a:gd name="T4" fmla="*/ 2147483646 w 112"/>
                              <a:gd name="T5" fmla="*/ 2147483646 h 127"/>
                              <a:gd name="T6" fmla="*/ 2147483646 w 112"/>
                              <a:gd name="T7" fmla="*/ 2147483646 h 127"/>
                              <a:gd name="T8" fmla="*/ 2147483646 w 112"/>
                              <a:gd name="T9" fmla="*/ 2147483646 h 127"/>
                              <a:gd name="T10" fmla="*/ 2147483646 w 112"/>
                              <a:gd name="T11" fmla="*/ 2147483646 h 127"/>
                              <a:gd name="T12" fmla="*/ 2147483646 w 112"/>
                              <a:gd name="T13" fmla="*/ 2147483646 h 127"/>
                              <a:gd name="T14" fmla="*/ 2147483646 w 112"/>
                              <a:gd name="T15" fmla="*/ 2147483646 h 127"/>
                              <a:gd name="T16" fmla="*/ 2147483646 w 112"/>
                              <a:gd name="T17" fmla="*/ 2147483646 h 127"/>
                              <a:gd name="T18" fmla="*/ 2147483646 w 112"/>
                              <a:gd name="T19" fmla="*/ 2147483646 h 127"/>
                              <a:gd name="T20" fmla="*/ 2147483646 w 112"/>
                              <a:gd name="T21" fmla="*/ 2147483646 h 127"/>
                              <a:gd name="T22" fmla="*/ 2147483646 w 112"/>
                              <a:gd name="T23" fmla="*/ 2147483646 h 127"/>
                              <a:gd name="T24" fmla="*/ 2147483646 w 112"/>
                              <a:gd name="T25" fmla="*/ 2147483646 h 127"/>
                              <a:gd name="T26" fmla="*/ 2147483646 w 112"/>
                              <a:gd name="T27" fmla="*/ 2147483646 h 127"/>
                              <a:gd name="T28" fmla="*/ 2147483646 w 112"/>
                              <a:gd name="T29" fmla="*/ 2147483646 h 127"/>
                              <a:gd name="T30" fmla="*/ 2147483646 w 112"/>
                              <a:gd name="T31" fmla="*/ 2147483646 h 127"/>
                              <a:gd name="T32" fmla="*/ 2147483646 w 112"/>
                              <a:gd name="T33" fmla="*/ 2147483646 h 127"/>
                              <a:gd name="T34" fmla="*/ 2147483646 w 112"/>
                              <a:gd name="T35" fmla="*/ 2147483646 h 127"/>
                              <a:gd name="T36" fmla="*/ 2147483646 w 112"/>
                              <a:gd name="T37" fmla="*/ 2147483646 h 127"/>
                              <a:gd name="T38" fmla="*/ 2147483646 w 112"/>
                              <a:gd name="T39" fmla="*/ 2147483646 h 127"/>
                              <a:gd name="T40" fmla="*/ 2147483646 w 112"/>
                              <a:gd name="T41" fmla="*/ 2147483646 h 127"/>
                              <a:gd name="T42" fmla="*/ 2147483646 w 112"/>
                              <a:gd name="T43" fmla="*/ 2147483646 h 127"/>
                              <a:gd name="T44" fmla="*/ 2147483646 w 112"/>
                              <a:gd name="T45" fmla="*/ 2147483646 h 127"/>
                              <a:gd name="T46" fmla="*/ 2147483646 w 112"/>
                              <a:gd name="T47" fmla="*/ 2147483646 h 127"/>
                              <a:gd name="T48" fmla="*/ 2147483646 w 112"/>
                              <a:gd name="T49" fmla="*/ 2147483646 h 127"/>
                              <a:gd name="T50" fmla="*/ 2147483646 w 112"/>
                              <a:gd name="T51" fmla="*/ 2147483646 h 127"/>
                              <a:gd name="T52" fmla="*/ 2147483646 w 112"/>
                              <a:gd name="T53" fmla="*/ 2147483646 h 127"/>
                              <a:gd name="T54" fmla="*/ 2147483646 w 112"/>
                              <a:gd name="T55" fmla="*/ 2147483646 h 127"/>
                              <a:gd name="T56" fmla="*/ 2147483646 w 112"/>
                              <a:gd name="T57" fmla="*/ 2147483646 h 127"/>
                              <a:gd name="T58" fmla="*/ 2147483646 w 112"/>
                              <a:gd name="T59" fmla="*/ 2147483646 h 127"/>
                              <a:gd name="T60" fmla="*/ 2147483646 w 112"/>
                              <a:gd name="T61" fmla="*/ 2147483646 h 127"/>
                              <a:gd name="T62" fmla="*/ 2147483646 w 112"/>
                              <a:gd name="T63" fmla="*/ 2147483646 h 127"/>
                              <a:gd name="T64" fmla="*/ 2147483646 w 112"/>
                              <a:gd name="T65" fmla="*/ 2147483646 h 127"/>
                              <a:gd name="T66" fmla="*/ 2147483646 w 112"/>
                              <a:gd name="T67" fmla="*/ 2147483646 h 127"/>
                              <a:gd name="T68" fmla="*/ 2147483646 w 112"/>
                              <a:gd name="T69" fmla="*/ 2147483646 h 127"/>
                              <a:gd name="T70" fmla="*/ 2147483646 w 112"/>
                              <a:gd name="T71" fmla="*/ 2147483646 h 127"/>
                              <a:gd name="T72" fmla="*/ 2147483646 w 112"/>
                              <a:gd name="T73" fmla="*/ 2147483646 h 127"/>
                              <a:gd name="T74" fmla="*/ 2147483646 w 112"/>
                              <a:gd name="T75" fmla="*/ 2147483646 h 127"/>
                              <a:gd name="T76" fmla="*/ 2147483646 w 112"/>
                              <a:gd name="T77" fmla="*/ 0 h 127"/>
                              <a:gd name="T78" fmla="*/ 2147483646 w 112"/>
                              <a:gd name="T79" fmla="*/ 2147483646 h 127"/>
                              <a:gd name="T80" fmla="*/ 2147483646 w 112"/>
                              <a:gd name="T81" fmla="*/ 2147483646 h 127"/>
                              <a:gd name="T82" fmla="*/ 2147483646 w 112"/>
                              <a:gd name="T83" fmla="*/ 2147483646 h 127"/>
                              <a:gd name="T84" fmla="*/ 2147483646 w 112"/>
                              <a:gd name="T85" fmla="*/ 2147483646 h 127"/>
                              <a:gd name="T86" fmla="*/ 2147483646 w 112"/>
                              <a:gd name="T87" fmla="*/ 2147483646 h 127"/>
                              <a:gd name="T88" fmla="*/ 2147483646 w 112"/>
                              <a:gd name="T89" fmla="*/ 2147483646 h 127"/>
                              <a:gd name="T90" fmla="*/ 2147483646 w 112"/>
                              <a:gd name="T91" fmla="*/ 2147483646 h 127"/>
                              <a:gd name="T92" fmla="*/ 2147483646 w 112"/>
                              <a:gd name="T93" fmla="*/ 2147483646 h 127"/>
                              <a:gd name="T94" fmla="*/ 2147483646 w 112"/>
                              <a:gd name="T95" fmla="*/ 2147483646 h 127"/>
                              <a:gd name="T96" fmla="*/ 2147483646 w 112"/>
                              <a:gd name="T97" fmla="*/ 2147483646 h 12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2" h="127">
                                <a:moveTo>
                                  <a:pt x="112" y="94"/>
                                </a:moveTo>
                                <a:lnTo>
                                  <a:pt x="108" y="93"/>
                                </a:lnTo>
                                <a:lnTo>
                                  <a:pt x="108" y="99"/>
                                </a:lnTo>
                                <a:lnTo>
                                  <a:pt x="104" y="99"/>
                                </a:lnTo>
                                <a:lnTo>
                                  <a:pt x="103" y="95"/>
                                </a:lnTo>
                                <a:lnTo>
                                  <a:pt x="94" y="105"/>
                                </a:lnTo>
                                <a:lnTo>
                                  <a:pt x="89" y="104"/>
                                </a:lnTo>
                                <a:lnTo>
                                  <a:pt x="88" y="110"/>
                                </a:lnTo>
                                <a:lnTo>
                                  <a:pt x="85" y="110"/>
                                </a:lnTo>
                                <a:lnTo>
                                  <a:pt x="82" y="111"/>
                                </a:lnTo>
                                <a:lnTo>
                                  <a:pt x="80" y="112"/>
                                </a:lnTo>
                                <a:lnTo>
                                  <a:pt x="77" y="114"/>
                                </a:lnTo>
                                <a:lnTo>
                                  <a:pt x="79" y="117"/>
                                </a:lnTo>
                                <a:lnTo>
                                  <a:pt x="77" y="120"/>
                                </a:lnTo>
                                <a:lnTo>
                                  <a:pt x="73" y="120"/>
                                </a:lnTo>
                                <a:lnTo>
                                  <a:pt x="73" y="125"/>
                                </a:lnTo>
                                <a:lnTo>
                                  <a:pt x="68" y="127"/>
                                </a:lnTo>
                                <a:lnTo>
                                  <a:pt x="65" y="124"/>
                                </a:lnTo>
                                <a:lnTo>
                                  <a:pt x="67" y="120"/>
                                </a:lnTo>
                                <a:lnTo>
                                  <a:pt x="56" y="121"/>
                                </a:lnTo>
                                <a:lnTo>
                                  <a:pt x="54" y="119"/>
                                </a:lnTo>
                                <a:lnTo>
                                  <a:pt x="52" y="117"/>
                                </a:lnTo>
                                <a:lnTo>
                                  <a:pt x="51" y="116"/>
                                </a:lnTo>
                                <a:lnTo>
                                  <a:pt x="50" y="115"/>
                                </a:lnTo>
                                <a:lnTo>
                                  <a:pt x="50" y="114"/>
                                </a:lnTo>
                                <a:lnTo>
                                  <a:pt x="49" y="113"/>
                                </a:lnTo>
                                <a:lnTo>
                                  <a:pt x="40" y="113"/>
                                </a:lnTo>
                                <a:lnTo>
                                  <a:pt x="38" y="110"/>
                                </a:lnTo>
                                <a:lnTo>
                                  <a:pt x="31" y="118"/>
                                </a:lnTo>
                                <a:lnTo>
                                  <a:pt x="25" y="115"/>
                                </a:lnTo>
                                <a:lnTo>
                                  <a:pt x="21" y="116"/>
                                </a:lnTo>
                                <a:lnTo>
                                  <a:pt x="21" y="115"/>
                                </a:lnTo>
                                <a:lnTo>
                                  <a:pt x="21" y="113"/>
                                </a:lnTo>
                                <a:lnTo>
                                  <a:pt x="20" y="112"/>
                                </a:lnTo>
                                <a:lnTo>
                                  <a:pt x="20" y="111"/>
                                </a:lnTo>
                                <a:lnTo>
                                  <a:pt x="18" y="109"/>
                                </a:lnTo>
                                <a:lnTo>
                                  <a:pt x="16" y="107"/>
                                </a:lnTo>
                                <a:lnTo>
                                  <a:pt x="19" y="104"/>
                                </a:lnTo>
                                <a:lnTo>
                                  <a:pt x="19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4"/>
                                </a:lnTo>
                                <a:lnTo>
                                  <a:pt x="19" y="94"/>
                                </a:lnTo>
                                <a:lnTo>
                                  <a:pt x="19" y="91"/>
                                </a:lnTo>
                                <a:lnTo>
                                  <a:pt x="18" y="88"/>
                                </a:lnTo>
                                <a:lnTo>
                                  <a:pt x="17" y="87"/>
                                </a:lnTo>
                                <a:lnTo>
                                  <a:pt x="16" y="86"/>
                                </a:lnTo>
                                <a:lnTo>
                                  <a:pt x="15" y="85"/>
                                </a:lnTo>
                                <a:lnTo>
                                  <a:pt x="14" y="83"/>
                                </a:lnTo>
                                <a:lnTo>
                                  <a:pt x="13" y="81"/>
                                </a:lnTo>
                                <a:lnTo>
                                  <a:pt x="12" y="79"/>
                                </a:lnTo>
                                <a:lnTo>
                                  <a:pt x="11" y="77"/>
                                </a:lnTo>
                                <a:lnTo>
                                  <a:pt x="9" y="74"/>
                                </a:lnTo>
                                <a:lnTo>
                                  <a:pt x="6" y="79"/>
                                </a:lnTo>
                                <a:lnTo>
                                  <a:pt x="4" y="77"/>
                                </a:lnTo>
                                <a:lnTo>
                                  <a:pt x="2" y="75"/>
                                </a:lnTo>
                                <a:lnTo>
                                  <a:pt x="1" y="74"/>
                                </a:lnTo>
                                <a:lnTo>
                                  <a:pt x="0" y="71"/>
                                </a:lnTo>
                                <a:lnTo>
                                  <a:pt x="2" y="69"/>
                                </a:lnTo>
                                <a:lnTo>
                                  <a:pt x="4" y="67"/>
                                </a:lnTo>
                                <a:lnTo>
                                  <a:pt x="5" y="67"/>
                                </a:lnTo>
                                <a:lnTo>
                                  <a:pt x="7" y="66"/>
                                </a:lnTo>
                                <a:lnTo>
                                  <a:pt x="8" y="66"/>
                                </a:lnTo>
                                <a:lnTo>
                                  <a:pt x="10" y="66"/>
                                </a:lnTo>
                                <a:lnTo>
                                  <a:pt x="10" y="60"/>
                                </a:lnTo>
                                <a:lnTo>
                                  <a:pt x="10" y="53"/>
                                </a:lnTo>
                                <a:lnTo>
                                  <a:pt x="10" y="50"/>
                                </a:lnTo>
                                <a:lnTo>
                                  <a:pt x="10" y="47"/>
                                </a:lnTo>
                                <a:lnTo>
                                  <a:pt x="11" y="44"/>
                                </a:lnTo>
                                <a:lnTo>
                                  <a:pt x="12" y="41"/>
                                </a:lnTo>
                                <a:lnTo>
                                  <a:pt x="15" y="37"/>
                                </a:lnTo>
                                <a:lnTo>
                                  <a:pt x="14" y="25"/>
                                </a:lnTo>
                                <a:lnTo>
                                  <a:pt x="22" y="17"/>
                                </a:lnTo>
                                <a:lnTo>
                                  <a:pt x="17" y="9"/>
                                </a:lnTo>
                                <a:lnTo>
                                  <a:pt x="20" y="3"/>
                                </a:lnTo>
                                <a:lnTo>
                                  <a:pt x="26" y="6"/>
                                </a:lnTo>
                                <a:lnTo>
                                  <a:pt x="34" y="0"/>
                                </a:lnTo>
                                <a:lnTo>
                                  <a:pt x="37" y="6"/>
                                </a:lnTo>
                                <a:lnTo>
                                  <a:pt x="43" y="6"/>
                                </a:lnTo>
                                <a:lnTo>
                                  <a:pt x="50" y="8"/>
                                </a:lnTo>
                                <a:lnTo>
                                  <a:pt x="53" y="14"/>
                                </a:lnTo>
                                <a:lnTo>
                                  <a:pt x="62" y="12"/>
                                </a:lnTo>
                                <a:lnTo>
                                  <a:pt x="69" y="3"/>
                                </a:lnTo>
                                <a:lnTo>
                                  <a:pt x="69" y="4"/>
                                </a:lnTo>
                                <a:lnTo>
                                  <a:pt x="68" y="11"/>
                                </a:lnTo>
                                <a:lnTo>
                                  <a:pt x="71" y="15"/>
                                </a:lnTo>
                                <a:lnTo>
                                  <a:pt x="70" y="23"/>
                                </a:lnTo>
                                <a:lnTo>
                                  <a:pt x="76" y="28"/>
                                </a:lnTo>
                                <a:lnTo>
                                  <a:pt x="72" y="33"/>
                                </a:lnTo>
                                <a:lnTo>
                                  <a:pt x="79" y="37"/>
                                </a:lnTo>
                                <a:lnTo>
                                  <a:pt x="91" y="36"/>
                                </a:lnTo>
                                <a:lnTo>
                                  <a:pt x="97" y="46"/>
                                </a:lnTo>
                                <a:lnTo>
                                  <a:pt x="100" y="55"/>
                                </a:lnTo>
                                <a:lnTo>
                                  <a:pt x="109" y="63"/>
                                </a:lnTo>
                                <a:lnTo>
                                  <a:pt x="109" y="71"/>
                                </a:lnTo>
                                <a:lnTo>
                                  <a:pt x="112" y="75"/>
                                </a:lnTo>
                                <a:lnTo>
                                  <a:pt x="111" y="83"/>
                                </a:lnTo>
                                <a:lnTo>
                                  <a:pt x="112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1163030"/>
                            <a:ext cx="976016" cy="982725"/>
                          </a:xfrm>
                          <a:custGeom>
                            <a:avLst/>
                            <a:gdLst>
                              <a:gd name="T0" fmla="*/ 2147483646 w 151"/>
                              <a:gd name="T1" fmla="*/ 2147483646 h 152"/>
                              <a:gd name="T2" fmla="*/ 2147483646 w 151"/>
                              <a:gd name="T3" fmla="*/ 2147483646 h 152"/>
                              <a:gd name="T4" fmla="*/ 2147483646 w 151"/>
                              <a:gd name="T5" fmla="*/ 2147483646 h 152"/>
                              <a:gd name="T6" fmla="*/ 2147483646 w 151"/>
                              <a:gd name="T7" fmla="*/ 2147483646 h 152"/>
                              <a:gd name="T8" fmla="*/ 2147483646 w 151"/>
                              <a:gd name="T9" fmla="*/ 2147483646 h 152"/>
                              <a:gd name="T10" fmla="*/ 2147483646 w 151"/>
                              <a:gd name="T11" fmla="*/ 2147483646 h 152"/>
                              <a:gd name="T12" fmla="*/ 2147483646 w 151"/>
                              <a:gd name="T13" fmla="*/ 2147483646 h 152"/>
                              <a:gd name="T14" fmla="*/ 2147483646 w 151"/>
                              <a:gd name="T15" fmla="*/ 2147483646 h 152"/>
                              <a:gd name="T16" fmla="*/ 2147483646 w 151"/>
                              <a:gd name="T17" fmla="*/ 2147483646 h 152"/>
                              <a:gd name="T18" fmla="*/ 2147483646 w 151"/>
                              <a:gd name="T19" fmla="*/ 2147483646 h 152"/>
                              <a:gd name="T20" fmla="*/ 2147483646 w 151"/>
                              <a:gd name="T21" fmla="*/ 2147483646 h 152"/>
                              <a:gd name="T22" fmla="*/ 2147483646 w 151"/>
                              <a:gd name="T23" fmla="*/ 2147483646 h 152"/>
                              <a:gd name="T24" fmla="*/ 2147483646 w 151"/>
                              <a:gd name="T25" fmla="*/ 2147483646 h 152"/>
                              <a:gd name="T26" fmla="*/ 2147483646 w 151"/>
                              <a:gd name="T27" fmla="*/ 2147483646 h 152"/>
                              <a:gd name="T28" fmla="*/ 2147483646 w 151"/>
                              <a:gd name="T29" fmla="*/ 2147483646 h 152"/>
                              <a:gd name="T30" fmla="*/ 2147483646 w 151"/>
                              <a:gd name="T31" fmla="*/ 2147483646 h 152"/>
                              <a:gd name="T32" fmla="*/ 2147483646 w 151"/>
                              <a:gd name="T33" fmla="*/ 2147483646 h 152"/>
                              <a:gd name="T34" fmla="*/ 2147483646 w 151"/>
                              <a:gd name="T35" fmla="*/ 2147483646 h 152"/>
                              <a:gd name="T36" fmla="*/ 2147483646 w 151"/>
                              <a:gd name="T37" fmla="*/ 2147483646 h 152"/>
                              <a:gd name="T38" fmla="*/ 2147483646 w 151"/>
                              <a:gd name="T39" fmla="*/ 2147483646 h 152"/>
                              <a:gd name="T40" fmla="*/ 2147483646 w 151"/>
                              <a:gd name="T41" fmla="*/ 2147483646 h 152"/>
                              <a:gd name="T42" fmla="*/ 2147483646 w 151"/>
                              <a:gd name="T43" fmla="*/ 2147483646 h 152"/>
                              <a:gd name="T44" fmla="*/ 2147483646 w 151"/>
                              <a:gd name="T45" fmla="*/ 2147483646 h 152"/>
                              <a:gd name="T46" fmla="*/ 2147483646 w 151"/>
                              <a:gd name="T47" fmla="*/ 2147483646 h 152"/>
                              <a:gd name="T48" fmla="*/ 2147483646 w 151"/>
                              <a:gd name="T49" fmla="*/ 2147483646 h 152"/>
                              <a:gd name="T50" fmla="*/ 2147483646 w 151"/>
                              <a:gd name="T51" fmla="*/ 2147483646 h 152"/>
                              <a:gd name="T52" fmla="*/ 2147483646 w 151"/>
                              <a:gd name="T53" fmla="*/ 2147483646 h 152"/>
                              <a:gd name="T54" fmla="*/ 2147483646 w 151"/>
                              <a:gd name="T55" fmla="*/ 2147483646 h 152"/>
                              <a:gd name="T56" fmla="*/ 2147483646 w 151"/>
                              <a:gd name="T57" fmla="*/ 2147483646 h 152"/>
                              <a:gd name="T58" fmla="*/ 2147483646 w 151"/>
                              <a:gd name="T59" fmla="*/ 2147483646 h 152"/>
                              <a:gd name="T60" fmla="*/ 2147483646 w 151"/>
                              <a:gd name="T61" fmla="*/ 2147483646 h 152"/>
                              <a:gd name="T62" fmla="*/ 2147483646 w 151"/>
                              <a:gd name="T63" fmla="*/ 2147483646 h 152"/>
                              <a:gd name="T64" fmla="*/ 2147483646 w 151"/>
                              <a:gd name="T65" fmla="*/ 2147483646 h 152"/>
                              <a:gd name="T66" fmla="*/ 2147483646 w 151"/>
                              <a:gd name="T67" fmla="*/ 2147483646 h 152"/>
                              <a:gd name="T68" fmla="*/ 2147483646 w 151"/>
                              <a:gd name="T69" fmla="*/ 2147483646 h 152"/>
                              <a:gd name="T70" fmla="*/ 2147483646 w 151"/>
                              <a:gd name="T71" fmla="*/ 2147483646 h 152"/>
                              <a:gd name="T72" fmla="*/ 2147483646 w 151"/>
                              <a:gd name="T73" fmla="*/ 2147483646 h 152"/>
                              <a:gd name="T74" fmla="*/ 2147483646 w 151"/>
                              <a:gd name="T75" fmla="*/ 2147483646 h 152"/>
                              <a:gd name="T76" fmla="*/ 2147483646 w 151"/>
                              <a:gd name="T77" fmla="*/ 2147483646 h 152"/>
                              <a:gd name="T78" fmla="*/ 2147483646 w 151"/>
                              <a:gd name="T79" fmla="*/ 2147483646 h 152"/>
                              <a:gd name="T80" fmla="*/ 2147483646 w 151"/>
                              <a:gd name="T81" fmla="*/ 2147483646 h 152"/>
                              <a:gd name="T82" fmla="*/ 2147483646 w 151"/>
                              <a:gd name="T83" fmla="*/ 2147483646 h 152"/>
                              <a:gd name="T84" fmla="*/ 2147483646 w 151"/>
                              <a:gd name="T85" fmla="*/ 2147483646 h 152"/>
                              <a:gd name="T86" fmla="*/ 2147483646 w 151"/>
                              <a:gd name="T87" fmla="*/ 2147483646 h 152"/>
                              <a:gd name="T88" fmla="*/ 2147483646 w 151"/>
                              <a:gd name="T89" fmla="*/ 2147483646 h 152"/>
                              <a:gd name="T90" fmla="*/ 2147483646 w 151"/>
                              <a:gd name="T91" fmla="*/ 2147483646 h 152"/>
                              <a:gd name="T92" fmla="*/ 2147483646 w 151"/>
                              <a:gd name="T93" fmla="*/ 2147483646 h 152"/>
                              <a:gd name="T94" fmla="*/ 2147483646 w 151"/>
                              <a:gd name="T95" fmla="*/ 2147483646 h 152"/>
                              <a:gd name="T96" fmla="*/ 2147483646 w 151"/>
                              <a:gd name="T97" fmla="*/ 2147483646 h 152"/>
                              <a:gd name="T98" fmla="*/ 2147483646 w 151"/>
                              <a:gd name="T99" fmla="*/ 2147483646 h 152"/>
                              <a:gd name="T100" fmla="*/ 2147483646 w 151"/>
                              <a:gd name="T101" fmla="*/ 2147483646 h 152"/>
                              <a:gd name="T102" fmla="*/ 2147483646 w 151"/>
                              <a:gd name="T103" fmla="*/ 2147483646 h 152"/>
                              <a:gd name="T104" fmla="*/ 2147483646 w 151"/>
                              <a:gd name="T105" fmla="*/ 2147483646 h 152"/>
                              <a:gd name="T106" fmla="*/ 2147483646 w 151"/>
                              <a:gd name="T107" fmla="*/ 2147483646 h 152"/>
                              <a:gd name="T108" fmla="*/ 2147483646 w 151"/>
                              <a:gd name="T109" fmla="*/ 2147483646 h 152"/>
                              <a:gd name="T110" fmla="*/ 2147483646 w 151"/>
                              <a:gd name="T111" fmla="*/ 2147483646 h 152"/>
                              <a:gd name="T112" fmla="*/ 2147483646 w 151"/>
                              <a:gd name="T113" fmla="*/ 2147483646 h 152"/>
                              <a:gd name="T114" fmla="*/ 2147483646 w 151"/>
                              <a:gd name="T115" fmla="*/ 2147483646 h 152"/>
                              <a:gd name="T116" fmla="*/ 2147483646 w 151"/>
                              <a:gd name="T117" fmla="*/ 2147483646 h 15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152">
                                <a:moveTo>
                                  <a:pt x="17" y="116"/>
                                </a:moveTo>
                                <a:lnTo>
                                  <a:pt x="19" y="114"/>
                                </a:lnTo>
                                <a:lnTo>
                                  <a:pt x="20" y="112"/>
                                </a:lnTo>
                                <a:lnTo>
                                  <a:pt x="20" y="110"/>
                                </a:lnTo>
                                <a:lnTo>
                                  <a:pt x="20" y="108"/>
                                </a:lnTo>
                                <a:lnTo>
                                  <a:pt x="19" y="106"/>
                                </a:lnTo>
                                <a:lnTo>
                                  <a:pt x="17" y="105"/>
                                </a:lnTo>
                                <a:lnTo>
                                  <a:pt x="15" y="105"/>
                                </a:lnTo>
                                <a:lnTo>
                                  <a:pt x="14" y="105"/>
                                </a:lnTo>
                                <a:lnTo>
                                  <a:pt x="13" y="99"/>
                                </a:lnTo>
                                <a:lnTo>
                                  <a:pt x="16" y="96"/>
                                </a:lnTo>
                                <a:lnTo>
                                  <a:pt x="18" y="94"/>
                                </a:lnTo>
                                <a:lnTo>
                                  <a:pt x="19" y="93"/>
                                </a:lnTo>
                                <a:lnTo>
                                  <a:pt x="20" y="92"/>
                                </a:lnTo>
                                <a:lnTo>
                                  <a:pt x="21" y="92"/>
                                </a:lnTo>
                                <a:lnTo>
                                  <a:pt x="22" y="92"/>
                                </a:lnTo>
                                <a:lnTo>
                                  <a:pt x="24" y="92"/>
                                </a:lnTo>
                                <a:lnTo>
                                  <a:pt x="25" y="91"/>
                                </a:lnTo>
                                <a:lnTo>
                                  <a:pt x="26" y="90"/>
                                </a:lnTo>
                                <a:lnTo>
                                  <a:pt x="26" y="89"/>
                                </a:lnTo>
                                <a:lnTo>
                                  <a:pt x="27" y="88"/>
                                </a:lnTo>
                                <a:lnTo>
                                  <a:pt x="27" y="85"/>
                                </a:lnTo>
                                <a:lnTo>
                                  <a:pt x="27" y="82"/>
                                </a:lnTo>
                                <a:lnTo>
                                  <a:pt x="34" y="82"/>
                                </a:lnTo>
                                <a:lnTo>
                                  <a:pt x="34" y="79"/>
                                </a:lnTo>
                                <a:lnTo>
                                  <a:pt x="33" y="77"/>
                                </a:lnTo>
                                <a:lnTo>
                                  <a:pt x="33" y="76"/>
                                </a:lnTo>
                                <a:lnTo>
                                  <a:pt x="33" y="75"/>
                                </a:lnTo>
                                <a:lnTo>
                                  <a:pt x="34" y="74"/>
                                </a:lnTo>
                                <a:lnTo>
                                  <a:pt x="34" y="72"/>
                                </a:lnTo>
                                <a:lnTo>
                                  <a:pt x="34" y="71"/>
                                </a:lnTo>
                                <a:lnTo>
                                  <a:pt x="33" y="70"/>
                                </a:lnTo>
                                <a:lnTo>
                                  <a:pt x="33" y="69"/>
                                </a:lnTo>
                                <a:lnTo>
                                  <a:pt x="32" y="69"/>
                                </a:lnTo>
                                <a:lnTo>
                                  <a:pt x="31" y="68"/>
                                </a:lnTo>
                                <a:lnTo>
                                  <a:pt x="28" y="66"/>
                                </a:lnTo>
                                <a:lnTo>
                                  <a:pt x="28" y="63"/>
                                </a:lnTo>
                                <a:lnTo>
                                  <a:pt x="32" y="61"/>
                                </a:lnTo>
                                <a:lnTo>
                                  <a:pt x="34" y="60"/>
                                </a:lnTo>
                                <a:lnTo>
                                  <a:pt x="35" y="59"/>
                                </a:lnTo>
                                <a:lnTo>
                                  <a:pt x="37" y="59"/>
                                </a:lnTo>
                                <a:lnTo>
                                  <a:pt x="38" y="59"/>
                                </a:lnTo>
                                <a:lnTo>
                                  <a:pt x="40" y="59"/>
                                </a:lnTo>
                                <a:lnTo>
                                  <a:pt x="41" y="62"/>
                                </a:lnTo>
                                <a:lnTo>
                                  <a:pt x="44" y="61"/>
                                </a:lnTo>
                                <a:lnTo>
                                  <a:pt x="46" y="57"/>
                                </a:lnTo>
                                <a:lnTo>
                                  <a:pt x="46" y="54"/>
                                </a:lnTo>
                                <a:lnTo>
                                  <a:pt x="47" y="53"/>
                                </a:lnTo>
                                <a:lnTo>
                                  <a:pt x="47" y="52"/>
                                </a:lnTo>
                                <a:lnTo>
                                  <a:pt x="47" y="50"/>
                                </a:lnTo>
                                <a:lnTo>
                                  <a:pt x="48" y="49"/>
                                </a:lnTo>
                                <a:lnTo>
                                  <a:pt x="51" y="47"/>
                                </a:lnTo>
                                <a:lnTo>
                                  <a:pt x="54" y="44"/>
                                </a:lnTo>
                                <a:lnTo>
                                  <a:pt x="56" y="45"/>
                                </a:lnTo>
                                <a:lnTo>
                                  <a:pt x="58" y="45"/>
                                </a:lnTo>
                                <a:lnTo>
                                  <a:pt x="60" y="46"/>
                                </a:lnTo>
                                <a:lnTo>
                                  <a:pt x="63" y="46"/>
                                </a:lnTo>
                                <a:lnTo>
                                  <a:pt x="66" y="41"/>
                                </a:lnTo>
                                <a:lnTo>
                                  <a:pt x="69" y="40"/>
                                </a:lnTo>
                                <a:lnTo>
                                  <a:pt x="72" y="43"/>
                                </a:lnTo>
                                <a:lnTo>
                                  <a:pt x="71" y="37"/>
                                </a:lnTo>
                                <a:lnTo>
                                  <a:pt x="75" y="37"/>
                                </a:lnTo>
                                <a:lnTo>
                                  <a:pt x="79" y="37"/>
                                </a:lnTo>
                                <a:lnTo>
                                  <a:pt x="80" y="37"/>
                                </a:lnTo>
                                <a:lnTo>
                                  <a:pt x="81" y="38"/>
                                </a:lnTo>
                                <a:lnTo>
                                  <a:pt x="82" y="38"/>
                                </a:lnTo>
                                <a:lnTo>
                                  <a:pt x="82" y="39"/>
                                </a:lnTo>
                                <a:lnTo>
                                  <a:pt x="83" y="40"/>
                                </a:lnTo>
                                <a:lnTo>
                                  <a:pt x="85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31"/>
                                </a:lnTo>
                                <a:lnTo>
                                  <a:pt x="83" y="29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lnTo>
                                  <a:pt x="86" y="20"/>
                                </a:lnTo>
                                <a:lnTo>
                                  <a:pt x="86" y="18"/>
                                </a:lnTo>
                                <a:lnTo>
                                  <a:pt x="85" y="17"/>
                                </a:lnTo>
                                <a:lnTo>
                                  <a:pt x="85" y="15"/>
                                </a:lnTo>
                                <a:lnTo>
                                  <a:pt x="89" y="15"/>
                                </a:lnTo>
                                <a:lnTo>
                                  <a:pt x="92" y="15"/>
                                </a:lnTo>
                                <a:lnTo>
                                  <a:pt x="95" y="15"/>
                                </a:lnTo>
                                <a:lnTo>
                                  <a:pt x="99" y="15"/>
                                </a:lnTo>
                                <a:lnTo>
                                  <a:pt x="102" y="15"/>
                                </a:lnTo>
                                <a:lnTo>
                                  <a:pt x="105" y="14"/>
                                </a:lnTo>
                                <a:lnTo>
                                  <a:pt x="107" y="13"/>
                                </a:lnTo>
                                <a:lnTo>
                                  <a:pt x="108" y="13"/>
                                </a:lnTo>
                                <a:lnTo>
                                  <a:pt x="110" y="12"/>
                                </a:lnTo>
                                <a:lnTo>
                                  <a:pt x="111" y="12"/>
                                </a:lnTo>
                                <a:lnTo>
                                  <a:pt x="119" y="4"/>
                                </a:lnTo>
                                <a:lnTo>
                                  <a:pt x="119" y="0"/>
                                </a:lnTo>
                                <a:lnTo>
                                  <a:pt x="122" y="1"/>
                                </a:lnTo>
                                <a:lnTo>
                                  <a:pt x="124" y="2"/>
                                </a:lnTo>
                                <a:lnTo>
                                  <a:pt x="126" y="3"/>
                                </a:lnTo>
                                <a:lnTo>
                                  <a:pt x="131" y="24"/>
                                </a:lnTo>
                                <a:lnTo>
                                  <a:pt x="132" y="35"/>
                                </a:lnTo>
                                <a:lnTo>
                                  <a:pt x="126" y="41"/>
                                </a:lnTo>
                                <a:lnTo>
                                  <a:pt x="122" y="50"/>
                                </a:lnTo>
                                <a:lnTo>
                                  <a:pt x="134" y="57"/>
                                </a:lnTo>
                                <a:lnTo>
                                  <a:pt x="128" y="69"/>
                                </a:lnTo>
                                <a:lnTo>
                                  <a:pt x="145" y="71"/>
                                </a:lnTo>
                                <a:lnTo>
                                  <a:pt x="151" y="80"/>
                                </a:lnTo>
                                <a:lnTo>
                                  <a:pt x="151" y="91"/>
                                </a:lnTo>
                                <a:lnTo>
                                  <a:pt x="147" y="90"/>
                                </a:lnTo>
                                <a:lnTo>
                                  <a:pt x="143" y="102"/>
                                </a:lnTo>
                                <a:lnTo>
                                  <a:pt x="138" y="110"/>
                                </a:lnTo>
                                <a:lnTo>
                                  <a:pt x="148" y="127"/>
                                </a:lnTo>
                                <a:lnTo>
                                  <a:pt x="148" y="126"/>
                                </a:lnTo>
                                <a:lnTo>
                                  <a:pt x="141" y="135"/>
                                </a:lnTo>
                                <a:lnTo>
                                  <a:pt x="132" y="137"/>
                                </a:lnTo>
                                <a:lnTo>
                                  <a:pt x="129" y="131"/>
                                </a:lnTo>
                                <a:lnTo>
                                  <a:pt x="122" y="129"/>
                                </a:lnTo>
                                <a:lnTo>
                                  <a:pt x="116" y="129"/>
                                </a:lnTo>
                                <a:lnTo>
                                  <a:pt x="113" y="123"/>
                                </a:lnTo>
                                <a:lnTo>
                                  <a:pt x="105" y="129"/>
                                </a:lnTo>
                                <a:lnTo>
                                  <a:pt x="99" y="126"/>
                                </a:lnTo>
                                <a:lnTo>
                                  <a:pt x="96" y="132"/>
                                </a:lnTo>
                                <a:lnTo>
                                  <a:pt x="101" y="140"/>
                                </a:lnTo>
                                <a:lnTo>
                                  <a:pt x="93" y="148"/>
                                </a:lnTo>
                                <a:lnTo>
                                  <a:pt x="93" y="142"/>
                                </a:lnTo>
                                <a:lnTo>
                                  <a:pt x="90" y="142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3" y="144"/>
                                </a:lnTo>
                                <a:lnTo>
                                  <a:pt x="81" y="144"/>
                                </a:lnTo>
                                <a:lnTo>
                                  <a:pt x="79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3"/>
                                </a:lnTo>
                                <a:lnTo>
                                  <a:pt x="75" y="143"/>
                                </a:lnTo>
                                <a:lnTo>
                                  <a:pt x="73" y="142"/>
                                </a:lnTo>
                                <a:lnTo>
                                  <a:pt x="70" y="140"/>
                                </a:lnTo>
                                <a:lnTo>
                                  <a:pt x="68" y="138"/>
                                </a:lnTo>
                                <a:lnTo>
                                  <a:pt x="67" y="137"/>
                                </a:lnTo>
                                <a:lnTo>
                                  <a:pt x="66" y="137"/>
                                </a:lnTo>
                                <a:lnTo>
                                  <a:pt x="64" y="136"/>
                                </a:lnTo>
                                <a:lnTo>
                                  <a:pt x="62" y="137"/>
                                </a:lnTo>
                                <a:lnTo>
                                  <a:pt x="63" y="134"/>
                                </a:lnTo>
                                <a:lnTo>
                                  <a:pt x="60" y="133"/>
                                </a:lnTo>
                                <a:lnTo>
                                  <a:pt x="58" y="133"/>
                                </a:lnTo>
                                <a:lnTo>
                                  <a:pt x="56" y="132"/>
                                </a:lnTo>
                                <a:lnTo>
                                  <a:pt x="54" y="130"/>
                                </a:lnTo>
                                <a:lnTo>
                                  <a:pt x="51" y="135"/>
                                </a:lnTo>
                                <a:lnTo>
                                  <a:pt x="48" y="130"/>
                                </a:lnTo>
                                <a:lnTo>
                                  <a:pt x="45" y="136"/>
                                </a:lnTo>
                                <a:lnTo>
                                  <a:pt x="37" y="135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0" y="134"/>
                                </a:lnTo>
                                <a:lnTo>
                                  <a:pt x="28" y="137"/>
                                </a:lnTo>
                                <a:lnTo>
                                  <a:pt x="27" y="139"/>
                                </a:lnTo>
                                <a:lnTo>
                                  <a:pt x="27" y="140"/>
                                </a:lnTo>
                                <a:lnTo>
                                  <a:pt x="27" y="141"/>
                                </a:lnTo>
                                <a:lnTo>
                                  <a:pt x="26" y="142"/>
                                </a:lnTo>
                                <a:lnTo>
                                  <a:pt x="23" y="144"/>
                                </a:lnTo>
                                <a:lnTo>
                                  <a:pt x="20" y="146"/>
                                </a:lnTo>
                                <a:lnTo>
                                  <a:pt x="19" y="152"/>
                                </a:lnTo>
                                <a:lnTo>
                                  <a:pt x="16" y="151"/>
                                </a:lnTo>
                                <a:lnTo>
                                  <a:pt x="13" y="150"/>
                                </a:lnTo>
                                <a:lnTo>
                                  <a:pt x="12" y="149"/>
                                </a:lnTo>
                                <a:lnTo>
                                  <a:pt x="11" y="149"/>
                                </a:lnTo>
                                <a:lnTo>
                                  <a:pt x="10" y="147"/>
                                </a:lnTo>
                                <a:lnTo>
                                  <a:pt x="7" y="143"/>
                                </a:lnTo>
                                <a:lnTo>
                                  <a:pt x="5" y="141"/>
                                </a:lnTo>
                                <a:lnTo>
                                  <a:pt x="3" y="140"/>
                                </a:lnTo>
                                <a:lnTo>
                                  <a:pt x="2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6"/>
                                </a:lnTo>
                                <a:lnTo>
                                  <a:pt x="1" y="134"/>
                                </a:lnTo>
                                <a:lnTo>
                                  <a:pt x="0" y="133"/>
                                </a:lnTo>
                                <a:lnTo>
                                  <a:pt x="1" y="132"/>
                                </a:lnTo>
                                <a:lnTo>
                                  <a:pt x="1" y="127"/>
                                </a:lnTo>
                                <a:lnTo>
                                  <a:pt x="2" y="121"/>
                                </a:lnTo>
                                <a:lnTo>
                                  <a:pt x="8" y="118"/>
                                </a:lnTo>
                                <a:lnTo>
                                  <a:pt x="6" y="114"/>
                                </a:lnTo>
                                <a:lnTo>
                                  <a:pt x="8" y="112"/>
                                </a:lnTo>
                                <a:lnTo>
                                  <a:pt x="10" y="111"/>
                                </a:lnTo>
                                <a:lnTo>
                                  <a:pt x="11" y="111"/>
                                </a:lnTo>
                                <a:lnTo>
                                  <a:pt x="14" y="111"/>
                                </a:lnTo>
                                <a:lnTo>
                                  <a:pt x="17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455740" y="0"/>
                            <a:ext cx="1143619" cy="736719"/>
                          </a:xfrm>
                          <a:custGeom>
                            <a:avLst/>
                            <a:gdLst>
                              <a:gd name="T0" fmla="*/ 2147483646 w 177"/>
                              <a:gd name="T1" fmla="*/ 2147483646 h 114"/>
                              <a:gd name="T2" fmla="*/ 2147483646 w 177"/>
                              <a:gd name="T3" fmla="*/ 2147483646 h 114"/>
                              <a:gd name="T4" fmla="*/ 2147483646 w 177"/>
                              <a:gd name="T5" fmla="*/ 2147483646 h 114"/>
                              <a:gd name="T6" fmla="*/ 2147483646 w 177"/>
                              <a:gd name="T7" fmla="*/ 2147483646 h 114"/>
                              <a:gd name="T8" fmla="*/ 2147483646 w 177"/>
                              <a:gd name="T9" fmla="*/ 2147483646 h 114"/>
                              <a:gd name="T10" fmla="*/ 2147483646 w 177"/>
                              <a:gd name="T11" fmla="*/ 2147483646 h 114"/>
                              <a:gd name="T12" fmla="*/ 2147483646 w 177"/>
                              <a:gd name="T13" fmla="*/ 2147483646 h 114"/>
                              <a:gd name="T14" fmla="*/ 2147483646 w 177"/>
                              <a:gd name="T15" fmla="*/ 2147483646 h 114"/>
                              <a:gd name="T16" fmla="*/ 2147483646 w 177"/>
                              <a:gd name="T17" fmla="*/ 2147483646 h 114"/>
                              <a:gd name="T18" fmla="*/ 2147483646 w 177"/>
                              <a:gd name="T19" fmla="*/ 2147483646 h 114"/>
                              <a:gd name="T20" fmla="*/ 2147483646 w 177"/>
                              <a:gd name="T21" fmla="*/ 2147483646 h 114"/>
                              <a:gd name="T22" fmla="*/ 2147483646 w 177"/>
                              <a:gd name="T23" fmla="*/ 2147483646 h 114"/>
                              <a:gd name="T24" fmla="*/ 2147483646 w 177"/>
                              <a:gd name="T25" fmla="*/ 2147483646 h 114"/>
                              <a:gd name="T26" fmla="*/ 2147483646 w 177"/>
                              <a:gd name="T27" fmla="*/ 2147483646 h 114"/>
                              <a:gd name="T28" fmla="*/ 2147483646 w 177"/>
                              <a:gd name="T29" fmla="*/ 0 h 114"/>
                              <a:gd name="T30" fmla="*/ 2147483646 w 177"/>
                              <a:gd name="T31" fmla="*/ 2147483646 h 114"/>
                              <a:gd name="T32" fmla="*/ 2147483646 w 177"/>
                              <a:gd name="T33" fmla="*/ 2147483646 h 114"/>
                              <a:gd name="T34" fmla="*/ 2147483646 w 177"/>
                              <a:gd name="T35" fmla="*/ 2147483646 h 114"/>
                              <a:gd name="T36" fmla="*/ 2147483646 w 177"/>
                              <a:gd name="T37" fmla="*/ 2147483646 h 114"/>
                              <a:gd name="T38" fmla="*/ 2147483646 w 177"/>
                              <a:gd name="T39" fmla="*/ 2147483646 h 114"/>
                              <a:gd name="T40" fmla="*/ 2147483646 w 177"/>
                              <a:gd name="T41" fmla="*/ 2147483646 h 114"/>
                              <a:gd name="T42" fmla="*/ 2147483646 w 177"/>
                              <a:gd name="T43" fmla="*/ 2147483646 h 114"/>
                              <a:gd name="T44" fmla="*/ 2147483646 w 177"/>
                              <a:gd name="T45" fmla="*/ 2147483646 h 114"/>
                              <a:gd name="T46" fmla="*/ 2147483646 w 177"/>
                              <a:gd name="T47" fmla="*/ 2147483646 h 114"/>
                              <a:gd name="T48" fmla="*/ 2147483646 w 177"/>
                              <a:gd name="T49" fmla="*/ 2147483646 h 114"/>
                              <a:gd name="T50" fmla="*/ 2147483646 w 177"/>
                              <a:gd name="T51" fmla="*/ 2147483646 h 114"/>
                              <a:gd name="T52" fmla="*/ 2147483646 w 177"/>
                              <a:gd name="T53" fmla="*/ 2147483646 h 114"/>
                              <a:gd name="T54" fmla="*/ 2147483646 w 177"/>
                              <a:gd name="T55" fmla="*/ 2147483646 h 114"/>
                              <a:gd name="T56" fmla="*/ 2147483646 w 177"/>
                              <a:gd name="T57" fmla="*/ 2147483646 h 114"/>
                              <a:gd name="T58" fmla="*/ 2147483646 w 177"/>
                              <a:gd name="T59" fmla="*/ 2147483646 h 114"/>
                              <a:gd name="T60" fmla="*/ 2147483646 w 177"/>
                              <a:gd name="T61" fmla="*/ 2147483646 h 114"/>
                              <a:gd name="T62" fmla="*/ 2147483646 w 177"/>
                              <a:gd name="T63" fmla="*/ 2147483646 h 114"/>
                              <a:gd name="T64" fmla="*/ 2147483646 w 177"/>
                              <a:gd name="T65" fmla="*/ 2147483646 h 114"/>
                              <a:gd name="T66" fmla="*/ 2147483646 w 177"/>
                              <a:gd name="T67" fmla="*/ 2147483646 h 114"/>
                              <a:gd name="T68" fmla="*/ 2147483646 w 177"/>
                              <a:gd name="T69" fmla="*/ 2147483646 h 114"/>
                              <a:gd name="T70" fmla="*/ 2147483646 w 177"/>
                              <a:gd name="T71" fmla="*/ 2147483646 h 114"/>
                              <a:gd name="T72" fmla="*/ 2147483646 w 177"/>
                              <a:gd name="T73" fmla="*/ 2147483646 h 114"/>
                              <a:gd name="T74" fmla="*/ 2147483646 w 177"/>
                              <a:gd name="T75" fmla="*/ 2147483646 h 114"/>
                              <a:gd name="T76" fmla="*/ 2147483646 w 177"/>
                              <a:gd name="T77" fmla="*/ 2147483646 h 114"/>
                              <a:gd name="T78" fmla="*/ 2147483646 w 177"/>
                              <a:gd name="T79" fmla="*/ 2147483646 h 114"/>
                              <a:gd name="T80" fmla="*/ 2147483646 w 177"/>
                              <a:gd name="T81" fmla="*/ 2147483646 h 114"/>
                              <a:gd name="T82" fmla="*/ 2147483646 w 177"/>
                              <a:gd name="T83" fmla="*/ 2147483646 h 114"/>
                              <a:gd name="T84" fmla="*/ 2147483646 w 177"/>
                              <a:gd name="T85" fmla="*/ 2147483646 h 114"/>
                              <a:gd name="T86" fmla="*/ 2147483646 w 177"/>
                              <a:gd name="T87" fmla="*/ 2147483646 h 114"/>
                              <a:gd name="T88" fmla="*/ 2147483646 w 177"/>
                              <a:gd name="T89" fmla="*/ 2147483646 h 114"/>
                              <a:gd name="T90" fmla="*/ 2147483646 w 177"/>
                              <a:gd name="T91" fmla="*/ 2147483646 h 114"/>
                              <a:gd name="T92" fmla="*/ 2147483646 w 177"/>
                              <a:gd name="T93" fmla="*/ 2147483646 h 114"/>
                              <a:gd name="T94" fmla="*/ 2147483646 w 177"/>
                              <a:gd name="T95" fmla="*/ 2147483646 h 114"/>
                              <a:gd name="T96" fmla="*/ 2147483646 w 177"/>
                              <a:gd name="T97" fmla="*/ 2147483646 h 114"/>
                              <a:gd name="T98" fmla="*/ 2147483646 w 177"/>
                              <a:gd name="T99" fmla="*/ 2147483646 h 114"/>
                              <a:gd name="T100" fmla="*/ 2147483646 w 177"/>
                              <a:gd name="T101" fmla="*/ 2147483646 h 11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7" h="114">
                                <a:moveTo>
                                  <a:pt x="0" y="93"/>
                                </a:moveTo>
                                <a:lnTo>
                                  <a:pt x="0" y="93"/>
                                </a:lnTo>
                                <a:lnTo>
                                  <a:pt x="1" y="93"/>
                                </a:lnTo>
                                <a:lnTo>
                                  <a:pt x="3" y="94"/>
                                </a:lnTo>
                                <a:lnTo>
                                  <a:pt x="4" y="94"/>
                                </a:lnTo>
                                <a:lnTo>
                                  <a:pt x="7" y="94"/>
                                </a:lnTo>
                                <a:lnTo>
                                  <a:pt x="9" y="90"/>
                                </a:lnTo>
                                <a:lnTo>
                                  <a:pt x="11" y="88"/>
                                </a:lnTo>
                                <a:lnTo>
                                  <a:pt x="11" y="86"/>
                                </a:lnTo>
                                <a:lnTo>
                                  <a:pt x="12" y="84"/>
                                </a:lnTo>
                                <a:lnTo>
                                  <a:pt x="12" y="83"/>
                                </a:lnTo>
                                <a:lnTo>
                                  <a:pt x="13" y="81"/>
                                </a:lnTo>
                                <a:lnTo>
                                  <a:pt x="14" y="80"/>
                                </a:lnTo>
                                <a:lnTo>
                                  <a:pt x="16" y="78"/>
                                </a:lnTo>
                                <a:lnTo>
                                  <a:pt x="15" y="74"/>
                                </a:lnTo>
                                <a:lnTo>
                                  <a:pt x="16" y="71"/>
                                </a:lnTo>
                                <a:lnTo>
                                  <a:pt x="16" y="70"/>
                                </a:lnTo>
                                <a:lnTo>
                                  <a:pt x="16" y="68"/>
                                </a:lnTo>
                                <a:lnTo>
                                  <a:pt x="17" y="67"/>
                                </a:lnTo>
                                <a:lnTo>
                                  <a:pt x="18" y="64"/>
                                </a:lnTo>
                                <a:lnTo>
                                  <a:pt x="12" y="65"/>
                                </a:lnTo>
                                <a:lnTo>
                                  <a:pt x="12" y="59"/>
                                </a:lnTo>
                                <a:lnTo>
                                  <a:pt x="17" y="58"/>
                                </a:lnTo>
                                <a:lnTo>
                                  <a:pt x="14" y="54"/>
                                </a:lnTo>
                                <a:lnTo>
                                  <a:pt x="16" y="52"/>
                                </a:lnTo>
                                <a:lnTo>
                                  <a:pt x="17" y="50"/>
                                </a:lnTo>
                                <a:lnTo>
                                  <a:pt x="17" y="48"/>
                                </a:lnTo>
                                <a:lnTo>
                                  <a:pt x="18" y="46"/>
                                </a:lnTo>
                                <a:lnTo>
                                  <a:pt x="13" y="46"/>
                                </a:lnTo>
                                <a:lnTo>
                                  <a:pt x="11" y="43"/>
                                </a:lnTo>
                                <a:lnTo>
                                  <a:pt x="17" y="37"/>
                                </a:lnTo>
                                <a:lnTo>
                                  <a:pt x="14" y="33"/>
                                </a:lnTo>
                                <a:lnTo>
                                  <a:pt x="9" y="35"/>
                                </a:lnTo>
                                <a:lnTo>
                                  <a:pt x="9" y="29"/>
                                </a:lnTo>
                                <a:lnTo>
                                  <a:pt x="14" y="27"/>
                                </a:lnTo>
                                <a:lnTo>
                                  <a:pt x="10" y="24"/>
                                </a:lnTo>
                                <a:lnTo>
                                  <a:pt x="11" y="18"/>
                                </a:lnTo>
                                <a:lnTo>
                                  <a:pt x="5" y="16"/>
                                </a:lnTo>
                                <a:lnTo>
                                  <a:pt x="10" y="14"/>
                                </a:lnTo>
                                <a:lnTo>
                                  <a:pt x="11" y="10"/>
                                </a:lnTo>
                                <a:lnTo>
                                  <a:pt x="11" y="7"/>
                                </a:lnTo>
                                <a:lnTo>
                                  <a:pt x="11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1"/>
                                </a:lnTo>
                                <a:lnTo>
                                  <a:pt x="13" y="0"/>
                                </a:lnTo>
                                <a:lnTo>
                                  <a:pt x="16" y="1"/>
                                </a:lnTo>
                                <a:lnTo>
                                  <a:pt x="19" y="2"/>
                                </a:lnTo>
                                <a:lnTo>
                                  <a:pt x="22" y="3"/>
                                </a:lnTo>
                                <a:lnTo>
                                  <a:pt x="26" y="4"/>
                                </a:lnTo>
                                <a:lnTo>
                                  <a:pt x="30" y="5"/>
                                </a:lnTo>
                                <a:lnTo>
                                  <a:pt x="33" y="6"/>
                                </a:lnTo>
                                <a:lnTo>
                                  <a:pt x="37" y="6"/>
                                </a:lnTo>
                                <a:lnTo>
                                  <a:pt x="40" y="6"/>
                                </a:lnTo>
                                <a:lnTo>
                                  <a:pt x="47" y="5"/>
                                </a:lnTo>
                                <a:lnTo>
                                  <a:pt x="49" y="7"/>
                                </a:lnTo>
                                <a:lnTo>
                                  <a:pt x="50" y="9"/>
                                </a:lnTo>
                                <a:lnTo>
                                  <a:pt x="52" y="11"/>
                                </a:lnTo>
                                <a:lnTo>
                                  <a:pt x="53" y="13"/>
                                </a:lnTo>
                                <a:lnTo>
                                  <a:pt x="64" y="12"/>
                                </a:lnTo>
                                <a:lnTo>
                                  <a:pt x="64" y="17"/>
                                </a:lnTo>
                                <a:lnTo>
                                  <a:pt x="67" y="19"/>
                                </a:lnTo>
                                <a:lnTo>
                                  <a:pt x="66" y="25"/>
                                </a:lnTo>
                                <a:lnTo>
                                  <a:pt x="71" y="26"/>
                                </a:lnTo>
                                <a:lnTo>
                                  <a:pt x="71" y="33"/>
                                </a:lnTo>
                                <a:lnTo>
                                  <a:pt x="73" y="33"/>
                                </a:lnTo>
                                <a:lnTo>
                                  <a:pt x="74" y="34"/>
                                </a:lnTo>
                                <a:lnTo>
                                  <a:pt x="76" y="34"/>
                                </a:lnTo>
                                <a:lnTo>
                                  <a:pt x="78" y="36"/>
                                </a:lnTo>
                                <a:lnTo>
                                  <a:pt x="79" y="35"/>
                                </a:lnTo>
                                <a:lnTo>
                                  <a:pt x="80" y="34"/>
                                </a:lnTo>
                                <a:lnTo>
                                  <a:pt x="81" y="34"/>
                                </a:lnTo>
                                <a:lnTo>
                                  <a:pt x="82" y="34"/>
                                </a:lnTo>
                                <a:lnTo>
                                  <a:pt x="84" y="33"/>
                                </a:lnTo>
                                <a:lnTo>
                                  <a:pt x="87" y="33"/>
                                </a:lnTo>
                                <a:lnTo>
                                  <a:pt x="85" y="35"/>
                                </a:lnTo>
                                <a:lnTo>
                                  <a:pt x="85" y="37"/>
                                </a:lnTo>
                                <a:lnTo>
                                  <a:pt x="84" y="39"/>
                                </a:lnTo>
                                <a:lnTo>
                                  <a:pt x="84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5"/>
                                </a:lnTo>
                                <a:lnTo>
                                  <a:pt x="91" y="46"/>
                                </a:lnTo>
                                <a:lnTo>
                                  <a:pt x="95" y="46"/>
                                </a:lnTo>
                                <a:lnTo>
                                  <a:pt x="96" y="46"/>
                                </a:lnTo>
                                <a:lnTo>
                                  <a:pt x="98" y="46"/>
                                </a:lnTo>
                                <a:lnTo>
                                  <a:pt x="100" y="45"/>
                                </a:lnTo>
                                <a:lnTo>
                                  <a:pt x="102" y="44"/>
                                </a:lnTo>
                                <a:lnTo>
                                  <a:pt x="102" y="46"/>
                                </a:lnTo>
                                <a:lnTo>
                                  <a:pt x="102" y="49"/>
                                </a:lnTo>
                                <a:lnTo>
                                  <a:pt x="103" y="51"/>
                                </a:lnTo>
                                <a:lnTo>
                                  <a:pt x="103" y="53"/>
                                </a:lnTo>
                                <a:lnTo>
                                  <a:pt x="106" y="53"/>
                                </a:lnTo>
                                <a:lnTo>
                                  <a:pt x="108" y="53"/>
                                </a:lnTo>
                                <a:lnTo>
                                  <a:pt x="110" y="53"/>
                                </a:lnTo>
                                <a:lnTo>
                                  <a:pt x="112" y="53"/>
                                </a:lnTo>
                                <a:lnTo>
                                  <a:pt x="114" y="53"/>
                                </a:lnTo>
                                <a:lnTo>
                                  <a:pt x="116" y="54"/>
                                </a:lnTo>
                                <a:lnTo>
                                  <a:pt x="118" y="55"/>
                                </a:lnTo>
                                <a:lnTo>
                                  <a:pt x="120" y="56"/>
                                </a:lnTo>
                                <a:lnTo>
                                  <a:pt x="123" y="53"/>
                                </a:lnTo>
                                <a:lnTo>
                                  <a:pt x="126" y="52"/>
                                </a:lnTo>
                                <a:lnTo>
                                  <a:pt x="129" y="52"/>
                                </a:lnTo>
                                <a:lnTo>
                                  <a:pt x="131" y="52"/>
                                </a:lnTo>
                                <a:lnTo>
                                  <a:pt x="132" y="52"/>
                                </a:lnTo>
                                <a:lnTo>
                                  <a:pt x="134" y="53"/>
                                </a:lnTo>
                                <a:lnTo>
                                  <a:pt x="136" y="54"/>
                                </a:lnTo>
                                <a:lnTo>
                                  <a:pt x="137" y="49"/>
                                </a:lnTo>
                                <a:lnTo>
                                  <a:pt x="141" y="49"/>
                                </a:lnTo>
                                <a:lnTo>
                                  <a:pt x="143" y="51"/>
                                </a:lnTo>
                                <a:lnTo>
                                  <a:pt x="146" y="48"/>
                                </a:lnTo>
                                <a:lnTo>
                                  <a:pt x="150" y="50"/>
                                </a:lnTo>
                                <a:lnTo>
                                  <a:pt x="150" y="44"/>
                                </a:lnTo>
                                <a:lnTo>
                                  <a:pt x="146" y="42"/>
                                </a:lnTo>
                                <a:lnTo>
                                  <a:pt x="148" y="41"/>
                                </a:lnTo>
                                <a:lnTo>
                                  <a:pt x="150" y="40"/>
                                </a:lnTo>
                                <a:lnTo>
                                  <a:pt x="152" y="39"/>
                                </a:lnTo>
                                <a:lnTo>
                                  <a:pt x="154" y="38"/>
                                </a:lnTo>
                                <a:lnTo>
                                  <a:pt x="153" y="35"/>
                                </a:lnTo>
                                <a:lnTo>
                                  <a:pt x="157" y="34"/>
                                </a:lnTo>
                                <a:lnTo>
                                  <a:pt x="154" y="31"/>
                                </a:lnTo>
                                <a:lnTo>
                                  <a:pt x="157" y="29"/>
                                </a:lnTo>
                                <a:lnTo>
                                  <a:pt x="159" y="28"/>
                                </a:lnTo>
                                <a:lnTo>
                                  <a:pt x="161" y="27"/>
                                </a:lnTo>
                                <a:lnTo>
                                  <a:pt x="162" y="27"/>
                                </a:lnTo>
                                <a:lnTo>
                                  <a:pt x="163" y="27"/>
                                </a:lnTo>
                                <a:lnTo>
                                  <a:pt x="165" y="26"/>
                                </a:lnTo>
                                <a:lnTo>
                                  <a:pt x="165" y="32"/>
                                </a:lnTo>
                                <a:lnTo>
                                  <a:pt x="167" y="31"/>
                                </a:lnTo>
                                <a:lnTo>
                                  <a:pt x="168" y="30"/>
                                </a:lnTo>
                                <a:lnTo>
                                  <a:pt x="170" y="28"/>
                                </a:lnTo>
                                <a:lnTo>
                                  <a:pt x="171" y="27"/>
                                </a:lnTo>
                                <a:lnTo>
                                  <a:pt x="173" y="28"/>
                                </a:lnTo>
                                <a:lnTo>
                                  <a:pt x="174" y="29"/>
                                </a:lnTo>
                                <a:lnTo>
                                  <a:pt x="175" y="29"/>
                                </a:lnTo>
                                <a:lnTo>
                                  <a:pt x="177" y="56"/>
                                </a:lnTo>
                                <a:lnTo>
                                  <a:pt x="171" y="63"/>
                                </a:lnTo>
                                <a:lnTo>
                                  <a:pt x="171" y="75"/>
                                </a:lnTo>
                                <a:lnTo>
                                  <a:pt x="163" y="81"/>
                                </a:lnTo>
                                <a:lnTo>
                                  <a:pt x="158" y="94"/>
                                </a:lnTo>
                                <a:lnTo>
                                  <a:pt x="146" y="99"/>
                                </a:lnTo>
                                <a:lnTo>
                                  <a:pt x="134" y="93"/>
                                </a:lnTo>
                                <a:lnTo>
                                  <a:pt x="125" y="93"/>
                                </a:lnTo>
                                <a:lnTo>
                                  <a:pt x="118" y="97"/>
                                </a:lnTo>
                                <a:cubicBezTo>
                                  <a:pt x="118" y="97"/>
                                  <a:pt x="108" y="97"/>
                                  <a:pt x="105" y="95"/>
                                </a:cubicBezTo>
                                <a:cubicBezTo>
                                  <a:pt x="102" y="93"/>
                                  <a:pt x="95" y="86"/>
                                  <a:pt x="95" y="86"/>
                                </a:cubicBezTo>
                                <a:lnTo>
                                  <a:pt x="83" y="86"/>
                                </a:lnTo>
                                <a:lnTo>
                                  <a:pt x="74" y="95"/>
                                </a:lnTo>
                                <a:lnTo>
                                  <a:pt x="62" y="108"/>
                                </a:lnTo>
                                <a:lnTo>
                                  <a:pt x="54" y="110"/>
                                </a:lnTo>
                                <a:lnTo>
                                  <a:pt x="45" y="103"/>
                                </a:lnTo>
                                <a:lnTo>
                                  <a:pt x="38" y="111"/>
                                </a:lnTo>
                                <a:lnTo>
                                  <a:pt x="31" y="114"/>
                                </a:lnTo>
                                <a:lnTo>
                                  <a:pt x="18" y="111"/>
                                </a:lnTo>
                                <a:lnTo>
                                  <a:pt x="6" y="10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882047" y="45001"/>
                            <a:ext cx="1137519" cy="1182530"/>
                          </a:xfrm>
                          <a:custGeom>
                            <a:avLst/>
                            <a:gdLst>
                              <a:gd name="T0" fmla="*/ 2147483646 w 176"/>
                              <a:gd name="T1" fmla="*/ 2147483646 h 183"/>
                              <a:gd name="T2" fmla="*/ 2147483646 w 176"/>
                              <a:gd name="T3" fmla="*/ 2147483646 h 183"/>
                              <a:gd name="T4" fmla="*/ 2147483646 w 176"/>
                              <a:gd name="T5" fmla="*/ 2147483646 h 183"/>
                              <a:gd name="T6" fmla="*/ 2147483646 w 176"/>
                              <a:gd name="T7" fmla="*/ 2147483646 h 183"/>
                              <a:gd name="T8" fmla="*/ 2147483646 w 176"/>
                              <a:gd name="T9" fmla="*/ 2147483646 h 183"/>
                              <a:gd name="T10" fmla="*/ 2147483646 w 176"/>
                              <a:gd name="T11" fmla="*/ 2147483646 h 183"/>
                              <a:gd name="T12" fmla="*/ 2147483646 w 176"/>
                              <a:gd name="T13" fmla="*/ 2147483646 h 183"/>
                              <a:gd name="T14" fmla="*/ 2147483646 w 176"/>
                              <a:gd name="T15" fmla="*/ 2147483646 h 183"/>
                              <a:gd name="T16" fmla="*/ 2147483646 w 176"/>
                              <a:gd name="T17" fmla="*/ 2147483646 h 183"/>
                              <a:gd name="T18" fmla="*/ 2147483646 w 176"/>
                              <a:gd name="T19" fmla="*/ 2147483646 h 183"/>
                              <a:gd name="T20" fmla="*/ 2147483646 w 176"/>
                              <a:gd name="T21" fmla="*/ 2147483646 h 183"/>
                              <a:gd name="T22" fmla="*/ 2147483646 w 176"/>
                              <a:gd name="T23" fmla="*/ 2147483646 h 183"/>
                              <a:gd name="T24" fmla="*/ 2147483646 w 176"/>
                              <a:gd name="T25" fmla="*/ 2147483646 h 183"/>
                              <a:gd name="T26" fmla="*/ 2147483646 w 176"/>
                              <a:gd name="T27" fmla="*/ 2147483646 h 183"/>
                              <a:gd name="T28" fmla="*/ 2147483646 w 176"/>
                              <a:gd name="T29" fmla="*/ 2147483646 h 183"/>
                              <a:gd name="T30" fmla="*/ 2147483646 w 176"/>
                              <a:gd name="T31" fmla="*/ 2147483646 h 183"/>
                              <a:gd name="T32" fmla="*/ 2147483646 w 176"/>
                              <a:gd name="T33" fmla="*/ 2147483646 h 183"/>
                              <a:gd name="T34" fmla="*/ 2147483646 w 176"/>
                              <a:gd name="T35" fmla="*/ 0 h 183"/>
                              <a:gd name="T36" fmla="*/ 2147483646 w 176"/>
                              <a:gd name="T37" fmla="*/ 2147483646 h 183"/>
                              <a:gd name="T38" fmla="*/ 2147483646 w 176"/>
                              <a:gd name="T39" fmla="*/ 2147483646 h 183"/>
                              <a:gd name="T40" fmla="*/ 2147483646 w 176"/>
                              <a:gd name="T41" fmla="*/ 2147483646 h 183"/>
                              <a:gd name="T42" fmla="*/ 2147483646 w 176"/>
                              <a:gd name="T43" fmla="*/ 2147483646 h 183"/>
                              <a:gd name="T44" fmla="*/ 2147483646 w 176"/>
                              <a:gd name="T45" fmla="*/ 2147483646 h 183"/>
                              <a:gd name="T46" fmla="*/ 2147483646 w 176"/>
                              <a:gd name="T47" fmla="*/ 2147483646 h 183"/>
                              <a:gd name="T48" fmla="*/ 2147483646 w 176"/>
                              <a:gd name="T49" fmla="*/ 2147483646 h 183"/>
                              <a:gd name="T50" fmla="*/ 2147483646 w 176"/>
                              <a:gd name="T51" fmla="*/ 2147483646 h 183"/>
                              <a:gd name="T52" fmla="*/ 2147483646 w 176"/>
                              <a:gd name="T53" fmla="*/ 2147483646 h 183"/>
                              <a:gd name="T54" fmla="*/ 2147483646 w 176"/>
                              <a:gd name="T55" fmla="*/ 2147483646 h 183"/>
                              <a:gd name="T56" fmla="*/ 2147483646 w 176"/>
                              <a:gd name="T57" fmla="*/ 2147483646 h 183"/>
                              <a:gd name="T58" fmla="*/ 2147483646 w 176"/>
                              <a:gd name="T59" fmla="*/ 2147483646 h 183"/>
                              <a:gd name="T60" fmla="*/ 2147483646 w 176"/>
                              <a:gd name="T61" fmla="*/ 2147483646 h 183"/>
                              <a:gd name="T62" fmla="*/ 2147483646 w 176"/>
                              <a:gd name="T63" fmla="*/ 2147483646 h 183"/>
                              <a:gd name="T64" fmla="*/ 2147483646 w 176"/>
                              <a:gd name="T65" fmla="*/ 2147483646 h 183"/>
                              <a:gd name="T66" fmla="*/ 2147483646 w 176"/>
                              <a:gd name="T67" fmla="*/ 2147483646 h 183"/>
                              <a:gd name="T68" fmla="*/ 2147483646 w 176"/>
                              <a:gd name="T69" fmla="*/ 2147483646 h 183"/>
                              <a:gd name="T70" fmla="*/ 2147483646 w 176"/>
                              <a:gd name="T71" fmla="*/ 2147483646 h 183"/>
                              <a:gd name="T72" fmla="*/ 2147483646 w 176"/>
                              <a:gd name="T73" fmla="*/ 2147483646 h 183"/>
                              <a:gd name="T74" fmla="*/ 2147483646 w 176"/>
                              <a:gd name="T75" fmla="*/ 2147483646 h 183"/>
                              <a:gd name="T76" fmla="*/ 2147483646 w 176"/>
                              <a:gd name="T77" fmla="*/ 2147483646 h 183"/>
                              <a:gd name="T78" fmla="*/ 2147483646 w 176"/>
                              <a:gd name="T79" fmla="*/ 2147483646 h 183"/>
                              <a:gd name="T80" fmla="*/ 2147483646 w 176"/>
                              <a:gd name="T81" fmla="*/ 2147483646 h 183"/>
                              <a:gd name="T82" fmla="*/ 2147483646 w 176"/>
                              <a:gd name="T83" fmla="*/ 2147483646 h 183"/>
                              <a:gd name="T84" fmla="*/ 2147483646 w 176"/>
                              <a:gd name="T85" fmla="*/ 2147483646 h 183"/>
                              <a:gd name="T86" fmla="*/ 2147483646 w 176"/>
                              <a:gd name="T87" fmla="*/ 2147483646 h 183"/>
                              <a:gd name="T88" fmla="*/ 2147483646 w 176"/>
                              <a:gd name="T89" fmla="*/ 2147483646 h 183"/>
                              <a:gd name="T90" fmla="*/ 2147483646 w 176"/>
                              <a:gd name="T91" fmla="*/ 2147483646 h 183"/>
                              <a:gd name="T92" fmla="*/ 2147483646 w 176"/>
                              <a:gd name="T93" fmla="*/ 2147483646 h 183"/>
                              <a:gd name="T94" fmla="*/ 2147483646 w 176"/>
                              <a:gd name="T95" fmla="*/ 2147483646 h 183"/>
                              <a:gd name="T96" fmla="*/ 2147483646 w 176"/>
                              <a:gd name="T97" fmla="*/ 2147483646 h 183"/>
                              <a:gd name="T98" fmla="*/ 2147483646 w 176"/>
                              <a:gd name="T99" fmla="*/ 2147483646 h 183"/>
                              <a:gd name="T100" fmla="*/ 2147483646 w 176"/>
                              <a:gd name="T101" fmla="*/ 2147483646 h 183"/>
                              <a:gd name="T102" fmla="*/ 2147483646 w 176"/>
                              <a:gd name="T103" fmla="*/ 2147483646 h 183"/>
                              <a:gd name="T104" fmla="*/ 2147483646 w 176"/>
                              <a:gd name="T105" fmla="*/ 2147483646 h 183"/>
                              <a:gd name="T106" fmla="*/ 2147483646 w 176"/>
                              <a:gd name="T107" fmla="*/ 2147483646 h 183"/>
                              <a:gd name="T108" fmla="*/ 2147483646 w 176"/>
                              <a:gd name="T109" fmla="*/ 2147483646 h 183"/>
                              <a:gd name="T110" fmla="*/ 0 w 176"/>
                              <a:gd name="T111" fmla="*/ 2147483646 h 183"/>
                              <a:gd name="T112" fmla="*/ 2147483646 w 176"/>
                              <a:gd name="T113" fmla="*/ 2147483646 h 183"/>
                              <a:gd name="T114" fmla="*/ 2147483646 w 176"/>
                              <a:gd name="T115" fmla="*/ 2147483646 h 183"/>
                              <a:gd name="T116" fmla="*/ 2147483646 w 176"/>
                              <a:gd name="T117" fmla="*/ 2147483646 h 183"/>
                              <a:gd name="T118" fmla="*/ 2147483646 w 176"/>
                              <a:gd name="T119" fmla="*/ 2147483646 h 183"/>
                              <a:gd name="T120" fmla="*/ 2147483646 w 176"/>
                              <a:gd name="T121" fmla="*/ 2147483646 h 183"/>
                              <a:gd name="T122" fmla="*/ 2147483646 w 176"/>
                              <a:gd name="T123" fmla="*/ 2147483646 h 183"/>
                              <a:gd name="T124" fmla="*/ 2147483646 w 176"/>
                              <a:gd name="T125" fmla="*/ 2147483646 h 183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6" h="183">
                                <a:moveTo>
                                  <a:pt x="110" y="23"/>
                                </a:moveTo>
                                <a:lnTo>
                                  <a:pt x="111" y="23"/>
                                </a:lnTo>
                                <a:lnTo>
                                  <a:pt x="112" y="24"/>
                                </a:lnTo>
                                <a:lnTo>
                                  <a:pt x="113" y="23"/>
                                </a:lnTo>
                                <a:lnTo>
                                  <a:pt x="114" y="23"/>
                                </a:lnTo>
                                <a:lnTo>
                                  <a:pt x="115" y="23"/>
                                </a:lnTo>
                                <a:lnTo>
                                  <a:pt x="117" y="22"/>
                                </a:lnTo>
                                <a:lnTo>
                                  <a:pt x="119" y="22"/>
                                </a:lnTo>
                                <a:lnTo>
                                  <a:pt x="122" y="21"/>
                                </a:lnTo>
                                <a:lnTo>
                                  <a:pt x="125" y="20"/>
                                </a:lnTo>
                                <a:lnTo>
                                  <a:pt x="128" y="20"/>
                                </a:lnTo>
                                <a:lnTo>
                                  <a:pt x="130" y="21"/>
                                </a:lnTo>
                                <a:lnTo>
                                  <a:pt x="131" y="21"/>
                                </a:lnTo>
                                <a:lnTo>
                                  <a:pt x="132" y="20"/>
                                </a:lnTo>
                                <a:lnTo>
                                  <a:pt x="133" y="20"/>
                                </a:lnTo>
                                <a:lnTo>
                                  <a:pt x="135" y="18"/>
                                </a:lnTo>
                                <a:lnTo>
                                  <a:pt x="137" y="21"/>
                                </a:lnTo>
                                <a:lnTo>
                                  <a:pt x="138" y="23"/>
                                </a:lnTo>
                                <a:lnTo>
                                  <a:pt x="139" y="24"/>
                                </a:lnTo>
                                <a:lnTo>
                                  <a:pt x="140" y="25"/>
                                </a:lnTo>
                                <a:lnTo>
                                  <a:pt x="141" y="26"/>
                                </a:lnTo>
                                <a:lnTo>
                                  <a:pt x="143" y="26"/>
                                </a:lnTo>
                                <a:lnTo>
                                  <a:pt x="143" y="25"/>
                                </a:lnTo>
                                <a:lnTo>
                                  <a:pt x="143" y="23"/>
                                </a:lnTo>
                                <a:lnTo>
                                  <a:pt x="143" y="22"/>
                                </a:lnTo>
                                <a:lnTo>
                                  <a:pt x="143" y="21"/>
                                </a:lnTo>
                                <a:lnTo>
                                  <a:pt x="141" y="20"/>
                                </a:lnTo>
                                <a:lnTo>
                                  <a:pt x="140" y="17"/>
                                </a:lnTo>
                                <a:lnTo>
                                  <a:pt x="141" y="13"/>
                                </a:lnTo>
                                <a:lnTo>
                                  <a:pt x="143" y="8"/>
                                </a:lnTo>
                                <a:lnTo>
                                  <a:pt x="144" y="6"/>
                                </a:lnTo>
                                <a:lnTo>
                                  <a:pt x="145" y="3"/>
                                </a:lnTo>
                                <a:lnTo>
                                  <a:pt x="146" y="2"/>
                                </a:lnTo>
                                <a:lnTo>
                                  <a:pt x="147" y="1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3" y="4"/>
                                </a:lnTo>
                                <a:lnTo>
                                  <a:pt x="162" y="3"/>
                                </a:lnTo>
                                <a:lnTo>
                                  <a:pt x="162" y="7"/>
                                </a:lnTo>
                                <a:lnTo>
                                  <a:pt x="168" y="7"/>
                                </a:lnTo>
                                <a:lnTo>
                                  <a:pt x="170" y="10"/>
                                </a:lnTo>
                                <a:lnTo>
                                  <a:pt x="171" y="12"/>
                                </a:lnTo>
                                <a:lnTo>
                                  <a:pt x="172" y="13"/>
                                </a:lnTo>
                                <a:lnTo>
                                  <a:pt x="172" y="15"/>
                                </a:lnTo>
                                <a:lnTo>
                                  <a:pt x="172" y="16"/>
                                </a:lnTo>
                                <a:lnTo>
                                  <a:pt x="172" y="18"/>
                                </a:lnTo>
                                <a:lnTo>
                                  <a:pt x="167" y="20"/>
                                </a:lnTo>
                                <a:lnTo>
                                  <a:pt x="167" y="25"/>
                                </a:lnTo>
                                <a:lnTo>
                                  <a:pt x="171" y="29"/>
                                </a:lnTo>
                                <a:lnTo>
                                  <a:pt x="168" y="33"/>
                                </a:lnTo>
                                <a:lnTo>
                                  <a:pt x="168" y="35"/>
                                </a:lnTo>
                                <a:lnTo>
                                  <a:pt x="169" y="37"/>
                                </a:lnTo>
                                <a:lnTo>
                                  <a:pt x="170" y="38"/>
                                </a:lnTo>
                                <a:lnTo>
                                  <a:pt x="171" y="40"/>
                                </a:lnTo>
                                <a:lnTo>
                                  <a:pt x="163" y="44"/>
                                </a:lnTo>
                                <a:lnTo>
                                  <a:pt x="163" y="47"/>
                                </a:lnTo>
                                <a:lnTo>
                                  <a:pt x="164" y="49"/>
                                </a:lnTo>
                                <a:lnTo>
                                  <a:pt x="164" y="51"/>
                                </a:lnTo>
                                <a:lnTo>
                                  <a:pt x="165" y="51"/>
                                </a:lnTo>
                                <a:lnTo>
                                  <a:pt x="165" y="52"/>
                                </a:lnTo>
                                <a:lnTo>
                                  <a:pt x="166" y="53"/>
                                </a:lnTo>
                                <a:lnTo>
                                  <a:pt x="167" y="54"/>
                                </a:lnTo>
                                <a:lnTo>
                                  <a:pt x="168" y="56"/>
                                </a:lnTo>
                                <a:lnTo>
                                  <a:pt x="168" y="58"/>
                                </a:lnTo>
                                <a:lnTo>
                                  <a:pt x="168" y="59"/>
                                </a:lnTo>
                                <a:lnTo>
                                  <a:pt x="168" y="60"/>
                                </a:lnTo>
                                <a:lnTo>
                                  <a:pt x="169" y="61"/>
                                </a:lnTo>
                                <a:lnTo>
                                  <a:pt x="172" y="64"/>
                                </a:lnTo>
                                <a:lnTo>
                                  <a:pt x="176" y="68"/>
                                </a:lnTo>
                                <a:lnTo>
                                  <a:pt x="173" y="70"/>
                                </a:lnTo>
                                <a:lnTo>
                                  <a:pt x="170" y="72"/>
                                </a:lnTo>
                                <a:lnTo>
                                  <a:pt x="169" y="74"/>
                                </a:lnTo>
                                <a:lnTo>
                                  <a:pt x="167" y="75"/>
                                </a:lnTo>
                                <a:lnTo>
                                  <a:pt x="166" y="76"/>
                                </a:lnTo>
                                <a:lnTo>
                                  <a:pt x="165" y="77"/>
                                </a:lnTo>
                                <a:lnTo>
                                  <a:pt x="163" y="87"/>
                                </a:lnTo>
                                <a:lnTo>
                                  <a:pt x="133" y="86"/>
                                </a:lnTo>
                                <a:lnTo>
                                  <a:pt x="122" y="90"/>
                                </a:lnTo>
                                <a:lnTo>
                                  <a:pt x="120" y="98"/>
                                </a:lnTo>
                                <a:lnTo>
                                  <a:pt x="120" y="108"/>
                                </a:lnTo>
                                <a:lnTo>
                                  <a:pt x="111" y="117"/>
                                </a:lnTo>
                                <a:lnTo>
                                  <a:pt x="118" y="118"/>
                                </a:lnTo>
                                <a:lnTo>
                                  <a:pt x="120" y="125"/>
                                </a:lnTo>
                                <a:lnTo>
                                  <a:pt x="124" y="132"/>
                                </a:lnTo>
                                <a:lnTo>
                                  <a:pt x="132" y="133"/>
                                </a:lnTo>
                                <a:lnTo>
                                  <a:pt x="129" y="142"/>
                                </a:lnTo>
                                <a:lnTo>
                                  <a:pt x="131" y="151"/>
                                </a:lnTo>
                                <a:lnTo>
                                  <a:pt x="128" y="159"/>
                                </a:lnTo>
                                <a:lnTo>
                                  <a:pt x="121" y="161"/>
                                </a:lnTo>
                                <a:lnTo>
                                  <a:pt x="120" y="178"/>
                                </a:lnTo>
                                <a:lnTo>
                                  <a:pt x="112" y="178"/>
                                </a:lnTo>
                                <a:lnTo>
                                  <a:pt x="106" y="183"/>
                                </a:lnTo>
                                <a:lnTo>
                                  <a:pt x="102" y="173"/>
                                </a:lnTo>
                                <a:lnTo>
                                  <a:pt x="98" y="180"/>
                                </a:lnTo>
                                <a:lnTo>
                                  <a:pt x="90" y="173"/>
                                </a:lnTo>
                                <a:lnTo>
                                  <a:pt x="84" y="164"/>
                                </a:lnTo>
                                <a:lnTo>
                                  <a:pt x="87" y="159"/>
                                </a:lnTo>
                                <a:lnTo>
                                  <a:pt x="80" y="154"/>
                                </a:lnTo>
                                <a:lnTo>
                                  <a:pt x="67" y="158"/>
                                </a:lnTo>
                                <a:lnTo>
                                  <a:pt x="58" y="156"/>
                                </a:lnTo>
                                <a:lnTo>
                                  <a:pt x="50" y="149"/>
                                </a:lnTo>
                                <a:lnTo>
                                  <a:pt x="45" y="143"/>
                                </a:lnTo>
                                <a:lnTo>
                                  <a:pt x="39" y="139"/>
                                </a:lnTo>
                                <a:lnTo>
                                  <a:pt x="34" y="131"/>
                                </a:lnTo>
                                <a:lnTo>
                                  <a:pt x="27" y="129"/>
                                </a:lnTo>
                                <a:lnTo>
                                  <a:pt x="29" y="116"/>
                                </a:lnTo>
                                <a:lnTo>
                                  <a:pt x="13" y="107"/>
                                </a:lnTo>
                                <a:lnTo>
                                  <a:pt x="5" y="103"/>
                                </a:lnTo>
                                <a:lnTo>
                                  <a:pt x="0" y="97"/>
                                </a:lnTo>
                                <a:lnTo>
                                  <a:pt x="8" y="88"/>
                                </a:lnTo>
                                <a:lnTo>
                                  <a:pt x="17" y="79"/>
                                </a:lnTo>
                                <a:lnTo>
                                  <a:pt x="29" y="79"/>
                                </a:lnTo>
                                <a:cubicBezTo>
                                  <a:pt x="29" y="79"/>
                                  <a:pt x="36" y="86"/>
                                  <a:pt x="39" y="88"/>
                                </a:cubicBezTo>
                                <a:cubicBezTo>
                                  <a:pt x="42" y="90"/>
                                  <a:pt x="52" y="90"/>
                                  <a:pt x="52" y="90"/>
                                </a:cubicBezTo>
                                <a:lnTo>
                                  <a:pt x="59" y="86"/>
                                </a:lnTo>
                                <a:lnTo>
                                  <a:pt x="68" y="86"/>
                                </a:lnTo>
                                <a:lnTo>
                                  <a:pt x="80" y="92"/>
                                </a:lnTo>
                                <a:lnTo>
                                  <a:pt x="92" y="87"/>
                                </a:lnTo>
                                <a:lnTo>
                                  <a:pt x="97" y="74"/>
                                </a:lnTo>
                                <a:lnTo>
                                  <a:pt x="105" y="68"/>
                                </a:lnTo>
                                <a:lnTo>
                                  <a:pt x="105" y="56"/>
                                </a:lnTo>
                                <a:lnTo>
                                  <a:pt x="111" y="49"/>
                                </a:lnTo>
                                <a:lnTo>
                                  <a:pt x="109" y="22"/>
                                </a:lnTo>
                                <a:lnTo>
                                  <a:pt x="11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599359" y="187505"/>
                            <a:ext cx="904715" cy="988825"/>
                          </a:xfrm>
                          <a:custGeom>
                            <a:avLst/>
                            <a:gdLst>
                              <a:gd name="T0" fmla="*/ 2147483646 w 140"/>
                              <a:gd name="T1" fmla="*/ 2147483646 h 153"/>
                              <a:gd name="T2" fmla="*/ 2147483646 w 140"/>
                              <a:gd name="T3" fmla="*/ 2147483646 h 153"/>
                              <a:gd name="T4" fmla="*/ 2147483646 w 140"/>
                              <a:gd name="T5" fmla="*/ 2147483646 h 153"/>
                              <a:gd name="T6" fmla="*/ 2147483646 w 140"/>
                              <a:gd name="T7" fmla="*/ 2147483646 h 153"/>
                              <a:gd name="T8" fmla="*/ 2147483646 w 140"/>
                              <a:gd name="T9" fmla="*/ 2147483646 h 153"/>
                              <a:gd name="T10" fmla="*/ 2147483646 w 140"/>
                              <a:gd name="T11" fmla="*/ 2147483646 h 153"/>
                              <a:gd name="T12" fmla="*/ 2147483646 w 140"/>
                              <a:gd name="T13" fmla="*/ 2147483646 h 153"/>
                              <a:gd name="T14" fmla="*/ 2147483646 w 140"/>
                              <a:gd name="T15" fmla="*/ 2147483646 h 153"/>
                              <a:gd name="T16" fmla="*/ 2147483646 w 140"/>
                              <a:gd name="T17" fmla="*/ 2147483646 h 153"/>
                              <a:gd name="T18" fmla="*/ 2147483646 w 140"/>
                              <a:gd name="T19" fmla="*/ 2147483646 h 153"/>
                              <a:gd name="T20" fmla="*/ 2147483646 w 140"/>
                              <a:gd name="T21" fmla="*/ 2147483646 h 153"/>
                              <a:gd name="T22" fmla="*/ 2147483646 w 140"/>
                              <a:gd name="T23" fmla="*/ 2147483646 h 153"/>
                              <a:gd name="T24" fmla="*/ 2147483646 w 140"/>
                              <a:gd name="T25" fmla="*/ 2147483646 h 153"/>
                              <a:gd name="T26" fmla="*/ 2147483646 w 140"/>
                              <a:gd name="T27" fmla="*/ 2147483646 h 153"/>
                              <a:gd name="T28" fmla="*/ 2147483646 w 140"/>
                              <a:gd name="T29" fmla="*/ 2147483646 h 153"/>
                              <a:gd name="T30" fmla="*/ 2147483646 w 140"/>
                              <a:gd name="T31" fmla="*/ 2147483646 h 153"/>
                              <a:gd name="T32" fmla="*/ 2147483646 w 140"/>
                              <a:gd name="T33" fmla="*/ 2147483646 h 153"/>
                              <a:gd name="T34" fmla="*/ 2147483646 w 140"/>
                              <a:gd name="T35" fmla="*/ 2147483646 h 153"/>
                              <a:gd name="T36" fmla="*/ 2147483646 w 140"/>
                              <a:gd name="T37" fmla="*/ 2147483646 h 153"/>
                              <a:gd name="T38" fmla="*/ 2147483646 w 140"/>
                              <a:gd name="T39" fmla="*/ 2147483646 h 153"/>
                              <a:gd name="T40" fmla="*/ 2147483646 w 140"/>
                              <a:gd name="T41" fmla="*/ 2147483646 h 153"/>
                              <a:gd name="T42" fmla="*/ 2147483646 w 140"/>
                              <a:gd name="T43" fmla="*/ 2147483646 h 153"/>
                              <a:gd name="T44" fmla="*/ 2147483646 w 140"/>
                              <a:gd name="T45" fmla="*/ 2147483646 h 153"/>
                              <a:gd name="T46" fmla="*/ 2147483646 w 140"/>
                              <a:gd name="T47" fmla="*/ 2147483646 h 153"/>
                              <a:gd name="T48" fmla="*/ 2147483646 w 140"/>
                              <a:gd name="T49" fmla="*/ 2147483646 h 153"/>
                              <a:gd name="T50" fmla="*/ 2147483646 w 140"/>
                              <a:gd name="T51" fmla="*/ 2147483646 h 153"/>
                              <a:gd name="T52" fmla="*/ 2147483646 w 140"/>
                              <a:gd name="T53" fmla="*/ 2147483646 h 153"/>
                              <a:gd name="T54" fmla="*/ 2147483646 w 140"/>
                              <a:gd name="T55" fmla="*/ 2147483646 h 153"/>
                              <a:gd name="T56" fmla="*/ 2147483646 w 140"/>
                              <a:gd name="T57" fmla="*/ 2147483646 h 153"/>
                              <a:gd name="T58" fmla="*/ 2147483646 w 140"/>
                              <a:gd name="T59" fmla="*/ 2147483646 h 153"/>
                              <a:gd name="T60" fmla="*/ 2147483646 w 140"/>
                              <a:gd name="T61" fmla="*/ 2147483646 h 153"/>
                              <a:gd name="T62" fmla="*/ 2147483646 w 140"/>
                              <a:gd name="T63" fmla="*/ 2147483646 h 153"/>
                              <a:gd name="T64" fmla="*/ 2147483646 w 140"/>
                              <a:gd name="T65" fmla="*/ 2147483646 h 153"/>
                              <a:gd name="T66" fmla="*/ 2147483646 w 140"/>
                              <a:gd name="T67" fmla="*/ 2147483646 h 153"/>
                              <a:gd name="T68" fmla="*/ 2147483646 w 140"/>
                              <a:gd name="T69" fmla="*/ 2147483646 h 153"/>
                              <a:gd name="T70" fmla="*/ 2147483646 w 140"/>
                              <a:gd name="T71" fmla="*/ 2147483646 h 153"/>
                              <a:gd name="T72" fmla="*/ 2147483646 w 140"/>
                              <a:gd name="T73" fmla="*/ 2147483646 h 153"/>
                              <a:gd name="T74" fmla="*/ 2147483646 w 140"/>
                              <a:gd name="T75" fmla="*/ 2147483646 h 153"/>
                              <a:gd name="T76" fmla="*/ 2147483646 w 140"/>
                              <a:gd name="T77" fmla="*/ 2147483646 h 153"/>
                              <a:gd name="T78" fmla="*/ 2147483646 w 140"/>
                              <a:gd name="T79" fmla="*/ 2147483646 h 153"/>
                              <a:gd name="T80" fmla="*/ 2147483646 w 140"/>
                              <a:gd name="T81" fmla="*/ 2147483646 h 153"/>
                              <a:gd name="T82" fmla="*/ 2147483646 w 140"/>
                              <a:gd name="T83" fmla="*/ 2147483646 h 153"/>
                              <a:gd name="T84" fmla="*/ 2147483646 w 140"/>
                              <a:gd name="T85" fmla="*/ 2147483646 h 153"/>
                              <a:gd name="T86" fmla="*/ 2147483646 w 140"/>
                              <a:gd name="T87" fmla="*/ 2147483646 h 153"/>
                              <a:gd name="T88" fmla="*/ 2147483646 w 140"/>
                              <a:gd name="T89" fmla="*/ 2147483646 h 153"/>
                              <a:gd name="T90" fmla="*/ 2147483646 w 140"/>
                              <a:gd name="T91" fmla="*/ 2147483646 h 153"/>
                              <a:gd name="T92" fmla="*/ 2147483646 w 140"/>
                              <a:gd name="T93" fmla="*/ 2147483646 h 153"/>
                              <a:gd name="T94" fmla="*/ 2147483646 w 140"/>
                              <a:gd name="T95" fmla="*/ 2147483646 h 153"/>
                              <a:gd name="T96" fmla="*/ 2147483646 w 140"/>
                              <a:gd name="T97" fmla="*/ 2147483646 h 153"/>
                              <a:gd name="T98" fmla="*/ 2147483646 w 140"/>
                              <a:gd name="T99" fmla="*/ 2147483646 h 153"/>
                              <a:gd name="T100" fmla="*/ 2147483646 w 140"/>
                              <a:gd name="T101" fmla="*/ 2147483646 h 153"/>
                              <a:gd name="T102" fmla="*/ 2147483646 w 140"/>
                              <a:gd name="T103" fmla="*/ 2147483646 h 153"/>
                              <a:gd name="T104" fmla="*/ 2147483646 w 140"/>
                              <a:gd name="T105" fmla="*/ 2147483646 h 153"/>
                              <a:gd name="T106" fmla="*/ 2147483646 w 140"/>
                              <a:gd name="T107" fmla="*/ 2147483646 h 153"/>
                              <a:gd name="T108" fmla="*/ 2147483646 w 140"/>
                              <a:gd name="T109" fmla="*/ 2147483646 h 153"/>
                              <a:gd name="T110" fmla="*/ 2147483646 w 140"/>
                              <a:gd name="T111" fmla="*/ 2147483646 h 153"/>
                              <a:gd name="T112" fmla="*/ 2147483646 w 140"/>
                              <a:gd name="T113" fmla="*/ 2147483646 h 153"/>
                              <a:gd name="T114" fmla="*/ 2147483646 w 140"/>
                              <a:gd name="T115" fmla="*/ 2147483646 h 15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52" y="65"/>
                                </a:moveTo>
                                <a:lnTo>
                                  <a:pt x="52" y="65"/>
                                </a:lnTo>
                                <a:lnTo>
                                  <a:pt x="52" y="67"/>
                                </a:lnTo>
                                <a:lnTo>
                                  <a:pt x="54" y="70"/>
                                </a:lnTo>
                                <a:lnTo>
                                  <a:pt x="55" y="72"/>
                                </a:lnTo>
                                <a:lnTo>
                                  <a:pt x="57" y="74"/>
                                </a:lnTo>
                                <a:lnTo>
                                  <a:pt x="62" y="78"/>
                                </a:lnTo>
                                <a:lnTo>
                                  <a:pt x="64" y="82"/>
                                </a:lnTo>
                                <a:lnTo>
                                  <a:pt x="69" y="81"/>
                                </a:lnTo>
                                <a:lnTo>
                                  <a:pt x="75" y="80"/>
                                </a:lnTo>
                                <a:lnTo>
                                  <a:pt x="80" y="79"/>
                                </a:lnTo>
                                <a:lnTo>
                                  <a:pt x="85" y="78"/>
                                </a:lnTo>
                                <a:lnTo>
                                  <a:pt x="96" y="78"/>
                                </a:lnTo>
                                <a:lnTo>
                                  <a:pt x="103" y="72"/>
                                </a:lnTo>
                                <a:lnTo>
                                  <a:pt x="106" y="71"/>
                                </a:lnTo>
                                <a:lnTo>
                                  <a:pt x="108" y="70"/>
                                </a:lnTo>
                                <a:lnTo>
                                  <a:pt x="110" y="69"/>
                                </a:lnTo>
                                <a:lnTo>
                                  <a:pt x="111" y="69"/>
                                </a:lnTo>
                                <a:lnTo>
                                  <a:pt x="113" y="68"/>
                                </a:lnTo>
                                <a:lnTo>
                                  <a:pt x="116" y="66"/>
                                </a:lnTo>
                                <a:lnTo>
                                  <a:pt x="115" y="55"/>
                                </a:lnTo>
                                <a:lnTo>
                                  <a:pt x="115" y="48"/>
                                </a:lnTo>
                                <a:lnTo>
                                  <a:pt x="115" y="46"/>
                                </a:lnTo>
                                <a:lnTo>
                                  <a:pt x="116" y="44"/>
                                </a:lnTo>
                                <a:lnTo>
                                  <a:pt x="117" y="43"/>
                                </a:lnTo>
                                <a:lnTo>
                                  <a:pt x="119" y="40"/>
                                </a:lnTo>
                                <a:lnTo>
                                  <a:pt x="114" y="27"/>
                                </a:lnTo>
                                <a:lnTo>
                                  <a:pt x="114" y="6"/>
                                </a:lnTo>
                                <a:lnTo>
                                  <a:pt x="119" y="0"/>
                                </a:lnTo>
                                <a:lnTo>
                                  <a:pt x="121" y="5"/>
                                </a:lnTo>
                                <a:lnTo>
                                  <a:pt x="120" y="7"/>
                                </a:lnTo>
                                <a:lnTo>
                                  <a:pt x="119" y="8"/>
                                </a:lnTo>
                                <a:lnTo>
                                  <a:pt x="118" y="10"/>
                                </a:lnTo>
                                <a:lnTo>
                                  <a:pt x="118" y="13"/>
                                </a:lnTo>
                                <a:lnTo>
                                  <a:pt x="121" y="15"/>
                                </a:lnTo>
                                <a:lnTo>
                                  <a:pt x="121" y="20"/>
                                </a:lnTo>
                                <a:lnTo>
                                  <a:pt x="122" y="24"/>
                                </a:lnTo>
                                <a:lnTo>
                                  <a:pt x="122" y="26"/>
                                </a:lnTo>
                                <a:lnTo>
                                  <a:pt x="123" y="28"/>
                                </a:lnTo>
                                <a:lnTo>
                                  <a:pt x="124" y="31"/>
                                </a:lnTo>
                                <a:lnTo>
                                  <a:pt x="125" y="34"/>
                                </a:lnTo>
                                <a:lnTo>
                                  <a:pt x="123" y="37"/>
                                </a:lnTo>
                                <a:lnTo>
                                  <a:pt x="125" y="46"/>
                                </a:lnTo>
                                <a:lnTo>
                                  <a:pt x="123" y="48"/>
                                </a:lnTo>
                                <a:lnTo>
                                  <a:pt x="122" y="50"/>
                                </a:lnTo>
                                <a:lnTo>
                                  <a:pt x="121" y="52"/>
                                </a:lnTo>
                                <a:lnTo>
                                  <a:pt x="121" y="53"/>
                                </a:lnTo>
                                <a:lnTo>
                                  <a:pt x="120" y="57"/>
                                </a:lnTo>
                                <a:lnTo>
                                  <a:pt x="120" y="62"/>
                                </a:lnTo>
                                <a:lnTo>
                                  <a:pt x="124" y="65"/>
                                </a:lnTo>
                                <a:lnTo>
                                  <a:pt x="123" y="69"/>
                                </a:lnTo>
                                <a:lnTo>
                                  <a:pt x="130" y="69"/>
                                </a:lnTo>
                                <a:lnTo>
                                  <a:pt x="132" y="66"/>
                                </a:lnTo>
                                <a:lnTo>
                                  <a:pt x="135" y="65"/>
                                </a:lnTo>
                                <a:lnTo>
                                  <a:pt x="136" y="64"/>
                                </a:lnTo>
                                <a:lnTo>
                                  <a:pt x="137" y="64"/>
                                </a:lnTo>
                                <a:lnTo>
                                  <a:pt x="138" y="63"/>
                                </a:lnTo>
                                <a:lnTo>
                                  <a:pt x="140" y="63"/>
                                </a:lnTo>
                                <a:lnTo>
                                  <a:pt x="139" y="65"/>
                                </a:lnTo>
                                <a:lnTo>
                                  <a:pt x="138" y="67"/>
                                </a:lnTo>
                                <a:lnTo>
                                  <a:pt x="136" y="68"/>
                                </a:lnTo>
                                <a:lnTo>
                                  <a:pt x="135" y="69"/>
                                </a:lnTo>
                                <a:lnTo>
                                  <a:pt x="133" y="72"/>
                                </a:lnTo>
                                <a:lnTo>
                                  <a:pt x="130" y="73"/>
                                </a:lnTo>
                                <a:lnTo>
                                  <a:pt x="127" y="75"/>
                                </a:lnTo>
                                <a:lnTo>
                                  <a:pt x="124" y="76"/>
                                </a:lnTo>
                                <a:lnTo>
                                  <a:pt x="122" y="77"/>
                                </a:lnTo>
                                <a:lnTo>
                                  <a:pt x="121" y="78"/>
                                </a:lnTo>
                                <a:lnTo>
                                  <a:pt x="119" y="79"/>
                                </a:lnTo>
                                <a:lnTo>
                                  <a:pt x="118" y="80"/>
                                </a:lnTo>
                                <a:lnTo>
                                  <a:pt x="116" y="82"/>
                                </a:lnTo>
                                <a:lnTo>
                                  <a:pt x="115" y="84"/>
                                </a:lnTo>
                                <a:lnTo>
                                  <a:pt x="114" y="86"/>
                                </a:lnTo>
                                <a:lnTo>
                                  <a:pt x="113" y="88"/>
                                </a:lnTo>
                                <a:lnTo>
                                  <a:pt x="113" y="90"/>
                                </a:lnTo>
                                <a:lnTo>
                                  <a:pt x="112" y="92"/>
                                </a:lnTo>
                                <a:lnTo>
                                  <a:pt x="112" y="95"/>
                                </a:lnTo>
                                <a:lnTo>
                                  <a:pt x="112" y="97"/>
                                </a:lnTo>
                                <a:lnTo>
                                  <a:pt x="112" y="102"/>
                                </a:lnTo>
                                <a:lnTo>
                                  <a:pt x="112" y="107"/>
                                </a:lnTo>
                                <a:lnTo>
                                  <a:pt x="112" y="109"/>
                                </a:lnTo>
                                <a:lnTo>
                                  <a:pt x="112" y="111"/>
                                </a:lnTo>
                                <a:lnTo>
                                  <a:pt x="111" y="11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21"/>
                                </a:lnTo>
                                <a:lnTo>
                                  <a:pt x="107" y="126"/>
                                </a:lnTo>
                                <a:lnTo>
                                  <a:pt x="106" y="129"/>
                                </a:lnTo>
                                <a:lnTo>
                                  <a:pt x="105" y="132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37"/>
                                </a:lnTo>
                                <a:lnTo>
                                  <a:pt x="104" y="142"/>
                                </a:lnTo>
                                <a:lnTo>
                                  <a:pt x="92" y="146"/>
                                </a:lnTo>
                                <a:lnTo>
                                  <a:pt x="80" y="150"/>
                                </a:lnTo>
                                <a:lnTo>
                                  <a:pt x="72" y="150"/>
                                </a:lnTo>
                                <a:lnTo>
                                  <a:pt x="66" y="147"/>
                                </a:lnTo>
                                <a:lnTo>
                                  <a:pt x="58" y="151"/>
                                </a:lnTo>
                                <a:lnTo>
                                  <a:pt x="50" y="153"/>
                                </a:lnTo>
                                <a:lnTo>
                                  <a:pt x="41" y="151"/>
                                </a:lnTo>
                                <a:lnTo>
                                  <a:pt x="38" y="143"/>
                                </a:lnTo>
                                <a:lnTo>
                                  <a:pt x="26" y="137"/>
                                </a:lnTo>
                                <a:lnTo>
                                  <a:pt x="22" y="137"/>
                                </a:lnTo>
                                <a:lnTo>
                                  <a:pt x="20" y="130"/>
                                </a:lnTo>
                                <a:lnTo>
                                  <a:pt x="20" y="129"/>
                                </a:lnTo>
                                <a:lnTo>
                                  <a:pt x="19" y="124"/>
                                </a:lnTo>
                                <a:lnTo>
                                  <a:pt x="18" y="120"/>
                                </a:lnTo>
                                <a:lnTo>
                                  <a:pt x="21" y="111"/>
                                </a:lnTo>
                                <a:lnTo>
                                  <a:pt x="13" y="110"/>
                                </a:lnTo>
                                <a:lnTo>
                                  <a:pt x="9" y="103"/>
                                </a:lnTo>
                                <a:lnTo>
                                  <a:pt x="7" y="96"/>
                                </a:lnTo>
                                <a:lnTo>
                                  <a:pt x="0" y="95"/>
                                </a:lnTo>
                                <a:lnTo>
                                  <a:pt x="9" y="86"/>
                                </a:lnTo>
                                <a:lnTo>
                                  <a:pt x="9" y="76"/>
                                </a:lnTo>
                                <a:lnTo>
                                  <a:pt x="11" y="68"/>
                                </a:lnTo>
                                <a:lnTo>
                                  <a:pt x="22" y="64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3774062" y="1033927"/>
                            <a:ext cx="762412" cy="892023"/>
                          </a:xfrm>
                          <a:custGeom>
                            <a:avLst/>
                            <a:gdLst>
                              <a:gd name="T0" fmla="*/ 2147483646 w 118"/>
                              <a:gd name="T1" fmla="*/ 2147483646 h 138"/>
                              <a:gd name="T2" fmla="*/ 2147483646 w 118"/>
                              <a:gd name="T3" fmla="*/ 2147483646 h 138"/>
                              <a:gd name="T4" fmla="*/ 2147483646 w 118"/>
                              <a:gd name="T5" fmla="*/ 2147483646 h 138"/>
                              <a:gd name="T6" fmla="*/ 2147483646 w 118"/>
                              <a:gd name="T7" fmla="*/ 2147483646 h 138"/>
                              <a:gd name="T8" fmla="*/ 2147483646 w 118"/>
                              <a:gd name="T9" fmla="*/ 2147483646 h 138"/>
                              <a:gd name="T10" fmla="*/ 2147483646 w 118"/>
                              <a:gd name="T11" fmla="*/ 2147483646 h 138"/>
                              <a:gd name="T12" fmla="*/ 2147483646 w 118"/>
                              <a:gd name="T13" fmla="*/ 2147483646 h 138"/>
                              <a:gd name="T14" fmla="*/ 2147483646 w 118"/>
                              <a:gd name="T15" fmla="*/ 2147483646 h 138"/>
                              <a:gd name="T16" fmla="*/ 2147483646 w 118"/>
                              <a:gd name="T17" fmla="*/ 2147483646 h 138"/>
                              <a:gd name="T18" fmla="*/ 2147483646 w 118"/>
                              <a:gd name="T19" fmla="*/ 2147483646 h 138"/>
                              <a:gd name="T20" fmla="*/ 2147483646 w 118"/>
                              <a:gd name="T21" fmla="*/ 2147483646 h 138"/>
                              <a:gd name="T22" fmla="*/ 2147483646 w 118"/>
                              <a:gd name="T23" fmla="*/ 2147483646 h 138"/>
                              <a:gd name="T24" fmla="*/ 2147483646 w 118"/>
                              <a:gd name="T25" fmla="*/ 2147483646 h 138"/>
                              <a:gd name="T26" fmla="*/ 2147483646 w 118"/>
                              <a:gd name="T27" fmla="*/ 2147483646 h 138"/>
                              <a:gd name="T28" fmla="*/ 2147483646 w 118"/>
                              <a:gd name="T29" fmla="*/ 2147483646 h 138"/>
                              <a:gd name="T30" fmla="*/ 2147483646 w 118"/>
                              <a:gd name="T31" fmla="*/ 2147483646 h 138"/>
                              <a:gd name="T32" fmla="*/ 2147483646 w 118"/>
                              <a:gd name="T33" fmla="*/ 2147483646 h 138"/>
                              <a:gd name="T34" fmla="*/ 2147483646 w 118"/>
                              <a:gd name="T35" fmla="*/ 2147483646 h 138"/>
                              <a:gd name="T36" fmla="*/ 2147483646 w 118"/>
                              <a:gd name="T37" fmla="*/ 2147483646 h 138"/>
                              <a:gd name="T38" fmla="*/ 2147483646 w 118"/>
                              <a:gd name="T39" fmla="*/ 2147483646 h 138"/>
                              <a:gd name="T40" fmla="*/ 2147483646 w 118"/>
                              <a:gd name="T41" fmla="*/ 2147483646 h 138"/>
                              <a:gd name="T42" fmla="*/ 2147483646 w 118"/>
                              <a:gd name="T43" fmla="*/ 2147483646 h 138"/>
                              <a:gd name="T44" fmla="*/ 2147483646 w 118"/>
                              <a:gd name="T45" fmla="*/ 2147483646 h 138"/>
                              <a:gd name="T46" fmla="*/ 2147483646 w 118"/>
                              <a:gd name="T47" fmla="*/ 2147483646 h 138"/>
                              <a:gd name="T48" fmla="*/ 2147483646 w 118"/>
                              <a:gd name="T49" fmla="*/ 2147483646 h 138"/>
                              <a:gd name="T50" fmla="*/ 2147483646 w 118"/>
                              <a:gd name="T51" fmla="*/ 2147483646 h 138"/>
                              <a:gd name="T52" fmla="*/ 2147483646 w 118"/>
                              <a:gd name="T53" fmla="*/ 2147483646 h 138"/>
                              <a:gd name="T54" fmla="*/ 2147483646 w 118"/>
                              <a:gd name="T55" fmla="*/ 2147483646 h 138"/>
                              <a:gd name="T56" fmla="*/ 2147483646 w 118"/>
                              <a:gd name="T57" fmla="*/ 2147483646 h 138"/>
                              <a:gd name="T58" fmla="*/ 2147483646 w 118"/>
                              <a:gd name="T59" fmla="*/ 2147483646 h 138"/>
                              <a:gd name="T60" fmla="*/ 2147483646 w 118"/>
                              <a:gd name="T61" fmla="*/ 2147483646 h 138"/>
                              <a:gd name="T62" fmla="*/ 2147483646 w 118"/>
                              <a:gd name="T63" fmla="*/ 2147483646 h 138"/>
                              <a:gd name="T64" fmla="*/ 2147483646 w 118"/>
                              <a:gd name="T65" fmla="*/ 2147483646 h 138"/>
                              <a:gd name="T66" fmla="*/ 2147483646 w 118"/>
                              <a:gd name="T67" fmla="*/ 2147483646 h 138"/>
                              <a:gd name="T68" fmla="*/ 2147483646 w 118"/>
                              <a:gd name="T69" fmla="*/ 2147483646 h 138"/>
                              <a:gd name="T70" fmla="*/ 2147483646 w 118"/>
                              <a:gd name="T71" fmla="*/ 2147483646 h 138"/>
                              <a:gd name="T72" fmla="*/ 0 w 118"/>
                              <a:gd name="T73" fmla="*/ 2147483646 h 138"/>
                              <a:gd name="T74" fmla="*/ 2147483646 w 118"/>
                              <a:gd name="T75" fmla="*/ 2147483646 h 138"/>
                              <a:gd name="T76" fmla="*/ 2147483646 w 118"/>
                              <a:gd name="T77" fmla="*/ 2147483646 h 138"/>
                              <a:gd name="T78" fmla="*/ 2147483646 w 118"/>
                              <a:gd name="T79" fmla="*/ 2147483646 h 138"/>
                              <a:gd name="T80" fmla="*/ 2147483646 w 118"/>
                              <a:gd name="T81" fmla="*/ 2147483646 h 138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138">
                                <a:moveTo>
                                  <a:pt x="78" y="0"/>
                                </a:moveTo>
                                <a:lnTo>
                                  <a:pt x="78" y="1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77" y="11"/>
                                </a:moveTo>
                                <a:lnTo>
                                  <a:pt x="76" y="16"/>
                                </a:lnTo>
                                <a:lnTo>
                                  <a:pt x="76" y="22"/>
                                </a:lnTo>
                                <a:lnTo>
                                  <a:pt x="76" y="27"/>
                                </a:lnTo>
                                <a:lnTo>
                                  <a:pt x="76" y="33"/>
                                </a:lnTo>
                                <a:lnTo>
                                  <a:pt x="77" y="39"/>
                                </a:lnTo>
                                <a:lnTo>
                                  <a:pt x="78" y="41"/>
                                </a:lnTo>
                                <a:lnTo>
                                  <a:pt x="79" y="44"/>
                                </a:lnTo>
                                <a:lnTo>
                                  <a:pt x="80" y="46"/>
                                </a:lnTo>
                                <a:lnTo>
                                  <a:pt x="80" y="48"/>
                                </a:lnTo>
                                <a:lnTo>
                                  <a:pt x="83" y="52"/>
                                </a:lnTo>
                                <a:lnTo>
                                  <a:pt x="86" y="57"/>
                                </a:lnTo>
                                <a:lnTo>
                                  <a:pt x="89" y="60"/>
                                </a:lnTo>
                                <a:lnTo>
                                  <a:pt x="92" y="64"/>
                                </a:lnTo>
                                <a:lnTo>
                                  <a:pt x="96" y="68"/>
                                </a:lnTo>
                                <a:lnTo>
                                  <a:pt x="99" y="72"/>
                                </a:lnTo>
                                <a:lnTo>
                                  <a:pt x="102" y="76"/>
                                </a:lnTo>
                                <a:lnTo>
                                  <a:pt x="104" y="80"/>
                                </a:lnTo>
                                <a:lnTo>
                                  <a:pt x="106" y="86"/>
                                </a:lnTo>
                                <a:lnTo>
                                  <a:pt x="109" y="93"/>
                                </a:lnTo>
                                <a:lnTo>
                                  <a:pt x="111" y="97"/>
                                </a:lnTo>
                                <a:lnTo>
                                  <a:pt x="113" y="101"/>
                                </a:lnTo>
                                <a:lnTo>
                                  <a:pt x="115" y="107"/>
                                </a:lnTo>
                                <a:lnTo>
                                  <a:pt x="118" y="113"/>
                                </a:lnTo>
                                <a:lnTo>
                                  <a:pt x="114" y="112"/>
                                </a:lnTo>
                                <a:lnTo>
                                  <a:pt x="113" y="116"/>
                                </a:lnTo>
                                <a:lnTo>
                                  <a:pt x="108" y="113"/>
                                </a:lnTo>
                                <a:lnTo>
                                  <a:pt x="96" y="113"/>
                                </a:lnTo>
                                <a:lnTo>
                                  <a:pt x="92" y="115"/>
                                </a:lnTo>
                                <a:lnTo>
                                  <a:pt x="92" y="114"/>
                                </a:lnTo>
                                <a:lnTo>
                                  <a:pt x="92" y="112"/>
                                </a:lnTo>
                                <a:lnTo>
                                  <a:pt x="91" y="111"/>
                                </a:lnTo>
                                <a:lnTo>
                                  <a:pt x="91" y="110"/>
                                </a:lnTo>
                                <a:lnTo>
                                  <a:pt x="90" y="108"/>
                                </a:lnTo>
                                <a:lnTo>
                                  <a:pt x="87" y="106"/>
                                </a:lnTo>
                                <a:lnTo>
                                  <a:pt x="86" y="108"/>
                                </a:lnTo>
                                <a:lnTo>
                                  <a:pt x="86" y="109"/>
                                </a:lnTo>
                                <a:lnTo>
                                  <a:pt x="85" y="111"/>
                                </a:lnTo>
                                <a:lnTo>
                                  <a:pt x="85" y="112"/>
                                </a:lnTo>
                                <a:lnTo>
                                  <a:pt x="85" y="115"/>
                                </a:lnTo>
                                <a:lnTo>
                                  <a:pt x="84" y="117"/>
                                </a:lnTo>
                                <a:lnTo>
                                  <a:pt x="83" y="119"/>
                                </a:lnTo>
                                <a:lnTo>
                                  <a:pt x="83" y="120"/>
                                </a:lnTo>
                                <a:lnTo>
                                  <a:pt x="82" y="121"/>
                                </a:lnTo>
                                <a:lnTo>
                                  <a:pt x="81" y="121"/>
                                </a:lnTo>
                                <a:lnTo>
                                  <a:pt x="79" y="122"/>
                                </a:lnTo>
                                <a:lnTo>
                                  <a:pt x="76" y="123"/>
                                </a:lnTo>
                                <a:lnTo>
                                  <a:pt x="73" y="124"/>
                                </a:lnTo>
                                <a:lnTo>
                                  <a:pt x="69" y="124"/>
                                </a:lnTo>
                                <a:lnTo>
                                  <a:pt x="67" y="125"/>
                                </a:lnTo>
                                <a:lnTo>
                                  <a:pt x="64" y="125"/>
                                </a:lnTo>
                                <a:lnTo>
                                  <a:pt x="63" y="125"/>
                                </a:lnTo>
                                <a:lnTo>
                                  <a:pt x="62" y="124"/>
                                </a:lnTo>
                                <a:lnTo>
                                  <a:pt x="60" y="124"/>
                                </a:lnTo>
                                <a:lnTo>
                                  <a:pt x="59" y="123"/>
                                </a:lnTo>
                                <a:lnTo>
                                  <a:pt x="44" y="134"/>
                                </a:lnTo>
                                <a:lnTo>
                                  <a:pt x="41" y="130"/>
                                </a:lnTo>
                                <a:lnTo>
                                  <a:pt x="38" y="134"/>
                                </a:lnTo>
                                <a:lnTo>
                                  <a:pt x="36" y="136"/>
                                </a:lnTo>
                                <a:lnTo>
                                  <a:pt x="34" y="138"/>
                                </a:lnTo>
                                <a:lnTo>
                                  <a:pt x="37" y="116"/>
                                </a:lnTo>
                                <a:lnTo>
                                  <a:pt x="35" y="101"/>
                                </a:lnTo>
                                <a:lnTo>
                                  <a:pt x="26" y="95"/>
                                </a:lnTo>
                                <a:lnTo>
                                  <a:pt x="17" y="90"/>
                                </a:lnTo>
                                <a:lnTo>
                                  <a:pt x="12" y="89"/>
                                </a:lnTo>
                                <a:lnTo>
                                  <a:pt x="14" y="84"/>
                                </a:lnTo>
                                <a:lnTo>
                                  <a:pt x="11" y="70"/>
                                </a:lnTo>
                                <a:lnTo>
                                  <a:pt x="16" y="61"/>
                                </a:lnTo>
                                <a:lnTo>
                                  <a:pt x="15" y="54"/>
                                </a:lnTo>
                                <a:lnTo>
                                  <a:pt x="6" y="35"/>
                                </a:lnTo>
                                <a:lnTo>
                                  <a:pt x="0" y="29"/>
                                </a:lnTo>
                                <a:lnTo>
                                  <a:pt x="15" y="28"/>
                                </a:lnTo>
                                <a:lnTo>
                                  <a:pt x="15" y="20"/>
                                </a:lnTo>
                                <a:lnTo>
                                  <a:pt x="23" y="22"/>
                                </a:lnTo>
                                <a:lnTo>
                                  <a:pt x="31" y="20"/>
                                </a:lnTo>
                                <a:lnTo>
                                  <a:pt x="39" y="16"/>
                                </a:lnTo>
                                <a:lnTo>
                                  <a:pt x="45" y="19"/>
                                </a:lnTo>
                                <a:lnTo>
                                  <a:pt x="53" y="19"/>
                                </a:lnTo>
                                <a:lnTo>
                                  <a:pt x="65" y="15"/>
                                </a:lnTo>
                                <a:lnTo>
                                  <a:pt x="77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295654" y="1848047"/>
                            <a:ext cx="814613" cy="930924"/>
                          </a:xfrm>
                          <a:custGeom>
                            <a:avLst/>
                            <a:gdLst>
                              <a:gd name="T0" fmla="*/ 2147483646 w 126"/>
                              <a:gd name="T1" fmla="*/ 2147483646 h 144"/>
                              <a:gd name="T2" fmla="*/ 2147483646 w 126"/>
                              <a:gd name="T3" fmla="*/ 2147483646 h 144"/>
                              <a:gd name="T4" fmla="*/ 2147483646 w 126"/>
                              <a:gd name="T5" fmla="*/ 2147483646 h 144"/>
                              <a:gd name="T6" fmla="*/ 2147483646 w 126"/>
                              <a:gd name="T7" fmla="*/ 2147483646 h 144"/>
                              <a:gd name="T8" fmla="*/ 2147483646 w 126"/>
                              <a:gd name="T9" fmla="*/ 2147483646 h 144"/>
                              <a:gd name="T10" fmla="*/ 2147483646 w 126"/>
                              <a:gd name="T11" fmla="*/ 2147483646 h 144"/>
                              <a:gd name="T12" fmla="*/ 2147483646 w 126"/>
                              <a:gd name="T13" fmla="*/ 2147483646 h 144"/>
                              <a:gd name="T14" fmla="*/ 2147483646 w 126"/>
                              <a:gd name="T15" fmla="*/ 2147483646 h 144"/>
                              <a:gd name="T16" fmla="*/ 2147483646 w 126"/>
                              <a:gd name="T17" fmla="*/ 2147483646 h 144"/>
                              <a:gd name="T18" fmla="*/ 2147483646 w 126"/>
                              <a:gd name="T19" fmla="*/ 2147483646 h 144"/>
                              <a:gd name="T20" fmla="*/ 2147483646 w 126"/>
                              <a:gd name="T21" fmla="*/ 2147483646 h 144"/>
                              <a:gd name="T22" fmla="*/ 2147483646 w 126"/>
                              <a:gd name="T23" fmla="*/ 2147483646 h 144"/>
                              <a:gd name="T24" fmla="*/ 2147483646 w 126"/>
                              <a:gd name="T25" fmla="*/ 2147483646 h 144"/>
                              <a:gd name="T26" fmla="*/ 2147483646 w 126"/>
                              <a:gd name="T27" fmla="*/ 2147483646 h 144"/>
                              <a:gd name="T28" fmla="*/ 2147483646 w 126"/>
                              <a:gd name="T29" fmla="*/ 2147483646 h 144"/>
                              <a:gd name="T30" fmla="*/ 2147483646 w 126"/>
                              <a:gd name="T31" fmla="*/ 2147483646 h 144"/>
                              <a:gd name="T32" fmla="*/ 2147483646 w 126"/>
                              <a:gd name="T33" fmla="*/ 2147483646 h 144"/>
                              <a:gd name="T34" fmla="*/ 2147483646 w 126"/>
                              <a:gd name="T35" fmla="*/ 2147483646 h 144"/>
                              <a:gd name="T36" fmla="*/ 2147483646 w 126"/>
                              <a:gd name="T37" fmla="*/ 2147483646 h 144"/>
                              <a:gd name="T38" fmla="*/ 2147483646 w 126"/>
                              <a:gd name="T39" fmla="*/ 2147483646 h 144"/>
                              <a:gd name="T40" fmla="*/ 2147483646 w 126"/>
                              <a:gd name="T41" fmla="*/ 2147483646 h 144"/>
                              <a:gd name="T42" fmla="*/ 2147483646 w 126"/>
                              <a:gd name="T43" fmla="*/ 2147483646 h 144"/>
                              <a:gd name="T44" fmla="*/ 2147483646 w 126"/>
                              <a:gd name="T45" fmla="*/ 2147483646 h 144"/>
                              <a:gd name="T46" fmla="*/ 2147483646 w 126"/>
                              <a:gd name="T47" fmla="*/ 2147483646 h 144"/>
                              <a:gd name="T48" fmla="*/ 2147483646 w 126"/>
                              <a:gd name="T49" fmla="*/ 2147483646 h 144"/>
                              <a:gd name="T50" fmla="*/ 2147483646 w 126"/>
                              <a:gd name="T51" fmla="*/ 2147483646 h 144"/>
                              <a:gd name="T52" fmla="*/ 2147483646 w 126"/>
                              <a:gd name="T53" fmla="*/ 2147483646 h 144"/>
                              <a:gd name="T54" fmla="*/ 2147483646 w 126"/>
                              <a:gd name="T55" fmla="*/ 2147483646 h 144"/>
                              <a:gd name="T56" fmla="*/ 2147483646 w 126"/>
                              <a:gd name="T57" fmla="*/ 2147483646 h 144"/>
                              <a:gd name="T58" fmla="*/ 2147483646 w 126"/>
                              <a:gd name="T59" fmla="*/ 2147483646 h 144"/>
                              <a:gd name="T60" fmla="*/ 2147483646 w 126"/>
                              <a:gd name="T61" fmla="*/ 2147483646 h 144"/>
                              <a:gd name="T62" fmla="*/ 2147483646 w 126"/>
                              <a:gd name="T63" fmla="*/ 2147483646 h 144"/>
                              <a:gd name="T64" fmla="*/ 2147483646 w 126"/>
                              <a:gd name="T65" fmla="*/ 2147483646 h 144"/>
                              <a:gd name="T66" fmla="*/ 2147483646 w 126"/>
                              <a:gd name="T67" fmla="*/ 2147483646 h 144"/>
                              <a:gd name="T68" fmla="*/ 2147483646 w 126"/>
                              <a:gd name="T69" fmla="*/ 2147483646 h 144"/>
                              <a:gd name="T70" fmla="*/ 2147483646 w 126"/>
                              <a:gd name="T71" fmla="*/ 2147483646 h 144"/>
                              <a:gd name="T72" fmla="*/ 2147483646 w 126"/>
                              <a:gd name="T73" fmla="*/ 2147483646 h 144"/>
                              <a:gd name="T74" fmla="*/ 2147483646 w 126"/>
                              <a:gd name="T75" fmla="*/ 2147483646 h 144"/>
                              <a:gd name="T76" fmla="*/ 2147483646 w 126"/>
                              <a:gd name="T77" fmla="*/ 2147483646 h 144"/>
                              <a:gd name="T78" fmla="*/ 2147483646 w 126"/>
                              <a:gd name="T79" fmla="*/ 2147483646 h 144"/>
                              <a:gd name="T80" fmla="*/ 2147483646 w 126"/>
                              <a:gd name="T81" fmla="*/ 2147483646 h 144"/>
                              <a:gd name="T82" fmla="*/ 2147483646 w 126"/>
                              <a:gd name="T83" fmla="*/ 2147483646 h 144"/>
                              <a:gd name="T84" fmla="*/ 2147483646 w 126"/>
                              <a:gd name="T85" fmla="*/ 2147483646 h 144"/>
                              <a:gd name="T86" fmla="*/ 2147483646 w 126"/>
                              <a:gd name="T87" fmla="*/ 2147483646 h 144"/>
                              <a:gd name="T88" fmla="*/ 2147483646 w 126"/>
                              <a:gd name="T89" fmla="*/ 2147483646 h 144"/>
                              <a:gd name="T90" fmla="*/ 0 w 126"/>
                              <a:gd name="T91" fmla="*/ 2147483646 h 144"/>
                              <a:gd name="T92" fmla="*/ 2147483646 w 126"/>
                              <a:gd name="T93" fmla="*/ 2147483646 h 144"/>
                              <a:gd name="T94" fmla="*/ 2147483646 w 126"/>
                              <a:gd name="T95" fmla="*/ 2147483646 h 144"/>
                              <a:gd name="T96" fmla="*/ 2147483646 w 126"/>
                              <a:gd name="T97" fmla="*/ 2147483646 h 144"/>
                              <a:gd name="T98" fmla="*/ 2147483646 w 126"/>
                              <a:gd name="T99" fmla="*/ 2147483646 h 144"/>
                              <a:gd name="T100" fmla="*/ 2147483646 w 126"/>
                              <a:gd name="T101" fmla="*/ 2147483646 h 144"/>
                              <a:gd name="T102" fmla="*/ 2147483646 w 126"/>
                              <a:gd name="T103" fmla="*/ 2147483646 h 144"/>
                              <a:gd name="T104" fmla="*/ 2147483646 w 126"/>
                              <a:gd name="T105" fmla="*/ 2147483646 h 144"/>
                              <a:gd name="T106" fmla="*/ 2147483646 w 126"/>
                              <a:gd name="T107" fmla="*/ 0 h 144"/>
                              <a:gd name="T108" fmla="*/ 2147483646 w 126"/>
                              <a:gd name="T109" fmla="*/ 2147483646 h 144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6" h="144">
                                <a:moveTo>
                                  <a:pt x="106" y="22"/>
                                </a:moveTo>
                                <a:lnTo>
                                  <a:pt x="106" y="22"/>
                                </a:lnTo>
                                <a:lnTo>
                                  <a:pt x="106" y="26"/>
                                </a:lnTo>
                                <a:lnTo>
                                  <a:pt x="108" y="29"/>
                                </a:lnTo>
                                <a:lnTo>
                                  <a:pt x="108" y="33"/>
                                </a:lnTo>
                                <a:lnTo>
                                  <a:pt x="105" y="36"/>
                                </a:lnTo>
                                <a:lnTo>
                                  <a:pt x="102" y="38"/>
                                </a:lnTo>
                                <a:lnTo>
                                  <a:pt x="102" y="39"/>
                                </a:lnTo>
                                <a:lnTo>
                                  <a:pt x="101" y="41"/>
                                </a:lnTo>
                                <a:lnTo>
                                  <a:pt x="101" y="43"/>
                                </a:lnTo>
                                <a:lnTo>
                                  <a:pt x="101" y="46"/>
                                </a:lnTo>
                                <a:lnTo>
                                  <a:pt x="104" y="46"/>
                                </a:lnTo>
                                <a:lnTo>
                                  <a:pt x="105" y="48"/>
                                </a:lnTo>
                                <a:lnTo>
                                  <a:pt x="106" y="51"/>
                                </a:lnTo>
                                <a:lnTo>
                                  <a:pt x="106" y="53"/>
                                </a:lnTo>
                                <a:lnTo>
                                  <a:pt x="106" y="56"/>
                                </a:lnTo>
                                <a:lnTo>
                                  <a:pt x="109" y="56"/>
                                </a:lnTo>
                                <a:lnTo>
                                  <a:pt x="112" y="58"/>
                                </a:lnTo>
                                <a:lnTo>
                                  <a:pt x="115" y="59"/>
                                </a:lnTo>
                                <a:lnTo>
                                  <a:pt x="117" y="61"/>
                                </a:lnTo>
                                <a:lnTo>
                                  <a:pt x="119" y="58"/>
                                </a:lnTo>
                                <a:lnTo>
                                  <a:pt x="126" y="60"/>
                                </a:lnTo>
                                <a:lnTo>
                                  <a:pt x="126" y="65"/>
                                </a:lnTo>
                                <a:lnTo>
                                  <a:pt x="123" y="66"/>
                                </a:lnTo>
                                <a:lnTo>
                                  <a:pt x="123" y="69"/>
                                </a:lnTo>
                                <a:lnTo>
                                  <a:pt x="123" y="71"/>
                                </a:lnTo>
                                <a:lnTo>
                                  <a:pt x="123" y="73"/>
                                </a:lnTo>
                                <a:lnTo>
                                  <a:pt x="122" y="74"/>
                                </a:lnTo>
                                <a:lnTo>
                                  <a:pt x="122" y="75"/>
                                </a:lnTo>
                                <a:lnTo>
                                  <a:pt x="121" y="76"/>
                                </a:lnTo>
                                <a:lnTo>
                                  <a:pt x="125" y="78"/>
                                </a:lnTo>
                                <a:lnTo>
                                  <a:pt x="124" y="83"/>
                                </a:lnTo>
                                <a:lnTo>
                                  <a:pt x="121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86"/>
                                </a:lnTo>
                                <a:lnTo>
                                  <a:pt x="112" y="88"/>
                                </a:lnTo>
                                <a:lnTo>
                                  <a:pt x="113" y="91"/>
                                </a:lnTo>
                                <a:lnTo>
                                  <a:pt x="106" y="98"/>
                                </a:lnTo>
                                <a:lnTo>
                                  <a:pt x="107" y="101"/>
                                </a:lnTo>
                                <a:lnTo>
                                  <a:pt x="111" y="102"/>
                                </a:lnTo>
                                <a:lnTo>
                                  <a:pt x="115" y="101"/>
                                </a:lnTo>
                                <a:lnTo>
                                  <a:pt x="118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0" y="103"/>
                                </a:lnTo>
                                <a:lnTo>
                                  <a:pt x="119" y="105"/>
                                </a:lnTo>
                                <a:lnTo>
                                  <a:pt x="119" y="107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11"/>
                                </a:lnTo>
                                <a:lnTo>
                                  <a:pt x="120" y="115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16"/>
                                </a:lnTo>
                                <a:lnTo>
                                  <a:pt x="104" y="117"/>
                                </a:lnTo>
                                <a:lnTo>
                                  <a:pt x="99" y="117"/>
                                </a:lnTo>
                                <a:lnTo>
                                  <a:pt x="94" y="117"/>
                                </a:lnTo>
                                <a:lnTo>
                                  <a:pt x="89" y="117"/>
                                </a:lnTo>
                                <a:lnTo>
                                  <a:pt x="83" y="118"/>
                                </a:lnTo>
                                <a:lnTo>
                                  <a:pt x="78" y="118"/>
                                </a:lnTo>
                                <a:lnTo>
                                  <a:pt x="78" y="121"/>
                                </a:lnTo>
                                <a:lnTo>
                                  <a:pt x="84" y="124"/>
                                </a:lnTo>
                                <a:lnTo>
                                  <a:pt x="83" y="128"/>
                                </a:lnTo>
                                <a:lnTo>
                                  <a:pt x="81" y="129"/>
                                </a:lnTo>
                                <a:lnTo>
                                  <a:pt x="79" y="130"/>
                                </a:lnTo>
                                <a:lnTo>
                                  <a:pt x="77" y="131"/>
                                </a:lnTo>
                                <a:lnTo>
                                  <a:pt x="75" y="133"/>
                                </a:lnTo>
                                <a:lnTo>
                                  <a:pt x="71" y="133"/>
                                </a:lnTo>
                                <a:lnTo>
                                  <a:pt x="69" y="136"/>
                                </a:lnTo>
                                <a:lnTo>
                                  <a:pt x="67" y="139"/>
                                </a:lnTo>
                                <a:lnTo>
                                  <a:pt x="65" y="141"/>
                                </a:lnTo>
                                <a:lnTo>
                                  <a:pt x="63" y="144"/>
                                </a:lnTo>
                                <a:lnTo>
                                  <a:pt x="58" y="137"/>
                                </a:lnTo>
                                <a:lnTo>
                                  <a:pt x="55" y="137"/>
                                </a:lnTo>
                                <a:lnTo>
                                  <a:pt x="52" y="137"/>
                                </a:lnTo>
                                <a:lnTo>
                                  <a:pt x="50" y="137"/>
                                </a:lnTo>
                                <a:lnTo>
                                  <a:pt x="49" y="137"/>
                                </a:lnTo>
                                <a:lnTo>
                                  <a:pt x="47" y="138"/>
                                </a:lnTo>
                                <a:lnTo>
                                  <a:pt x="46" y="138"/>
                                </a:lnTo>
                                <a:lnTo>
                                  <a:pt x="42" y="135"/>
                                </a:lnTo>
                                <a:lnTo>
                                  <a:pt x="38" y="131"/>
                                </a:lnTo>
                                <a:lnTo>
                                  <a:pt x="37" y="130"/>
                                </a:lnTo>
                                <a:lnTo>
                                  <a:pt x="39" y="102"/>
                                </a:lnTo>
                                <a:lnTo>
                                  <a:pt x="42" y="89"/>
                                </a:lnTo>
                                <a:lnTo>
                                  <a:pt x="58" y="72"/>
                                </a:lnTo>
                                <a:lnTo>
                                  <a:pt x="53" y="64"/>
                                </a:lnTo>
                                <a:lnTo>
                                  <a:pt x="47" y="63"/>
                                </a:lnTo>
                                <a:lnTo>
                                  <a:pt x="48" y="55"/>
                                </a:lnTo>
                                <a:lnTo>
                                  <a:pt x="41" y="49"/>
                                </a:lnTo>
                                <a:lnTo>
                                  <a:pt x="31" y="52"/>
                                </a:lnTo>
                                <a:lnTo>
                                  <a:pt x="22" y="61"/>
                                </a:lnTo>
                                <a:lnTo>
                                  <a:pt x="16" y="60"/>
                                </a:lnTo>
                                <a:lnTo>
                                  <a:pt x="16" y="53"/>
                                </a:lnTo>
                                <a:lnTo>
                                  <a:pt x="6" y="46"/>
                                </a:lnTo>
                                <a:lnTo>
                                  <a:pt x="0" y="36"/>
                                </a:lnTo>
                                <a:lnTo>
                                  <a:pt x="3" y="39"/>
                                </a:lnTo>
                                <a:lnTo>
                                  <a:pt x="10" y="37"/>
                                </a:lnTo>
                                <a:lnTo>
                                  <a:pt x="16" y="32"/>
                                </a:lnTo>
                                <a:lnTo>
                                  <a:pt x="13" y="27"/>
                                </a:lnTo>
                                <a:lnTo>
                                  <a:pt x="15" y="20"/>
                                </a:lnTo>
                                <a:lnTo>
                                  <a:pt x="30" y="20"/>
                                </a:lnTo>
                                <a:lnTo>
                                  <a:pt x="35" y="24"/>
                                </a:lnTo>
                                <a:lnTo>
                                  <a:pt x="37" y="16"/>
                                </a:lnTo>
                                <a:lnTo>
                                  <a:pt x="43" y="15"/>
                                </a:lnTo>
                                <a:lnTo>
                                  <a:pt x="47" y="20"/>
                                </a:lnTo>
                                <a:lnTo>
                                  <a:pt x="55" y="18"/>
                                </a:lnTo>
                                <a:lnTo>
                                  <a:pt x="60" y="13"/>
                                </a:lnTo>
                                <a:lnTo>
                                  <a:pt x="65" y="18"/>
                                </a:lnTo>
                                <a:lnTo>
                                  <a:pt x="73" y="17"/>
                                </a:lnTo>
                                <a:lnTo>
                                  <a:pt x="76" y="2"/>
                                </a:lnTo>
                                <a:lnTo>
                                  <a:pt x="84" y="0"/>
                                </a:lnTo>
                                <a:lnTo>
                                  <a:pt x="95" y="1"/>
                                </a:lnTo>
                                <a:lnTo>
                                  <a:pt x="96" y="21"/>
                                </a:lnTo>
                                <a:lnTo>
                                  <a:pt x="10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EditPoints="1"/>
                        </wps:cNvSpPr>
                        <wps:spPr bwMode="auto">
                          <a:xfrm>
                            <a:off x="723912" y="917624"/>
                            <a:ext cx="872214" cy="846322"/>
                          </a:xfrm>
                          <a:custGeom>
                            <a:avLst/>
                            <a:gdLst>
                              <a:gd name="T0" fmla="*/ 2147483646 w 135"/>
                              <a:gd name="T1" fmla="*/ 2147483646 h 131"/>
                              <a:gd name="T2" fmla="*/ 2147483646 w 135"/>
                              <a:gd name="T3" fmla="*/ 2147483646 h 131"/>
                              <a:gd name="T4" fmla="*/ 2147483646 w 135"/>
                              <a:gd name="T5" fmla="*/ 2147483646 h 131"/>
                              <a:gd name="T6" fmla="*/ 2147483646 w 135"/>
                              <a:gd name="T7" fmla="*/ 2147483646 h 131"/>
                              <a:gd name="T8" fmla="*/ 2147483646 w 135"/>
                              <a:gd name="T9" fmla="*/ 2147483646 h 131"/>
                              <a:gd name="T10" fmla="*/ 2147483646 w 135"/>
                              <a:gd name="T11" fmla="*/ 2147483646 h 131"/>
                              <a:gd name="T12" fmla="*/ 2147483646 w 135"/>
                              <a:gd name="T13" fmla="*/ 2147483646 h 131"/>
                              <a:gd name="T14" fmla="*/ 2147483646 w 135"/>
                              <a:gd name="T15" fmla="*/ 2147483646 h 131"/>
                              <a:gd name="T16" fmla="*/ 2147483646 w 135"/>
                              <a:gd name="T17" fmla="*/ 2147483646 h 131"/>
                              <a:gd name="T18" fmla="*/ 2147483646 w 135"/>
                              <a:gd name="T19" fmla="*/ 2147483646 h 131"/>
                              <a:gd name="T20" fmla="*/ 2147483646 w 135"/>
                              <a:gd name="T21" fmla="*/ 2147483646 h 131"/>
                              <a:gd name="T22" fmla="*/ 2147483646 w 135"/>
                              <a:gd name="T23" fmla="*/ 2147483646 h 131"/>
                              <a:gd name="T24" fmla="*/ 2147483646 w 135"/>
                              <a:gd name="T25" fmla="*/ 2147483646 h 131"/>
                              <a:gd name="T26" fmla="*/ 2147483646 w 135"/>
                              <a:gd name="T27" fmla="*/ 2147483646 h 131"/>
                              <a:gd name="T28" fmla="*/ 2147483646 w 135"/>
                              <a:gd name="T29" fmla="*/ 2147483646 h 131"/>
                              <a:gd name="T30" fmla="*/ 2147483646 w 135"/>
                              <a:gd name="T31" fmla="*/ 2147483646 h 131"/>
                              <a:gd name="T32" fmla="*/ 2147483646 w 135"/>
                              <a:gd name="T33" fmla="*/ 2147483646 h 131"/>
                              <a:gd name="T34" fmla="*/ 2147483646 w 135"/>
                              <a:gd name="T35" fmla="*/ 2147483646 h 131"/>
                              <a:gd name="T36" fmla="*/ 2147483646 w 135"/>
                              <a:gd name="T37" fmla="*/ 2147483646 h 131"/>
                              <a:gd name="T38" fmla="*/ 2147483646 w 135"/>
                              <a:gd name="T39" fmla="*/ 2147483646 h 131"/>
                              <a:gd name="T40" fmla="*/ 2147483646 w 135"/>
                              <a:gd name="T41" fmla="*/ 2147483646 h 131"/>
                              <a:gd name="T42" fmla="*/ 2147483646 w 135"/>
                              <a:gd name="T43" fmla="*/ 2147483646 h 131"/>
                              <a:gd name="T44" fmla="*/ 2147483646 w 135"/>
                              <a:gd name="T45" fmla="*/ 2147483646 h 131"/>
                              <a:gd name="T46" fmla="*/ 2147483646 w 135"/>
                              <a:gd name="T47" fmla="*/ 2147483646 h 131"/>
                              <a:gd name="T48" fmla="*/ 2147483646 w 135"/>
                              <a:gd name="T49" fmla="*/ 2147483646 h 131"/>
                              <a:gd name="T50" fmla="*/ 2147483646 w 135"/>
                              <a:gd name="T51" fmla="*/ 2147483646 h 131"/>
                              <a:gd name="T52" fmla="*/ 2147483646 w 135"/>
                              <a:gd name="T53" fmla="*/ 2147483646 h 131"/>
                              <a:gd name="T54" fmla="*/ 2147483646 w 135"/>
                              <a:gd name="T55" fmla="*/ 2147483646 h 131"/>
                              <a:gd name="T56" fmla="*/ 2147483646 w 135"/>
                              <a:gd name="T57" fmla="*/ 2147483646 h 131"/>
                              <a:gd name="T58" fmla="*/ 2147483646 w 135"/>
                              <a:gd name="T59" fmla="*/ 2147483646 h 131"/>
                              <a:gd name="T60" fmla="*/ 2147483646 w 135"/>
                              <a:gd name="T61" fmla="*/ 2147483646 h 131"/>
                              <a:gd name="T62" fmla="*/ 2147483646 w 135"/>
                              <a:gd name="T63" fmla="*/ 0 h 131"/>
                              <a:gd name="T64" fmla="*/ 2147483646 w 135"/>
                              <a:gd name="T65" fmla="*/ 2147483646 h 131"/>
                              <a:gd name="T66" fmla="*/ 2147483646 w 135"/>
                              <a:gd name="T67" fmla="*/ 2147483646 h 131"/>
                              <a:gd name="T68" fmla="*/ 2147483646 w 135"/>
                              <a:gd name="T69" fmla="*/ 2147483646 h 131"/>
                              <a:gd name="T70" fmla="*/ 2147483646 w 135"/>
                              <a:gd name="T71" fmla="*/ 2147483646 h 131"/>
                              <a:gd name="T72" fmla="*/ 2147483646 w 135"/>
                              <a:gd name="T73" fmla="*/ 2147483646 h 131"/>
                              <a:gd name="T74" fmla="*/ 2147483646 w 135"/>
                              <a:gd name="T75" fmla="*/ 2147483646 h 131"/>
                              <a:gd name="T76" fmla="*/ 2147483646 w 135"/>
                              <a:gd name="T77" fmla="*/ 2147483646 h 131"/>
                              <a:gd name="T78" fmla="*/ 2147483646 w 135"/>
                              <a:gd name="T79" fmla="*/ 2147483646 h 131"/>
                              <a:gd name="T80" fmla="*/ 2147483646 w 135"/>
                              <a:gd name="T81" fmla="*/ 2147483646 h 131"/>
                              <a:gd name="T82" fmla="*/ 2147483646 w 135"/>
                              <a:gd name="T83" fmla="*/ 2147483646 h 131"/>
                              <a:gd name="T84" fmla="*/ 2147483646 w 135"/>
                              <a:gd name="T85" fmla="*/ 2147483646 h 131"/>
                              <a:gd name="T86" fmla="*/ 2147483646 w 135"/>
                              <a:gd name="T87" fmla="*/ 2147483646 h 131"/>
                              <a:gd name="T88" fmla="*/ 2147483646 w 135"/>
                              <a:gd name="T89" fmla="*/ 2147483646 h 131"/>
                              <a:gd name="T90" fmla="*/ 2147483646 w 135"/>
                              <a:gd name="T91" fmla="*/ 2147483646 h 131"/>
                              <a:gd name="T92" fmla="*/ 2147483646 w 135"/>
                              <a:gd name="T93" fmla="*/ 2147483646 h 131"/>
                              <a:gd name="T94" fmla="*/ 2147483646 w 135"/>
                              <a:gd name="T95" fmla="*/ 2147483646 h 131"/>
                              <a:gd name="T96" fmla="*/ 2147483646 w 135"/>
                              <a:gd name="T97" fmla="*/ 2147483646 h 131"/>
                              <a:gd name="T98" fmla="*/ 2147483646 w 135"/>
                              <a:gd name="T99" fmla="*/ 2147483646 h 131"/>
                              <a:gd name="T100" fmla="*/ 2147483646 w 135"/>
                              <a:gd name="T101" fmla="*/ 2147483646 h 131"/>
                              <a:gd name="T102" fmla="*/ 2147483646 w 135"/>
                              <a:gd name="T103" fmla="*/ 2147483646 h 131"/>
                              <a:gd name="T104" fmla="*/ 2147483646 w 135"/>
                              <a:gd name="T105" fmla="*/ 2147483646 h 131"/>
                              <a:gd name="T106" fmla="*/ 2147483646 w 135"/>
                              <a:gd name="T107" fmla="*/ 2147483646 h 131"/>
                              <a:gd name="T108" fmla="*/ 2147483646 w 135"/>
                              <a:gd name="T109" fmla="*/ 2147483646 h 131"/>
                              <a:gd name="T110" fmla="*/ 2147483646 w 135"/>
                              <a:gd name="T111" fmla="*/ 2147483646 h 131"/>
                              <a:gd name="T112" fmla="*/ 2147483646 w 135"/>
                              <a:gd name="T113" fmla="*/ 2147483646 h 131"/>
                              <a:gd name="T114" fmla="*/ 2147483646 w 135"/>
                              <a:gd name="T115" fmla="*/ 2147483646 h 131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31">
                                <a:moveTo>
                                  <a:pt x="0" y="49"/>
                                </a:moveTo>
                                <a:lnTo>
                                  <a:pt x="7" y="42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15" y="41"/>
                                </a:lnTo>
                                <a:lnTo>
                                  <a:pt x="16" y="41"/>
                                </a:lnTo>
                                <a:lnTo>
                                  <a:pt x="21" y="41"/>
                                </a:lnTo>
                                <a:lnTo>
                                  <a:pt x="26" y="41"/>
                                </a:lnTo>
                                <a:lnTo>
                                  <a:pt x="26" y="44"/>
                                </a:lnTo>
                                <a:lnTo>
                                  <a:pt x="30" y="44"/>
                                </a:lnTo>
                                <a:lnTo>
                                  <a:pt x="33" y="44"/>
                                </a:lnTo>
                                <a:lnTo>
                                  <a:pt x="34" y="43"/>
                                </a:lnTo>
                                <a:lnTo>
                                  <a:pt x="35" y="42"/>
                                </a:lnTo>
                                <a:lnTo>
                                  <a:pt x="36" y="41"/>
                                </a:lnTo>
                                <a:lnTo>
                                  <a:pt x="38" y="40"/>
                                </a:lnTo>
                                <a:lnTo>
                                  <a:pt x="37" y="38"/>
                                </a:lnTo>
                                <a:lnTo>
                                  <a:pt x="36" y="37"/>
                                </a:lnTo>
                                <a:lnTo>
                                  <a:pt x="35" y="35"/>
                                </a:lnTo>
                                <a:lnTo>
                                  <a:pt x="35" y="34"/>
                                </a:lnTo>
                                <a:lnTo>
                                  <a:pt x="42" y="31"/>
                                </a:lnTo>
                                <a:lnTo>
                                  <a:pt x="42" y="28"/>
                                </a:lnTo>
                                <a:lnTo>
                                  <a:pt x="45" y="28"/>
                                </a:lnTo>
                                <a:lnTo>
                                  <a:pt x="44" y="22"/>
                                </a:lnTo>
                                <a:lnTo>
                                  <a:pt x="42" y="23"/>
                                </a:lnTo>
                                <a:lnTo>
                                  <a:pt x="41" y="23"/>
                                </a:lnTo>
                                <a:lnTo>
                                  <a:pt x="40" y="23"/>
                                </a:lnTo>
                                <a:lnTo>
                                  <a:pt x="39" y="24"/>
                                </a:lnTo>
                                <a:lnTo>
                                  <a:pt x="36" y="24"/>
                                </a:lnTo>
                                <a:lnTo>
                                  <a:pt x="33" y="23"/>
                                </a:lnTo>
                                <a:lnTo>
                                  <a:pt x="33" y="20"/>
                                </a:lnTo>
                                <a:lnTo>
                                  <a:pt x="39" y="20"/>
                                </a:lnTo>
                                <a:lnTo>
                                  <a:pt x="41" y="16"/>
                                </a:lnTo>
                                <a:lnTo>
                                  <a:pt x="46" y="16"/>
                                </a:lnTo>
                                <a:lnTo>
                                  <a:pt x="47" y="13"/>
                                </a:ln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4" y="14"/>
                                </a:lnTo>
                                <a:lnTo>
                                  <a:pt x="56" y="12"/>
                                </a:lnTo>
                                <a:lnTo>
                                  <a:pt x="57" y="12"/>
                                </a:lnTo>
                                <a:lnTo>
                                  <a:pt x="58" y="11"/>
                                </a:lnTo>
                                <a:lnTo>
                                  <a:pt x="59" y="11"/>
                                </a:lnTo>
                                <a:lnTo>
                                  <a:pt x="61" y="11"/>
                                </a:lnTo>
                                <a:lnTo>
                                  <a:pt x="63" y="15"/>
                                </a:lnTo>
                                <a:lnTo>
                                  <a:pt x="66" y="11"/>
                                </a:lnTo>
                                <a:lnTo>
                                  <a:pt x="67" y="13"/>
                                </a:lnTo>
                                <a:lnTo>
                                  <a:pt x="68" y="15"/>
                                </a:lnTo>
                                <a:lnTo>
                                  <a:pt x="70" y="16"/>
                                </a:lnTo>
                                <a:lnTo>
                                  <a:pt x="72" y="17"/>
                                </a:lnTo>
                                <a:lnTo>
                                  <a:pt x="73" y="14"/>
                                </a:lnTo>
                                <a:lnTo>
                                  <a:pt x="76" y="17"/>
                                </a:lnTo>
                                <a:lnTo>
                                  <a:pt x="79" y="11"/>
                                </a:lnTo>
                                <a:lnTo>
                                  <a:pt x="82" y="11"/>
                                </a:lnTo>
                                <a:lnTo>
                                  <a:pt x="87" y="17"/>
                                </a:lnTo>
                                <a:lnTo>
                                  <a:pt x="89" y="16"/>
                                </a:lnTo>
                                <a:lnTo>
                                  <a:pt x="91" y="16"/>
                                </a:lnTo>
                                <a:lnTo>
                                  <a:pt x="92" y="15"/>
                                </a:lnTo>
                                <a:lnTo>
                                  <a:pt x="93" y="14"/>
                                </a:lnTo>
                                <a:lnTo>
                                  <a:pt x="95" y="12"/>
                                </a:lnTo>
                                <a:lnTo>
                                  <a:pt x="97" y="10"/>
                                </a:lnTo>
                                <a:lnTo>
                                  <a:pt x="94" y="8"/>
                                </a:lnTo>
                                <a:lnTo>
                                  <a:pt x="97" y="3"/>
                                </a:lnTo>
                                <a:lnTo>
                                  <a:pt x="101" y="3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05" y="3"/>
                                </a:lnTo>
                                <a:lnTo>
                                  <a:pt x="107" y="3"/>
                                </a:lnTo>
                                <a:lnTo>
                                  <a:pt x="109" y="4"/>
                                </a:lnTo>
                                <a:lnTo>
                                  <a:pt x="110" y="4"/>
                                </a:lnTo>
                                <a:lnTo>
                                  <a:pt x="111" y="5"/>
                                </a:lnTo>
                                <a:lnTo>
                                  <a:pt x="113" y="8"/>
                                </a:lnTo>
                                <a:lnTo>
                                  <a:pt x="115" y="11"/>
                                </a:lnTo>
                                <a:lnTo>
                                  <a:pt x="119" y="7"/>
                                </a:lnTo>
                                <a:lnTo>
                                  <a:pt x="120" y="15"/>
                                </a:lnTo>
                                <a:lnTo>
                                  <a:pt x="126" y="19"/>
                                </a:lnTo>
                                <a:lnTo>
                                  <a:pt x="120" y="21"/>
                                </a:lnTo>
                                <a:lnTo>
                                  <a:pt x="121" y="27"/>
                                </a:lnTo>
                                <a:lnTo>
                                  <a:pt x="131" y="23"/>
                                </a:lnTo>
                                <a:lnTo>
                                  <a:pt x="131" y="29"/>
                                </a:lnTo>
                                <a:lnTo>
                                  <a:pt x="135" y="32"/>
                                </a:lnTo>
                                <a:lnTo>
                                  <a:pt x="129" y="34"/>
                                </a:lnTo>
                                <a:lnTo>
                                  <a:pt x="122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2" y="60"/>
                                </a:lnTo>
                                <a:lnTo>
                                  <a:pt x="128" y="65"/>
                                </a:lnTo>
                                <a:lnTo>
                                  <a:pt x="118" y="65"/>
                                </a:lnTo>
                                <a:lnTo>
                                  <a:pt x="112" y="73"/>
                                </a:lnTo>
                                <a:lnTo>
                                  <a:pt x="117" y="83"/>
                                </a:lnTo>
                                <a:lnTo>
                                  <a:pt x="109" y="90"/>
                                </a:lnTo>
                                <a:lnTo>
                                  <a:pt x="104" y="99"/>
                                </a:lnTo>
                                <a:lnTo>
                                  <a:pt x="103" y="107"/>
                                </a:lnTo>
                                <a:lnTo>
                                  <a:pt x="97" y="110"/>
                                </a:lnTo>
                                <a:lnTo>
                                  <a:pt x="98" y="115"/>
                                </a:lnTo>
                                <a:lnTo>
                                  <a:pt x="95" y="119"/>
                                </a:lnTo>
                                <a:lnTo>
                                  <a:pt x="91" y="120"/>
                                </a:lnTo>
                                <a:lnTo>
                                  <a:pt x="88" y="125"/>
                                </a:lnTo>
                                <a:lnTo>
                                  <a:pt x="83" y="125"/>
                                </a:lnTo>
                                <a:lnTo>
                                  <a:pt x="83" y="120"/>
                                </a:lnTo>
                                <a:lnTo>
                                  <a:pt x="66" y="121"/>
                                </a:lnTo>
                                <a:lnTo>
                                  <a:pt x="71" y="125"/>
                                </a:lnTo>
                                <a:lnTo>
                                  <a:pt x="68" y="131"/>
                                </a:lnTo>
                                <a:lnTo>
                                  <a:pt x="60" y="129"/>
                                </a:lnTo>
                                <a:lnTo>
                                  <a:pt x="60" y="117"/>
                                </a:lnTo>
                                <a:lnTo>
                                  <a:pt x="54" y="116"/>
                                </a:lnTo>
                                <a:lnTo>
                                  <a:pt x="48" y="125"/>
                                </a:lnTo>
                                <a:lnTo>
                                  <a:pt x="41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18"/>
                                </a:lnTo>
                                <a:lnTo>
                                  <a:pt x="33" y="109"/>
                                </a:lnTo>
                                <a:lnTo>
                                  <a:pt x="16" y="107"/>
                                </a:lnTo>
                                <a:lnTo>
                                  <a:pt x="22" y="95"/>
                                </a:lnTo>
                                <a:lnTo>
                                  <a:pt x="10" y="88"/>
                                </a:lnTo>
                                <a:lnTo>
                                  <a:pt x="14" y="79"/>
                                </a:lnTo>
                                <a:lnTo>
                                  <a:pt x="20" y="73"/>
                                </a:lnTo>
                                <a:lnTo>
                                  <a:pt x="19" y="62"/>
                                </a:lnTo>
                                <a:lnTo>
                                  <a:pt x="14" y="41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92015" y="1499138"/>
                            <a:ext cx="762412" cy="1066227"/>
                          </a:xfrm>
                          <a:custGeom>
                            <a:avLst/>
                            <a:gdLst>
                              <a:gd name="T0" fmla="*/ 2147483646 w 118"/>
                              <a:gd name="T1" fmla="*/ 2147483646 h 165"/>
                              <a:gd name="T2" fmla="*/ 2147483646 w 118"/>
                              <a:gd name="T3" fmla="*/ 2147483646 h 165"/>
                              <a:gd name="T4" fmla="*/ 2147483646 w 118"/>
                              <a:gd name="T5" fmla="*/ 2147483646 h 165"/>
                              <a:gd name="T6" fmla="*/ 2147483646 w 118"/>
                              <a:gd name="T7" fmla="*/ 2147483646 h 165"/>
                              <a:gd name="T8" fmla="*/ 2147483646 w 118"/>
                              <a:gd name="T9" fmla="*/ 2147483646 h 165"/>
                              <a:gd name="T10" fmla="*/ 2147483646 w 118"/>
                              <a:gd name="T11" fmla="*/ 2147483646 h 165"/>
                              <a:gd name="T12" fmla="*/ 2147483646 w 118"/>
                              <a:gd name="T13" fmla="*/ 2147483646 h 165"/>
                              <a:gd name="T14" fmla="*/ 2147483646 w 118"/>
                              <a:gd name="T15" fmla="*/ 2147483646 h 165"/>
                              <a:gd name="T16" fmla="*/ 2147483646 w 118"/>
                              <a:gd name="T17" fmla="*/ 2147483646 h 165"/>
                              <a:gd name="T18" fmla="*/ 2147483646 w 118"/>
                              <a:gd name="T19" fmla="*/ 2147483646 h 165"/>
                              <a:gd name="T20" fmla="*/ 2147483646 w 118"/>
                              <a:gd name="T21" fmla="*/ 2147483646 h 165"/>
                              <a:gd name="T22" fmla="*/ 2147483646 w 118"/>
                              <a:gd name="T23" fmla="*/ 2147483646 h 165"/>
                              <a:gd name="T24" fmla="*/ 2147483646 w 118"/>
                              <a:gd name="T25" fmla="*/ 2147483646 h 165"/>
                              <a:gd name="T26" fmla="*/ 2147483646 w 118"/>
                              <a:gd name="T27" fmla="*/ 2147483646 h 165"/>
                              <a:gd name="T28" fmla="*/ 2147483646 w 118"/>
                              <a:gd name="T29" fmla="*/ 2147483646 h 165"/>
                              <a:gd name="T30" fmla="*/ 2147483646 w 118"/>
                              <a:gd name="T31" fmla="*/ 2147483646 h 165"/>
                              <a:gd name="T32" fmla="*/ 2147483646 w 118"/>
                              <a:gd name="T33" fmla="*/ 2147483646 h 165"/>
                              <a:gd name="T34" fmla="*/ 2147483646 w 118"/>
                              <a:gd name="T35" fmla="*/ 2147483646 h 165"/>
                              <a:gd name="T36" fmla="*/ 2147483646 w 118"/>
                              <a:gd name="T37" fmla="*/ 2147483646 h 165"/>
                              <a:gd name="T38" fmla="*/ 2147483646 w 118"/>
                              <a:gd name="T39" fmla="*/ 2147483646 h 165"/>
                              <a:gd name="T40" fmla="*/ 2147483646 w 118"/>
                              <a:gd name="T41" fmla="*/ 2147483646 h 165"/>
                              <a:gd name="T42" fmla="*/ 2147483646 w 118"/>
                              <a:gd name="T43" fmla="*/ 2147483646 h 165"/>
                              <a:gd name="T44" fmla="*/ 2147483646 w 118"/>
                              <a:gd name="T45" fmla="*/ 2147483646 h 165"/>
                              <a:gd name="T46" fmla="*/ 2147483646 w 118"/>
                              <a:gd name="T47" fmla="*/ 2147483646 h 165"/>
                              <a:gd name="T48" fmla="*/ 2147483646 w 118"/>
                              <a:gd name="T49" fmla="*/ 2147483646 h 165"/>
                              <a:gd name="T50" fmla="*/ 2147483646 w 118"/>
                              <a:gd name="T51" fmla="*/ 2147483646 h 165"/>
                              <a:gd name="T52" fmla="*/ 2147483646 w 118"/>
                              <a:gd name="T53" fmla="*/ 2147483646 h 165"/>
                              <a:gd name="T54" fmla="*/ 2147483646 w 118"/>
                              <a:gd name="T55" fmla="*/ 2147483646 h 165"/>
                              <a:gd name="T56" fmla="*/ 2147483646 w 118"/>
                              <a:gd name="T57" fmla="*/ 2147483646 h 165"/>
                              <a:gd name="T58" fmla="*/ 2147483646 w 118"/>
                              <a:gd name="T59" fmla="*/ 2147483646 h 165"/>
                              <a:gd name="T60" fmla="*/ 2147483646 w 118"/>
                              <a:gd name="T61" fmla="*/ 2147483646 h 165"/>
                              <a:gd name="T62" fmla="*/ 2147483646 w 118"/>
                              <a:gd name="T63" fmla="*/ 2147483646 h 165"/>
                              <a:gd name="T64" fmla="*/ 2147483646 w 118"/>
                              <a:gd name="T65" fmla="*/ 2147483646 h 165"/>
                              <a:gd name="T66" fmla="*/ 2147483646 w 118"/>
                              <a:gd name="T67" fmla="*/ 2147483646 h 165"/>
                              <a:gd name="T68" fmla="*/ 2147483646 w 118"/>
                              <a:gd name="T69" fmla="*/ 2147483646 h 165"/>
                              <a:gd name="T70" fmla="*/ 2147483646 w 118"/>
                              <a:gd name="T71" fmla="*/ 2147483646 h 165"/>
                              <a:gd name="T72" fmla="*/ 2147483646 w 118"/>
                              <a:gd name="T73" fmla="*/ 2147483646 h 165"/>
                              <a:gd name="T74" fmla="*/ 2147483646 w 118"/>
                              <a:gd name="T75" fmla="*/ 2147483646 h 165"/>
                              <a:gd name="T76" fmla="*/ 2147483646 w 118"/>
                              <a:gd name="T77" fmla="*/ 2147483646 h 165"/>
                              <a:gd name="T78" fmla="*/ 2147483646 w 118"/>
                              <a:gd name="T79" fmla="*/ 2147483646 h 165"/>
                              <a:gd name="T80" fmla="*/ 2147483646 w 118"/>
                              <a:gd name="T81" fmla="*/ 2147483646 h 165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165">
                                <a:moveTo>
                                  <a:pt x="110" y="144"/>
                                </a:moveTo>
                                <a:lnTo>
                                  <a:pt x="106" y="144"/>
                                </a:lnTo>
                                <a:lnTo>
                                  <a:pt x="100" y="144"/>
                                </a:lnTo>
                                <a:lnTo>
                                  <a:pt x="98" y="145"/>
                                </a:lnTo>
                                <a:lnTo>
                                  <a:pt x="97" y="145"/>
                                </a:lnTo>
                                <a:lnTo>
                                  <a:pt x="96" y="145"/>
                                </a:lnTo>
                                <a:lnTo>
                                  <a:pt x="95" y="146"/>
                                </a:lnTo>
                                <a:lnTo>
                                  <a:pt x="93" y="147"/>
                                </a:lnTo>
                                <a:lnTo>
                                  <a:pt x="92" y="148"/>
                                </a:lnTo>
                                <a:lnTo>
                                  <a:pt x="91" y="149"/>
                                </a:lnTo>
                                <a:lnTo>
                                  <a:pt x="90" y="151"/>
                                </a:lnTo>
                                <a:lnTo>
                                  <a:pt x="88" y="147"/>
                                </a:lnTo>
                                <a:lnTo>
                                  <a:pt x="77" y="148"/>
                                </a:lnTo>
                                <a:lnTo>
                                  <a:pt x="77" y="144"/>
                                </a:lnTo>
                                <a:lnTo>
                                  <a:pt x="73" y="143"/>
                                </a:lnTo>
                                <a:lnTo>
                                  <a:pt x="68" y="150"/>
                                </a:lnTo>
                                <a:lnTo>
                                  <a:pt x="59" y="150"/>
                                </a:lnTo>
                                <a:lnTo>
                                  <a:pt x="58" y="153"/>
                                </a:lnTo>
                                <a:lnTo>
                                  <a:pt x="58" y="154"/>
                                </a:lnTo>
                                <a:lnTo>
                                  <a:pt x="58" y="156"/>
                                </a:lnTo>
                                <a:lnTo>
                                  <a:pt x="57" y="158"/>
                                </a:lnTo>
                                <a:lnTo>
                                  <a:pt x="56" y="161"/>
                                </a:lnTo>
                                <a:lnTo>
                                  <a:pt x="54" y="165"/>
                                </a:lnTo>
                                <a:lnTo>
                                  <a:pt x="53" y="165"/>
                                </a:lnTo>
                                <a:lnTo>
                                  <a:pt x="52" y="154"/>
                                </a:lnTo>
                                <a:lnTo>
                                  <a:pt x="53" y="146"/>
                                </a:lnTo>
                                <a:lnTo>
                                  <a:pt x="50" y="142"/>
                                </a:lnTo>
                                <a:lnTo>
                                  <a:pt x="50" y="134"/>
                                </a:lnTo>
                                <a:lnTo>
                                  <a:pt x="41" y="126"/>
                                </a:lnTo>
                                <a:lnTo>
                                  <a:pt x="38" y="117"/>
                                </a:lnTo>
                                <a:lnTo>
                                  <a:pt x="32" y="107"/>
                                </a:lnTo>
                                <a:lnTo>
                                  <a:pt x="20" y="108"/>
                                </a:lnTo>
                                <a:lnTo>
                                  <a:pt x="13" y="104"/>
                                </a:lnTo>
                                <a:lnTo>
                                  <a:pt x="17" y="99"/>
                                </a:lnTo>
                                <a:lnTo>
                                  <a:pt x="11" y="94"/>
                                </a:lnTo>
                                <a:lnTo>
                                  <a:pt x="12" y="86"/>
                                </a:lnTo>
                                <a:lnTo>
                                  <a:pt x="9" y="82"/>
                                </a:lnTo>
                                <a:lnTo>
                                  <a:pt x="10" y="75"/>
                                </a:lnTo>
                                <a:lnTo>
                                  <a:pt x="0" y="58"/>
                                </a:lnTo>
                                <a:lnTo>
                                  <a:pt x="5" y="50"/>
                                </a:lnTo>
                                <a:lnTo>
                                  <a:pt x="9" y="38"/>
                                </a:lnTo>
                                <a:lnTo>
                                  <a:pt x="15" y="39"/>
                                </a:lnTo>
                                <a:lnTo>
                                  <a:pt x="22" y="35"/>
                                </a:lnTo>
                                <a:lnTo>
                                  <a:pt x="28" y="26"/>
                                </a:lnTo>
                                <a:lnTo>
                                  <a:pt x="34" y="27"/>
                                </a:lnTo>
                                <a:lnTo>
                                  <a:pt x="34" y="39"/>
                                </a:lnTo>
                                <a:lnTo>
                                  <a:pt x="42" y="41"/>
                                </a:lnTo>
                                <a:lnTo>
                                  <a:pt x="45" y="35"/>
                                </a:lnTo>
                                <a:lnTo>
                                  <a:pt x="40" y="31"/>
                                </a:lnTo>
                                <a:lnTo>
                                  <a:pt x="57" y="30"/>
                                </a:lnTo>
                                <a:lnTo>
                                  <a:pt x="57" y="35"/>
                                </a:lnTo>
                                <a:lnTo>
                                  <a:pt x="62" y="35"/>
                                </a:lnTo>
                                <a:lnTo>
                                  <a:pt x="65" y="30"/>
                                </a:lnTo>
                                <a:lnTo>
                                  <a:pt x="69" y="29"/>
                                </a:lnTo>
                                <a:lnTo>
                                  <a:pt x="72" y="25"/>
                                </a:lnTo>
                                <a:lnTo>
                                  <a:pt x="71" y="20"/>
                                </a:lnTo>
                                <a:lnTo>
                                  <a:pt x="77" y="17"/>
                                </a:lnTo>
                                <a:lnTo>
                                  <a:pt x="78" y="9"/>
                                </a:lnTo>
                                <a:lnTo>
                                  <a:pt x="83" y="0"/>
                                </a:lnTo>
                                <a:lnTo>
                                  <a:pt x="91" y="6"/>
                                </a:lnTo>
                                <a:lnTo>
                                  <a:pt x="100" y="7"/>
                                </a:lnTo>
                                <a:lnTo>
                                  <a:pt x="102" y="12"/>
                                </a:lnTo>
                                <a:lnTo>
                                  <a:pt x="100" y="18"/>
                                </a:lnTo>
                                <a:lnTo>
                                  <a:pt x="110" y="23"/>
                                </a:lnTo>
                                <a:lnTo>
                                  <a:pt x="110" y="25"/>
                                </a:lnTo>
                                <a:lnTo>
                                  <a:pt x="106" y="27"/>
                                </a:lnTo>
                                <a:lnTo>
                                  <a:pt x="100" y="32"/>
                                </a:lnTo>
                                <a:lnTo>
                                  <a:pt x="106" y="38"/>
                                </a:lnTo>
                                <a:lnTo>
                                  <a:pt x="102" y="40"/>
                                </a:lnTo>
                                <a:lnTo>
                                  <a:pt x="103" y="47"/>
                                </a:lnTo>
                                <a:lnTo>
                                  <a:pt x="98" y="54"/>
                                </a:lnTo>
                                <a:lnTo>
                                  <a:pt x="10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8" y="63"/>
                                </a:lnTo>
                                <a:lnTo>
                                  <a:pt x="115" y="67"/>
                                </a:lnTo>
                                <a:lnTo>
                                  <a:pt x="110" y="64"/>
                                </a:lnTo>
                                <a:lnTo>
                                  <a:pt x="106" y="72"/>
                                </a:lnTo>
                                <a:lnTo>
                                  <a:pt x="112" y="77"/>
                                </a:lnTo>
                                <a:lnTo>
                                  <a:pt x="114" y="85"/>
                                </a:lnTo>
                                <a:lnTo>
                                  <a:pt x="100" y="99"/>
                                </a:lnTo>
                                <a:lnTo>
                                  <a:pt x="102" y="105"/>
                                </a:lnTo>
                                <a:lnTo>
                                  <a:pt x="110" y="112"/>
                                </a:lnTo>
                                <a:lnTo>
                                  <a:pt x="11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492924" y="820721"/>
                            <a:ext cx="827213" cy="555914"/>
                          </a:xfrm>
                          <a:custGeom>
                            <a:avLst/>
                            <a:gdLst>
                              <a:gd name="T0" fmla="*/ 0 w 128"/>
                              <a:gd name="T1" fmla="*/ 2147483646 h 86"/>
                              <a:gd name="T2" fmla="*/ 2147483646 w 128"/>
                              <a:gd name="T3" fmla="*/ 2147483646 h 86"/>
                              <a:gd name="T4" fmla="*/ 2147483646 w 128"/>
                              <a:gd name="T5" fmla="*/ 2147483646 h 86"/>
                              <a:gd name="T6" fmla="*/ 2147483646 w 128"/>
                              <a:gd name="T7" fmla="*/ 2147483646 h 86"/>
                              <a:gd name="T8" fmla="*/ 2147483646 w 128"/>
                              <a:gd name="T9" fmla="*/ 2147483646 h 86"/>
                              <a:gd name="T10" fmla="*/ 2147483646 w 128"/>
                              <a:gd name="T11" fmla="*/ 2147483646 h 86"/>
                              <a:gd name="T12" fmla="*/ 2147483646 w 128"/>
                              <a:gd name="T13" fmla="*/ 2147483646 h 86"/>
                              <a:gd name="T14" fmla="*/ 2147483646 w 128"/>
                              <a:gd name="T15" fmla="*/ 2147483646 h 86"/>
                              <a:gd name="T16" fmla="*/ 2147483646 w 128"/>
                              <a:gd name="T17" fmla="*/ 2147483646 h 86"/>
                              <a:gd name="T18" fmla="*/ 2147483646 w 128"/>
                              <a:gd name="T19" fmla="*/ 2147483646 h 86"/>
                              <a:gd name="T20" fmla="*/ 2147483646 w 128"/>
                              <a:gd name="T21" fmla="*/ 2147483646 h 86"/>
                              <a:gd name="T22" fmla="*/ 2147483646 w 128"/>
                              <a:gd name="T23" fmla="*/ 2147483646 h 86"/>
                              <a:gd name="T24" fmla="*/ 2147483646 w 128"/>
                              <a:gd name="T25" fmla="*/ 2147483646 h 86"/>
                              <a:gd name="T26" fmla="*/ 2147483646 w 128"/>
                              <a:gd name="T27" fmla="*/ 2147483646 h 86"/>
                              <a:gd name="T28" fmla="*/ 2147483646 w 128"/>
                              <a:gd name="T29" fmla="*/ 2147483646 h 86"/>
                              <a:gd name="T30" fmla="*/ 2147483646 w 128"/>
                              <a:gd name="T31" fmla="*/ 2147483646 h 86"/>
                              <a:gd name="T32" fmla="*/ 2147483646 w 128"/>
                              <a:gd name="T33" fmla="*/ 2147483646 h 86"/>
                              <a:gd name="T34" fmla="*/ 2147483646 w 128"/>
                              <a:gd name="T35" fmla="*/ 2147483646 h 86"/>
                              <a:gd name="T36" fmla="*/ 2147483646 w 128"/>
                              <a:gd name="T37" fmla="*/ 2147483646 h 86"/>
                              <a:gd name="T38" fmla="*/ 2147483646 w 128"/>
                              <a:gd name="T39" fmla="*/ 2147483646 h 86"/>
                              <a:gd name="T40" fmla="*/ 2147483646 w 128"/>
                              <a:gd name="T41" fmla="*/ 2147483646 h 86"/>
                              <a:gd name="T42" fmla="*/ 2147483646 w 128"/>
                              <a:gd name="T43" fmla="*/ 2147483646 h 86"/>
                              <a:gd name="T44" fmla="*/ 2147483646 w 128"/>
                              <a:gd name="T45" fmla="*/ 2147483646 h 86"/>
                              <a:gd name="T46" fmla="*/ 2147483646 w 128"/>
                              <a:gd name="T47" fmla="*/ 2147483646 h 86"/>
                              <a:gd name="T48" fmla="*/ 2147483646 w 128"/>
                              <a:gd name="T49" fmla="*/ 2147483646 h 86"/>
                              <a:gd name="T50" fmla="*/ 2147483646 w 128"/>
                              <a:gd name="T51" fmla="*/ 2147483646 h 86"/>
                              <a:gd name="T52" fmla="*/ 2147483646 w 128"/>
                              <a:gd name="T53" fmla="*/ 2147483646 h 86"/>
                              <a:gd name="T54" fmla="*/ 2147483646 w 128"/>
                              <a:gd name="T55" fmla="*/ 2147483646 h 86"/>
                              <a:gd name="T56" fmla="*/ 2147483646 w 128"/>
                              <a:gd name="T57" fmla="*/ 2147483646 h 86"/>
                              <a:gd name="T58" fmla="*/ 2147483646 w 128"/>
                              <a:gd name="T59" fmla="*/ 2147483646 h 86"/>
                              <a:gd name="T60" fmla="*/ 2147483646 w 128"/>
                              <a:gd name="T61" fmla="*/ 2147483646 h 86"/>
                              <a:gd name="T62" fmla="*/ 2147483646 w 128"/>
                              <a:gd name="T63" fmla="*/ 2147483646 h 86"/>
                              <a:gd name="T64" fmla="*/ 2147483646 w 128"/>
                              <a:gd name="T65" fmla="*/ 2147483646 h 86"/>
                              <a:gd name="T66" fmla="*/ 2147483646 w 128"/>
                              <a:gd name="T67" fmla="*/ 2147483646 h 86"/>
                              <a:gd name="T68" fmla="*/ 2147483646 w 128"/>
                              <a:gd name="T69" fmla="*/ 2147483646 h 86"/>
                              <a:gd name="T70" fmla="*/ 2147483646 w 128"/>
                              <a:gd name="T71" fmla="*/ 2147483646 h 86"/>
                              <a:gd name="T72" fmla="*/ 2147483646 w 128"/>
                              <a:gd name="T73" fmla="*/ 2147483646 h 86"/>
                              <a:gd name="T74" fmla="*/ 2147483646 w 128"/>
                              <a:gd name="T75" fmla="*/ 2147483646 h 86"/>
                              <a:gd name="T76" fmla="*/ 2147483646 w 128"/>
                              <a:gd name="T77" fmla="*/ 2147483646 h 86"/>
                              <a:gd name="T78" fmla="*/ 2147483646 w 128"/>
                              <a:gd name="T79" fmla="*/ 2147483646 h 86"/>
                              <a:gd name="T80" fmla="*/ 2147483646 w 128"/>
                              <a:gd name="T81" fmla="*/ 2147483646 h 86"/>
                              <a:gd name="T82" fmla="*/ 2147483646 w 128"/>
                              <a:gd name="T83" fmla="*/ 2147483646 h 86"/>
                              <a:gd name="T84" fmla="*/ 2147483646 w 128"/>
                              <a:gd name="T85" fmla="*/ 2147483646 h 86"/>
                              <a:gd name="T86" fmla="*/ 2147483646 w 128"/>
                              <a:gd name="T87" fmla="*/ 2147483646 h 86"/>
                              <a:gd name="T88" fmla="*/ 2147483646 w 128"/>
                              <a:gd name="T89" fmla="*/ 2147483646 h 86"/>
                              <a:gd name="T90" fmla="*/ 2147483646 w 128"/>
                              <a:gd name="T91" fmla="*/ 2147483646 h 86"/>
                              <a:gd name="T92" fmla="*/ 2147483646 w 128"/>
                              <a:gd name="T93" fmla="*/ 2147483646 h 86"/>
                              <a:gd name="T94" fmla="*/ 2147483646 w 128"/>
                              <a:gd name="T95" fmla="*/ 2147483646 h 8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8" h="86">
                                <a:moveTo>
                                  <a:pt x="0" y="22"/>
                                </a:moveTo>
                                <a:lnTo>
                                  <a:pt x="0" y="21"/>
                                </a:lnTo>
                                <a:lnTo>
                                  <a:pt x="4" y="22"/>
                                </a:lnTo>
                                <a:lnTo>
                                  <a:pt x="5" y="21"/>
                                </a:lnTo>
                                <a:lnTo>
                                  <a:pt x="6" y="19"/>
                                </a:lnTo>
                                <a:lnTo>
                                  <a:pt x="7" y="18"/>
                                </a:lnTo>
                                <a:lnTo>
                                  <a:pt x="8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3" y="16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6" y="14"/>
                                </a:lnTo>
                                <a:lnTo>
                                  <a:pt x="17" y="13"/>
                                </a:lnTo>
                                <a:lnTo>
                                  <a:pt x="18" y="12"/>
                                </a:lnTo>
                                <a:lnTo>
                                  <a:pt x="22" y="11"/>
                                </a:lnTo>
                                <a:lnTo>
                                  <a:pt x="22" y="14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lnTo>
                                  <a:pt x="30" y="15"/>
                                </a:lnTo>
                                <a:lnTo>
                                  <a:pt x="33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15"/>
                                </a:lnTo>
                                <a:lnTo>
                                  <a:pt x="49" y="10"/>
                                </a:lnTo>
                                <a:lnTo>
                                  <a:pt x="52" y="10"/>
                                </a:lnTo>
                                <a:lnTo>
                                  <a:pt x="51" y="13"/>
                                </a:lnTo>
                                <a:lnTo>
                                  <a:pt x="54" y="12"/>
                                </a:lnTo>
                                <a:lnTo>
                                  <a:pt x="55" y="12"/>
                                </a:lnTo>
                                <a:lnTo>
                                  <a:pt x="56" y="12"/>
                                </a:lnTo>
                                <a:lnTo>
                                  <a:pt x="57" y="12"/>
                                </a:lnTo>
                                <a:lnTo>
                                  <a:pt x="58" y="12"/>
                                </a:lnTo>
                                <a:lnTo>
                                  <a:pt x="60" y="12"/>
                                </a:lnTo>
                                <a:lnTo>
                                  <a:pt x="61" y="10"/>
                                </a:lnTo>
                                <a:lnTo>
                                  <a:pt x="62" y="8"/>
                                </a:lnTo>
                                <a:lnTo>
                                  <a:pt x="62" y="7"/>
                                </a:lnTo>
                                <a:lnTo>
                                  <a:pt x="63" y="6"/>
                                </a:lnTo>
                                <a:lnTo>
                                  <a:pt x="62" y="5"/>
                                </a:lnTo>
                                <a:lnTo>
                                  <a:pt x="62" y="3"/>
                                </a:lnTo>
                                <a:lnTo>
                                  <a:pt x="68" y="2"/>
                                </a:lnTo>
                                <a:lnTo>
                                  <a:pt x="71" y="5"/>
                                </a:lnTo>
                                <a:lnTo>
                                  <a:pt x="72" y="3"/>
                                </a:lnTo>
                                <a:lnTo>
                                  <a:pt x="74" y="3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6" y="0"/>
                                </a:lnTo>
                                <a:lnTo>
                                  <a:pt x="87" y="9"/>
                                </a:lnTo>
                                <a:lnTo>
                                  <a:pt x="86" y="16"/>
                                </a:lnTo>
                                <a:lnTo>
                                  <a:pt x="94" y="12"/>
                                </a:lnTo>
                                <a:lnTo>
                                  <a:pt x="99" y="18"/>
                                </a:lnTo>
                                <a:lnTo>
                                  <a:pt x="93" y="22"/>
                                </a:lnTo>
                                <a:lnTo>
                                  <a:pt x="99" y="28"/>
                                </a:lnTo>
                                <a:lnTo>
                                  <a:pt x="104" y="26"/>
                                </a:lnTo>
                                <a:lnTo>
                                  <a:pt x="113" y="33"/>
                                </a:lnTo>
                                <a:lnTo>
                                  <a:pt x="113" y="40"/>
                                </a:lnTo>
                                <a:lnTo>
                                  <a:pt x="114" y="48"/>
                                </a:lnTo>
                                <a:lnTo>
                                  <a:pt x="120" y="50"/>
                                </a:lnTo>
                                <a:lnTo>
                                  <a:pt x="123" y="57"/>
                                </a:lnTo>
                                <a:lnTo>
                                  <a:pt x="128" y="60"/>
                                </a:lnTo>
                                <a:lnTo>
                                  <a:pt x="126" y="67"/>
                                </a:lnTo>
                                <a:lnTo>
                                  <a:pt x="120" y="70"/>
                                </a:lnTo>
                                <a:lnTo>
                                  <a:pt x="120" y="76"/>
                                </a:lnTo>
                                <a:lnTo>
                                  <a:pt x="115" y="77"/>
                                </a:lnTo>
                                <a:lnTo>
                                  <a:pt x="109" y="81"/>
                                </a:lnTo>
                                <a:lnTo>
                                  <a:pt x="106" y="86"/>
                                </a:lnTo>
                                <a:lnTo>
                                  <a:pt x="99" y="75"/>
                                </a:lnTo>
                                <a:lnTo>
                                  <a:pt x="94" y="78"/>
                                </a:lnTo>
                                <a:lnTo>
                                  <a:pt x="89" y="73"/>
                                </a:lnTo>
                                <a:lnTo>
                                  <a:pt x="84" y="75"/>
                                </a:lnTo>
                                <a:lnTo>
                                  <a:pt x="77" y="71"/>
                                </a:lnTo>
                                <a:lnTo>
                                  <a:pt x="77" y="66"/>
                                </a:lnTo>
                                <a:lnTo>
                                  <a:pt x="69" y="69"/>
                                </a:lnTo>
                                <a:lnTo>
                                  <a:pt x="64" y="65"/>
                                </a:lnTo>
                                <a:lnTo>
                                  <a:pt x="68" y="61"/>
                                </a:lnTo>
                                <a:lnTo>
                                  <a:pt x="66" y="55"/>
                                </a:lnTo>
                                <a:lnTo>
                                  <a:pt x="57" y="55"/>
                                </a:lnTo>
                                <a:lnTo>
                                  <a:pt x="51" y="58"/>
                                </a:lnTo>
                                <a:lnTo>
                                  <a:pt x="53" y="51"/>
                                </a:lnTo>
                                <a:lnTo>
                                  <a:pt x="46" y="51"/>
                                </a:lnTo>
                                <a:lnTo>
                                  <a:pt x="43" y="57"/>
                                </a:lnTo>
                                <a:lnTo>
                                  <a:pt x="37" y="58"/>
                                </a:lnTo>
                                <a:lnTo>
                                  <a:pt x="31" y="55"/>
                                </a:lnTo>
                                <a:lnTo>
                                  <a:pt x="24" y="57"/>
                                </a:lnTo>
                                <a:lnTo>
                                  <a:pt x="24" y="65"/>
                                </a:lnTo>
                                <a:lnTo>
                                  <a:pt x="17" y="65"/>
                                </a:lnTo>
                                <a:lnTo>
                                  <a:pt x="11" y="69"/>
                                </a:lnTo>
                                <a:lnTo>
                                  <a:pt x="9" y="63"/>
                                </a:lnTo>
                                <a:lnTo>
                                  <a:pt x="6" y="55"/>
                                </a:lnTo>
                                <a:lnTo>
                                  <a:pt x="3" y="47"/>
                                </a:lnTo>
                                <a:lnTo>
                                  <a:pt x="10" y="49"/>
                                </a:lnTo>
                                <a:lnTo>
                                  <a:pt x="16" y="47"/>
                                </a:lnTo>
                                <a:lnTo>
                                  <a:pt x="12" y="44"/>
                                </a:lnTo>
                                <a:lnTo>
                                  <a:pt x="12" y="38"/>
                                </a:lnTo>
                                <a:lnTo>
                                  <a:pt x="2" y="42"/>
                                </a:lnTo>
                                <a:lnTo>
                                  <a:pt x="1" y="36"/>
                                </a:lnTo>
                                <a:lnTo>
                                  <a:pt x="7" y="34"/>
                                </a:lnTo>
                                <a:lnTo>
                                  <a:pt x="1" y="3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977332" y="581515"/>
                            <a:ext cx="724012" cy="607616"/>
                          </a:xfrm>
                          <a:custGeom>
                            <a:avLst/>
                            <a:gdLst>
                              <a:gd name="T0" fmla="*/ 0 w 112"/>
                              <a:gd name="T1" fmla="*/ 2147483646 h 94"/>
                              <a:gd name="T2" fmla="*/ 2147483646 w 112"/>
                              <a:gd name="T3" fmla="*/ 2147483646 h 94"/>
                              <a:gd name="T4" fmla="*/ 2147483646 w 112"/>
                              <a:gd name="T5" fmla="*/ 2147483646 h 94"/>
                              <a:gd name="T6" fmla="*/ 2147483646 w 112"/>
                              <a:gd name="T7" fmla="*/ 2147483646 h 94"/>
                              <a:gd name="T8" fmla="*/ 2147483646 w 112"/>
                              <a:gd name="T9" fmla="*/ 2147483646 h 94"/>
                              <a:gd name="T10" fmla="*/ 2147483646 w 112"/>
                              <a:gd name="T11" fmla="*/ 2147483646 h 94"/>
                              <a:gd name="T12" fmla="*/ 2147483646 w 112"/>
                              <a:gd name="T13" fmla="*/ 2147483646 h 94"/>
                              <a:gd name="T14" fmla="*/ 2147483646 w 112"/>
                              <a:gd name="T15" fmla="*/ 2147483646 h 94"/>
                              <a:gd name="T16" fmla="*/ 2147483646 w 112"/>
                              <a:gd name="T17" fmla="*/ 2147483646 h 94"/>
                              <a:gd name="T18" fmla="*/ 2147483646 w 112"/>
                              <a:gd name="T19" fmla="*/ 2147483646 h 94"/>
                              <a:gd name="T20" fmla="*/ 2147483646 w 112"/>
                              <a:gd name="T21" fmla="*/ 2147483646 h 94"/>
                              <a:gd name="T22" fmla="*/ 2147483646 w 112"/>
                              <a:gd name="T23" fmla="*/ 2147483646 h 94"/>
                              <a:gd name="T24" fmla="*/ 2147483646 w 112"/>
                              <a:gd name="T25" fmla="*/ 2147483646 h 94"/>
                              <a:gd name="T26" fmla="*/ 2147483646 w 112"/>
                              <a:gd name="T27" fmla="*/ 2147483646 h 94"/>
                              <a:gd name="T28" fmla="*/ 2147483646 w 112"/>
                              <a:gd name="T29" fmla="*/ 2147483646 h 94"/>
                              <a:gd name="T30" fmla="*/ 2147483646 w 112"/>
                              <a:gd name="T31" fmla="*/ 2147483646 h 94"/>
                              <a:gd name="T32" fmla="*/ 2147483646 w 112"/>
                              <a:gd name="T33" fmla="*/ 2147483646 h 94"/>
                              <a:gd name="T34" fmla="*/ 2147483646 w 112"/>
                              <a:gd name="T35" fmla="*/ 2147483646 h 94"/>
                              <a:gd name="T36" fmla="*/ 2147483646 w 112"/>
                              <a:gd name="T37" fmla="*/ 2147483646 h 94"/>
                              <a:gd name="T38" fmla="*/ 2147483646 w 112"/>
                              <a:gd name="T39" fmla="*/ 2147483646 h 94"/>
                              <a:gd name="T40" fmla="*/ 2147483646 w 112"/>
                              <a:gd name="T41" fmla="*/ 2147483646 h 94"/>
                              <a:gd name="T42" fmla="*/ 2147483646 w 112"/>
                              <a:gd name="T43" fmla="*/ 2147483646 h 94"/>
                              <a:gd name="T44" fmla="*/ 2147483646 w 112"/>
                              <a:gd name="T45" fmla="*/ 2147483646 h 94"/>
                              <a:gd name="T46" fmla="*/ 2147483646 w 112"/>
                              <a:gd name="T47" fmla="*/ 2147483646 h 94"/>
                              <a:gd name="T48" fmla="*/ 2147483646 w 112"/>
                              <a:gd name="T49" fmla="*/ 2147483646 h 94"/>
                              <a:gd name="T50" fmla="*/ 2147483646 w 112"/>
                              <a:gd name="T51" fmla="*/ 2147483646 h 94"/>
                              <a:gd name="T52" fmla="*/ 2147483646 w 112"/>
                              <a:gd name="T53" fmla="*/ 2147483646 h 94"/>
                              <a:gd name="T54" fmla="*/ 2147483646 w 112"/>
                              <a:gd name="T55" fmla="*/ 2147483646 h 94"/>
                              <a:gd name="T56" fmla="*/ 2147483646 w 112"/>
                              <a:gd name="T57" fmla="*/ 2147483646 h 94"/>
                              <a:gd name="T58" fmla="*/ 2147483646 w 112"/>
                              <a:gd name="T59" fmla="*/ 2147483646 h 94"/>
                              <a:gd name="T60" fmla="*/ 2147483646 w 112"/>
                              <a:gd name="T61" fmla="*/ 2147483646 h 94"/>
                              <a:gd name="T62" fmla="*/ 2147483646 w 112"/>
                              <a:gd name="T63" fmla="*/ 2147483646 h 94"/>
                              <a:gd name="T64" fmla="*/ 2147483646 w 112"/>
                              <a:gd name="T65" fmla="*/ 2147483646 h 94"/>
                              <a:gd name="T66" fmla="*/ 2147483646 w 112"/>
                              <a:gd name="T67" fmla="*/ 2147483646 h 94"/>
                              <a:gd name="T68" fmla="*/ 2147483646 w 112"/>
                              <a:gd name="T69" fmla="*/ 2147483646 h 94"/>
                              <a:gd name="T70" fmla="*/ 2147483646 w 112"/>
                              <a:gd name="T71" fmla="*/ 2147483646 h 94"/>
                              <a:gd name="T72" fmla="*/ 2147483646 w 112"/>
                              <a:gd name="T73" fmla="*/ 2147483646 h 94"/>
                              <a:gd name="T74" fmla="*/ 2147483646 w 112"/>
                              <a:gd name="T75" fmla="*/ 2147483646 h 94"/>
                              <a:gd name="T76" fmla="*/ 2147483646 w 112"/>
                              <a:gd name="T77" fmla="*/ 2147483646 h 94"/>
                              <a:gd name="T78" fmla="*/ 2147483646 w 112"/>
                              <a:gd name="T79" fmla="*/ 2147483646 h 94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2" h="94">
                                <a:moveTo>
                                  <a:pt x="2" y="39"/>
                                </a:moveTo>
                                <a:lnTo>
                                  <a:pt x="0" y="36"/>
                                </a:lnTo>
                                <a:lnTo>
                                  <a:pt x="2" y="34"/>
                                </a:lnTo>
                                <a:lnTo>
                                  <a:pt x="2" y="32"/>
                                </a:lnTo>
                                <a:lnTo>
                                  <a:pt x="2" y="30"/>
                                </a:lnTo>
                                <a:lnTo>
                                  <a:pt x="3" y="28"/>
                                </a:lnTo>
                                <a:lnTo>
                                  <a:pt x="4" y="27"/>
                                </a:lnTo>
                                <a:lnTo>
                                  <a:pt x="9" y="29"/>
                                </a:lnTo>
                                <a:lnTo>
                                  <a:pt x="8" y="25"/>
                                </a:lnTo>
                                <a:lnTo>
                                  <a:pt x="13" y="25"/>
                                </a:lnTo>
                                <a:lnTo>
                                  <a:pt x="12" y="23"/>
                                </a:lnTo>
                                <a:lnTo>
                                  <a:pt x="11" y="21"/>
                                </a:lnTo>
                                <a:lnTo>
                                  <a:pt x="10" y="20"/>
                                </a:lnTo>
                                <a:lnTo>
                                  <a:pt x="9" y="17"/>
                                </a:lnTo>
                                <a:lnTo>
                                  <a:pt x="13" y="15"/>
                                </a:lnTo>
                                <a:lnTo>
                                  <a:pt x="15" y="16"/>
                                </a:lnTo>
                                <a:lnTo>
                                  <a:pt x="17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9" y="20"/>
                                </a:lnTo>
                                <a:lnTo>
                                  <a:pt x="19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8"/>
                                </a:lnTo>
                                <a:lnTo>
                                  <a:pt x="26" y="22"/>
                                </a:lnTo>
                                <a:lnTo>
                                  <a:pt x="28" y="18"/>
                                </a:lnTo>
                                <a:lnTo>
                                  <a:pt x="32" y="18"/>
                                </a:lnTo>
                                <a:lnTo>
                                  <a:pt x="35" y="18"/>
                                </a:lnTo>
                                <a:lnTo>
                                  <a:pt x="36" y="18"/>
                                </a:lnTo>
                                <a:lnTo>
                                  <a:pt x="37" y="17"/>
                                </a:lnTo>
                                <a:lnTo>
                                  <a:pt x="38" y="17"/>
                                </a:lnTo>
                                <a:lnTo>
                                  <a:pt x="39" y="16"/>
                                </a:lnTo>
                                <a:lnTo>
                                  <a:pt x="40" y="15"/>
                                </a:lnTo>
                                <a:lnTo>
                                  <a:pt x="42" y="13"/>
                                </a:lnTo>
                                <a:lnTo>
                                  <a:pt x="45" y="12"/>
                                </a:lnTo>
                                <a:lnTo>
                                  <a:pt x="50" y="8"/>
                                </a:lnTo>
                                <a:lnTo>
                                  <a:pt x="53" y="11"/>
                                </a:lnTo>
                                <a:lnTo>
                                  <a:pt x="58" y="8"/>
                                </a:lnTo>
                                <a:lnTo>
                                  <a:pt x="57" y="2"/>
                                </a:lnTo>
                                <a:lnTo>
                                  <a:pt x="69" y="0"/>
                                </a:lnTo>
                                <a:lnTo>
                                  <a:pt x="71" y="1"/>
                                </a:lnTo>
                                <a:lnTo>
                                  <a:pt x="72" y="2"/>
                                </a:lnTo>
                                <a:lnTo>
                                  <a:pt x="73" y="3"/>
                                </a:lnTo>
                                <a:lnTo>
                                  <a:pt x="74" y="3"/>
                                </a:lnTo>
                                <a:lnTo>
                                  <a:pt x="80" y="10"/>
                                </a:lnTo>
                                <a:lnTo>
                                  <a:pt x="92" y="21"/>
                                </a:lnTo>
                                <a:lnTo>
                                  <a:pt x="105" y="24"/>
                                </a:lnTo>
                                <a:lnTo>
                                  <a:pt x="109" y="22"/>
                                </a:lnTo>
                                <a:lnTo>
                                  <a:pt x="109" y="28"/>
                                </a:lnTo>
                                <a:lnTo>
                                  <a:pt x="112" y="34"/>
                                </a:lnTo>
                                <a:lnTo>
                                  <a:pt x="108" y="35"/>
                                </a:lnTo>
                                <a:lnTo>
                                  <a:pt x="101" y="31"/>
                                </a:lnTo>
                                <a:lnTo>
                                  <a:pt x="97" y="39"/>
                                </a:lnTo>
                                <a:lnTo>
                                  <a:pt x="90" y="38"/>
                                </a:lnTo>
                                <a:lnTo>
                                  <a:pt x="85" y="44"/>
                                </a:lnTo>
                                <a:lnTo>
                                  <a:pt x="87" y="50"/>
                                </a:lnTo>
                                <a:lnTo>
                                  <a:pt x="92" y="55"/>
                                </a:lnTo>
                                <a:lnTo>
                                  <a:pt x="86" y="60"/>
                                </a:lnTo>
                                <a:lnTo>
                                  <a:pt x="76" y="64"/>
                                </a:lnTo>
                                <a:lnTo>
                                  <a:pt x="76" y="69"/>
                                </a:lnTo>
                                <a:lnTo>
                                  <a:pt x="70" y="80"/>
                                </a:lnTo>
                                <a:lnTo>
                                  <a:pt x="64" y="80"/>
                                </a:lnTo>
                                <a:lnTo>
                                  <a:pt x="55" y="82"/>
                                </a:lnTo>
                                <a:lnTo>
                                  <a:pt x="61" y="86"/>
                                </a:lnTo>
                                <a:lnTo>
                                  <a:pt x="53" y="87"/>
                                </a:lnTo>
                                <a:lnTo>
                                  <a:pt x="56" y="92"/>
                                </a:lnTo>
                                <a:lnTo>
                                  <a:pt x="48" y="94"/>
                                </a:lnTo>
                                <a:lnTo>
                                  <a:pt x="45" y="87"/>
                                </a:lnTo>
                                <a:lnTo>
                                  <a:pt x="39" y="85"/>
                                </a:lnTo>
                                <a:lnTo>
                                  <a:pt x="38" y="77"/>
                                </a:lnTo>
                                <a:lnTo>
                                  <a:pt x="38" y="70"/>
                                </a:lnTo>
                                <a:lnTo>
                                  <a:pt x="29" y="63"/>
                                </a:lnTo>
                                <a:lnTo>
                                  <a:pt x="24" y="65"/>
                                </a:lnTo>
                                <a:lnTo>
                                  <a:pt x="18" y="59"/>
                                </a:lnTo>
                                <a:lnTo>
                                  <a:pt x="24" y="55"/>
                                </a:lnTo>
                                <a:lnTo>
                                  <a:pt x="19" y="49"/>
                                </a:lnTo>
                                <a:lnTo>
                                  <a:pt x="11" y="53"/>
                                </a:lnTo>
                                <a:lnTo>
                                  <a:pt x="12" y="46"/>
                                </a:lnTo>
                                <a:lnTo>
                                  <a:pt x="1" y="37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526641" y="665517"/>
                            <a:ext cx="917815" cy="652717"/>
                          </a:xfrm>
                          <a:custGeom>
                            <a:avLst/>
                            <a:gdLst>
                              <a:gd name="T0" fmla="*/ 2147483646 w 142"/>
                              <a:gd name="T1" fmla="*/ 2147483646 h 101"/>
                              <a:gd name="T2" fmla="*/ 2147483646 w 142"/>
                              <a:gd name="T3" fmla="*/ 2147483646 h 101"/>
                              <a:gd name="T4" fmla="*/ 2147483646 w 142"/>
                              <a:gd name="T5" fmla="*/ 2147483646 h 101"/>
                              <a:gd name="T6" fmla="*/ 2147483646 w 142"/>
                              <a:gd name="T7" fmla="*/ 2147483646 h 101"/>
                              <a:gd name="T8" fmla="*/ 2147483646 w 142"/>
                              <a:gd name="T9" fmla="*/ 2147483646 h 101"/>
                              <a:gd name="T10" fmla="*/ 2147483646 w 142"/>
                              <a:gd name="T11" fmla="*/ 2147483646 h 101"/>
                              <a:gd name="T12" fmla="*/ 2147483646 w 142"/>
                              <a:gd name="T13" fmla="*/ 2147483646 h 101"/>
                              <a:gd name="T14" fmla="*/ 2147483646 w 142"/>
                              <a:gd name="T15" fmla="*/ 2147483646 h 101"/>
                              <a:gd name="T16" fmla="*/ 2147483646 w 142"/>
                              <a:gd name="T17" fmla="*/ 2147483646 h 101"/>
                              <a:gd name="T18" fmla="*/ 2147483646 w 142"/>
                              <a:gd name="T19" fmla="*/ 2147483646 h 101"/>
                              <a:gd name="T20" fmla="*/ 2147483646 w 142"/>
                              <a:gd name="T21" fmla="*/ 2147483646 h 101"/>
                              <a:gd name="T22" fmla="*/ 2147483646 w 142"/>
                              <a:gd name="T23" fmla="*/ 2147483646 h 101"/>
                              <a:gd name="T24" fmla="*/ 2147483646 w 142"/>
                              <a:gd name="T25" fmla="*/ 2147483646 h 101"/>
                              <a:gd name="T26" fmla="*/ 2147483646 w 142"/>
                              <a:gd name="T27" fmla="*/ 2147483646 h 101"/>
                              <a:gd name="T28" fmla="*/ 2147483646 w 142"/>
                              <a:gd name="T29" fmla="*/ 2147483646 h 101"/>
                              <a:gd name="T30" fmla="*/ 2147483646 w 142"/>
                              <a:gd name="T31" fmla="*/ 2147483646 h 101"/>
                              <a:gd name="T32" fmla="*/ 2147483646 w 142"/>
                              <a:gd name="T33" fmla="*/ 2147483646 h 101"/>
                              <a:gd name="T34" fmla="*/ 2147483646 w 142"/>
                              <a:gd name="T35" fmla="*/ 2147483646 h 101"/>
                              <a:gd name="T36" fmla="*/ 2147483646 w 142"/>
                              <a:gd name="T37" fmla="*/ 2147483646 h 101"/>
                              <a:gd name="T38" fmla="*/ 2147483646 w 142"/>
                              <a:gd name="T39" fmla="*/ 2147483646 h 101"/>
                              <a:gd name="T40" fmla="*/ 2147483646 w 142"/>
                              <a:gd name="T41" fmla="*/ 2147483646 h 101"/>
                              <a:gd name="T42" fmla="*/ 2147483646 w 142"/>
                              <a:gd name="T43" fmla="*/ 2147483646 h 101"/>
                              <a:gd name="T44" fmla="*/ 2147483646 w 142"/>
                              <a:gd name="T45" fmla="*/ 2147483646 h 101"/>
                              <a:gd name="T46" fmla="*/ 2147483646 w 142"/>
                              <a:gd name="T47" fmla="*/ 2147483646 h 101"/>
                              <a:gd name="T48" fmla="*/ 2147483646 w 142"/>
                              <a:gd name="T49" fmla="*/ 2147483646 h 101"/>
                              <a:gd name="T50" fmla="*/ 2147483646 w 142"/>
                              <a:gd name="T51" fmla="*/ 2147483646 h 101"/>
                              <a:gd name="T52" fmla="*/ 2147483646 w 142"/>
                              <a:gd name="T53" fmla="*/ 2147483646 h 101"/>
                              <a:gd name="T54" fmla="*/ 2147483646 w 142"/>
                              <a:gd name="T55" fmla="*/ 2147483646 h 101"/>
                              <a:gd name="T56" fmla="*/ 2147483646 w 142"/>
                              <a:gd name="T57" fmla="*/ 2147483646 h 101"/>
                              <a:gd name="T58" fmla="*/ 0 w 142"/>
                              <a:gd name="T59" fmla="*/ 2147483646 h 101"/>
                              <a:gd name="T60" fmla="*/ 2147483646 w 142"/>
                              <a:gd name="T61" fmla="*/ 2147483646 h 101"/>
                              <a:gd name="T62" fmla="*/ 2147483646 w 142"/>
                              <a:gd name="T63" fmla="*/ 2147483646 h 101"/>
                              <a:gd name="T64" fmla="*/ 2147483646 w 142"/>
                              <a:gd name="T65" fmla="*/ 2147483646 h 101"/>
                              <a:gd name="T66" fmla="*/ 2147483646 w 142"/>
                              <a:gd name="T67" fmla="*/ 2147483646 h 101"/>
                              <a:gd name="T68" fmla="*/ 2147483646 w 142"/>
                              <a:gd name="T69" fmla="*/ 2147483646 h 101"/>
                              <a:gd name="T70" fmla="*/ 2147483646 w 142"/>
                              <a:gd name="T71" fmla="*/ 2147483646 h 101"/>
                              <a:gd name="T72" fmla="*/ 2147483646 w 142"/>
                              <a:gd name="T73" fmla="*/ 2147483646 h 101"/>
                              <a:gd name="T74" fmla="*/ 2147483646 w 142"/>
                              <a:gd name="T75" fmla="*/ 2147483646 h 101"/>
                              <a:gd name="T76" fmla="*/ 2147483646 w 142"/>
                              <a:gd name="T77" fmla="*/ 2147483646 h 101"/>
                              <a:gd name="T78" fmla="*/ 2147483646 w 142"/>
                              <a:gd name="T79" fmla="*/ 0 h 101"/>
                              <a:gd name="T80" fmla="*/ 2147483646 w 142"/>
                              <a:gd name="T81" fmla="*/ 2147483646 h 101"/>
                              <a:gd name="T82" fmla="*/ 2147483646 w 142"/>
                              <a:gd name="T83" fmla="*/ 2147483646 h 101"/>
                              <a:gd name="T84" fmla="*/ 2147483646 w 142"/>
                              <a:gd name="T85" fmla="*/ 2147483646 h 101"/>
                              <a:gd name="T86" fmla="*/ 2147483646 w 142"/>
                              <a:gd name="T87" fmla="*/ 2147483646 h 101"/>
                              <a:gd name="T88" fmla="*/ 2147483646 w 142"/>
                              <a:gd name="T89" fmla="*/ 2147483646 h 101"/>
                              <a:gd name="T90" fmla="*/ 2147483646 w 142"/>
                              <a:gd name="T91" fmla="*/ 2147483646 h 101"/>
                              <a:gd name="T92" fmla="*/ 2147483646 w 142"/>
                              <a:gd name="T93" fmla="*/ 2147483646 h 101"/>
                              <a:gd name="T94" fmla="*/ 2147483646 w 142"/>
                              <a:gd name="T95" fmla="*/ 2147483646 h 101"/>
                              <a:gd name="T96" fmla="*/ 2147483646 w 142"/>
                              <a:gd name="T97" fmla="*/ 2147483646 h 101"/>
                              <a:gd name="T98" fmla="*/ 2147483646 w 142"/>
                              <a:gd name="T99" fmla="*/ 2147483646 h 101"/>
                              <a:gd name="T100" fmla="*/ 2147483646 w 142"/>
                              <a:gd name="T101" fmla="*/ 2147483646 h 101"/>
                              <a:gd name="T102" fmla="*/ 2147483646 w 142"/>
                              <a:gd name="T103" fmla="*/ 2147483646 h 101"/>
                              <a:gd name="T104" fmla="*/ 2147483646 w 142"/>
                              <a:gd name="T105" fmla="*/ 2147483646 h 101"/>
                              <a:gd name="T106" fmla="*/ 2147483646 w 142"/>
                              <a:gd name="T107" fmla="*/ 2147483646 h 101"/>
                              <a:gd name="T108" fmla="*/ 2147483646 w 142"/>
                              <a:gd name="T109" fmla="*/ 2147483646 h 101"/>
                              <a:gd name="T110" fmla="*/ 2147483646 w 142"/>
                              <a:gd name="T111" fmla="*/ 2147483646 h 101"/>
                              <a:gd name="T112" fmla="*/ 2147483646 w 142"/>
                              <a:gd name="T113" fmla="*/ 2147483646 h 10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2" h="101">
                                <a:moveTo>
                                  <a:pt x="142" y="73"/>
                                </a:moveTo>
                                <a:lnTo>
                                  <a:pt x="139" y="80"/>
                                </a:lnTo>
                                <a:lnTo>
                                  <a:pt x="133" y="75"/>
                                </a:lnTo>
                                <a:lnTo>
                                  <a:pt x="130" y="81"/>
                                </a:lnTo>
                                <a:lnTo>
                                  <a:pt x="123" y="76"/>
                                </a:lnTo>
                                <a:lnTo>
                                  <a:pt x="117" y="83"/>
                                </a:lnTo>
                                <a:lnTo>
                                  <a:pt x="113" y="89"/>
                                </a:lnTo>
                                <a:lnTo>
                                  <a:pt x="106" y="89"/>
                                </a:lnTo>
                                <a:lnTo>
                                  <a:pt x="104" y="96"/>
                                </a:lnTo>
                                <a:lnTo>
                                  <a:pt x="92" y="95"/>
                                </a:lnTo>
                                <a:lnTo>
                                  <a:pt x="90" y="101"/>
                                </a:lnTo>
                                <a:lnTo>
                                  <a:pt x="85" y="101"/>
                                </a:lnTo>
                                <a:lnTo>
                                  <a:pt x="82" y="97"/>
                                </a:lnTo>
                                <a:lnTo>
                                  <a:pt x="73" y="89"/>
                                </a:lnTo>
                                <a:lnTo>
                                  <a:pt x="63" y="91"/>
                                </a:lnTo>
                                <a:lnTo>
                                  <a:pt x="55" y="89"/>
                                </a:lnTo>
                                <a:lnTo>
                                  <a:pt x="53" y="75"/>
                                </a:lnTo>
                                <a:lnTo>
                                  <a:pt x="50" y="83"/>
                                </a:lnTo>
                                <a:lnTo>
                                  <a:pt x="45" y="77"/>
                                </a:lnTo>
                                <a:lnTo>
                                  <a:pt x="36" y="75"/>
                                </a:lnTo>
                                <a:lnTo>
                                  <a:pt x="28" y="69"/>
                                </a:lnTo>
                                <a:cubicBezTo>
                                  <a:pt x="28" y="69"/>
                                  <a:pt x="22" y="61"/>
                                  <a:pt x="20" y="61"/>
                                </a:cubicBezTo>
                                <a:cubicBezTo>
                                  <a:pt x="18" y="61"/>
                                  <a:pt x="11" y="57"/>
                                  <a:pt x="11" y="57"/>
                                </a:cubicBezTo>
                                <a:lnTo>
                                  <a:pt x="9" y="52"/>
                                </a:lnTo>
                                <a:lnTo>
                                  <a:pt x="3" y="51"/>
                                </a:lnTo>
                                <a:lnTo>
                                  <a:pt x="1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7"/>
                                </a:lnTo>
                                <a:lnTo>
                                  <a:pt x="0" y="31"/>
                                </a:lnTo>
                                <a:lnTo>
                                  <a:pt x="5" y="25"/>
                                </a:lnTo>
                                <a:lnTo>
                                  <a:pt x="12" y="26"/>
                                </a:lnTo>
                                <a:lnTo>
                                  <a:pt x="16" y="18"/>
                                </a:lnTo>
                                <a:lnTo>
                                  <a:pt x="23" y="22"/>
                                </a:lnTo>
                                <a:lnTo>
                                  <a:pt x="27" y="21"/>
                                </a:lnTo>
                                <a:lnTo>
                                  <a:pt x="24" y="15"/>
                                </a:lnTo>
                                <a:lnTo>
                                  <a:pt x="24" y="9"/>
                                </a:lnTo>
                                <a:lnTo>
                                  <a:pt x="20" y="11"/>
                                </a:lnTo>
                                <a:lnTo>
                                  <a:pt x="27" y="8"/>
                                </a:lnTo>
                                <a:lnTo>
                                  <a:pt x="34" y="0"/>
                                </a:lnTo>
                                <a:lnTo>
                                  <a:pt x="43" y="7"/>
                                </a:lnTo>
                                <a:lnTo>
                                  <a:pt x="51" y="5"/>
                                </a:lnTo>
                                <a:lnTo>
                                  <a:pt x="55" y="1"/>
                                </a:lnTo>
                                <a:lnTo>
                                  <a:pt x="60" y="7"/>
                                </a:lnTo>
                                <a:lnTo>
                                  <a:pt x="68" y="11"/>
                                </a:lnTo>
                                <a:lnTo>
                                  <a:pt x="84" y="20"/>
                                </a:lnTo>
                                <a:lnTo>
                                  <a:pt x="82" y="33"/>
                                </a:lnTo>
                                <a:lnTo>
                                  <a:pt x="89" y="35"/>
                                </a:lnTo>
                                <a:lnTo>
                                  <a:pt x="94" y="43"/>
                                </a:lnTo>
                                <a:lnTo>
                                  <a:pt x="100" y="47"/>
                                </a:lnTo>
                                <a:lnTo>
                                  <a:pt x="105" y="53"/>
                                </a:lnTo>
                                <a:lnTo>
                                  <a:pt x="113" y="60"/>
                                </a:lnTo>
                                <a:lnTo>
                                  <a:pt x="122" y="62"/>
                                </a:lnTo>
                                <a:lnTo>
                                  <a:pt x="135" y="58"/>
                                </a:lnTo>
                                <a:lnTo>
                                  <a:pt x="142" y="63"/>
                                </a:lnTo>
                                <a:lnTo>
                                  <a:pt x="139" y="68"/>
                                </a:lnTo>
                                <a:lnTo>
                                  <a:pt x="142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011149" y="1027226"/>
                            <a:ext cx="911215" cy="659417"/>
                          </a:xfrm>
                          <a:custGeom>
                            <a:avLst/>
                            <a:gdLst>
                              <a:gd name="T0" fmla="*/ 2147483646 w 141"/>
                              <a:gd name="T1" fmla="*/ 2147483646 h 102"/>
                              <a:gd name="T2" fmla="*/ 0 w 141"/>
                              <a:gd name="T3" fmla="*/ 2147483646 h 102"/>
                              <a:gd name="T4" fmla="*/ 2147483646 w 141"/>
                              <a:gd name="T5" fmla="*/ 2147483646 h 102"/>
                              <a:gd name="T6" fmla="*/ 2147483646 w 141"/>
                              <a:gd name="T7" fmla="*/ 2147483646 h 102"/>
                              <a:gd name="T8" fmla="*/ 2147483646 w 141"/>
                              <a:gd name="T9" fmla="*/ 2147483646 h 102"/>
                              <a:gd name="T10" fmla="*/ 2147483646 w 141"/>
                              <a:gd name="T11" fmla="*/ 2147483646 h 102"/>
                              <a:gd name="T12" fmla="*/ 2147483646 w 141"/>
                              <a:gd name="T13" fmla="*/ 2147483646 h 102"/>
                              <a:gd name="T14" fmla="*/ 2147483646 w 141"/>
                              <a:gd name="T15" fmla="*/ 2147483646 h 102"/>
                              <a:gd name="T16" fmla="*/ 2147483646 w 141"/>
                              <a:gd name="T17" fmla="*/ 2147483646 h 102"/>
                              <a:gd name="T18" fmla="*/ 2147483646 w 141"/>
                              <a:gd name="T19" fmla="*/ 2147483646 h 102"/>
                              <a:gd name="T20" fmla="*/ 2147483646 w 141"/>
                              <a:gd name="T21" fmla="*/ 2147483646 h 102"/>
                              <a:gd name="T22" fmla="*/ 2147483646 w 141"/>
                              <a:gd name="T23" fmla="*/ 2147483646 h 102"/>
                              <a:gd name="T24" fmla="*/ 2147483646 w 141"/>
                              <a:gd name="T25" fmla="*/ 2147483646 h 102"/>
                              <a:gd name="T26" fmla="*/ 2147483646 w 141"/>
                              <a:gd name="T27" fmla="*/ 2147483646 h 102"/>
                              <a:gd name="T28" fmla="*/ 2147483646 w 141"/>
                              <a:gd name="T29" fmla="*/ 2147483646 h 102"/>
                              <a:gd name="T30" fmla="*/ 2147483646 w 141"/>
                              <a:gd name="T31" fmla="*/ 2147483646 h 102"/>
                              <a:gd name="T32" fmla="*/ 2147483646 w 141"/>
                              <a:gd name="T33" fmla="*/ 2147483646 h 102"/>
                              <a:gd name="T34" fmla="*/ 2147483646 w 141"/>
                              <a:gd name="T35" fmla="*/ 2147483646 h 102"/>
                              <a:gd name="T36" fmla="*/ 2147483646 w 141"/>
                              <a:gd name="T37" fmla="*/ 2147483646 h 102"/>
                              <a:gd name="T38" fmla="*/ 2147483646 w 141"/>
                              <a:gd name="T39" fmla="*/ 2147483646 h 102"/>
                              <a:gd name="T40" fmla="*/ 2147483646 w 141"/>
                              <a:gd name="T41" fmla="*/ 2147483646 h 102"/>
                              <a:gd name="T42" fmla="*/ 2147483646 w 141"/>
                              <a:gd name="T43" fmla="*/ 2147483646 h 102"/>
                              <a:gd name="T44" fmla="*/ 2147483646 w 141"/>
                              <a:gd name="T45" fmla="*/ 2147483646 h 102"/>
                              <a:gd name="T46" fmla="*/ 2147483646 w 141"/>
                              <a:gd name="T47" fmla="*/ 2147483646 h 102"/>
                              <a:gd name="T48" fmla="*/ 2147483646 w 141"/>
                              <a:gd name="T49" fmla="*/ 2147483646 h 102"/>
                              <a:gd name="T50" fmla="*/ 2147483646 w 141"/>
                              <a:gd name="T51" fmla="*/ 2147483646 h 102"/>
                              <a:gd name="T52" fmla="*/ 2147483646 w 141"/>
                              <a:gd name="T53" fmla="*/ 2147483646 h 102"/>
                              <a:gd name="T54" fmla="*/ 2147483646 w 141"/>
                              <a:gd name="T55" fmla="*/ 2147483646 h 102"/>
                              <a:gd name="T56" fmla="*/ 2147483646 w 141"/>
                              <a:gd name="T57" fmla="*/ 2147483646 h 102"/>
                              <a:gd name="T58" fmla="*/ 2147483646 w 141"/>
                              <a:gd name="T59" fmla="*/ 2147483646 h 102"/>
                              <a:gd name="T60" fmla="*/ 2147483646 w 141"/>
                              <a:gd name="T61" fmla="*/ 2147483646 h 102"/>
                              <a:gd name="T62" fmla="*/ 2147483646 w 141"/>
                              <a:gd name="T63" fmla="*/ 2147483646 h 10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1" h="102">
                                <a:moveTo>
                                  <a:pt x="10" y="45"/>
                                </a:moveTo>
                                <a:lnTo>
                                  <a:pt x="10" y="51"/>
                                </a:lnTo>
                                <a:lnTo>
                                  <a:pt x="6" y="53"/>
                                </a:lnTo>
                                <a:lnTo>
                                  <a:pt x="0" y="48"/>
                                </a:lnTo>
                                <a:lnTo>
                                  <a:pt x="2" y="55"/>
                                </a:lnTo>
                                <a:lnTo>
                                  <a:pt x="11" y="59"/>
                                </a:lnTo>
                                <a:lnTo>
                                  <a:pt x="4" y="62"/>
                                </a:lnTo>
                                <a:lnTo>
                                  <a:pt x="13" y="65"/>
                                </a:lnTo>
                                <a:lnTo>
                                  <a:pt x="11" y="71"/>
                                </a:lnTo>
                                <a:lnTo>
                                  <a:pt x="16" y="75"/>
                                </a:lnTo>
                                <a:lnTo>
                                  <a:pt x="11" y="78"/>
                                </a:lnTo>
                                <a:lnTo>
                                  <a:pt x="17" y="88"/>
                                </a:lnTo>
                                <a:lnTo>
                                  <a:pt x="26" y="96"/>
                                </a:lnTo>
                                <a:lnTo>
                                  <a:pt x="43" y="101"/>
                                </a:lnTo>
                                <a:lnTo>
                                  <a:pt x="51" y="98"/>
                                </a:lnTo>
                                <a:lnTo>
                                  <a:pt x="51" y="93"/>
                                </a:lnTo>
                                <a:lnTo>
                                  <a:pt x="60" y="98"/>
                                </a:lnTo>
                                <a:lnTo>
                                  <a:pt x="63" y="102"/>
                                </a:lnTo>
                                <a:lnTo>
                                  <a:pt x="68" y="99"/>
                                </a:lnTo>
                                <a:lnTo>
                                  <a:pt x="81" y="90"/>
                                </a:lnTo>
                                <a:lnTo>
                                  <a:pt x="85" y="93"/>
                                </a:lnTo>
                                <a:lnTo>
                                  <a:pt x="87" y="86"/>
                                </a:lnTo>
                                <a:lnTo>
                                  <a:pt x="101" y="86"/>
                                </a:lnTo>
                                <a:lnTo>
                                  <a:pt x="103" y="78"/>
                                </a:lnTo>
                                <a:lnTo>
                                  <a:pt x="109" y="81"/>
                                </a:lnTo>
                                <a:lnTo>
                                  <a:pt x="113" y="87"/>
                                </a:lnTo>
                                <a:lnTo>
                                  <a:pt x="115" y="83"/>
                                </a:lnTo>
                                <a:lnTo>
                                  <a:pt x="118" y="87"/>
                                </a:lnTo>
                                <a:lnTo>
                                  <a:pt x="131" y="87"/>
                                </a:lnTo>
                                <a:lnTo>
                                  <a:pt x="132" y="85"/>
                                </a:lnTo>
                                <a:lnTo>
                                  <a:pt x="129" y="71"/>
                                </a:lnTo>
                                <a:lnTo>
                                  <a:pt x="134" y="62"/>
                                </a:lnTo>
                                <a:lnTo>
                                  <a:pt x="133" y="55"/>
                                </a:lnTo>
                                <a:lnTo>
                                  <a:pt x="124" y="36"/>
                                </a:lnTo>
                                <a:lnTo>
                                  <a:pt x="118" y="30"/>
                                </a:lnTo>
                                <a:lnTo>
                                  <a:pt x="133" y="29"/>
                                </a:lnTo>
                                <a:lnTo>
                                  <a:pt x="133" y="21"/>
                                </a:lnTo>
                                <a:lnTo>
                                  <a:pt x="141" y="23"/>
                                </a:lnTo>
                                <a:lnTo>
                                  <a:pt x="132" y="21"/>
                                </a:lnTo>
                                <a:lnTo>
                                  <a:pt x="129" y="13"/>
                                </a:lnTo>
                                <a:lnTo>
                                  <a:pt x="117" y="7"/>
                                </a:lnTo>
                                <a:lnTo>
                                  <a:pt x="113" y="7"/>
                                </a:lnTo>
                                <a:lnTo>
                                  <a:pt x="111" y="0"/>
                                </a:lnTo>
                                <a:lnTo>
                                  <a:pt x="108" y="7"/>
                                </a:lnTo>
                                <a:lnTo>
                                  <a:pt x="101" y="9"/>
                                </a:lnTo>
                                <a:lnTo>
                                  <a:pt x="100" y="26"/>
                                </a:lnTo>
                                <a:lnTo>
                                  <a:pt x="92" y="26"/>
                                </a:lnTo>
                                <a:lnTo>
                                  <a:pt x="86" y="31"/>
                                </a:lnTo>
                                <a:lnTo>
                                  <a:pt x="82" y="21"/>
                                </a:lnTo>
                                <a:lnTo>
                                  <a:pt x="78" y="28"/>
                                </a:lnTo>
                                <a:lnTo>
                                  <a:pt x="70" y="21"/>
                                </a:lnTo>
                                <a:lnTo>
                                  <a:pt x="64" y="12"/>
                                </a:lnTo>
                                <a:lnTo>
                                  <a:pt x="67" y="17"/>
                                </a:lnTo>
                                <a:lnTo>
                                  <a:pt x="64" y="24"/>
                                </a:lnTo>
                                <a:lnTo>
                                  <a:pt x="58" y="19"/>
                                </a:lnTo>
                                <a:lnTo>
                                  <a:pt x="55" y="25"/>
                                </a:lnTo>
                                <a:lnTo>
                                  <a:pt x="48" y="20"/>
                                </a:lnTo>
                                <a:lnTo>
                                  <a:pt x="42" y="27"/>
                                </a:lnTo>
                                <a:lnTo>
                                  <a:pt x="38" y="33"/>
                                </a:lnTo>
                                <a:lnTo>
                                  <a:pt x="31" y="33"/>
                                </a:lnTo>
                                <a:lnTo>
                                  <a:pt x="29" y="40"/>
                                </a:lnTo>
                                <a:lnTo>
                                  <a:pt x="17" y="39"/>
                                </a:lnTo>
                                <a:lnTo>
                                  <a:pt x="15" y="45"/>
                                </a:lnTo>
                                <a:lnTo>
                                  <a:pt x="1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276453" y="1531339"/>
                            <a:ext cx="736512" cy="568815"/>
                          </a:xfrm>
                          <a:custGeom>
                            <a:avLst/>
                            <a:gdLst>
                              <a:gd name="T0" fmla="*/ 2147483646 w 114"/>
                              <a:gd name="T1" fmla="*/ 2147483646 h 88"/>
                              <a:gd name="T2" fmla="*/ 2147483646 w 114"/>
                              <a:gd name="T3" fmla="*/ 2147483646 h 88"/>
                              <a:gd name="T4" fmla="*/ 2147483646 w 114"/>
                              <a:gd name="T5" fmla="*/ 2147483646 h 88"/>
                              <a:gd name="T6" fmla="*/ 2147483646 w 114"/>
                              <a:gd name="T7" fmla="*/ 2147483646 h 88"/>
                              <a:gd name="T8" fmla="*/ 2147483646 w 114"/>
                              <a:gd name="T9" fmla="*/ 2147483646 h 88"/>
                              <a:gd name="T10" fmla="*/ 2147483646 w 114"/>
                              <a:gd name="T11" fmla="*/ 2147483646 h 88"/>
                              <a:gd name="T12" fmla="*/ 2147483646 w 114"/>
                              <a:gd name="T13" fmla="*/ 2147483646 h 88"/>
                              <a:gd name="T14" fmla="*/ 2147483646 w 114"/>
                              <a:gd name="T15" fmla="*/ 2147483646 h 88"/>
                              <a:gd name="T16" fmla="*/ 2147483646 w 114"/>
                              <a:gd name="T17" fmla="*/ 2147483646 h 88"/>
                              <a:gd name="T18" fmla="*/ 2147483646 w 114"/>
                              <a:gd name="T19" fmla="*/ 2147483646 h 88"/>
                              <a:gd name="T20" fmla="*/ 2147483646 w 114"/>
                              <a:gd name="T21" fmla="*/ 2147483646 h 88"/>
                              <a:gd name="T22" fmla="*/ 2147483646 w 114"/>
                              <a:gd name="T23" fmla="*/ 2147483646 h 88"/>
                              <a:gd name="T24" fmla="*/ 2147483646 w 114"/>
                              <a:gd name="T25" fmla="*/ 2147483646 h 88"/>
                              <a:gd name="T26" fmla="*/ 2147483646 w 114"/>
                              <a:gd name="T27" fmla="*/ 2147483646 h 88"/>
                              <a:gd name="T28" fmla="*/ 2147483646 w 114"/>
                              <a:gd name="T29" fmla="*/ 2147483646 h 88"/>
                              <a:gd name="T30" fmla="*/ 2147483646 w 114"/>
                              <a:gd name="T31" fmla="*/ 2147483646 h 88"/>
                              <a:gd name="T32" fmla="*/ 2147483646 w 114"/>
                              <a:gd name="T33" fmla="*/ 2147483646 h 88"/>
                              <a:gd name="T34" fmla="*/ 2147483646 w 114"/>
                              <a:gd name="T35" fmla="*/ 2147483646 h 88"/>
                              <a:gd name="T36" fmla="*/ 2147483646 w 114"/>
                              <a:gd name="T37" fmla="*/ 2147483646 h 88"/>
                              <a:gd name="T38" fmla="*/ 2147483646 w 114"/>
                              <a:gd name="T39" fmla="*/ 2147483646 h 88"/>
                              <a:gd name="T40" fmla="*/ 2147483646 w 114"/>
                              <a:gd name="T41" fmla="*/ 2147483646 h 88"/>
                              <a:gd name="T42" fmla="*/ 2147483646 w 114"/>
                              <a:gd name="T43" fmla="*/ 2147483646 h 88"/>
                              <a:gd name="T44" fmla="*/ 2147483646 w 114"/>
                              <a:gd name="T45" fmla="*/ 2147483646 h 88"/>
                              <a:gd name="T46" fmla="*/ 0 w 114"/>
                              <a:gd name="T47" fmla="*/ 2147483646 h 88"/>
                              <a:gd name="T48" fmla="*/ 2147483646 w 114"/>
                              <a:gd name="T49" fmla="*/ 2147483646 h 88"/>
                              <a:gd name="T50" fmla="*/ 2147483646 w 114"/>
                              <a:gd name="T51" fmla="*/ 2147483646 h 88"/>
                              <a:gd name="T52" fmla="*/ 2147483646 w 114"/>
                              <a:gd name="T53" fmla="*/ 2147483646 h 88"/>
                              <a:gd name="T54" fmla="*/ 2147483646 w 114"/>
                              <a:gd name="T55" fmla="*/ 2147483646 h 88"/>
                              <a:gd name="T56" fmla="*/ 2147483646 w 114"/>
                              <a:gd name="T57" fmla="*/ 2147483646 h 88"/>
                              <a:gd name="T58" fmla="*/ 2147483646 w 114"/>
                              <a:gd name="T59" fmla="*/ 2147483646 h 88"/>
                              <a:gd name="T60" fmla="*/ 2147483646 w 114"/>
                              <a:gd name="T61" fmla="*/ 2147483646 h 88"/>
                              <a:gd name="T62" fmla="*/ 2147483646 w 114"/>
                              <a:gd name="T63" fmla="*/ 2147483646 h 88"/>
                              <a:gd name="T64" fmla="*/ 2147483646 w 114"/>
                              <a:gd name="T65" fmla="*/ 2147483646 h 88"/>
                              <a:gd name="T66" fmla="*/ 0 w 114"/>
                              <a:gd name="T67" fmla="*/ 2147483646 h 88"/>
                              <a:gd name="T68" fmla="*/ 2147483646 w 114"/>
                              <a:gd name="T69" fmla="*/ 2147483646 h 88"/>
                              <a:gd name="T70" fmla="*/ 2147483646 w 114"/>
                              <a:gd name="T71" fmla="*/ 2147483646 h 88"/>
                              <a:gd name="T72" fmla="*/ 2147483646 w 114"/>
                              <a:gd name="T73" fmla="*/ 2147483646 h 88"/>
                              <a:gd name="T74" fmla="*/ 2147483646 w 114"/>
                              <a:gd name="T75" fmla="*/ 2147483646 h 88"/>
                              <a:gd name="T76" fmla="*/ 2147483646 w 114"/>
                              <a:gd name="T77" fmla="*/ 2147483646 h 88"/>
                              <a:gd name="T78" fmla="*/ 2147483646 w 114"/>
                              <a:gd name="T79" fmla="*/ 2147483646 h 88"/>
                              <a:gd name="T80" fmla="*/ 2147483646 w 114"/>
                              <a:gd name="T81" fmla="*/ 2147483646 h 88"/>
                              <a:gd name="T82" fmla="*/ 2147483646 w 114"/>
                              <a:gd name="T83" fmla="*/ 2147483646 h 88"/>
                              <a:gd name="T84" fmla="*/ 2147483646 w 114"/>
                              <a:gd name="T85" fmla="*/ 2147483646 h 88"/>
                              <a:gd name="T86" fmla="*/ 2147483646 w 114"/>
                              <a:gd name="T87" fmla="*/ 2147483646 h 88"/>
                              <a:gd name="T88" fmla="*/ 2147483646 w 114"/>
                              <a:gd name="T89" fmla="*/ 0 h 88"/>
                              <a:gd name="T90" fmla="*/ 2147483646 w 114"/>
                              <a:gd name="T91" fmla="*/ 2147483646 h 88"/>
                              <a:gd name="T92" fmla="*/ 2147483646 w 114"/>
                              <a:gd name="T93" fmla="*/ 2147483646 h 88"/>
                              <a:gd name="T94" fmla="*/ 2147483646 w 114"/>
                              <a:gd name="T95" fmla="*/ 2147483646 h 88"/>
                              <a:gd name="T96" fmla="*/ 2147483646 w 114"/>
                              <a:gd name="T97" fmla="*/ 2147483646 h 88"/>
                              <a:gd name="T98" fmla="*/ 2147483646 w 114"/>
                              <a:gd name="T99" fmla="*/ 2147483646 h 88"/>
                              <a:gd name="T100" fmla="*/ 2147483646 w 114"/>
                              <a:gd name="T101" fmla="*/ 2147483646 h 88"/>
                              <a:gd name="T102" fmla="*/ 2147483646 w 114"/>
                              <a:gd name="T103" fmla="*/ 2147483646 h 88"/>
                              <a:gd name="T104" fmla="*/ 2147483646 w 114"/>
                              <a:gd name="T105" fmla="*/ 2147483646 h 88"/>
                              <a:gd name="T106" fmla="*/ 2147483646 w 114"/>
                              <a:gd name="T107" fmla="*/ 2147483646 h 88"/>
                              <a:gd name="T108" fmla="*/ 2147483646 w 114"/>
                              <a:gd name="T109" fmla="*/ 2147483646 h 88"/>
                              <a:gd name="T110" fmla="*/ 2147483646 w 114"/>
                              <a:gd name="T111" fmla="*/ 2147483646 h 88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4" h="88">
                                <a:moveTo>
                                  <a:pt x="111" y="61"/>
                                </a:moveTo>
                                <a:lnTo>
                                  <a:pt x="110" y="63"/>
                                </a:lnTo>
                                <a:lnTo>
                                  <a:pt x="110" y="65"/>
                                </a:lnTo>
                                <a:lnTo>
                                  <a:pt x="109" y="68"/>
                                </a:lnTo>
                                <a:lnTo>
                                  <a:pt x="109" y="71"/>
                                </a:lnTo>
                                <a:lnTo>
                                  <a:pt x="99" y="70"/>
                                </a:lnTo>
                                <a:lnTo>
                                  <a:pt x="98" y="50"/>
                                </a:lnTo>
                                <a:lnTo>
                                  <a:pt x="87" y="49"/>
                                </a:lnTo>
                                <a:lnTo>
                                  <a:pt x="79" y="51"/>
                                </a:lnTo>
                                <a:lnTo>
                                  <a:pt x="76" y="66"/>
                                </a:lnTo>
                                <a:lnTo>
                                  <a:pt x="68" y="67"/>
                                </a:lnTo>
                                <a:lnTo>
                                  <a:pt x="63" y="62"/>
                                </a:lnTo>
                                <a:lnTo>
                                  <a:pt x="58" y="67"/>
                                </a:lnTo>
                                <a:lnTo>
                                  <a:pt x="50" y="69"/>
                                </a:lnTo>
                                <a:lnTo>
                                  <a:pt x="46" y="64"/>
                                </a:lnTo>
                                <a:lnTo>
                                  <a:pt x="40" y="65"/>
                                </a:lnTo>
                                <a:lnTo>
                                  <a:pt x="38" y="73"/>
                                </a:lnTo>
                                <a:lnTo>
                                  <a:pt x="33" y="69"/>
                                </a:lnTo>
                                <a:lnTo>
                                  <a:pt x="18" y="69"/>
                                </a:lnTo>
                                <a:lnTo>
                                  <a:pt x="16" y="76"/>
                                </a:lnTo>
                                <a:lnTo>
                                  <a:pt x="19" y="81"/>
                                </a:lnTo>
                                <a:lnTo>
                                  <a:pt x="13" y="86"/>
                                </a:lnTo>
                                <a:lnTo>
                                  <a:pt x="6" y="88"/>
                                </a:lnTo>
                                <a:lnTo>
                                  <a:pt x="0" y="81"/>
                                </a:lnTo>
                                <a:lnTo>
                                  <a:pt x="7" y="78"/>
                                </a:lnTo>
                                <a:lnTo>
                                  <a:pt x="7" y="70"/>
                                </a:lnTo>
                                <a:lnTo>
                                  <a:pt x="12" y="68"/>
                                </a:lnTo>
                                <a:lnTo>
                                  <a:pt x="8" y="63"/>
                                </a:lnTo>
                                <a:lnTo>
                                  <a:pt x="8" y="58"/>
                                </a:lnTo>
                                <a:lnTo>
                                  <a:pt x="16" y="55"/>
                                </a:lnTo>
                                <a:lnTo>
                                  <a:pt x="14" y="51"/>
                                </a:lnTo>
                                <a:lnTo>
                                  <a:pt x="7" y="49"/>
                                </a:lnTo>
                                <a:lnTo>
                                  <a:pt x="11" y="44"/>
                                </a:lnTo>
                                <a:lnTo>
                                  <a:pt x="0" y="33"/>
                                </a:lnTo>
                                <a:lnTo>
                                  <a:pt x="2" y="23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9" y="20"/>
                                </a:lnTo>
                                <a:lnTo>
                                  <a:pt x="22" y="24"/>
                                </a:lnTo>
                                <a:lnTo>
                                  <a:pt x="27" y="21"/>
                                </a:lnTo>
                                <a:lnTo>
                                  <a:pt x="40" y="12"/>
                                </a:lnTo>
                                <a:lnTo>
                                  <a:pt x="44" y="15"/>
                                </a:lnTo>
                                <a:lnTo>
                                  <a:pt x="46" y="8"/>
                                </a:lnTo>
                                <a:lnTo>
                                  <a:pt x="60" y="8"/>
                                </a:lnTo>
                                <a:lnTo>
                                  <a:pt x="62" y="0"/>
                                </a:lnTo>
                                <a:lnTo>
                                  <a:pt x="68" y="3"/>
                                </a:lnTo>
                                <a:lnTo>
                                  <a:pt x="72" y="9"/>
                                </a:lnTo>
                                <a:lnTo>
                                  <a:pt x="74" y="5"/>
                                </a:lnTo>
                                <a:lnTo>
                                  <a:pt x="77" y="9"/>
                                </a:lnTo>
                                <a:lnTo>
                                  <a:pt x="90" y="9"/>
                                </a:lnTo>
                                <a:lnTo>
                                  <a:pt x="89" y="12"/>
                                </a:lnTo>
                                <a:lnTo>
                                  <a:pt x="94" y="13"/>
                                </a:lnTo>
                                <a:lnTo>
                                  <a:pt x="103" y="18"/>
                                </a:lnTo>
                                <a:lnTo>
                                  <a:pt x="112" y="24"/>
                                </a:lnTo>
                                <a:lnTo>
                                  <a:pt x="114" y="39"/>
                                </a:lnTo>
                                <a:lnTo>
                                  <a:pt x="111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8123" y="1150230"/>
                            <a:ext cx="950215" cy="769020"/>
                          </a:xfrm>
                          <a:custGeom>
                            <a:avLst/>
                            <a:gdLst>
                              <a:gd name="T0" fmla="*/ 2147483646 w 147"/>
                              <a:gd name="T1" fmla="*/ 2147483646 h 119"/>
                              <a:gd name="T2" fmla="*/ 2147483646 w 147"/>
                              <a:gd name="T3" fmla="*/ 2147483646 h 119"/>
                              <a:gd name="T4" fmla="*/ 2147483646 w 147"/>
                              <a:gd name="T5" fmla="*/ 2147483646 h 119"/>
                              <a:gd name="T6" fmla="*/ 2147483646 w 147"/>
                              <a:gd name="T7" fmla="*/ 2147483646 h 119"/>
                              <a:gd name="T8" fmla="*/ 2147483646 w 147"/>
                              <a:gd name="T9" fmla="*/ 2147483646 h 119"/>
                              <a:gd name="T10" fmla="*/ 2147483646 w 147"/>
                              <a:gd name="T11" fmla="*/ 2147483646 h 119"/>
                              <a:gd name="T12" fmla="*/ 2147483646 w 147"/>
                              <a:gd name="T13" fmla="*/ 2147483646 h 119"/>
                              <a:gd name="T14" fmla="*/ 2147483646 w 147"/>
                              <a:gd name="T15" fmla="*/ 2147483646 h 119"/>
                              <a:gd name="T16" fmla="*/ 2147483646 w 147"/>
                              <a:gd name="T17" fmla="*/ 2147483646 h 119"/>
                              <a:gd name="T18" fmla="*/ 2147483646 w 147"/>
                              <a:gd name="T19" fmla="*/ 2147483646 h 119"/>
                              <a:gd name="T20" fmla="*/ 2147483646 w 147"/>
                              <a:gd name="T21" fmla="*/ 2147483646 h 119"/>
                              <a:gd name="T22" fmla="*/ 2147483646 w 147"/>
                              <a:gd name="T23" fmla="*/ 2147483646 h 119"/>
                              <a:gd name="T24" fmla="*/ 2147483646 w 147"/>
                              <a:gd name="T25" fmla="*/ 2147483646 h 119"/>
                              <a:gd name="T26" fmla="*/ 2147483646 w 147"/>
                              <a:gd name="T27" fmla="*/ 2147483646 h 119"/>
                              <a:gd name="T28" fmla="*/ 2147483646 w 147"/>
                              <a:gd name="T29" fmla="*/ 2147483646 h 119"/>
                              <a:gd name="T30" fmla="*/ 2147483646 w 147"/>
                              <a:gd name="T31" fmla="*/ 2147483646 h 119"/>
                              <a:gd name="T32" fmla="*/ 2147483646 w 147"/>
                              <a:gd name="T33" fmla="*/ 2147483646 h 119"/>
                              <a:gd name="T34" fmla="*/ 2147483646 w 147"/>
                              <a:gd name="T35" fmla="*/ 2147483646 h 119"/>
                              <a:gd name="T36" fmla="*/ 2147483646 w 147"/>
                              <a:gd name="T37" fmla="*/ 2147483646 h 119"/>
                              <a:gd name="T38" fmla="*/ 2147483646 w 147"/>
                              <a:gd name="T39" fmla="*/ 2147483646 h 119"/>
                              <a:gd name="T40" fmla="*/ 2147483646 w 147"/>
                              <a:gd name="T41" fmla="*/ 2147483646 h 119"/>
                              <a:gd name="T42" fmla="*/ 2147483646 w 147"/>
                              <a:gd name="T43" fmla="*/ 2147483646 h 119"/>
                              <a:gd name="T44" fmla="*/ 2147483646 w 147"/>
                              <a:gd name="T45" fmla="*/ 2147483646 h 119"/>
                              <a:gd name="T46" fmla="*/ 2147483646 w 147"/>
                              <a:gd name="T47" fmla="*/ 2147483646 h 119"/>
                              <a:gd name="T48" fmla="*/ 2147483646 w 147"/>
                              <a:gd name="T49" fmla="*/ 2147483646 h 119"/>
                              <a:gd name="T50" fmla="*/ 2147483646 w 147"/>
                              <a:gd name="T51" fmla="*/ 2147483646 h 119"/>
                              <a:gd name="T52" fmla="*/ 2147483646 w 147"/>
                              <a:gd name="T53" fmla="*/ 2147483646 h 119"/>
                              <a:gd name="T54" fmla="*/ 2147483646 w 147"/>
                              <a:gd name="T55" fmla="*/ 2147483646 h 119"/>
                              <a:gd name="T56" fmla="*/ 2147483646 w 147"/>
                              <a:gd name="T57" fmla="*/ 2147483646 h 119"/>
                              <a:gd name="T58" fmla="*/ 2147483646 w 147"/>
                              <a:gd name="T59" fmla="*/ 2147483646 h 119"/>
                              <a:gd name="T60" fmla="*/ 2147483646 w 147"/>
                              <a:gd name="T61" fmla="*/ 0 h 119"/>
                              <a:gd name="T62" fmla="*/ 2147483646 w 147"/>
                              <a:gd name="T63" fmla="*/ 2147483646 h 119"/>
                              <a:gd name="T64" fmla="*/ 2147483646 w 147"/>
                              <a:gd name="T65" fmla="*/ 2147483646 h 119"/>
                              <a:gd name="T66" fmla="*/ 2147483646 w 147"/>
                              <a:gd name="T67" fmla="*/ 2147483646 h 119"/>
                              <a:gd name="T68" fmla="*/ 2147483646 w 147"/>
                              <a:gd name="T69" fmla="*/ 2147483646 h 119"/>
                              <a:gd name="T70" fmla="*/ 2147483646 w 147"/>
                              <a:gd name="T71" fmla="*/ 2147483646 h 119"/>
                              <a:gd name="T72" fmla="*/ 2147483646 w 147"/>
                              <a:gd name="T73" fmla="*/ 2147483646 h 119"/>
                              <a:gd name="T74" fmla="*/ 2147483646 w 147"/>
                              <a:gd name="T75" fmla="*/ 2147483646 h 11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7" h="119">
                                <a:moveTo>
                                  <a:pt x="116" y="35"/>
                                </a:moveTo>
                                <a:lnTo>
                                  <a:pt x="127" y="41"/>
                                </a:lnTo>
                                <a:lnTo>
                                  <a:pt x="138" y="43"/>
                                </a:lnTo>
                                <a:lnTo>
                                  <a:pt x="144" y="49"/>
                                </a:lnTo>
                                <a:lnTo>
                                  <a:pt x="147" y="54"/>
                                </a:lnTo>
                                <a:lnTo>
                                  <a:pt x="136" y="58"/>
                                </a:lnTo>
                                <a:lnTo>
                                  <a:pt x="139" y="63"/>
                                </a:lnTo>
                                <a:lnTo>
                                  <a:pt x="133" y="65"/>
                                </a:lnTo>
                                <a:lnTo>
                                  <a:pt x="127" y="72"/>
                                </a:lnTo>
                                <a:lnTo>
                                  <a:pt x="131" y="79"/>
                                </a:lnTo>
                                <a:lnTo>
                                  <a:pt x="128" y="91"/>
                                </a:lnTo>
                                <a:lnTo>
                                  <a:pt x="124" y="88"/>
                                </a:lnTo>
                                <a:lnTo>
                                  <a:pt x="119" y="88"/>
                                </a:lnTo>
                                <a:lnTo>
                                  <a:pt x="116" y="96"/>
                                </a:lnTo>
                                <a:lnTo>
                                  <a:pt x="112" y="92"/>
                                </a:lnTo>
                                <a:lnTo>
                                  <a:pt x="105" y="94"/>
                                </a:lnTo>
                                <a:lnTo>
                                  <a:pt x="104" y="102"/>
                                </a:lnTo>
                                <a:lnTo>
                                  <a:pt x="110" y="106"/>
                                </a:lnTo>
                                <a:lnTo>
                                  <a:pt x="109" y="113"/>
                                </a:lnTo>
                                <a:lnTo>
                                  <a:pt x="103" y="107"/>
                                </a:lnTo>
                                <a:lnTo>
                                  <a:pt x="97" y="107"/>
                                </a:lnTo>
                                <a:lnTo>
                                  <a:pt x="98" y="115"/>
                                </a:lnTo>
                                <a:lnTo>
                                  <a:pt x="96" y="119"/>
                                </a:lnTo>
                                <a:lnTo>
                                  <a:pt x="90" y="119"/>
                                </a:lnTo>
                                <a:lnTo>
                                  <a:pt x="89" y="113"/>
                                </a:lnTo>
                                <a:lnTo>
                                  <a:pt x="83" y="105"/>
                                </a:lnTo>
                                <a:lnTo>
                                  <a:pt x="74" y="110"/>
                                </a:lnTo>
                                <a:lnTo>
                                  <a:pt x="70" y="100"/>
                                </a:lnTo>
                                <a:lnTo>
                                  <a:pt x="60" y="97"/>
                                </a:lnTo>
                                <a:lnTo>
                                  <a:pt x="62" y="106"/>
                                </a:lnTo>
                                <a:lnTo>
                                  <a:pt x="55" y="101"/>
                                </a:lnTo>
                                <a:lnTo>
                                  <a:pt x="46" y="105"/>
                                </a:lnTo>
                                <a:lnTo>
                                  <a:pt x="52" y="97"/>
                                </a:lnTo>
                                <a:lnTo>
                                  <a:pt x="48" y="94"/>
                                </a:lnTo>
                                <a:lnTo>
                                  <a:pt x="42" y="94"/>
                                </a:lnTo>
                                <a:lnTo>
                                  <a:pt x="46" y="85"/>
                                </a:lnTo>
                                <a:lnTo>
                                  <a:pt x="41" y="82"/>
                                </a:lnTo>
                                <a:lnTo>
                                  <a:pt x="37" y="76"/>
                                </a:lnTo>
                                <a:lnTo>
                                  <a:pt x="37" y="68"/>
                                </a:lnTo>
                                <a:lnTo>
                                  <a:pt x="32" y="68"/>
                                </a:lnTo>
                                <a:lnTo>
                                  <a:pt x="31" y="72"/>
                                </a:lnTo>
                                <a:lnTo>
                                  <a:pt x="27" y="75"/>
                                </a:lnTo>
                                <a:lnTo>
                                  <a:pt x="27" y="79"/>
                                </a:lnTo>
                                <a:lnTo>
                                  <a:pt x="27" y="77"/>
                                </a:lnTo>
                                <a:lnTo>
                                  <a:pt x="17" y="72"/>
                                </a:lnTo>
                                <a:lnTo>
                                  <a:pt x="19" y="66"/>
                                </a:lnTo>
                                <a:lnTo>
                                  <a:pt x="17" y="61"/>
                                </a:lnTo>
                                <a:lnTo>
                                  <a:pt x="8" y="60"/>
                                </a:lnTo>
                                <a:lnTo>
                                  <a:pt x="0" y="54"/>
                                </a:lnTo>
                                <a:lnTo>
                                  <a:pt x="8" y="47"/>
                                </a:lnTo>
                                <a:lnTo>
                                  <a:pt x="3" y="37"/>
                                </a:lnTo>
                                <a:lnTo>
                                  <a:pt x="9" y="29"/>
                                </a:lnTo>
                                <a:lnTo>
                                  <a:pt x="19" y="29"/>
                                </a:lnTo>
                                <a:lnTo>
                                  <a:pt x="23" y="24"/>
                                </a:lnTo>
                                <a:lnTo>
                                  <a:pt x="21" y="18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6"/>
                                </a:lnTo>
                                <a:lnTo>
                                  <a:pt x="41" y="4"/>
                                </a:lnTo>
                                <a:lnTo>
                                  <a:pt x="47" y="7"/>
                                </a:lnTo>
                                <a:lnTo>
                                  <a:pt x="53" y="6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61" y="7"/>
                                </a:lnTo>
                                <a:lnTo>
                                  <a:pt x="67" y="4"/>
                                </a:lnTo>
                                <a:lnTo>
                                  <a:pt x="76" y="4"/>
                                </a:lnTo>
                                <a:lnTo>
                                  <a:pt x="78" y="10"/>
                                </a:lnTo>
                                <a:lnTo>
                                  <a:pt x="74" y="14"/>
                                </a:lnTo>
                                <a:lnTo>
                                  <a:pt x="79" y="18"/>
                                </a:lnTo>
                                <a:lnTo>
                                  <a:pt x="87" y="15"/>
                                </a:lnTo>
                                <a:lnTo>
                                  <a:pt x="87" y="20"/>
                                </a:lnTo>
                                <a:lnTo>
                                  <a:pt x="94" y="24"/>
                                </a:lnTo>
                                <a:lnTo>
                                  <a:pt x="99" y="22"/>
                                </a:lnTo>
                                <a:lnTo>
                                  <a:pt x="104" y="27"/>
                                </a:lnTo>
                                <a:lnTo>
                                  <a:pt x="109" y="24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525325" y="1589841"/>
                            <a:ext cx="600910" cy="1027226"/>
                          </a:xfrm>
                          <a:custGeom>
                            <a:avLst/>
                            <a:gdLst>
                              <a:gd name="T0" fmla="*/ 2147483646 w 93"/>
                              <a:gd name="T1" fmla="*/ 2147483646 h 159"/>
                              <a:gd name="T2" fmla="*/ 2147483646 w 93"/>
                              <a:gd name="T3" fmla="*/ 2147483646 h 159"/>
                              <a:gd name="T4" fmla="*/ 2147483646 w 93"/>
                              <a:gd name="T5" fmla="*/ 2147483646 h 159"/>
                              <a:gd name="T6" fmla="*/ 2147483646 w 93"/>
                              <a:gd name="T7" fmla="*/ 2147483646 h 159"/>
                              <a:gd name="T8" fmla="*/ 2147483646 w 93"/>
                              <a:gd name="T9" fmla="*/ 2147483646 h 159"/>
                              <a:gd name="T10" fmla="*/ 2147483646 w 93"/>
                              <a:gd name="T11" fmla="*/ 2147483646 h 159"/>
                              <a:gd name="T12" fmla="*/ 2147483646 w 93"/>
                              <a:gd name="T13" fmla="*/ 2147483646 h 159"/>
                              <a:gd name="T14" fmla="*/ 2147483646 w 93"/>
                              <a:gd name="T15" fmla="*/ 2147483646 h 159"/>
                              <a:gd name="T16" fmla="*/ 2147483646 w 93"/>
                              <a:gd name="T17" fmla="*/ 2147483646 h 159"/>
                              <a:gd name="T18" fmla="*/ 2147483646 w 93"/>
                              <a:gd name="T19" fmla="*/ 2147483646 h 159"/>
                              <a:gd name="T20" fmla="*/ 2147483646 w 93"/>
                              <a:gd name="T21" fmla="*/ 2147483646 h 159"/>
                              <a:gd name="T22" fmla="*/ 2147483646 w 93"/>
                              <a:gd name="T23" fmla="*/ 2147483646 h 159"/>
                              <a:gd name="T24" fmla="*/ 2147483646 w 93"/>
                              <a:gd name="T25" fmla="*/ 2147483646 h 159"/>
                              <a:gd name="T26" fmla="*/ 2147483646 w 93"/>
                              <a:gd name="T27" fmla="*/ 2147483646 h 159"/>
                              <a:gd name="T28" fmla="*/ 2147483646 w 93"/>
                              <a:gd name="T29" fmla="*/ 2147483646 h 159"/>
                              <a:gd name="T30" fmla="*/ 2147483646 w 93"/>
                              <a:gd name="T31" fmla="*/ 2147483646 h 159"/>
                              <a:gd name="T32" fmla="*/ 2147483646 w 93"/>
                              <a:gd name="T33" fmla="*/ 2147483646 h 159"/>
                              <a:gd name="T34" fmla="*/ 2147483646 w 93"/>
                              <a:gd name="T35" fmla="*/ 2147483646 h 159"/>
                              <a:gd name="T36" fmla="*/ 0 w 93"/>
                              <a:gd name="T37" fmla="*/ 2147483646 h 159"/>
                              <a:gd name="T38" fmla="*/ 2147483646 w 93"/>
                              <a:gd name="T39" fmla="*/ 2147483646 h 159"/>
                              <a:gd name="T40" fmla="*/ 2147483646 w 93"/>
                              <a:gd name="T41" fmla="*/ 2147483646 h 159"/>
                              <a:gd name="T42" fmla="*/ 2147483646 w 93"/>
                              <a:gd name="T43" fmla="*/ 2147483646 h 159"/>
                              <a:gd name="T44" fmla="*/ 2147483646 w 93"/>
                              <a:gd name="T45" fmla="*/ 2147483646 h 159"/>
                              <a:gd name="T46" fmla="*/ 2147483646 w 93"/>
                              <a:gd name="T47" fmla="*/ 0 h 159"/>
                              <a:gd name="T48" fmla="*/ 2147483646 w 93"/>
                              <a:gd name="T49" fmla="*/ 2147483646 h 159"/>
                              <a:gd name="T50" fmla="*/ 2147483646 w 93"/>
                              <a:gd name="T51" fmla="*/ 2147483646 h 159"/>
                              <a:gd name="T52" fmla="*/ 2147483646 w 93"/>
                              <a:gd name="T53" fmla="*/ 2147483646 h 159"/>
                              <a:gd name="T54" fmla="*/ 2147483646 w 93"/>
                              <a:gd name="T55" fmla="*/ 2147483646 h 159"/>
                              <a:gd name="T56" fmla="*/ 2147483646 w 93"/>
                              <a:gd name="T57" fmla="*/ 2147483646 h 159"/>
                              <a:gd name="T58" fmla="*/ 2147483646 w 93"/>
                              <a:gd name="T59" fmla="*/ 2147483646 h 159"/>
                              <a:gd name="T60" fmla="*/ 2147483646 w 93"/>
                              <a:gd name="T61" fmla="*/ 2147483646 h 159"/>
                              <a:gd name="T62" fmla="*/ 2147483646 w 93"/>
                              <a:gd name="T63" fmla="*/ 2147483646 h 159"/>
                              <a:gd name="T64" fmla="*/ 2147483646 w 93"/>
                              <a:gd name="T65" fmla="*/ 2147483646 h 159"/>
                              <a:gd name="T66" fmla="*/ 2147483646 w 93"/>
                              <a:gd name="T67" fmla="*/ 2147483646 h 159"/>
                              <a:gd name="T68" fmla="*/ 2147483646 w 93"/>
                              <a:gd name="T69" fmla="*/ 2147483646 h 159"/>
                              <a:gd name="T70" fmla="*/ 2147483646 w 93"/>
                              <a:gd name="T71" fmla="*/ 2147483646 h 159"/>
                              <a:gd name="T72" fmla="*/ 2147483646 w 93"/>
                              <a:gd name="T73" fmla="*/ 2147483646 h 159"/>
                              <a:gd name="T74" fmla="*/ 2147483646 w 93"/>
                              <a:gd name="T75" fmla="*/ 2147483646 h 159"/>
                              <a:gd name="T76" fmla="*/ 2147483646 w 93"/>
                              <a:gd name="T77" fmla="*/ 2147483646 h 159"/>
                              <a:gd name="T78" fmla="*/ 2147483646 w 93"/>
                              <a:gd name="T79" fmla="*/ 2147483646 h 15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3" h="159">
                                <a:moveTo>
                                  <a:pt x="56" y="155"/>
                                </a:moveTo>
                                <a:lnTo>
                                  <a:pt x="53" y="154"/>
                                </a:lnTo>
                                <a:lnTo>
                                  <a:pt x="52" y="157"/>
                                </a:lnTo>
                                <a:lnTo>
                                  <a:pt x="50" y="154"/>
                                </a:lnTo>
                                <a:lnTo>
                                  <a:pt x="45" y="154"/>
                                </a:lnTo>
                                <a:lnTo>
                                  <a:pt x="43" y="155"/>
                                </a:lnTo>
                                <a:lnTo>
                                  <a:pt x="41" y="156"/>
                                </a:lnTo>
                                <a:lnTo>
                                  <a:pt x="41" y="158"/>
                                </a:lnTo>
                                <a:lnTo>
                                  <a:pt x="39" y="158"/>
                                </a:lnTo>
                                <a:lnTo>
                                  <a:pt x="38" y="158"/>
                                </a:lnTo>
                                <a:lnTo>
                                  <a:pt x="37" y="159"/>
                                </a:lnTo>
                                <a:lnTo>
                                  <a:pt x="35" y="159"/>
                                </a:lnTo>
                                <a:lnTo>
                                  <a:pt x="32" y="159"/>
                                </a:lnTo>
                                <a:lnTo>
                                  <a:pt x="31" y="153"/>
                                </a:lnTo>
                                <a:lnTo>
                                  <a:pt x="26" y="152"/>
                                </a:lnTo>
                                <a:lnTo>
                                  <a:pt x="29" y="149"/>
                                </a:lnTo>
                                <a:lnTo>
                                  <a:pt x="26" y="144"/>
                                </a:lnTo>
                                <a:lnTo>
                                  <a:pt x="22" y="146"/>
                                </a:lnTo>
                                <a:lnTo>
                                  <a:pt x="22" y="140"/>
                                </a:lnTo>
                                <a:lnTo>
                                  <a:pt x="19" y="138"/>
                                </a:lnTo>
                                <a:lnTo>
                                  <a:pt x="17" y="136"/>
                                </a:lnTo>
                                <a:lnTo>
                                  <a:pt x="17" y="134"/>
                                </a:lnTo>
                                <a:lnTo>
                                  <a:pt x="16" y="134"/>
                                </a:lnTo>
                                <a:lnTo>
                                  <a:pt x="15" y="132"/>
                                </a:lnTo>
                                <a:lnTo>
                                  <a:pt x="15" y="130"/>
                                </a:lnTo>
                                <a:lnTo>
                                  <a:pt x="12" y="130"/>
                                </a:lnTo>
                                <a:lnTo>
                                  <a:pt x="12" y="98"/>
                                </a:lnTo>
                                <a:lnTo>
                                  <a:pt x="4" y="91"/>
                                </a:lnTo>
                                <a:lnTo>
                                  <a:pt x="2" y="85"/>
                                </a:lnTo>
                                <a:lnTo>
                                  <a:pt x="16" y="71"/>
                                </a:lnTo>
                                <a:lnTo>
                                  <a:pt x="14" y="63"/>
                                </a:lnTo>
                                <a:lnTo>
                                  <a:pt x="8" y="58"/>
                                </a:lnTo>
                                <a:lnTo>
                                  <a:pt x="12" y="50"/>
                                </a:lnTo>
                                <a:lnTo>
                                  <a:pt x="17" y="53"/>
                                </a:lnTo>
                                <a:lnTo>
                                  <a:pt x="20" y="49"/>
                                </a:lnTo>
                                <a:lnTo>
                                  <a:pt x="16" y="43"/>
                                </a:lnTo>
                                <a:lnTo>
                                  <a:pt x="6" y="43"/>
                                </a:lnTo>
                                <a:lnTo>
                                  <a:pt x="0" y="40"/>
                                </a:lnTo>
                                <a:lnTo>
                                  <a:pt x="5" y="33"/>
                                </a:lnTo>
                                <a:lnTo>
                                  <a:pt x="4" y="26"/>
                                </a:lnTo>
                                <a:lnTo>
                                  <a:pt x="8" y="24"/>
                                </a:lnTo>
                                <a:lnTo>
                                  <a:pt x="2" y="18"/>
                                </a:lnTo>
                                <a:lnTo>
                                  <a:pt x="8" y="13"/>
                                </a:lnTo>
                                <a:lnTo>
                                  <a:pt x="12" y="11"/>
                                </a:lnTo>
                                <a:lnTo>
                                  <a:pt x="12" y="7"/>
                                </a:lnTo>
                                <a:lnTo>
                                  <a:pt x="16" y="4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8"/>
                                </a:lnTo>
                                <a:lnTo>
                                  <a:pt x="26" y="14"/>
                                </a:lnTo>
                                <a:lnTo>
                                  <a:pt x="31" y="17"/>
                                </a:lnTo>
                                <a:lnTo>
                                  <a:pt x="27" y="26"/>
                                </a:lnTo>
                                <a:lnTo>
                                  <a:pt x="33" y="26"/>
                                </a:lnTo>
                                <a:lnTo>
                                  <a:pt x="37" y="29"/>
                                </a:lnTo>
                                <a:lnTo>
                                  <a:pt x="31" y="37"/>
                                </a:lnTo>
                                <a:lnTo>
                                  <a:pt x="40" y="33"/>
                                </a:lnTo>
                                <a:lnTo>
                                  <a:pt x="47" y="38"/>
                                </a:lnTo>
                                <a:lnTo>
                                  <a:pt x="45" y="29"/>
                                </a:lnTo>
                                <a:lnTo>
                                  <a:pt x="55" y="32"/>
                                </a:lnTo>
                                <a:lnTo>
                                  <a:pt x="59" y="42"/>
                                </a:lnTo>
                                <a:lnTo>
                                  <a:pt x="68" y="37"/>
                                </a:lnTo>
                                <a:lnTo>
                                  <a:pt x="74" y="45"/>
                                </a:lnTo>
                                <a:lnTo>
                                  <a:pt x="75" y="51"/>
                                </a:lnTo>
                                <a:lnTo>
                                  <a:pt x="81" y="51"/>
                                </a:lnTo>
                                <a:lnTo>
                                  <a:pt x="83" y="46"/>
                                </a:lnTo>
                                <a:lnTo>
                                  <a:pt x="92" y="59"/>
                                </a:lnTo>
                                <a:lnTo>
                                  <a:pt x="93" y="71"/>
                                </a:lnTo>
                                <a:lnTo>
                                  <a:pt x="92" y="79"/>
                                </a:lnTo>
                                <a:lnTo>
                                  <a:pt x="86" y="85"/>
                                </a:lnTo>
                                <a:lnTo>
                                  <a:pt x="92" y="95"/>
                                </a:lnTo>
                                <a:lnTo>
                                  <a:pt x="91" y="96"/>
                                </a:lnTo>
                                <a:lnTo>
                                  <a:pt x="90" y="106"/>
                                </a:lnTo>
                                <a:lnTo>
                                  <a:pt x="84" y="105"/>
                                </a:lnTo>
                                <a:lnTo>
                                  <a:pt x="76" y="112"/>
                                </a:lnTo>
                                <a:lnTo>
                                  <a:pt x="78" y="121"/>
                                </a:lnTo>
                                <a:lnTo>
                                  <a:pt x="73" y="130"/>
                                </a:lnTo>
                                <a:lnTo>
                                  <a:pt x="64" y="132"/>
                                </a:lnTo>
                                <a:lnTo>
                                  <a:pt x="62" y="139"/>
                                </a:lnTo>
                                <a:lnTo>
                                  <a:pt x="55" y="141"/>
                                </a:lnTo>
                                <a:lnTo>
                                  <a:pt x="53" y="155"/>
                                </a:lnTo>
                                <a:lnTo>
                                  <a:pt x="56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2649643" y="1531339"/>
                            <a:ext cx="730012" cy="581615"/>
                          </a:xfrm>
                          <a:custGeom>
                            <a:avLst/>
                            <a:gdLst>
                              <a:gd name="T0" fmla="*/ 2147483646 w 113"/>
                              <a:gd name="T1" fmla="*/ 2147483646 h 90"/>
                              <a:gd name="T2" fmla="*/ 0 w 113"/>
                              <a:gd name="T3" fmla="*/ 2147483646 h 90"/>
                              <a:gd name="T4" fmla="*/ 2147483646 w 113"/>
                              <a:gd name="T5" fmla="*/ 2147483646 h 90"/>
                              <a:gd name="T6" fmla="*/ 2147483646 w 113"/>
                              <a:gd name="T7" fmla="*/ 2147483646 h 90"/>
                              <a:gd name="T8" fmla="*/ 2147483646 w 113"/>
                              <a:gd name="T9" fmla="*/ 2147483646 h 90"/>
                              <a:gd name="T10" fmla="*/ 2147483646 w 113"/>
                              <a:gd name="T11" fmla="*/ 2147483646 h 90"/>
                              <a:gd name="T12" fmla="*/ 2147483646 w 113"/>
                              <a:gd name="T13" fmla="*/ 2147483646 h 90"/>
                              <a:gd name="T14" fmla="*/ 2147483646 w 113"/>
                              <a:gd name="T15" fmla="*/ 2147483646 h 90"/>
                              <a:gd name="T16" fmla="*/ 2147483646 w 113"/>
                              <a:gd name="T17" fmla="*/ 2147483646 h 90"/>
                              <a:gd name="T18" fmla="*/ 2147483646 w 113"/>
                              <a:gd name="T19" fmla="*/ 2147483646 h 90"/>
                              <a:gd name="T20" fmla="*/ 2147483646 w 113"/>
                              <a:gd name="T21" fmla="*/ 2147483646 h 90"/>
                              <a:gd name="T22" fmla="*/ 2147483646 w 113"/>
                              <a:gd name="T23" fmla="*/ 2147483646 h 90"/>
                              <a:gd name="T24" fmla="*/ 2147483646 w 113"/>
                              <a:gd name="T25" fmla="*/ 2147483646 h 90"/>
                              <a:gd name="T26" fmla="*/ 2147483646 w 113"/>
                              <a:gd name="T27" fmla="*/ 2147483646 h 90"/>
                              <a:gd name="T28" fmla="*/ 2147483646 w 113"/>
                              <a:gd name="T29" fmla="*/ 2147483646 h 90"/>
                              <a:gd name="T30" fmla="*/ 2147483646 w 113"/>
                              <a:gd name="T31" fmla="*/ 2147483646 h 90"/>
                              <a:gd name="T32" fmla="*/ 2147483646 w 113"/>
                              <a:gd name="T33" fmla="*/ 2147483646 h 90"/>
                              <a:gd name="T34" fmla="*/ 2147483646 w 113"/>
                              <a:gd name="T35" fmla="*/ 2147483646 h 90"/>
                              <a:gd name="T36" fmla="*/ 2147483646 w 113"/>
                              <a:gd name="T37" fmla="*/ 0 h 90"/>
                              <a:gd name="T38" fmla="*/ 2147483646 w 113"/>
                              <a:gd name="T39" fmla="*/ 2147483646 h 90"/>
                              <a:gd name="T40" fmla="*/ 2147483646 w 113"/>
                              <a:gd name="T41" fmla="*/ 2147483646 h 90"/>
                              <a:gd name="T42" fmla="*/ 2147483646 w 113"/>
                              <a:gd name="T43" fmla="*/ 2147483646 h 90"/>
                              <a:gd name="T44" fmla="*/ 2147483646 w 113"/>
                              <a:gd name="T45" fmla="*/ 2147483646 h 90"/>
                              <a:gd name="T46" fmla="*/ 2147483646 w 113"/>
                              <a:gd name="T47" fmla="*/ 2147483646 h 90"/>
                              <a:gd name="T48" fmla="*/ 2147483646 w 113"/>
                              <a:gd name="T49" fmla="*/ 2147483646 h 90"/>
                              <a:gd name="T50" fmla="*/ 2147483646 w 113"/>
                              <a:gd name="T51" fmla="*/ 2147483646 h 90"/>
                              <a:gd name="T52" fmla="*/ 2147483646 w 113"/>
                              <a:gd name="T53" fmla="*/ 2147483646 h 90"/>
                              <a:gd name="T54" fmla="*/ 2147483646 w 113"/>
                              <a:gd name="T55" fmla="*/ 2147483646 h 90"/>
                              <a:gd name="T56" fmla="*/ 2147483646 w 113"/>
                              <a:gd name="T57" fmla="*/ 2147483646 h 90"/>
                              <a:gd name="T58" fmla="*/ 2147483646 w 113"/>
                              <a:gd name="T59" fmla="*/ 2147483646 h 90"/>
                              <a:gd name="T60" fmla="*/ 2147483646 w 113"/>
                              <a:gd name="T61" fmla="*/ 2147483646 h 90"/>
                              <a:gd name="T62" fmla="*/ 2147483646 w 113"/>
                              <a:gd name="T63" fmla="*/ 2147483646 h 90"/>
                              <a:gd name="T64" fmla="*/ 2147483646 w 113"/>
                              <a:gd name="T65" fmla="*/ 2147483646 h 90"/>
                              <a:gd name="T66" fmla="*/ 2147483646 w 113"/>
                              <a:gd name="T67" fmla="*/ 2147483646 h 90"/>
                              <a:gd name="T68" fmla="*/ 2147483646 w 113"/>
                              <a:gd name="T69" fmla="*/ 2147483646 h 90"/>
                              <a:gd name="T70" fmla="*/ 2147483646 w 113"/>
                              <a:gd name="T71" fmla="*/ 2147483646 h 90"/>
                              <a:gd name="T72" fmla="*/ 2147483646 w 113"/>
                              <a:gd name="T73" fmla="*/ 2147483646 h 90"/>
                              <a:gd name="T74" fmla="*/ 2147483646 w 113"/>
                              <a:gd name="T75" fmla="*/ 2147483646 h 90"/>
                              <a:gd name="T76" fmla="*/ 2147483646 w 113"/>
                              <a:gd name="T77" fmla="*/ 2147483646 h 90"/>
                              <a:gd name="T78" fmla="*/ 2147483646 w 113"/>
                              <a:gd name="T79" fmla="*/ 2147483646 h 90"/>
                              <a:gd name="T80" fmla="*/ 2147483646 w 113"/>
                              <a:gd name="T81" fmla="*/ 2147483646 h 90"/>
                              <a:gd name="T82" fmla="*/ 2147483646 w 113"/>
                              <a:gd name="T83" fmla="*/ 2147483646 h 90"/>
                              <a:gd name="T84" fmla="*/ 2147483646 w 113"/>
                              <a:gd name="T85" fmla="*/ 2147483646 h 90"/>
                              <a:gd name="T86" fmla="*/ 2147483646 w 113"/>
                              <a:gd name="T87" fmla="*/ 2147483646 h 90"/>
                              <a:gd name="T88" fmla="*/ 2147483646 w 113"/>
                              <a:gd name="T89" fmla="*/ 2147483646 h 90"/>
                              <a:gd name="T90" fmla="*/ 2147483646 w 113"/>
                              <a:gd name="T91" fmla="*/ 2147483646 h 9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3" h="90">
                                <a:moveTo>
                                  <a:pt x="3" y="79"/>
                                </a:moveTo>
                                <a:lnTo>
                                  <a:pt x="0" y="73"/>
                                </a:lnTo>
                                <a:lnTo>
                                  <a:pt x="6" y="70"/>
                                </a:lnTo>
                                <a:lnTo>
                                  <a:pt x="3" y="59"/>
                                </a:lnTo>
                                <a:lnTo>
                                  <a:pt x="6" y="55"/>
                                </a:lnTo>
                                <a:lnTo>
                                  <a:pt x="1" y="51"/>
                                </a:lnTo>
                                <a:lnTo>
                                  <a:pt x="9" y="49"/>
                                </a:lnTo>
                                <a:lnTo>
                                  <a:pt x="11" y="39"/>
                                </a:lnTo>
                                <a:lnTo>
                                  <a:pt x="8" y="31"/>
                                </a:lnTo>
                                <a:lnTo>
                                  <a:pt x="9" y="22"/>
                                </a:lnTo>
                                <a:lnTo>
                                  <a:pt x="14" y="20"/>
                                </a:lnTo>
                                <a:lnTo>
                                  <a:pt x="15" y="9"/>
                                </a:lnTo>
                                <a:lnTo>
                                  <a:pt x="21" y="6"/>
                                </a:lnTo>
                                <a:lnTo>
                                  <a:pt x="23" y="8"/>
                                </a:lnTo>
                                <a:lnTo>
                                  <a:pt x="29" y="14"/>
                                </a:lnTo>
                                <a:lnTo>
                                  <a:pt x="35" y="10"/>
                                </a:lnTo>
                                <a:lnTo>
                                  <a:pt x="46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0"/>
                                </a:lnTo>
                                <a:lnTo>
                                  <a:pt x="70" y="5"/>
                                </a:lnTo>
                                <a:lnTo>
                                  <a:pt x="73" y="10"/>
                                </a:lnTo>
                                <a:lnTo>
                                  <a:pt x="82" y="18"/>
                                </a:lnTo>
                                <a:lnTo>
                                  <a:pt x="99" y="23"/>
                                </a:lnTo>
                                <a:lnTo>
                                  <a:pt x="97" y="33"/>
                                </a:lnTo>
                                <a:lnTo>
                                  <a:pt x="108" y="44"/>
                                </a:lnTo>
                                <a:lnTo>
                                  <a:pt x="104" y="49"/>
                                </a:lnTo>
                                <a:lnTo>
                                  <a:pt x="111" y="51"/>
                                </a:lnTo>
                                <a:lnTo>
                                  <a:pt x="113" y="55"/>
                                </a:lnTo>
                                <a:lnTo>
                                  <a:pt x="105" y="58"/>
                                </a:lnTo>
                                <a:lnTo>
                                  <a:pt x="105" y="63"/>
                                </a:lnTo>
                                <a:lnTo>
                                  <a:pt x="109" y="68"/>
                                </a:lnTo>
                                <a:lnTo>
                                  <a:pt x="104" y="70"/>
                                </a:lnTo>
                                <a:lnTo>
                                  <a:pt x="104" y="78"/>
                                </a:lnTo>
                                <a:lnTo>
                                  <a:pt x="98" y="81"/>
                                </a:lnTo>
                                <a:lnTo>
                                  <a:pt x="93" y="80"/>
                                </a:lnTo>
                                <a:lnTo>
                                  <a:pt x="81" y="80"/>
                                </a:lnTo>
                                <a:lnTo>
                                  <a:pt x="71" y="86"/>
                                </a:lnTo>
                                <a:lnTo>
                                  <a:pt x="60" y="83"/>
                                </a:lnTo>
                                <a:lnTo>
                                  <a:pt x="53" y="85"/>
                                </a:lnTo>
                                <a:lnTo>
                                  <a:pt x="44" y="88"/>
                                </a:lnTo>
                                <a:lnTo>
                                  <a:pt x="36" y="89"/>
                                </a:lnTo>
                                <a:lnTo>
                                  <a:pt x="31" y="86"/>
                                </a:lnTo>
                                <a:lnTo>
                                  <a:pt x="20" y="90"/>
                                </a:lnTo>
                                <a:lnTo>
                                  <a:pt x="15" y="84"/>
                                </a:lnTo>
                                <a:lnTo>
                                  <a:pt x="7" y="76"/>
                                </a:lnTo>
                                <a:lnTo>
                                  <a:pt x="3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604142" y="2022752"/>
                            <a:ext cx="1066117" cy="865922"/>
                          </a:xfrm>
                          <a:custGeom>
                            <a:avLst/>
                            <a:gdLst>
                              <a:gd name="T0" fmla="*/ 2147483646 w 165"/>
                              <a:gd name="T1" fmla="*/ 2147483646 h 134"/>
                              <a:gd name="T2" fmla="*/ 2147483646 w 165"/>
                              <a:gd name="T3" fmla="*/ 2147483646 h 134"/>
                              <a:gd name="T4" fmla="*/ 2147483646 w 165"/>
                              <a:gd name="T5" fmla="*/ 2147483646 h 134"/>
                              <a:gd name="T6" fmla="*/ 2147483646 w 165"/>
                              <a:gd name="T7" fmla="*/ 2147483646 h 134"/>
                              <a:gd name="T8" fmla="*/ 2147483646 w 165"/>
                              <a:gd name="T9" fmla="*/ 2147483646 h 134"/>
                              <a:gd name="T10" fmla="*/ 2147483646 w 165"/>
                              <a:gd name="T11" fmla="*/ 2147483646 h 134"/>
                              <a:gd name="T12" fmla="*/ 2147483646 w 165"/>
                              <a:gd name="T13" fmla="*/ 2147483646 h 134"/>
                              <a:gd name="T14" fmla="*/ 2147483646 w 165"/>
                              <a:gd name="T15" fmla="*/ 2147483646 h 134"/>
                              <a:gd name="T16" fmla="*/ 2147483646 w 165"/>
                              <a:gd name="T17" fmla="*/ 2147483646 h 134"/>
                              <a:gd name="T18" fmla="*/ 2147483646 w 165"/>
                              <a:gd name="T19" fmla="*/ 2147483646 h 134"/>
                              <a:gd name="T20" fmla="*/ 2147483646 w 165"/>
                              <a:gd name="T21" fmla="*/ 2147483646 h 134"/>
                              <a:gd name="T22" fmla="*/ 2147483646 w 165"/>
                              <a:gd name="T23" fmla="*/ 2147483646 h 134"/>
                              <a:gd name="T24" fmla="*/ 2147483646 w 165"/>
                              <a:gd name="T25" fmla="*/ 2147483646 h 134"/>
                              <a:gd name="T26" fmla="*/ 2147483646 w 165"/>
                              <a:gd name="T27" fmla="*/ 2147483646 h 134"/>
                              <a:gd name="T28" fmla="*/ 2147483646 w 165"/>
                              <a:gd name="T29" fmla="*/ 2147483646 h 134"/>
                              <a:gd name="T30" fmla="*/ 2147483646 w 165"/>
                              <a:gd name="T31" fmla="*/ 2147483646 h 134"/>
                              <a:gd name="T32" fmla="*/ 2147483646 w 165"/>
                              <a:gd name="T33" fmla="*/ 2147483646 h 134"/>
                              <a:gd name="T34" fmla="*/ 2147483646 w 165"/>
                              <a:gd name="T35" fmla="*/ 2147483646 h 134"/>
                              <a:gd name="T36" fmla="*/ 2147483646 w 165"/>
                              <a:gd name="T37" fmla="*/ 2147483646 h 134"/>
                              <a:gd name="T38" fmla="*/ 2147483646 w 165"/>
                              <a:gd name="T39" fmla="*/ 2147483646 h 134"/>
                              <a:gd name="T40" fmla="*/ 2147483646 w 165"/>
                              <a:gd name="T41" fmla="*/ 2147483646 h 134"/>
                              <a:gd name="T42" fmla="*/ 2147483646 w 165"/>
                              <a:gd name="T43" fmla="*/ 2147483646 h 134"/>
                              <a:gd name="T44" fmla="*/ 2147483646 w 165"/>
                              <a:gd name="T45" fmla="*/ 2147483646 h 134"/>
                              <a:gd name="T46" fmla="*/ 2147483646 w 165"/>
                              <a:gd name="T47" fmla="*/ 2147483646 h 134"/>
                              <a:gd name="T48" fmla="*/ 2147483646 w 165"/>
                              <a:gd name="T49" fmla="*/ 2147483646 h 134"/>
                              <a:gd name="T50" fmla="*/ 2147483646 w 165"/>
                              <a:gd name="T51" fmla="*/ 2147483646 h 134"/>
                              <a:gd name="T52" fmla="*/ 2147483646 w 165"/>
                              <a:gd name="T53" fmla="*/ 2147483646 h 134"/>
                              <a:gd name="T54" fmla="*/ 2147483646 w 165"/>
                              <a:gd name="T55" fmla="*/ 2147483646 h 134"/>
                              <a:gd name="T56" fmla="*/ 2147483646 w 165"/>
                              <a:gd name="T57" fmla="*/ 2147483646 h 134"/>
                              <a:gd name="T58" fmla="*/ 2147483646 w 165"/>
                              <a:gd name="T59" fmla="*/ 2147483646 h 134"/>
                              <a:gd name="T60" fmla="*/ 2147483646 w 165"/>
                              <a:gd name="T61" fmla="*/ 2147483646 h 134"/>
                              <a:gd name="T62" fmla="*/ 2147483646 w 165"/>
                              <a:gd name="T63" fmla="*/ 2147483646 h 134"/>
                              <a:gd name="T64" fmla="*/ 0 w 165"/>
                              <a:gd name="T65" fmla="*/ 2147483646 h 134"/>
                              <a:gd name="T66" fmla="*/ 2147483646 w 165"/>
                              <a:gd name="T67" fmla="*/ 2147483646 h 134"/>
                              <a:gd name="T68" fmla="*/ 2147483646 w 165"/>
                              <a:gd name="T69" fmla="*/ 2147483646 h 134"/>
                              <a:gd name="T70" fmla="*/ 2147483646 w 165"/>
                              <a:gd name="T71" fmla="*/ 2147483646 h 134"/>
                              <a:gd name="T72" fmla="*/ 2147483646 w 165"/>
                              <a:gd name="T73" fmla="*/ 2147483646 h 134"/>
                              <a:gd name="T74" fmla="*/ 2147483646 w 165"/>
                              <a:gd name="T75" fmla="*/ 2147483646 h 134"/>
                              <a:gd name="T76" fmla="*/ 2147483646 w 165"/>
                              <a:gd name="T77" fmla="*/ 2147483646 h 134"/>
                              <a:gd name="T78" fmla="*/ 2147483646 w 165"/>
                              <a:gd name="T79" fmla="*/ 2147483646 h 134"/>
                              <a:gd name="T80" fmla="*/ 2147483646 w 165"/>
                              <a:gd name="T81" fmla="*/ 2147483646 h 134"/>
                              <a:gd name="T82" fmla="*/ 2147483646 w 165"/>
                              <a:gd name="T83" fmla="*/ 2147483646 h 134"/>
                              <a:gd name="T84" fmla="*/ 2147483646 w 165"/>
                              <a:gd name="T85" fmla="*/ 2147483646 h 134"/>
                              <a:gd name="T86" fmla="*/ 2147483646 w 165"/>
                              <a:gd name="T87" fmla="*/ 2147483646 h 134"/>
                              <a:gd name="T88" fmla="*/ 2147483646 w 165"/>
                              <a:gd name="T89" fmla="*/ 2147483646 h 134"/>
                              <a:gd name="T90" fmla="*/ 2147483646 w 165"/>
                              <a:gd name="T91" fmla="*/ 2147483646 h 134"/>
                              <a:gd name="T92" fmla="*/ 2147483646 w 165"/>
                              <a:gd name="T93" fmla="*/ 2147483646 h 134"/>
                              <a:gd name="T94" fmla="*/ 2147483646 w 165"/>
                              <a:gd name="T95" fmla="*/ 2147483646 h 13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5" h="134">
                                <a:moveTo>
                                  <a:pt x="144" y="103"/>
                                </a:moveTo>
                                <a:lnTo>
                                  <a:pt x="144" y="103"/>
                                </a:lnTo>
                                <a:lnTo>
                                  <a:pt x="143" y="102"/>
                                </a:lnTo>
                                <a:lnTo>
                                  <a:pt x="141" y="101"/>
                                </a:lnTo>
                                <a:lnTo>
                                  <a:pt x="14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8" y="100"/>
                                </a:lnTo>
                                <a:lnTo>
                                  <a:pt x="136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32" y="101"/>
                                </a:lnTo>
                                <a:lnTo>
                                  <a:pt x="130" y="102"/>
                                </a:lnTo>
                                <a:lnTo>
                                  <a:pt x="129" y="102"/>
                                </a:lnTo>
                                <a:lnTo>
                                  <a:pt x="128" y="102"/>
                                </a:lnTo>
                                <a:lnTo>
                                  <a:pt x="127" y="101"/>
                                </a:lnTo>
                                <a:lnTo>
                                  <a:pt x="125" y="101"/>
                                </a:lnTo>
                                <a:lnTo>
                                  <a:pt x="116" y="106"/>
                                </a:lnTo>
                                <a:lnTo>
                                  <a:pt x="113" y="104"/>
                                </a:lnTo>
                                <a:lnTo>
                                  <a:pt x="110" y="104"/>
                                </a:lnTo>
                                <a:lnTo>
                                  <a:pt x="109" y="103"/>
                                </a:lnTo>
                                <a:lnTo>
                                  <a:pt x="108" y="103"/>
                                </a:lnTo>
                                <a:lnTo>
                                  <a:pt x="106" y="103"/>
                                </a:lnTo>
                                <a:lnTo>
                                  <a:pt x="105" y="103"/>
                                </a:lnTo>
                                <a:lnTo>
                                  <a:pt x="104" y="116"/>
                                </a:lnTo>
                                <a:lnTo>
                                  <a:pt x="101" y="115"/>
                                </a:lnTo>
                                <a:lnTo>
                                  <a:pt x="101" y="119"/>
                                </a:lnTo>
                                <a:lnTo>
                                  <a:pt x="92" y="120"/>
                                </a:lnTo>
                                <a:lnTo>
                                  <a:pt x="92" y="125"/>
                                </a:lnTo>
                                <a:lnTo>
                                  <a:pt x="87" y="126"/>
                                </a:lnTo>
                                <a:lnTo>
                                  <a:pt x="87" y="130"/>
                                </a:lnTo>
                                <a:lnTo>
                                  <a:pt x="80" y="129"/>
                                </a:lnTo>
                                <a:lnTo>
                                  <a:pt x="77" y="134"/>
                                </a:lnTo>
                                <a:lnTo>
                                  <a:pt x="75" y="132"/>
                                </a:lnTo>
                                <a:lnTo>
                                  <a:pt x="74" y="130"/>
                                </a:lnTo>
                                <a:lnTo>
                                  <a:pt x="72" y="129"/>
                                </a:lnTo>
                                <a:lnTo>
                                  <a:pt x="71" y="128"/>
                                </a:lnTo>
                                <a:lnTo>
                                  <a:pt x="69" y="127"/>
                                </a:lnTo>
                                <a:lnTo>
                                  <a:pt x="67" y="127"/>
                                </a:lnTo>
                                <a:lnTo>
                                  <a:pt x="65" y="127"/>
                                </a:lnTo>
                                <a:lnTo>
                                  <a:pt x="62" y="127"/>
                                </a:lnTo>
                                <a:lnTo>
                                  <a:pt x="62" y="122"/>
                                </a:lnTo>
                                <a:lnTo>
                                  <a:pt x="61" y="120"/>
                                </a:lnTo>
                                <a:lnTo>
                                  <a:pt x="60" y="119"/>
                                </a:lnTo>
                                <a:lnTo>
                                  <a:pt x="60" y="118"/>
                                </a:lnTo>
                                <a:lnTo>
                                  <a:pt x="59" y="117"/>
                                </a:lnTo>
                                <a:lnTo>
                                  <a:pt x="59" y="115"/>
                                </a:lnTo>
                                <a:lnTo>
                                  <a:pt x="59" y="112"/>
                                </a:lnTo>
                                <a:lnTo>
                                  <a:pt x="58" y="107"/>
                                </a:lnTo>
                                <a:lnTo>
                                  <a:pt x="55" y="104"/>
                                </a:lnTo>
                                <a:lnTo>
                                  <a:pt x="57" y="90"/>
                                </a:lnTo>
                                <a:lnTo>
                                  <a:pt x="52" y="87"/>
                                </a:lnTo>
                                <a:lnTo>
                                  <a:pt x="51" y="84"/>
                                </a:lnTo>
                                <a:lnTo>
                                  <a:pt x="64" y="85"/>
                                </a:lnTo>
                                <a:lnTo>
                                  <a:pt x="61" y="72"/>
                                </a:lnTo>
                                <a:lnTo>
                                  <a:pt x="50" y="71"/>
                                </a:lnTo>
                                <a:lnTo>
                                  <a:pt x="40" y="73"/>
                                </a:lnTo>
                                <a:lnTo>
                                  <a:pt x="31" y="77"/>
                                </a:lnTo>
                                <a:lnTo>
                                  <a:pt x="24" y="69"/>
                                </a:lnTo>
                                <a:lnTo>
                                  <a:pt x="34" y="57"/>
                                </a:lnTo>
                                <a:lnTo>
                                  <a:pt x="26" y="51"/>
                                </a:lnTo>
                                <a:lnTo>
                                  <a:pt x="31" y="38"/>
                                </a:lnTo>
                                <a:lnTo>
                                  <a:pt x="19" y="32"/>
                                </a:lnTo>
                                <a:lnTo>
                                  <a:pt x="12" y="31"/>
                                </a:lnTo>
                                <a:lnTo>
                                  <a:pt x="11" y="28"/>
                                </a:lnTo>
                                <a:lnTo>
                                  <a:pt x="9" y="29"/>
                                </a:lnTo>
                                <a:lnTo>
                                  <a:pt x="9" y="23"/>
                                </a:lnTo>
                                <a:lnTo>
                                  <a:pt x="0" y="16"/>
                                </a:lnTo>
                                <a:lnTo>
                                  <a:pt x="11" y="12"/>
                                </a:lnTo>
                                <a:lnTo>
                                  <a:pt x="8" y="6"/>
                                </a:lnTo>
                                <a:lnTo>
                                  <a:pt x="14" y="0"/>
                                </a:lnTo>
                                <a:lnTo>
                                  <a:pt x="22" y="8"/>
                                </a:lnTo>
                                <a:lnTo>
                                  <a:pt x="27" y="14"/>
                                </a:lnTo>
                                <a:lnTo>
                                  <a:pt x="38" y="10"/>
                                </a:lnTo>
                                <a:lnTo>
                                  <a:pt x="43" y="13"/>
                                </a:lnTo>
                                <a:lnTo>
                                  <a:pt x="51" y="12"/>
                                </a:lnTo>
                                <a:lnTo>
                                  <a:pt x="60" y="9"/>
                                </a:lnTo>
                                <a:lnTo>
                                  <a:pt x="67" y="7"/>
                                </a:lnTo>
                                <a:lnTo>
                                  <a:pt x="78" y="10"/>
                                </a:lnTo>
                                <a:lnTo>
                                  <a:pt x="88" y="4"/>
                                </a:lnTo>
                                <a:lnTo>
                                  <a:pt x="100" y="4"/>
                                </a:lnTo>
                                <a:lnTo>
                                  <a:pt x="112" y="6"/>
                                </a:lnTo>
                                <a:lnTo>
                                  <a:pt x="117" y="10"/>
                                </a:lnTo>
                                <a:lnTo>
                                  <a:pt x="110" y="12"/>
                                </a:lnTo>
                                <a:lnTo>
                                  <a:pt x="107" y="9"/>
                                </a:lnTo>
                                <a:lnTo>
                                  <a:pt x="113" y="19"/>
                                </a:lnTo>
                                <a:lnTo>
                                  <a:pt x="123" y="26"/>
                                </a:lnTo>
                                <a:lnTo>
                                  <a:pt x="123" y="33"/>
                                </a:lnTo>
                                <a:lnTo>
                                  <a:pt x="129" y="34"/>
                                </a:lnTo>
                                <a:lnTo>
                                  <a:pt x="138" y="25"/>
                                </a:lnTo>
                                <a:lnTo>
                                  <a:pt x="148" y="22"/>
                                </a:lnTo>
                                <a:lnTo>
                                  <a:pt x="155" y="28"/>
                                </a:lnTo>
                                <a:lnTo>
                                  <a:pt x="154" y="36"/>
                                </a:lnTo>
                                <a:lnTo>
                                  <a:pt x="160" y="37"/>
                                </a:lnTo>
                                <a:lnTo>
                                  <a:pt x="165" y="45"/>
                                </a:lnTo>
                                <a:lnTo>
                                  <a:pt x="149" y="62"/>
                                </a:lnTo>
                                <a:lnTo>
                                  <a:pt x="146" y="75"/>
                                </a:lnTo>
                                <a:lnTo>
                                  <a:pt x="144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867530" y="2184156"/>
                            <a:ext cx="1150219" cy="491313"/>
                          </a:xfrm>
                          <a:custGeom>
                            <a:avLst/>
                            <a:gdLst>
                              <a:gd name="T0" fmla="*/ 2147483646 w 178"/>
                              <a:gd name="T1" fmla="*/ 2147483646 h 76"/>
                              <a:gd name="T2" fmla="*/ 2147483646 w 178"/>
                              <a:gd name="T3" fmla="*/ 2147483646 h 76"/>
                              <a:gd name="T4" fmla="*/ 2147483646 w 178"/>
                              <a:gd name="T5" fmla="*/ 2147483646 h 76"/>
                              <a:gd name="T6" fmla="*/ 2147483646 w 178"/>
                              <a:gd name="T7" fmla="*/ 2147483646 h 76"/>
                              <a:gd name="T8" fmla="*/ 2147483646 w 178"/>
                              <a:gd name="T9" fmla="*/ 2147483646 h 76"/>
                              <a:gd name="T10" fmla="*/ 2147483646 w 178"/>
                              <a:gd name="T11" fmla="*/ 2147483646 h 76"/>
                              <a:gd name="T12" fmla="*/ 2147483646 w 178"/>
                              <a:gd name="T13" fmla="*/ 2147483646 h 76"/>
                              <a:gd name="T14" fmla="*/ 2147483646 w 178"/>
                              <a:gd name="T15" fmla="*/ 2147483646 h 76"/>
                              <a:gd name="T16" fmla="*/ 2147483646 w 178"/>
                              <a:gd name="T17" fmla="*/ 2147483646 h 76"/>
                              <a:gd name="T18" fmla="*/ 2147483646 w 178"/>
                              <a:gd name="T19" fmla="*/ 2147483646 h 76"/>
                              <a:gd name="T20" fmla="*/ 2147483646 w 178"/>
                              <a:gd name="T21" fmla="*/ 2147483646 h 76"/>
                              <a:gd name="T22" fmla="*/ 2147483646 w 178"/>
                              <a:gd name="T23" fmla="*/ 2147483646 h 76"/>
                              <a:gd name="T24" fmla="*/ 2147483646 w 178"/>
                              <a:gd name="T25" fmla="*/ 2147483646 h 76"/>
                              <a:gd name="T26" fmla="*/ 2147483646 w 178"/>
                              <a:gd name="T27" fmla="*/ 2147483646 h 76"/>
                              <a:gd name="T28" fmla="*/ 2147483646 w 178"/>
                              <a:gd name="T29" fmla="*/ 2147483646 h 76"/>
                              <a:gd name="T30" fmla="*/ 2147483646 w 178"/>
                              <a:gd name="T31" fmla="*/ 2147483646 h 76"/>
                              <a:gd name="T32" fmla="*/ 2147483646 w 178"/>
                              <a:gd name="T33" fmla="*/ 2147483646 h 76"/>
                              <a:gd name="T34" fmla="*/ 2147483646 w 178"/>
                              <a:gd name="T35" fmla="*/ 2147483646 h 76"/>
                              <a:gd name="T36" fmla="*/ 2147483646 w 178"/>
                              <a:gd name="T37" fmla="*/ 2147483646 h 76"/>
                              <a:gd name="T38" fmla="*/ 2147483646 w 178"/>
                              <a:gd name="T39" fmla="*/ 2147483646 h 76"/>
                              <a:gd name="T40" fmla="*/ 2147483646 w 178"/>
                              <a:gd name="T41" fmla="*/ 2147483646 h 76"/>
                              <a:gd name="T42" fmla="*/ 2147483646 w 178"/>
                              <a:gd name="T43" fmla="*/ 2147483646 h 76"/>
                              <a:gd name="T44" fmla="*/ 2147483646 w 178"/>
                              <a:gd name="T45" fmla="*/ 2147483646 h 76"/>
                              <a:gd name="T46" fmla="*/ 2147483646 w 178"/>
                              <a:gd name="T47" fmla="*/ 2147483646 h 76"/>
                              <a:gd name="T48" fmla="*/ 2147483646 w 178"/>
                              <a:gd name="T49" fmla="*/ 2147483646 h 76"/>
                              <a:gd name="T50" fmla="*/ 2147483646 w 178"/>
                              <a:gd name="T51" fmla="*/ 2147483646 h 76"/>
                              <a:gd name="T52" fmla="*/ 2147483646 w 178"/>
                              <a:gd name="T53" fmla="*/ 2147483646 h 76"/>
                              <a:gd name="T54" fmla="*/ 2147483646 w 178"/>
                              <a:gd name="T55" fmla="*/ 2147483646 h 76"/>
                              <a:gd name="T56" fmla="*/ 2147483646 w 178"/>
                              <a:gd name="T57" fmla="*/ 2147483646 h 76"/>
                              <a:gd name="T58" fmla="*/ 2147483646 w 178"/>
                              <a:gd name="T59" fmla="*/ 2147483646 h 76"/>
                              <a:gd name="T60" fmla="*/ 2147483646 w 178"/>
                              <a:gd name="T61" fmla="*/ 2147483646 h 76"/>
                              <a:gd name="T62" fmla="*/ 2147483646 w 178"/>
                              <a:gd name="T63" fmla="*/ 2147483646 h 76"/>
                              <a:gd name="T64" fmla="*/ 2147483646 w 178"/>
                              <a:gd name="T65" fmla="*/ 2147483646 h 76"/>
                              <a:gd name="T66" fmla="*/ 2147483646 w 178"/>
                              <a:gd name="T67" fmla="*/ 2147483646 h 76"/>
                              <a:gd name="T68" fmla="*/ 2147483646 w 178"/>
                              <a:gd name="T69" fmla="*/ 2147483646 h 76"/>
                              <a:gd name="T70" fmla="*/ 0 w 178"/>
                              <a:gd name="T71" fmla="*/ 2147483646 h 76"/>
                              <a:gd name="T72" fmla="*/ 2147483646 w 178"/>
                              <a:gd name="T73" fmla="*/ 2147483646 h 76"/>
                              <a:gd name="T74" fmla="*/ 2147483646 w 178"/>
                              <a:gd name="T75" fmla="*/ 2147483646 h 76"/>
                              <a:gd name="T76" fmla="*/ 2147483646 w 178"/>
                              <a:gd name="T77" fmla="*/ 2147483646 h 76"/>
                              <a:gd name="T78" fmla="*/ 2147483646 w 178"/>
                              <a:gd name="T79" fmla="*/ 2147483646 h 76"/>
                              <a:gd name="T80" fmla="*/ 2147483646 w 178"/>
                              <a:gd name="T81" fmla="*/ 0 h 76"/>
                              <a:gd name="T82" fmla="*/ 2147483646 w 178"/>
                              <a:gd name="T83" fmla="*/ 2147483646 h 76"/>
                              <a:gd name="T84" fmla="*/ 2147483646 w 178"/>
                              <a:gd name="T85" fmla="*/ 2147483646 h 76"/>
                              <a:gd name="T86" fmla="*/ 2147483646 w 178"/>
                              <a:gd name="T87" fmla="*/ 2147483646 h 76"/>
                              <a:gd name="T88" fmla="*/ 2147483646 w 178"/>
                              <a:gd name="T89" fmla="*/ 2147483646 h 76"/>
                              <a:gd name="T90" fmla="*/ 2147483646 w 178"/>
                              <a:gd name="T91" fmla="*/ 2147483646 h 76"/>
                              <a:gd name="T92" fmla="*/ 2147483646 w 178"/>
                              <a:gd name="T93" fmla="*/ 2147483646 h 76"/>
                              <a:gd name="T94" fmla="*/ 2147483646 w 178"/>
                              <a:gd name="T95" fmla="*/ 2147483646 h 76"/>
                              <a:gd name="T96" fmla="*/ 2147483646 w 178"/>
                              <a:gd name="T97" fmla="*/ 2147483646 h 76"/>
                              <a:gd name="T98" fmla="*/ 2147483646 w 178"/>
                              <a:gd name="T99" fmla="*/ 2147483646 h 76"/>
                              <a:gd name="T100" fmla="*/ 2147483646 w 178"/>
                              <a:gd name="T101" fmla="*/ 2147483646 h 76"/>
                              <a:gd name="T102" fmla="*/ 2147483646 w 178"/>
                              <a:gd name="T103" fmla="*/ 2147483646 h 76"/>
                              <a:gd name="T104" fmla="*/ 2147483646 w 178"/>
                              <a:gd name="T105" fmla="*/ 2147483646 h 7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8" h="76">
                                <a:moveTo>
                                  <a:pt x="165" y="59"/>
                                </a:moveTo>
                                <a:lnTo>
                                  <a:pt x="170" y="59"/>
                                </a:lnTo>
                                <a:lnTo>
                                  <a:pt x="173" y="55"/>
                                </a:lnTo>
                                <a:lnTo>
                                  <a:pt x="170" y="51"/>
                                </a:lnTo>
                                <a:lnTo>
                                  <a:pt x="161" y="50"/>
                                </a:lnTo>
                                <a:lnTo>
                                  <a:pt x="158" y="53"/>
                                </a:lnTo>
                                <a:lnTo>
                                  <a:pt x="155" y="56"/>
                                </a:lnTo>
                                <a:lnTo>
                                  <a:pt x="154" y="57"/>
                                </a:lnTo>
                                <a:lnTo>
                                  <a:pt x="153" y="58"/>
                                </a:lnTo>
                                <a:lnTo>
                                  <a:pt x="151" y="60"/>
                                </a:lnTo>
                                <a:lnTo>
                                  <a:pt x="149" y="61"/>
                                </a:lnTo>
                                <a:lnTo>
                                  <a:pt x="146" y="62"/>
                                </a:lnTo>
                                <a:lnTo>
                                  <a:pt x="144" y="63"/>
                                </a:lnTo>
                                <a:lnTo>
                                  <a:pt x="142" y="64"/>
                                </a:lnTo>
                                <a:lnTo>
                                  <a:pt x="139" y="65"/>
                                </a:lnTo>
                                <a:lnTo>
                                  <a:pt x="137" y="65"/>
                                </a:lnTo>
                                <a:lnTo>
                                  <a:pt x="135" y="64"/>
                                </a:lnTo>
                                <a:lnTo>
                                  <a:pt x="132" y="64"/>
                                </a:lnTo>
                                <a:lnTo>
                                  <a:pt x="129" y="63"/>
                                </a:lnTo>
                                <a:lnTo>
                                  <a:pt x="129" y="59"/>
                                </a:lnTo>
                                <a:lnTo>
                                  <a:pt x="125" y="57"/>
                                </a:lnTo>
                                <a:lnTo>
                                  <a:pt x="123" y="59"/>
                                </a:lnTo>
                                <a:lnTo>
                                  <a:pt x="122" y="61"/>
                                </a:lnTo>
                                <a:lnTo>
                                  <a:pt x="121" y="62"/>
                                </a:lnTo>
                                <a:lnTo>
                                  <a:pt x="121" y="63"/>
                                </a:lnTo>
                                <a:lnTo>
                                  <a:pt x="121" y="65"/>
                                </a:lnTo>
                                <a:lnTo>
                                  <a:pt x="117" y="66"/>
                                </a:lnTo>
                                <a:lnTo>
                                  <a:pt x="113" y="68"/>
                                </a:lnTo>
                                <a:lnTo>
                                  <a:pt x="109" y="70"/>
                                </a:lnTo>
                                <a:lnTo>
                                  <a:pt x="105" y="72"/>
                                </a:lnTo>
                                <a:lnTo>
                                  <a:pt x="103" y="70"/>
                                </a:lnTo>
                                <a:lnTo>
                                  <a:pt x="102" y="69"/>
                                </a:lnTo>
                                <a:lnTo>
                                  <a:pt x="100" y="68"/>
                                </a:lnTo>
                                <a:lnTo>
                                  <a:pt x="98" y="68"/>
                                </a:lnTo>
                                <a:lnTo>
                                  <a:pt x="98" y="62"/>
                                </a:lnTo>
                                <a:lnTo>
                                  <a:pt x="94" y="62"/>
                                </a:lnTo>
                                <a:lnTo>
                                  <a:pt x="88" y="68"/>
                                </a:lnTo>
                                <a:lnTo>
                                  <a:pt x="86" y="66"/>
                                </a:lnTo>
                                <a:lnTo>
                                  <a:pt x="84" y="65"/>
                                </a:lnTo>
                                <a:lnTo>
                                  <a:pt x="82" y="65"/>
                                </a:lnTo>
                                <a:lnTo>
                                  <a:pt x="80" y="64"/>
                                </a:lnTo>
                                <a:lnTo>
                                  <a:pt x="74" y="65"/>
                                </a:lnTo>
                                <a:lnTo>
                                  <a:pt x="65" y="65"/>
                                </a:lnTo>
                                <a:lnTo>
                                  <a:pt x="63" y="67"/>
                                </a:lnTo>
                                <a:lnTo>
                                  <a:pt x="60" y="68"/>
                                </a:lnTo>
                                <a:lnTo>
                                  <a:pt x="58" y="68"/>
                                </a:lnTo>
                                <a:lnTo>
                                  <a:pt x="56" y="69"/>
                                </a:lnTo>
                                <a:lnTo>
                                  <a:pt x="54" y="69"/>
                                </a:lnTo>
                                <a:lnTo>
                                  <a:pt x="51" y="70"/>
                                </a:lnTo>
                                <a:lnTo>
                                  <a:pt x="49" y="71"/>
                                </a:lnTo>
                                <a:lnTo>
                                  <a:pt x="48" y="71"/>
                                </a:lnTo>
                                <a:lnTo>
                                  <a:pt x="47" y="71"/>
                                </a:lnTo>
                                <a:lnTo>
                                  <a:pt x="45" y="71"/>
                                </a:lnTo>
                                <a:lnTo>
                                  <a:pt x="44" y="71"/>
                                </a:lnTo>
                                <a:lnTo>
                                  <a:pt x="40" y="70"/>
                                </a:lnTo>
                                <a:lnTo>
                                  <a:pt x="34" y="67"/>
                                </a:lnTo>
                                <a:lnTo>
                                  <a:pt x="32" y="69"/>
                                </a:lnTo>
                                <a:lnTo>
                                  <a:pt x="30" y="71"/>
                                </a:lnTo>
                                <a:lnTo>
                                  <a:pt x="30" y="73"/>
                                </a:lnTo>
                                <a:lnTo>
                                  <a:pt x="30" y="74"/>
                                </a:lnTo>
                                <a:lnTo>
                                  <a:pt x="29" y="76"/>
                                </a:lnTo>
                                <a:lnTo>
                                  <a:pt x="26" y="75"/>
                                </a:lnTo>
                                <a:lnTo>
                                  <a:pt x="26" y="70"/>
                                </a:lnTo>
                                <a:lnTo>
                                  <a:pt x="20" y="70"/>
                                </a:lnTo>
                                <a:lnTo>
                                  <a:pt x="15" y="71"/>
                                </a:lnTo>
                                <a:lnTo>
                                  <a:pt x="9" y="72"/>
                                </a:lnTo>
                                <a:lnTo>
                                  <a:pt x="4" y="72"/>
                                </a:lnTo>
                                <a:lnTo>
                                  <a:pt x="3" y="70"/>
                                </a:lnTo>
                                <a:lnTo>
                                  <a:pt x="3" y="63"/>
                                </a:lnTo>
                                <a:lnTo>
                                  <a:pt x="0" y="63"/>
                                </a:lnTo>
                                <a:lnTo>
                                  <a:pt x="2" y="49"/>
                                </a:lnTo>
                                <a:lnTo>
                                  <a:pt x="9" y="47"/>
                                </a:lnTo>
                                <a:lnTo>
                                  <a:pt x="11" y="40"/>
                                </a:lnTo>
                                <a:lnTo>
                                  <a:pt x="20" y="38"/>
                                </a:lnTo>
                                <a:lnTo>
                                  <a:pt x="25" y="29"/>
                                </a:lnTo>
                                <a:lnTo>
                                  <a:pt x="23" y="20"/>
                                </a:lnTo>
                                <a:lnTo>
                                  <a:pt x="31" y="13"/>
                                </a:lnTo>
                                <a:lnTo>
                                  <a:pt x="37" y="14"/>
                                </a:lnTo>
                                <a:lnTo>
                                  <a:pt x="38" y="4"/>
                                </a:lnTo>
                                <a:lnTo>
                                  <a:pt x="43" y="0"/>
                                </a:lnTo>
                                <a:lnTo>
                                  <a:pt x="45" y="4"/>
                                </a:lnTo>
                                <a:lnTo>
                                  <a:pt x="49" y="1"/>
                                </a:lnTo>
                                <a:lnTo>
                                  <a:pt x="56" y="7"/>
                                </a:lnTo>
                                <a:lnTo>
                                  <a:pt x="56" y="2"/>
                                </a:lnTo>
                                <a:lnTo>
                                  <a:pt x="66" y="2"/>
                                </a:lnTo>
                                <a:lnTo>
                                  <a:pt x="72" y="7"/>
                                </a:lnTo>
                                <a:lnTo>
                                  <a:pt x="72" y="12"/>
                                </a:lnTo>
                                <a:lnTo>
                                  <a:pt x="91" y="16"/>
                                </a:lnTo>
                                <a:lnTo>
                                  <a:pt x="95" y="9"/>
                                </a:lnTo>
                                <a:lnTo>
                                  <a:pt x="101" y="16"/>
                                </a:lnTo>
                                <a:lnTo>
                                  <a:pt x="116" y="15"/>
                                </a:lnTo>
                                <a:lnTo>
                                  <a:pt x="120" y="6"/>
                                </a:lnTo>
                                <a:lnTo>
                                  <a:pt x="125" y="3"/>
                                </a:lnTo>
                                <a:lnTo>
                                  <a:pt x="126" y="6"/>
                                </a:lnTo>
                                <a:lnTo>
                                  <a:pt x="133" y="7"/>
                                </a:lnTo>
                                <a:lnTo>
                                  <a:pt x="145" y="13"/>
                                </a:lnTo>
                                <a:lnTo>
                                  <a:pt x="140" y="26"/>
                                </a:lnTo>
                                <a:lnTo>
                                  <a:pt x="148" y="32"/>
                                </a:lnTo>
                                <a:lnTo>
                                  <a:pt x="138" y="44"/>
                                </a:lnTo>
                                <a:lnTo>
                                  <a:pt x="145" y="52"/>
                                </a:lnTo>
                                <a:lnTo>
                                  <a:pt x="154" y="48"/>
                                </a:lnTo>
                                <a:lnTo>
                                  <a:pt x="164" y="46"/>
                                </a:lnTo>
                                <a:lnTo>
                                  <a:pt x="175" y="47"/>
                                </a:lnTo>
                                <a:lnTo>
                                  <a:pt x="178" y="60"/>
                                </a:lnTo>
                                <a:lnTo>
                                  <a:pt x="165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177836" y="969325"/>
                            <a:ext cx="937115" cy="652717"/>
                          </a:xfrm>
                          <a:custGeom>
                            <a:avLst/>
                            <a:gdLst>
                              <a:gd name="T0" fmla="*/ 2147483646 w 145"/>
                              <a:gd name="T1" fmla="*/ 2147483646 h 101"/>
                              <a:gd name="T2" fmla="*/ 2147483646 w 145"/>
                              <a:gd name="T3" fmla="*/ 2147483646 h 101"/>
                              <a:gd name="T4" fmla="*/ 2147483646 w 145"/>
                              <a:gd name="T5" fmla="*/ 2147483646 h 101"/>
                              <a:gd name="T6" fmla="*/ 2147483646 w 145"/>
                              <a:gd name="T7" fmla="*/ 2147483646 h 101"/>
                              <a:gd name="T8" fmla="*/ 2147483646 w 145"/>
                              <a:gd name="T9" fmla="*/ 2147483646 h 101"/>
                              <a:gd name="T10" fmla="*/ 2147483646 w 145"/>
                              <a:gd name="T11" fmla="*/ 2147483646 h 101"/>
                              <a:gd name="T12" fmla="*/ 2147483646 w 145"/>
                              <a:gd name="T13" fmla="*/ 2147483646 h 101"/>
                              <a:gd name="T14" fmla="*/ 2147483646 w 145"/>
                              <a:gd name="T15" fmla="*/ 2147483646 h 101"/>
                              <a:gd name="T16" fmla="*/ 2147483646 w 145"/>
                              <a:gd name="T17" fmla="*/ 2147483646 h 101"/>
                              <a:gd name="T18" fmla="*/ 2147483646 w 145"/>
                              <a:gd name="T19" fmla="*/ 2147483646 h 101"/>
                              <a:gd name="T20" fmla="*/ 2147483646 w 145"/>
                              <a:gd name="T21" fmla="*/ 2147483646 h 101"/>
                              <a:gd name="T22" fmla="*/ 2147483646 w 145"/>
                              <a:gd name="T23" fmla="*/ 2147483646 h 101"/>
                              <a:gd name="T24" fmla="*/ 2147483646 w 145"/>
                              <a:gd name="T25" fmla="*/ 2147483646 h 101"/>
                              <a:gd name="T26" fmla="*/ 2147483646 w 145"/>
                              <a:gd name="T27" fmla="*/ 2147483646 h 101"/>
                              <a:gd name="T28" fmla="*/ 2147483646 w 145"/>
                              <a:gd name="T29" fmla="*/ 2147483646 h 101"/>
                              <a:gd name="T30" fmla="*/ 2147483646 w 145"/>
                              <a:gd name="T31" fmla="*/ 2147483646 h 101"/>
                              <a:gd name="T32" fmla="*/ 2147483646 w 145"/>
                              <a:gd name="T33" fmla="*/ 2147483646 h 101"/>
                              <a:gd name="T34" fmla="*/ 2147483646 w 145"/>
                              <a:gd name="T35" fmla="*/ 2147483646 h 101"/>
                              <a:gd name="T36" fmla="*/ 2147483646 w 145"/>
                              <a:gd name="T37" fmla="*/ 2147483646 h 101"/>
                              <a:gd name="T38" fmla="*/ 2147483646 w 145"/>
                              <a:gd name="T39" fmla="*/ 2147483646 h 101"/>
                              <a:gd name="T40" fmla="*/ 2147483646 w 145"/>
                              <a:gd name="T41" fmla="*/ 2147483646 h 101"/>
                              <a:gd name="T42" fmla="*/ 2147483646 w 145"/>
                              <a:gd name="T43" fmla="*/ 2147483646 h 101"/>
                              <a:gd name="T44" fmla="*/ 2147483646 w 145"/>
                              <a:gd name="T45" fmla="*/ 0 h 101"/>
                              <a:gd name="T46" fmla="*/ 2147483646 w 145"/>
                              <a:gd name="T47" fmla="*/ 2147483646 h 101"/>
                              <a:gd name="T48" fmla="*/ 2147483646 w 145"/>
                              <a:gd name="T49" fmla="*/ 2147483646 h 101"/>
                              <a:gd name="T50" fmla="*/ 2147483646 w 145"/>
                              <a:gd name="T51" fmla="*/ 2147483646 h 101"/>
                              <a:gd name="T52" fmla="*/ 2147483646 w 145"/>
                              <a:gd name="T53" fmla="*/ 2147483646 h 101"/>
                              <a:gd name="T54" fmla="*/ 2147483646 w 145"/>
                              <a:gd name="T55" fmla="*/ 2147483646 h 101"/>
                              <a:gd name="T56" fmla="*/ 2147483646 w 145"/>
                              <a:gd name="T57" fmla="*/ 2147483646 h 101"/>
                              <a:gd name="T58" fmla="*/ 2147483646 w 145"/>
                              <a:gd name="T59" fmla="*/ 2147483646 h 101"/>
                              <a:gd name="T60" fmla="*/ 2147483646 w 145"/>
                              <a:gd name="T61" fmla="*/ 2147483646 h 101"/>
                              <a:gd name="T62" fmla="*/ 0 w 145"/>
                              <a:gd name="T63" fmla="*/ 2147483646 h 101"/>
                              <a:gd name="T64" fmla="*/ 2147483646 w 145"/>
                              <a:gd name="T65" fmla="*/ 2147483646 h 101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5" h="101">
                                <a:moveTo>
                                  <a:pt x="27" y="75"/>
                                </a:moveTo>
                                <a:lnTo>
                                  <a:pt x="33" y="74"/>
                                </a:lnTo>
                                <a:lnTo>
                                  <a:pt x="37" y="83"/>
                                </a:lnTo>
                                <a:lnTo>
                                  <a:pt x="41" y="83"/>
                                </a:lnTo>
                                <a:lnTo>
                                  <a:pt x="44" y="87"/>
                                </a:lnTo>
                                <a:lnTo>
                                  <a:pt x="56" y="88"/>
                                </a:lnTo>
                                <a:lnTo>
                                  <a:pt x="63" y="87"/>
                                </a:lnTo>
                                <a:lnTo>
                                  <a:pt x="66" y="82"/>
                                </a:lnTo>
                                <a:lnTo>
                                  <a:pt x="74" y="83"/>
                                </a:lnTo>
                                <a:lnTo>
                                  <a:pt x="76" y="89"/>
                                </a:lnTo>
                                <a:lnTo>
                                  <a:pt x="85" y="91"/>
                                </a:lnTo>
                                <a:lnTo>
                                  <a:pt x="88" y="86"/>
                                </a:lnTo>
                                <a:lnTo>
                                  <a:pt x="96" y="95"/>
                                </a:lnTo>
                                <a:lnTo>
                                  <a:pt x="102" y="101"/>
                                </a:lnTo>
                                <a:lnTo>
                                  <a:pt x="108" y="97"/>
                                </a:lnTo>
                                <a:lnTo>
                                  <a:pt x="119" y="99"/>
                                </a:lnTo>
                                <a:lnTo>
                                  <a:pt x="130" y="99"/>
                                </a:lnTo>
                                <a:lnTo>
                                  <a:pt x="130" y="87"/>
                                </a:lnTo>
                                <a:lnTo>
                                  <a:pt x="143" y="92"/>
                                </a:lnTo>
                                <a:lnTo>
                                  <a:pt x="140" y="87"/>
                                </a:lnTo>
                                <a:lnTo>
                                  <a:pt x="145" y="84"/>
                                </a:lnTo>
                                <a:lnTo>
                                  <a:pt x="140" y="80"/>
                                </a:lnTo>
                                <a:lnTo>
                                  <a:pt x="142" y="74"/>
                                </a:lnTo>
                                <a:lnTo>
                                  <a:pt x="133" y="71"/>
                                </a:lnTo>
                                <a:lnTo>
                                  <a:pt x="140" y="68"/>
                                </a:lnTo>
                                <a:lnTo>
                                  <a:pt x="131" y="64"/>
                                </a:lnTo>
                                <a:lnTo>
                                  <a:pt x="129" y="57"/>
                                </a:lnTo>
                                <a:lnTo>
                                  <a:pt x="135" y="62"/>
                                </a:lnTo>
                                <a:lnTo>
                                  <a:pt x="139" y="60"/>
                                </a:lnTo>
                                <a:lnTo>
                                  <a:pt x="139" y="54"/>
                                </a:lnTo>
                                <a:lnTo>
                                  <a:pt x="144" y="54"/>
                                </a:lnTo>
                                <a:lnTo>
                                  <a:pt x="139" y="54"/>
                                </a:lnTo>
                                <a:lnTo>
                                  <a:pt x="136" y="50"/>
                                </a:lnTo>
                                <a:lnTo>
                                  <a:pt x="127" y="42"/>
                                </a:lnTo>
                                <a:lnTo>
                                  <a:pt x="117" y="44"/>
                                </a:lnTo>
                                <a:lnTo>
                                  <a:pt x="109" y="42"/>
                                </a:lnTo>
                                <a:lnTo>
                                  <a:pt x="107" y="28"/>
                                </a:lnTo>
                                <a:lnTo>
                                  <a:pt x="104" y="36"/>
                                </a:lnTo>
                                <a:lnTo>
                                  <a:pt x="99" y="30"/>
                                </a:lnTo>
                                <a:lnTo>
                                  <a:pt x="90" y="28"/>
                                </a:lnTo>
                                <a:lnTo>
                                  <a:pt x="82" y="22"/>
                                </a:lnTo>
                                <a:cubicBezTo>
                                  <a:pt x="82" y="22"/>
                                  <a:pt x="76" y="14"/>
                                  <a:pt x="74" y="14"/>
                                </a:cubicBezTo>
                                <a:cubicBezTo>
                                  <a:pt x="72" y="14"/>
                                  <a:pt x="65" y="10"/>
                                  <a:pt x="65" y="10"/>
                                </a:cubicBezTo>
                                <a:lnTo>
                                  <a:pt x="63" y="5"/>
                                </a:lnTo>
                                <a:lnTo>
                                  <a:pt x="57" y="4"/>
                                </a:lnTo>
                                <a:lnTo>
                                  <a:pt x="55" y="0"/>
                                </a:lnTo>
                                <a:lnTo>
                                  <a:pt x="45" y="4"/>
                                </a:lnTo>
                                <a:lnTo>
                                  <a:pt x="45" y="9"/>
                                </a:lnTo>
                                <a:lnTo>
                                  <a:pt x="39" y="20"/>
                                </a:lnTo>
                                <a:lnTo>
                                  <a:pt x="33" y="20"/>
                                </a:lnTo>
                                <a:lnTo>
                                  <a:pt x="24" y="22"/>
                                </a:lnTo>
                                <a:lnTo>
                                  <a:pt x="30" y="26"/>
                                </a:lnTo>
                                <a:lnTo>
                                  <a:pt x="22" y="27"/>
                                </a:lnTo>
                                <a:lnTo>
                                  <a:pt x="25" y="32"/>
                                </a:lnTo>
                                <a:lnTo>
                                  <a:pt x="17" y="34"/>
                                </a:lnTo>
                                <a:lnTo>
                                  <a:pt x="22" y="37"/>
                                </a:lnTo>
                                <a:lnTo>
                                  <a:pt x="20" y="44"/>
                                </a:lnTo>
                                <a:lnTo>
                                  <a:pt x="14" y="47"/>
                                </a:lnTo>
                                <a:lnTo>
                                  <a:pt x="14" y="53"/>
                                </a:lnTo>
                                <a:lnTo>
                                  <a:pt x="9" y="54"/>
                                </a:lnTo>
                                <a:lnTo>
                                  <a:pt x="3" y="58"/>
                                </a:lnTo>
                                <a:lnTo>
                                  <a:pt x="0" y="63"/>
                                </a:lnTo>
                                <a:lnTo>
                                  <a:pt x="11" y="69"/>
                                </a:lnTo>
                                <a:lnTo>
                                  <a:pt x="22" y="71"/>
                                </a:lnTo>
                                <a:lnTo>
                                  <a:pt x="27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054833" y="1447337"/>
                            <a:ext cx="730512" cy="840322"/>
                          </a:xfrm>
                          <a:custGeom>
                            <a:avLst/>
                            <a:gdLst>
                              <a:gd name="T0" fmla="*/ 2147483646 w 113"/>
                              <a:gd name="T1" fmla="*/ 2147483646 h 130"/>
                              <a:gd name="T2" fmla="*/ 2147483646 w 113"/>
                              <a:gd name="T3" fmla="*/ 2147483646 h 130"/>
                              <a:gd name="T4" fmla="*/ 2147483646 w 113"/>
                              <a:gd name="T5" fmla="*/ 2147483646 h 130"/>
                              <a:gd name="T6" fmla="*/ 2147483646 w 113"/>
                              <a:gd name="T7" fmla="*/ 2147483646 h 130"/>
                              <a:gd name="T8" fmla="*/ 2147483646 w 113"/>
                              <a:gd name="T9" fmla="*/ 2147483646 h 130"/>
                              <a:gd name="T10" fmla="*/ 2147483646 w 113"/>
                              <a:gd name="T11" fmla="*/ 2147483646 h 130"/>
                              <a:gd name="T12" fmla="*/ 2147483646 w 113"/>
                              <a:gd name="T13" fmla="*/ 2147483646 h 130"/>
                              <a:gd name="T14" fmla="*/ 2147483646 w 113"/>
                              <a:gd name="T15" fmla="*/ 2147483646 h 130"/>
                              <a:gd name="T16" fmla="*/ 2147483646 w 113"/>
                              <a:gd name="T17" fmla="*/ 2147483646 h 130"/>
                              <a:gd name="T18" fmla="*/ 2147483646 w 113"/>
                              <a:gd name="T19" fmla="*/ 2147483646 h 130"/>
                              <a:gd name="T20" fmla="*/ 2147483646 w 113"/>
                              <a:gd name="T21" fmla="*/ 2147483646 h 130"/>
                              <a:gd name="T22" fmla="*/ 2147483646 w 113"/>
                              <a:gd name="T23" fmla="*/ 2147483646 h 130"/>
                              <a:gd name="T24" fmla="*/ 2147483646 w 113"/>
                              <a:gd name="T25" fmla="*/ 2147483646 h 130"/>
                              <a:gd name="T26" fmla="*/ 2147483646 w 113"/>
                              <a:gd name="T27" fmla="*/ 0 h 130"/>
                              <a:gd name="T28" fmla="*/ 2147483646 w 113"/>
                              <a:gd name="T29" fmla="*/ 2147483646 h 130"/>
                              <a:gd name="T30" fmla="*/ 2147483646 w 113"/>
                              <a:gd name="T31" fmla="*/ 2147483646 h 130"/>
                              <a:gd name="T32" fmla="*/ 2147483646 w 113"/>
                              <a:gd name="T33" fmla="*/ 2147483646 h 130"/>
                              <a:gd name="T34" fmla="*/ 2147483646 w 113"/>
                              <a:gd name="T35" fmla="*/ 2147483646 h 130"/>
                              <a:gd name="T36" fmla="*/ 2147483646 w 113"/>
                              <a:gd name="T37" fmla="*/ 2147483646 h 130"/>
                              <a:gd name="T38" fmla="*/ 2147483646 w 113"/>
                              <a:gd name="T39" fmla="*/ 2147483646 h 130"/>
                              <a:gd name="T40" fmla="*/ 2147483646 w 113"/>
                              <a:gd name="T41" fmla="*/ 2147483646 h 130"/>
                              <a:gd name="T42" fmla="*/ 2147483646 w 113"/>
                              <a:gd name="T43" fmla="*/ 2147483646 h 130"/>
                              <a:gd name="T44" fmla="*/ 2147483646 w 113"/>
                              <a:gd name="T45" fmla="*/ 2147483646 h 130"/>
                              <a:gd name="T46" fmla="*/ 2147483646 w 113"/>
                              <a:gd name="T47" fmla="*/ 2147483646 h 130"/>
                              <a:gd name="T48" fmla="*/ 2147483646 w 113"/>
                              <a:gd name="T49" fmla="*/ 2147483646 h 130"/>
                              <a:gd name="T50" fmla="*/ 2147483646 w 113"/>
                              <a:gd name="T51" fmla="*/ 2147483646 h 130"/>
                              <a:gd name="T52" fmla="*/ 2147483646 w 113"/>
                              <a:gd name="T53" fmla="*/ 2147483646 h 130"/>
                              <a:gd name="T54" fmla="*/ 2147483646 w 113"/>
                              <a:gd name="T55" fmla="*/ 2147483646 h 130"/>
                              <a:gd name="T56" fmla="*/ 2147483646 w 113"/>
                              <a:gd name="T57" fmla="*/ 2147483646 h 130"/>
                              <a:gd name="T58" fmla="*/ 2147483646 w 113"/>
                              <a:gd name="T59" fmla="*/ 2147483646 h 130"/>
                              <a:gd name="T60" fmla="*/ 2147483646 w 113"/>
                              <a:gd name="T61" fmla="*/ 2147483646 h 130"/>
                              <a:gd name="T62" fmla="*/ 2147483646 w 113"/>
                              <a:gd name="T63" fmla="*/ 2147483646 h 130"/>
                              <a:gd name="T64" fmla="*/ 2147483646 w 113"/>
                              <a:gd name="T65" fmla="*/ 2147483646 h 130"/>
                              <a:gd name="T66" fmla="*/ 2147483646 w 113"/>
                              <a:gd name="T67" fmla="*/ 2147483646 h 130"/>
                              <a:gd name="T68" fmla="*/ 2147483646 w 113"/>
                              <a:gd name="T69" fmla="*/ 2147483646 h 130"/>
                              <a:gd name="T70" fmla="*/ 2147483646 w 113"/>
                              <a:gd name="T71" fmla="*/ 2147483646 h 13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3" h="130">
                                <a:moveTo>
                                  <a:pt x="9" y="118"/>
                                </a:moveTo>
                                <a:lnTo>
                                  <a:pt x="10" y="117"/>
                                </a:lnTo>
                                <a:lnTo>
                                  <a:pt x="4" y="107"/>
                                </a:lnTo>
                                <a:lnTo>
                                  <a:pt x="10" y="101"/>
                                </a:lnTo>
                                <a:lnTo>
                                  <a:pt x="11" y="93"/>
                                </a:lnTo>
                                <a:lnTo>
                                  <a:pt x="10" y="81"/>
                                </a:lnTo>
                                <a:lnTo>
                                  <a:pt x="1" y="68"/>
                                </a:lnTo>
                                <a:lnTo>
                                  <a:pt x="1" y="69"/>
                                </a:lnTo>
                                <a:lnTo>
                                  <a:pt x="0" y="61"/>
                                </a:lnTo>
                                <a:lnTo>
                                  <a:pt x="6" y="61"/>
                                </a:lnTo>
                                <a:lnTo>
                                  <a:pt x="12" y="67"/>
                                </a:lnTo>
                                <a:lnTo>
                                  <a:pt x="13" y="60"/>
                                </a:lnTo>
                                <a:lnTo>
                                  <a:pt x="7" y="56"/>
                                </a:lnTo>
                                <a:lnTo>
                                  <a:pt x="8" y="48"/>
                                </a:lnTo>
                                <a:lnTo>
                                  <a:pt x="15" y="46"/>
                                </a:lnTo>
                                <a:lnTo>
                                  <a:pt x="19" y="50"/>
                                </a:lnTo>
                                <a:lnTo>
                                  <a:pt x="22" y="42"/>
                                </a:lnTo>
                                <a:lnTo>
                                  <a:pt x="27" y="42"/>
                                </a:lnTo>
                                <a:lnTo>
                                  <a:pt x="31" y="45"/>
                                </a:lnTo>
                                <a:lnTo>
                                  <a:pt x="34" y="33"/>
                                </a:lnTo>
                                <a:lnTo>
                                  <a:pt x="30" y="26"/>
                                </a:lnTo>
                                <a:lnTo>
                                  <a:pt x="36" y="19"/>
                                </a:lnTo>
                                <a:lnTo>
                                  <a:pt x="42" y="17"/>
                                </a:lnTo>
                                <a:lnTo>
                                  <a:pt x="39" y="12"/>
                                </a:lnTo>
                                <a:lnTo>
                                  <a:pt x="50" y="8"/>
                                </a:lnTo>
                                <a:lnTo>
                                  <a:pt x="47" y="3"/>
                                </a:lnTo>
                                <a:lnTo>
                                  <a:pt x="46" y="1"/>
                                </a:lnTo>
                                <a:lnTo>
                                  <a:pt x="52" y="0"/>
                                </a:lnTo>
                                <a:lnTo>
                                  <a:pt x="56" y="9"/>
                                </a:lnTo>
                                <a:lnTo>
                                  <a:pt x="60" y="9"/>
                                </a:lnTo>
                                <a:lnTo>
                                  <a:pt x="63" y="13"/>
                                </a:lnTo>
                                <a:lnTo>
                                  <a:pt x="75" y="14"/>
                                </a:lnTo>
                                <a:lnTo>
                                  <a:pt x="82" y="13"/>
                                </a:lnTo>
                                <a:lnTo>
                                  <a:pt x="85" y="8"/>
                                </a:lnTo>
                                <a:lnTo>
                                  <a:pt x="93" y="9"/>
                                </a:lnTo>
                                <a:lnTo>
                                  <a:pt x="95" y="15"/>
                                </a:lnTo>
                                <a:lnTo>
                                  <a:pt x="104" y="17"/>
                                </a:lnTo>
                                <a:lnTo>
                                  <a:pt x="107" y="12"/>
                                </a:lnTo>
                                <a:lnTo>
                                  <a:pt x="113" y="19"/>
                                </a:lnTo>
                                <a:lnTo>
                                  <a:pt x="107" y="22"/>
                                </a:lnTo>
                                <a:lnTo>
                                  <a:pt x="106" y="33"/>
                                </a:lnTo>
                                <a:lnTo>
                                  <a:pt x="101" y="35"/>
                                </a:lnTo>
                                <a:lnTo>
                                  <a:pt x="100" y="44"/>
                                </a:lnTo>
                                <a:lnTo>
                                  <a:pt x="103" y="52"/>
                                </a:lnTo>
                                <a:lnTo>
                                  <a:pt x="101" y="62"/>
                                </a:lnTo>
                                <a:lnTo>
                                  <a:pt x="93" y="64"/>
                                </a:lnTo>
                                <a:lnTo>
                                  <a:pt x="98" y="68"/>
                                </a:lnTo>
                                <a:lnTo>
                                  <a:pt x="95" y="72"/>
                                </a:lnTo>
                                <a:lnTo>
                                  <a:pt x="98" y="83"/>
                                </a:lnTo>
                                <a:lnTo>
                                  <a:pt x="92" y="86"/>
                                </a:lnTo>
                                <a:lnTo>
                                  <a:pt x="95" y="92"/>
                                </a:lnTo>
                                <a:lnTo>
                                  <a:pt x="99" y="89"/>
                                </a:lnTo>
                                <a:lnTo>
                                  <a:pt x="93" y="95"/>
                                </a:lnTo>
                                <a:lnTo>
                                  <a:pt x="96" y="101"/>
                                </a:lnTo>
                                <a:lnTo>
                                  <a:pt x="85" y="105"/>
                                </a:lnTo>
                                <a:lnTo>
                                  <a:pt x="94" y="112"/>
                                </a:lnTo>
                                <a:lnTo>
                                  <a:pt x="94" y="118"/>
                                </a:lnTo>
                                <a:lnTo>
                                  <a:pt x="96" y="117"/>
                                </a:lnTo>
                                <a:lnTo>
                                  <a:pt x="91" y="120"/>
                                </a:lnTo>
                                <a:lnTo>
                                  <a:pt x="87" y="129"/>
                                </a:lnTo>
                                <a:lnTo>
                                  <a:pt x="72" y="130"/>
                                </a:lnTo>
                                <a:lnTo>
                                  <a:pt x="66" y="123"/>
                                </a:lnTo>
                                <a:lnTo>
                                  <a:pt x="62" y="130"/>
                                </a:lnTo>
                                <a:lnTo>
                                  <a:pt x="43" y="126"/>
                                </a:lnTo>
                                <a:lnTo>
                                  <a:pt x="43" y="121"/>
                                </a:lnTo>
                                <a:lnTo>
                                  <a:pt x="37" y="116"/>
                                </a:lnTo>
                                <a:lnTo>
                                  <a:pt x="27" y="116"/>
                                </a:lnTo>
                                <a:lnTo>
                                  <a:pt x="27" y="121"/>
                                </a:lnTo>
                                <a:lnTo>
                                  <a:pt x="20" y="115"/>
                                </a:lnTo>
                                <a:lnTo>
                                  <a:pt x="16" y="118"/>
                                </a:lnTo>
                                <a:lnTo>
                                  <a:pt x="14" y="114"/>
                                </a:lnTo>
                                <a:lnTo>
                                  <a:pt x="9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9104" y="1658843"/>
                            <a:ext cx="5570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Ильин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0710" y="2257558"/>
                            <a:ext cx="635510" cy="26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Гаврилово-Посад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87613" y="1201931"/>
                            <a:ext cx="752512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Комсомоль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02916" y="1964350"/>
                            <a:ext cx="5823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Тейк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36825" y="997126"/>
                            <a:ext cx="706912" cy="1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Фурман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40125" y="1363335"/>
                            <a:ext cx="6004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Иван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19825" y="2062853"/>
                            <a:ext cx="6064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Лежне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532" y="695018"/>
                            <a:ext cx="663011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ривол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72337" y="1280933"/>
                            <a:ext cx="684911" cy="1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Родник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35" y="1789046"/>
                            <a:ext cx="472908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Шуй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77834" y="2355560"/>
                            <a:ext cx="5543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Савин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11744" y="352209"/>
                            <a:ext cx="6048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Завол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985249" y="626016"/>
                            <a:ext cx="672411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Кинешем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688960" y="762320"/>
                            <a:ext cx="6300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Юрьевец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836163" y="1475738"/>
                            <a:ext cx="5597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уче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258853" y="1280933"/>
                            <a:ext cx="446007" cy="1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Лух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761745" y="1739545"/>
                            <a:ext cx="5531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алех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323654" y="1593141"/>
                            <a:ext cx="689311" cy="2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Верхне-</w:t>
                              </w:r>
                            </w:p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Ландех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61648" y="2277058"/>
                            <a:ext cx="448207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Ю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640559" y="2179156"/>
                            <a:ext cx="434007" cy="2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естя-</w:t>
                              </w:r>
                            </w:p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к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63943" y="938224"/>
                            <a:ext cx="5273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27B" w:rsidRPr="004D233A" w:rsidRDefault="00F6127B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Вичуг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26" editas="canvas" style="width:362.25pt;height:230.25pt;mso-position-horizontal-relative:char;mso-position-vertical-relative:line" coordsize="4600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005;height:29241;visibility:visible;mso-wrap-style:square">
                  <v:fill o:detectmouseclick="t"/>
                  <v:path o:connecttype="none"/>
                </v:shape>
                <v:shape id="Freeform 4" o:spid="_x0000_s1028" style="position:absolute;left:5102;top:19582;width:7240;height:8207;visibility:visible;mso-wrap-style:square;v-text-anchor:top" coordsize="11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" path="m112,94r-4,-1l108,99r-4,l103,95r-9,10l89,104r-1,6l85,110r-3,1l80,112r-3,2l79,117r-2,3l73,120r,5l68,127r-3,-3l67,120r-11,1l54,119r-2,-2l51,116r-1,-1l50,114r-1,-1l40,113r-2,-3l31,118r-6,-3l21,116r,-1l21,113r-1,-1l20,111r-2,-2l16,107r3,-3l19,99r5,-1l24,94r-5,l19,91,18,88,17,87,16,86,15,85,14,83,13,81,12,79,11,77,9,74,6,79,4,77,2,75,1,74,,71,2,69,4,67r1,l7,66r1,l10,66r,-6l10,53r,-3l10,47r1,-3l12,41r3,-4l14,25r8,-8l17,9,20,3r6,3l34,r3,6l43,6r7,2l53,14r9,-2l69,3r,1l68,11r3,4l70,23r6,5l72,33r7,4l91,36r6,10l100,55r9,8l109,71r3,4l111,83r1,1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  </v:shape>
                <v:shape id="Freeform 5" o:spid="_x0000_s1029" style="position:absolute;top:11630;width:9760;height:9827;visibility:visible;mso-wrap-style:square;v-text-anchor:top" coordsize="15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" path="m17,116r2,-2l20,112r,-2l20,108r-1,-2l17,105r-2,l14,105,13,99r3,-3l18,94r1,-1l20,92r1,l22,92r2,l25,91r1,-1l26,89r1,-1l27,85r,-3l34,82r,-3l33,77r,-1l33,75r1,-1l34,72r,-1l33,70r,-1l32,69,31,68,28,66r,-3l32,61r2,-1l35,59r2,l38,59r2,l41,62r3,-1l46,57r,-3l47,53r,-1l47,50r1,-1l51,47r3,-3l56,45r2,l60,46r3,l66,41r3,-1l72,43,71,37r4,l79,37r1,l81,38r1,l82,39r1,1l85,40r3,l88,31,83,29r,-8l88,21,86,20r,-2l85,17r,-2l89,15r3,l95,15r4,l102,15r3,-1l107,13r1,l110,12r1,l119,4r,-4l122,1r2,1l126,3r5,21l132,35r-6,6l122,50r12,7l128,69r17,2l151,80r,11l147,90r-4,12l138,110r10,17l148,126r-7,9l132,137r-3,-6l122,129r-6,l113,123r-8,6l99,126r-3,6l101,140r-8,8l93,142r-3,l88,143r-2,l83,144r-2,l79,144r-2,l76,143r-1,l73,142r-3,-2l68,138r-1,-1l66,137r-2,-1l62,137r1,-3l60,133r-2,l56,132r-2,-2l51,135r-3,-5l45,136r-8,-1l37,129r-3,l30,134r-2,3l27,139r,1l27,141r-1,1l23,144r-3,2l19,152r-3,-1l13,150r-1,-1l11,149r-1,-2l7,143,5,141,3,140,2,138,1,137r,-1l1,134,,133r1,-1l1,127r1,-6l8,118,6,114r2,-2l10,111r1,l14,111r3,5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</v:shape>
                <v:shape id="Freeform 6" o:spid="_x0000_s1030" style="position:absolute;left:24557;width:11436;height:7367;visibility:visible;mso-wrap-style:square;v-text-anchor:top" coordsize="17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" path="m,93r,l1,93r2,1l4,94r3,l9,90r2,-2l11,86r1,-2l12,83r1,-2l14,80r2,-2l15,74r1,-3l16,70r,-2l17,67r1,-3l12,65r,-6l17,58,14,54r2,-2l17,50r,-2l18,46r-5,l11,43r6,-6l14,33,9,35r,-6l14,27,10,24r1,-6l5,16r5,-2l11,10r,-3l11,5,12,3r,-2l13,r3,1l19,2r3,1l26,4r4,1l33,6r4,l40,6,47,5r2,2l50,9r2,2l53,13,64,12r,5l67,19r-1,6l71,26r,7l73,33r1,1l76,34r2,2l79,35r1,-1l81,34r1,l84,33r3,l85,35r,2l84,39r,2l87,41r,4l91,46r4,l96,46r2,l100,45r2,-1l102,46r,3l103,51r,2l106,53r2,l110,53r2,l114,53r2,1l118,55r2,1l123,53r3,-1l129,52r2,l132,52r2,1l136,54r1,-5l141,49r2,2l146,48r4,2l150,44r-4,-2l148,41r2,-1l152,39r2,-1l153,35r4,-1l154,31r3,-2l159,28r2,-1l162,27r1,l165,26r,6l167,31r1,-1l170,28r1,-1l173,28r1,1l175,29r2,27l171,63r,12l163,81r-5,13l146,99,134,93r-9,l118,97v,,-10,,-13,-2c102,93,95,86,95,86r-12,l74,95,62,108r-8,2l45,103r-7,8l31,114,18,111,6,100,,93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</v:shape>
                <v:shape id="Freeform 7" o:spid="_x0000_s1031" style="position:absolute;left:28820;top:450;width:11375;height:11825;visibility:visible;mso-wrap-style:square;v-text-anchor:top" coordsize="1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" path="m110,23r1,l112,24r1,-1l114,23r1,l117,22r2,l122,21r3,-1l128,20r2,1l131,21r1,-1l133,20r2,-2l137,21r1,2l139,24r1,1l141,26r2,l143,25r,-2l143,22r,-1l141,20r-1,-3l141,13r2,-5l144,6r1,-3l146,2r1,-1l148,r4,l153,4r9,-1l162,7r6,l170,10r1,2l172,13r,2l172,16r,2l167,20r,5l171,29r-3,4l168,35r1,2l170,38r1,2l163,44r,3l164,49r,2l165,51r,1l166,53r1,1l168,56r,2l168,59r,1l169,61r3,3l176,68r-3,2l170,72r-1,2l167,75r-1,1l165,77r-2,10l133,86r-11,4l120,98r,10l111,117r7,1l120,125r4,7l132,133r-3,9l131,151r-3,8l121,161r-1,17l112,178r-6,5l102,173r-4,7l90,173r-6,-9l87,159r-7,-5l67,158r-9,-2l50,149r-5,-6l39,139r-5,-8l27,129r2,-13l13,107,5,103,,97,8,88r9,-9l29,79v,,7,7,10,9c42,90,52,90,52,90r7,-4l68,86r12,6l92,87,97,74r8,-6l105,56r6,-7l109,22r1,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</v:shape>
                <v:shape id="Freeform 8" o:spid="_x0000_s1032" style="position:absolute;left:35993;top:1875;width:9047;height:9888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" path="m52,65r,l52,67r2,3l55,72r2,2l62,78r2,4l69,81r6,-1l80,79r5,-1l96,78r7,-6l106,71r2,-1l110,69r1,l113,68r3,-2l115,55r,-7l115,46r1,-2l117,43r2,-3l114,27r,-21l119,r2,5l120,7r-1,1l118,10r,3l121,15r,5l122,24r,2l123,28r1,3l125,34r-2,3l125,46r-2,2l122,50r-1,2l121,53r-1,4l120,62r4,3l123,69r7,l132,66r3,-1l136,64r1,l138,63r2,l139,65r-1,2l136,68r-1,1l133,72r-3,1l127,75r-3,1l122,77r-1,1l119,79r-1,1l116,82r-1,2l114,86r-1,2l113,90r-1,2l112,95r,2l112,102r,5l112,109r,2l111,113r,2l109,121r-2,5l106,129r-1,3l104,134r,3l104,142r-12,4l80,150r-8,l66,147r-8,4l50,153r-9,-2l38,143,26,137r-4,l20,130r,-1l19,124r-1,-4l21,111r-8,-1l9,103,7,96,,95,9,86,9,76r2,-8l22,64r30,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  </v:shape>
                <v:shape id="Freeform 9" o:spid="_x0000_s1033" style="position:absolute;left:37740;top:10339;width:7624;height:8920;visibility:visible;mso-wrap-style:square;v-text-anchor:top" coordsize="11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" path="m78,r,1l78,xm77,11r-1,5l76,22r,5l76,33r1,6l78,41r1,3l80,46r,2l83,52r3,5l89,60r3,4l96,68r3,4l102,76r2,4l106,86r3,7l111,97r2,4l115,107r3,6l114,112r-1,4l108,113r-12,l92,115r,-1l92,112r-1,-1l91,110r-1,-2l87,106r-1,2l86,109r-1,2l85,112r,3l84,117r-1,2l83,120r-1,1l81,121r-2,1l76,123r-3,1l69,124r-2,1l64,125r-1,l62,124r-2,l59,123,44,134r-3,-4l38,134r-2,2l34,138r3,-22l35,101,26,95,17,90,12,89r2,-5l11,70r5,-9l15,54,6,35,,29,15,28r,-8l23,22r8,-2l39,16r6,3l53,19,65,15,77,11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" o:connectangles="0,0,0,0,0,0,0,0,0,0,0,0,0,0,0,0,0,0,0,0,0,0,0,0,0,0,0,0,0,0,0,0,0,0,0,0,0,0,0,0,0"/>
                  <o:lock v:ext="edit" verticies="t"/>
                </v:shape>
                <v:shape id="Freeform 10" o:spid="_x0000_s1034" style="position:absolute;left:32956;top:18480;width:8146;height:9309;visibility:visible;mso-wrap-style:square;v-text-anchor:top" coordsize="12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" path="m106,22r,l106,26r2,3l108,33r-3,3l102,38r,1l101,41r,2l101,46r3,l105,48r1,3l106,53r,3l109,56r3,2l115,59r2,2l119,58r7,2l126,65r-3,1l123,69r,2l123,73r-1,1l122,75r-1,1l125,78r-1,5l121,84r-3,1l115,86r-3,2l113,91r-7,7l107,101r4,1l115,101r3,l121,101r-1,2l119,105r,2l119,108r,3l120,115r-5,1l110,116r-6,1l99,117r-5,l89,117r-6,1l78,118r,3l84,124r-1,4l81,129r-2,1l77,131r-2,2l71,133r-2,3l67,139r-2,2l63,144r-5,-7l55,137r-3,l50,137r-1,l47,138r-1,l42,135r-4,-4l37,130r2,-28l42,89,58,72,53,64,47,63r1,-8l41,49,31,52r-9,9l16,60r,-7l6,46,,36r3,3l10,37r6,-5l13,27r2,-7l30,20r5,4l37,16r6,-1l47,20r8,-2l60,13r5,5l73,17,76,2,84,,95,1r1,20l106,22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0;2147483646,2147483646" o:connectangles="0,0,0,0,0,0,0,0,0,0,0,0,0,0,0,0,0,0,0,0,0,0,0,0,0,0,0,0,0,0,0,0,0,0,0,0,0,0,0,0,0,0,0,0,0,0,0,0,0,0,0,0,0,0,0"/>
                </v:shape>
                <v:shape id="Freeform 11" o:spid="_x0000_s1035" style="position:absolute;left:7239;top:9176;width:8722;height:8463;visibility:visible;mso-wrap-style:square;v-text-anchor:top" coordsize="13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" path="m,49l7,42,,49xm12,40r3,1l16,41r5,l26,41r,3l30,44r3,l34,43r1,-1l36,41r2,-1l37,38,36,37,35,35r,-1l42,31r,-3l45,28,44,22r-2,1l41,23r-1,l39,24r-3,l33,23r,-3l39,20r2,-4l46,16r1,-3l52,11r,5l54,14r2,-2l57,12r1,-1l59,11r2,l63,15r3,-4l67,13r1,2l70,16r2,1l73,14r3,3l79,11r3,l87,17r2,-1l91,16r1,-1l93,14r2,-2l97,10,94,8,97,3r4,l103,r4,l105,3r2,l109,4r1,l111,5r2,3l115,11r4,-4l120,15r6,4l120,21r1,6l131,23r,6l135,32r-6,2l122,32r3,8l128,48r4,12l128,65r-10,l112,73r5,10l109,90r-5,9l103,107r-6,3l98,115r-3,4l91,120r-3,5l83,125r,-5l66,121r5,4l68,131r-8,-2l60,117r-6,-1l48,125r-7,4l39,129r,-11l33,109,16,107,22,95,10,88r4,-9l20,73,19,62,14,41,12,40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8920;top:14991;width:7624;height:10662;visibility:visible;mso-wrap-style:square;v-text-anchor:top" coordsize="11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" path="m110,144r-4,l100,144r-2,1l97,145r-1,l95,146r-2,1l92,148r-1,1l90,151r-2,-4l77,148r,-4l73,143r-5,7l59,150r-1,3l58,154r,2l57,158r-1,3l54,165r-1,l52,154r1,-8l50,142r,-8l41,126r-3,-9l32,107r-12,1l13,104r4,-5l11,94r1,-8l9,82r1,-7l,58,5,50,9,38r6,1l22,35r6,-9l34,27r,12l42,41r3,-6l40,31,57,30r,5l62,35r3,-5l69,29r3,-4l71,20r6,-3l78,9,83,r8,6l100,7r2,5l100,18r10,5l110,25r-4,2l100,32r6,6l102,40r1,7l98,54r6,3l114,57r4,6l115,67r-5,-3l106,72r6,5l114,85,100,99r2,6l110,112r,32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"/>
                </v:shape>
                <v:shape id="Freeform 13" o:spid="_x0000_s1037" style="position:absolute;left:14929;top:8207;width:8272;height:5559;visibility:visible;mso-wrap-style:square;v-text-anchor:top" coordsize="12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" path="m,22l,21r4,1l5,21,6,19,7,18,8,17r2,-1l11,16r2,l14,15r1,l16,14r1,-1l18,12r4,-1l22,14r3,-2l27,12r3,3l33,8r10,l47,15r2,-5l52,10r-1,3l54,12r1,l56,12r1,l58,12r2,l61,10,62,8r,-1l63,6,62,5r,-2l68,2r3,3l72,3r2,l75,2r2,l76,,87,9r-1,7l94,12r5,6l93,22r6,6l104,26r9,7l113,40r1,8l120,50r3,7l128,60r-2,7l120,70r,6l115,77r-6,4l106,86,99,75r-5,3l89,73r-5,2l77,71r,-5l69,69,64,65r4,-4l66,55r-9,l51,58r2,-7l46,51r-3,6l37,58,31,55r-7,2l24,65r-7,l11,69,9,63,6,55,3,47r7,2l16,47,12,44r,-6l2,42,1,36,7,34,1,30,,22xe" filled="f" fillcolor="#ddd" strokecolor="gray" strokeweight="1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  </v:shape>
                <v:shape id="Freeform 14" o:spid="_x0000_s1038" style="position:absolute;left:19773;top:5815;width:7240;height:6076;visibility:visible;mso-wrap-style:square;v-text-anchor:top" coordsize="11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" path="m2,39l,36,2,34r,-2l2,30,3,28,4,27r5,2l8,25r5,l12,23,11,21,10,20,9,17r4,-2l15,16r2,1l18,18r,1l19,20r,1l20,17r4,1l26,22r2,-4l32,18r3,l36,18r1,-1l38,17r1,-1l40,15r2,-2l45,12,50,8r3,3l58,8,57,2,69,r2,1l72,2r1,1l74,3r6,7l92,21r13,3l109,22r,6l112,34r-4,1l101,31r-4,8l90,38r-5,6l87,50r5,5l86,60,76,64r,5l70,80r-6,l55,82r6,4l53,87r3,5l48,94,45,87,39,85,38,77r,-7l29,63r-5,2l18,59r6,-4l19,49r-8,4l12,46,1,37r1,2xe" fillcolor="red" strokecolor="#969696" strokeweight="1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"/>
                </v:shape>
                <v:shape id="Freeform 15" o:spid="_x0000_s1039" style="position:absolute;left:25266;top:6655;width:9178;height:6527;visibility:visible;mso-wrap-style:square;v-text-anchor:top" coordsize="14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" path="m142,73r-3,7l133,75r-3,6l123,76r-6,7l113,89r-7,l104,96,92,95r-2,6l85,101,82,97,73,89,63,91,55,89,53,75r-3,8l45,77,36,75,28,69v,,-6,-8,-8,-8c18,61,11,57,11,57l9,52,3,51,1,47,7,42,2,37,,31,5,25r7,1l16,18r7,4l27,21,24,15r,-6l20,11,27,8,34,r9,7l51,5,55,1r5,6l68,11r16,9l82,33r7,2l94,43r6,4l105,53r8,7l122,62r13,-4l142,63r-3,5l142,73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</v:shape>
                <v:shape id="Freeform 16" o:spid="_x0000_s1040" style="position:absolute;left:30111;top:10272;width:9112;height:6594;visibility:visible;mso-wrap-style:square;v-text-anchor:top" coordsize="14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" path="m10,45r,6l6,53,,48r2,7l11,59,4,62r9,3l11,71r5,4l11,78r6,10l26,96r17,5l51,98r,-5l60,98r3,4l68,99,81,90r4,3l87,86r14,l103,78r6,3l113,87r2,-4l118,87r13,l132,85,129,71r5,-9l133,55,124,36r-6,-6l133,29r,-8l141,23r-9,-2l129,13,117,7r-4,l111,r-3,7l101,9r-1,17l92,26r-6,5l82,21r-4,7l70,21,64,12r3,5l64,24,58,19r-3,6l48,20r-6,7l38,33r-7,l29,40,17,39r-2,6l10,45xe" filled="f" fillcolor="#ddd" strokecolor="gray" strokeweight="1pt">
      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"/>
                </v:shape>
                <v:shape id="Freeform 17" o:spid="_x0000_s1041" style="position:absolute;left:32764;top:15313;width:7365;height:5688;visibility:visible;mso-wrap-style:square;v-text-anchor:top" coordsize="11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" path="m111,61r-1,2l110,65r-1,3l109,71,99,70,98,50,87,49r-8,2l76,66r-8,1l63,62r-5,5l50,69,46,64r-6,1l38,73,33,69r-15,l16,76r3,5l13,86,6,88,,81,7,78r,-8l12,68,8,63r,-5l16,55,14,51,7,49r4,-5l,33,2,23r8,-3l10,15r9,5l22,24r5,-3l40,12r4,3l46,8r14,l62,r6,3l72,9,74,5r3,4l90,9r-1,3l94,13r9,5l112,24r2,15l111,61xe" filled="f" fillcolor="#ddd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"/>
                </v:shape>
                <v:shape id="Freeform 18" o:spid="_x0000_s1042" style="position:absolute;left:14281;top:11502;width:9502;height:7690;visibility:visible;mso-wrap-style:square;v-text-anchor:top" coordsize="14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" path="m116,35r11,6l138,43r6,6l147,54r-11,4l139,63r-6,2l127,72r4,7l128,91r-4,-3l119,88r-3,8l112,92r-7,2l104,102r6,4l109,113r-6,-6l97,107r1,8l96,119r-6,l89,113r-6,-8l74,110,70,100,60,97r2,9l55,101r-9,4l52,97,48,94r-6,l46,85,41,82,37,76r,-8l32,68r-1,4l27,75r,4l27,77,17,72r2,-6l17,61,8,60,,54,8,47,3,37,9,29r10,l23,24,21,18r6,-4l34,14r,-8l41,4r6,3l53,6,56,r7,l61,7,67,4r9,l78,10r-4,4l79,18r8,-3l87,20r7,4l99,22r5,5l109,24r7,1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" o:connectangles="0,0,0,0,0,0,0,0,0,0,0,0,0,0,0,0,0,0,0,0,0,0,0,0,0,0,0,0,0,0,0,0,0,0,0,0,0,0"/>
                </v:shape>
                <v:shape id="Freeform 19" o:spid="_x0000_s1043" style="position:absolute;left:15253;top:15898;width:6009;height:10272;visibility:visible;mso-wrap-style:square;v-text-anchor:top" coordsize="9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" path="m56,155r-3,-1l52,157r-2,-3l45,154r-2,1l41,156r,2l39,158r-1,l37,159r-2,l32,159r-1,-6l26,152r3,-3l26,144r-4,2l22,140r-3,-2l17,136r,-2l16,134r-1,-2l15,130r-3,l12,98,4,91,2,85,16,71,14,63,8,58r4,-8l17,53r3,-4l16,43,6,43,,40,5,33,4,26,8,24,2,18,8,13r4,-2l12,7,16,4,17,r5,l22,8r4,6l31,17r-4,9l33,26r4,3l31,37r9,-4l47,38,45,29r10,3l59,42r9,-5l74,45r1,6l81,51r2,-5l92,59r1,12l92,79r-6,6l92,95r-1,1l90,106r-6,-1l76,112r2,9l73,130r-9,2l62,139r-7,2l53,155r3,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"/>
                </v:shape>
                <v:shape id="Freeform 20" o:spid="_x0000_s1044" style="position:absolute;left:26496;top:15313;width:7300;height:5816;visibility:visible;mso-wrap-style:square;v-text-anchor:top" coordsize="11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" path="m3,79l,73,6,70,3,59,6,55,1,51,9,49,11,39,8,31,9,22r5,-2l15,9,21,6r2,2l29,14r6,-4l46,12r11,l57,,70,5r3,5l82,18r17,5l97,33r11,11l104,49r7,2l113,55r-8,3l105,63r4,5l104,70r,8l98,81,93,80r-12,l71,86,60,83r-7,2l44,88r-8,1l31,86,20,90,15,84,7,76,3,79xe" filled="f" fillcolor="#396" strokecolor="#969696" strokeweight="1pt">
      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</v:shape>
                <v:shape id="Freeform 21" o:spid="_x0000_s1045" style="position:absolute;left:26041;top:20227;width:10661;height:8659;visibility:visible;mso-wrap-style:square;v-text-anchor:top" coordsize="16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" path="m144,103r,l143,102r-2,-1l140,100r-1,l138,100r-2,l135,100r-3,1l130,102r-1,l128,102r-1,-1l125,101r-9,5l113,104r-3,l109,103r-1,l106,103r-1,l104,116r-3,-1l101,119r-9,1l92,125r-5,1l87,130r-7,-1l77,134r-2,-2l74,130r-2,-1l71,128r-2,-1l67,127r-2,l62,127r,-5l61,120r-1,-1l60,118r-1,-1l59,115r,-3l58,107r-3,-3l57,90,52,87,51,84r13,1l61,72,50,71,40,73r-9,4l24,69,34,57,26,51,31,38,19,32,12,31,11,28,9,29r,-6l,16,11,12,8,6,14,r8,8l27,14,38,10r5,3l51,12,60,9,67,7r11,3l88,4r12,l112,6r5,4l110,12,107,9r6,10l123,26r,7l129,34r9,-9l148,22r7,6l154,36r6,1l165,45,149,62r-3,13l144,103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  </v:shape>
                <v:shape id="Freeform 22" o:spid="_x0000_s1046" style="position:absolute;left:18675;top:21841;width:11502;height:4913;visibility:visible;mso-wrap-style:square;v-text-anchor:top" coordsize="1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" path="m165,59r5,l173,55r-3,-4l161,50r-3,3l155,56r-1,1l153,58r-2,2l149,61r-3,1l144,63r-2,1l139,65r-2,l135,64r-3,l129,63r,-4l125,57r-2,2l122,61r-1,1l121,63r,2l117,66r-4,2l109,70r-4,2l103,70r-1,-1l100,68r-2,l98,62r-4,l88,68,86,66,84,65r-2,l80,64r-6,1l65,65r-2,2l60,68r-2,l56,69r-2,l51,70r-2,1l48,71r-1,l45,71r-1,l40,70,34,67r-2,2l30,71r,2l30,74r-1,2l26,75r,-5l20,70r-5,1l9,72r-5,l3,70r,-7l,63,2,49,9,47r2,-7l20,38r5,-9l23,20r8,-7l37,14,38,4,43,r2,4l49,1r7,6l56,2r10,l72,7r,5l91,16,95,9r6,7l116,15r4,-9l125,3r1,3l133,7r12,6l140,26r8,6l138,44r7,8l154,48r10,-2l175,47r3,13l165,59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</v:shape>
                <v:shape id="Freeform 23" o:spid="_x0000_s1047" style="position:absolute;left:21778;top:9693;width:9371;height:6527;visibility:visible;mso-wrap-style:square;v-text-anchor:top" coordsize="14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" path="m27,75r6,-1l37,83r4,l44,87r12,1l63,87r3,-5l74,83r2,6l85,91r3,-5l96,95r6,6l108,97r11,2l130,99r,-12l143,92r-3,-5l145,84r-5,-4l142,74r-9,-3l140,68r-9,-4l129,57r6,5l139,60r,-6l144,54r-5,l136,50r-9,-8l117,44r-8,-2l107,28r-3,8l99,30,90,28,82,22v,,-6,-8,-8,-8c72,14,65,10,65,10l63,5,57,4,55,,45,4r,5l39,20r-6,l24,22r6,4l22,27r3,5l17,34r5,3l20,44r-6,3l14,53,9,54,3,58,,63r11,6l22,71r5,4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0,2147483646;2147483646,2147483646" o:connectangles="0,0,0,0,0,0,0,0,0,0,0,0,0,0,0,0,0,0,0,0,0,0,0,0,0,0,0,0,0,0,0,0,0"/>
                </v:shape>
                <v:shape id="Freeform 24" o:spid="_x0000_s1048" style="position:absolute;left:20548;top:14473;width:7305;height:8403;visibility:visible;mso-wrap-style:square;v-text-anchor:top" coordsize="11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" path="m9,118r1,-1l4,107r6,-6l11,93,10,81,1,68r,1l,61r6,l12,67r1,-7l7,56,8,48r7,-2l19,50r3,-8l27,42r4,3l34,33,30,26r6,-7l42,17,39,12,50,8,47,3,46,1,52,r4,9l60,9r3,4l75,14r7,-1l85,8r8,1l95,15r9,2l107,12r6,7l107,22r-1,11l101,35r-1,9l103,52r-2,10l93,64r5,4l95,72r3,11l92,86r3,6l99,89r-6,6l96,101r-11,4l94,112r,6l96,117r-5,3l87,129r-15,1l66,123r-4,7l43,126r,-5l37,116r-10,l27,121r-7,-6l16,118r-2,-4l9,118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9" type="#_x0000_t202" style="position:absolute;left:2691;top:16588;width:557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Ильинский</w:t>
                        </w:r>
                      </w:p>
                    </w:txbxContent>
                  </v:textbox>
                </v:shape>
                <v:shape id="Text Box 26" o:spid="_x0000_s1050" type="#_x0000_t202" style="position:absolute;left:6107;top:22575;width:6355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Гаврилово-Посадский</w:t>
                        </w:r>
                      </w:p>
                    </w:txbxContent>
                  </v:textbox>
                </v:shape>
                <v:shape id="Text Box 27" o:spid="_x0000_s1051" type="#_x0000_t202" style="position:absolute;left:7876;top:12019;width:752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Комсомольский</w:t>
                        </w:r>
                      </w:p>
                    </w:txbxContent>
                  </v:textbox>
                </v:shape>
                <v:shape id="Text Box 28" o:spid="_x0000_s1052" type="#_x0000_t202" style="position:absolute;left:10029;top:19643;width:582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Тейковский</w:t>
                        </w:r>
                      </w:p>
                    </w:txbxContent>
                  </v:textbox>
                </v:shape>
                <v:shape id="Text Box 29" o:spid="_x0000_s1053" type="#_x0000_t202" style="position:absolute;left:15368;top:9971;width:7069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Фурмановский</w:t>
                        </w:r>
                      </w:p>
                    </w:txbxContent>
                  </v:textbox>
                </v:shape>
                <v:shape id="Text Box 30" o:spid="_x0000_s1054" type="#_x0000_t202" style="position:absolute;left:15401;top:13633;width:600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Ивановский</w:t>
                        </w:r>
                      </w:p>
                    </w:txbxContent>
                  </v:textbox>
                </v:shape>
                <v:shape id="Text Box 31" o:spid="_x0000_s1055" type="#_x0000_t202" style="position:absolute;left:15198;top:20628;width:606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Лежневский</w:t>
                        </w:r>
                      </w:p>
                    </w:txbxContent>
                  </v:textbox>
                </v:shape>
                <v:shape id="Text Box 32" o:spid="_x0000_s1056" type="#_x0000_t202" style="position:absolute;left:19905;top:6950;width:6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риволжский</w:t>
                        </w:r>
                      </w:p>
                    </w:txbxContent>
                  </v:textbox>
                </v:shape>
                <v:shape id="Text Box 33" o:spid="_x0000_s1057" type="#_x0000_t202" style="position:absolute;left:22723;top:12809;width:6849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Родниковский</w:t>
                        </w:r>
                      </w:p>
                    </w:txbxContent>
                  </v:textbox>
                </v:shape>
                <v:shape id="Text Box 34" o:spid="_x0000_s1058" type="#_x0000_t202" style="position:absolute;left:21421;top:17890;width:4729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Шуйский</w:t>
                        </w:r>
                      </w:p>
                    </w:txbxContent>
                  </v:textbox>
                </v:shape>
                <v:shape id="Text Box 35" o:spid="_x0000_s1059" type="#_x0000_t202" style="position:absolute;left:20778;top:23555;width:554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Савинский</w:t>
                        </w:r>
                      </w:p>
                    </w:txbxContent>
                  </v:textbox>
                </v:shape>
                <v:shape id="Text Box 36" o:spid="_x0000_s1060" type="#_x0000_t202" style="position:absolute;left:27117;top:3522;width:604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Заволжский</w:t>
                        </w:r>
                      </w:p>
                    </w:txbxContent>
                  </v:textbox>
                </v:shape>
                <v:shape id="Text Box 37" o:spid="_x0000_s1061" type="#_x0000_t202" style="position:absolute;left:29852;top:6260;width:672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Кинешемский</w:t>
                        </w:r>
                      </w:p>
                    </w:txbxContent>
                  </v:textbox>
                </v:shape>
                <v:shape id="Text Box 38" o:spid="_x0000_s1062" type="#_x0000_t202" style="position:absolute;left:36889;top:7623;width:630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Юрьевецкий</w:t>
                        </w:r>
                      </w:p>
                    </w:txbxContent>
                  </v:textbox>
                </v:shape>
                <v:shape id="Text Box 39" o:spid="_x0000_s1063" type="#_x0000_t202" style="position:absolute;left:38361;top:14757;width:5597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учежский</w:t>
                        </w:r>
                      </w:p>
                    </w:txbxContent>
                  </v:textbox>
                </v:shape>
                <v:shape id="Text Box 40" o:spid="_x0000_s1064" type="#_x0000_t202" style="position:absolute;left:32588;top:12809;width:446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Лухский</w:t>
                        </w:r>
                      </w:p>
                    </w:txbxContent>
                  </v:textbox>
                </v:shape>
                <v:shape id="Text Box 41" o:spid="_x0000_s1065" type="#_x0000_t202" style="position:absolute;left:27617;top:17395;width:553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алехский</w:t>
                        </w:r>
                      </w:p>
                    </w:txbxContent>
                  </v:textbox>
                </v:shape>
                <v:shape id="Text Box 42" o:spid="_x0000_s1066" type="#_x0000_t202" style="position:absolute;left:33236;top:15931;width:6893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Верхне-</w:t>
                        </w:r>
                      </w:p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Ландеховский</w:t>
                        </w:r>
                      </w:p>
                    </w:txbxContent>
                  </v:textbox>
                </v:shape>
                <v:shape id="Text Box 43" o:spid="_x0000_s1067" type="#_x0000_t202" style="position:absolute;left:29616;top:22770;width:4482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Южский</w:t>
                        </w:r>
                      </w:p>
                    </w:txbxContent>
                  </v:textbox>
                </v:shape>
                <v:shape id="Text Box 44" o:spid="_x0000_s1068" type="#_x0000_t202" style="position:absolute;left:36405;top:21791;width:4340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естя-</w:t>
                        </w:r>
                      </w:p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ковский</w:t>
                        </w:r>
                      </w:p>
                    </w:txbxContent>
                  </v:textbox>
                </v:shape>
                <v:shape id="Text Box 45" o:spid="_x0000_s1069" type="#_x0000_t202" style="position:absolute;left:26639;top:9382;width:527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F6127B" w:rsidRPr="004D233A" w:rsidRDefault="00F6127B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Вичугск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0AC7" w:rsidRPr="00900AC7" w:rsidRDefault="00900AC7" w:rsidP="00900AC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C7" w:rsidRPr="00900AC7" w:rsidRDefault="00900AC7" w:rsidP="00900AC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№ 1. Расположение Приволжского муниципального района в Ивановской области. </w:t>
      </w:r>
    </w:p>
    <w:p w:rsidR="00900AC7" w:rsidRPr="00900AC7" w:rsidRDefault="00900AC7" w:rsidP="00900AC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C7" w:rsidRPr="002075A1" w:rsidRDefault="00900AC7" w:rsidP="00900AC7">
      <w:pPr>
        <w:tabs>
          <w:tab w:val="left" w:pos="63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центр Приволжского района – город Приволжск – образован в 1938 году в результате слияния села Яковлевское Большое и деревень Рогачево и Василево.  Центр города расположен в месте слияния рек Шача и Тах</w:t>
      </w:r>
      <w:r w:rsidR="00357984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75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900AC7" w:rsidRPr="00900AC7" w:rsidRDefault="00900AC7" w:rsidP="00900AC7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626591"/>
            <wp:effectExtent l="0" t="0" r="0" b="254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89" cy="263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C7" w:rsidRPr="00900AC7" w:rsidRDefault="00900AC7" w:rsidP="00900AC7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№ 2. Карта Приволжского муниципального района.</w:t>
      </w:r>
    </w:p>
    <w:p w:rsidR="002075A1" w:rsidRPr="00900AC7" w:rsidRDefault="002075A1" w:rsidP="002075A1">
      <w:pPr>
        <w:shd w:val="clear" w:color="auto" w:fill="FFFFFF"/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1187"/>
        <w:gridCol w:w="2359"/>
        <w:gridCol w:w="1947"/>
      </w:tblGrid>
      <w:tr w:rsidR="002075A1" w:rsidRPr="00627196" w:rsidTr="00AE0C9B">
        <w:trPr>
          <w:tblHeader/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2075A1" w:rsidRPr="004773A9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E1474" w:rsidRPr="0047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7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75A1" w:rsidRPr="00627196" w:rsidTr="00AE0C9B">
        <w:trPr>
          <w:tblHeader/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2075A1" w:rsidRPr="004773A9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75A1" w:rsidRPr="00627196" w:rsidTr="00AE0C9B">
        <w:trPr>
          <w:jc w:val="center"/>
        </w:trPr>
        <w:tc>
          <w:tcPr>
            <w:tcW w:w="10182" w:type="dxa"/>
            <w:gridSpan w:val="4"/>
            <w:shd w:val="clear" w:color="auto" w:fill="auto"/>
          </w:tcPr>
          <w:p w:rsidR="002075A1" w:rsidRPr="004773A9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3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6. Территория</w:t>
            </w:r>
          </w:p>
        </w:tc>
      </w:tr>
      <w:tr w:rsidR="001474F4" w:rsidRPr="00627196" w:rsidTr="001942C1">
        <w:trPr>
          <w:trHeight w:val="376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Общая площадь земель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4773A9" w:rsidRDefault="00AE0C9B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86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редставлены Управлени</w:t>
            </w:r>
            <w:r w:rsidR="0015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бы государственной регистрации, кадастра и картографии по Ивановской области </w:t>
            </w:r>
          </w:p>
          <w:p w:rsidR="001474F4" w:rsidRPr="00627196" w:rsidRDefault="00AE0C9B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01.01.20</w:t>
            </w:r>
            <w:r w:rsidR="0043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2. 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4773A9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AE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 Земли сельскохозяйственн</w:t>
            </w:r>
            <w:r w:rsidR="00AE0C9B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C9B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4773A9" w:rsidRDefault="00AE0C9B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157A03" w:rsidRPr="0047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6.4. 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4773A9" w:rsidRDefault="00437DF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6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DC71C8">
        <w:trPr>
          <w:trHeight w:val="613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5. 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437DF1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1" w:rsidRPr="00627196" w:rsidTr="001942C1">
        <w:trPr>
          <w:trHeight w:val="270"/>
          <w:jc w:val="center"/>
        </w:trPr>
        <w:tc>
          <w:tcPr>
            <w:tcW w:w="4689" w:type="dxa"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 Земли лесного фонда</w:t>
            </w:r>
          </w:p>
        </w:tc>
        <w:tc>
          <w:tcPr>
            <w:tcW w:w="1187" w:type="dxa"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942C1" w:rsidRPr="00437DF1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6</w:t>
            </w:r>
          </w:p>
        </w:tc>
        <w:tc>
          <w:tcPr>
            <w:tcW w:w="1947" w:type="dxa"/>
            <w:vMerge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1" w:rsidRPr="00627196" w:rsidTr="001942C1">
        <w:trPr>
          <w:trHeight w:val="195"/>
          <w:jc w:val="center"/>
        </w:trPr>
        <w:tc>
          <w:tcPr>
            <w:tcW w:w="4689" w:type="dxa"/>
            <w:shd w:val="clear" w:color="auto" w:fill="auto"/>
          </w:tcPr>
          <w:p w:rsidR="001942C1" w:rsidRPr="00627196" w:rsidRDefault="001942C1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7. Земли водного фонда</w:t>
            </w:r>
          </w:p>
        </w:tc>
        <w:tc>
          <w:tcPr>
            <w:tcW w:w="1187" w:type="dxa"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942C1" w:rsidRPr="00437DF1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947" w:type="dxa"/>
            <w:vMerge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дные объекты 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2359" w:type="dxa"/>
            <w:shd w:val="clear" w:color="auto" w:fill="auto"/>
          </w:tcPr>
          <w:p w:rsidR="001474F4" w:rsidRPr="00437DF1" w:rsidRDefault="001474F4" w:rsidP="00207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- Волга, Шача, Теза, Таха, Неданка, Ингарь, Лондог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ршовка, Ульянка, Хабаль, Сущевка, Криуля, Пурдиш, Белая, Чернава, Кодомка, Шепелка, Легачиха, канал Волга-Уводь, Аргишина, Шохонка, Осья,  Карбушевское водохранилище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9. Количество населенных пунктов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437DF1" w:rsidRDefault="00AE0C9B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7A03" w:rsidRPr="0043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4D0C7A">
        <w:trPr>
          <w:trHeight w:val="235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4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.10. Наличие таможенных постов 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437DF1" w:rsidRDefault="00BF2202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2075A1" w:rsidTr="004D0C7A">
        <w:trPr>
          <w:trHeight w:val="523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AE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.11. </w:t>
            </w:r>
            <w:r w:rsidR="00AE0C9B"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ема территориального планирования</w:t>
            </w: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437DF1" w:rsidRDefault="00BF2202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2075A1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5A1" w:rsidRDefault="002075A1" w:rsidP="003B66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41" w:rsidRPr="002075A1" w:rsidRDefault="00900AC7" w:rsidP="00207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07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ь Приволжского муниципального района</w:t>
      </w:r>
    </w:p>
    <w:p w:rsidR="0013449A" w:rsidRPr="002075A1" w:rsidRDefault="002075A1" w:rsidP="001344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Ч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город проходят два важнейших в европейской части России туристических маршр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 «Золотое Кольцо» и «Волга»</w:t>
      </w:r>
      <w:r w:rsidR="00134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967" w:rsidRDefault="002075A1" w:rsidP="0077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2.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риволжск является транспортным узлом на федеральной трассе </w:t>
      </w:r>
      <w:r w:rsidR="0013449A" w:rsidRPr="0013449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-600 «Кострома -Иваново- Приволжск-Плес»</w:t>
      </w:r>
      <w:r w:rsidR="0013449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 о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аленность от Москвы составляет 350 км,</w:t>
      </w:r>
      <w:r w:rsidR="006C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вноудаленность (50 км.) от г.Костромы и г.Иваново;</w:t>
      </w:r>
    </w:p>
    <w:p w:rsidR="009B1AF4" w:rsidRDefault="002075A1" w:rsidP="0077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3.</w:t>
      </w:r>
      <w:r w:rsidR="009D78D6" w:rsidRPr="009D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8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ообщение: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67" w:rsidRDefault="00BD1748" w:rsidP="0077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й транспорт </w:t>
      </w:r>
      <w:r w:rsidR="009D7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жайший речной причал на реке Волга в г.Плёс (16 км.).</w:t>
      </w:r>
    </w:p>
    <w:p w:rsidR="00900AC7" w:rsidRDefault="00BD1748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й транспорт </w:t>
      </w:r>
      <w:r w:rsidR="00332725"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19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жайшая железнодорожная станция Северной железной дороги </w:t>
      </w:r>
      <w:r w:rsidR="00A6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942C1">
        <w:rPr>
          <w:rFonts w:ascii="Times New Roman" w:eastAsia="Times New Roman" w:hAnsi="Times New Roman" w:cs="Times New Roman"/>
          <w:sz w:val="24"/>
          <w:szCs w:val="24"/>
          <w:lang w:eastAsia="ru-RU"/>
        </w:rPr>
        <w:t>г.Фурманов (20 км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Иваново (50 км.), г.Кинешма</w:t>
      </w:r>
    </w:p>
    <w:p w:rsidR="00BD1748" w:rsidRDefault="00BD1748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транспорт – ближайший аэропорт г.Иваново (50 км.), вертолетная площадка на территории МЧС г.Плёс (16 км.)</w:t>
      </w:r>
    </w:p>
    <w:p w:rsidR="00BD1748" w:rsidRDefault="00BD1748" w:rsidP="0013449A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транспорт - развитая сеть общественного транспорта</w:t>
      </w:r>
      <w:r w:rsidR="00134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748" w:rsidRDefault="00BD1748" w:rsidP="00BD1748">
      <w:pPr>
        <w:spacing w:after="0" w:line="240" w:lineRule="auto"/>
        <w:ind w:firstLine="709"/>
        <w:jc w:val="both"/>
        <w:rPr>
          <w:rFonts w:ascii="Helvetica" w:hAnsi="Helvetica"/>
          <w:color w:val="111111"/>
          <w:sz w:val="26"/>
          <w:szCs w:val="26"/>
          <w:shd w:val="clear" w:color="auto" w:fill="FFFFFF"/>
        </w:rPr>
      </w:pPr>
    </w:p>
    <w:p w:rsidR="0013449A" w:rsidRDefault="0013449A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9A" w:rsidRPr="00BD1748" w:rsidRDefault="0013449A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C7" w:rsidRPr="00900AC7" w:rsidRDefault="00900AC7" w:rsidP="00900AC7">
      <w:pPr>
        <w:shd w:val="clear" w:color="auto" w:fill="FFFFFF"/>
        <w:tabs>
          <w:tab w:val="left" w:pos="487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900AC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  <w:t>1.</w:t>
      </w:r>
      <w:r w:rsidR="003B66D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8</w:t>
      </w:r>
      <w:r w:rsidRPr="00900AC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 Общая экологическая ситуация</w:t>
      </w:r>
    </w:p>
    <w:p w:rsidR="00900AC7" w:rsidRPr="002075A1" w:rsidRDefault="002075A1" w:rsidP="002075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8.1.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строфической опасности  не имеется.</w:t>
      </w:r>
    </w:p>
    <w:p w:rsidR="00900AC7" w:rsidRPr="002075A1" w:rsidRDefault="002075A1" w:rsidP="002075A1">
      <w:pPr>
        <w:widowControl w:val="0"/>
        <w:shd w:val="clear" w:color="auto" w:fill="FFFFFF"/>
        <w:tabs>
          <w:tab w:val="left" w:pos="58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2. </w:t>
      </w:r>
      <w:r w:rsidR="00214D6C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 ФГУ «ст.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химическая служба «Ивановская» загрязнение почвы соответствует  норме, превышения содержания тяжелых металлов на протяжение последних лет не наблюдается. </w:t>
      </w:r>
    </w:p>
    <w:p w:rsidR="00900AC7" w:rsidRPr="002075A1" w:rsidRDefault="002075A1" w:rsidP="002075A1">
      <w:pPr>
        <w:widowControl w:val="0"/>
        <w:shd w:val="clear" w:color="auto" w:fill="FFFFFF"/>
        <w:tabs>
          <w:tab w:val="left" w:pos="58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3.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ационная, химическая и бактериологическая обстановка на территории района в норме. Естественный Радиационный фон около 10 мкр/час. </w:t>
      </w:r>
    </w:p>
    <w:p w:rsidR="00900AC7" w:rsidRPr="002075A1" w:rsidRDefault="002075A1" w:rsidP="002075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4.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лигонов захоронения ТБО - 4,0га</w:t>
      </w:r>
    </w:p>
    <w:p w:rsidR="00900AC7" w:rsidRPr="00900AC7" w:rsidRDefault="00900AC7" w:rsidP="002075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C80EB3" w:rsidRPr="00776967" w:rsidRDefault="00900AC7" w:rsidP="002075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.</w:t>
      </w:r>
      <w:r w:rsidR="003B66D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9</w:t>
      </w:r>
      <w:r w:rsidRPr="00900AC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 Демографическая ситуация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868"/>
        <w:gridCol w:w="1345"/>
        <w:gridCol w:w="3284"/>
      </w:tblGrid>
      <w:tr w:rsidR="00C80EB3" w:rsidRPr="006160AC" w:rsidTr="00944680">
        <w:trPr>
          <w:trHeight w:val="483"/>
          <w:jc w:val="center"/>
        </w:trPr>
        <w:tc>
          <w:tcPr>
            <w:tcW w:w="4258" w:type="dxa"/>
            <w:shd w:val="clear" w:color="auto" w:fill="auto"/>
          </w:tcPr>
          <w:p w:rsidR="00C80EB3" w:rsidRPr="006160AC" w:rsidRDefault="002075A1" w:rsidP="002075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. 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</w:p>
        </w:tc>
        <w:tc>
          <w:tcPr>
            <w:tcW w:w="868" w:type="dxa"/>
            <w:shd w:val="clear" w:color="auto" w:fill="auto"/>
          </w:tcPr>
          <w:p w:rsidR="00C80EB3" w:rsidRPr="000923EC" w:rsidRDefault="00952731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345" w:type="dxa"/>
            <w:shd w:val="clear" w:color="auto" w:fill="auto"/>
          </w:tcPr>
          <w:p w:rsidR="00C80EB3" w:rsidRPr="000923EC" w:rsidRDefault="000923EC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C80EB3" w:rsidRPr="006160AC" w:rsidRDefault="00C80EB3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статистики по Ивановской области на 01.01.20</w:t>
            </w:r>
            <w:r w:rsidR="00F1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0EB3" w:rsidRPr="006160AC" w:rsidTr="00944680">
        <w:trPr>
          <w:trHeight w:val="227"/>
          <w:jc w:val="center"/>
        </w:trPr>
        <w:tc>
          <w:tcPr>
            <w:tcW w:w="4258" w:type="dxa"/>
            <w:shd w:val="clear" w:color="auto" w:fill="auto"/>
          </w:tcPr>
          <w:p w:rsidR="00C80EB3" w:rsidRPr="000923EC" w:rsidRDefault="002075A1" w:rsidP="00207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. 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868" w:type="dxa"/>
            <w:shd w:val="clear" w:color="auto" w:fill="auto"/>
          </w:tcPr>
          <w:p w:rsidR="00C80EB3" w:rsidRPr="000923EC" w:rsidRDefault="00952731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345" w:type="dxa"/>
            <w:shd w:val="clear" w:color="auto" w:fill="auto"/>
          </w:tcPr>
          <w:p w:rsidR="00C80EB3" w:rsidRPr="000923EC" w:rsidRDefault="00AE1474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84" w:type="dxa"/>
            <w:vMerge/>
            <w:shd w:val="clear" w:color="auto" w:fill="auto"/>
          </w:tcPr>
          <w:p w:rsidR="00C80EB3" w:rsidRPr="006160AC" w:rsidRDefault="00C80EB3" w:rsidP="00C80EB3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0EB3" w:rsidRPr="002075A1" w:rsidTr="00944680">
        <w:trPr>
          <w:trHeight w:val="189"/>
          <w:jc w:val="center"/>
        </w:trPr>
        <w:tc>
          <w:tcPr>
            <w:tcW w:w="4258" w:type="dxa"/>
            <w:shd w:val="clear" w:color="auto" w:fill="auto"/>
          </w:tcPr>
          <w:p w:rsidR="00C80EB3" w:rsidRPr="000923EC" w:rsidRDefault="002075A1" w:rsidP="00207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3. 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868" w:type="dxa"/>
            <w:shd w:val="clear" w:color="auto" w:fill="auto"/>
          </w:tcPr>
          <w:p w:rsidR="00C80EB3" w:rsidRPr="000923EC" w:rsidRDefault="00952731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345" w:type="dxa"/>
            <w:shd w:val="clear" w:color="auto" w:fill="auto"/>
          </w:tcPr>
          <w:p w:rsidR="00C80EB3" w:rsidRPr="000923EC" w:rsidRDefault="001D3D07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3284" w:type="dxa"/>
            <w:vMerge/>
            <w:shd w:val="clear" w:color="auto" w:fill="auto"/>
          </w:tcPr>
          <w:p w:rsidR="00C80EB3" w:rsidRPr="002075A1" w:rsidRDefault="00C80EB3" w:rsidP="00C80E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00AC7" w:rsidRPr="00952731" w:rsidRDefault="00900AC7" w:rsidP="0090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C7" w:rsidRPr="00214D6C" w:rsidRDefault="00900AC7" w:rsidP="00900AC7">
      <w:pPr>
        <w:shd w:val="clear" w:color="auto" w:fill="FFFFFF"/>
        <w:tabs>
          <w:tab w:val="left" w:pos="713"/>
        </w:tabs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ab/>
      </w:r>
      <w:bookmarkStart w:id="2" w:name="_Hlk35934079"/>
      <w:r w:rsidRPr="00214D6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</w:t>
      </w:r>
      <w:r w:rsidR="003B66D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0</w:t>
      </w:r>
      <w:r w:rsidRPr="00214D6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 Рынок труда</w:t>
      </w:r>
    </w:p>
    <w:p w:rsidR="003D7CF9" w:rsidRPr="000923EC" w:rsidRDefault="00C80EB3" w:rsidP="00C80EB3">
      <w:pPr>
        <w:shd w:val="clear" w:color="auto" w:fill="FFFFFF"/>
        <w:tabs>
          <w:tab w:val="left" w:pos="7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D3D0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0923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писочная численность работников по крупным и средним предприятиям составляет </w:t>
      </w:r>
      <w:r w:rsidR="00AE14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3D07">
        <w:rPr>
          <w:rFonts w:ascii="Times New Roman" w:eastAsia="Times New Roman" w:hAnsi="Times New Roman" w:cs="Times New Roman"/>
          <w:sz w:val="24"/>
          <w:szCs w:val="24"/>
          <w:lang w:eastAsia="ru-RU"/>
        </w:rPr>
        <w:t>063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реднемесячная </w:t>
      </w:r>
      <w:r w:rsid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плата которых </w:t>
      </w:r>
      <w:r w:rsid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1D3D07">
        <w:rPr>
          <w:rFonts w:ascii="Times New Roman" w:eastAsia="Times New Roman" w:hAnsi="Times New Roman" w:cs="Times New Roman"/>
          <w:sz w:val="24"/>
          <w:szCs w:val="24"/>
          <w:lang w:eastAsia="ru-RU"/>
        </w:rPr>
        <w:t>31130,5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841BC5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AC7" w:rsidRPr="002075A1" w:rsidRDefault="00841BC5" w:rsidP="00E16EF6">
      <w:pPr>
        <w:shd w:val="clear" w:color="auto" w:fill="FFFFFF"/>
        <w:tabs>
          <w:tab w:val="left" w:pos="7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3D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0AC7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лужбе занятости</w:t>
      </w: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состояло на учете </w:t>
      </w:r>
      <w:r w:rsidR="001D3D07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="00900AC7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4628CF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. Уровень безработицы </w:t>
      </w:r>
      <w:r w:rsidR="009D31F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1D3D07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3D7CF9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AC7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"/>
    <w:bookmarkEnd w:id="2"/>
    <w:p w:rsidR="00900AC7" w:rsidRPr="00900AC7" w:rsidRDefault="00900AC7" w:rsidP="0090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C7" w:rsidRDefault="00900AC7" w:rsidP="00350D2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</w:pPr>
      <w:r w:rsidRPr="00350D2C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  <w:t>2. ОСНОВНЫЕ ЭКОНОМИЧЕСКИЕ И СОЦИАЛЬНЫЕ ПОКАЗАТЕЛИ ЗА 20</w:t>
      </w:r>
      <w:r w:rsidR="001D3D07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  <w:t>21</w:t>
      </w:r>
      <w:r w:rsidRPr="00350D2C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  <w:t xml:space="preserve"> ГОД</w:t>
      </w:r>
    </w:p>
    <w:p w:rsidR="003B66D5" w:rsidRPr="00350D2C" w:rsidRDefault="003B66D5" w:rsidP="00350D2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</w:pPr>
    </w:p>
    <w:tbl>
      <w:tblPr>
        <w:tblW w:w="98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4"/>
        <w:gridCol w:w="1588"/>
        <w:gridCol w:w="1842"/>
        <w:gridCol w:w="2004"/>
        <w:gridCol w:w="6"/>
        <w:gridCol w:w="1961"/>
        <w:gridCol w:w="23"/>
      </w:tblGrid>
      <w:tr w:rsidR="00952731" w:rsidRPr="00952731" w:rsidTr="00157933">
        <w:trPr>
          <w:trHeight w:val="631"/>
        </w:trPr>
        <w:tc>
          <w:tcPr>
            <w:tcW w:w="9835" w:type="dxa"/>
            <w:gridSpan w:val="8"/>
          </w:tcPr>
          <w:p w:rsidR="00952731" w:rsidRPr="00952731" w:rsidRDefault="00952731" w:rsidP="009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A454C" w:rsidRDefault="00952731" w:rsidP="004A454C">
            <w:pPr>
              <w:widowControl w:val="0"/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AC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 xml:space="preserve">2.1. </w:t>
            </w:r>
            <w:r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промышленные (крупные и средние) </w:t>
            </w:r>
          </w:p>
          <w:p w:rsidR="00952731" w:rsidRPr="00952731" w:rsidRDefault="004A454C" w:rsidP="004A454C">
            <w:pPr>
              <w:widowControl w:val="0"/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952731"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прия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</w:t>
            </w:r>
            <w:r w:rsidR="00952731"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</w:tc>
      </w:tr>
      <w:tr w:rsidR="00952731" w:rsidRPr="00952731" w:rsidTr="00157933">
        <w:trPr>
          <w:gridAfter w:val="1"/>
          <w:wAfter w:w="23" w:type="dxa"/>
          <w:trHeight w:val="928"/>
        </w:trPr>
        <w:tc>
          <w:tcPr>
            <w:tcW w:w="427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1984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редприятия</w:t>
            </w:r>
          </w:p>
        </w:tc>
        <w:tc>
          <w:tcPr>
            <w:tcW w:w="1588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1842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я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2004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 факс,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электр. почта</w:t>
            </w:r>
          </w:p>
        </w:tc>
        <w:tc>
          <w:tcPr>
            <w:tcW w:w="1967" w:type="dxa"/>
            <w:gridSpan w:val="2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Вид выпускаемой  продукции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ЗАО «Красная Пресня»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88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г.Приволжск, ул.Фабричная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д.10</w:t>
            </w:r>
          </w:p>
        </w:tc>
        <w:tc>
          <w:tcPr>
            <w:tcW w:w="1842" w:type="dxa"/>
          </w:tcPr>
          <w:p w:rsidR="00900AC7" w:rsidRPr="00952731" w:rsidRDefault="00952731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- 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Обабков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8(49339)</w:t>
            </w:r>
            <w:r w:rsidR="006273F4"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-29-41,</w:t>
            </w:r>
          </w:p>
          <w:p w:rsidR="00900AC7" w:rsidRPr="00952731" w:rsidRDefault="006273F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-17-65, 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-10-28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Ювелирные изделия из цветных металлов, серебра, золота</w:t>
            </w:r>
          </w:p>
        </w:tc>
      </w:tr>
      <w:tr w:rsidR="00AE1474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AE1474" w:rsidRPr="00952731" w:rsidRDefault="00AE1474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E1474" w:rsidRPr="00952731" w:rsidRDefault="00AE147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Яковлевская </w:t>
            </w:r>
            <w:r w:rsidR="00707DA9">
              <w:rPr>
                <w:rFonts w:ascii="Times New Roman" w:eastAsia="Times New Roman" w:hAnsi="Times New Roman" w:cs="Times New Roman"/>
                <w:lang w:eastAsia="ru-RU"/>
              </w:rPr>
              <w:t xml:space="preserve">тексти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нуфактура»</w:t>
            </w:r>
          </w:p>
        </w:tc>
        <w:tc>
          <w:tcPr>
            <w:tcW w:w="1588" w:type="dxa"/>
          </w:tcPr>
          <w:p w:rsidR="00AE1474" w:rsidRPr="00952731" w:rsidRDefault="00157933" w:rsidP="00157933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E1474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  <w:r w:rsidR="007861BF">
              <w:rPr>
                <w:rFonts w:ascii="Times New Roman" w:eastAsia="Times New Roman" w:hAnsi="Times New Roman" w:cs="Times New Roman"/>
                <w:lang w:eastAsia="ru-RU"/>
              </w:rPr>
              <w:t>ул.Революционная, д.118А, литерД</w:t>
            </w:r>
          </w:p>
        </w:tc>
        <w:tc>
          <w:tcPr>
            <w:tcW w:w="1842" w:type="dxa"/>
          </w:tcPr>
          <w:p w:rsidR="00AE1474" w:rsidRDefault="00AE147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– </w:t>
            </w:r>
            <w:r w:rsidR="007861BF">
              <w:rPr>
                <w:rFonts w:ascii="Times New Roman" w:eastAsia="Times New Roman" w:hAnsi="Times New Roman" w:cs="Times New Roman"/>
                <w:lang w:eastAsia="ru-RU"/>
              </w:rPr>
              <w:t>Кавин Николай Олегович</w:t>
            </w:r>
          </w:p>
        </w:tc>
        <w:tc>
          <w:tcPr>
            <w:tcW w:w="2010" w:type="dxa"/>
            <w:gridSpan w:val="2"/>
          </w:tcPr>
          <w:p w:rsidR="00AE1474" w:rsidRPr="00D12200" w:rsidRDefault="00F5191D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49339)</w:t>
            </w:r>
            <w:r w:rsidR="00D122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-16-78</w:t>
            </w:r>
          </w:p>
        </w:tc>
        <w:tc>
          <w:tcPr>
            <w:tcW w:w="1961" w:type="dxa"/>
          </w:tcPr>
          <w:p w:rsidR="00AE1474" w:rsidRPr="00952731" w:rsidRDefault="00F5191D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о льняных тканей</w:t>
            </w:r>
          </w:p>
        </w:tc>
      </w:tr>
      <w:tr w:rsidR="00F5191D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F5191D" w:rsidRPr="00952731" w:rsidRDefault="00F5191D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5191D" w:rsidRDefault="00F5191D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ПЛЕС МЕНЕДЖМЕНТ»</w:t>
            </w:r>
          </w:p>
        </w:tc>
        <w:tc>
          <w:tcPr>
            <w:tcW w:w="1588" w:type="dxa"/>
          </w:tcPr>
          <w:p w:rsidR="00F5191D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лжский р-н,</w:t>
            </w:r>
            <w:r w:rsidR="005876DA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Шаляпино</w:t>
            </w:r>
          </w:p>
        </w:tc>
        <w:tc>
          <w:tcPr>
            <w:tcW w:w="1842" w:type="dxa"/>
          </w:tcPr>
          <w:p w:rsidR="00F5191D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– Герасимов Сергей Александрович</w:t>
            </w:r>
          </w:p>
        </w:tc>
        <w:tc>
          <w:tcPr>
            <w:tcW w:w="2010" w:type="dxa"/>
            <w:gridSpan w:val="2"/>
          </w:tcPr>
          <w:p w:rsidR="00F5191D" w:rsidRDefault="00457DCB" w:rsidP="00900AC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12" w:history="1">
              <w:r w:rsidR="005876DA" w:rsidRPr="005876DA">
                <w:rPr>
                  <w:rFonts w:ascii="Times New Roman" w:hAnsi="Times New Roman" w:cs="Times New Roman"/>
                  <w:shd w:val="clear" w:color="auto" w:fill="FFFFFF"/>
                </w:rPr>
                <w:t>8 (495) 221-33-51</w:t>
              </w:r>
            </w:hyperlink>
          </w:p>
          <w:p w:rsidR="00D12200" w:rsidRDefault="00D12200" w:rsidP="00D1220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12200" w:rsidRP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</w:tcPr>
          <w:p w:rsidR="00F5191D" w:rsidRPr="0098569A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9A">
              <w:rPr>
                <w:rFonts w:ascii="Times New Roman" w:hAnsi="Times New Roman" w:cs="Times New Roman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</w:tr>
      <w:tr w:rsidR="0098569A" w:rsidRPr="00900AC7" w:rsidTr="00D12200">
        <w:trPr>
          <w:gridAfter w:val="1"/>
          <w:wAfter w:w="23" w:type="dxa"/>
          <w:trHeight w:val="1832"/>
        </w:trPr>
        <w:tc>
          <w:tcPr>
            <w:tcW w:w="427" w:type="dxa"/>
          </w:tcPr>
          <w:p w:rsidR="0098569A" w:rsidRPr="00952731" w:rsidRDefault="0098569A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8569A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Вилла Плёс»</w:t>
            </w:r>
          </w:p>
          <w:p w:rsidR="00D12200" w:rsidRP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200" w:rsidRP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98569A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лжский р-н, д.Шаляпино, д.12</w:t>
            </w:r>
          </w:p>
          <w:p w:rsid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200" w:rsidRPr="00D12200" w:rsidRDefault="00D12200" w:rsidP="00D122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8569A" w:rsidRDefault="000A2EB2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яющий обязанности генерального директора – Измайлова Елена Александровна</w:t>
            </w:r>
          </w:p>
        </w:tc>
        <w:tc>
          <w:tcPr>
            <w:tcW w:w="2010" w:type="dxa"/>
            <w:gridSpan w:val="2"/>
          </w:tcPr>
          <w:p w:rsidR="0098569A" w:rsidRDefault="00D12200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(495) 25-25-055</w:t>
            </w:r>
          </w:p>
          <w:p w:rsidR="00D12200" w:rsidRPr="00D12200" w:rsidRDefault="00D12200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llaplyos.ru</w:t>
            </w:r>
          </w:p>
        </w:tc>
        <w:tc>
          <w:tcPr>
            <w:tcW w:w="1961" w:type="dxa"/>
          </w:tcPr>
          <w:p w:rsidR="0098569A" w:rsidRPr="000A2EB2" w:rsidRDefault="000A2EB2" w:rsidP="00900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EB2">
              <w:rPr>
                <w:rFonts w:ascii="Times New Roman" w:hAnsi="Times New Roman" w:cs="Times New Roman"/>
              </w:rPr>
              <w:t>Деятельность гостиниц и прочих мест для временного проживания</w:t>
            </w:r>
          </w:p>
        </w:tc>
      </w:tr>
      <w:tr w:rsidR="000A2EB2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0A2EB2" w:rsidRPr="00952731" w:rsidRDefault="000A2EB2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0A2EB2" w:rsidRDefault="000A2EB2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ЭС-Приволжск»</w:t>
            </w:r>
          </w:p>
        </w:tc>
        <w:tc>
          <w:tcPr>
            <w:tcW w:w="1588" w:type="dxa"/>
          </w:tcPr>
          <w:p w:rsidR="000A2EB2" w:rsidRDefault="00157933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Приволжск, ул.</w:t>
            </w:r>
            <w:r w:rsidR="00587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r w:rsidR="005876DA"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3</w:t>
            </w:r>
          </w:p>
        </w:tc>
        <w:tc>
          <w:tcPr>
            <w:tcW w:w="1842" w:type="dxa"/>
          </w:tcPr>
          <w:p w:rsidR="000A2EB2" w:rsidRDefault="000A2EB2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– Папакина </w:t>
            </w:r>
            <w:r w:rsidR="00157933">
              <w:rPr>
                <w:rFonts w:ascii="Times New Roman" w:eastAsia="Times New Roman" w:hAnsi="Times New Roman" w:cs="Times New Roman"/>
                <w:lang w:eastAsia="ru-RU"/>
              </w:rPr>
              <w:t>Елена Юрьевна</w:t>
            </w:r>
          </w:p>
        </w:tc>
        <w:tc>
          <w:tcPr>
            <w:tcW w:w="2010" w:type="dxa"/>
            <w:gridSpan w:val="2"/>
          </w:tcPr>
          <w:p w:rsidR="000A2EB2" w:rsidRDefault="00157933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49339) 4-10-30</w:t>
            </w:r>
          </w:p>
        </w:tc>
        <w:tc>
          <w:tcPr>
            <w:tcW w:w="1961" w:type="dxa"/>
          </w:tcPr>
          <w:p w:rsidR="000A2EB2" w:rsidRPr="00157933" w:rsidRDefault="00157933" w:rsidP="001579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933">
              <w:rPr>
                <w:rFonts w:ascii="Times New Roman" w:hAnsi="Times New Roman" w:cs="Times New Roman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0E0C9E" w:rsidRPr="0095273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иволжское МПО ЖКХ</w:t>
            </w:r>
            <w:r w:rsidR="000E0C9E" w:rsidRPr="0095273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88" w:type="dxa"/>
          </w:tcPr>
          <w:p w:rsidR="00900AC7" w:rsidRPr="00952731" w:rsidRDefault="00900AC7" w:rsidP="004952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г.Приволжск, ул.Револю</w:t>
            </w:r>
            <w:r w:rsidR="00E32008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ионная, д.</w:t>
            </w:r>
            <w:r w:rsidR="00495286" w:rsidRPr="00952731">
              <w:rPr>
                <w:rFonts w:ascii="Times New Roman" w:eastAsia="Times New Roman" w:hAnsi="Times New Roman" w:cs="Times New Roman"/>
                <w:lang w:eastAsia="ru-RU"/>
              </w:rPr>
              <w:t>20а</w:t>
            </w:r>
          </w:p>
        </w:tc>
        <w:tc>
          <w:tcPr>
            <w:tcW w:w="1842" w:type="dxa"/>
          </w:tcPr>
          <w:p w:rsidR="00A451CA" w:rsidRPr="00952731" w:rsidRDefault="00E32008" w:rsidP="00023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="00023C2B">
              <w:rPr>
                <w:rFonts w:ascii="Times New Roman" w:eastAsia="Times New Roman" w:hAnsi="Times New Roman" w:cs="Times New Roman"/>
                <w:lang w:eastAsia="ru-RU"/>
              </w:rPr>
              <w:t>– Чистяков Роман Владимирович</w:t>
            </w:r>
          </w:p>
        </w:tc>
        <w:tc>
          <w:tcPr>
            <w:tcW w:w="2010" w:type="dxa"/>
            <w:gridSpan w:val="2"/>
          </w:tcPr>
          <w:p w:rsidR="00900AC7" w:rsidRPr="00952731" w:rsidRDefault="00495286" w:rsidP="00E32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49339)</w:t>
            </w:r>
            <w:r w:rsidR="00E32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</w:t>
            </w:r>
            <w:r w:rsidRPr="00952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3-81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E32008" w:rsidP="00E32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ЛЖСКОЕ РАЙПО</w:t>
            </w:r>
          </w:p>
        </w:tc>
        <w:tc>
          <w:tcPr>
            <w:tcW w:w="1588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г.Приволжск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Фрунзе д.3а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00AC7" w:rsidRPr="00952731" w:rsidRDefault="00E32008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Совета - 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Сараев Владимир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Борисович</w:t>
            </w:r>
          </w:p>
        </w:tc>
        <w:tc>
          <w:tcPr>
            <w:tcW w:w="2010" w:type="dxa"/>
            <w:gridSpan w:val="2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8(49339)</w:t>
            </w:r>
            <w:r w:rsidR="00E320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-23-98, </w:t>
            </w:r>
          </w:p>
          <w:p w:rsidR="00900AC7" w:rsidRPr="00952731" w:rsidRDefault="00E32008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-13-09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Розничная торговля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FC6024" w:rsidP="00E507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5076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 «Приволжский ювелир»</w:t>
            </w:r>
          </w:p>
        </w:tc>
        <w:tc>
          <w:tcPr>
            <w:tcW w:w="1588" w:type="dxa"/>
          </w:tcPr>
          <w:p w:rsidR="00E5076F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</w:t>
            </w:r>
            <w:r w:rsidR="00FC6024" w:rsidRPr="0095273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42" w:type="dxa"/>
          </w:tcPr>
          <w:p w:rsidR="00900AC7" w:rsidRPr="00952731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-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Гусева Татьяна Геннадьевна</w:t>
            </w:r>
          </w:p>
        </w:tc>
        <w:tc>
          <w:tcPr>
            <w:tcW w:w="2010" w:type="dxa"/>
            <w:gridSpan w:val="2"/>
          </w:tcPr>
          <w:p w:rsidR="00900AC7" w:rsidRPr="00952731" w:rsidRDefault="006273F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-15-85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FC6024" w:rsidP="00913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E5076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13D0E">
              <w:rPr>
                <w:rFonts w:ascii="Times New Roman" w:eastAsia="Times New Roman" w:hAnsi="Times New Roman" w:cs="Times New Roman"/>
                <w:lang w:eastAsia="ru-RU"/>
              </w:rPr>
              <w:t>риволжская ювелирная компания</w:t>
            </w:r>
            <w:r w:rsidR="00E507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88" w:type="dxa"/>
          </w:tcPr>
          <w:p w:rsidR="00E5076F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</w:t>
            </w:r>
            <w:r w:rsidR="00FC6024" w:rsidRPr="0095273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42" w:type="dxa"/>
          </w:tcPr>
          <w:p w:rsidR="00900AC7" w:rsidRPr="00952731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-</w:t>
            </w:r>
            <w:r w:rsidR="00FC6024" w:rsidRPr="00952731">
              <w:rPr>
                <w:rFonts w:ascii="Times New Roman" w:eastAsia="Times New Roman" w:hAnsi="Times New Roman" w:cs="Times New Roman"/>
                <w:lang w:eastAsia="ru-RU"/>
              </w:rPr>
              <w:t>Дубровина Надежда Юрьевна</w:t>
            </w:r>
          </w:p>
        </w:tc>
        <w:tc>
          <w:tcPr>
            <w:tcW w:w="2010" w:type="dxa"/>
            <w:gridSpan w:val="2"/>
          </w:tcPr>
          <w:p w:rsidR="00900AC7" w:rsidRPr="00952731" w:rsidRDefault="00900AC7" w:rsidP="0062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т. 8(49339) </w:t>
            </w:r>
            <w:r w:rsidR="006273F4"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-15-85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753B4C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753B4C" w:rsidRPr="00952731" w:rsidRDefault="00753B4C" w:rsidP="00753B4C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Приволжская Производственная Компания»</w:t>
            </w:r>
          </w:p>
        </w:tc>
        <w:tc>
          <w:tcPr>
            <w:tcW w:w="1588" w:type="dxa"/>
          </w:tcPr>
          <w:p w:rsidR="00753B4C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Г</w:t>
            </w:r>
          </w:p>
        </w:tc>
        <w:tc>
          <w:tcPr>
            <w:tcW w:w="1842" w:type="dxa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– Григорьева Елена Витальевна</w:t>
            </w:r>
          </w:p>
        </w:tc>
        <w:tc>
          <w:tcPr>
            <w:tcW w:w="2010" w:type="dxa"/>
            <w:gridSpan w:val="2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-15-85</w:t>
            </w:r>
          </w:p>
        </w:tc>
        <w:tc>
          <w:tcPr>
            <w:tcW w:w="1961" w:type="dxa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7B41F1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7B41F1" w:rsidRPr="00952731" w:rsidRDefault="007B41F1" w:rsidP="007B41F1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Фабрика «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иволжский ювелир»</w:t>
            </w:r>
          </w:p>
        </w:tc>
        <w:tc>
          <w:tcPr>
            <w:tcW w:w="1588" w:type="dxa"/>
          </w:tcPr>
          <w:p w:rsidR="007B41F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Г</w:t>
            </w:r>
          </w:p>
        </w:tc>
        <w:tc>
          <w:tcPr>
            <w:tcW w:w="1842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-Басова Юлия Владимировна.</w:t>
            </w:r>
          </w:p>
        </w:tc>
        <w:tc>
          <w:tcPr>
            <w:tcW w:w="2010" w:type="dxa"/>
            <w:gridSpan w:val="2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-15-85</w:t>
            </w:r>
          </w:p>
        </w:tc>
        <w:tc>
          <w:tcPr>
            <w:tcW w:w="1961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7B41F1" w:rsidRPr="00900AC7" w:rsidTr="00157933">
        <w:trPr>
          <w:gridAfter w:val="1"/>
          <w:wAfter w:w="23" w:type="dxa"/>
          <w:trHeight w:val="675"/>
        </w:trPr>
        <w:tc>
          <w:tcPr>
            <w:tcW w:w="427" w:type="dxa"/>
          </w:tcPr>
          <w:p w:rsidR="007B41F1" w:rsidRPr="00952731" w:rsidRDefault="007B41F1" w:rsidP="007B41F1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B41F1" w:rsidRPr="00952731" w:rsidRDefault="00193035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П </w:t>
            </w:r>
            <w:r w:rsidR="007B41F1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 «ПШЦ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О «Норд-Спецодежда»</w:t>
            </w:r>
          </w:p>
        </w:tc>
        <w:tc>
          <w:tcPr>
            <w:tcW w:w="1588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.Приволжск, пер. 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Энгельса, д.6</w:t>
            </w:r>
          </w:p>
        </w:tc>
        <w:tc>
          <w:tcPr>
            <w:tcW w:w="1842" w:type="dxa"/>
          </w:tcPr>
          <w:p w:rsidR="007B41F1" w:rsidRPr="00952731" w:rsidRDefault="00193035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B41F1">
              <w:rPr>
                <w:rFonts w:ascii="Times New Roman" w:eastAsia="Times New Roman" w:hAnsi="Times New Roman" w:cs="Times New Roman"/>
                <w:lang w:eastAsia="ru-RU"/>
              </w:rPr>
              <w:t>иректор -</w:t>
            </w:r>
            <w:r w:rsidR="001D3D07">
              <w:rPr>
                <w:rFonts w:ascii="Times New Roman" w:eastAsia="Times New Roman" w:hAnsi="Times New Roman" w:cs="Times New Roman"/>
                <w:lang w:eastAsia="ru-RU"/>
              </w:rPr>
              <w:t>Козырев Алексей Вячеславович</w:t>
            </w:r>
          </w:p>
        </w:tc>
        <w:tc>
          <w:tcPr>
            <w:tcW w:w="2010" w:type="dxa"/>
            <w:gridSpan w:val="2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-26-96</w:t>
            </w:r>
          </w:p>
        </w:tc>
        <w:tc>
          <w:tcPr>
            <w:tcW w:w="1961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спецодежды</w:t>
            </w:r>
          </w:p>
        </w:tc>
      </w:tr>
      <w:tr w:rsidR="007B41F1" w:rsidRPr="00900AC7" w:rsidTr="00157933">
        <w:trPr>
          <w:gridAfter w:val="1"/>
          <w:wAfter w:w="23" w:type="dxa"/>
          <w:trHeight w:val="678"/>
        </w:trPr>
        <w:tc>
          <w:tcPr>
            <w:tcW w:w="427" w:type="dxa"/>
          </w:tcPr>
          <w:p w:rsidR="007B41F1" w:rsidRPr="00952731" w:rsidRDefault="007B41F1" w:rsidP="007B41F1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МУП «Приволжское ТЭП»</w:t>
            </w:r>
          </w:p>
        </w:tc>
        <w:tc>
          <w:tcPr>
            <w:tcW w:w="1588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.Приволжск, ул.Б.Московская, д.3</w:t>
            </w:r>
          </w:p>
        </w:tc>
        <w:tc>
          <w:tcPr>
            <w:tcW w:w="1842" w:type="dxa"/>
          </w:tcPr>
          <w:p w:rsidR="007B41F1" w:rsidRPr="00952731" w:rsidRDefault="00827B1E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ный управляющий</w:t>
            </w:r>
            <w:r w:rsidR="00FD084C">
              <w:rPr>
                <w:rFonts w:ascii="Times New Roman" w:eastAsia="Times New Roman" w:hAnsi="Times New Roman" w:cs="Times New Roman"/>
                <w:lang w:eastAsia="ru-RU"/>
              </w:rPr>
              <w:t xml:space="preserve"> Аникеев Роман Константинович</w:t>
            </w:r>
          </w:p>
        </w:tc>
        <w:tc>
          <w:tcPr>
            <w:tcW w:w="2010" w:type="dxa"/>
            <w:gridSpan w:val="2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2-15-60</w:t>
            </w:r>
          </w:p>
        </w:tc>
        <w:tc>
          <w:tcPr>
            <w:tcW w:w="1961" w:type="dxa"/>
          </w:tcPr>
          <w:p w:rsidR="007B41F1" w:rsidRPr="0013449A" w:rsidRDefault="0013449A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о обеспечению работоспособности водопроводных сетей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Деятельность по обеспечению работоспособности канализационных сетей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Деятельность по обеспечению работоспособности очистных сооружений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бор и очистка воды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Распределение воды.</w:t>
            </w:r>
          </w:p>
        </w:tc>
      </w:tr>
      <w:tr w:rsidR="001D3D07" w:rsidRPr="00900AC7" w:rsidTr="00157933">
        <w:trPr>
          <w:gridAfter w:val="1"/>
          <w:wAfter w:w="23" w:type="dxa"/>
          <w:trHeight w:val="678"/>
        </w:trPr>
        <w:tc>
          <w:tcPr>
            <w:tcW w:w="427" w:type="dxa"/>
          </w:tcPr>
          <w:p w:rsidR="001D3D07" w:rsidRPr="00952731" w:rsidRDefault="001D3D07" w:rsidP="007B41F1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D3D07" w:rsidRPr="00952731" w:rsidRDefault="001D3D07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ХЛЕБОПЕК»</w:t>
            </w:r>
          </w:p>
        </w:tc>
        <w:tc>
          <w:tcPr>
            <w:tcW w:w="1588" w:type="dxa"/>
          </w:tcPr>
          <w:p w:rsidR="001D3D07" w:rsidRDefault="00313B02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1D3D07">
              <w:rPr>
                <w:rFonts w:ascii="Times New Roman" w:eastAsia="Times New Roman" w:hAnsi="Times New Roman" w:cs="Times New Roman"/>
                <w:lang w:eastAsia="ru-RU"/>
              </w:rPr>
              <w:t>.Приволжск,ул.Восточная</w:t>
            </w:r>
            <w:r w:rsidR="00193035">
              <w:rPr>
                <w:rFonts w:ascii="Times New Roman" w:eastAsia="Times New Roman" w:hAnsi="Times New Roman" w:cs="Times New Roman"/>
                <w:lang w:eastAsia="ru-RU"/>
              </w:rPr>
              <w:t>,д.1А</w:t>
            </w:r>
          </w:p>
        </w:tc>
        <w:tc>
          <w:tcPr>
            <w:tcW w:w="1842" w:type="dxa"/>
          </w:tcPr>
          <w:p w:rsidR="001D3D07" w:rsidRDefault="000B692E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Власова Анна Владимировна</w:t>
            </w:r>
          </w:p>
        </w:tc>
        <w:tc>
          <w:tcPr>
            <w:tcW w:w="2010" w:type="dxa"/>
            <w:gridSpan w:val="2"/>
          </w:tcPr>
          <w:p w:rsidR="001D3D07" w:rsidRPr="00952731" w:rsidRDefault="0075754E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49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4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-29-01</w:t>
            </w:r>
          </w:p>
        </w:tc>
        <w:tc>
          <w:tcPr>
            <w:tcW w:w="1961" w:type="dxa"/>
          </w:tcPr>
          <w:p w:rsidR="001D3D07" w:rsidRPr="0013449A" w:rsidRDefault="004773A9" w:rsidP="007B4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4773A9">
              <w:rPr>
                <w:rFonts w:ascii="Times New Roman" w:hAnsi="Times New Roman" w:cs="Times New Roman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193035" w:rsidRPr="00900AC7" w:rsidTr="00157933">
        <w:trPr>
          <w:gridAfter w:val="1"/>
          <w:wAfter w:w="23" w:type="dxa"/>
          <w:trHeight w:val="678"/>
        </w:trPr>
        <w:tc>
          <w:tcPr>
            <w:tcW w:w="427" w:type="dxa"/>
          </w:tcPr>
          <w:p w:rsidR="00193035" w:rsidRPr="00952731" w:rsidRDefault="00193035" w:rsidP="007B41F1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93035" w:rsidRDefault="00EB3DB8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Косби-М»</w:t>
            </w:r>
          </w:p>
        </w:tc>
        <w:tc>
          <w:tcPr>
            <w:tcW w:w="1588" w:type="dxa"/>
          </w:tcPr>
          <w:p w:rsidR="00193035" w:rsidRDefault="00313B02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B3DB8">
              <w:rPr>
                <w:rFonts w:ascii="Times New Roman" w:eastAsia="Times New Roman" w:hAnsi="Times New Roman" w:cs="Times New Roman"/>
                <w:lang w:eastAsia="ru-RU"/>
              </w:rPr>
              <w:t>.Приволжск,ул. Волгореченская, д.2 поме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3D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:rsidR="00193035" w:rsidRDefault="00EB3DB8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Ефименко Сергей Викторович</w:t>
            </w:r>
          </w:p>
        </w:tc>
        <w:tc>
          <w:tcPr>
            <w:tcW w:w="2010" w:type="dxa"/>
            <w:gridSpan w:val="2"/>
          </w:tcPr>
          <w:p w:rsidR="00193035" w:rsidRPr="00952731" w:rsidRDefault="0075754E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49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4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-11-07</w:t>
            </w:r>
          </w:p>
        </w:tc>
        <w:tc>
          <w:tcPr>
            <w:tcW w:w="1961" w:type="dxa"/>
          </w:tcPr>
          <w:p w:rsidR="00193035" w:rsidRPr="00EB3DB8" w:rsidRDefault="00EB3DB8" w:rsidP="007B4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B3D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EB3DB8">
              <w:rPr>
                <w:rFonts w:ascii="Times New Roman" w:hAnsi="Times New Roman" w:cs="Times New Roman"/>
              </w:rPr>
              <w:t xml:space="preserve"> Производство продукции из мяса убойных животных и мяса птицы</w:t>
            </w:r>
          </w:p>
        </w:tc>
      </w:tr>
      <w:tr w:rsidR="00EB3DB8" w:rsidRPr="00900AC7" w:rsidTr="00157933">
        <w:trPr>
          <w:gridAfter w:val="1"/>
          <w:wAfter w:w="23" w:type="dxa"/>
          <w:trHeight w:val="678"/>
        </w:trPr>
        <w:tc>
          <w:tcPr>
            <w:tcW w:w="427" w:type="dxa"/>
          </w:tcPr>
          <w:p w:rsidR="00EB3DB8" w:rsidRPr="00952731" w:rsidRDefault="00EB3DB8" w:rsidP="007B41F1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EB3DB8" w:rsidRDefault="00313B02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Камелот плюс»</w:t>
            </w:r>
          </w:p>
        </w:tc>
        <w:tc>
          <w:tcPr>
            <w:tcW w:w="1588" w:type="dxa"/>
          </w:tcPr>
          <w:p w:rsidR="00EB3DB8" w:rsidRDefault="00313B02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Приволжск,ул.Соколова, д.7А</w:t>
            </w:r>
          </w:p>
        </w:tc>
        <w:tc>
          <w:tcPr>
            <w:tcW w:w="1842" w:type="dxa"/>
          </w:tcPr>
          <w:p w:rsidR="00EB3DB8" w:rsidRDefault="00313B02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Добров Алексей Владимирович</w:t>
            </w:r>
          </w:p>
        </w:tc>
        <w:tc>
          <w:tcPr>
            <w:tcW w:w="2010" w:type="dxa"/>
            <w:gridSpan w:val="2"/>
          </w:tcPr>
          <w:p w:rsidR="00EB3DB8" w:rsidRPr="00952731" w:rsidRDefault="00EB3DB8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</w:tcPr>
          <w:p w:rsidR="00EB3DB8" w:rsidRPr="00313B02" w:rsidRDefault="00313B02" w:rsidP="007B4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13B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B02">
              <w:rPr>
                <w:rFonts w:ascii="Times New Roman" w:hAnsi="Times New Roman" w:cs="Times New Roman"/>
              </w:rPr>
              <w:t>Производство текстильных изделий различного назначения, не включенных в другие группировки</w:t>
            </w:r>
          </w:p>
        </w:tc>
      </w:tr>
    </w:tbl>
    <w:p w:rsidR="0019392F" w:rsidRPr="00E5076F" w:rsidRDefault="0019392F" w:rsidP="00E5076F">
      <w:pPr>
        <w:shd w:val="clear" w:color="auto" w:fill="FFFFFF"/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bookmarkStart w:id="3" w:name="_Hlk35934120"/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1702"/>
        <w:gridCol w:w="2125"/>
        <w:gridCol w:w="2283"/>
      </w:tblGrid>
      <w:tr w:rsidR="0019392F" w:rsidRPr="003667EA" w:rsidTr="00944680">
        <w:trPr>
          <w:trHeight w:val="302"/>
          <w:jc w:val="center"/>
        </w:trPr>
        <w:tc>
          <w:tcPr>
            <w:tcW w:w="9789" w:type="dxa"/>
            <w:gridSpan w:val="4"/>
            <w:shd w:val="clear" w:color="auto" w:fill="auto"/>
          </w:tcPr>
          <w:p w:rsidR="0019392F" w:rsidRPr="0019392F" w:rsidRDefault="00952731" w:rsidP="009527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  <w:r w:rsidRPr="00900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экономической деятельности</w:t>
            </w:r>
          </w:p>
        </w:tc>
      </w:tr>
      <w:tr w:rsidR="0019392F" w:rsidRPr="003667EA" w:rsidTr="00944680">
        <w:trPr>
          <w:trHeight w:val="1374"/>
          <w:jc w:val="center"/>
        </w:trPr>
        <w:tc>
          <w:tcPr>
            <w:tcW w:w="3679" w:type="dxa"/>
            <w:shd w:val="clear" w:color="auto" w:fill="auto"/>
          </w:tcPr>
          <w:p w:rsidR="0019392F" w:rsidRPr="0019392F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. </w:t>
            </w:r>
            <w:r w:rsidR="0019392F"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</w:t>
            </w:r>
            <w:r w:rsidR="00F6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товаров собственного производства, выполненных работ и услуг собственными силами, в том числе: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92F" w:rsidRPr="0019392F" w:rsidRDefault="0019392F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392F" w:rsidRPr="0019392F" w:rsidRDefault="00313B02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1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19392F" w:rsidRPr="0019392F" w:rsidRDefault="0019392F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по Ивановской области</w:t>
            </w:r>
          </w:p>
        </w:tc>
      </w:tr>
      <w:tr w:rsidR="0019392F" w:rsidRPr="003667EA" w:rsidTr="00944680">
        <w:trPr>
          <w:trHeight w:val="445"/>
          <w:jc w:val="center"/>
        </w:trPr>
        <w:tc>
          <w:tcPr>
            <w:tcW w:w="3679" w:type="dxa"/>
            <w:shd w:val="clear" w:color="auto" w:fill="auto"/>
          </w:tcPr>
          <w:p w:rsidR="0019392F" w:rsidRPr="0019392F" w:rsidRDefault="00F612FA" w:rsidP="00F612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атывающие производ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92F" w:rsidRPr="0019392F" w:rsidRDefault="00F612FA" w:rsidP="00F612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392F" w:rsidRPr="0019392F" w:rsidRDefault="00313B02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2</w:t>
            </w:r>
          </w:p>
        </w:tc>
        <w:tc>
          <w:tcPr>
            <w:tcW w:w="2282" w:type="dxa"/>
            <w:vMerge/>
            <w:shd w:val="clear" w:color="auto" w:fill="auto"/>
          </w:tcPr>
          <w:p w:rsidR="0019392F" w:rsidRPr="0019392F" w:rsidRDefault="0019392F" w:rsidP="009527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92F" w:rsidRPr="003667EA" w:rsidTr="00944680">
        <w:trPr>
          <w:trHeight w:val="718"/>
          <w:jc w:val="center"/>
        </w:trPr>
        <w:tc>
          <w:tcPr>
            <w:tcW w:w="3679" w:type="dxa"/>
            <w:shd w:val="clear" w:color="auto" w:fill="auto"/>
          </w:tcPr>
          <w:p w:rsidR="0019392F" w:rsidRPr="0019392F" w:rsidRDefault="00F612FA" w:rsidP="009527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о и распределение электроэнергии, газа и во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92F" w:rsidRPr="0019392F" w:rsidRDefault="00F612FA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392F" w:rsidRPr="0019392F" w:rsidRDefault="0075754E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2282" w:type="dxa"/>
            <w:vMerge/>
            <w:shd w:val="clear" w:color="auto" w:fill="auto"/>
          </w:tcPr>
          <w:p w:rsidR="0019392F" w:rsidRPr="0019392F" w:rsidRDefault="0019392F" w:rsidP="009527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392F" w:rsidRDefault="0019392F" w:rsidP="00900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843"/>
        <w:gridCol w:w="1843"/>
        <w:gridCol w:w="2359"/>
      </w:tblGrid>
      <w:tr w:rsidR="001A7782" w:rsidRPr="001A7782" w:rsidTr="00FD3810">
        <w:trPr>
          <w:jc w:val="center"/>
        </w:trPr>
        <w:tc>
          <w:tcPr>
            <w:tcW w:w="9730" w:type="dxa"/>
            <w:gridSpan w:val="4"/>
            <w:shd w:val="clear" w:color="auto" w:fill="auto"/>
          </w:tcPr>
          <w:p w:rsidR="001A7782" w:rsidRPr="001A7782" w:rsidRDefault="001A7782" w:rsidP="001A77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Pr="001A77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. Занятость населения и трудовые ресурсы</w:t>
            </w:r>
          </w:p>
        </w:tc>
      </w:tr>
      <w:tr w:rsidR="00A86222" w:rsidRPr="001A7782" w:rsidTr="001B650A">
        <w:trPr>
          <w:trHeight w:val="1022"/>
          <w:jc w:val="center"/>
        </w:trPr>
        <w:tc>
          <w:tcPr>
            <w:tcW w:w="3685" w:type="dxa"/>
            <w:shd w:val="clear" w:color="auto" w:fill="auto"/>
          </w:tcPr>
          <w:p w:rsidR="00A86222" w:rsidRPr="001A7782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</w:t>
            </w:r>
            <w:r w:rsid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</w:t>
            </w:r>
            <w:r w:rsidR="00A86222" w:rsidRPr="001A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ь занятых в экономике</w:t>
            </w:r>
            <w:r w:rsid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субъектов мало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A86222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A86222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  <w:r w:rsidR="004A4641" w:rsidRPr="00313B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D67E8" w:rsidRPr="00313B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:rsidR="00A86222" w:rsidRPr="00A86222" w:rsidRDefault="00A86222" w:rsidP="00A86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7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A86222" w:rsidRPr="001A7782" w:rsidTr="001B650A">
        <w:trPr>
          <w:trHeight w:val="857"/>
          <w:jc w:val="center"/>
        </w:trPr>
        <w:tc>
          <w:tcPr>
            <w:tcW w:w="3685" w:type="dxa"/>
            <w:shd w:val="clear" w:color="auto" w:fill="auto"/>
          </w:tcPr>
          <w:p w:rsidR="00A86222" w:rsidRPr="001A7782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2. </w:t>
            </w:r>
            <w:r w:rsid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средняя заработная плата одного работника в отраслях эконом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A86222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313B02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30,5</w:t>
            </w:r>
          </w:p>
        </w:tc>
        <w:tc>
          <w:tcPr>
            <w:tcW w:w="2359" w:type="dxa"/>
            <w:vMerge/>
            <w:shd w:val="clear" w:color="auto" w:fill="auto"/>
          </w:tcPr>
          <w:p w:rsidR="00A86222" w:rsidRPr="001A7782" w:rsidRDefault="00A86222" w:rsidP="001A77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392F" w:rsidRDefault="0019392F" w:rsidP="001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73"/>
        <w:gridCol w:w="1161"/>
        <w:gridCol w:w="4387"/>
      </w:tblGrid>
      <w:tr w:rsidR="00A86222" w:rsidRPr="00A86222" w:rsidTr="00944680">
        <w:trPr>
          <w:jc w:val="center"/>
        </w:trPr>
        <w:tc>
          <w:tcPr>
            <w:tcW w:w="9647" w:type="dxa"/>
            <w:gridSpan w:val="4"/>
            <w:shd w:val="clear" w:color="auto" w:fill="auto"/>
          </w:tcPr>
          <w:p w:rsidR="00A86222" w:rsidRPr="00A86222" w:rsidRDefault="00A86222" w:rsidP="00FD38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FD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A86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Общий объем розничного товарооборота </w:t>
            </w:r>
          </w:p>
        </w:tc>
      </w:tr>
      <w:tr w:rsidR="00A86222" w:rsidRPr="00A86222" w:rsidTr="00944680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A86222" w:rsidRPr="00A86222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1. </w:t>
            </w:r>
            <w:r w:rsidR="00A86222"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озничного товарооборота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A86222" w:rsidRPr="00A86222" w:rsidRDefault="00A86222" w:rsidP="00A86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86222" w:rsidRPr="00A86222" w:rsidRDefault="0075754E" w:rsidP="00A86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8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A86222" w:rsidRPr="00A86222" w:rsidRDefault="00A86222" w:rsidP="003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ям, не относящимся к субъектам малого предпринимательства </w:t>
            </w:r>
          </w:p>
          <w:p w:rsidR="00A86222" w:rsidRPr="00A86222" w:rsidRDefault="00A86222" w:rsidP="003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 организаций с численностью </w:t>
            </w:r>
          </w:p>
          <w:p w:rsidR="00A86222" w:rsidRPr="00A86222" w:rsidRDefault="00A86222" w:rsidP="003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 чел.)</w:t>
            </w:r>
          </w:p>
        </w:tc>
      </w:tr>
    </w:tbl>
    <w:p w:rsidR="00A86222" w:rsidRPr="003D1D8D" w:rsidRDefault="00A86222" w:rsidP="001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097"/>
        <w:gridCol w:w="1305"/>
      </w:tblGrid>
      <w:tr w:rsidR="003D1D8D" w:rsidRPr="003D1D8D" w:rsidTr="00944680">
        <w:trPr>
          <w:trHeight w:val="389"/>
        </w:trPr>
        <w:tc>
          <w:tcPr>
            <w:tcW w:w="9464" w:type="dxa"/>
            <w:gridSpan w:val="3"/>
            <w:shd w:val="clear" w:color="auto" w:fill="auto"/>
          </w:tcPr>
          <w:p w:rsidR="003D1D8D" w:rsidRPr="003D1D8D" w:rsidRDefault="003D1D8D" w:rsidP="00FD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1F32" w:rsidRPr="003D1D8D" w:rsidTr="00944680">
        <w:trPr>
          <w:trHeight w:val="318"/>
        </w:trPr>
        <w:tc>
          <w:tcPr>
            <w:tcW w:w="6062" w:type="dxa"/>
            <w:shd w:val="clear" w:color="auto" w:fill="auto"/>
          </w:tcPr>
          <w:p w:rsidR="00FC1F32" w:rsidRPr="003D1D8D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3D1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D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0AC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Сельское хозяйство</w:t>
            </w:r>
            <w:r w:rsidRPr="003D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FC1F32" w:rsidRPr="003D1D8D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F32" w:rsidRPr="003D1D8D" w:rsidTr="00944680">
        <w:trPr>
          <w:trHeight w:val="318"/>
        </w:trPr>
        <w:tc>
          <w:tcPr>
            <w:tcW w:w="6062" w:type="dxa"/>
            <w:shd w:val="clear" w:color="auto" w:fill="auto"/>
          </w:tcPr>
          <w:p w:rsidR="00FC1F32" w:rsidRPr="003D1D8D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Количество сельхозпредприятий</w:t>
            </w:r>
            <w:r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FC1F32" w:rsidRPr="003D1D8D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C1F32" w:rsidRPr="003D1D8D" w:rsidTr="00944680">
        <w:trPr>
          <w:trHeight w:val="318"/>
        </w:trPr>
        <w:tc>
          <w:tcPr>
            <w:tcW w:w="6062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Количество фермерских хозяйств</w:t>
            </w:r>
          </w:p>
        </w:tc>
        <w:tc>
          <w:tcPr>
            <w:tcW w:w="2097" w:type="dxa"/>
            <w:shd w:val="clear" w:color="auto" w:fill="auto"/>
          </w:tcPr>
          <w:p w:rsidR="00FC1F32" w:rsidRPr="003D1D8D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1F32" w:rsidRPr="003D1D8D" w:rsidTr="00944680">
        <w:trPr>
          <w:trHeight w:val="655"/>
        </w:trPr>
        <w:tc>
          <w:tcPr>
            <w:tcW w:w="6062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 Количество личного подсобного хозяйства, производившие с/х продукцию (по состоянию на 1 полугодие 2016 года)</w:t>
            </w:r>
          </w:p>
        </w:tc>
        <w:tc>
          <w:tcPr>
            <w:tcW w:w="2097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85 </w:t>
            </w:r>
          </w:p>
        </w:tc>
      </w:tr>
      <w:tr w:rsidR="00FC1F32" w:rsidRPr="003D1D8D" w:rsidTr="00944680">
        <w:trPr>
          <w:trHeight w:val="273"/>
        </w:trPr>
        <w:tc>
          <w:tcPr>
            <w:tcW w:w="6062" w:type="dxa"/>
            <w:shd w:val="clear" w:color="auto" w:fill="auto"/>
          </w:tcPr>
          <w:p w:rsidR="00FC1F32" w:rsidRPr="003D1D8D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4. </w:t>
            </w:r>
            <w:r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 на убой скота и птицы в живой массе за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2097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FC1F32" w:rsidRPr="003D1D8D" w:rsidTr="00944680">
        <w:trPr>
          <w:trHeight w:val="426"/>
        </w:trPr>
        <w:tc>
          <w:tcPr>
            <w:tcW w:w="6062" w:type="dxa"/>
            <w:shd w:val="clear" w:color="auto" w:fill="auto"/>
          </w:tcPr>
          <w:p w:rsidR="00FC1F32" w:rsidRPr="003D1D8D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5. </w:t>
            </w:r>
            <w:r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ка хозяйствами всех категорий</w:t>
            </w:r>
          </w:p>
        </w:tc>
        <w:tc>
          <w:tcPr>
            <w:tcW w:w="2097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</w:t>
            </w:r>
          </w:p>
        </w:tc>
      </w:tr>
      <w:tr w:rsidR="00FC1F32" w:rsidRPr="003D1D8D" w:rsidTr="00944680">
        <w:trPr>
          <w:trHeight w:val="264"/>
        </w:trPr>
        <w:tc>
          <w:tcPr>
            <w:tcW w:w="6062" w:type="dxa"/>
            <w:shd w:val="clear" w:color="auto" w:fill="auto"/>
          </w:tcPr>
          <w:p w:rsidR="00FC1F32" w:rsidRPr="003D1D8D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6. </w:t>
            </w:r>
            <w:r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дой молока от одной коровы</w:t>
            </w:r>
          </w:p>
        </w:tc>
        <w:tc>
          <w:tcPr>
            <w:tcW w:w="2097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1</w:t>
            </w:r>
          </w:p>
        </w:tc>
      </w:tr>
      <w:tr w:rsidR="00FC1F32" w:rsidRPr="003D1D8D" w:rsidTr="00944680">
        <w:trPr>
          <w:trHeight w:val="270"/>
        </w:trPr>
        <w:tc>
          <w:tcPr>
            <w:tcW w:w="6062" w:type="dxa"/>
            <w:shd w:val="clear" w:color="auto" w:fill="auto"/>
          </w:tcPr>
          <w:p w:rsidR="00FC1F32" w:rsidRPr="003D1D8D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7. </w:t>
            </w: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севных площа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 том числе:</w:t>
            </w:r>
          </w:p>
        </w:tc>
        <w:tc>
          <w:tcPr>
            <w:tcW w:w="2097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7</w:t>
            </w:r>
          </w:p>
        </w:tc>
      </w:tr>
      <w:tr w:rsidR="00FC1F32" w:rsidRPr="003D1D8D" w:rsidTr="00944680">
        <w:trPr>
          <w:trHeight w:val="277"/>
        </w:trPr>
        <w:tc>
          <w:tcPr>
            <w:tcW w:w="6062" w:type="dxa"/>
            <w:shd w:val="clear" w:color="auto" w:fill="auto"/>
          </w:tcPr>
          <w:p w:rsidR="00FC1F32" w:rsidRPr="00FB2945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рнобобовые</w:t>
            </w:r>
          </w:p>
        </w:tc>
        <w:tc>
          <w:tcPr>
            <w:tcW w:w="2097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FC1F32" w:rsidRPr="003D1D8D" w:rsidTr="00944680">
        <w:trPr>
          <w:trHeight w:val="269"/>
        </w:trPr>
        <w:tc>
          <w:tcPr>
            <w:tcW w:w="6062" w:type="dxa"/>
            <w:shd w:val="clear" w:color="auto" w:fill="auto"/>
          </w:tcPr>
          <w:p w:rsidR="00FC1F32" w:rsidRPr="00FB2945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епица  </w:t>
            </w:r>
          </w:p>
        </w:tc>
        <w:tc>
          <w:tcPr>
            <w:tcW w:w="2097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FC1F32" w:rsidRPr="003D1D8D" w:rsidTr="00944680">
        <w:trPr>
          <w:trHeight w:val="121"/>
        </w:trPr>
        <w:tc>
          <w:tcPr>
            <w:tcW w:w="6062" w:type="dxa"/>
            <w:shd w:val="clear" w:color="auto" w:fill="auto"/>
          </w:tcPr>
          <w:p w:rsidR="00FC1F32" w:rsidRPr="00FB2945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097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FC1F32" w:rsidRPr="003D1D8D" w:rsidTr="00944680">
        <w:trPr>
          <w:trHeight w:val="268"/>
        </w:trPr>
        <w:tc>
          <w:tcPr>
            <w:tcW w:w="6062" w:type="dxa"/>
            <w:shd w:val="clear" w:color="auto" w:fill="auto"/>
          </w:tcPr>
          <w:p w:rsidR="00FC1F32" w:rsidRPr="00FB2945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97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FC1F32" w:rsidRPr="003D1D8D" w:rsidTr="00944680">
        <w:trPr>
          <w:trHeight w:val="268"/>
        </w:trPr>
        <w:tc>
          <w:tcPr>
            <w:tcW w:w="6062" w:type="dxa"/>
            <w:shd w:val="clear" w:color="auto" w:fill="auto"/>
          </w:tcPr>
          <w:p w:rsidR="00FC1F32" w:rsidRPr="00FB2945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2097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C1F32" w:rsidRPr="009206B2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</w:t>
            </w:r>
          </w:p>
        </w:tc>
      </w:tr>
      <w:tr w:rsidR="00FC1F32" w:rsidRPr="003D1D8D" w:rsidTr="00944680">
        <w:trPr>
          <w:trHeight w:val="268"/>
        </w:trPr>
        <w:tc>
          <w:tcPr>
            <w:tcW w:w="6062" w:type="dxa"/>
            <w:shd w:val="clear" w:color="auto" w:fill="auto"/>
          </w:tcPr>
          <w:p w:rsidR="00FC1F32" w:rsidRPr="00FD3810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ь чистых паров    </w:t>
            </w:r>
          </w:p>
        </w:tc>
        <w:tc>
          <w:tcPr>
            <w:tcW w:w="2097" w:type="dxa"/>
            <w:shd w:val="clear" w:color="auto" w:fill="auto"/>
          </w:tcPr>
          <w:p w:rsidR="00FC1F32" w:rsidRDefault="00FC1F32" w:rsidP="00FC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C1F32" w:rsidRPr="00FB2945" w:rsidRDefault="00FC1F32" w:rsidP="00FC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</w:tbl>
    <w:p w:rsidR="00FC6024" w:rsidRDefault="00FC6024" w:rsidP="003D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"/>
    <w:p w:rsid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t>Перерабатывающие предприятия</w:t>
      </w:r>
    </w:p>
    <w:p w:rsidR="00FC6024" w:rsidRP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991"/>
        <w:gridCol w:w="1808"/>
        <w:gridCol w:w="1985"/>
        <w:gridCol w:w="1824"/>
      </w:tblGrid>
      <w:tr w:rsidR="00C20958" w:rsidRPr="00FC6024" w:rsidTr="008D3BD5">
        <w:trPr>
          <w:trHeight w:val="875"/>
        </w:trPr>
        <w:tc>
          <w:tcPr>
            <w:tcW w:w="426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71" w:type="dxa"/>
          </w:tcPr>
          <w:p w:rsidR="00FC6024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B2945" w:rsidRPr="00FB2945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1991" w:type="dxa"/>
          </w:tcPr>
          <w:p w:rsidR="00FC6024" w:rsidRPr="00FB2945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808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  <w:p w:rsidR="00FC6024" w:rsidRPr="00FB2945" w:rsidRDefault="00FC6024" w:rsidP="00013127">
            <w:pPr>
              <w:tabs>
                <w:tab w:val="left" w:pos="1980"/>
              </w:tabs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1824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FC6024" w:rsidRPr="00FC6024" w:rsidTr="008D3BD5">
        <w:trPr>
          <w:trHeight w:val="532"/>
        </w:trPr>
        <w:tc>
          <w:tcPr>
            <w:tcW w:w="426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013127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FC6024" w:rsidRPr="00FC6024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«Косби-М»</w:t>
            </w:r>
          </w:p>
        </w:tc>
        <w:tc>
          <w:tcPr>
            <w:tcW w:w="1991" w:type="dxa"/>
          </w:tcPr>
          <w:p w:rsidR="00FC6024" w:rsidRPr="00FC6024" w:rsidRDefault="00FB2945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  <w:r w:rsidR="0062329B"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ая обл., 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г.Привол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Волгореч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29B">
              <w:rPr>
                <w:rFonts w:ascii="Times New Roman" w:hAnsi="Times New Roman" w:cs="Times New Roman"/>
                <w:sz w:val="24"/>
                <w:szCs w:val="24"/>
              </w:rPr>
              <w:t xml:space="preserve"> д.2 пом.3</w:t>
            </w:r>
          </w:p>
        </w:tc>
        <w:tc>
          <w:tcPr>
            <w:tcW w:w="1808" w:type="dxa"/>
          </w:tcPr>
          <w:p w:rsidR="00FC6024" w:rsidRPr="00FC6024" w:rsidRDefault="0075754E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Сергей Викторович</w:t>
            </w:r>
          </w:p>
        </w:tc>
        <w:tc>
          <w:tcPr>
            <w:tcW w:w="1985" w:type="dxa"/>
          </w:tcPr>
          <w:p w:rsidR="00FC6024" w:rsidRPr="00FC6024" w:rsidRDefault="00FC6024" w:rsidP="00013127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31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49339</w:t>
            </w:r>
            <w:r w:rsidR="00013127">
              <w:rPr>
                <w:rFonts w:ascii="Times New Roman" w:hAnsi="Times New Roman" w:cs="Times New Roman"/>
                <w:sz w:val="24"/>
                <w:szCs w:val="24"/>
              </w:rPr>
              <w:t>)4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-11-07</w:t>
            </w:r>
          </w:p>
        </w:tc>
        <w:tc>
          <w:tcPr>
            <w:tcW w:w="1824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оизводство колбасных изделий</w:t>
            </w:r>
          </w:p>
        </w:tc>
      </w:tr>
      <w:tr w:rsidR="00C20958" w:rsidRPr="00FC6024" w:rsidTr="008D3BD5">
        <w:trPr>
          <w:trHeight w:val="875"/>
        </w:trPr>
        <w:tc>
          <w:tcPr>
            <w:tcW w:w="426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FB2945" w:rsidRPr="00FC6024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5754E">
              <w:rPr>
                <w:rFonts w:ascii="Times New Roman" w:hAnsi="Times New Roman" w:cs="Times New Roman"/>
                <w:sz w:val="24"/>
                <w:szCs w:val="24"/>
              </w:rPr>
              <w:t>ХЛЕБОПЕК»</w:t>
            </w:r>
          </w:p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B2945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  <w:p w:rsidR="00FC6024" w:rsidRPr="00FC6024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г.Привол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 ул.Восточная д</w:t>
            </w:r>
            <w:r w:rsidR="00757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FC6024" w:rsidRPr="00FC6024" w:rsidRDefault="0075754E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нна Владимировна</w:t>
            </w:r>
          </w:p>
        </w:tc>
        <w:tc>
          <w:tcPr>
            <w:tcW w:w="1985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8-49339-</w:t>
            </w:r>
            <w:r w:rsidR="00A8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-29-01</w:t>
            </w:r>
          </w:p>
        </w:tc>
        <w:tc>
          <w:tcPr>
            <w:tcW w:w="1824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</w:tr>
    </w:tbl>
    <w:p w:rsidR="00FC1F32" w:rsidRDefault="00FC1F32" w:rsidP="00FC1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едприятиях агропромышленного комплекса</w:t>
      </w:r>
    </w:p>
    <w:p w:rsidR="00FC1F32" w:rsidRPr="00FC6024" w:rsidRDefault="00FC1F32" w:rsidP="00FC1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</w:t>
      </w:r>
    </w:p>
    <w:p w:rsidR="00FC1F32" w:rsidRPr="00FC6024" w:rsidRDefault="00FC1F32" w:rsidP="00FC1F3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t>по состоянию на 01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C6024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C602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1F32" w:rsidRPr="00FC6024" w:rsidRDefault="00FC1F32" w:rsidP="00FC1F3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56"/>
        <w:gridCol w:w="2268"/>
        <w:gridCol w:w="1701"/>
        <w:gridCol w:w="1814"/>
        <w:gridCol w:w="1702"/>
      </w:tblGrid>
      <w:tr w:rsidR="00FC1F32" w:rsidRPr="00FC6024" w:rsidTr="0051037C">
        <w:trPr>
          <w:trHeight w:val="611"/>
        </w:trPr>
        <w:tc>
          <w:tcPr>
            <w:tcW w:w="425" w:type="dxa"/>
          </w:tcPr>
          <w:p w:rsidR="00FC1F32" w:rsidRPr="00FB2945" w:rsidRDefault="00FC1F32" w:rsidP="0051037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№</w:t>
            </w:r>
          </w:p>
          <w:p w:rsidR="00FC1F32" w:rsidRPr="00FB2945" w:rsidRDefault="00FC1F32" w:rsidP="0051037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56" w:type="dxa"/>
          </w:tcPr>
          <w:p w:rsidR="00FC1F32" w:rsidRPr="00FB2945" w:rsidRDefault="00FC1F32" w:rsidP="0051037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Наименование с/х предприятия</w:t>
            </w:r>
          </w:p>
        </w:tc>
        <w:tc>
          <w:tcPr>
            <w:tcW w:w="2268" w:type="dxa"/>
          </w:tcPr>
          <w:p w:rsidR="00FC1F32" w:rsidRPr="00FB2945" w:rsidRDefault="00FC1F32" w:rsidP="0051037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701" w:type="dxa"/>
          </w:tcPr>
          <w:p w:rsidR="00FC1F32" w:rsidRPr="00FB2945" w:rsidRDefault="00FC1F32" w:rsidP="0051037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Ф.И.О</w:t>
            </w:r>
          </w:p>
          <w:p w:rsidR="00FC1F32" w:rsidRPr="00FB2945" w:rsidRDefault="00FC1F32" w:rsidP="0051037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1814" w:type="dxa"/>
          </w:tcPr>
          <w:p w:rsidR="00FC1F32" w:rsidRPr="00FB2945" w:rsidRDefault="00FC1F32" w:rsidP="0051037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Телефон</w:t>
            </w:r>
          </w:p>
          <w:p w:rsidR="00FC1F32" w:rsidRPr="00FB2945" w:rsidRDefault="00FC1F32" w:rsidP="0051037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рабочий</w:t>
            </w:r>
          </w:p>
        </w:tc>
        <w:tc>
          <w:tcPr>
            <w:tcW w:w="1702" w:type="dxa"/>
          </w:tcPr>
          <w:p w:rsidR="00FC1F32" w:rsidRPr="00FB2945" w:rsidRDefault="00FC1F32" w:rsidP="0051037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</w:tr>
      <w:tr w:rsidR="00FC1F32" w:rsidRPr="00FC6024" w:rsidTr="0051037C">
        <w:tc>
          <w:tcPr>
            <w:tcW w:w="425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023FFB">
              <w:rPr>
                <w:rFonts w:ascii="Times New Roman" w:hAnsi="Times New Roman" w:cs="Times New Roman"/>
              </w:rPr>
              <w:t xml:space="preserve"> «Альянс»</w:t>
            </w:r>
          </w:p>
        </w:tc>
        <w:tc>
          <w:tcPr>
            <w:tcW w:w="2268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53 Ива</w:t>
            </w:r>
            <w:r>
              <w:rPr>
                <w:rFonts w:ascii="Times New Roman" w:hAnsi="Times New Roman" w:cs="Times New Roman"/>
              </w:rPr>
              <w:t>новская обл., г.Приволжск, пл.Революции, д.1б</w:t>
            </w:r>
          </w:p>
        </w:tc>
        <w:tc>
          <w:tcPr>
            <w:tcW w:w="1701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Волощук Николай Васильевич</w:t>
            </w:r>
          </w:p>
        </w:tc>
        <w:tc>
          <w:tcPr>
            <w:tcW w:w="1814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>30</w:t>
            </w:r>
            <w:r w:rsidRPr="00023F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1</w:t>
            </w:r>
            <w:r w:rsidRPr="00023F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  <w:r w:rsidRPr="00023F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овощей</w:t>
            </w:r>
          </w:p>
        </w:tc>
      </w:tr>
      <w:tr w:rsidR="00FC1F32" w:rsidRPr="00FC6024" w:rsidTr="0051037C">
        <w:tc>
          <w:tcPr>
            <w:tcW w:w="425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6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023FF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гропроминвест</w:t>
            </w:r>
            <w:r w:rsidRPr="00023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53 Ивановская обл</w:t>
            </w:r>
            <w:r>
              <w:rPr>
                <w:rFonts w:ascii="Times New Roman" w:hAnsi="Times New Roman" w:cs="Times New Roman"/>
              </w:rPr>
              <w:t>, Приволжский р-</w:t>
            </w:r>
            <w:r w:rsidRPr="00023F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</w:t>
            </w:r>
            <w:r w:rsidRPr="00023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23FFB">
              <w:rPr>
                <w:rFonts w:ascii="Times New Roman" w:hAnsi="Times New Roman" w:cs="Times New Roman"/>
              </w:rPr>
              <w:t>.Ингарь</w:t>
            </w:r>
            <w:r>
              <w:rPr>
                <w:rFonts w:ascii="Times New Roman" w:hAnsi="Times New Roman" w:cs="Times New Roman"/>
              </w:rPr>
              <w:t>, ул. Спортивная, д.16</w:t>
            </w:r>
          </w:p>
        </w:tc>
        <w:tc>
          <w:tcPr>
            <w:tcW w:w="1701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ариса Георгиевна</w:t>
            </w:r>
          </w:p>
        </w:tc>
        <w:tc>
          <w:tcPr>
            <w:tcW w:w="1814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0-354-44-70</w:t>
            </w:r>
          </w:p>
        </w:tc>
        <w:tc>
          <w:tcPr>
            <w:tcW w:w="1702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, разведение крупного рогатого скота</w:t>
            </w:r>
          </w:p>
        </w:tc>
      </w:tr>
      <w:tr w:rsidR="00FC1F32" w:rsidRPr="00FC6024" w:rsidTr="0051037C">
        <w:tc>
          <w:tcPr>
            <w:tcW w:w="425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6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023FF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ИВОЛЖСКАЯ НИВА</w:t>
            </w:r>
            <w:r w:rsidRPr="00023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 xml:space="preserve">153003      г.  Иваново  </w:t>
            </w:r>
            <w:r>
              <w:rPr>
                <w:rFonts w:ascii="Times New Roman" w:hAnsi="Times New Roman" w:cs="Times New Roman"/>
              </w:rPr>
              <w:t xml:space="preserve">пер. Конспиративный </w:t>
            </w:r>
            <w:r w:rsidRPr="00023FFB">
              <w:rPr>
                <w:rFonts w:ascii="Times New Roman" w:hAnsi="Times New Roman" w:cs="Times New Roman"/>
              </w:rPr>
              <w:t xml:space="preserve">  д</w:t>
            </w:r>
            <w:r>
              <w:rPr>
                <w:rFonts w:ascii="Times New Roman" w:hAnsi="Times New Roman" w:cs="Times New Roman"/>
              </w:rPr>
              <w:t>.7, кв.57</w:t>
            </w:r>
          </w:p>
        </w:tc>
        <w:tc>
          <w:tcPr>
            <w:tcW w:w="1701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ева Любовь Юрьевна</w:t>
            </w:r>
          </w:p>
        </w:tc>
        <w:tc>
          <w:tcPr>
            <w:tcW w:w="1814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4932-30-16-52</w:t>
            </w:r>
          </w:p>
        </w:tc>
        <w:tc>
          <w:tcPr>
            <w:tcW w:w="1702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зерновых  культур</w:t>
            </w:r>
          </w:p>
        </w:tc>
      </w:tr>
      <w:tr w:rsidR="00FC1F32" w:rsidRPr="00FC6024" w:rsidTr="0051037C">
        <w:trPr>
          <w:trHeight w:val="917"/>
        </w:trPr>
        <w:tc>
          <w:tcPr>
            <w:tcW w:w="425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6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023FF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одина</w:t>
            </w:r>
            <w:r w:rsidRPr="00023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71</w:t>
            </w:r>
            <w:r>
              <w:rPr>
                <w:rFonts w:ascii="Times New Roman" w:hAnsi="Times New Roman" w:cs="Times New Roman"/>
              </w:rPr>
              <w:t xml:space="preserve"> Ивановская обл., Приволжский р-</w:t>
            </w:r>
            <w:r w:rsidRPr="00023F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3FF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унестино</w:t>
            </w:r>
          </w:p>
        </w:tc>
        <w:tc>
          <w:tcPr>
            <w:tcW w:w="1701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ова Ирина Александровна</w:t>
            </w:r>
          </w:p>
        </w:tc>
        <w:tc>
          <w:tcPr>
            <w:tcW w:w="1814" w:type="dxa"/>
          </w:tcPr>
          <w:p w:rsidR="00FC1F32" w:rsidRPr="00023FFB" w:rsidRDefault="00FC1F32" w:rsidP="0051037C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>20-340-53-33</w:t>
            </w:r>
          </w:p>
        </w:tc>
        <w:tc>
          <w:tcPr>
            <w:tcW w:w="1702" w:type="dxa"/>
          </w:tcPr>
          <w:p w:rsidR="00FC1F32" w:rsidRPr="00642739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 в сочетании с животноводством</w:t>
            </w:r>
          </w:p>
        </w:tc>
      </w:tr>
      <w:tr w:rsidR="00FC1F32" w:rsidRPr="00FC6024" w:rsidTr="0051037C">
        <w:tc>
          <w:tcPr>
            <w:tcW w:w="425" w:type="dxa"/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6" w:type="dxa"/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45795D">
              <w:rPr>
                <w:rFonts w:ascii="Times New Roman" w:hAnsi="Times New Roman" w:cs="Times New Roman"/>
              </w:rPr>
              <w:t xml:space="preserve"> «Кладовая Солнца»</w:t>
            </w:r>
          </w:p>
        </w:tc>
        <w:tc>
          <w:tcPr>
            <w:tcW w:w="2268" w:type="dxa"/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155550 Ивановская обл</w:t>
            </w:r>
            <w:r>
              <w:rPr>
                <w:rFonts w:ascii="Times New Roman" w:hAnsi="Times New Roman" w:cs="Times New Roman"/>
              </w:rPr>
              <w:t>.,</w:t>
            </w:r>
            <w:r w:rsidRPr="0045795D">
              <w:rPr>
                <w:rFonts w:ascii="Times New Roman" w:hAnsi="Times New Roman" w:cs="Times New Roman"/>
              </w:rPr>
              <w:t xml:space="preserve"> г.Приволжск, ул. Карла Маркса д.40</w:t>
            </w:r>
          </w:p>
        </w:tc>
        <w:tc>
          <w:tcPr>
            <w:tcW w:w="1701" w:type="dxa"/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Пальцев Михаил Вадимович</w:t>
            </w:r>
          </w:p>
        </w:tc>
        <w:tc>
          <w:tcPr>
            <w:tcW w:w="1814" w:type="dxa"/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1-249-88-08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Выращивание овощей закрытого грунта</w:t>
            </w:r>
          </w:p>
        </w:tc>
      </w:tr>
      <w:tr w:rsidR="00FC1F32" w:rsidRPr="00FC6024" w:rsidTr="0051037C">
        <w:trPr>
          <w:trHeight w:val="982"/>
        </w:trPr>
        <w:tc>
          <w:tcPr>
            <w:tcW w:w="425" w:type="dxa"/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6" w:type="dxa"/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</w:t>
            </w:r>
            <w:r w:rsidRPr="0045795D">
              <w:rPr>
                <w:rFonts w:ascii="Times New Roman" w:hAnsi="Times New Roman" w:cs="Times New Roman"/>
              </w:rPr>
              <w:t xml:space="preserve"> «АГРОАЛЬ</w:t>
            </w:r>
            <w:r>
              <w:rPr>
                <w:rFonts w:ascii="Times New Roman" w:hAnsi="Times New Roman" w:cs="Times New Roman"/>
              </w:rPr>
              <w:t>ЯНС»</w:t>
            </w:r>
          </w:p>
        </w:tc>
        <w:tc>
          <w:tcPr>
            <w:tcW w:w="2268" w:type="dxa"/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155553 Иванов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45795D">
              <w:rPr>
                <w:rFonts w:ascii="Times New Roman" w:hAnsi="Times New Roman" w:cs="Times New Roman"/>
              </w:rPr>
              <w:t>, Приволжский р</w:t>
            </w:r>
            <w:r>
              <w:rPr>
                <w:rFonts w:ascii="Times New Roman" w:hAnsi="Times New Roman" w:cs="Times New Roman"/>
              </w:rPr>
              <w:t>-</w:t>
            </w:r>
            <w:r w:rsidRPr="0045795D">
              <w:rPr>
                <w:rFonts w:ascii="Times New Roman" w:hAnsi="Times New Roman" w:cs="Times New Roman"/>
              </w:rPr>
              <w:t xml:space="preserve">н, </w:t>
            </w:r>
            <w:r>
              <w:rPr>
                <w:rFonts w:ascii="Times New Roman" w:hAnsi="Times New Roman" w:cs="Times New Roman"/>
              </w:rPr>
              <w:t>с</w:t>
            </w:r>
            <w:r w:rsidRPr="0045795D">
              <w:rPr>
                <w:rFonts w:ascii="Times New Roman" w:hAnsi="Times New Roman" w:cs="Times New Roman"/>
              </w:rPr>
              <w:t>.Ингарь, ул.Новая д.3</w:t>
            </w:r>
          </w:p>
        </w:tc>
        <w:tc>
          <w:tcPr>
            <w:tcW w:w="1701" w:type="dxa"/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Михайлов Михаил Сергеевич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>30</w:t>
            </w:r>
            <w:r w:rsidRPr="004579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1</w:t>
            </w:r>
            <w:r w:rsidRPr="004579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  <w:r w:rsidRPr="004579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 xml:space="preserve">Оптовая торговля </w:t>
            </w:r>
            <w:r>
              <w:rPr>
                <w:rFonts w:ascii="Times New Roman" w:hAnsi="Times New Roman" w:cs="Times New Roman"/>
              </w:rPr>
              <w:t>с/х</w:t>
            </w:r>
            <w:r w:rsidRPr="0045795D">
              <w:rPr>
                <w:rFonts w:ascii="Times New Roman" w:hAnsi="Times New Roman" w:cs="Times New Roman"/>
              </w:rPr>
              <w:t xml:space="preserve"> сырьем</w:t>
            </w:r>
          </w:p>
        </w:tc>
      </w:tr>
    </w:tbl>
    <w:p w:rsidR="00FC1F32" w:rsidRDefault="00FC1F32" w:rsidP="00FC1F3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32" w:rsidRDefault="00FC1F32" w:rsidP="00FC1F3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32" w:rsidRDefault="00FC1F32" w:rsidP="00FC1F3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32" w:rsidRDefault="00FC1F32" w:rsidP="00FC1F3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32" w:rsidRDefault="00FC1F32" w:rsidP="00FC1F3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32" w:rsidRDefault="00FC1F32" w:rsidP="00FC1F3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32" w:rsidRPr="00FC6024" w:rsidRDefault="00FC1F32" w:rsidP="00FC1F3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C6024">
        <w:rPr>
          <w:rFonts w:ascii="Times New Roman" w:hAnsi="Times New Roman" w:cs="Times New Roman"/>
          <w:b/>
          <w:sz w:val="28"/>
          <w:szCs w:val="28"/>
        </w:rPr>
        <w:t>рестьянско-фермерские хозяйства</w:t>
      </w:r>
    </w:p>
    <w:p w:rsidR="00FC1F32" w:rsidRPr="00FC6024" w:rsidRDefault="00FC1F32" w:rsidP="00FC1F3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2268"/>
        <w:gridCol w:w="1701"/>
        <w:gridCol w:w="1759"/>
        <w:gridCol w:w="1984"/>
      </w:tblGrid>
      <w:tr w:rsidR="00FC1F32" w:rsidRPr="0045795D" w:rsidTr="0051037C">
        <w:trPr>
          <w:trHeight w:val="6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аименование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ФИО  главы КФ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Телефон, ф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ация </w:t>
            </w:r>
          </w:p>
        </w:tc>
      </w:tr>
      <w:tr w:rsidR="00FC1F32" w:rsidRPr="0045795D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C1F32" w:rsidRPr="0045795D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Асу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6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-н с.Рождеств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Асуев 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акаргаджи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Асу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80-684-43-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FC1F32" w:rsidRPr="0045795D" w:rsidTr="0051037C">
        <w:trPr>
          <w:trHeight w:val="10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Гулаксизова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-н с.Инг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л. Спортивная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Гулаксизова  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Антонина 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60-507-0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FC1F32" w:rsidRPr="0045795D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Волощук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6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д.Васильев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Волощук 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Николай 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2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FC1F32" w:rsidRPr="0045795D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 Волощук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д.Василь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Волощук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3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FC1F32" w:rsidRPr="0045795D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КФХ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дведева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рис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ведева Мария Николае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61-248-32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FC1F32" w:rsidRPr="0045795D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Михайлов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с.Ингарь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ул.Новая, 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Сергей Никола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3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FC1F32" w:rsidRPr="0045795D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 Михайлов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с.Ингарь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ул.Новая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Михаил </w:t>
            </w:r>
          </w:p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3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FC1F32" w:rsidRPr="00C10F22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C10F2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C10F2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Глава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 КФХ Дадаш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C10F22" w:rsidRDefault="00FC1F32" w:rsidP="0051037C">
            <w:pPr>
              <w:tabs>
                <w:tab w:val="left" w:pos="1729"/>
              </w:tabs>
              <w:spacing w:after="0" w:line="240" w:lineRule="auto"/>
              <w:ind w:left="-114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вановская о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ск, ул. Шагова д.4/ Приволжский район,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  д.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Ми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C10F2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Дадашев Вах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д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жамалнддин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 Огл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C10F2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C10F2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FC1F32" w:rsidRPr="00C10F22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. Глава КФХ Салоян Ю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554, Ивановская обл., Приволжский р-н, д.Красинское, д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оян Юрий Титало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62-169-05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5795D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FC1F32" w:rsidRPr="00C10F22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ИП. Глава КФХ Кибанова 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155550, Ивановская обл., г.Приволжск, пер. 2-й Овражный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Кибанова Ирина Олего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8(49339)4-25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Выращивание зерновых, зернобобовых культур</w:t>
            </w:r>
          </w:p>
        </w:tc>
      </w:tr>
      <w:tr w:rsidR="00FC1F32" w:rsidRPr="00C10F22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ИП. Глава КФХ Салимгереев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155553, Приволжский р-н, с.Ингарь, ул.Спортивная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Салимгереев Юсуп Ага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8-961-115-65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Разведение молочного крупного рогатого скота</w:t>
            </w:r>
          </w:p>
        </w:tc>
      </w:tr>
      <w:tr w:rsidR="00FC1F32" w:rsidRPr="00C10F22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ИП. Глава КФХ Молодских Д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155555, Ивановская обл., Приволжский р-н, д.Выголово, д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Молодских Дмитрий Серге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8-920-343-30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Pr="004E0CAE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AE">
              <w:rPr>
                <w:rFonts w:ascii="Times New Roman" w:eastAsia="Times New Roman" w:hAnsi="Times New Roman" w:cs="Times New Roman"/>
                <w:lang w:eastAsia="ru-RU"/>
              </w:rPr>
              <w:t>Смешанное сельское хозяйство</w:t>
            </w:r>
          </w:p>
        </w:tc>
      </w:tr>
      <w:tr w:rsidR="00FC1F32" w:rsidRPr="00C10F22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ИП Глава КФХ Киселев В.А.</w:t>
            </w:r>
          </w:p>
        </w:tc>
        <w:tc>
          <w:tcPr>
            <w:tcW w:w="2268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155555 Ивановская обл. Приволжский р-н, д.Щербинино, д.2</w:t>
            </w:r>
          </w:p>
        </w:tc>
        <w:tc>
          <w:tcPr>
            <w:tcW w:w="1701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Киселев Владимир Александрович</w:t>
            </w:r>
          </w:p>
        </w:tc>
        <w:tc>
          <w:tcPr>
            <w:tcW w:w="1759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8-980-736-52-24</w:t>
            </w:r>
          </w:p>
        </w:tc>
        <w:tc>
          <w:tcPr>
            <w:tcW w:w="1984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Производство сырого коровьего молока</w:t>
            </w:r>
          </w:p>
        </w:tc>
      </w:tr>
      <w:tr w:rsidR="00FC1F32" w:rsidRPr="00C10F22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ИП Глава КФХ Захаров А. В.</w:t>
            </w:r>
          </w:p>
        </w:tc>
        <w:tc>
          <w:tcPr>
            <w:tcW w:w="2268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155555 Ивановская обл. Приволжский р-н, с.Рождествено, ул. Молодежная, д.16</w:t>
            </w:r>
          </w:p>
        </w:tc>
        <w:tc>
          <w:tcPr>
            <w:tcW w:w="1701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Захаров Алексей Вадимович</w:t>
            </w:r>
          </w:p>
        </w:tc>
        <w:tc>
          <w:tcPr>
            <w:tcW w:w="1759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8-980-684-40-17</w:t>
            </w:r>
          </w:p>
        </w:tc>
        <w:tc>
          <w:tcPr>
            <w:tcW w:w="1984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Производство сырого коровьего молока</w:t>
            </w:r>
          </w:p>
        </w:tc>
      </w:tr>
      <w:tr w:rsidR="00FC1F32" w:rsidRPr="00C10F22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ИП Глава КФХ Матагов И.Э.</w:t>
            </w:r>
          </w:p>
        </w:tc>
        <w:tc>
          <w:tcPr>
            <w:tcW w:w="2268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155457, Ивановская обл. Юрьевецкий р-н, д.Щекотиха, ул. Колхозная,д.10, кв.2/ 155571, Приволжский р-н, с. Горки–Чириковы</w:t>
            </w:r>
          </w:p>
        </w:tc>
        <w:tc>
          <w:tcPr>
            <w:tcW w:w="1701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Матагов Имран Эмиевич</w:t>
            </w:r>
          </w:p>
        </w:tc>
        <w:tc>
          <w:tcPr>
            <w:tcW w:w="1759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Мамышев Ислам Анзурович,        8-928-785-52-23</w:t>
            </w:r>
          </w:p>
        </w:tc>
        <w:tc>
          <w:tcPr>
            <w:tcW w:w="1984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Животноводство</w:t>
            </w:r>
          </w:p>
        </w:tc>
      </w:tr>
      <w:tr w:rsidR="00FC1F32" w:rsidRPr="00C10F22" w:rsidTr="005103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32" w:rsidRDefault="00FC1F32" w:rsidP="0051037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3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ИП Лакомкина А.А.</w:t>
            </w:r>
          </w:p>
        </w:tc>
        <w:tc>
          <w:tcPr>
            <w:tcW w:w="2268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155557, Ивановская обл., Приволжский р-н, с. Новое, ул. Советская, д.37, кв.1</w:t>
            </w:r>
          </w:p>
        </w:tc>
        <w:tc>
          <w:tcPr>
            <w:tcW w:w="1701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Лакомкина Альбина Анатольевна</w:t>
            </w:r>
          </w:p>
        </w:tc>
        <w:tc>
          <w:tcPr>
            <w:tcW w:w="1759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8-961-115-10-02</w:t>
            </w:r>
          </w:p>
        </w:tc>
        <w:tc>
          <w:tcPr>
            <w:tcW w:w="1984" w:type="dxa"/>
          </w:tcPr>
          <w:p w:rsidR="00FC1F32" w:rsidRPr="004E0CAE" w:rsidRDefault="00FC1F32" w:rsidP="0051037C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4E0CAE">
              <w:rPr>
                <w:rFonts w:ascii="Times New Roman" w:hAnsi="Times New Roman" w:cs="Times New Roman"/>
              </w:rPr>
              <w:t>Разведение кроликов и др. пушных зверей на фермах</w:t>
            </w:r>
          </w:p>
        </w:tc>
      </w:tr>
    </w:tbl>
    <w:p w:rsidR="004E5BC3" w:rsidRDefault="004E5BC3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509" w:type="dxa"/>
        <w:tblInd w:w="-5" w:type="dxa"/>
        <w:tblLook w:val="04A0" w:firstRow="1" w:lastRow="0" w:firstColumn="1" w:lastColumn="0" w:noHBand="0" w:noVBand="1"/>
      </w:tblPr>
      <w:tblGrid>
        <w:gridCol w:w="6096"/>
        <w:gridCol w:w="948"/>
        <w:gridCol w:w="2465"/>
      </w:tblGrid>
      <w:tr w:rsidR="00FD3810" w:rsidTr="00DC71C8">
        <w:trPr>
          <w:trHeight w:val="320"/>
        </w:trPr>
        <w:tc>
          <w:tcPr>
            <w:tcW w:w="9509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6</w:t>
            </w:r>
            <w:r w:rsidRPr="00A90CC1">
              <w:rPr>
                <w:b/>
                <w:spacing w:val="-3"/>
                <w:sz w:val="28"/>
                <w:szCs w:val="28"/>
              </w:rPr>
              <w:t>. Малое предпринимательство</w:t>
            </w:r>
          </w:p>
        </w:tc>
      </w:tr>
      <w:tr w:rsidR="00FD3810" w:rsidTr="00DC71C8">
        <w:trPr>
          <w:trHeight w:val="274"/>
        </w:trPr>
        <w:tc>
          <w:tcPr>
            <w:tcW w:w="6096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6.1. </w:t>
            </w:r>
            <w:r w:rsidR="002679D3">
              <w:rPr>
                <w:spacing w:val="-3"/>
                <w:sz w:val="24"/>
                <w:szCs w:val="24"/>
              </w:rPr>
              <w:t>Количество м</w:t>
            </w:r>
            <w:r w:rsidR="00FD3810" w:rsidRPr="00FD3810">
              <w:rPr>
                <w:spacing w:val="-3"/>
                <w:sz w:val="24"/>
                <w:szCs w:val="24"/>
              </w:rPr>
              <w:t>алы</w:t>
            </w:r>
            <w:r w:rsidR="002679D3">
              <w:rPr>
                <w:spacing w:val="-3"/>
                <w:sz w:val="24"/>
                <w:szCs w:val="24"/>
              </w:rPr>
              <w:t>х</w:t>
            </w:r>
            <w:r w:rsidR="00FD3810" w:rsidRPr="00FD3810">
              <w:rPr>
                <w:spacing w:val="-3"/>
                <w:sz w:val="24"/>
                <w:szCs w:val="24"/>
              </w:rPr>
              <w:t xml:space="preserve"> предприяти</w:t>
            </w:r>
            <w:r w:rsidR="002679D3">
              <w:rPr>
                <w:spacing w:val="-3"/>
                <w:sz w:val="24"/>
                <w:szCs w:val="24"/>
              </w:rPr>
              <w:t>й</w:t>
            </w:r>
          </w:p>
        </w:tc>
        <w:tc>
          <w:tcPr>
            <w:tcW w:w="948" w:type="dxa"/>
          </w:tcPr>
          <w:p w:rsidR="00FD3810" w:rsidRPr="00FD3810" w:rsidRDefault="00FD3810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465" w:type="dxa"/>
          </w:tcPr>
          <w:p w:rsidR="00FD3810" w:rsidRPr="00C71074" w:rsidRDefault="003E221E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highlight w:val="yellow"/>
              </w:rPr>
            </w:pPr>
            <w:r w:rsidRPr="006B5997">
              <w:rPr>
                <w:spacing w:val="-3"/>
                <w:sz w:val="24"/>
                <w:szCs w:val="24"/>
              </w:rPr>
              <w:t>1</w:t>
            </w:r>
            <w:r w:rsidR="009E20E7" w:rsidRPr="006B5997">
              <w:rPr>
                <w:spacing w:val="-3"/>
                <w:sz w:val="24"/>
                <w:szCs w:val="24"/>
              </w:rPr>
              <w:t>60</w:t>
            </w:r>
          </w:p>
        </w:tc>
      </w:tr>
      <w:tr w:rsidR="00FD3810" w:rsidTr="00DC71C8">
        <w:trPr>
          <w:trHeight w:val="274"/>
        </w:trPr>
        <w:tc>
          <w:tcPr>
            <w:tcW w:w="6096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6.2. </w:t>
            </w:r>
            <w:r w:rsidR="002679D3">
              <w:rPr>
                <w:spacing w:val="-3"/>
                <w:sz w:val="24"/>
                <w:szCs w:val="24"/>
              </w:rPr>
              <w:t>Количество и</w:t>
            </w:r>
            <w:r w:rsidR="00FD3810">
              <w:rPr>
                <w:spacing w:val="-3"/>
                <w:sz w:val="24"/>
                <w:szCs w:val="24"/>
              </w:rPr>
              <w:t>ндивидуальны</w:t>
            </w:r>
            <w:r w:rsidR="002679D3">
              <w:rPr>
                <w:spacing w:val="-3"/>
                <w:sz w:val="24"/>
                <w:szCs w:val="24"/>
              </w:rPr>
              <w:t>х</w:t>
            </w:r>
            <w:r w:rsidR="00FD3810">
              <w:rPr>
                <w:spacing w:val="-3"/>
                <w:sz w:val="24"/>
                <w:szCs w:val="24"/>
              </w:rPr>
              <w:t xml:space="preserve"> предпринимател</w:t>
            </w:r>
            <w:r w:rsidR="002679D3">
              <w:rPr>
                <w:spacing w:val="-3"/>
                <w:sz w:val="24"/>
                <w:szCs w:val="24"/>
              </w:rPr>
              <w:t>ей</w:t>
            </w:r>
          </w:p>
        </w:tc>
        <w:tc>
          <w:tcPr>
            <w:tcW w:w="948" w:type="dxa"/>
          </w:tcPr>
          <w:p w:rsidR="00FD3810" w:rsidRPr="00FD3810" w:rsidRDefault="00FD3810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465" w:type="dxa"/>
          </w:tcPr>
          <w:p w:rsidR="00FD3810" w:rsidRPr="00C71074" w:rsidRDefault="00FD3810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highlight w:val="yellow"/>
              </w:rPr>
            </w:pPr>
            <w:r w:rsidRPr="00940EF7">
              <w:rPr>
                <w:spacing w:val="-3"/>
                <w:sz w:val="24"/>
                <w:szCs w:val="24"/>
              </w:rPr>
              <w:t>4</w:t>
            </w:r>
            <w:r w:rsidR="00B81DE9" w:rsidRPr="00940EF7">
              <w:rPr>
                <w:spacing w:val="-3"/>
                <w:sz w:val="24"/>
                <w:szCs w:val="24"/>
              </w:rPr>
              <w:t>0</w:t>
            </w:r>
            <w:r w:rsidR="00940EF7" w:rsidRPr="00940EF7">
              <w:rPr>
                <w:spacing w:val="-3"/>
                <w:sz w:val="24"/>
                <w:szCs w:val="24"/>
              </w:rPr>
              <w:t>9</w:t>
            </w:r>
          </w:p>
        </w:tc>
      </w:tr>
    </w:tbl>
    <w:p w:rsidR="00FA0958" w:rsidRPr="00900AC7" w:rsidRDefault="00FA0958" w:rsidP="00900AC7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Style w:val="ad"/>
        <w:tblW w:w="9507" w:type="dxa"/>
        <w:tblLook w:val="04A0" w:firstRow="1" w:lastRow="0" w:firstColumn="1" w:lastColumn="0" w:noHBand="0" w:noVBand="1"/>
      </w:tblPr>
      <w:tblGrid>
        <w:gridCol w:w="5807"/>
        <w:gridCol w:w="1020"/>
        <w:gridCol w:w="2680"/>
      </w:tblGrid>
      <w:tr w:rsidR="00FD3810" w:rsidTr="00DC71C8">
        <w:trPr>
          <w:trHeight w:val="283"/>
        </w:trPr>
        <w:tc>
          <w:tcPr>
            <w:tcW w:w="9507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bookmarkStart w:id="4" w:name="_Hlk96607125"/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7</w:t>
            </w:r>
            <w:r w:rsidRPr="00A90CC1">
              <w:rPr>
                <w:b/>
                <w:spacing w:val="-3"/>
                <w:sz w:val="28"/>
                <w:szCs w:val="28"/>
              </w:rPr>
              <w:t xml:space="preserve">. Общественное питание </w:t>
            </w:r>
          </w:p>
        </w:tc>
      </w:tr>
      <w:tr w:rsidR="00FD3810" w:rsidTr="00DC71C8">
        <w:trPr>
          <w:trHeight w:val="243"/>
        </w:trPr>
        <w:tc>
          <w:tcPr>
            <w:tcW w:w="5807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.7.1. К</w:t>
            </w:r>
            <w:r w:rsidR="002679D3">
              <w:rPr>
                <w:spacing w:val="-3"/>
                <w:sz w:val="24"/>
                <w:szCs w:val="24"/>
              </w:rPr>
              <w:t>оличество о</w:t>
            </w:r>
            <w:r w:rsidR="00FD3810">
              <w:rPr>
                <w:spacing w:val="-3"/>
                <w:sz w:val="24"/>
                <w:szCs w:val="24"/>
              </w:rPr>
              <w:t>рганизаци</w:t>
            </w:r>
            <w:r w:rsidR="002679D3">
              <w:rPr>
                <w:spacing w:val="-3"/>
                <w:sz w:val="24"/>
                <w:szCs w:val="24"/>
              </w:rPr>
              <w:t>й</w:t>
            </w:r>
            <w:r w:rsidR="00FD3810">
              <w:rPr>
                <w:spacing w:val="-3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020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680" w:type="dxa"/>
          </w:tcPr>
          <w:p w:rsidR="00FD3810" w:rsidRPr="00FD3810" w:rsidRDefault="00C71074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4</w:t>
            </w:r>
          </w:p>
        </w:tc>
      </w:tr>
      <w:tr w:rsidR="00FD3810" w:rsidTr="00DC71C8">
        <w:trPr>
          <w:trHeight w:val="243"/>
        </w:trPr>
        <w:tc>
          <w:tcPr>
            <w:tcW w:w="5807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7.2. </w:t>
            </w:r>
            <w:r w:rsidR="002679D3">
              <w:rPr>
                <w:spacing w:val="-3"/>
                <w:sz w:val="24"/>
                <w:szCs w:val="24"/>
              </w:rPr>
              <w:t>Количество п</w:t>
            </w:r>
            <w:r w:rsidR="00FD3810">
              <w:rPr>
                <w:spacing w:val="-3"/>
                <w:sz w:val="24"/>
                <w:szCs w:val="24"/>
              </w:rPr>
              <w:t>осадочны</w:t>
            </w:r>
            <w:r w:rsidR="002679D3">
              <w:rPr>
                <w:spacing w:val="-3"/>
                <w:sz w:val="24"/>
                <w:szCs w:val="24"/>
              </w:rPr>
              <w:t>х</w:t>
            </w:r>
            <w:r w:rsidR="00FD3810">
              <w:rPr>
                <w:spacing w:val="-3"/>
                <w:sz w:val="24"/>
                <w:szCs w:val="24"/>
              </w:rPr>
              <w:t xml:space="preserve"> мест</w:t>
            </w:r>
          </w:p>
        </w:tc>
        <w:tc>
          <w:tcPr>
            <w:tcW w:w="1020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680" w:type="dxa"/>
          </w:tcPr>
          <w:p w:rsidR="00FD3810" w:rsidRPr="00FD3810" w:rsidRDefault="00CE12A7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</w:t>
            </w:r>
            <w:r w:rsidR="00C71074">
              <w:rPr>
                <w:spacing w:val="-3"/>
                <w:sz w:val="24"/>
                <w:szCs w:val="24"/>
              </w:rPr>
              <w:t>229</w:t>
            </w:r>
          </w:p>
        </w:tc>
      </w:tr>
    </w:tbl>
    <w:p w:rsidR="00900AC7" w:rsidRPr="00A90CC1" w:rsidRDefault="00900AC7" w:rsidP="00900AC7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A90C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</w:p>
    <w:tbl>
      <w:tblPr>
        <w:tblStyle w:val="ad"/>
        <w:tblW w:w="9551" w:type="dxa"/>
        <w:tblLook w:val="04A0" w:firstRow="1" w:lastRow="0" w:firstColumn="1" w:lastColumn="0" w:noHBand="0" w:noVBand="1"/>
      </w:tblPr>
      <w:tblGrid>
        <w:gridCol w:w="7650"/>
        <w:gridCol w:w="545"/>
        <w:gridCol w:w="1356"/>
      </w:tblGrid>
      <w:tr w:rsidR="00FD3810" w:rsidTr="00DC71C8">
        <w:trPr>
          <w:trHeight w:val="331"/>
        </w:trPr>
        <w:tc>
          <w:tcPr>
            <w:tcW w:w="9551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8</w:t>
            </w:r>
            <w:r w:rsidRPr="00A90CC1">
              <w:rPr>
                <w:b/>
                <w:spacing w:val="-3"/>
                <w:sz w:val="28"/>
                <w:szCs w:val="28"/>
              </w:rPr>
              <w:t>. Бытовые услуги</w:t>
            </w:r>
          </w:p>
        </w:tc>
      </w:tr>
      <w:tr w:rsidR="00FD3810" w:rsidTr="00DC71C8">
        <w:trPr>
          <w:trHeight w:val="283"/>
        </w:trPr>
        <w:tc>
          <w:tcPr>
            <w:tcW w:w="7650" w:type="dxa"/>
          </w:tcPr>
          <w:p w:rsidR="00FD3810" w:rsidRPr="00FD3810" w:rsidRDefault="009C68BE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8.1. </w:t>
            </w:r>
            <w:r w:rsidR="00FD3810">
              <w:rPr>
                <w:spacing w:val="-3"/>
                <w:sz w:val="24"/>
                <w:szCs w:val="24"/>
              </w:rPr>
              <w:t>О</w:t>
            </w:r>
            <w:r w:rsidR="00FD3810" w:rsidRPr="00FD3810">
              <w:rPr>
                <w:spacing w:val="-3"/>
                <w:sz w:val="24"/>
                <w:szCs w:val="24"/>
              </w:rPr>
              <w:t>рганизаци</w:t>
            </w:r>
            <w:r w:rsidR="00FD3810">
              <w:rPr>
                <w:spacing w:val="-3"/>
                <w:sz w:val="24"/>
                <w:szCs w:val="24"/>
              </w:rPr>
              <w:t>и</w:t>
            </w:r>
            <w:r w:rsidR="00FD3810" w:rsidRPr="00FD3810">
              <w:rPr>
                <w:spacing w:val="-3"/>
                <w:sz w:val="24"/>
                <w:szCs w:val="24"/>
              </w:rPr>
              <w:t xml:space="preserve"> бытового обслуживания населения </w:t>
            </w:r>
          </w:p>
        </w:tc>
        <w:tc>
          <w:tcPr>
            <w:tcW w:w="545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356" w:type="dxa"/>
          </w:tcPr>
          <w:p w:rsidR="00FD3810" w:rsidRPr="00FD3810" w:rsidRDefault="00C71074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8</w:t>
            </w:r>
          </w:p>
        </w:tc>
      </w:tr>
      <w:tr w:rsidR="00FD3810" w:rsidTr="00DC71C8">
        <w:trPr>
          <w:trHeight w:val="567"/>
        </w:trPr>
        <w:tc>
          <w:tcPr>
            <w:tcW w:w="7650" w:type="dxa"/>
          </w:tcPr>
          <w:p w:rsidR="00FD3810" w:rsidRPr="00FD3810" w:rsidRDefault="009C68BE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8.2. </w:t>
            </w:r>
            <w:r w:rsidR="00FD3810" w:rsidRPr="00FD3810">
              <w:rPr>
                <w:spacing w:val="-3"/>
                <w:sz w:val="24"/>
                <w:szCs w:val="24"/>
              </w:rPr>
              <w:t xml:space="preserve">Количество работающих в сфере бытового обслуживания населения </w:t>
            </w:r>
          </w:p>
        </w:tc>
        <w:tc>
          <w:tcPr>
            <w:tcW w:w="545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356" w:type="dxa"/>
          </w:tcPr>
          <w:p w:rsidR="00FD3810" w:rsidRPr="00FD3810" w:rsidRDefault="00C71074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5</w:t>
            </w:r>
          </w:p>
        </w:tc>
      </w:tr>
    </w:tbl>
    <w:p w:rsidR="00900AC7" w:rsidRPr="00A90CC1" w:rsidRDefault="00900AC7" w:rsidP="00900AC7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7338"/>
        <w:gridCol w:w="851"/>
        <w:gridCol w:w="1417"/>
      </w:tblGrid>
      <w:tr w:rsidR="00FD3810" w:rsidTr="00944680">
        <w:tc>
          <w:tcPr>
            <w:tcW w:w="9606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9</w:t>
            </w:r>
            <w:r w:rsidRPr="00A90CC1">
              <w:rPr>
                <w:b/>
                <w:spacing w:val="-3"/>
                <w:sz w:val="28"/>
                <w:szCs w:val="28"/>
              </w:rPr>
              <w:t>. Торговля</w:t>
            </w:r>
          </w:p>
        </w:tc>
      </w:tr>
      <w:tr w:rsidR="00FD3810" w:rsidTr="00944680">
        <w:tc>
          <w:tcPr>
            <w:tcW w:w="7338" w:type="dxa"/>
          </w:tcPr>
          <w:p w:rsidR="00FD3810" w:rsidRPr="00FD3810" w:rsidRDefault="009C68BE" w:rsidP="009C68BE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9.1. </w:t>
            </w:r>
            <w:r w:rsidR="00FD3810" w:rsidRPr="00FD3810">
              <w:rPr>
                <w:spacing w:val="-3"/>
                <w:sz w:val="24"/>
                <w:szCs w:val="24"/>
              </w:rPr>
              <w:t>Количество предприятий оптовой и розничной торговли</w:t>
            </w:r>
            <w:r w:rsidR="00FD3810">
              <w:rPr>
                <w:spacing w:val="-3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FD3810">
              <w:rPr>
                <w:spacing w:val="-3"/>
                <w:sz w:val="24"/>
                <w:szCs w:val="24"/>
              </w:rPr>
              <w:t>из них</w:t>
            </w:r>
            <w:r w:rsidR="002679D3">
              <w:rPr>
                <w:spacing w:val="-3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</w:t>
            </w:r>
            <w:r w:rsidR="00C71074">
              <w:rPr>
                <w:spacing w:val="-3"/>
                <w:sz w:val="24"/>
                <w:szCs w:val="24"/>
              </w:rPr>
              <w:t>61</w:t>
            </w:r>
          </w:p>
        </w:tc>
      </w:tr>
      <w:tr w:rsidR="00FD3810" w:rsidTr="00944680">
        <w:tc>
          <w:tcPr>
            <w:tcW w:w="7338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довольственные</w:t>
            </w:r>
            <w:r w:rsidRPr="00FD381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Pr="00FD3810" w:rsidRDefault="00C71074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8</w:t>
            </w:r>
          </w:p>
        </w:tc>
      </w:tr>
      <w:tr w:rsidR="00FD3810" w:rsidTr="00944680">
        <w:tc>
          <w:tcPr>
            <w:tcW w:w="7338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епродовольственные</w:t>
            </w:r>
          </w:p>
        </w:tc>
        <w:tc>
          <w:tcPr>
            <w:tcW w:w="851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C71074">
              <w:rPr>
                <w:spacing w:val="-3"/>
                <w:sz w:val="24"/>
                <w:szCs w:val="24"/>
              </w:rPr>
              <w:t>39</w:t>
            </w:r>
          </w:p>
        </w:tc>
      </w:tr>
      <w:tr w:rsidR="00FD3810" w:rsidTr="00944680">
        <w:tc>
          <w:tcPr>
            <w:tcW w:w="7338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мешанного ассортимента</w:t>
            </w:r>
          </w:p>
        </w:tc>
        <w:tc>
          <w:tcPr>
            <w:tcW w:w="851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Default="00C71074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4</w:t>
            </w:r>
          </w:p>
        </w:tc>
      </w:tr>
      <w:bookmarkEnd w:id="4"/>
      <w:tr w:rsidR="00FD3810" w:rsidTr="00944680">
        <w:tc>
          <w:tcPr>
            <w:tcW w:w="7338" w:type="dxa"/>
          </w:tcPr>
          <w:p w:rsidR="00FD3810" w:rsidRPr="00FD3810" w:rsidRDefault="009C68BE" w:rsidP="009C68BE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9.2. </w:t>
            </w:r>
            <w:r w:rsidR="00FD3810" w:rsidRPr="00FD3810">
              <w:rPr>
                <w:spacing w:val="-3"/>
                <w:sz w:val="24"/>
                <w:szCs w:val="24"/>
              </w:rPr>
              <w:t>Площадь объектов розничной и оптовой торговли</w:t>
            </w:r>
          </w:p>
        </w:tc>
        <w:tc>
          <w:tcPr>
            <w:tcW w:w="851" w:type="dxa"/>
          </w:tcPr>
          <w:p w:rsidR="00FD3810" w:rsidRPr="00FD3810" w:rsidRDefault="00FD3810" w:rsidP="009C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FD3810" w:rsidRPr="00FD3810" w:rsidRDefault="00FD3810" w:rsidP="009C68BE">
            <w:pPr>
              <w:rPr>
                <w:sz w:val="24"/>
                <w:szCs w:val="24"/>
              </w:rPr>
            </w:pPr>
            <w:r w:rsidRPr="00153E3E">
              <w:rPr>
                <w:sz w:val="24"/>
                <w:szCs w:val="24"/>
              </w:rPr>
              <w:t>13</w:t>
            </w:r>
            <w:r w:rsidR="00153E3E" w:rsidRPr="00153E3E">
              <w:rPr>
                <w:sz w:val="24"/>
                <w:szCs w:val="24"/>
              </w:rPr>
              <w:t>139,9</w:t>
            </w:r>
          </w:p>
        </w:tc>
      </w:tr>
    </w:tbl>
    <w:p w:rsidR="00E60052" w:rsidRPr="00A90CC1" w:rsidRDefault="00E60052" w:rsidP="00FD3810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6298"/>
        <w:gridCol w:w="627"/>
        <w:gridCol w:w="2851"/>
      </w:tblGrid>
      <w:tr w:rsidR="00E60052" w:rsidRPr="00DD1901" w:rsidTr="00DC71C8">
        <w:tc>
          <w:tcPr>
            <w:tcW w:w="9776" w:type="dxa"/>
            <w:gridSpan w:val="3"/>
          </w:tcPr>
          <w:p w:rsidR="00E60052" w:rsidRPr="00153E3E" w:rsidRDefault="00E60052" w:rsidP="00E6005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bookmarkStart w:id="5" w:name="_Hlk97036604"/>
            <w:r w:rsidRPr="00153E3E">
              <w:rPr>
                <w:b/>
                <w:spacing w:val="-3"/>
                <w:sz w:val="28"/>
                <w:szCs w:val="28"/>
              </w:rPr>
              <w:t xml:space="preserve">2.10. Транспортные услуги </w:t>
            </w:r>
          </w:p>
        </w:tc>
      </w:tr>
      <w:tr w:rsidR="00E60052" w:rsidRPr="00DD1901" w:rsidTr="001022EC">
        <w:tc>
          <w:tcPr>
            <w:tcW w:w="6345" w:type="dxa"/>
          </w:tcPr>
          <w:p w:rsidR="00E60052" w:rsidRPr="00153E3E" w:rsidRDefault="009C68BE" w:rsidP="00E6005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153E3E">
              <w:rPr>
                <w:spacing w:val="-3"/>
                <w:sz w:val="24"/>
                <w:szCs w:val="24"/>
              </w:rPr>
              <w:t xml:space="preserve">2.10.1. </w:t>
            </w:r>
            <w:r w:rsidR="00E60052" w:rsidRPr="00153E3E">
              <w:rPr>
                <w:spacing w:val="-3"/>
                <w:sz w:val="24"/>
                <w:szCs w:val="24"/>
              </w:rPr>
              <w:t xml:space="preserve">Протяженность автомобильных дорог с твердым покрытием </w:t>
            </w:r>
          </w:p>
        </w:tc>
        <w:tc>
          <w:tcPr>
            <w:tcW w:w="567" w:type="dxa"/>
          </w:tcPr>
          <w:p w:rsidR="00E60052" w:rsidRPr="00153E3E" w:rsidRDefault="00E60052" w:rsidP="00E6005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153E3E">
              <w:rPr>
                <w:spacing w:val="-3"/>
                <w:sz w:val="24"/>
                <w:szCs w:val="24"/>
              </w:rPr>
              <w:t>км.</w:t>
            </w:r>
          </w:p>
        </w:tc>
        <w:tc>
          <w:tcPr>
            <w:tcW w:w="2864" w:type="dxa"/>
          </w:tcPr>
          <w:p w:rsidR="00E60052" w:rsidRPr="00153E3E" w:rsidRDefault="00CD64F3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CD64F3">
              <w:rPr>
                <w:spacing w:val="-3"/>
                <w:sz w:val="24"/>
                <w:szCs w:val="24"/>
              </w:rPr>
              <w:t>95,9</w:t>
            </w:r>
          </w:p>
        </w:tc>
      </w:tr>
      <w:tr w:rsidR="00E725F2" w:rsidRPr="00DD1901" w:rsidTr="001022EC">
        <w:tc>
          <w:tcPr>
            <w:tcW w:w="6345" w:type="dxa"/>
          </w:tcPr>
          <w:p w:rsidR="00E725F2" w:rsidRPr="00153E3E" w:rsidRDefault="00E725F2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153E3E">
              <w:rPr>
                <w:spacing w:val="-3"/>
                <w:sz w:val="24"/>
                <w:szCs w:val="24"/>
              </w:rPr>
              <w:t>2.10.2. Муниципальные маршруты</w:t>
            </w:r>
          </w:p>
        </w:tc>
        <w:tc>
          <w:tcPr>
            <w:tcW w:w="567" w:type="dxa"/>
          </w:tcPr>
          <w:p w:rsidR="00E725F2" w:rsidRPr="00153E3E" w:rsidRDefault="00E725F2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153E3E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864" w:type="dxa"/>
          </w:tcPr>
          <w:p w:rsidR="00E725F2" w:rsidRPr="00153E3E" w:rsidRDefault="00E725F2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</w:t>
            </w:r>
          </w:p>
        </w:tc>
      </w:tr>
      <w:tr w:rsidR="00E725F2" w:rsidRPr="00DD1901" w:rsidTr="001022EC">
        <w:tc>
          <w:tcPr>
            <w:tcW w:w="6345" w:type="dxa"/>
          </w:tcPr>
          <w:p w:rsidR="00E725F2" w:rsidRPr="00153E3E" w:rsidRDefault="00E725F2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153E3E">
              <w:rPr>
                <w:spacing w:val="-3"/>
                <w:sz w:val="24"/>
                <w:szCs w:val="24"/>
              </w:rPr>
              <w:t>2.10.3. Тариф на одну поездку на пассажирском транспорте по внутригородскому маршруту</w:t>
            </w:r>
          </w:p>
        </w:tc>
        <w:tc>
          <w:tcPr>
            <w:tcW w:w="567" w:type="dxa"/>
          </w:tcPr>
          <w:p w:rsidR="00E725F2" w:rsidRPr="00153E3E" w:rsidRDefault="00E725F2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153E3E">
              <w:rPr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2864" w:type="dxa"/>
          </w:tcPr>
          <w:p w:rsidR="001022EC" w:rsidRDefault="00E725F2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153E3E">
              <w:rPr>
                <w:spacing w:val="-3"/>
                <w:sz w:val="24"/>
                <w:szCs w:val="24"/>
              </w:rPr>
              <w:t xml:space="preserve">С </w:t>
            </w:r>
            <w:r w:rsidR="001022EC">
              <w:rPr>
                <w:spacing w:val="-3"/>
                <w:sz w:val="24"/>
                <w:szCs w:val="24"/>
              </w:rPr>
              <w:t>14</w:t>
            </w:r>
            <w:r w:rsidRPr="00153E3E">
              <w:rPr>
                <w:spacing w:val="-3"/>
                <w:sz w:val="24"/>
                <w:szCs w:val="24"/>
              </w:rPr>
              <w:t>.0</w:t>
            </w:r>
            <w:r w:rsidR="001022EC">
              <w:rPr>
                <w:spacing w:val="-3"/>
                <w:sz w:val="24"/>
                <w:szCs w:val="24"/>
              </w:rPr>
              <w:t>3</w:t>
            </w:r>
            <w:r w:rsidRPr="00153E3E">
              <w:rPr>
                <w:spacing w:val="-3"/>
                <w:sz w:val="24"/>
                <w:szCs w:val="24"/>
              </w:rPr>
              <w:t>.20</w:t>
            </w:r>
            <w:r w:rsidR="001022EC">
              <w:rPr>
                <w:spacing w:val="-3"/>
                <w:sz w:val="24"/>
                <w:szCs w:val="24"/>
              </w:rPr>
              <w:t>22</w:t>
            </w:r>
            <w:r w:rsidRPr="00153E3E">
              <w:rPr>
                <w:spacing w:val="-3"/>
                <w:sz w:val="24"/>
                <w:szCs w:val="24"/>
              </w:rPr>
              <w:t>г. – 2</w:t>
            </w:r>
            <w:r w:rsidR="001022EC">
              <w:rPr>
                <w:spacing w:val="-3"/>
                <w:sz w:val="24"/>
                <w:szCs w:val="24"/>
              </w:rPr>
              <w:t>7</w:t>
            </w:r>
            <w:r w:rsidRPr="00153E3E">
              <w:rPr>
                <w:spacing w:val="-3"/>
                <w:sz w:val="24"/>
                <w:szCs w:val="24"/>
              </w:rPr>
              <w:t xml:space="preserve"> руб</w:t>
            </w:r>
          </w:p>
          <w:p w:rsidR="001022EC" w:rsidRPr="00F6127B" w:rsidRDefault="001022EC" w:rsidP="001022EC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о не регулируемым тарифам </w:t>
            </w:r>
          </w:p>
          <w:p w:rsidR="00E725F2" w:rsidRDefault="00E725F2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153E3E">
              <w:rPr>
                <w:spacing w:val="-3"/>
                <w:sz w:val="24"/>
                <w:szCs w:val="24"/>
              </w:rPr>
              <w:t>.</w:t>
            </w:r>
          </w:p>
          <w:p w:rsidR="001022EC" w:rsidRPr="00F6127B" w:rsidRDefault="00E725F2" w:rsidP="001022EC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 01.02.2022г.–19 руб.</w:t>
            </w:r>
            <w:r w:rsidR="001022EC">
              <w:rPr>
                <w:spacing w:val="-3"/>
                <w:sz w:val="24"/>
                <w:szCs w:val="24"/>
              </w:rPr>
              <w:t xml:space="preserve"> по регулируемым тарифам </w:t>
            </w:r>
          </w:p>
          <w:p w:rsidR="001022EC" w:rsidRPr="00153E3E" w:rsidRDefault="001022EC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</w:p>
        </w:tc>
      </w:tr>
      <w:tr w:rsidR="00E725F2" w:rsidRPr="00DD1901" w:rsidTr="001022EC">
        <w:tc>
          <w:tcPr>
            <w:tcW w:w="6345" w:type="dxa"/>
          </w:tcPr>
          <w:p w:rsidR="00E725F2" w:rsidRPr="00153E3E" w:rsidRDefault="00E725F2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153E3E">
              <w:rPr>
                <w:spacing w:val="-3"/>
                <w:sz w:val="24"/>
                <w:szCs w:val="24"/>
              </w:rPr>
              <w:t>2.10.4. Тариф на одну поездку на пассажирском транспорте по пригородному маршруту за один пассажиро-километр</w:t>
            </w:r>
          </w:p>
        </w:tc>
        <w:tc>
          <w:tcPr>
            <w:tcW w:w="567" w:type="dxa"/>
          </w:tcPr>
          <w:p w:rsidR="00E725F2" w:rsidRPr="00153E3E" w:rsidRDefault="00E725F2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153E3E">
              <w:rPr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2864" w:type="dxa"/>
          </w:tcPr>
          <w:p w:rsidR="00E725F2" w:rsidRPr="00F6127B" w:rsidRDefault="00E725F2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153E3E">
              <w:rPr>
                <w:spacing w:val="-3"/>
                <w:sz w:val="24"/>
                <w:szCs w:val="24"/>
              </w:rPr>
              <w:t>С 1</w:t>
            </w:r>
            <w:r w:rsidR="001022EC">
              <w:rPr>
                <w:spacing w:val="-3"/>
                <w:sz w:val="24"/>
                <w:szCs w:val="24"/>
              </w:rPr>
              <w:t>4</w:t>
            </w:r>
            <w:r w:rsidRPr="00153E3E">
              <w:rPr>
                <w:spacing w:val="-3"/>
                <w:sz w:val="24"/>
                <w:szCs w:val="24"/>
              </w:rPr>
              <w:t>.0</w:t>
            </w:r>
            <w:r w:rsidR="001022EC">
              <w:rPr>
                <w:spacing w:val="-3"/>
                <w:sz w:val="24"/>
                <w:szCs w:val="24"/>
              </w:rPr>
              <w:t>3</w:t>
            </w:r>
            <w:r w:rsidRPr="00153E3E">
              <w:rPr>
                <w:spacing w:val="-3"/>
                <w:sz w:val="24"/>
                <w:szCs w:val="24"/>
              </w:rPr>
              <w:t>.20</w:t>
            </w:r>
            <w:r w:rsidR="001022EC">
              <w:rPr>
                <w:spacing w:val="-3"/>
                <w:sz w:val="24"/>
                <w:szCs w:val="24"/>
              </w:rPr>
              <w:t>22</w:t>
            </w:r>
            <w:r w:rsidRPr="00153E3E">
              <w:rPr>
                <w:spacing w:val="-3"/>
                <w:sz w:val="24"/>
                <w:szCs w:val="24"/>
              </w:rPr>
              <w:t xml:space="preserve">г. – </w:t>
            </w:r>
            <w:r w:rsidR="001022EC">
              <w:rPr>
                <w:spacing w:val="-3"/>
                <w:sz w:val="24"/>
                <w:szCs w:val="24"/>
              </w:rPr>
              <w:t>4</w:t>
            </w:r>
            <w:r w:rsidRPr="00153E3E">
              <w:rPr>
                <w:spacing w:val="-3"/>
                <w:sz w:val="24"/>
                <w:szCs w:val="24"/>
              </w:rPr>
              <w:t>,</w:t>
            </w:r>
            <w:r w:rsidR="001022EC">
              <w:rPr>
                <w:spacing w:val="-3"/>
                <w:sz w:val="24"/>
                <w:szCs w:val="24"/>
              </w:rPr>
              <w:t>6</w:t>
            </w:r>
            <w:r w:rsidRPr="00153E3E">
              <w:rPr>
                <w:spacing w:val="-3"/>
                <w:sz w:val="24"/>
                <w:szCs w:val="24"/>
              </w:rPr>
              <w:t>0 руб.</w:t>
            </w:r>
            <w:r w:rsidR="001022EC">
              <w:rPr>
                <w:spacing w:val="-3"/>
                <w:sz w:val="24"/>
                <w:szCs w:val="24"/>
              </w:rPr>
              <w:t xml:space="preserve"> </w:t>
            </w:r>
            <w:r w:rsidR="00F6127B">
              <w:rPr>
                <w:spacing w:val="-3"/>
                <w:sz w:val="24"/>
                <w:szCs w:val="24"/>
              </w:rPr>
              <w:t>по не</w:t>
            </w:r>
            <w:r w:rsidR="001022EC">
              <w:rPr>
                <w:spacing w:val="-3"/>
                <w:sz w:val="24"/>
                <w:szCs w:val="24"/>
              </w:rPr>
              <w:t xml:space="preserve"> регулируемым тарифам </w:t>
            </w:r>
          </w:p>
          <w:p w:rsidR="001022EC" w:rsidRPr="00F6127B" w:rsidRDefault="00E725F2" w:rsidP="001022EC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 01.02.2022–2,34</w:t>
            </w:r>
            <w:r w:rsidR="001022EC">
              <w:rPr>
                <w:spacing w:val="-3"/>
                <w:sz w:val="24"/>
                <w:szCs w:val="24"/>
              </w:rPr>
              <w:t xml:space="preserve">   по  регулируемым  тарифам </w:t>
            </w:r>
          </w:p>
          <w:p w:rsidR="00E725F2" w:rsidRPr="00153E3E" w:rsidRDefault="00E725F2" w:rsidP="00E725F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</w:p>
        </w:tc>
      </w:tr>
    </w:tbl>
    <w:p w:rsidR="00A42443" w:rsidRPr="00DD1901" w:rsidRDefault="00A42443" w:rsidP="00013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843"/>
        <w:gridCol w:w="941"/>
        <w:gridCol w:w="2281"/>
      </w:tblGrid>
      <w:tr w:rsidR="007D240C" w:rsidRPr="00DD1901" w:rsidTr="001022EC">
        <w:trPr>
          <w:trHeight w:val="263"/>
          <w:jc w:val="center"/>
        </w:trPr>
        <w:tc>
          <w:tcPr>
            <w:tcW w:w="9819" w:type="dxa"/>
            <w:gridSpan w:val="4"/>
            <w:shd w:val="clear" w:color="auto" w:fill="auto"/>
          </w:tcPr>
          <w:p w:rsidR="007D240C" w:rsidRPr="00854B11" w:rsidRDefault="007D240C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96606840"/>
            <w:bookmarkStart w:id="7" w:name="_Hlk97037543"/>
            <w:r w:rsidRPr="00854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1. Жилье и его доступность</w:t>
            </w:r>
          </w:p>
        </w:tc>
      </w:tr>
      <w:tr w:rsidR="00854B11" w:rsidRPr="00DD1901" w:rsidTr="001022EC">
        <w:trPr>
          <w:jc w:val="center"/>
        </w:trPr>
        <w:tc>
          <w:tcPr>
            <w:tcW w:w="4754" w:type="dxa"/>
            <w:shd w:val="clear" w:color="auto" w:fill="auto"/>
          </w:tcPr>
          <w:p w:rsidR="00854B11" w:rsidRPr="00854B11" w:rsidRDefault="00854B11" w:rsidP="0085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 Обеспеченность жиль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4B11" w:rsidRPr="00854B11" w:rsidRDefault="00854B11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на</w:t>
            </w:r>
          </w:p>
          <w:p w:rsidR="00854B11" w:rsidRPr="00854B11" w:rsidRDefault="00854B11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теля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54B11" w:rsidRPr="00854B11" w:rsidRDefault="00854B11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854B11" w:rsidRPr="00854B11" w:rsidRDefault="00854B11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2г.</w:t>
            </w:r>
          </w:p>
        </w:tc>
      </w:tr>
      <w:tr w:rsidR="00854B11" w:rsidRPr="00DD1901" w:rsidTr="001022EC">
        <w:trPr>
          <w:jc w:val="center"/>
        </w:trPr>
        <w:tc>
          <w:tcPr>
            <w:tcW w:w="4754" w:type="dxa"/>
            <w:shd w:val="clear" w:color="auto" w:fill="auto"/>
          </w:tcPr>
          <w:p w:rsidR="00854B11" w:rsidRPr="00DD6780" w:rsidRDefault="00854B11" w:rsidP="0085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. Ввод нового жил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4B11" w:rsidRPr="00DD6780" w:rsidRDefault="00854B11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на 1000 жителей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54B11" w:rsidRPr="00DD6780" w:rsidRDefault="00854B11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854B11" w:rsidRPr="00DD6780" w:rsidRDefault="00854B11" w:rsidP="0085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на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54B11" w:rsidRPr="00DD1901" w:rsidTr="001022EC">
        <w:trPr>
          <w:jc w:val="center"/>
        </w:trPr>
        <w:tc>
          <w:tcPr>
            <w:tcW w:w="4754" w:type="dxa"/>
            <w:shd w:val="clear" w:color="auto" w:fill="auto"/>
          </w:tcPr>
          <w:p w:rsidR="00854B11" w:rsidRPr="00854B11" w:rsidRDefault="00854B11" w:rsidP="0085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3. Доля аварийного жилищного фонда во всем жилищном фонд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4B11" w:rsidRPr="00854B11" w:rsidRDefault="00854B11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54B11" w:rsidRPr="00854B11" w:rsidRDefault="00854B11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81" w:type="dxa"/>
            <w:vMerge/>
            <w:shd w:val="clear" w:color="auto" w:fill="auto"/>
            <w:vAlign w:val="center"/>
          </w:tcPr>
          <w:p w:rsidR="00854B11" w:rsidRPr="00DD1901" w:rsidRDefault="00854B11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B11" w:rsidRPr="00DD1901" w:rsidTr="001022EC">
        <w:trPr>
          <w:jc w:val="center"/>
        </w:trPr>
        <w:tc>
          <w:tcPr>
            <w:tcW w:w="4754" w:type="dxa"/>
            <w:shd w:val="clear" w:color="auto" w:fill="auto"/>
          </w:tcPr>
          <w:p w:rsidR="00854B11" w:rsidRPr="00F63F3D" w:rsidRDefault="00854B11" w:rsidP="0085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4. Стоимость 1 кв.м. жилья на первичном рынке жил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4B11" w:rsidRPr="00F63F3D" w:rsidRDefault="00854B11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54B11" w:rsidRPr="00F63F3D" w:rsidRDefault="00F63F3D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854B11" w:rsidRPr="00F63F3D" w:rsidRDefault="00FE3729" w:rsidP="0085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C0DD5"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F63F3D"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C0DD5"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63F3D"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4B11"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54B11" w:rsidRPr="007D240C" w:rsidTr="001022EC">
        <w:trPr>
          <w:jc w:val="center"/>
        </w:trPr>
        <w:tc>
          <w:tcPr>
            <w:tcW w:w="4754" w:type="dxa"/>
            <w:shd w:val="clear" w:color="auto" w:fill="auto"/>
          </w:tcPr>
          <w:p w:rsidR="00854B11" w:rsidRPr="00F63F3D" w:rsidRDefault="00854B11" w:rsidP="0085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5. Стоимость 1 кв.м. жилья на вторичном рынке жил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4B11" w:rsidRPr="00F63F3D" w:rsidRDefault="00854B11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54B11" w:rsidRPr="00F63F3D" w:rsidRDefault="00F63F3D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854B11" w:rsidRPr="00F63F3D" w:rsidRDefault="00EC0DD5" w:rsidP="0085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F63F3D"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63F3D"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4B11" w:rsidRPr="00F6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6"/>
    </w:tbl>
    <w:p w:rsidR="007D240C" w:rsidRDefault="007D240C" w:rsidP="00013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d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79"/>
        <w:gridCol w:w="2201"/>
        <w:gridCol w:w="4021"/>
        <w:gridCol w:w="2268"/>
      </w:tblGrid>
      <w:tr w:rsidR="00013127" w:rsidTr="001444C1">
        <w:tc>
          <w:tcPr>
            <w:tcW w:w="9669" w:type="dxa"/>
            <w:gridSpan w:val="4"/>
          </w:tcPr>
          <w:p w:rsidR="00013127" w:rsidRPr="00013127" w:rsidRDefault="00013127" w:rsidP="00013127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bookmarkStart w:id="8" w:name="_Hlk96607255"/>
            <w:bookmarkEnd w:id="5"/>
            <w:bookmarkEnd w:id="7"/>
            <w:r w:rsidRPr="00013127">
              <w:rPr>
                <w:b/>
                <w:sz w:val="28"/>
                <w:szCs w:val="28"/>
              </w:rPr>
              <w:t>2.1</w:t>
            </w:r>
            <w:r w:rsidR="007D240C">
              <w:rPr>
                <w:b/>
                <w:sz w:val="28"/>
                <w:szCs w:val="28"/>
              </w:rPr>
              <w:t>2</w:t>
            </w:r>
            <w:r w:rsidRPr="00013127">
              <w:rPr>
                <w:b/>
                <w:sz w:val="28"/>
                <w:szCs w:val="28"/>
              </w:rPr>
              <w:t>. Межрегиональное сотрудничество</w:t>
            </w:r>
          </w:p>
          <w:p w:rsidR="00013127" w:rsidRDefault="00013127" w:rsidP="0001312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13127" w:rsidRPr="00013127" w:rsidRDefault="009C68BE" w:rsidP="009C6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.1. </w:t>
            </w:r>
            <w:r w:rsidR="00013127" w:rsidRPr="007F7E3E">
              <w:rPr>
                <w:sz w:val="28"/>
                <w:szCs w:val="28"/>
              </w:rPr>
              <w:t>Перечень культурных событий, привлекательных для туристов:</w:t>
            </w:r>
          </w:p>
        </w:tc>
      </w:tr>
      <w:tr w:rsidR="001F697D" w:rsidTr="001444C1">
        <w:tc>
          <w:tcPr>
            <w:tcW w:w="1179" w:type="dxa"/>
          </w:tcPr>
          <w:p w:rsidR="00013127" w:rsidRPr="00013127" w:rsidRDefault="00013127" w:rsidP="007F7E3E">
            <w:pPr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1" w:type="dxa"/>
          </w:tcPr>
          <w:p w:rsidR="00013127" w:rsidRPr="00013127" w:rsidRDefault="00013127" w:rsidP="007F7E3E">
            <w:pPr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4021" w:type="dxa"/>
          </w:tcPr>
          <w:p w:rsidR="00013127" w:rsidRPr="00013127" w:rsidRDefault="00013127" w:rsidP="007F7E3E">
            <w:pPr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013127" w:rsidRPr="00013127" w:rsidRDefault="00013127" w:rsidP="001F697D">
            <w:pPr>
              <w:ind w:right="373"/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Статус, количество туристов</w:t>
            </w:r>
          </w:p>
        </w:tc>
      </w:tr>
      <w:tr w:rsidR="001F697D" w:rsidTr="001444C1">
        <w:tc>
          <w:tcPr>
            <w:tcW w:w="1179" w:type="dxa"/>
          </w:tcPr>
          <w:p w:rsidR="002D210E" w:rsidRPr="00A212A6" w:rsidRDefault="002D210E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Круглый год </w:t>
            </w:r>
          </w:p>
        </w:tc>
        <w:tc>
          <w:tcPr>
            <w:tcW w:w="2201" w:type="dxa"/>
          </w:tcPr>
          <w:p w:rsidR="002D210E" w:rsidRPr="00A212A6" w:rsidRDefault="00AE7839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Туристический маршрут «По святым местам» </w:t>
            </w:r>
          </w:p>
        </w:tc>
        <w:tc>
          <w:tcPr>
            <w:tcW w:w="4021" w:type="dxa"/>
          </w:tcPr>
          <w:p w:rsidR="002D210E" w:rsidRPr="001F697D" w:rsidRDefault="00B51405" w:rsidP="00913D0E">
            <w:pPr>
              <w:jc w:val="both"/>
              <w:rPr>
                <w:sz w:val="24"/>
                <w:szCs w:val="24"/>
              </w:rPr>
            </w:pPr>
            <w:r w:rsidRPr="001F697D">
              <w:rPr>
                <w:sz w:val="24"/>
                <w:szCs w:val="24"/>
                <w:shd w:val="clear" w:color="auto" w:fill="FFFFFF"/>
              </w:rPr>
              <w:t>Туристический маршрут включает в себя посещение Никольского женского монастыря,  собора Николая Чудотворца, пешую прогулку на Тихвинский источник Дом Радости, экскурсию в Музей Игрушки и монастырскую трапезу.</w:t>
            </w:r>
          </w:p>
        </w:tc>
        <w:tc>
          <w:tcPr>
            <w:tcW w:w="2268" w:type="dxa"/>
          </w:tcPr>
          <w:p w:rsidR="001F697D" w:rsidRPr="00A87B1C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7839" w:rsidRPr="00A87B1C">
              <w:rPr>
                <w:sz w:val="24"/>
                <w:szCs w:val="24"/>
              </w:rPr>
              <w:t>00</w:t>
            </w:r>
          </w:p>
          <w:p w:rsidR="002D210E" w:rsidRPr="001F697D" w:rsidRDefault="002D210E" w:rsidP="001F697D">
            <w:pPr>
              <w:jc w:val="center"/>
              <w:rPr>
                <w:sz w:val="24"/>
                <w:szCs w:val="24"/>
              </w:rPr>
            </w:pPr>
          </w:p>
        </w:tc>
      </w:tr>
      <w:tr w:rsidR="001F697D" w:rsidTr="001444C1">
        <w:tc>
          <w:tcPr>
            <w:tcW w:w="1179" w:type="dxa"/>
          </w:tcPr>
          <w:p w:rsidR="00AE7839" w:rsidRPr="00A212A6" w:rsidRDefault="00AE7839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Круглый год</w:t>
            </w:r>
          </w:p>
        </w:tc>
        <w:tc>
          <w:tcPr>
            <w:tcW w:w="2201" w:type="dxa"/>
          </w:tcPr>
          <w:p w:rsidR="00AE7839" w:rsidRPr="00A212A6" w:rsidRDefault="00AE7839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Экскурсионная программа в рамках событийного туризма «Яковлевский лубок» </w:t>
            </w:r>
          </w:p>
        </w:tc>
        <w:tc>
          <w:tcPr>
            <w:tcW w:w="4021" w:type="dxa"/>
          </w:tcPr>
          <w:p w:rsidR="00A535B7" w:rsidRPr="00A212A6" w:rsidRDefault="00A535B7" w:rsidP="00913D0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Обзорная экскурсия по выставочным залам общественного </w:t>
            </w:r>
          </w:p>
          <w:p w:rsidR="00AE7839" w:rsidRPr="00A212A6" w:rsidRDefault="00A535B7" w:rsidP="00913D0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историко-краеведческого музея.</w:t>
            </w:r>
          </w:p>
        </w:tc>
        <w:tc>
          <w:tcPr>
            <w:tcW w:w="2268" w:type="dxa"/>
          </w:tcPr>
          <w:p w:rsidR="00AE7839" w:rsidRPr="00A212A6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5B7" w:rsidRPr="00A212A6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AE7839" w:rsidRPr="00A212A6" w:rsidRDefault="00A535B7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Круглый год</w:t>
            </w:r>
          </w:p>
        </w:tc>
        <w:tc>
          <w:tcPr>
            <w:tcW w:w="2201" w:type="dxa"/>
          </w:tcPr>
          <w:p w:rsidR="00AE7839" w:rsidRPr="00A212A6" w:rsidRDefault="00A535B7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Туристический маршрут «Был такой актер» </w:t>
            </w:r>
          </w:p>
        </w:tc>
        <w:tc>
          <w:tcPr>
            <w:tcW w:w="4021" w:type="dxa"/>
          </w:tcPr>
          <w:p w:rsidR="00AE7839" w:rsidRPr="00A212A6" w:rsidRDefault="00B87C9E" w:rsidP="00B87C9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Посещение дома, где родился актер, фольклорная программа. </w:t>
            </w:r>
          </w:p>
          <w:p w:rsidR="00B87C9E" w:rsidRPr="00A212A6" w:rsidRDefault="00B87C9E" w:rsidP="00B87C9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Посещение мемориальной комнаты О.И. Борисова в общественном историко-краеведческом музее.</w:t>
            </w:r>
          </w:p>
        </w:tc>
        <w:tc>
          <w:tcPr>
            <w:tcW w:w="2268" w:type="dxa"/>
          </w:tcPr>
          <w:p w:rsidR="00AE7839" w:rsidRPr="00A212A6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5B7" w:rsidRPr="00A212A6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AE7839" w:rsidRPr="00A212A6" w:rsidRDefault="00A535B7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Круглый год </w:t>
            </w:r>
          </w:p>
        </w:tc>
        <w:tc>
          <w:tcPr>
            <w:tcW w:w="2201" w:type="dxa"/>
          </w:tcPr>
          <w:p w:rsidR="00AE7839" w:rsidRPr="00A212A6" w:rsidRDefault="00A535B7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Туристический маршрут </w:t>
            </w:r>
          </w:p>
          <w:p w:rsidR="00A535B7" w:rsidRPr="00A212A6" w:rsidRDefault="00A535B7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«Жемчужина»</w:t>
            </w:r>
          </w:p>
        </w:tc>
        <w:tc>
          <w:tcPr>
            <w:tcW w:w="4021" w:type="dxa"/>
          </w:tcPr>
          <w:p w:rsidR="00AE7839" w:rsidRPr="00A212A6" w:rsidRDefault="00A535B7" w:rsidP="00913D0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Экскурсия на ювелирное предприятие «Жемчужина».Мастер – класс по изготовлению изделий.</w:t>
            </w:r>
          </w:p>
        </w:tc>
        <w:tc>
          <w:tcPr>
            <w:tcW w:w="2268" w:type="dxa"/>
          </w:tcPr>
          <w:p w:rsidR="00AE7839" w:rsidRPr="00A212A6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5B7" w:rsidRPr="00A212A6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7F7E3E" w:rsidRPr="00013127" w:rsidRDefault="00620F0F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Июль</w:t>
            </w:r>
          </w:p>
        </w:tc>
        <w:tc>
          <w:tcPr>
            <w:tcW w:w="2201" w:type="dxa"/>
          </w:tcPr>
          <w:p w:rsidR="007F7E3E" w:rsidRPr="00013127" w:rsidRDefault="00B479AE" w:rsidP="00B479AE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Российский ф</w:t>
            </w:r>
            <w:r w:rsidR="004912B5" w:rsidRPr="00013127">
              <w:rPr>
                <w:sz w:val="24"/>
                <w:szCs w:val="24"/>
              </w:rPr>
              <w:t>естиваль моды «Плес на Волге. Льняная политра»</w:t>
            </w:r>
          </w:p>
        </w:tc>
        <w:tc>
          <w:tcPr>
            <w:tcW w:w="4021" w:type="dxa"/>
          </w:tcPr>
          <w:p w:rsidR="001F697D" w:rsidRDefault="004912B5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Национальный конкурс дизайнеров моды</w:t>
            </w:r>
          </w:p>
          <w:p w:rsidR="007F7E3E" w:rsidRPr="001F697D" w:rsidRDefault="007F7E3E" w:rsidP="001F697D">
            <w:pPr>
              <w:ind w:right="-87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7E3E" w:rsidRPr="00013127" w:rsidRDefault="004912B5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Международный (2000)</w:t>
            </w:r>
          </w:p>
        </w:tc>
      </w:tr>
      <w:tr w:rsidR="00827B1E" w:rsidTr="001444C1">
        <w:tc>
          <w:tcPr>
            <w:tcW w:w="1179" w:type="dxa"/>
          </w:tcPr>
          <w:p w:rsidR="00827B1E" w:rsidRPr="00013127" w:rsidRDefault="00827B1E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1" w:type="dxa"/>
          </w:tcPr>
          <w:p w:rsidR="00827B1E" w:rsidRPr="00013127" w:rsidRDefault="00827B1E" w:rsidP="00B47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августовских даров «Пришел спас-всему час»</w:t>
            </w:r>
          </w:p>
        </w:tc>
        <w:tc>
          <w:tcPr>
            <w:tcW w:w="4021" w:type="dxa"/>
          </w:tcPr>
          <w:p w:rsidR="00827B1E" w:rsidRPr="00013127" w:rsidRDefault="00827B1E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ематических выставочных площадок</w:t>
            </w:r>
          </w:p>
        </w:tc>
        <w:tc>
          <w:tcPr>
            <w:tcW w:w="2268" w:type="dxa"/>
          </w:tcPr>
          <w:p w:rsidR="00827B1E" w:rsidRPr="00013127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7B1E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</w:rPr>
              <w:t xml:space="preserve">Октябрь </w:t>
            </w:r>
          </w:p>
        </w:tc>
        <w:tc>
          <w:tcPr>
            <w:tcW w:w="2201" w:type="dxa"/>
          </w:tcPr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  <w:shd w:val="clear" w:color="auto" w:fill="FFFFFF"/>
              </w:rPr>
              <w:t>Межрегиональный фестиваль-конкурс хореографического искусства «Планета танца»</w:t>
            </w:r>
          </w:p>
        </w:tc>
        <w:tc>
          <w:tcPr>
            <w:tcW w:w="4021" w:type="dxa"/>
          </w:tcPr>
          <w:p w:rsidR="002D210E" w:rsidRPr="00A212A6" w:rsidRDefault="002D210E" w:rsidP="00913D0E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  <w:shd w:val="clear" w:color="auto" w:fill="FFFFFF"/>
              </w:rPr>
              <w:t>«Планета танца» – главное танцевальное событие региона, объединяющее «народные», «образцовые», а также не имеющие звания хореографические коллективы из Ивановской и соседних областей.</w:t>
            </w:r>
          </w:p>
        </w:tc>
        <w:tc>
          <w:tcPr>
            <w:tcW w:w="2268" w:type="dxa"/>
          </w:tcPr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</w:rPr>
              <w:t xml:space="preserve">Межрегиональный </w:t>
            </w:r>
          </w:p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</w:rPr>
              <w:t>(560)</w:t>
            </w:r>
            <w:r w:rsidR="0086522D">
              <w:rPr>
                <w:sz w:val="24"/>
                <w:szCs w:val="28"/>
              </w:rPr>
              <w:t xml:space="preserve"> 1 раз в два года</w:t>
            </w:r>
          </w:p>
        </w:tc>
      </w:tr>
      <w:tr w:rsidR="001F697D" w:rsidTr="001444C1">
        <w:tc>
          <w:tcPr>
            <w:tcW w:w="1179" w:type="dxa"/>
          </w:tcPr>
          <w:p w:rsidR="007F7E3E" w:rsidRPr="00013127" w:rsidRDefault="00B479AE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Ноябрь</w:t>
            </w:r>
          </w:p>
        </w:tc>
        <w:tc>
          <w:tcPr>
            <w:tcW w:w="2201" w:type="dxa"/>
          </w:tcPr>
          <w:p w:rsidR="007F7E3E" w:rsidRPr="00013127" w:rsidRDefault="00B479AE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Фестиваль конкурс, посвященный памяти народного артиста СССР Олега Борисова «Запомните меня таким»</w:t>
            </w:r>
          </w:p>
        </w:tc>
        <w:tc>
          <w:tcPr>
            <w:tcW w:w="4021" w:type="dxa"/>
          </w:tcPr>
          <w:p w:rsidR="007F7E3E" w:rsidRPr="00013127" w:rsidRDefault="00B479AE" w:rsidP="00913D0E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Конкурсы по театральному искусству (чтецы, театральные постановки)</w:t>
            </w:r>
            <w:r w:rsidR="00913D0E">
              <w:rPr>
                <w:sz w:val="24"/>
                <w:szCs w:val="24"/>
              </w:rPr>
              <w:t>, художников, музыкантов</w:t>
            </w:r>
            <w:r w:rsidRPr="00013127">
              <w:rPr>
                <w:sz w:val="24"/>
                <w:szCs w:val="24"/>
              </w:rPr>
              <w:t>. Круглые столы, деловые встречи по проблемам театра</w:t>
            </w:r>
            <w:r w:rsidR="00913D0E">
              <w:rPr>
                <w:sz w:val="24"/>
                <w:szCs w:val="24"/>
              </w:rPr>
              <w:t>. Вечер памяти О.И.Борисова.</w:t>
            </w:r>
          </w:p>
        </w:tc>
        <w:tc>
          <w:tcPr>
            <w:tcW w:w="2268" w:type="dxa"/>
          </w:tcPr>
          <w:p w:rsidR="007F7E3E" w:rsidRPr="00013127" w:rsidRDefault="00B479AE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Межрегиональный (300)</w:t>
            </w:r>
          </w:p>
        </w:tc>
      </w:tr>
      <w:bookmarkEnd w:id="8"/>
    </w:tbl>
    <w:p w:rsidR="00DB659A" w:rsidRDefault="00DB659A" w:rsidP="002E1D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0AC7" w:rsidRPr="002E1D5F" w:rsidRDefault="00900AC7" w:rsidP="002E1D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1D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ИНФРАСТРУКТУРА</w:t>
      </w:r>
    </w:p>
    <w:p w:rsidR="00481695" w:rsidRPr="00481695" w:rsidRDefault="00900AC7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5948"/>
      </w:tblGrid>
      <w:tr w:rsidR="00481695" w:rsidRPr="00481695" w:rsidTr="00944680">
        <w:trPr>
          <w:jc w:val="center"/>
        </w:trPr>
        <w:tc>
          <w:tcPr>
            <w:tcW w:w="9668" w:type="dxa"/>
            <w:gridSpan w:val="2"/>
            <w:shd w:val="clear" w:color="auto" w:fill="auto"/>
          </w:tcPr>
          <w:p w:rsidR="00481695" w:rsidRPr="00DA0C19" w:rsidRDefault="00481695" w:rsidP="00DA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DA0C19"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вязь и телекоммуникации</w:t>
            </w:r>
          </w:p>
        </w:tc>
      </w:tr>
      <w:tr w:rsidR="00DA0C19" w:rsidRPr="00481695" w:rsidTr="00DC71C8">
        <w:trPr>
          <w:trHeight w:val="1457"/>
          <w:jc w:val="center"/>
        </w:trPr>
        <w:tc>
          <w:tcPr>
            <w:tcW w:w="3720" w:type="dxa"/>
            <w:shd w:val="clear" w:color="auto" w:fill="auto"/>
          </w:tcPr>
          <w:p w:rsidR="00DA0C19" w:rsidRPr="00481695" w:rsidRDefault="00DA0C19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Наименование организаций, предоставляющих услуги мобильной связи</w:t>
            </w:r>
          </w:p>
        </w:tc>
        <w:tc>
          <w:tcPr>
            <w:tcW w:w="5948" w:type="dxa"/>
            <w:shd w:val="clear" w:color="auto" w:fill="auto"/>
          </w:tcPr>
          <w:p w:rsidR="000D36EC" w:rsidRPr="007751C1" w:rsidRDefault="00DA0C19" w:rsidP="007751C1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104"/>
                <w:tab w:val="left" w:pos="261"/>
                <w:tab w:val="left" w:pos="441"/>
              </w:tabs>
              <w:ind w:left="104" w:firstLine="0"/>
              <w:jc w:val="both"/>
              <w:rPr>
                <w:color w:val="000000"/>
              </w:rPr>
            </w:pPr>
            <w:r w:rsidRPr="007751C1">
              <w:rPr>
                <w:color w:val="000000"/>
              </w:rPr>
              <w:t>ИП  М</w:t>
            </w:r>
            <w:r w:rsidR="000D36EC" w:rsidRPr="007751C1">
              <w:rPr>
                <w:color w:val="000000"/>
              </w:rPr>
              <w:t>ухаметзянов Р.Р.  м-н  «Билайн»;</w:t>
            </w:r>
            <w:r w:rsidR="007751C1" w:rsidRPr="007751C1">
              <w:rPr>
                <w:color w:val="000000"/>
              </w:rPr>
              <w:t xml:space="preserve"> м-н  «Мегафон», </w:t>
            </w:r>
            <w:r w:rsidRPr="007751C1">
              <w:rPr>
                <w:color w:val="000000"/>
              </w:rPr>
              <w:t>м-н «МТС»</w:t>
            </w:r>
            <w:r w:rsidR="000D36EC" w:rsidRPr="007751C1">
              <w:rPr>
                <w:color w:val="000000"/>
              </w:rPr>
              <w:t>;</w:t>
            </w:r>
          </w:p>
          <w:p w:rsidR="000D36EC" w:rsidRPr="000D36EC" w:rsidRDefault="007751C1" w:rsidP="000D36EC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104"/>
                <w:tab w:val="left" w:pos="291"/>
              </w:tabs>
              <w:ind w:left="104" w:firstLine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</w:rPr>
              <w:t>ООО «Логистик»</w:t>
            </w:r>
            <w:r w:rsidR="00DA0C19" w:rsidRPr="000D36EC">
              <w:rPr>
                <w:color w:val="000000"/>
              </w:rPr>
              <w:t>, магазин  «Связной»</w:t>
            </w:r>
            <w:r w:rsidR="000D36EC" w:rsidRPr="000D36EC">
              <w:rPr>
                <w:color w:val="000000"/>
              </w:rPr>
              <w:t>;</w:t>
            </w:r>
            <w:r w:rsidR="00DA0C19" w:rsidRPr="000D36EC">
              <w:rPr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A0C19" w:rsidRPr="00DC71C8" w:rsidRDefault="00DA0C19" w:rsidP="00481695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104"/>
                <w:tab w:val="left" w:pos="321"/>
              </w:tabs>
              <w:ind w:left="104" w:firstLine="0"/>
              <w:jc w:val="both"/>
            </w:pPr>
            <w:r w:rsidRPr="000D36EC">
              <w:rPr>
                <w:spacing w:val="-5"/>
                <w:shd w:val="clear" w:color="auto" w:fill="FFFFFF"/>
              </w:rPr>
              <w:t>Филиал во Владимирской и Ивановской областях ПАО «Ростелеком»</w:t>
            </w:r>
            <w:r w:rsidRPr="000D36EC">
              <w:t xml:space="preserve">        </w:t>
            </w:r>
          </w:p>
        </w:tc>
      </w:tr>
      <w:tr w:rsidR="00DA0C19" w:rsidRPr="00481695" w:rsidTr="00944680">
        <w:trPr>
          <w:jc w:val="center"/>
        </w:trPr>
        <w:tc>
          <w:tcPr>
            <w:tcW w:w="3720" w:type="dxa"/>
            <w:shd w:val="clear" w:color="auto" w:fill="auto"/>
          </w:tcPr>
          <w:p w:rsidR="00DA0C19" w:rsidRPr="00481695" w:rsidRDefault="00DA0C19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Наименование организаций, предоставляющих услуги доступа </w:t>
            </w:r>
          </w:p>
          <w:p w:rsidR="00DA0C19" w:rsidRPr="00481695" w:rsidRDefault="00DA0C19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нет</w:t>
            </w:r>
          </w:p>
        </w:tc>
        <w:tc>
          <w:tcPr>
            <w:tcW w:w="5948" w:type="dxa"/>
            <w:shd w:val="clear" w:color="auto" w:fill="auto"/>
          </w:tcPr>
          <w:p w:rsidR="00DA0C19" w:rsidRPr="000D36EC" w:rsidRDefault="00DA0C19" w:rsidP="000D36EC">
            <w:pPr>
              <w:pStyle w:val="a9"/>
              <w:numPr>
                <w:ilvl w:val="0"/>
                <w:numId w:val="12"/>
              </w:numPr>
              <w:shd w:val="clear" w:color="auto" w:fill="FFFFFF"/>
              <w:tabs>
                <w:tab w:val="left" w:pos="246"/>
              </w:tabs>
              <w:ind w:left="104" w:firstLine="0"/>
              <w:jc w:val="both"/>
            </w:pPr>
            <w:r w:rsidRPr="000D36EC">
              <w:t>Приволжское отделение связи Фурмановского почтамта т.8 (49341) 2-13-33;</w:t>
            </w:r>
          </w:p>
          <w:p w:rsidR="00DA0C19" w:rsidRPr="000D36EC" w:rsidRDefault="00DA0C19" w:rsidP="000D36EC">
            <w:pPr>
              <w:pStyle w:val="a9"/>
              <w:numPr>
                <w:ilvl w:val="0"/>
                <w:numId w:val="12"/>
              </w:numPr>
              <w:tabs>
                <w:tab w:val="left" w:pos="246"/>
              </w:tabs>
              <w:ind w:left="104" w:firstLine="0"/>
            </w:pPr>
            <w:r w:rsidRPr="000D36EC">
              <w:rPr>
                <w:spacing w:val="-5"/>
                <w:shd w:val="clear" w:color="auto" w:fill="FFFFFF"/>
              </w:rPr>
              <w:t>Филиал во Владимирской и Ивановской областях ПАО «Ростелеком»</w:t>
            </w:r>
            <w:r w:rsidRPr="000D36EC">
              <w:t>;</w:t>
            </w:r>
            <w:r w:rsidRPr="000D36EC">
              <w:rPr>
                <w:rFonts w:ascii="dinpro-regular" w:hAnsi="dinpro-regular"/>
                <w:b/>
                <w:bCs/>
                <w:color w:val="858585"/>
                <w:spacing w:val="-5"/>
                <w:shd w:val="clear" w:color="auto" w:fill="FFFFFF"/>
              </w:rPr>
              <w:t xml:space="preserve"> </w:t>
            </w:r>
            <w:r w:rsidRPr="000D36EC">
              <w:rPr>
                <w:bCs/>
                <w:spacing w:val="-5"/>
                <w:shd w:val="clear" w:color="auto" w:fill="FFFFFF"/>
              </w:rPr>
              <w:t>т. 8</w:t>
            </w:r>
            <w:r w:rsidRPr="000D36EC">
              <w:rPr>
                <w:spacing w:val="-5"/>
                <w:shd w:val="clear" w:color="auto" w:fill="FFFFFF"/>
              </w:rPr>
              <w:t>(4932) 41 68 60;</w:t>
            </w:r>
            <w:r w:rsidRPr="000D36EC">
              <w:rPr>
                <w:rStyle w:val="apple-converted-space"/>
                <w:spacing w:val="-5"/>
                <w:shd w:val="clear" w:color="auto" w:fill="FFFFFF"/>
              </w:rPr>
              <w:t> </w:t>
            </w:r>
          </w:p>
          <w:p w:rsidR="00DA0C19" w:rsidRPr="00D83483" w:rsidRDefault="00DA0C19" w:rsidP="00481695">
            <w:pPr>
              <w:pStyle w:val="a9"/>
              <w:numPr>
                <w:ilvl w:val="0"/>
                <w:numId w:val="12"/>
              </w:numPr>
              <w:tabs>
                <w:tab w:val="left" w:pos="246"/>
              </w:tabs>
              <w:ind w:left="104" w:firstLine="0"/>
            </w:pPr>
            <w:r w:rsidRPr="000D36EC">
              <w:rPr>
                <w:color w:val="111111"/>
              </w:rPr>
              <w:t>Общество с ограниченной ответственностью «МТ» (ООО «МТ»), т. +7(906) 618-62-84</w:t>
            </w:r>
          </w:p>
        </w:tc>
      </w:tr>
    </w:tbl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843"/>
        <w:gridCol w:w="5646"/>
      </w:tblGrid>
      <w:tr w:rsidR="00DA0C19" w:rsidRPr="00DA0C19" w:rsidTr="00944680">
        <w:trPr>
          <w:trHeight w:val="361"/>
          <w:jc w:val="center"/>
        </w:trPr>
        <w:tc>
          <w:tcPr>
            <w:tcW w:w="9629" w:type="dxa"/>
            <w:gridSpan w:val="3"/>
            <w:shd w:val="clear" w:color="auto" w:fill="auto"/>
          </w:tcPr>
          <w:p w:rsidR="00DA0C19" w:rsidRPr="00DA0C19" w:rsidRDefault="00DA0C19" w:rsidP="00DA0C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Финансовые организации (включая филиалы)</w:t>
            </w:r>
          </w:p>
        </w:tc>
      </w:tr>
      <w:tr w:rsidR="00DA0C19" w:rsidRPr="00DA0C19" w:rsidTr="00944680">
        <w:trPr>
          <w:trHeight w:val="565"/>
          <w:jc w:val="center"/>
        </w:trPr>
        <w:tc>
          <w:tcPr>
            <w:tcW w:w="2140" w:type="dxa"/>
            <w:shd w:val="clear" w:color="auto" w:fill="auto"/>
          </w:tcPr>
          <w:p w:rsidR="00DA0C19" w:rsidRPr="00DA0C19" w:rsidRDefault="00DA0C19" w:rsidP="0094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Количество банков</w:t>
            </w:r>
          </w:p>
        </w:tc>
        <w:tc>
          <w:tcPr>
            <w:tcW w:w="1843" w:type="dxa"/>
            <w:shd w:val="clear" w:color="auto" w:fill="auto"/>
          </w:tcPr>
          <w:p w:rsidR="00DA0C19" w:rsidRPr="00DA0C19" w:rsidRDefault="00DA0C19" w:rsidP="00267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46" w:type="dxa"/>
            <w:shd w:val="clear" w:color="auto" w:fill="auto"/>
          </w:tcPr>
          <w:p w:rsidR="00DA0C19" w:rsidRPr="00DA0C19" w:rsidRDefault="000D36EC" w:rsidP="00267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0C19" w:rsidRPr="00DA0C19" w:rsidTr="00944680">
        <w:trPr>
          <w:jc w:val="center"/>
        </w:trPr>
        <w:tc>
          <w:tcPr>
            <w:tcW w:w="2140" w:type="dxa"/>
            <w:shd w:val="clear" w:color="auto" w:fill="auto"/>
          </w:tcPr>
          <w:p w:rsidR="00DA0C19" w:rsidRPr="00DA0C19" w:rsidRDefault="00DA0C19" w:rsidP="0094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Название банков</w:t>
            </w:r>
          </w:p>
        </w:tc>
        <w:tc>
          <w:tcPr>
            <w:tcW w:w="7489" w:type="dxa"/>
            <w:gridSpan w:val="2"/>
            <w:shd w:val="clear" w:color="auto" w:fill="auto"/>
          </w:tcPr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№ 8639/042 Ивановского ОСБ № 8639 в г.Приволжске т. (49339) 4-11-92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№3349 /38/03 Ивановский  региональный филиал АО «Россельхозбанк»  в г.Приволжске т.2-19-86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Филиал КПК «КРЕДО» в г.Приволжске Ивановской области  т.2-18-42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ООО ИКБ «Совкомбанк» операционный офис в г.Приволжске т. (49339) 4-13-33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№ 8639/038 Ивановского отделения № 8639  ОАО Сберегательного банка  России в г.Плёсе т. (49339) 4-33-74</w:t>
            </w:r>
          </w:p>
          <w:p w:rsidR="00DA0C19" w:rsidRPr="00D83483" w:rsidRDefault="000D36EC" w:rsidP="002679D3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Плёсский АКБ «Инвестторгбанк» филиал «Вознесенский» г.Иваново ул.Б.Воробьевская д.11а в г.Плёсе т. (49339) 4-39-67</w:t>
            </w:r>
          </w:p>
        </w:tc>
      </w:tr>
    </w:tbl>
    <w:p w:rsidR="00DA0C19" w:rsidRDefault="00DA0C19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1468"/>
        <w:gridCol w:w="4679"/>
      </w:tblGrid>
      <w:tr w:rsidR="000D36EC" w:rsidRPr="000D36EC" w:rsidTr="002679D3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0D36EC" w:rsidRPr="000D36EC" w:rsidRDefault="000D36EC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D36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траховые компании</w:t>
            </w:r>
          </w:p>
        </w:tc>
      </w:tr>
      <w:tr w:rsidR="000D36EC" w:rsidRPr="000D36EC" w:rsidTr="002679D3">
        <w:trPr>
          <w:jc w:val="center"/>
        </w:trPr>
        <w:tc>
          <w:tcPr>
            <w:tcW w:w="4060" w:type="dxa"/>
            <w:shd w:val="clear" w:color="auto" w:fill="auto"/>
          </w:tcPr>
          <w:p w:rsidR="000D36EC" w:rsidRPr="000D36EC" w:rsidRDefault="000D36EC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Основные страховые компании </w:t>
            </w:r>
          </w:p>
        </w:tc>
        <w:tc>
          <w:tcPr>
            <w:tcW w:w="1468" w:type="dxa"/>
            <w:shd w:val="clear" w:color="auto" w:fill="auto"/>
          </w:tcPr>
          <w:p w:rsidR="000D36EC" w:rsidRPr="000D36EC" w:rsidRDefault="000D36EC" w:rsidP="000D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9" w:type="dxa"/>
            <w:shd w:val="clear" w:color="auto" w:fill="auto"/>
          </w:tcPr>
          <w:p w:rsidR="000D36EC" w:rsidRPr="000D36EC" w:rsidRDefault="005C2144" w:rsidP="000D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6EC" w:rsidRPr="000D36EC" w:rsidTr="00D83483">
        <w:trPr>
          <w:trHeight w:val="557"/>
          <w:jc w:val="center"/>
        </w:trPr>
        <w:tc>
          <w:tcPr>
            <w:tcW w:w="4060" w:type="dxa"/>
            <w:shd w:val="clear" w:color="auto" w:fill="auto"/>
          </w:tcPr>
          <w:p w:rsidR="000D36EC" w:rsidRPr="000D36EC" w:rsidRDefault="000D36EC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Название страховых компаний</w:t>
            </w:r>
          </w:p>
        </w:tc>
        <w:tc>
          <w:tcPr>
            <w:tcW w:w="6147" w:type="dxa"/>
            <w:gridSpan w:val="2"/>
            <w:shd w:val="clear" w:color="auto" w:fill="auto"/>
          </w:tcPr>
          <w:p w:rsidR="000D36EC" w:rsidRPr="000D36EC" w:rsidRDefault="000D36EC" w:rsidP="000D36E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34"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ОО «Росгосстрах» в Ивановской области г.Иваново, ул.Пушкина, д.2; т.  в  г.Приволжске Станционный пр-д, 4,  т.4-28-63</w:t>
            </w:r>
          </w:p>
          <w:p w:rsidR="000D36EC" w:rsidRPr="000D36EC" w:rsidRDefault="000D36EC" w:rsidP="000D36E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  <w:tab w:val="num" w:pos="567"/>
              </w:tabs>
              <w:spacing w:after="0" w:line="240" w:lineRule="auto"/>
              <w:ind w:left="34" w:firstLine="32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о в г.Приволжске ООО </w:t>
            </w:r>
            <w:r w:rsidR="00DD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«Согласие» 155550, г. Приволжск, ул. Фрунзе, 3а. </w:t>
            </w:r>
            <w:r w:rsidRPr="000D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:</w:t>
            </w: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339) 4-22-89</w:t>
            </w:r>
          </w:p>
          <w:p w:rsidR="000D36EC" w:rsidRPr="000D36EC" w:rsidRDefault="000D36EC" w:rsidP="000D36E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  <w:tab w:val="num" w:pos="567"/>
              </w:tabs>
              <w:spacing w:after="0" w:line="240" w:lineRule="auto"/>
              <w:ind w:left="34"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ООО «Зетта Страхование» (прежнее наименование ООО СК «Цюрих») 155550, г.Приволжск, ул.Революционная, д.65, т.: (49339) 4-12-39</w:t>
            </w:r>
          </w:p>
        </w:tc>
      </w:tr>
    </w:tbl>
    <w:p w:rsidR="00DA0C19" w:rsidRPr="00481695" w:rsidRDefault="00DA0C19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276"/>
        <w:gridCol w:w="1134"/>
      </w:tblGrid>
      <w:tr w:rsidR="00481695" w:rsidRPr="00481695" w:rsidTr="002679D3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481695" w:rsidRPr="0062256A" w:rsidRDefault="00481695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униципальная нежилая недвижимость и землепользование</w:t>
            </w:r>
          </w:p>
        </w:tc>
      </w:tr>
      <w:tr w:rsidR="00481695" w:rsidRPr="00481695" w:rsidTr="00944680">
        <w:trPr>
          <w:trHeight w:val="469"/>
          <w:jc w:val="center"/>
        </w:trPr>
        <w:tc>
          <w:tcPr>
            <w:tcW w:w="7797" w:type="dxa"/>
            <w:shd w:val="clear" w:color="auto" w:fill="auto"/>
            <w:vAlign w:val="center"/>
          </w:tcPr>
          <w:p w:rsidR="00481695" w:rsidRPr="00481695" w:rsidRDefault="00481695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Наличие реестра муниципальной нежилой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695" w:rsidRPr="00481695" w:rsidRDefault="00481695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695" w:rsidRPr="00481695" w:rsidRDefault="00481695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81695" w:rsidRPr="00481695" w:rsidTr="00944680">
        <w:trPr>
          <w:trHeight w:val="473"/>
          <w:jc w:val="center"/>
        </w:trPr>
        <w:tc>
          <w:tcPr>
            <w:tcW w:w="7797" w:type="dxa"/>
            <w:shd w:val="clear" w:color="auto" w:fill="auto"/>
            <w:vAlign w:val="center"/>
          </w:tcPr>
          <w:p w:rsidR="00481695" w:rsidRPr="00481695" w:rsidRDefault="00481695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Наличие концепции управления муниципальной недвижим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695" w:rsidRPr="00481695" w:rsidRDefault="00481695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81695" w:rsidRPr="00481695" w:rsidRDefault="0062256A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709"/>
        <w:gridCol w:w="5013"/>
      </w:tblGrid>
      <w:tr w:rsidR="0062256A" w:rsidRPr="00481695" w:rsidTr="002679D3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9" w:name="_Hlk96609871"/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 xml:space="preserve">Объекты  культурно </w:t>
            </w:r>
            <w:r w:rsidRPr="0062256A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- </w:t>
            </w:r>
            <w:r w:rsidRPr="0062256A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>просветительного обслуживания</w:t>
            </w:r>
          </w:p>
        </w:tc>
      </w:tr>
      <w:tr w:rsidR="0062256A" w:rsidRPr="00481695" w:rsidTr="0062256A">
        <w:trPr>
          <w:trHeight w:val="363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льтуры </w:t>
            </w:r>
          </w:p>
        </w:tc>
        <w:tc>
          <w:tcPr>
            <w:tcW w:w="709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в том числе 10 сельских)</w:t>
            </w:r>
          </w:p>
        </w:tc>
      </w:tr>
      <w:tr w:rsidR="0062256A" w:rsidRPr="00481695" w:rsidTr="0062256A">
        <w:trPr>
          <w:trHeight w:val="363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. Библиотеки</w:t>
            </w:r>
          </w:p>
        </w:tc>
        <w:tc>
          <w:tcPr>
            <w:tcW w:w="709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56A" w:rsidRPr="00481695" w:rsidTr="0062256A">
        <w:trPr>
          <w:trHeight w:val="363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. Детские музыкальные школы</w:t>
            </w:r>
          </w:p>
        </w:tc>
        <w:tc>
          <w:tcPr>
            <w:tcW w:w="709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shd w:val="clear" w:color="auto" w:fill="auto"/>
          </w:tcPr>
          <w:p w:rsidR="0062256A" w:rsidRDefault="004D0C7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62256A">
        <w:trPr>
          <w:trHeight w:val="284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. Общественный историко-краеведческий муз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DC71C8">
        <w:trPr>
          <w:trHeight w:val="523"/>
          <w:jc w:val="center"/>
        </w:trPr>
        <w:tc>
          <w:tcPr>
            <w:tcW w:w="4485" w:type="dxa"/>
            <w:shd w:val="clear" w:color="auto" w:fill="auto"/>
          </w:tcPr>
          <w:p w:rsidR="0062256A" w:rsidRPr="00DC71C8" w:rsidRDefault="0062256A" w:rsidP="00DC71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5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КОУ ДОД Центр детского и юношеского творчества (ЦДЮТ) </w:t>
            </w:r>
          </w:p>
        </w:tc>
        <w:tc>
          <w:tcPr>
            <w:tcW w:w="709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0C7A" w:rsidRPr="00481695" w:rsidTr="004D0C7A">
        <w:trPr>
          <w:trHeight w:val="284"/>
          <w:jc w:val="center"/>
        </w:trPr>
        <w:tc>
          <w:tcPr>
            <w:tcW w:w="4485" w:type="dxa"/>
            <w:shd w:val="clear" w:color="auto" w:fill="auto"/>
          </w:tcPr>
          <w:p w:rsidR="004D0C7A" w:rsidRDefault="004D0C7A" w:rsidP="006225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6. Детская школа искусств г.Плё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0C7A" w:rsidRDefault="004D0C7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7A" w:rsidRDefault="004D0C7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9"/>
    </w:tbl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810"/>
        <w:gridCol w:w="1336"/>
        <w:gridCol w:w="816"/>
        <w:gridCol w:w="1716"/>
        <w:gridCol w:w="243"/>
      </w:tblGrid>
      <w:tr w:rsidR="0062256A" w:rsidRPr="00481695" w:rsidTr="00FC59BE">
        <w:trPr>
          <w:gridAfter w:val="1"/>
          <w:wAfter w:w="243" w:type="dxa"/>
          <w:jc w:val="center"/>
        </w:trPr>
        <w:tc>
          <w:tcPr>
            <w:tcW w:w="9934" w:type="dxa"/>
            <w:gridSpan w:val="5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сновные спортивно-оздоровительные сооружения</w:t>
            </w:r>
          </w:p>
        </w:tc>
      </w:tr>
      <w:tr w:rsidR="0062256A" w:rsidRPr="00481695" w:rsidTr="00FC59BE">
        <w:trPr>
          <w:gridAfter w:val="1"/>
          <w:wAfter w:w="243" w:type="dxa"/>
          <w:trHeight w:val="271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1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ско-юношеская  спортивная школа </w:t>
            </w:r>
          </w:p>
        </w:tc>
        <w:tc>
          <w:tcPr>
            <w:tcW w:w="816" w:type="dxa"/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FC59BE">
        <w:trPr>
          <w:gridAfter w:val="1"/>
          <w:wAfter w:w="243" w:type="dxa"/>
          <w:trHeight w:val="363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A212A6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2. </w:t>
            </w:r>
            <w:r w:rsidRPr="00A21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816" w:type="dxa"/>
            <w:shd w:val="clear" w:color="auto" w:fill="auto"/>
          </w:tcPr>
          <w:p w:rsidR="0062256A" w:rsidRPr="00A212A6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shd w:val="clear" w:color="auto" w:fill="auto"/>
          </w:tcPr>
          <w:p w:rsidR="0062256A" w:rsidRPr="00A212A6" w:rsidRDefault="00B87C9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256A" w:rsidRPr="00481695" w:rsidTr="00FC59BE">
        <w:trPr>
          <w:gridAfter w:val="1"/>
          <w:wAfter w:w="243" w:type="dxa"/>
          <w:trHeight w:val="335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3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816" w:type="dxa"/>
            <w:shd w:val="clear" w:color="auto" w:fill="auto"/>
          </w:tcPr>
          <w:p w:rsidR="0062256A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shd w:val="clear" w:color="auto" w:fill="auto"/>
          </w:tcPr>
          <w:p w:rsidR="0062256A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FC59BE">
        <w:trPr>
          <w:gridAfter w:val="1"/>
          <w:wAfter w:w="243" w:type="dxa"/>
          <w:trHeight w:val="284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4. Б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сейн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56A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Default="0062256A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5. </w:t>
            </w:r>
            <w:r w:rsidR="002679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ыжная база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2256A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6. Стрелковый тир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7. Хоккейная коробка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913D0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8. Муниципальный каток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913D0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4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A212A6" w:rsidRDefault="002679D3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9. </w:t>
            </w:r>
            <w:r w:rsidRPr="00A21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функциональная площадка в г.Плёс</w:t>
            </w:r>
          </w:p>
        </w:tc>
        <w:tc>
          <w:tcPr>
            <w:tcW w:w="816" w:type="dxa"/>
            <w:shd w:val="clear" w:color="auto" w:fill="auto"/>
          </w:tcPr>
          <w:p w:rsidR="002679D3" w:rsidRPr="00A212A6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Pr="00A212A6" w:rsidRDefault="005117C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731771" w:rsidRDefault="002679D3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10. </w:t>
            </w:r>
            <w:r w:rsidR="0073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и-футбольное поле с искусственным покрытием в г.Приволжск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A212A6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1. Спортивный зал</w:t>
            </w:r>
          </w:p>
        </w:tc>
        <w:tc>
          <w:tcPr>
            <w:tcW w:w="816" w:type="dxa"/>
            <w:shd w:val="clear" w:color="auto" w:fill="auto"/>
          </w:tcPr>
          <w:p w:rsidR="002679D3" w:rsidRPr="00A212A6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Pr="00A212A6" w:rsidRDefault="00B87C9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731771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12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а олимпийского резерва г.Плёс (АОГОУ ДОД «ДЮСШОР-№ 2»)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3. Лыжный спуск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5117C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jc w:val="center"/>
        </w:trPr>
        <w:tc>
          <w:tcPr>
            <w:tcW w:w="10177" w:type="dxa"/>
            <w:gridSpan w:val="6"/>
            <w:shd w:val="clear" w:color="auto" w:fill="auto"/>
          </w:tcPr>
          <w:p w:rsidR="002679D3" w:rsidRPr="0062256A" w:rsidRDefault="002679D3" w:rsidP="0026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679D3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Объекты здравоохранения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79D3" w:rsidRPr="00481695" w:rsidTr="00FC59BE">
        <w:trPr>
          <w:trHeight w:val="342"/>
          <w:jc w:val="center"/>
        </w:trPr>
        <w:tc>
          <w:tcPr>
            <w:tcW w:w="5256" w:type="dxa"/>
            <w:shd w:val="clear" w:color="auto" w:fill="auto"/>
          </w:tcPr>
          <w:p w:rsidR="002679D3" w:rsidRPr="0062256A" w:rsidRDefault="002679D3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льница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2679D3" w:rsidRPr="00481695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679D3" w:rsidRPr="00481695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trHeight w:val="363"/>
          <w:jc w:val="center"/>
        </w:trPr>
        <w:tc>
          <w:tcPr>
            <w:tcW w:w="5256" w:type="dxa"/>
            <w:shd w:val="clear" w:color="auto" w:fill="auto"/>
          </w:tcPr>
          <w:p w:rsidR="002679D3" w:rsidRPr="00481695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. </w:t>
            </w:r>
            <w:r w:rsid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013127"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деление поликлиники (г.Плёс)</w:t>
            </w:r>
          </w:p>
        </w:tc>
        <w:tc>
          <w:tcPr>
            <w:tcW w:w="810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trHeight w:val="335"/>
          <w:jc w:val="center"/>
        </w:trPr>
        <w:tc>
          <w:tcPr>
            <w:tcW w:w="5256" w:type="dxa"/>
            <w:shd w:val="clear" w:color="auto" w:fill="auto"/>
          </w:tcPr>
          <w:p w:rsidR="002679D3" w:rsidRPr="0062256A" w:rsidRDefault="00013127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3. Ф</w:t>
            </w:r>
            <w:r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ьдшерско-акушерск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10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79D3" w:rsidRPr="00481695" w:rsidTr="00FC59BE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2679D3" w:rsidRDefault="00013127" w:rsidP="000131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с врача общей практики (с.Новое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9D3" w:rsidRDefault="00013127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2679D3" w:rsidRDefault="00013127" w:rsidP="000131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810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9D3" w:rsidRDefault="00627196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00AC7" w:rsidRPr="00873A15" w:rsidRDefault="00900AC7" w:rsidP="0090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810"/>
        <w:gridCol w:w="4111"/>
      </w:tblGrid>
      <w:tr w:rsidR="00013127" w:rsidRPr="00481695" w:rsidTr="00E20190">
        <w:trPr>
          <w:jc w:val="center"/>
        </w:trPr>
        <w:tc>
          <w:tcPr>
            <w:tcW w:w="10177" w:type="dxa"/>
            <w:gridSpan w:val="3"/>
            <w:shd w:val="clear" w:color="auto" w:fill="auto"/>
          </w:tcPr>
          <w:p w:rsidR="00013127" w:rsidRPr="0062256A" w:rsidRDefault="00013127" w:rsidP="0001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679D3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013127" w:rsidRPr="00481695" w:rsidTr="00731771">
        <w:trPr>
          <w:trHeight w:val="292"/>
          <w:jc w:val="center"/>
        </w:trPr>
        <w:tc>
          <w:tcPr>
            <w:tcW w:w="5256" w:type="dxa"/>
            <w:shd w:val="clear" w:color="auto" w:fill="auto"/>
          </w:tcPr>
          <w:p w:rsidR="00013127" w:rsidRPr="0062256A" w:rsidRDefault="00013127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ы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13127" w:rsidRPr="00481695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013127" w:rsidRPr="00481695" w:rsidRDefault="005720F1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3127" w:rsidRPr="00481695" w:rsidTr="00E20190">
        <w:trPr>
          <w:trHeight w:val="363"/>
          <w:jc w:val="center"/>
        </w:trPr>
        <w:tc>
          <w:tcPr>
            <w:tcW w:w="5256" w:type="dxa"/>
            <w:shd w:val="clear" w:color="auto" w:fill="auto"/>
          </w:tcPr>
          <w:p w:rsidR="00013127" w:rsidRPr="00481695" w:rsidRDefault="00013127" w:rsidP="0001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2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810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335"/>
          <w:jc w:val="center"/>
        </w:trPr>
        <w:tc>
          <w:tcPr>
            <w:tcW w:w="5256" w:type="dxa"/>
            <w:shd w:val="clear" w:color="auto" w:fill="auto"/>
          </w:tcPr>
          <w:p w:rsidR="00013127" w:rsidRPr="0062256A" w:rsidRDefault="00013127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3. </w:t>
            </w:r>
            <w:r w:rsidR="00627196" w:rsidRPr="00627196">
              <w:rPr>
                <w:rFonts w:ascii="Times New Roman" w:eastAsia="Calibri" w:hAnsi="Times New Roman" w:cs="Times New Roman"/>
                <w:sz w:val="24"/>
                <w:szCs w:val="24"/>
              </w:rPr>
              <w:t>ОГКОУ «Приволжская школа-интернат»</w:t>
            </w:r>
          </w:p>
        </w:tc>
        <w:tc>
          <w:tcPr>
            <w:tcW w:w="810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013127" w:rsidRDefault="00013127" w:rsidP="0001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284"/>
          <w:jc w:val="center"/>
        </w:trPr>
        <w:tc>
          <w:tcPr>
            <w:tcW w:w="5256" w:type="dxa"/>
            <w:shd w:val="clear" w:color="auto" w:fill="auto"/>
          </w:tcPr>
          <w:p w:rsidR="00013127" w:rsidRPr="00481695" w:rsidRDefault="00013127" w:rsidP="0001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4. </w:t>
            </w:r>
            <w:r w:rsidR="0048064C" w:rsidRPr="0048064C">
              <w:rPr>
                <w:rFonts w:ascii="Times New Roman" w:hAnsi="Times New Roman" w:cs="Times New Roman"/>
                <w:sz w:val="24"/>
                <w:szCs w:val="24"/>
              </w:rPr>
              <w:t>ОГБПОУ «Плёсский колледж бизнеса и туризма»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13127" w:rsidRPr="00481695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3127" w:rsidRPr="00481695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013127" w:rsidRDefault="00013127" w:rsidP="000131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5.</w:t>
            </w:r>
            <w:r w:rsidR="0048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7196" w:rsidRPr="00627196">
              <w:rPr>
                <w:rFonts w:ascii="Times New Roman" w:eastAsia="Calibri" w:hAnsi="Times New Roman" w:cs="Times New Roman"/>
                <w:sz w:val="24"/>
                <w:szCs w:val="24"/>
              </w:rPr>
              <w:t>Филиал ОГБОУ НПО Профессиональный лицей №25 г.Приволжск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013127" w:rsidRDefault="00013127" w:rsidP="009B6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6. </w:t>
            </w:r>
            <w:r w:rsidR="00627196" w:rsidRPr="00627196">
              <w:rPr>
                <w:rFonts w:ascii="Times New Roman" w:eastAsia="Calibri" w:hAnsi="Times New Roman" w:cs="Times New Roman"/>
                <w:sz w:val="24"/>
                <w:szCs w:val="24"/>
              </w:rPr>
              <w:t>ЧОУ при религиозной организации – Никольском женском монастыре города Приволжска Русской Православной Церкви «Православная женская средняя общеобразовательная школа»</w:t>
            </w:r>
          </w:p>
        </w:tc>
        <w:tc>
          <w:tcPr>
            <w:tcW w:w="810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3127" w:rsidRDefault="0048064C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27" w:rsidRDefault="00013127" w:rsidP="00900AC7">
      <w:pPr>
        <w:shd w:val="clear" w:color="auto" w:fill="FFFFFF"/>
        <w:tabs>
          <w:tab w:val="left" w:pos="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highlight w:val="yellow"/>
          <w:lang w:eastAsia="ru-RU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064"/>
        <w:gridCol w:w="3118"/>
        <w:gridCol w:w="2305"/>
      </w:tblGrid>
      <w:tr w:rsidR="009B60A8" w:rsidRPr="00481695" w:rsidTr="00E20190">
        <w:trPr>
          <w:jc w:val="center"/>
        </w:trPr>
        <w:tc>
          <w:tcPr>
            <w:tcW w:w="10177" w:type="dxa"/>
            <w:gridSpan w:val="4"/>
            <w:shd w:val="clear" w:color="auto" w:fill="auto"/>
          </w:tcPr>
          <w:p w:rsidR="009B60A8" w:rsidRPr="0062256A" w:rsidRDefault="009B60A8" w:rsidP="009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 w:rsidR="004E3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тиниц,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D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тевых домов, 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ов отдыха, санаториев, иных объектов культурно-оздоровительного направления, находящихся на территории Приволжского муниципального района</w:t>
            </w:r>
            <w:r w:rsidRPr="002679D3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60A8" w:rsidRPr="00481695" w:rsidTr="00E20190">
        <w:trPr>
          <w:trHeight w:val="47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B60A8" w:rsidRPr="00E20190" w:rsidRDefault="009B60A8" w:rsidP="00E20190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1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60A8" w:rsidRPr="00E20190" w:rsidRDefault="009B60A8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2019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9B60A8" w:rsidRPr="00E20190" w:rsidRDefault="00E20190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2019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вание гостиниц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60A8" w:rsidRPr="00E20190" w:rsidRDefault="00E20190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B60A8" w:rsidRPr="00E20190" w:rsidRDefault="00E20190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, факс</w:t>
            </w:r>
          </w:p>
        </w:tc>
      </w:tr>
      <w:tr w:rsidR="004E32D3" w:rsidRPr="007D240C" w:rsidTr="00614899">
        <w:trPr>
          <w:trHeight w:val="63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32D3" w:rsidRPr="007D240C" w:rsidRDefault="007D240C" w:rsidP="007D240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4E32D3" w:rsidRPr="007D240C" w:rsidRDefault="00614899" w:rsidP="007D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240C" w:rsidRPr="007D2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н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н</w:t>
            </w:r>
            <w:r w:rsidR="007D240C" w:rsidRPr="007D2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2D3" w:rsidRPr="007D240C" w:rsidRDefault="004E32D3" w:rsidP="007D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E32D3" w:rsidRPr="00614899" w:rsidRDefault="00614899" w:rsidP="00614899">
            <w:pPr>
              <w:spacing w:after="30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899">
              <w:rPr>
                <w:rFonts w:ascii="Times New Roman" w:eastAsia="Times New Roman" w:hAnsi="Times New Roman" w:cs="Times New Roman"/>
                <w:bCs/>
                <w:lang w:eastAsia="ru-RU"/>
              </w:rPr>
              <w:t>8 (91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6148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98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1489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9B60A8" w:rsidRPr="007D240C" w:rsidTr="00E20190">
        <w:trPr>
          <w:trHeight w:val="363"/>
          <w:jc w:val="center"/>
        </w:trPr>
        <w:tc>
          <w:tcPr>
            <w:tcW w:w="690" w:type="dxa"/>
            <w:shd w:val="clear" w:color="auto" w:fill="auto"/>
          </w:tcPr>
          <w:p w:rsidR="009B60A8" w:rsidRPr="007D240C" w:rsidRDefault="007D240C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9B60A8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ансионат с лечением «Плес»</w:t>
            </w:r>
          </w:p>
        </w:tc>
        <w:tc>
          <w:tcPr>
            <w:tcW w:w="3118" w:type="dxa"/>
            <w:shd w:val="clear" w:color="auto" w:fill="auto"/>
          </w:tcPr>
          <w:p w:rsidR="009B60A8" w:rsidRPr="007D240C" w:rsidRDefault="00E2019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 ул.К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, д.4, офис 2</w:t>
            </w:r>
          </w:p>
        </w:tc>
        <w:tc>
          <w:tcPr>
            <w:tcW w:w="2305" w:type="dxa"/>
            <w:shd w:val="clear" w:color="auto" w:fill="auto"/>
          </w:tcPr>
          <w:p w:rsidR="009B60A8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339)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6-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05)155-53-19</w:t>
            </w:r>
          </w:p>
        </w:tc>
      </w:tr>
      <w:tr w:rsidR="009B60A8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9B60A8" w:rsidRPr="007D240C" w:rsidRDefault="007D240C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9B60A8" w:rsidRPr="007D240C" w:rsidRDefault="00E20190" w:rsidP="00E2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 «Актер- Плес» 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й общественной организации «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Д РФ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9B60A8" w:rsidRPr="007D240C" w:rsidRDefault="00E2019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, ул.Ленина д.39</w:t>
            </w:r>
          </w:p>
        </w:tc>
        <w:tc>
          <w:tcPr>
            <w:tcW w:w="2305" w:type="dxa"/>
            <w:shd w:val="clear" w:color="auto" w:fill="auto"/>
          </w:tcPr>
          <w:p w:rsidR="00614899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339) 4-3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B60A8" w:rsidRPr="007D240C" w:rsidRDefault="00614899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9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орнолыжный отель «Фортеция Русь»</w:t>
            </w:r>
          </w:p>
        </w:tc>
        <w:tc>
          <w:tcPr>
            <w:tcW w:w="3118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, ул.Ленина д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05" w:type="dxa"/>
            <w:shd w:val="clear" w:color="auto" w:fill="auto"/>
          </w:tcPr>
          <w:p w:rsidR="00D55000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D5500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339)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500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7-81</w:t>
            </w:r>
          </w:p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9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4-46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ООО Дачный отель «Соборная слобода»</w:t>
            </w:r>
          </w:p>
        </w:tc>
        <w:tc>
          <w:tcPr>
            <w:tcW w:w="3118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 Советская, д. 27</w:t>
            </w:r>
          </w:p>
        </w:tc>
        <w:tc>
          <w:tcPr>
            <w:tcW w:w="2305" w:type="dxa"/>
            <w:shd w:val="clear" w:color="auto" w:fill="auto"/>
          </w:tcPr>
          <w:p w:rsidR="00D55000" w:rsidRPr="007D240C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D55000"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(49339) 4-36-62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Дом Павловых»</w:t>
            </w:r>
          </w:p>
        </w:tc>
        <w:tc>
          <w:tcPr>
            <w:tcW w:w="3118" w:type="dxa"/>
            <w:shd w:val="clear" w:color="auto" w:fill="auto"/>
          </w:tcPr>
          <w:p w:rsidR="00D55000" w:rsidRPr="00D55000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г. Плес, ул. Л.Толстого, д. 8</w:t>
            </w:r>
          </w:p>
        </w:tc>
        <w:tc>
          <w:tcPr>
            <w:tcW w:w="2305" w:type="dxa"/>
            <w:shd w:val="clear" w:color="auto" w:fill="auto"/>
          </w:tcPr>
          <w:p w:rsidR="00D55000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D55000"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(49339) 4-39-66</w:t>
            </w:r>
          </w:p>
          <w:p w:rsidR="00D55000" w:rsidRPr="007D240C" w:rsidRDefault="00D55000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105-94-76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95B4B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Частный визит»</w:t>
            </w:r>
          </w:p>
        </w:tc>
        <w:tc>
          <w:tcPr>
            <w:tcW w:w="3118" w:type="dxa"/>
            <w:shd w:val="clear" w:color="auto" w:fill="auto"/>
          </w:tcPr>
          <w:p w:rsidR="00D55000" w:rsidRPr="007D240C" w:rsidRDefault="00D95B4B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Плес, ул.Горная Слобода, д.7</w:t>
            </w:r>
          </w:p>
        </w:tc>
        <w:tc>
          <w:tcPr>
            <w:tcW w:w="2305" w:type="dxa"/>
            <w:shd w:val="clear" w:color="auto" w:fill="auto"/>
          </w:tcPr>
          <w:p w:rsidR="00D55000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9339) 4-31-45</w:t>
            </w:r>
          </w:p>
          <w:p w:rsidR="00D95B4B" w:rsidRPr="007D240C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920)-343-29-98</w:t>
            </w:r>
          </w:p>
        </w:tc>
      </w:tr>
      <w:tr w:rsidR="00D95B4B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95B4B" w:rsidRDefault="00D95B4B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4" w:type="dxa"/>
            <w:shd w:val="clear" w:color="auto" w:fill="auto"/>
          </w:tcPr>
          <w:p w:rsidR="00D95B4B" w:rsidRDefault="00D95B4B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Волжские дачи»</w:t>
            </w:r>
          </w:p>
        </w:tc>
        <w:tc>
          <w:tcPr>
            <w:tcW w:w="3118" w:type="dxa"/>
            <w:shd w:val="clear" w:color="auto" w:fill="auto"/>
          </w:tcPr>
          <w:p w:rsidR="00D95B4B" w:rsidRDefault="00D95B4B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лес, ул.Горького, д.9 </w:t>
            </w:r>
          </w:p>
        </w:tc>
        <w:tc>
          <w:tcPr>
            <w:tcW w:w="2305" w:type="dxa"/>
            <w:shd w:val="clear" w:color="auto" w:fill="auto"/>
          </w:tcPr>
          <w:p w:rsidR="00D95B4B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9339) 4-31-03</w:t>
            </w:r>
          </w:p>
          <w:p w:rsidR="00D95B4B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910)-981-78-15</w:t>
            </w: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ы на набережной</w:t>
            </w:r>
          </w:p>
        </w:tc>
        <w:tc>
          <w:tcPr>
            <w:tcW w:w="3118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Плес, ул.Советская, д.19</w:t>
            </w:r>
          </w:p>
        </w:tc>
        <w:tc>
          <w:tcPr>
            <w:tcW w:w="2305" w:type="dxa"/>
            <w:shd w:val="clear" w:color="auto" w:fill="auto"/>
          </w:tcPr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Итиль»</w:t>
            </w:r>
          </w:p>
        </w:tc>
        <w:tc>
          <w:tcPr>
            <w:tcW w:w="3118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ёс, ул. Луначарского, д.24</w:t>
            </w:r>
          </w:p>
        </w:tc>
        <w:tc>
          <w:tcPr>
            <w:tcW w:w="2305" w:type="dxa"/>
            <w:shd w:val="clear" w:color="auto" w:fill="auto"/>
          </w:tcPr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932) 26-76-75</w:t>
            </w:r>
          </w:p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903)-878-48-28</w:t>
            </w: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Гостиничный комплекс «Волга-Волга»</w:t>
            </w:r>
          </w:p>
        </w:tc>
        <w:tc>
          <w:tcPr>
            <w:tcW w:w="3118" w:type="dxa"/>
            <w:shd w:val="clear" w:color="auto" w:fill="auto"/>
          </w:tcPr>
          <w:p w:rsidR="00BD6F15" w:rsidRPr="007D240C" w:rsidRDefault="00BD6F15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 Спуск горы Свободы, д.12б</w:t>
            </w:r>
          </w:p>
        </w:tc>
        <w:tc>
          <w:tcPr>
            <w:tcW w:w="2305" w:type="dxa"/>
            <w:shd w:val="clear" w:color="auto" w:fill="auto"/>
          </w:tcPr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0-980-06-42</w:t>
            </w: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ель «Грандъ Сова»</w:t>
            </w:r>
          </w:p>
        </w:tc>
        <w:tc>
          <w:tcPr>
            <w:tcW w:w="3118" w:type="dxa"/>
            <w:shd w:val="clear" w:color="auto" w:fill="auto"/>
          </w:tcPr>
          <w:p w:rsidR="00BD6F15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Варваринская, д.18</w:t>
            </w:r>
          </w:p>
        </w:tc>
        <w:tc>
          <w:tcPr>
            <w:tcW w:w="2305" w:type="dxa"/>
            <w:shd w:val="clear" w:color="auto" w:fill="auto"/>
          </w:tcPr>
          <w:p w:rsidR="00BD6F15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99)-686-06-39</w:t>
            </w:r>
          </w:p>
        </w:tc>
      </w:tr>
      <w:tr w:rsidR="00046277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046277" w:rsidRDefault="00046277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4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лес-менеджмент»</w:t>
            </w:r>
          </w:p>
        </w:tc>
        <w:tc>
          <w:tcPr>
            <w:tcW w:w="3118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., Приволжский р-н, д.Шаляпино, д.12</w:t>
            </w:r>
          </w:p>
        </w:tc>
        <w:tc>
          <w:tcPr>
            <w:tcW w:w="2305" w:type="dxa"/>
            <w:shd w:val="clear" w:color="auto" w:fill="auto"/>
          </w:tcPr>
          <w:p w:rsidR="00046277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95)-221-33-51</w:t>
            </w:r>
          </w:p>
        </w:tc>
      </w:tr>
      <w:tr w:rsidR="00046277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046277" w:rsidRDefault="00046277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4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Вилла Плес»</w:t>
            </w:r>
          </w:p>
        </w:tc>
        <w:tc>
          <w:tcPr>
            <w:tcW w:w="3118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., Приволжский р-н, д.Шаляпино, д.12</w:t>
            </w:r>
          </w:p>
        </w:tc>
        <w:tc>
          <w:tcPr>
            <w:tcW w:w="2305" w:type="dxa"/>
            <w:shd w:val="clear" w:color="auto" w:fill="auto"/>
          </w:tcPr>
          <w:p w:rsidR="00046277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920)-345-83-33</w:t>
            </w:r>
          </w:p>
        </w:tc>
      </w:tr>
      <w:tr w:rsidR="00046277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046277" w:rsidRDefault="00046277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4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лес-тур»</w:t>
            </w:r>
          </w:p>
        </w:tc>
        <w:tc>
          <w:tcPr>
            <w:tcW w:w="3118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Горная Слобода, д.19а</w:t>
            </w:r>
          </w:p>
        </w:tc>
        <w:tc>
          <w:tcPr>
            <w:tcW w:w="2305" w:type="dxa"/>
            <w:shd w:val="clear" w:color="auto" w:fill="auto"/>
          </w:tcPr>
          <w:p w:rsidR="00046277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9339)4-32-76</w:t>
            </w:r>
          </w:p>
        </w:tc>
      </w:tr>
    </w:tbl>
    <w:p w:rsidR="00013127" w:rsidRPr="007D240C" w:rsidRDefault="00013127" w:rsidP="00900AC7">
      <w:pPr>
        <w:shd w:val="clear" w:color="auto" w:fill="FFFFFF"/>
        <w:tabs>
          <w:tab w:val="left" w:pos="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highlight w:val="yellow"/>
          <w:lang w:eastAsia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2799"/>
        <w:gridCol w:w="3275"/>
      </w:tblGrid>
      <w:tr w:rsidR="009C68BE" w:rsidRPr="009C68BE" w:rsidTr="00046277">
        <w:trPr>
          <w:trHeight w:val="307"/>
          <w:jc w:val="center"/>
        </w:trPr>
        <w:tc>
          <w:tcPr>
            <w:tcW w:w="10039" w:type="dxa"/>
            <w:gridSpan w:val="3"/>
            <w:shd w:val="clear" w:color="auto" w:fill="auto"/>
          </w:tcPr>
          <w:p w:rsidR="009C68BE" w:rsidRPr="00523E2D" w:rsidRDefault="009C68BE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E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0. Рынок жилья</w:t>
            </w:r>
            <w:r w:rsidR="004B1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о состоянию на 01.01.20</w:t>
            </w:r>
            <w:r w:rsidR="007F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4B1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)</w:t>
            </w:r>
          </w:p>
        </w:tc>
      </w:tr>
      <w:tr w:rsidR="009C68BE" w:rsidRPr="009C68BE" w:rsidTr="00046277">
        <w:trPr>
          <w:trHeight w:val="1054"/>
          <w:jc w:val="center"/>
        </w:trPr>
        <w:tc>
          <w:tcPr>
            <w:tcW w:w="3965" w:type="dxa"/>
            <w:shd w:val="clear" w:color="auto" w:fill="auto"/>
          </w:tcPr>
          <w:p w:rsidR="009C68BE" w:rsidRPr="009C68BE" w:rsidRDefault="009C68BE" w:rsidP="009C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дено в эксплуатацию жилья за год:</w:t>
            </w:r>
          </w:p>
          <w:p w:rsidR="009C68BE" w:rsidRPr="009C68BE" w:rsidRDefault="009C68BE" w:rsidP="009C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й площади</w:t>
            </w:r>
          </w:p>
          <w:p w:rsidR="009C68BE" w:rsidRPr="009C68BE" w:rsidRDefault="009C68BE" w:rsidP="009C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ой площади</w:t>
            </w:r>
          </w:p>
        </w:tc>
        <w:tc>
          <w:tcPr>
            <w:tcW w:w="2799" w:type="dxa"/>
            <w:shd w:val="clear" w:color="auto" w:fill="auto"/>
          </w:tcPr>
          <w:p w:rsidR="009C68BE" w:rsidRPr="009C68BE" w:rsidRDefault="009C68BE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</w:p>
          <w:p w:rsidR="009C68BE" w:rsidRPr="009C68BE" w:rsidRDefault="009C68BE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</w:t>
            </w:r>
          </w:p>
        </w:tc>
        <w:tc>
          <w:tcPr>
            <w:tcW w:w="3274" w:type="dxa"/>
            <w:shd w:val="clear" w:color="auto" w:fill="auto"/>
          </w:tcPr>
          <w:p w:rsidR="00D83483" w:rsidRDefault="00D83483" w:rsidP="00D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3483" w:rsidRDefault="00D83483" w:rsidP="00D8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BE" w:rsidRDefault="007F04A4" w:rsidP="00D8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83483" w:rsidRPr="00D83483" w:rsidRDefault="007F04A4" w:rsidP="00D8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68BE" w:rsidRPr="009C68BE" w:rsidTr="00046277">
        <w:trPr>
          <w:trHeight w:val="542"/>
          <w:jc w:val="center"/>
        </w:trPr>
        <w:tc>
          <w:tcPr>
            <w:tcW w:w="3965" w:type="dxa"/>
            <w:shd w:val="clear" w:color="auto" w:fill="auto"/>
          </w:tcPr>
          <w:p w:rsidR="009C68BE" w:rsidRPr="009C68BE" w:rsidRDefault="00523E2D" w:rsidP="00523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дивидуальными застройщиками</w:t>
            </w:r>
          </w:p>
        </w:tc>
        <w:tc>
          <w:tcPr>
            <w:tcW w:w="2799" w:type="dxa"/>
            <w:shd w:val="clear" w:color="auto" w:fill="auto"/>
          </w:tcPr>
          <w:p w:rsidR="009C68BE" w:rsidRPr="009C68BE" w:rsidRDefault="00523E2D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3274" w:type="dxa"/>
            <w:shd w:val="clear" w:color="auto" w:fill="auto"/>
          </w:tcPr>
          <w:p w:rsidR="00D83483" w:rsidRDefault="00D83483" w:rsidP="00D83483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9C68BE" w:rsidRPr="00D83483" w:rsidRDefault="007F04A4" w:rsidP="00D83483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00AC7" w:rsidRPr="007D240C" w:rsidRDefault="00900AC7" w:rsidP="007D24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2F112B" w:rsidRPr="00E16EF6" w:rsidRDefault="002F112B" w:rsidP="00E16EF6">
      <w:pPr>
        <w:tabs>
          <w:tab w:val="left" w:pos="54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D9F">
        <w:rPr>
          <w:rFonts w:ascii="Times New Roman" w:hAnsi="Times New Roman" w:cs="Times New Roman"/>
          <w:b/>
          <w:sz w:val="28"/>
          <w:szCs w:val="28"/>
          <w:u w:val="single"/>
        </w:rPr>
        <w:t>4. Общие данные для расчётов и обоснований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8"/>
        <w:gridCol w:w="1859"/>
        <w:gridCol w:w="777"/>
        <w:gridCol w:w="1538"/>
      </w:tblGrid>
      <w:tr w:rsidR="00B4677C" w:rsidRPr="00CD7B7D" w:rsidTr="00AE0C9B">
        <w:trPr>
          <w:jc w:val="center"/>
        </w:trPr>
        <w:tc>
          <w:tcPr>
            <w:tcW w:w="9642" w:type="dxa"/>
            <w:gridSpan w:val="4"/>
            <w:shd w:val="clear" w:color="auto" w:fill="auto"/>
            <w:vAlign w:val="center"/>
          </w:tcPr>
          <w:p w:rsidR="00B4677C" w:rsidRPr="00BF2202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1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Приволжского городского поселения</w:t>
            </w:r>
          </w:p>
        </w:tc>
      </w:tr>
      <w:tr w:rsidR="00F226EB" w:rsidRPr="002423E8" w:rsidTr="00AE0C9B">
        <w:trPr>
          <w:trHeight w:val="1319"/>
          <w:jc w:val="center"/>
        </w:trPr>
        <w:tc>
          <w:tcPr>
            <w:tcW w:w="5468" w:type="dxa"/>
            <w:tcBorders>
              <w:top w:val="nil"/>
            </w:tcBorders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В отношении земельных участков, </w:t>
            </w:r>
          </w:p>
          <w:p w:rsidR="00F226EB" w:rsidRPr="00F226EB" w:rsidRDefault="00F226EB" w:rsidP="00F22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назначенных для размещения объектов здравоохранения, образования, культуры, физической культуры и спорта, а также органов местного самоуправления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E07412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Совета Приволжского городского поселения от 25.11.2015 № 76 «Об установлении земельного налога» 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(ред. от </w:t>
            </w:r>
            <w:r w:rsidR="00E0741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61F79">
              <w:rPr>
                <w:rFonts w:ascii="Times New Roman" w:eastAsia="Times New Roman" w:hAnsi="Times New Roman" w:cs="Times New Roman"/>
                <w:lang w:eastAsia="ru-RU"/>
              </w:rPr>
              <w:t>.11.201</w:t>
            </w:r>
            <w:r w:rsidR="00E074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</w:tr>
      <w:tr w:rsidR="00F226EB" w:rsidRPr="003667EA" w:rsidTr="00AE0C9B">
        <w:trPr>
          <w:trHeight w:val="5362"/>
          <w:jc w:val="center"/>
        </w:trPr>
        <w:tc>
          <w:tcPr>
            <w:tcW w:w="5468" w:type="dxa"/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E07412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E07412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E07412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  <w:p w:rsidR="00F226EB" w:rsidRPr="00F226EB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0,3 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назначенных для размещения объектов социального обеспечения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9642" w:type="dxa"/>
            <w:gridSpan w:val="4"/>
            <w:shd w:val="clear" w:color="auto" w:fill="auto"/>
            <w:vAlign w:val="center"/>
          </w:tcPr>
          <w:p w:rsidR="00B4677C" w:rsidRPr="00BF2202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2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Плесского городского поселения</w:t>
            </w:r>
          </w:p>
        </w:tc>
      </w:tr>
      <w:tr w:rsidR="00F226EB" w:rsidRPr="003667EA" w:rsidTr="00F226EB">
        <w:trPr>
          <w:trHeight w:val="3392"/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оставленных для гаражно-строительных кооперативов по строительству хозяйственных сараев для индивидуальных гаражей и хозяйственных построек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 xml:space="preserve">Решение Совета Плесского городского поселения от 18.11.2014 N 40 «Об установлении земельного налога» (ред. от </w:t>
            </w:r>
            <w:r w:rsidR="007A2894">
              <w:rPr>
                <w:rFonts w:ascii="Times New Roman" w:hAnsi="Times New Roman" w:cs="Times New Roman"/>
              </w:rPr>
              <w:t>23.11.2018 №38</w:t>
            </w:r>
            <w:r w:rsidRPr="00F226EB">
              <w:rPr>
                <w:rFonts w:ascii="Times New Roman" w:hAnsi="Times New Roman" w:cs="Times New Roman"/>
              </w:rPr>
              <w:t>)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61F79" w:rsidP="00F61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земельных участков, предназначенных для размещения объектов образования, науки, здравоохранения и социального обеспечения, физической культуры и спорта, культуры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61F79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BF2202">
        <w:trPr>
          <w:jc w:val="center"/>
        </w:trPr>
        <w:tc>
          <w:tcPr>
            <w:tcW w:w="9642" w:type="dxa"/>
            <w:gridSpan w:val="4"/>
            <w:shd w:val="clear" w:color="auto" w:fill="auto"/>
          </w:tcPr>
          <w:p w:rsidR="00B4677C" w:rsidRPr="00BF2202" w:rsidRDefault="00B4677C" w:rsidP="00BF2202">
            <w:pPr>
              <w:autoSpaceDE w:val="0"/>
              <w:autoSpaceDN w:val="0"/>
              <w:adjustRightInd w:val="0"/>
              <w:spacing w:after="0" w:line="240" w:lineRule="auto"/>
              <w:ind w:firstLine="5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3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Ингарского сельского поселения</w:t>
            </w:r>
          </w:p>
        </w:tc>
      </w:tr>
      <w:tr w:rsidR="00B4677C" w:rsidRPr="003667EA" w:rsidTr="00F226E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B4677C" w:rsidRPr="00F226EB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ED2012" w:rsidRPr="00ED2012" w:rsidRDefault="00B4677C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2012">
              <w:rPr>
                <w:rFonts w:ascii="Times New Roman" w:hAnsi="Times New Roman" w:cs="Times New Roman"/>
                <w:bCs/>
              </w:rPr>
              <w:t xml:space="preserve">- </w:t>
            </w:r>
            <w:r w:rsidR="00ED2012" w:rsidRPr="00ED2012">
              <w:rPr>
                <w:rFonts w:ascii="Times New Roman" w:hAnsi="Times New Roman" w:cs="Times New Roman"/>
                <w:bCs/>
              </w:rPr>
      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655C54" w:rsidRDefault="00655C54" w:rsidP="00655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используемых в предпринимательской деятельности, приобретенных(пред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</w:t>
            </w:r>
          </w:p>
          <w:p w:rsidR="00655C54" w:rsidRDefault="00655C54" w:rsidP="00655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      </w:r>
          </w:p>
          <w:p w:rsidR="00B4677C" w:rsidRPr="00F226EB" w:rsidRDefault="00B4677C" w:rsidP="00655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4677C" w:rsidRPr="003667EA" w:rsidRDefault="00B4677C" w:rsidP="00655C54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eastAsia="Times New Roman"/>
                <w:b/>
                <w:lang w:eastAsia="ru-RU"/>
              </w:rPr>
            </w:pPr>
            <w:r w:rsidRPr="002423E8">
              <w:rPr>
                <w:rFonts w:ascii="Times New Roman" w:hAnsi="Times New Roman" w:cs="Times New Roman"/>
                <w:bCs/>
              </w:rPr>
              <w:t xml:space="preserve">Решение Совета Ингарского сельского поселения от </w:t>
            </w:r>
            <w:r w:rsidR="001906E8">
              <w:rPr>
                <w:rFonts w:ascii="Times New Roman" w:hAnsi="Times New Roman" w:cs="Times New Roman"/>
                <w:bCs/>
              </w:rPr>
              <w:t>06</w:t>
            </w:r>
            <w:r w:rsidRPr="002423E8">
              <w:rPr>
                <w:rFonts w:ascii="Times New Roman" w:hAnsi="Times New Roman" w:cs="Times New Roman"/>
                <w:bCs/>
              </w:rPr>
              <w:t>.</w:t>
            </w:r>
            <w:r w:rsidR="001906E8">
              <w:rPr>
                <w:rFonts w:ascii="Times New Roman" w:hAnsi="Times New Roman" w:cs="Times New Roman"/>
                <w:bCs/>
              </w:rPr>
              <w:t>08</w:t>
            </w:r>
            <w:r w:rsidRPr="002423E8">
              <w:rPr>
                <w:rFonts w:ascii="Times New Roman" w:hAnsi="Times New Roman" w:cs="Times New Roman"/>
                <w:bCs/>
              </w:rPr>
              <w:t>.20</w:t>
            </w:r>
            <w:r w:rsidR="001906E8">
              <w:rPr>
                <w:rFonts w:ascii="Times New Roman" w:hAnsi="Times New Roman" w:cs="Times New Roman"/>
                <w:bCs/>
              </w:rPr>
              <w:t>21</w:t>
            </w:r>
            <w:r w:rsidRPr="002423E8">
              <w:rPr>
                <w:rFonts w:ascii="Times New Roman" w:hAnsi="Times New Roman" w:cs="Times New Roman"/>
                <w:bCs/>
              </w:rPr>
              <w:t xml:space="preserve"> N </w:t>
            </w:r>
            <w:r w:rsidR="00655C54">
              <w:rPr>
                <w:rFonts w:ascii="Times New Roman" w:hAnsi="Times New Roman" w:cs="Times New Roman"/>
                <w:bCs/>
              </w:rPr>
              <w:t>23</w:t>
            </w:r>
            <w:r w:rsidRPr="002423E8">
              <w:rPr>
                <w:rFonts w:ascii="Times New Roman" w:hAnsi="Times New Roman" w:cs="Times New Roman"/>
                <w:bCs/>
              </w:rPr>
              <w:t xml:space="preserve"> «Об установлении земельного налога на территории Ингарского сельского поселения» </w:t>
            </w:r>
          </w:p>
        </w:tc>
      </w:tr>
      <w:tr w:rsidR="00B4677C" w:rsidRPr="003667EA" w:rsidTr="00F226EB">
        <w:trPr>
          <w:trHeight w:val="1354"/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B4677C" w:rsidRPr="00F226EB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 xml:space="preserve">- </w:t>
            </w:r>
            <w:r w:rsidR="00ED2012">
              <w:rPr>
                <w:rFonts w:ascii="Times New Roman" w:hAnsi="Times New Roman" w:cs="Times New Roman"/>
              </w:rPr>
              <w:t>предназначенных для размещения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4677C" w:rsidRPr="003667EA" w:rsidRDefault="00B4677C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4677C" w:rsidRPr="003667EA" w:rsidRDefault="00B4677C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9642" w:type="dxa"/>
            <w:gridSpan w:val="4"/>
            <w:shd w:val="clear" w:color="auto" w:fill="auto"/>
            <w:vAlign w:val="center"/>
          </w:tcPr>
          <w:p w:rsidR="00B4677C" w:rsidRPr="00BF2202" w:rsidRDefault="00B4677C" w:rsidP="00BF2202">
            <w:pPr>
              <w:autoSpaceDE w:val="0"/>
              <w:autoSpaceDN w:val="0"/>
              <w:adjustRightInd w:val="0"/>
              <w:spacing w:after="0" w:line="240" w:lineRule="auto"/>
              <w:ind w:firstLine="5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4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Рождественского  сельского поселения</w:t>
            </w:r>
          </w:p>
        </w:tc>
      </w:tr>
      <w:tr w:rsidR="00B4677C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ных (предоставленных) для личного подсобного хозяйства, садоводства, огородничества или животноводства, а также дачного хозяй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bookmarkStart w:id="10" w:name="_Hlk96956656"/>
            <w:r>
              <w:rPr>
                <w:rFonts w:ascii="Times New Roman" w:hAnsi="Times New Roman" w:cs="Times New Roman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  <w:bookmarkEnd w:id="10"/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назначенных для размещения объектов капитального строительства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назначенных для оказания гражданам медицинской помощи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итания, образования и просвещения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я гражданам социальной помощи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размещения отделений почты и телеграфа;</w:t>
            </w:r>
          </w:p>
          <w:p w:rsidR="00B4677C" w:rsidRDefault="00ED2012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отправления религиозных обрядов;</w:t>
            </w:r>
          </w:p>
          <w:p w:rsidR="0051037C" w:rsidRPr="00F226EB" w:rsidRDefault="005103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используемых в предпринимательской деятельности,</w:t>
            </w:r>
            <w:r w:rsidR="00C76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обретенных(представленных) для </w:t>
            </w:r>
            <w:r w:rsidR="00C76755">
              <w:rPr>
                <w:rFonts w:ascii="Times New Roman" w:hAnsi="Times New Roman" w:cs="Times New Roman"/>
              </w:rPr>
              <w:t>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4677C" w:rsidRPr="005E70ED" w:rsidRDefault="00B4677C" w:rsidP="00AE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0ED">
              <w:rPr>
                <w:rFonts w:ascii="Times New Roman" w:hAnsi="Times New Roman" w:cs="Times New Roman"/>
              </w:rPr>
              <w:t xml:space="preserve">Решение Совета Рождественского сельского поселения от 24.11.2015 N 54 «Об установлении земельного налога» (ред. от </w:t>
            </w:r>
            <w:r w:rsidR="00C32434">
              <w:rPr>
                <w:rFonts w:ascii="Times New Roman" w:hAnsi="Times New Roman" w:cs="Times New Roman"/>
              </w:rPr>
              <w:t>27</w:t>
            </w:r>
            <w:r w:rsidR="00ED2012">
              <w:rPr>
                <w:rFonts w:ascii="Times New Roman" w:hAnsi="Times New Roman" w:cs="Times New Roman"/>
              </w:rPr>
              <w:t>.</w:t>
            </w:r>
            <w:r w:rsidR="00C32434">
              <w:rPr>
                <w:rFonts w:ascii="Times New Roman" w:hAnsi="Times New Roman" w:cs="Times New Roman"/>
              </w:rPr>
              <w:t>03</w:t>
            </w:r>
            <w:r w:rsidR="00ED2012">
              <w:rPr>
                <w:rFonts w:ascii="Times New Roman" w:hAnsi="Times New Roman" w:cs="Times New Roman"/>
              </w:rPr>
              <w:t>.20</w:t>
            </w:r>
            <w:r w:rsidR="00C32434">
              <w:rPr>
                <w:rFonts w:ascii="Times New Roman" w:hAnsi="Times New Roman" w:cs="Times New Roman"/>
              </w:rPr>
              <w:t>20</w:t>
            </w:r>
            <w:r w:rsidRPr="005E70ED">
              <w:rPr>
                <w:rFonts w:ascii="Times New Roman" w:hAnsi="Times New Roman" w:cs="Times New Roman"/>
              </w:rPr>
              <w:t>)</w:t>
            </w:r>
          </w:p>
          <w:p w:rsidR="00B4677C" w:rsidRPr="003667EA" w:rsidRDefault="00B4677C" w:rsidP="00AE0C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677C" w:rsidRPr="00F226EB">
              <w:rPr>
                <w:rFonts w:ascii="Times New Roman" w:hAnsi="Times New Roman" w:cs="Times New Roman"/>
              </w:rPr>
              <w:t xml:space="preserve">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4677C" w:rsidRPr="003667EA" w:rsidRDefault="00B4677C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96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77C" w:rsidRPr="00BF2202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5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Новского  сельского поселения</w:t>
            </w:r>
          </w:p>
        </w:tc>
      </w:tr>
      <w:tr w:rsidR="00F226EB" w:rsidRPr="003667EA" w:rsidTr="00F226EB">
        <w:trPr>
          <w:trHeight w:val="2824"/>
          <w:jc w:val="center"/>
        </w:trPr>
        <w:tc>
          <w:tcPr>
            <w:tcW w:w="5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333B7B" w:rsidRDefault="00333B7B" w:rsidP="0033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333B7B" w:rsidRDefault="00333B7B" w:rsidP="0033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  <w:p w:rsidR="00F226EB" w:rsidRPr="00333B7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5E70ED">
              <w:rPr>
                <w:rFonts w:ascii="Times New Roman" w:hAnsi="Times New Roman" w:cs="Times New Roman"/>
                <w:bCs/>
              </w:rPr>
              <w:t>Решение Совета Новского сельского поселения от 22.12.2014 N 47 «Об установлении земельного налога»</w:t>
            </w:r>
          </w:p>
          <w:p w:rsidR="00F226EB" w:rsidRPr="005E70ED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70ED">
              <w:rPr>
                <w:rFonts w:ascii="Times New Roman" w:hAnsi="Times New Roman" w:cs="Times New Roman"/>
                <w:bCs/>
              </w:rPr>
              <w:t xml:space="preserve"> (ред. от </w:t>
            </w:r>
            <w:r w:rsidR="00333B7B">
              <w:rPr>
                <w:rFonts w:ascii="Times New Roman" w:hAnsi="Times New Roman" w:cs="Times New Roman"/>
                <w:bCs/>
              </w:rPr>
              <w:t>2</w:t>
            </w:r>
            <w:r w:rsidR="00C32434">
              <w:rPr>
                <w:rFonts w:ascii="Times New Roman" w:hAnsi="Times New Roman" w:cs="Times New Roman"/>
                <w:bCs/>
              </w:rPr>
              <w:t>7</w:t>
            </w:r>
            <w:r w:rsidR="00333B7B">
              <w:rPr>
                <w:rFonts w:ascii="Times New Roman" w:hAnsi="Times New Roman" w:cs="Times New Roman"/>
                <w:bCs/>
              </w:rPr>
              <w:t>.</w:t>
            </w:r>
            <w:r w:rsidR="00C32434">
              <w:rPr>
                <w:rFonts w:ascii="Times New Roman" w:hAnsi="Times New Roman" w:cs="Times New Roman"/>
                <w:bCs/>
              </w:rPr>
              <w:t>03</w:t>
            </w:r>
            <w:r w:rsidR="00333B7B">
              <w:rPr>
                <w:rFonts w:ascii="Times New Roman" w:hAnsi="Times New Roman" w:cs="Times New Roman"/>
                <w:bCs/>
              </w:rPr>
              <w:t>.20</w:t>
            </w:r>
            <w:r w:rsidR="00C32434">
              <w:rPr>
                <w:rFonts w:ascii="Times New Roman" w:hAnsi="Times New Roman" w:cs="Times New Roman"/>
                <w:bCs/>
              </w:rPr>
              <w:t>20</w:t>
            </w:r>
            <w:r w:rsidRPr="005E70ED">
              <w:rPr>
                <w:rFonts w:ascii="Times New Roman" w:hAnsi="Times New Roman" w:cs="Times New Roman"/>
                <w:bCs/>
              </w:rPr>
              <w:t>)</w:t>
            </w:r>
          </w:p>
          <w:p w:rsidR="00F226EB" w:rsidRPr="003667EA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- предназначенных для размещения объектов рекреационного и лечебно-оздоровительного назначения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</w:tbl>
    <w:p w:rsidR="006B3E97" w:rsidRDefault="006B3E97" w:rsidP="006232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465"/>
        <w:gridCol w:w="3108"/>
      </w:tblGrid>
      <w:tr w:rsidR="00F226EB" w:rsidRPr="00F226EB" w:rsidTr="008A40BC">
        <w:trPr>
          <w:trHeight w:val="986"/>
          <w:jc w:val="center"/>
        </w:trPr>
        <w:tc>
          <w:tcPr>
            <w:tcW w:w="9559" w:type="dxa"/>
            <w:gridSpan w:val="3"/>
            <w:shd w:val="clear" w:color="auto" w:fill="auto"/>
            <w:vAlign w:val="center"/>
          </w:tcPr>
          <w:p w:rsidR="00F226EB" w:rsidRPr="00BF2202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Hlk96956748"/>
            <w:r w:rsidRPr="00BF2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6. Арендная плата за пользование земельными участками, государственная собственность на которые не разграничена, и земельными участками, находящимися в муниципальной собственности Приволжского муниципального района</w:t>
            </w:r>
            <w:bookmarkEnd w:id="11"/>
          </w:p>
        </w:tc>
      </w:tr>
      <w:tr w:rsidR="00F226EB" w:rsidRPr="00F226EB" w:rsidTr="008A40BC">
        <w:trPr>
          <w:trHeight w:val="779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F226EB" w:rsidRPr="00F226EB" w:rsidRDefault="008A40B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_Hlk96956673"/>
            <w:bookmarkStart w:id="13" w:name="_Hlk96956767"/>
            <w:r>
              <w:rPr>
                <w:rFonts w:ascii="Times New Roman" w:hAnsi="Times New Roman" w:cs="Times New Roman"/>
              </w:rPr>
              <w:t>4.</w:t>
            </w:r>
            <w:r w:rsidR="00F5186E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>.</w:t>
            </w:r>
            <w:r w:rsidR="00F226EB" w:rsidRPr="00F226EB">
              <w:rPr>
                <w:rFonts w:ascii="Times New Roman" w:hAnsi="Times New Roman" w:cs="Times New Roman"/>
              </w:rPr>
              <w:t xml:space="preserve"> Методика расчета арендной платы за пользование земельными участками</w:t>
            </w:r>
          </w:p>
        </w:tc>
        <w:tc>
          <w:tcPr>
            <w:tcW w:w="4465" w:type="dxa"/>
            <w:vMerge w:val="restart"/>
            <w:shd w:val="clear" w:color="auto" w:fill="auto"/>
            <w:vAlign w:val="center"/>
          </w:tcPr>
          <w:p w:rsidR="00F5186E" w:rsidRDefault="00F5186E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год за пользование земельным участком рассчитывается по формуле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= КСЗУ x Ккор.</w:t>
            </w:r>
            <w:r w:rsidR="00F1205B">
              <w:rPr>
                <w:rFonts w:ascii="Times New Roman" w:hAnsi="Times New Roman" w:cs="Times New Roman"/>
              </w:rPr>
              <w:t xml:space="preserve"> х К</w:t>
            </w:r>
            <w:r w:rsidRPr="00F226EB">
              <w:rPr>
                <w:rFonts w:ascii="Times New Roman" w:hAnsi="Times New Roman" w:cs="Times New Roman"/>
              </w:rPr>
              <w:t>, где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- арендная плата за год, руб.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КСЗУ - кадастровая стоимость земельного участка, руб.;</w:t>
            </w:r>
          </w:p>
          <w:p w:rsid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Ккор. - корректирующий коэффициент, устанавливаемый и дифференцируемый в зависимости от вида категории и разрешенного использования земельного участка</w:t>
            </w:r>
            <w:r w:rsidR="00F1205B">
              <w:rPr>
                <w:rFonts w:ascii="Times New Roman" w:hAnsi="Times New Roman" w:cs="Times New Roman"/>
              </w:rPr>
              <w:t>;</w:t>
            </w:r>
          </w:p>
          <w:p w:rsidR="00F1205B" w:rsidRDefault="00F1205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- коэффициент, соответствующий произведению годовых индексов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по состоянию на декабрь предыдущего года) за период, начинающийся с года, следующего за годом введения в действие результатов государственной кадастровой оценки земель.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К в первый год применения результатов государственной кадастровой оценки земель для определения величины арендной платы за земельный участок принимается в размере, равном 1.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тальных случаях значение К определяется по формуле: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= К1 x К2 x ... x Кn, где: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, К2, ..., Кn - годовые индексы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ые по состоянию на декабрь предыдущего года и опубликованные на официальном сайте Федеральной службы государственной статистики www.gks.ru) за период, начинающийся с года, следующего за годом введения в действие результатов государственной кадастровой оценки земель</w:t>
            </w:r>
          </w:p>
          <w:p w:rsidR="00F1205B" w:rsidRPr="00F226EB" w:rsidRDefault="00F1205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случае наличия удельного показателя кадастровой стоимости земельного участка арендная плата за год за пользование земельным участком рассчитывается по формуле: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= УПКСЗУ x S x Ккор.</w:t>
            </w:r>
            <w:r w:rsidR="00F1205B">
              <w:rPr>
                <w:rFonts w:ascii="Times New Roman" w:hAnsi="Times New Roman" w:cs="Times New Roman"/>
              </w:rPr>
              <w:t xml:space="preserve"> х К</w:t>
            </w:r>
            <w:r w:rsidRPr="00F226EB">
              <w:rPr>
                <w:rFonts w:ascii="Times New Roman" w:hAnsi="Times New Roman" w:cs="Times New Roman"/>
              </w:rPr>
              <w:t>, где: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- арендная плата за год, руб.;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УПКСЗУ - удельный показатель кадастровой стоимости земельного участка, руб./кв. м;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S - площадь земельного участка, кв. м;</w:t>
            </w:r>
          </w:p>
          <w:p w:rsidR="00F226EB" w:rsidRDefault="00F226EB" w:rsidP="008A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Ккор. - корректирующий коэффициент, устанавливаемый и дифференцируемый в зависимости от вида категории и разрешенного использования земельного участка</w:t>
            </w:r>
            <w:r w:rsidR="00F1205B">
              <w:rPr>
                <w:rFonts w:ascii="Times New Roman" w:hAnsi="Times New Roman" w:cs="Times New Roman"/>
              </w:rPr>
              <w:t>;</w:t>
            </w:r>
          </w:p>
          <w:p w:rsidR="00F1205B" w:rsidRPr="00F226EB" w:rsidRDefault="00F1205B" w:rsidP="008A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- коэффициент, соответствующий произведению годовых индексов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по состоянию на декабрь предыдущего года) за период, начинающийся с года, следующего за годом введения в действие результатов государственной кадастровой оценки земель.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8A40BC" w:rsidRDefault="008A40BC" w:rsidP="008A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="00F1205B">
              <w:rPr>
                <w:rFonts w:ascii="Times New Roman" w:hAnsi="Times New Roman" w:cs="Times New Roman"/>
              </w:rPr>
              <w:t>Совета Приволжского муниципального района от 02.03.2017 N 12 «Об арендной плате за пользование земельными участками, находящимися в собственности Приволжского муниципального района, а также за земельные участки на территории Приволжского муниципального района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</w:rPr>
              <w:t>» (вместе с «Порядком определения размера арендной платы за предоставленные в аренду без проведения торгов земельные участки, находящиеся в собственности Приволжского муниципального района»)</w:t>
            </w:r>
          </w:p>
          <w:p w:rsidR="008A40BC" w:rsidRPr="00667B5B" w:rsidRDefault="008A40BC" w:rsidP="008A40BC"/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2"/>
      <w:tr w:rsidR="00F226EB" w:rsidRPr="00F226EB" w:rsidTr="008A40BC">
        <w:trPr>
          <w:trHeight w:val="481"/>
          <w:jc w:val="center"/>
        </w:trPr>
        <w:tc>
          <w:tcPr>
            <w:tcW w:w="1986" w:type="dxa"/>
            <w:vMerge/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vMerge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49A" w:rsidRDefault="0013449A" w:rsidP="00BE35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04A4" w:rsidRDefault="007F04A4" w:rsidP="007F04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4" w:name="_Hlk97037609"/>
      <w:bookmarkEnd w:id="13"/>
    </w:p>
    <w:p w:rsidR="00854B11" w:rsidRPr="007F04A4" w:rsidRDefault="00854B11" w:rsidP="00854B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0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7. Тарифы</w:t>
      </w:r>
    </w:p>
    <w:p w:rsidR="00854B11" w:rsidRPr="007F04A4" w:rsidRDefault="00854B11" w:rsidP="00854B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11"/>
        <w:tblW w:w="10066" w:type="dxa"/>
        <w:tblInd w:w="-431" w:type="dxa"/>
        <w:tblLook w:val="04A0" w:firstRow="1" w:lastRow="0" w:firstColumn="1" w:lastColumn="0" w:noHBand="0" w:noVBand="1"/>
      </w:tblPr>
      <w:tblGrid>
        <w:gridCol w:w="1319"/>
        <w:gridCol w:w="1072"/>
        <w:gridCol w:w="1070"/>
        <w:gridCol w:w="1379"/>
        <w:gridCol w:w="1182"/>
        <w:gridCol w:w="1129"/>
        <w:gridCol w:w="1665"/>
        <w:gridCol w:w="1250"/>
      </w:tblGrid>
      <w:tr w:rsidR="00854B11" w:rsidRPr="007F04A4" w:rsidTr="00854B11">
        <w:tc>
          <w:tcPr>
            <w:tcW w:w="1319" w:type="dxa"/>
            <w:vMerge w:val="restart"/>
          </w:tcPr>
          <w:p w:rsidR="00854B11" w:rsidRPr="007F04A4" w:rsidRDefault="00854B11" w:rsidP="00854B11">
            <w:pPr>
              <w:ind w:left="-120" w:righ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ребители</w:t>
            </w:r>
          </w:p>
        </w:tc>
        <w:tc>
          <w:tcPr>
            <w:tcW w:w="1072" w:type="dxa"/>
            <w:vMerge w:val="restart"/>
          </w:tcPr>
          <w:p w:rsidR="00854B11" w:rsidRPr="007F04A4" w:rsidRDefault="00854B11" w:rsidP="00854B11">
            <w:pPr>
              <w:ind w:left="-104" w:right="-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070" w:type="dxa"/>
            <w:vMerge w:val="restart"/>
          </w:tcPr>
          <w:p w:rsidR="00854B11" w:rsidRPr="007F04A4" w:rsidRDefault="00854B11" w:rsidP="00854B11">
            <w:pPr>
              <w:ind w:left="-50" w:right="-1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действия тарифа</w:t>
            </w:r>
          </w:p>
        </w:tc>
        <w:tc>
          <w:tcPr>
            <w:tcW w:w="6605" w:type="dxa"/>
            <w:gridSpan w:val="5"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селения Приволжского муниципального района</w:t>
            </w:r>
          </w:p>
        </w:tc>
      </w:tr>
      <w:tr w:rsidR="00854B11" w:rsidRPr="007F04A4" w:rsidTr="00854B11">
        <w:tc>
          <w:tcPr>
            <w:tcW w:w="1319" w:type="dxa"/>
            <w:vMerge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854B11" w:rsidRPr="007F04A4" w:rsidRDefault="00854B11" w:rsidP="00854B11">
            <w:pPr>
              <w:ind w:left="-78" w:right="-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лжское городское поселение</w:t>
            </w:r>
          </w:p>
        </w:tc>
        <w:tc>
          <w:tcPr>
            <w:tcW w:w="1182" w:type="dxa"/>
          </w:tcPr>
          <w:p w:rsidR="00854B11" w:rsidRPr="007F04A4" w:rsidRDefault="00854B11" w:rsidP="00854B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арское сельское поселение</w:t>
            </w:r>
          </w:p>
        </w:tc>
        <w:tc>
          <w:tcPr>
            <w:tcW w:w="1129" w:type="dxa"/>
          </w:tcPr>
          <w:p w:rsidR="00854B11" w:rsidRPr="007F04A4" w:rsidRDefault="00854B11" w:rsidP="00854B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ское сельское поселение</w:t>
            </w:r>
          </w:p>
        </w:tc>
        <w:tc>
          <w:tcPr>
            <w:tcW w:w="1665" w:type="dxa"/>
          </w:tcPr>
          <w:p w:rsidR="00854B11" w:rsidRPr="007F04A4" w:rsidRDefault="00854B11" w:rsidP="00854B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ждественское сельское поселение</w:t>
            </w:r>
          </w:p>
        </w:tc>
        <w:tc>
          <w:tcPr>
            <w:tcW w:w="1250" w:type="dxa"/>
          </w:tcPr>
          <w:p w:rsidR="00854B11" w:rsidRPr="007F04A4" w:rsidRDefault="00854B11" w:rsidP="00854B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есское городское поселение</w:t>
            </w:r>
          </w:p>
        </w:tc>
      </w:tr>
      <w:tr w:rsidR="00854B11" w:rsidRPr="007F04A4" w:rsidTr="00854B11">
        <w:trPr>
          <w:trHeight w:val="314"/>
        </w:trPr>
        <w:tc>
          <w:tcPr>
            <w:tcW w:w="10066" w:type="dxa"/>
            <w:gridSpan w:val="8"/>
          </w:tcPr>
          <w:p w:rsidR="00854B11" w:rsidRPr="007F04A4" w:rsidRDefault="00854B11" w:rsidP="00854B1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7.2. Тариф на водоснабжение питьевой водой</w:t>
            </w:r>
          </w:p>
        </w:tc>
      </w:tr>
      <w:tr w:rsidR="00854B11" w:rsidRPr="007F04A4" w:rsidTr="00854B11">
        <w:tc>
          <w:tcPr>
            <w:tcW w:w="1319" w:type="dxa"/>
          </w:tcPr>
          <w:p w:rsidR="00854B11" w:rsidRPr="007F04A4" w:rsidRDefault="00854B11" w:rsidP="00854B11">
            <w:pPr>
              <w:ind w:right="-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предприятий, </w:t>
            </w:r>
          </w:p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30.06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67,86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67,86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jc w:val="center"/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67,86</w:t>
            </w: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67,86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72,25</w:t>
            </w:r>
          </w:p>
        </w:tc>
      </w:tr>
      <w:tr w:rsidR="00854B11" w:rsidRPr="007F04A4" w:rsidTr="00854B11">
        <w:tc>
          <w:tcPr>
            <w:tcW w:w="1319" w:type="dxa"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72,25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72,25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jc w:val="center"/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72,25</w:t>
            </w: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72,25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72,25</w:t>
            </w:r>
          </w:p>
        </w:tc>
      </w:tr>
      <w:tr w:rsidR="00854B11" w:rsidRPr="007F04A4" w:rsidTr="00854B11">
        <w:trPr>
          <w:trHeight w:val="972"/>
        </w:trPr>
        <w:tc>
          <w:tcPr>
            <w:tcW w:w="1319" w:type="dxa"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населения, </w:t>
            </w:r>
          </w:p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30.06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7,62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3,39 – с. Ингарь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8,88 – с. Толпыгино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56,68 – с. Новое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,94 – 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другие нас. пункты</w:t>
            </w: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31,78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48,40</w:t>
            </w:r>
          </w:p>
        </w:tc>
      </w:tr>
      <w:tr w:rsidR="00854B11" w:rsidRPr="007F04A4" w:rsidTr="00854B11">
        <w:trPr>
          <w:trHeight w:val="585"/>
        </w:trPr>
        <w:tc>
          <w:tcPr>
            <w:tcW w:w="1319" w:type="dxa"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9,11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4,65 – с. Ингарь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30,44 – с. Толпыгино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59,74 – с. Новое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37,88 – другие нас. пункты</w:t>
            </w: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33,49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51,01</w:t>
            </w:r>
          </w:p>
        </w:tc>
      </w:tr>
      <w:tr w:rsidR="00854B11" w:rsidRPr="007F04A4" w:rsidTr="00854B11">
        <w:tc>
          <w:tcPr>
            <w:tcW w:w="10066" w:type="dxa"/>
            <w:gridSpan w:val="8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7.3. Тарифы на услуги водоотведения и очистки сточных вод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4B11" w:rsidRPr="007F04A4" w:rsidTr="00854B11">
        <w:trPr>
          <w:trHeight w:val="788"/>
        </w:trPr>
        <w:tc>
          <w:tcPr>
            <w:tcW w:w="1319" w:type="dxa"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предприятий, </w:t>
            </w:r>
          </w:p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30.06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8,24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96,68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96,68</w:t>
            </w: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93,27</w:t>
            </w:r>
          </w:p>
        </w:tc>
      </w:tr>
      <w:tr w:rsidR="00854B11" w:rsidRPr="007F04A4" w:rsidTr="00854B11">
        <w:tc>
          <w:tcPr>
            <w:tcW w:w="1319" w:type="dxa"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9,90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96,68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96,68</w:t>
            </w: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96,68</w:t>
            </w:r>
          </w:p>
        </w:tc>
      </w:tr>
      <w:tr w:rsidR="00854B11" w:rsidRPr="007F04A4" w:rsidTr="00854B11">
        <w:tc>
          <w:tcPr>
            <w:tcW w:w="1319" w:type="dxa"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Для населения,</w:t>
            </w:r>
          </w:p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30.06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6,75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47,88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59,86 – с. Новое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73,46 – другие нас. пункты</w:t>
            </w: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56,22</w:t>
            </w:r>
          </w:p>
        </w:tc>
      </w:tr>
      <w:tr w:rsidR="00854B11" w:rsidRPr="007F04A4" w:rsidTr="00854B11">
        <w:tc>
          <w:tcPr>
            <w:tcW w:w="1319" w:type="dxa"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8,19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50,46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63,08 – с. Новое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77,44 – другие нас. пункты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59,26</w:t>
            </w:r>
          </w:p>
        </w:tc>
      </w:tr>
      <w:tr w:rsidR="00854B11" w:rsidRPr="007F04A4" w:rsidTr="00854B11">
        <w:tc>
          <w:tcPr>
            <w:tcW w:w="10066" w:type="dxa"/>
            <w:gridSpan w:val="8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7.4. Тарифы на услуги теплоснабжения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4B11" w:rsidRPr="007F04A4" w:rsidTr="00854B11">
        <w:tc>
          <w:tcPr>
            <w:tcW w:w="1319" w:type="dxa"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Для предприятий,</w:t>
            </w:r>
          </w:p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30.06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723,88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258,21 – 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с. Ингарь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4244,99 – с. Толпыгино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473,65 – </w:t>
            </w:r>
          </w:p>
          <w:p w:rsidR="00854B11" w:rsidRPr="00854B11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с. Новое</w:t>
            </w:r>
          </w:p>
          <w:p w:rsidR="00854B11" w:rsidRPr="00854B11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225,99</w:t>
            </w:r>
          </w:p>
        </w:tc>
      </w:tr>
      <w:tr w:rsidR="00854B11" w:rsidRPr="007F04A4" w:rsidTr="00854B11">
        <w:tc>
          <w:tcPr>
            <w:tcW w:w="1319" w:type="dxa"/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3207,01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309,57- 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 Ингарь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4271,11 – с. Толпыгино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32,25 – </w:t>
            </w:r>
          </w:p>
          <w:p w:rsidR="00854B11" w:rsidRPr="00854B11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с. Новое</w:t>
            </w:r>
          </w:p>
          <w:p w:rsidR="00854B11" w:rsidRPr="00854B11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765,87</w:t>
            </w:r>
          </w:p>
        </w:tc>
      </w:tr>
      <w:tr w:rsidR="00854B11" w:rsidRPr="007F04A4" w:rsidTr="00854B11">
        <w:tc>
          <w:tcPr>
            <w:tcW w:w="1319" w:type="dxa"/>
            <w:tcBorders>
              <w:bottom w:val="single" w:sz="4" w:space="0" w:color="auto"/>
            </w:tcBorders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населения, </w:t>
            </w:r>
          </w:p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30.06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709,71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38,34 – 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с. Ингарь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700,14 – с. Толпыгино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857,97 –</w:t>
            </w:r>
          </w:p>
          <w:p w:rsidR="00854B11" w:rsidRPr="00854B11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 Новое</w:t>
            </w:r>
          </w:p>
          <w:p w:rsidR="00854B11" w:rsidRPr="00854B11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671,19</w:t>
            </w:r>
          </w:p>
        </w:tc>
      </w:tr>
      <w:tr w:rsidR="00854B11" w:rsidRPr="00286E95" w:rsidTr="00854B11">
        <w:tc>
          <w:tcPr>
            <w:tcW w:w="1319" w:type="dxa"/>
            <w:tcBorders>
              <w:bottom w:val="single" w:sz="4" w:space="0" w:color="auto"/>
            </w:tcBorders>
          </w:tcPr>
          <w:p w:rsidR="00854B11" w:rsidRPr="007F04A4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54B11" w:rsidRPr="007F04A4" w:rsidRDefault="00854B11" w:rsidP="00854B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070" w:type="dxa"/>
          </w:tcPr>
          <w:p w:rsidR="00854B11" w:rsidRPr="007F04A4" w:rsidRDefault="00854B11" w:rsidP="00854B11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по 31.12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9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856,03</w:t>
            </w:r>
          </w:p>
        </w:tc>
        <w:tc>
          <w:tcPr>
            <w:tcW w:w="1182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43,01 – 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с. Ингарь</w:t>
            </w:r>
          </w:p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845,95 – с. Толпыгино</w:t>
            </w:r>
          </w:p>
        </w:tc>
        <w:tc>
          <w:tcPr>
            <w:tcW w:w="1129" w:type="dxa"/>
          </w:tcPr>
          <w:p w:rsidR="00854B11" w:rsidRPr="00854B11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12,30 – с. Новое</w:t>
            </w:r>
          </w:p>
          <w:p w:rsidR="00854B11" w:rsidRPr="00854B11" w:rsidRDefault="00854B11" w:rsidP="00854B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854B11" w:rsidRPr="00854B11" w:rsidRDefault="00854B11" w:rsidP="00854B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B11">
              <w:rPr>
                <w:rFonts w:ascii="Times New Roman" w:eastAsia="Calibri" w:hAnsi="Times New Roman" w:cs="Times New Roman"/>
                <w:sz w:val="18"/>
                <w:szCs w:val="18"/>
              </w:rPr>
              <w:t>2815,43</w:t>
            </w:r>
          </w:p>
        </w:tc>
      </w:tr>
    </w:tbl>
    <w:p w:rsidR="00854B11" w:rsidRPr="007F04A4" w:rsidRDefault="00854B11" w:rsidP="007F04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04A4" w:rsidRPr="007F04A4" w:rsidRDefault="007F04A4" w:rsidP="007F04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04A4" w:rsidRDefault="007F04A4" w:rsidP="007F04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bookmarkEnd w:id="14"/>
    <w:p w:rsidR="00BE35CE" w:rsidRPr="0062329B" w:rsidRDefault="00A828E0" w:rsidP="006232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4F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00AC7" w:rsidRPr="00484F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ТУРИЗМ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3209"/>
        <w:gridCol w:w="1936"/>
      </w:tblGrid>
      <w:tr w:rsidR="00484F39" w:rsidRPr="00F226EB" w:rsidTr="006A2C5E">
        <w:trPr>
          <w:trHeight w:val="291"/>
          <w:jc w:val="center"/>
        </w:trPr>
        <w:tc>
          <w:tcPr>
            <w:tcW w:w="10228" w:type="dxa"/>
            <w:gridSpan w:val="3"/>
            <w:shd w:val="clear" w:color="auto" w:fill="auto"/>
            <w:vAlign w:val="center"/>
          </w:tcPr>
          <w:p w:rsidR="00484F39" w:rsidRPr="00BF2202" w:rsidRDefault="00484F39" w:rsidP="00484F39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F2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F2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стические объекты:</w:t>
            </w:r>
          </w:p>
        </w:tc>
      </w:tr>
      <w:tr w:rsidR="00484F39" w:rsidRPr="00F226EB" w:rsidTr="006A2C5E">
        <w:trPr>
          <w:trHeight w:val="488"/>
          <w:jc w:val="center"/>
        </w:trPr>
        <w:tc>
          <w:tcPr>
            <w:tcW w:w="5083" w:type="dxa"/>
            <w:shd w:val="clear" w:color="auto" w:fill="auto"/>
            <w:vAlign w:val="center"/>
          </w:tcPr>
          <w:p w:rsidR="00484F39" w:rsidRPr="00484F39" w:rsidRDefault="00484F39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Pr="00484F39" w:rsidRDefault="00484F39" w:rsidP="006A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Pr="00484F39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484F39" w:rsidRPr="00F226EB" w:rsidTr="006A2C5E">
        <w:trPr>
          <w:trHeight w:val="341"/>
          <w:jc w:val="center"/>
        </w:trPr>
        <w:tc>
          <w:tcPr>
            <w:tcW w:w="5083" w:type="dxa"/>
            <w:vMerge w:val="restart"/>
            <w:shd w:val="clear" w:color="auto" w:fill="auto"/>
          </w:tcPr>
          <w:p w:rsidR="00484F39" w:rsidRPr="00484F39" w:rsidRDefault="00484F39" w:rsidP="0073177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историко-краеведческий музей </w:t>
            </w:r>
          </w:p>
        </w:tc>
        <w:tc>
          <w:tcPr>
            <w:tcW w:w="3209" w:type="dxa"/>
            <w:vMerge w:val="restart"/>
            <w:shd w:val="clear" w:color="auto" w:fill="auto"/>
            <w:vAlign w:val="center"/>
          </w:tcPr>
          <w:p w:rsidR="00484F39" w:rsidRPr="00F226EB" w:rsidRDefault="00484F39" w:rsidP="0048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г.Приволжск ул.Коминтерновская,</w:t>
            </w:r>
            <w:r w:rsidR="0061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д.32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484F39" w:rsidRPr="00667B5B" w:rsidRDefault="00484F39" w:rsidP="006A2C5E">
            <w:pPr>
              <w:spacing w:after="0" w:line="240" w:lineRule="auto"/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8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-22- 97</w:t>
            </w:r>
          </w:p>
        </w:tc>
      </w:tr>
      <w:tr w:rsidR="00484F39" w:rsidRPr="00F226EB" w:rsidTr="006A2C5E">
        <w:trPr>
          <w:trHeight w:val="250"/>
          <w:jc w:val="center"/>
        </w:trPr>
        <w:tc>
          <w:tcPr>
            <w:tcW w:w="5083" w:type="dxa"/>
            <w:vMerge/>
            <w:shd w:val="clear" w:color="auto" w:fill="auto"/>
          </w:tcPr>
          <w:p w:rsidR="00484F39" w:rsidRPr="00F226EB" w:rsidRDefault="00484F39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auto"/>
            <w:vAlign w:val="center"/>
          </w:tcPr>
          <w:p w:rsidR="00484F39" w:rsidRPr="00F226EB" w:rsidRDefault="00484F39" w:rsidP="00AE0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484F39" w:rsidRPr="00F226EB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F39" w:rsidRPr="00F226EB" w:rsidTr="006A2C5E">
        <w:trPr>
          <w:trHeight w:val="522"/>
          <w:jc w:val="center"/>
        </w:trPr>
        <w:tc>
          <w:tcPr>
            <w:tcW w:w="5083" w:type="dxa"/>
            <w:shd w:val="clear" w:color="auto" w:fill="auto"/>
          </w:tcPr>
          <w:p w:rsidR="00484F39" w:rsidRPr="00484F39" w:rsidRDefault="00484F39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-Никольский женский монастырь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Pr="00484F39" w:rsidRDefault="00484F39" w:rsidP="00484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волжск, пер. 2-й Овражный, д.1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Default="00484F39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84F39">
              <w:rPr>
                <w:rFonts w:ascii="Times New Roman" w:hAnsi="Times New Roman" w:cs="Times New Roman"/>
                <w:sz w:val="24"/>
                <w:szCs w:val="24"/>
              </w:rPr>
              <w:t>8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-99,</w:t>
            </w:r>
          </w:p>
          <w:p w:rsidR="00484F39" w:rsidRPr="00484F39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5-06</w:t>
            </w:r>
          </w:p>
        </w:tc>
      </w:tr>
      <w:tr w:rsidR="00484F39" w:rsidRPr="00F226EB" w:rsidTr="006A2C5E">
        <w:trPr>
          <w:trHeight w:val="522"/>
          <w:jc w:val="center"/>
        </w:trPr>
        <w:tc>
          <w:tcPr>
            <w:tcW w:w="5083" w:type="dxa"/>
            <w:shd w:val="clear" w:color="auto" w:fill="auto"/>
          </w:tcPr>
          <w:p w:rsidR="00484F39" w:rsidRPr="00484F39" w:rsidRDefault="00484F39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й </w:t>
            </w:r>
            <w:r w:rsidRPr="0048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источник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Pr="00F226EB" w:rsidRDefault="00484F39" w:rsidP="00484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волжск, пер. 2-й Овражный, д.1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Default="00484F39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84F39">
              <w:rPr>
                <w:rFonts w:ascii="Times New Roman" w:hAnsi="Times New Roman" w:cs="Times New Roman"/>
                <w:sz w:val="24"/>
                <w:szCs w:val="24"/>
              </w:rPr>
              <w:t>8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-99,</w:t>
            </w:r>
          </w:p>
          <w:p w:rsidR="00484F39" w:rsidRPr="00484F39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5-06</w:t>
            </w:r>
          </w:p>
        </w:tc>
      </w:tr>
      <w:tr w:rsidR="00484F39" w:rsidRPr="00F226EB" w:rsidTr="006A2C5E">
        <w:trPr>
          <w:trHeight w:val="887"/>
          <w:jc w:val="center"/>
        </w:trPr>
        <w:tc>
          <w:tcPr>
            <w:tcW w:w="5083" w:type="dxa"/>
            <w:shd w:val="clear" w:color="auto" w:fill="auto"/>
          </w:tcPr>
          <w:p w:rsidR="00484F39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Плесский Государственный историко-архитектурный и художественный музей- заповедник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Default="00C3599B" w:rsidP="00484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лес, ул.Луначарского, д.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Pr="00484F39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-34-90</w:t>
            </w:r>
          </w:p>
        </w:tc>
      </w:tr>
      <w:tr w:rsidR="00C3599B" w:rsidRPr="00F226EB" w:rsidTr="006A2C5E">
        <w:trPr>
          <w:trHeight w:val="592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Дом-музей Левитана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Луначарского, д. 4/2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7-82</w:t>
            </w:r>
          </w:p>
        </w:tc>
      </w:tr>
      <w:tr w:rsidR="00C3599B" w:rsidRPr="00F226EB" w:rsidTr="0062329B">
        <w:trPr>
          <w:trHeight w:val="319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Музей пейзажа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62329B">
            <w:pPr>
              <w:spacing w:after="0" w:line="240" w:lineRule="auto"/>
              <w:ind w:left="-86" w:right="-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Луначарского, д. 20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2-64</w:t>
            </w:r>
          </w:p>
        </w:tc>
      </w:tr>
      <w:tr w:rsidR="00C3599B" w:rsidRPr="00F226EB" w:rsidTr="006A2C5E">
        <w:trPr>
          <w:trHeight w:val="594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DC15B9" w:rsidP="00731771">
            <w:pPr>
              <w:tabs>
                <w:tab w:val="left" w:pos="5355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</w:t>
            </w:r>
            <w:r w:rsidR="00C3599B"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омыслы Ивановского края </w:t>
            </w:r>
          </w:p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 (в здании Торговых рядов)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1       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7-16</w:t>
            </w:r>
          </w:p>
        </w:tc>
      </w:tr>
      <w:tr w:rsidR="00DC15B9" w:rsidRPr="00F226EB" w:rsidTr="006A2C5E">
        <w:trPr>
          <w:trHeight w:val="594"/>
          <w:jc w:val="center"/>
        </w:trPr>
        <w:tc>
          <w:tcPr>
            <w:tcW w:w="5083" w:type="dxa"/>
            <w:shd w:val="clear" w:color="auto" w:fill="auto"/>
          </w:tcPr>
          <w:p w:rsidR="00DC15B9" w:rsidRDefault="00DC15B9" w:rsidP="00731771">
            <w:pPr>
              <w:tabs>
                <w:tab w:val="left" w:pos="5355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рироды и дендропарк</w:t>
            </w:r>
          </w:p>
        </w:tc>
        <w:tc>
          <w:tcPr>
            <w:tcW w:w="3209" w:type="dxa"/>
            <w:shd w:val="clear" w:color="auto" w:fill="auto"/>
          </w:tcPr>
          <w:p w:rsidR="00DC15B9" w:rsidRDefault="00DC15B9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лес,ул.Гора Левитана,24</w:t>
            </w:r>
          </w:p>
        </w:tc>
        <w:tc>
          <w:tcPr>
            <w:tcW w:w="1936" w:type="dxa"/>
            <w:shd w:val="clear" w:color="auto" w:fill="auto"/>
          </w:tcPr>
          <w:p w:rsidR="00DC15B9" w:rsidRDefault="00DC15B9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2)315-54-39</w:t>
            </w:r>
          </w:p>
        </w:tc>
      </w:tr>
      <w:tr w:rsidR="00DC15B9" w:rsidRPr="00F226EB" w:rsidTr="006A2C5E">
        <w:trPr>
          <w:trHeight w:val="594"/>
          <w:jc w:val="center"/>
        </w:trPr>
        <w:tc>
          <w:tcPr>
            <w:tcW w:w="5083" w:type="dxa"/>
            <w:shd w:val="clear" w:color="auto" w:fill="auto"/>
          </w:tcPr>
          <w:p w:rsidR="00DC15B9" w:rsidRDefault="00DC15B9" w:rsidP="00731771">
            <w:pPr>
              <w:tabs>
                <w:tab w:val="left" w:pos="5355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деревня «Знатная Сторонка»</w:t>
            </w:r>
          </w:p>
        </w:tc>
        <w:tc>
          <w:tcPr>
            <w:tcW w:w="3209" w:type="dxa"/>
            <w:shd w:val="clear" w:color="auto" w:fill="auto"/>
          </w:tcPr>
          <w:p w:rsidR="00DC15B9" w:rsidRDefault="00DC15B9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лес,д.Выголово,</w:t>
            </w:r>
          </w:p>
        </w:tc>
        <w:tc>
          <w:tcPr>
            <w:tcW w:w="1936" w:type="dxa"/>
            <w:shd w:val="clear" w:color="auto" w:fill="auto"/>
          </w:tcPr>
          <w:p w:rsidR="00DC15B9" w:rsidRDefault="00DC15B9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0)343-29-98</w:t>
            </w:r>
          </w:p>
        </w:tc>
      </w:tr>
      <w:tr w:rsidR="00DC15B9" w:rsidRPr="00F226EB" w:rsidTr="006A2C5E">
        <w:trPr>
          <w:trHeight w:val="594"/>
          <w:jc w:val="center"/>
        </w:trPr>
        <w:tc>
          <w:tcPr>
            <w:tcW w:w="5083" w:type="dxa"/>
            <w:shd w:val="clear" w:color="auto" w:fill="auto"/>
          </w:tcPr>
          <w:p w:rsidR="00DC15B9" w:rsidRPr="00C3599B" w:rsidRDefault="00DC15B9" w:rsidP="00DC1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стекла и живописи заслуженного </w:t>
            </w:r>
            <w:r w:rsidR="006106BF">
              <w:rPr>
                <w:rFonts w:ascii="Times New Roman" w:hAnsi="Times New Roman" w:cs="Times New Roman"/>
                <w:sz w:val="24"/>
                <w:szCs w:val="24"/>
              </w:rPr>
              <w:t>художника России А.И.Тимофеева</w:t>
            </w:r>
          </w:p>
        </w:tc>
        <w:tc>
          <w:tcPr>
            <w:tcW w:w="3209" w:type="dxa"/>
            <w:shd w:val="clear" w:color="auto" w:fill="auto"/>
          </w:tcPr>
          <w:p w:rsidR="00DC15B9" w:rsidRPr="00C3599B" w:rsidRDefault="00DC15B9" w:rsidP="00DC15B9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лес, ул. Льва Толстого,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6" w:type="dxa"/>
            <w:shd w:val="clear" w:color="auto" w:fill="auto"/>
          </w:tcPr>
          <w:p w:rsidR="00DC15B9" w:rsidRPr="00C3599B" w:rsidRDefault="00DC15B9" w:rsidP="00DC15B9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908) 563-48-45</w:t>
            </w:r>
          </w:p>
        </w:tc>
      </w:tr>
      <w:tr w:rsidR="006106BF" w:rsidRPr="00F226EB" w:rsidTr="006A2C5E">
        <w:trPr>
          <w:trHeight w:val="594"/>
          <w:jc w:val="center"/>
        </w:trPr>
        <w:tc>
          <w:tcPr>
            <w:tcW w:w="5083" w:type="dxa"/>
            <w:shd w:val="clear" w:color="auto" w:fill="auto"/>
          </w:tcPr>
          <w:p w:rsidR="006106BF" w:rsidRPr="00C3599B" w:rsidRDefault="006106BF" w:rsidP="00DC1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сообщества Плесских художников</w:t>
            </w:r>
          </w:p>
        </w:tc>
        <w:tc>
          <w:tcPr>
            <w:tcW w:w="3209" w:type="dxa"/>
            <w:shd w:val="clear" w:color="auto" w:fill="auto"/>
          </w:tcPr>
          <w:p w:rsidR="006106BF" w:rsidRDefault="006106BF" w:rsidP="00DC15B9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лес, ул.Советская, д.47</w:t>
            </w:r>
          </w:p>
        </w:tc>
        <w:tc>
          <w:tcPr>
            <w:tcW w:w="1936" w:type="dxa"/>
            <w:shd w:val="clear" w:color="auto" w:fill="auto"/>
          </w:tcPr>
          <w:p w:rsidR="006106BF" w:rsidRDefault="006106BF" w:rsidP="00DC15B9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5)058-73-41</w:t>
            </w:r>
          </w:p>
        </w:tc>
      </w:tr>
      <w:tr w:rsidR="00DC15B9" w:rsidRPr="00F226EB" w:rsidTr="006A2C5E">
        <w:trPr>
          <w:trHeight w:val="910"/>
          <w:jc w:val="center"/>
        </w:trPr>
        <w:tc>
          <w:tcPr>
            <w:tcW w:w="5083" w:type="dxa"/>
            <w:shd w:val="clear" w:color="auto" w:fill="auto"/>
          </w:tcPr>
          <w:p w:rsidR="00DC15B9" w:rsidRPr="00C3599B" w:rsidRDefault="006106BF" w:rsidP="00DC15B9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художника</w:t>
            </w:r>
          </w:p>
        </w:tc>
        <w:tc>
          <w:tcPr>
            <w:tcW w:w="3209" w:type="dxa"/>
            <w:shd w:val="clear" w:color="auto" w:fill="auto"/>
          </w:tcPr>
          <w:p w:rsidR="00DC15B9" w:rsidRPr="00C3599B" w:rsidRDefault="006106BF" w:rsidP="00DC1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лес, ул.Луначарского,18-7,2 этаж</w:t>
            </w:r>
          </w:p>
        </w:tc>
        <w:tc>
          <w:tcPr>
            <w:tcW w:w="1936" w:type="dxa"/>
            <w:shd w:val="clear" w:color="auto" w:fill="auto"/>
          </w:tcPr>
          <w:p w:rsidR="00DC15B9" w:rsidRPr="00C3599B" w:rsidRDefault="006106BF" w:rsidP="00DC15B9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5)827-23-13</w:t>
            </w:r>
          </w:p>
        </w:tc>
      </w:tr>
      <w:tr w:rsidR="00DC15B9" w:rsidRPr="00F226EB" w:rsidTr="006A2C5E">
        <w:trPr>
          <w:trHeight w:val="601"/>
          <w:jc w:val="center"/>
        </w:trPr>
        <w:tc>
          <w:tcPr>
            <w:tcW w:w="5083" w:type="dxa"/>
            <w:shd w:val="clear" w:color="auto" w:fill="auto"/>
          </w:tcPr>
          <w:p w:rsidR="00DC15B9" w:rsidRPr="00C3599B" w:rsidRDefault="006106BF" w:rsidP="00DC1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студия Виталия Панченко</w:t>
            </w:r>
          </w:p>
        </w:tc>
        <w:tc>
          <w:tcPr>
            <w:tcW w:w="3209" w:type="dxa"/>
            <w:shd w:val="clear" w:color="auto" w:fill="auto"/>
          </w:tcPr>
          <w:p w:rsidR="00DC15B9" w:rsidRPr="00C3599B" w:rsidRDefault="006106BF" w:rsidP="00DC1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лес, ул.Ленина,26</w:t>
            </w:r>
          </w:p>
        </w:tc>
        <w:tc>
          <w:tcPr>
            <w:tcW w:w="1936" w:type="dxa"/>
            <w:shd w:val="clear" w:color="auto" w:fill="auto"/>
          </w:tcPr>
          <w:p w:rsidR="00DC15B9" w:rsidRPr="00C3599B" w:rsidRDefault="006106BF" w:rsidP="00DC15B9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5)058-73-41</w:t>
            </w:r>
          </w:p>
        </w:tc>
      </w:tr>
      <w:tr w:rsidR="00DC15B9" w:rsidRPr="00F226EB" w:rsidTr="006A2C5E">
        <w:trPr>
          <w:trHeight w:val="611"/>
          <w:jc w:val="center"/>
        </w:trPr>
        <w:tc>
          <w:tcPr>
            <w:tcW w:w="5083" w:type="dxa"/>
            <w:shd w:val="clear" w:color="auto" w:fill="auto"/>
          </w:tcPr>
          <w:p w:rsidR="00DC15B9" w:rsidRPr="00C3599B" w:rsidRDefault="006106BF" w:rsidP="00DC1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Елены Клестовой «Столичная модистка»</w:t>
            </w:r>
          </w:p>
        </w:tc>
        <w:tc>
          <w:tcPr>
            <w:tcW w:w="3209" w:type="dxa"/>
            <w:shd w:val="clear" w:color="auto" w:fill="auto"/>
          </w:tcPr>
          <w:p w:rsidR="00DC15B9" w:rsidRPr="00C3599B" w:rsidRDefault="006106BF" w:rsidP="00DC15B9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лес,ул.Юрьевская, 14</w:t>
            </w:r>
          </w:p>
        </w:tc>
        <w:tc>
          <w:tcPr>
            <w:tcW w:w="1936" w:type="dxa"/>
            <w:shd w:val="clear" w:color="auto" w:fill="auto"/>
          </w:tcPr>
          <w:p w:rsidR="00DC15B9" w:rsidRPr="00C3599B" w:rsidRDefault="006106BF" w:rsidP="00DC15B9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6)533-75-06</w:t>
            </w:r>
          </w:p>
        </w:tc>
      </w:tr>
      <w:tr w:rsidR="00DC15B9" w:rsidRPr="00F226EB" w:rsidTr="006A2C5E">
        <w:trPr>
          <w:trHeight w:val="320"/>
          <w:jc w:val="center"/>
        </w:trPr>
        <w:tc>
          <w:tcPr>
            <w:tcW w:w="5083" w:type="dxa"/>
            <w:shd w:val="clear" w:color="auto" w:fill="auto"/>
          </w:tcPr>
          <w:p w:rsidR="00DC15B9" w:rsidRPr="00731771" w:rsidRDefault="006106BF" w:rsidP="00DC1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рея  Марины Балиной</w:t>
            </w:r>
          </w:p>
        </w:tc>
        <w:tc>
          <w:tcPr>
            <w:tcW w:w="3209" w:type="dxa"/>
            <w:shd w:val="clear" w:color="auto" w:fill="auto"/>
          </w:tcPr>
          <w:p w:rsidR="00DC15B9" w:rsidRPr="00731771" w:rsidRDefault="00DC15B9" w:rsidP="00DC15B9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лес, ул.Совет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9</w:t>
            </w:r>
          </w:p>
        </w:tc>
        <w:tc>
          <w:tcPr>
            <w:tcW w:w="1936" w:type="dxa"/>
            <w:shd w:val="clear" w:color="auto" w:fill="auto"/>
          </w:tcPr>
          <w:p w:rsidR="00DC15B9" w:rsidRPr="00731771" w:rsidRDefault="00DC15B9" w:rsidP="00DC15B9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05)0591293</w:t>
            </w:r>
          </w:p>
        </w:tc>
      </w:tr>
    </w:tbl>
    <w:p w:rsidR="00C419CC" w:rsidRDefault="00C419CC" w:rsidP="00623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AC7" w:rsidRPr="001B650A" w:rsidRDefault="00900AC7" w:rsidP="00623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50A">
        <w:rPr>
          <w:rFonts w:ascii="Times New Roman" w:hAnsi="Times New Roman" w:cs="Times New Roman"/>
          <w:b/>
          <w:bCs/>
          <w:sz w:val="24"/>
          <w:szCs w:val="24"/>
        </w:rPr>
        <w:t>Уважаемые инвесторы!</w:t>
      </w:r>
    </w:p>
    <w:p w:rsidR="00900AC7" w:rsidRDefault="00900AC7" w:rsidP="00C42F4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50A">
        <w:rPr>
          <w:rFonts w:ascii="Times New Roman" w:hAnsi="Times New Roman" w:cs="Times New Roman"/>
          <w:color w:val="000000"/>
          <w:sz w:val="24"/>
          <w:szCs w:val="24"/>
        </w:rPr>
        <w:t xml:space="preserve">        С учетом вышеизложенного, администрация  Приволжского муниципального района  надеется и ждет ваших конструктивных предложений.</w:t>
      </w:r>
    </w:p>
    <w:p w:rsidR="00357984" w:rsidRPr="001B650A" w:rsidRDefault="00900AC7" w:rsidP="00C42F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Для  Вас сформированы  следующие инвестиционные предложения</w:t>
      </w:r>
      <w:r w:rsidR="00D2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70CD" w:rsidRPr="00D2669E" w:rsidRDefault="006670CD" w:rsidP="00C42F48">
      <w:pPr>
        <w:pStyle w:val="a9"/>
        <w:numPr>
          <w:ilvl w:val="0"/>
          <w:numId w:val="14"/>
        </w:numPr>
        <w:ind w:left="-284" w:firstLine="0"/>
        <w:jc w:val="both"/>
        <w:rPr>
          <w:u w:val="single"/>
        </w:rPr>
      </w:pPr>
      <w:r w:rsidRPr="00D2669E">
        <w:rPr>
          <w:u w:val="single"/>
        </w:rPr>
        <w:t>«Зеленые» площадки:</w:t>
      </w:r>
    </w:p>
    <w:p w:rsidR="006670CD" w:rsidRPr="00D2669E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</w:t>
      </w:r>
      <w:r w:rsidR="006670CD" w:rsidRPr="00D2669E"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 w:rsidRPr="00D2669E">
        <w:rPr>
          <w:rFonts w:ascii="Times New Roman" w:hAnsi="Times New Roman" w:cs="Times New Roman"/>
          <w:sz w:val="24"/>
          <w:szCs w:val="24"/>
        </w:rPr>
        <w:t>–</w:t>
      </w:r>
      <w:r w:rsidR="006670CD" w:rsidRPr="00D2669E">
        <w:rPr>
          <w:rFonts w:ascii="Times New Roman" w:hAnsi="Times New Roman" w:cs="Times New Roman"/>
          <w:sz w:val="24"/>
          <w:szCs w:val="24"/>
        </w:rPr>
        <w:t xml:space="preserve"> </w:t>
      </w:r>
      <w:r w:rsidRPr="00D2669E">
        <w:rPr>
          <w:rFonts w:ascii="Times New Roman" w:hAnsi="Times New Roman" w:cs="Times New Roman"/>
          <w:sz w:val="24"/>
          <w:szCs w:val="24"/>
        </w:rPr>
        <w:t>Приволжский район, оздоровительный лагерь «Ульянка»</w:t>
      </w:r>
      <w:r w:rsidR="006670CD" w:rsidRPr="00D2669E">
        <w:rPr>
          <w:rFonts w:ascii="Times New Roman" w:hAnsi="Times New Roman" w:cs="Times New Roman"/>
          <w:sz w:val="24"/>
          <w:szCs w:val="24"/>
        </w:rPr>
        <w:t>;</w:t>
      </w:r>
    </w:p>
    <w:p w:rsidR="006670CD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670CD" w:rsidRPr="002B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04969" w:rsidRPr="002B4942">
        <w:rPr>
          <w:rFonts w:ascii="Times New Roman" w:hAnsi="Times New Roman" w:cs="Times New Roman"/>
          <w:sz w:val="24"/>
          <w:szCs w:val="24"/>
        </w:rPr>
        <w:t>емельный участок – севернее села Новое;</w:t>
      </w:r>
    </w:p>
    <w:p w:rsidR="008D3BD5" w:rsidRDefault="008D3BD5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емельный участок- агропромышленного комплекса.</w:t>
      </w:r>
    </w:p>
    <w:p w:rsidR="0067654A" w:rsidRPr="002B4942" w:rsidRDefault="0067654A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B6971">
        <w:rPr>
          <w:rFonts w:ascii="Times New Roman" w:hAnsi="Times New Roman" w:cs="Times New Roman"/>
          <w:sz w:val="24"/>
          <w:szCs w:val="24"/>
        </w:rPr>
        <w:t>«Зеленые» площадки моногород: г.Приволжск ул.Волгореченская, д.9, ул.Волгореченская, д.10, ул.Фрунзе, ул.Фролова, пер.Ф.Энгельса.</w:t>
      </w:r>
    </w:p>
    <w:p w:rsidR="006670CD" w:rsidRPr="004F6A55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669E">
        <w:rPr>
          <w:rFonts w:ascii="Times New Roman" w:hAnsi="Times New Roman" w:cs="Times New Roman"/>
          <w:sz w:val="24"/>
          <w:szCs w:val="24"/>
        </w:rPr>
        <w:t xml:space="preserve">2.   </w:t>
      </w:r>
      <w:r w:rsidR="006670CD" w:rsidRPr="00D2669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670CD" w:rsidRPr="004F6A55">
        <w:rPr>
          <w:rFonts w:ascii="Times New Roman" w:hAnsi="Times New Roman" w:cs="Times New Roman"/>
          <w:sz w:val="24"/>
          <w:szCs w:val="24"/>
          <w:u w:val="single"/>
        </w:rPr>
        <w:t>Коричневые» площадки:</w:t>
      </w:r>
    </w:p>
    <w:p w:rsidR="004F6A55" w:rsidRPr="004F6A55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6A55">
        <w:rPr>
          <w:rFonts w:ascii="Times New Roman" w:hAnsi="Times New Roman" w:cs="Times New Roman"/>
          <w:sz w:val="24"/>
          <w:szCs w:val="24"/>
        </w:rPr>
        <w:t>1.</w:t>
      </w:r>
      <w:r w:rsidR="004F6A55" w:rsidRPr="004F6A55">
        <w:rPr>
          <w:rFonts w:ascii="Times New Roman" w:hAnsi="Times New Roman" w:cs="Times New Roman"/>
          <w:sz w:val="24"/>
          <w:szCs w:val="24"/>
        </w:rPr>
        <w:t xml:space="preserve"> Здание поликлиники – Ивановская обл., г.Приволжск, ул.М.Московская, д.37б</w:t>
      </w:r>
    </w:p>
    <w:p w:rsidR="006670CD" w:rsidRPr="002B4942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38AB">
        <w:rPr>
          <w:rFonts w:ascii="Times New Roman" w:hAnsi="Times New Roman" w:cs="Times New Roman"/>
          <w:sz w:val="24"/>
          <w:szCs w:val="24"/>
        </w:rPr>
        <w:t>2</w:t>
      </w:r>
      <w:r w:rsidR="004F6A55">
        <w:rPr>
          <w:rFonts w:ascii="Times New Roman" w:hAnsi="Times New Roman" w:cs="Times New Roman"/>
          <w:sz w:val="24"/>
          <w:szCs w:val="24"/>
        </w:rPr>
        <w:t>.</w:t>
      </w:r>
      <w:r w:rsidR="006670CD" w:rsidRPr="002B4942">
        <w:rPr>
          <w:rFonts w:ascii="Times New Roman" w:hAnsi="Times New Roman" w:cs="Times New Roman"/>
          <w:sz w:val="24"/>
          <w:szCs w:val="24"/>
        </w:rPr>
        <w:t xml:space="preserve"> </w:t>
      </w:r>
      <w:r w:rsidR="002B4942">
        <w:rPr>
          <w:rFonts w:ascii="Times New Roman" w:hAnsi="Times New Roman" w:cs="Times New Roman"/>
          <w:sz w:val="24"/>
          <w:szCs w:val="24"/>
        </w:rPr>
        <w:t>Здание с</w:t>
      </w:r>
      <w:r w:rsidR="002B4942" w:rsidRPr="002B4942">
        <w:rPr>
          <w:rFonts w:ascii="Times New Roman" w:hAnsi="Times New Roman" w:cs="Times New Roman"/>
          <w:sz w:val="24"/>
          <w:szCs w:val="24"/>
        </w:rPr>
        <w:t>редн</w:t>
      </w:r>
      <w:r w:rsidR="002B4942">
        <w:rPr>
          <w:rFonts w:ascii="Times New Roman" w:hAnsi="Times New Roman" w:cs="Times New Roman"/>
          <w:sz w:val="24"/>
          <w:szCs w:val="24"/>
        </w:rPr>
        <w:t>ей</w:t>
      </w:r>
      <w:r w:rsidR="002B4942" w:rsidRPr="002B4942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2B4942">
        <w:rPr>
          <w:rFonts w:ascii="Times New Roman" w:hAnsi="Times New Roman" w:cs="Times New Roman"/>
          <w:sz w:val="24"/>
          <w:szCs w:val="24"/>
        </w:rPr>
        <w:t>ой</w:t>
      </w:r>
      <w:r w:rsidR="002B4942" w:rsidRPr="002B4942">
        <w:rPr>
          <w:rFonts w:ascii="Times New Roman" w:hAnsi="Times New Roman" w:cs="Times New Roman"/>
          <w:sz w:val="24"/>
          <w:szCs w:val="24"/>
        </w:rPr>
        <w:t xml:space="preserve"> школ</w:t>
      </w:r>
      <w:r w:rsidR="002B4942">
        <w:rPr>
          <w:rFonts w:ascii="Times New Roman" w:hAnsi="Times New Roman" w:cs="Times New Roman"/>
          <w:sz w:val="24"/>
          <w:szCs w:val="24"/>
        </w:rPr>
        <w:t>ы</w:t>
      </w:r>
      <w:r w:rsidR="006670CD" w:rsidRPr="002B4942">
        <w:rPr>
          <w:rFonts w:ascii="Times New Roman" w:hAnsi="Times New Roman" w:cs="Times New Roman"/>
          <w:sz w:val="24"/>
          <w:szCs w:val="24"/>
        </w:rPr>
        <w:t xml:space="preserve"> – Ивановская обл., Приволжский р-н, с.Горки-Чириковы, д.72;</w:t>
      </w:r>
    </w:p>
    <w:p w:rsidR="007B6971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38AB">
        <w:rPr>
          <w:rFonts w:ascii="Times New Roman" w:hAnsi="Times New Roman" w:cs="Times New Roman"/>
          <w:sz w:val="24"/>
          <w:szCs w:val="24"/>
        </w:rPr>
        <w:t>3</w:t>
      </w:r>
      <w:r w:rsidR="004F6A55">
        <w:rPr>
          <w:rFonts w:ascii="Times New Roman" w:hAnsi="Times New Roman" w:cs="Times New Roman"/>
          <w:sz w:val="24"/>
          <w:szCs w:val="24"/>
        </w:rPr>
        <w:t xml:space="preserve">. </w:t>
      </w:r>
      <w:r w:rsidR="006670CD" w:rsidRPr="00FA503F">
        <w:rPr>
          <w:rFonts w:ascii="Times New Roman" w:hAnsi="Times New Roman" w:cs="Times New Roman"/>
          <w:sz w:val="24"/>
          <w:szCs w:val="24"/>
        </w:rPr>
        <w:t xml:space="preserve">Здание Кунестинской </w:t>
      </w:r>
      <w:r w:rsidR="002B4942" w:rsidRPr="00FA503F">
        <w:rPr>
          <w:rFonts w:ascii="Times New Roman" w:hAnsi="Times New Roman" w:cs="Times New Roman"/>
          <w:sz w:val="24"/>
          <w:szCs w:val="24"/>
        </w:rPr>
        <w:t>основной</w:t>
      </w:r>
      <w:r w:rsidR="006670CD" w:rsidRPr="00FA503F">
        <w:rPr>
          <w:rFonts w:ascii="Times New Roman" w:hAnsi="Times New Roman" w:cs="Times New Roman"/>
          <w:sz w:val="24"/>
          <w:szCs w:val="24"/>
        </w:rPr>
        <w:t xml:space="preserve"> школы - Ивановская обл., Приволжский р-н, с.Кунестино, д.72</w:t>
      </w:r>
      <w:r w:rsidR="00635D8A">
        <w:rPr>
          <w:rFonts w:ascii="Times New Roman" w:hAnsi="Times New Roman" w:cs="Times New Roman"/>
          <w:sz w:val="24"/>
          <w:szCs w:val="24"/>
        </w:rPr>
        <w:t>;</w:t>
      </w:r>
    </w:p>
    <w:p w:rsidR="00D431D9" w:rsidRPr="001B650A" w:rsidRDefault="00900AC7" w:rsidP="00C42F4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лную  информацию по инвестиционным предложениям можно получить на сайте </w:t>
      </w:r>
      <w:r w:rsidR="006A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ого муниципального района 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  <w:t>www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  <w:hyperlink r:id="rId15" w:history="1">
        <w:r w:rsidRPr="001B650A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val="en-US" w:eastAsia="ru-RU"/>
          </w:rPr>
          <w:t>privadmin</w:t>
        </w:r>
        <w:r w:rsidRPr="001B650A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.</w:t>
        </w:r>
        <w:r w:rsidRPr="001B650A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val="en-US" w:eastAsia="ru-RU"/>
          </w:rPr>
          <w:t>ru</w:t>
        </w:r>
      </w:hyperlink>
      <w:r w:rsidRPr="001B650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на Инвестиционном портале Ивановской области 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www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.invest-ivanovo.ru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ое лицо: заместитель главы администрации  Приволжского муниципального района по экономическим вопросам</w:t>
      </w:r>
      <w:r w:rsidR="00357984"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ова Елена Борисовна т.8(49339)</w:t>
      </w:r>
      <w:r w:rsidR="00D13395"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>2-19-71</w:t>
      </w:r>
      <w:r w:rsidR="005C2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B60" w:rsidRPr="001B650A" w:rsidRDefault="00900AC7" w:rsidP="00C42F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tbl>
      <w:tblPr>
        <w:tblStyle w:val="ad"/>
        <w:tblW w:w="9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4819"/>
        <w:gridCol w:w="2977"/>
        <w:gridCol w:w="1720"/>
      </w:tblGrid>
      <w:tr w:rsidR="00900AC7" w:rsidRPr="001B650A" w:rsidTr="00046277">
        <w:trPr>
          <w:trHeight w:val="331"/>
        </w:trPr>
        <w:tc>
          <w:tcPr>
            <w:tcW w:w="455" w:type="dxa"/>
          </w:tcPr>
          <w:p w:rsidR="00900AC7" w:rsidRPr="001B650A" w:rsidRDefault="00900AC7" w:rsidP="006C1D42">
            <w:pPr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900AC7" w:rsidRPr="001B650A" w:rsidRDefault="00900AC7" w:rsidP="00900AC7">
            <w:pPr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900AC7" w:rsidRPr="001B650A" w:rsidRDefault="00900AC7" w:rsidP="00900AC7">
            <w:pPr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ФИО</w:t>
            </w:r>
          </w:p>
        </w:tc>
        <w:tc>
          <w:tcPr>
            <w:tcW w:w="1720" w:type="dxa"/>
          </w:tcPr>
          <w:p w:rsidR="00900AC7" w:rsidRPr="001B650A" w:rsidRDefault="00900AC7" w:rsidP="006A2C5E">
            <w:pPr>
              <w:ind w:right="-108"/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Телефон</w:t>
            </w:r>
          </w:p>
        </w:tc>
      </w:tr>
      <w:tr w:rsidR="00900AC7" w:rsidRPr="001B650A" w:rsidTr="00046277">
        <w:tc>
          <w:tcPr>
            <w:tcW w:w="455" w:type="dxa"/>
          </w:tcPr>
          <w:p w:rsidR="00900AC7" w:rsidRPr="001B650A" w:rsidRDefault="00900AC7" w:rsidP="00900AC7">
            <w:pPr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00AC7" w:rsidRPr="001B650A" w:rsidRDefault="00900AC7" w:rsidP="00D2669E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</w:t>
            </w:r>
            <w:r w:rsidR="006160AC">
              <w:rPr>
                <w:sz w:val="24"/>
                <w:szCs w:val="24"/>
              </w:rPr>
              <w:t>а</w:t>
            </w:r>
            <w:r w:rsidRPr="001B650A">
              <w:rPr>
                <w:sz w:val="24"/>
                <w:szCs w:val="24"/>
              </w:rPr>
              <w:t xml:space="preserve"> Приволжского муниципального района</w:t>
            </w:r>
          </w:p>
        </w:tc>
        <w:tc>
          <w:tcPr>
            <w:tcW w:w="2977" w:type="dxa"/>
          </w:tcPr>
          <w:p w:rsidR="00900AC7" w:rsidRPr="001B650A" w:rsidRDefault="00D2669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Ирина Викторовна</w:t>
            </w:r>
          </w:p>
        </w:tc>
        <w:tc>
          <w:tcPr>
            <w:tcW w:w="1720" w:type="dxa"/>
          </w:tcPr>
          <w:p w:rsidR="00900AC7" w:rsidRPr="001B650A" w:rsidRDefault="00900AC7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C7282C" w:rsidRPr="001B650A">
              <w:rPr>
                <w:sz w:val="24"/>
                <w:szCs w:val="24"/>
              </w:rPr>
              <w:t>2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9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71</w:t>
            </w:r>
          </w:p>
        </w:tc>
      </w:tr>
      <w:tr w:rsidR="006160AC" w:rsidRPr="001B650A" w:rsidTr="00046277">
        <w:tc>
          <w:tcPr>
            <w:tcW w:w="455" w:type="dxa"/>
          </w:tcPr>
          <w:p w:rsidR="006160AC" w:rsidRPr="001B650A" w:rsidRDefault="006160AC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160AC" w:rsidRPr="001B650A" w:rsidRDefault="0013449A" w:rsidP="00D2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  <w:r w:rsidR="00774611">
              <w:rPr>
                <w:sz w:val="24"/>
                <w:szCs w:val="24"/>
              </w:rPr>
              <w:t xml:space="preserve"> </w:t>
            </w:r>
            <w:r w:rsidR="006160AC">
              <w:rPr>
                <w:sz w:val="24"/>
                <w:szCs w:val="24"/>
              </w:rPr>
              <w:t xml:space="preserve">заместитель </w:t>
            </w:r>
            <w:r w:rsidR="00774611">
              <w:rPr>
                <w:sz w:val="24"/>
                <w:szCs w:val="24"/>
              </w:rPr>
              <w:t>главы администрации Приволжского муниципального района</w:t>
            </w:r>
          </w:p>
        </w:tc>
        <w:tc>
          <w:tcPr>
            <w:tcW w:w="2977" w:type="dxa"/>
          </w:tcPr>
          <w:p w:rsidR="006160AC" w:rsidRDefault="00E90B60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цкий Владимир Георгиевич</w:t>
            </w:r>
          </w:p>
        </w:tc>
        <w:tc>
          <w:tcPr>
            <w:tcW w:w="1720" w:type="dxa"/>
          </w:tcPr>
          <w:p w:rsidR="006160AC" w:rsidRPr="001B650A" w:rsidRDefault="00E90B60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19-71</w:t>
            </w:r>
          </w:p>
        </w:tc>
      </w:tr>
      <w:tr w:rsidR="00A01B91" w:rsidRPr="001B650A" w:rsidTr="00046277">
        <w:tc>
          <w:tcPr>
            <w:tcW w:w="455" w:type="dxa"/>
          </w:tcPr>
          <w:p w:rsidR="00A01B91" w:rsidRPr="001B650A" w:rsidRDefault="003D64A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01B91" w:rsidRPr="001B650A" w:rsidRDefault="006160AC" w:rsidP="006A7DA5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 xml:space="preserve">Заместитель главы администрации  </w:t>
            </w:r>
            <w:r w:rsidR="007751C1">
              <w:rPr>
                <w:sz w:val="24"/>
                <w:szCs w:val="24"/>
              </w:rPr>
              <w:t>П</w:t>
            </w:r>
            <w:r w:rsidRPr="001B650A">
              <w:rPr>
                <w:sz w:val="24"/>
                <w:szCs w:val="24"/>
              </w:rPr>
              <w:t>риволжского муниципального района  по   экономическим вопросам</w:t>
            </w:r>
          </w:p>
        </w:tc>
        <w:tc>
          <w:tcPr>
            <w:tcW w:w="2977" w:type="dxa"/>
          </w:tcPr>
          <w:p w:rsidR="00A01B91" w:rsidRPr="001B650A" w:rsidRDefault="006160AC" w:rsidP="00D22D96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 xml:space="preserve">Носкова Елена Борисовна  </w:t>
            </w:r>
          </w:p>
        </w:tc>
        <w:tc>
          <w:tcPr>
            <w:tcW w:w="1720" w:type="dxa"/>
          </w:tcPr>
          <w:p w:rsidR="00A01B91" w:rsidRPr="001B650A" w:rsidRDefault="00FC59BE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339)</w:t>
            </w:r>
            <w:r w:rsidR="00A01B91" w:rsidRPr="001B650A">
              <w:rPr>
                <w:sz w:val="24"/>
                <w:szCs w:val="24"/>
              </w:rPr>
              <w:t>2-19-71</w:t>
            </w:r>
          </w:p>
        </w:tc>
      </w:tr>
      <w:tr w:rsidR="00900AC7" w:rsidRPr="001B650A" w:rsidTr="00046277">
        <w:tc>
          <w:tcPr>
            <w:tcW w:w="455" w:type="dxa"/>
          </w:tcPr>
          <w:p w:rsidR="00900AC7" w:rsidRPr="001B650A" w:rsidRDefault="003D64A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00AC7" w:rsidRPr="001B650A" w:rsidRDefault="006160AC" w:rsidP="00900AC7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Заместитель главы администрации Приволжского муниципального района по социальным вопросам</w:t>
            </w:r>
          </w:p>
        </w:tc>
        <w:tc>
          <w:tcPr>
            <w:tcW w:w="2977" w:type="dxa"/>
          </w:tcPr>
          <w:p w:rsidR="00900AC7" w:rsidRPr="001B650A" w:rsidRDefault="006160AC" w:rsidP="00900AC7">
            <w:pPr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Соловьева Эльвина Александровна</w:t>
            </w:r>
          </w:p>
        </w:tc>
        <w:tc>
          <w:tcPr>
            <w:tcW w:w="1720" w:type="dxa"/>
          </w:tcPr>
          <w:p w:rsidR="00900AC7" w:rsidRPr="001B650A" w:rsidRDefault="00900AC7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19-71</w:t>
            </w:r>
          </w:p>
        </w:tc>
      </w:tr>
      <w:tr w:rsidR="001F697D" w:rsidRPr="001B650A" w:rsidTr="00046277">
        <w:tc>
          <w:tcPr>
            <w:tcW w:w="455" w:type="dxa"/>
          </w:tcPr>
          <w:p w:rsidR="001F697D" w:rsidRDefault="003D64A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F697D" w:rsidRPr="001B650A" w:rsidRDefault="001F697D" w:rsidP="00900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риволжского муниципального района – руководитель аппарата</w:t>
            </w:r>
          </w:p>
        </w:tc>
        <w:tc>
          <w:tcPr>
            <w:tcW w:w="2977" w:type="dxa"/>
          </w:tcPr>
          <w:p w:rsidR="001F697D" w:rsidRPr="001B650A" w:rsidRDefault="001F697D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ва Светлана Евгеньевна</w:t>
            </w:r>
          </w:p>
        </w:tc>
        <w:tc>
          <w:tcPr>
            <w:tcW w:w="1720" w:type="dxa"/>
          </w:tcPr>
          <w:p w:rsidR="001F697D" w:rsidRPr="001B650A" w:rsidRDefault="001F697D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339)</w:t>
            </w:r>
            <w:r w:rsidRPr="001B650A">
              <w:rPr>
                <w:sz w:val="24"/>
                <w:szCs w:val="24"/>
              </w:rPr>
              <w:t>2-19-71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22D96" w:rsidRPr="001B650A" w:rsidRDefault="00D22D96" w:rsidP="00C7282C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а Приволжского городского поселения</w:t>
            </w:r>
          </w:p>
        </w:tc>
        <w:tc>
          <w:tcPr>
            <w:tcW w:w="2977" w:type="dxa"/>
          </w:tcPr>
          <w:p w:rsidR="00D22D96" w:rsidRPr="001B650A" w:rsidRDefault="006160AC" w:rsidP="00D22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Ирина Леонидовна</w:t>
            </w:r>
            <w:r w:rsidR="00D22D96" w:rsidRPr="001B650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873A15" w:rsidRPr="001B650A">
              <w:rPr>
                <w:sz w:val="24"/>
                <w:szCs w:val="24"/>
              </w:rPr>
              <w:t>4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8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45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22D96" w:rsidRPr="001B650A" w:rsidRDefault="006160AC" w:rsidP="005C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ип </w:t>
            </w:r>
            <w:r w:rsidR="005C2144">
              <w:rPr>
                <w:sz w:val="24"/>
                <w:szCs w:val="24"/>
              </w:rPr>
              <w:t xml:space="preserve"> Главы </w:t>
            </w:r>
            <w:r w:rsidR="005C2144" w:rsidRPr="001B650A">
              <w:rPr>
                <w:sz w:val="24"/>
                <w:szCs w:val="24"/>
              </w:rPr>
              <w:t>Пл</w:t>
            </w:r>
            <w:r w:rsidR="005C2144">
              <w:rPr>
                <w:sz w:val="24"/>
                <w:szCs w:val="24"/>
              </w:rPr>
              <w:t>ё</w:t>
            </w:r>
            <w:r w:rsidR="005C2144" w:rsidRPr="001B650A">
              <w:rPr>
                <w:sz w:val="24"/>
                <w:szCs w:val="24"/>
              </w:rPr>
              <w:t>сского городского поселения</w:t>
            </w:r>
          </w:p>
        </w:tc>
        <w:tc>
          <w:tcPr>
            <w:tcW w:w="2977" w:type="dxa"/>
          </w:tcPr>
          <w:p w:rsidR="00D22D96" w:rsidRPr="001B650A" w:rsidRDefault="007751C1" w:rsidP="00D22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 Иван Геннадьевич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C7282C" w:rsidRPr="001B650A">
              <w:rPr>
                <w:sz w:val="24"/>
                <w:szCs w:val="24"/>
              </w:rPr>
              <w:t>2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5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6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22D96" w:rsidRPr="001B650A" w:rsidRDefault="00D22D96" w:rsidP="00722B92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</w:t>
            </w:r>
            <w:r w:rsidR="006160AC">
              <w:rPr>
                <w:sz w:val="24"/>
                <w:szCs w:val="24"/>
              </w:rPr>
              <w:t>а</w:t>
            </w:r>
            <w:r w:rsidR="00873A15" w:rsidRPr="001B650A">
              <w:rPr>
                <w:sz w:val="24"/>
                <w:szCs w:val="24"/>
              </w:rPr>
              <w:t xml:space="preserve"> </w:t>
            </w:r>
            <w:r w:rsidRPr="001B650A">
              <w:rPr>
                <w:sz w:val="24"/>
                <w:szCs w:val="24"/>
              </w:rPr>
              <w:t xml:space="preserve"> Ингарского сельского поселения</w:t>
            </w:r>
          </w:p>
        </w:tc>
        <w:tc>
          <w:tcPr>
            <w:tcW w:w="2977" w:type="dxa"/>
          </w:tcPr>
          <w:p w:rsidR="00D22D96" w:rsidRPr="001B650A" w:rsidRDefault="007751C1" w:rsidP="00D22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Ольга Станиславовна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873A15" w:rsidRPr="001B650A">
              <w:rPr>
                <w:sz w:val="24"/>
                <w:szCs w:val="24"/>
              </w:rPr>
              <w:t>4</w:t>
            </w:r>
            <w:r w:rsidRPr="001B650A">
              <w:rPr>
                <w:sz w:val="24"/>
                <w:szCs w:val="24"/>
              </w:rPr>
              <w:t>-29-55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22D96" w:rsidRPr="001B650A" w:rsidRDefault="00D22D96" w:rsidP="00C7282C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а Новского  сельского поселения</w:t>
            </w:r>
          </w:p>
        </w:tc>
        <w:tc>
          <w:tcPr>
            <w:tcW w:w="2977" w:type="dxa"/>
          </w:tcPr>
          <w:p w:rsidR="00D22D96" w:rsidRPr="001B650A" w:rsidRDefault="000E38AB" w:rsidP="00D22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ураев Андрей Аркадьевич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81-25</w:t>
            </w:r>
          </w:p>
        </w:tc>
      </w:tr>
      <w:tr w:rsidR="00D22D96" w:rsidRPr="001B650A" w:rsidTr="00046277">
        <w:trPr>
          <w:trHeight w:val="125"/>
        </w:trPr>
        <w:tc>
          <w:tcPr>
            <w:tcW w:w="455" w:type="dxa"/>
          </w:tcPr>
          <w:p w:rsidR="00D22D96" w:rsidRPr="001B650A" w:rsidRDefault="008926E8" w:rsidP="00E90B60">
            <w:pPr>
              <w:ind w:right="-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B60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D22D96" w:rsidRPr="001B650A" w:rsidRDefault="00D22D96" w:rsidP="00C7282C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а Рождественского сельского поселения</w:t>
            </w:r>
          </w:p>
        </w:tc>
        <w:tc>
          <w:tcPr>
            <w:tcW w:w="2977" w:type="dxa"/>
          </w:tcPr>
          <w:p w:rsidR="00D22D96" w:rsidRPr="001B650A" w:rsidRDefault="00D22D96" w:rsidP="00D22526">
            <w:pPr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 xml:space="preserve">Нагорнова Нина Владимировна    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01-91</w:t>
            </w:r>
          </w:p>
        </w:tc>
      </w:tr>
    </w:tbl>
    <w:p w:rsidR="00101BB5" w:rsidRDefault="00101BB5" w:rsidP="003D6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1BB5" w:rsidSect="00E83976">
      <w:footerReference w:type="default" r:id="rId16"/>
      <w:pgSz w:w="11906" w:h="16838"/>
      <w:pgMar w:top="1134" w:right="850" w:bottom="1134" w:left="170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CB" w:rsidRDefault="00457DCB" w:rsidP="001B650A">
      <w:pPr>
        <w:spacing w:after="0" w:line="240" w:lineRule="auto"/>
      </w:pPr>
      <w:r>
        <w:separator/>
      </w:r>
    </w:p>
  </w:endnote>
  <w:endnote w:type="continuationSeparator" w:id="0">
    <w:p w:rsidR="00457DCB" w:rsidRDefault="00457DCB" w:rsidP="001B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044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6127B" w:rsidRPr="001B650A" w:rsidRDefault="00F6127B">
        <w:pPr>
          <w:pStyle w:val="af1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B650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B650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B650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7</w:t>
        </w:r>
        <w:r w:rsidRPr="001B650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6127B" w:rsidRPr="001B650A" w:rsidRDefault="00F6127B">
    <w:pPr>
      <w:pStyle w:val="af1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CB" w:rsidRDefault="00457DCB" w:rsidP="001B650A">
      <w:pPr>
        <w:spacing w:after="0" w:line="240" w:lineRule="auto"/>
      </w:pPr>
      <w:r>
        <w:separator/>
      </w:r>
    </w:p>
  </w:footnote>
  <w:footnote w:type="continuationSeparator" w:id="0">
    <w:p w:rsidR="00457DCB" w:rsidRDefault="00457DCB" w:rsidP="001B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A57"/>
    <w:multiLevelType w:val="hybridMultilevel"/>
    <w:tmpl w:val="244E070C"/>
    <w:lvl w:ilvl="0" w:tplc="C1CC6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852B10"/>
    <w:multiLevelType w:val="hybridMultilevel"/>
    <w:tmpl w:val="85C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796"/>
    <w:multiLevelType w:val="hybridMultilevel"/>
    <w:tmpl w:val="7FF8D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617D4"/>
    <w:multiLevelType w:val="hybridMultilevel"/>
    <w:tmpl w:val="7A0CB310"/>
    <w:lvl w:ilvl="0" w:tplc="EED64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E15F70"/>
    <w:multiLevelType w:val="hybridMultilevel"/>
    <w:tmpl w:val="124A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4BC2"/>
    <w:multiLevelType w:val="hybridMultilevel"/>
    <w:tmpl w:val="520A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2112"/>
    <w:multiLevelType w:val="multilevel"/>
    <w:tmpl w:val="C91A7F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52E0F5C"/>
    <w:multiLevelType w:val="multilevel"/>
    <w:tmpl w:val="DCF411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8" w15:restartNumberingAfterBreak="0">
    <w:nsid w:val="29265A3B"/>
    <w:multiLevelType w:val="hybridMultilevel"/>
    <w:tmpl w:val="3AA06396"/>
    <w:lvl w:ilvl="0" w:tplc="FD8C7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E7C7A"/>
    <w:multiLevelType w:val="hybridMultilevel"/>
    <w:tmpl w:val="61E8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468CF"/>
    <w:multiLevelType w:val="hybridMultilevel"/>
    <w:tmpl w:val="C706CC46"/>
    <w:lvl w:ilvl="0" w:tplc="EEACD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7B40B4"/>
    <w:multiLevelType w:val="hybridMultilevel"/>
    <w:tmpl w:val="42E4A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1593C"/>
    <w:multiLevelType w:val="multilevel"/>
    <w:tmpl w:val="3C3C2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  <w:color w:val="auto"/>
      </w:rPr>
    </w:lvl>
  </w:abstractNum>
  <w:abstractNum w:abstractNumId="13" w15:restartNumberingAfterBreak="0">
    <w:nsid w:val="7EE67FF8"/>
    <w:multiLevelType w:val="hybridMultilevel"/>
    <w:tmpl w:val="66D2F3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C7"/>
    <w:rsid w:val="000000C7"/>
    <w:rsid w:val="000002D1"/>
    <w:rsid w:val="00000E9C"/>
    <w:rsid w:val="0000227F"/>
    <w:rsid w:val="000028C6"/>
    <w:rsid w:val="00002C3A"/>
    <w:rsid w:val="00002FDE"/>
    <w:rsid w:val="0000319B"/>
    <w:rsid w:val="00003FF7"/>
    <w:rsid w:val="00004793"/>
    <w:rsid w:val="000052E4"/>
    <w:rsid w:val="00005C8D"/>
    <w:rsid w:val="00006518"/>
    <w:rsid w:val="00006BDA"/>
    <w:rsid w:val="000076A9"/>
    <w:rsid w:val="0001029E"/>
    <w:rsid w:val="000102A7"/>
    <w:rsid w:val="000102FA"/>
    <w:rsid w:val="000103CC"/>
    <w:rsid w:val="00010E0F"/>
    <w:rsid w:val="00011E98"/>
    <w:rsid w:val="0001203A"/>
    <w:rsid w:val="000120F9"/>
    <w:rsid w:val="0001244E"/>
    <w:rsid w:val="00012582"/>
    <w:rsid w:val="00013127"/>
    <w:rsid w:val="0001325E"/>
    <w:rsid w:val="0001370E"/>
    <w:rsid w:val="00013EF3"/>
    <w:rsid w:val="00014440"/>
    <w:rsid w:val="00014DA2"/>
    <w:rsid w:val="00015B56"/>
    <w:rsid w:val="00016B06"/>
    <w:rsid w:val="00016CE9"/>
    <w:rsid w:val="000176A1"/>
    <w:rsid w:val="00017AC7"/>
    <w:rsid w:val="00017B5E"/>
    <w:rsid w:val="00017E9D"/>
    <w:rsid w:val="0002218F"/>
    <w:rsid w:val="0002298B"/>
    <w:rsid w:val="000229FB"/>
    <w:rsid w:val="00023B0C"/>
    <w:rsid w:val="00023C2B"/>
    <w:rsid w:val="00023F98"/>
    <w:rsid w:val="00023FFB"/>
    <w:rsid w:val="000244E8"/>
    <w:rsid w:val="000247AA"/>
    <w:rsid w:val="00025083"/>
    <w:rsid w:val="000256BB"/>
    <w:rsid w:val="00025756"/>
    <w:rsid w:val="000264CF"/>
    <w:rsid w:val="00026D84"/>
    <w:rsid w:val="00026FB5"/>
    <w:rsid w:val="00027059"/>
    <w:rsid w:val="00027109"/>
    <w:rsid w:val="00027732"/>
    <w:rsid w:val="00027781"/>
    <w:rsid w:val="00031794"/>
    <w:rsid w:val="00032607"/>
    <w:rsid w:val="00032686"/>
    <w:rsid w:val="000326BA"/>
    <w:rsid w:val="00032D3B"/>
    <w:rsid w:val="00033461"/>
    <w:rsid w:val="000339A6"/>
    <w:rsid w:val="00034493"/>
    <w:rsid w:val="00034A39"/>
    <w:rsid w:val="00034B7B"/>
    <w:rsid w:val="0003546B"/>
    <w:rsid w:val="00035627"/>
    <w:rsid w:val="00035FD6"/>
    <w:rsid w:val="00036177"/>
    <w:rsid w:val="00036510"/>
    <w:rsid w:val="00036D3A"/>
    <w:rsid w:val="00037131"/>
    <w:rsid w:val="000373A2"/>
    <w:rsid w:val="00037792"/>
    <w:rsid w:val="00037A0E"/>
    <w:rsid w:val="000406F5"/>
    <w:rsid w:val="0004077F"/>
    <w:rsid w:val="00040A34"/>
    <w:rsid w:val="00041472"/>
    <w:rsid w:val="0004176B"/>
    <w:rsid w:val="00041B62"/>
    <w:rsid w:val="000427C6"/>
    <w:rsid w:val="00044131"/>
    <w:rsid w:val="0004572B"/>
    <w:rsid w:val="000459B4"/>
    <w:rsid w:val="00045D0D"/>
    <w:rsid w:val="00045F26"/>
    <w:rsid w:val="000461CC"/>
    <w:rsid w:val="00046277"/>
    <w:rsid w:val="00046B9C"/>
    <w:rsid w:val="000472BC"/>
    <w:rsid w:val="00047F4F"/>
    <w:rsid w:val="0005065C"/>
    <w:rsid w:val="000511DD"/>
    <w:rsid w:val="000517E1"/>
    <w:rsid w:val="0005252B"/>
    <w:rsid w:val="000525ED"/>
    <w:rsid w:val="000528F7"/>
    <w:rsid w:val="00052D13"/>
    <w:rsid w:val="00052DD5"/>
    <w:rsid w:val="000532EA"/>
    <w:rsid w:val="00053DF3"/>
    <w:rsid w:val="0005407B"/>
    <w:rsid w:val="000547B5"/>
    <w:rsid w:val="00054D5F"/>
    <w:rsid w:val="000552EF"/>
    <w:rsid w:val="000558D3"/>
    <w:rsid w:val="00055948"/>
    <w:rsid w:val="00055B9E"/>
    <w:rsid w:val="00056995"/>
    <w:rsid w:val="00057AFB"/>
    <w:rsid w:val="00060173"/>
    <w:rsid w:val="00060365"/>
    <w:rsid w:val="00060508"/>
    <w:rsid w:val="000606F5"/>
    <w:rsid w:val="00060B57"/>
    <w:rsid w:val="00061693"/>
    <w:rsid w:val="00061DD7"/>
    <w:rsid w:val="000633C8"/>
    <w:rsid w:val="00064872"/>
    <w:rsid w:val="00065157"/>
    <w:rsid w:val="0006573F"/>
    <w:rsid w:val="0006764E"/>
    <w:rsid w:val="0007040E"/>
    <w:rsid w:val="0007065A"/>
    <w:rsid w:val="000711BE"/>
    <w:rsid w:val="000725E5"/>
    <w:rsid w:val="00072964"/>
    <w:rsid w:val="00072B05"/>
    <w:rsid w:val="000730AD"/>
    <w:rsid w:val="0007441F"/>
    <w:rsid w:val="0007488D"/>
    <w:rsid w:val="00074DB0"/>
    <w:rsid w:val="0007538D"/>
    <w:rsid w:val="00075FEC"/>
    <w:rsid w:val="00075FFF"/>
    <w:rsid w:val="000766D2"/>
    <w:rsid w:val="00076E77"/>
    <w:rsid w:val="00077311"/>
    <w:rsid w:val="00077357"/>
    <w:rsid w:val="000773EC"/>
    <w:rsid w:val="000806D6"/>
    <w:rsid w:val="0008078C"/>
    <w:rsid w:val="00080B6A"/>
    <w:rsid w:val="00081433"/>
    <w:rsid w:val="00081B73"/>
    <w:rsid w:val="00082C2A"/>
    <w:rsid w:val="00083512"/>
    <w:rsid w:val="000835F6"/>
    <w:rsid w:val="000843B0"/>
    <w:rsid w:val="0008594D"/>
    <w:rsid w:val="000859E8"/>
    <w:rsid w:val="00085E18"/>
    <w:rsid w:val="0008628B"/>
    <w:rsid w:val="00087105"/>
    <w:rsid w:val="00087538"/>
    <w:rsid w:val="000878AF"/>
    <w:rsid w:val="0009093E"/>
    <w:rsid w:val="00090F8C"/>
    <w:rsid w:val="00091408"/>
    <w:rsid w:val="000915FF"/>
    <w:rsid w:val="000923EC"/>
    <w:rsid w:val="00092A4D"/>
    <w:rsid w:val="00092D02"/>
    <w:rsid w:val="00092D0B"/>
    <w:rsid w:val="000934B7"/>
    <w:rsid w:val="00093A86"/>
    <w:rsid w:val="00093BB5"/>
    <w:rsid w:val="00093FF5"/>
    <w:rsid w:val="000942C4"/>
    <w:rsid w:val="00094B77"/>
    <w:rsid w:val="00094DD0"/>
    <w:rsid w:val="00094DD5"/>
    <w:rsid w:val="00094E82"/>
    <w:rsid w:val="00094EB1"/>
    <w:rsid w:val="0009513E"/>
    <w:rsid w:val="00095312"/>
    <w:rsid w:val="0009598F"/>
    <w:rsid w:val="00095D1A"/>
    <w:rsid w:val="00095E62"/>
    <w:rsid w:val="00096311"/>
    <w:rsid w:val="00097022"/>
    <w:rsid w:val="0009775F"/>
    <w:rsid w:val="00097BE0"/>
    <w:rsid w:val="000A09DD"/>
    <w:rsid w:val="000A0D53"/>
    <w:rsid w:val="000A1293"/>
    <w:rsid w:val="000A1B77"/>
    <w:rsid w:val="000A1DBC"/>
    <w:rsid w:val="000A1E91"/>
    <w:rsid w:val="000A2930"/>
    <w:rsid w:val="000A2C4B"/>
    <w:rsid w:val="000A2EB2"/>
    <w:rsid w:val="000A3411"/>
    <w:rsid w:val="000A3862"/>
    <w:rsid w:val="000A3A62"/>
    <w:rsid w:val="000A42C5"/>
    <w:rsid w:val="000A4CAA"/>
    <w:rsid w:val="000A503C"/>
    <w:rsid w:val="000A59B7"/>
    <w:rsid w:val="000A654D"/>
    <w:rsid w:val="000A76E1"/>
    <w:rsid w:val="000A7998"/>
    <w:rsid w:val="000B127F"/>
    <w:rsid w:val="000B13FC"/>
    <w:rsid w:val="000B1A6F"/>
    <w:rsid w:val="000B2685"/>
    <w:rsid w:val="000B2C6C"/>
    <w:rsid w:val="000B2D2A"/>
    <w:rsid w:val="000B3234"/>
    <w:rsid w:val="000B3627"/>
    <w:rsid w:val="000B3D06"/>
    <w:rsid w:val="000B41A0"/>
    <w:rsid w:val="000B448D"/>
    <w:rsid w:val="000B44F9"/>
    <w:rsid w:val="000B5169"/>
    <w:rsid w:val="000B6132"/>
    <w:rsid w:val="000B6333"/>
    <w:rsid w:val="000B692E"/>
    <w:rsid w:val="000B6FB2"/>
    <w:rsid w:val="000B74F9"/>
    <w:rsid w:val="000C0B74"/>
    <w:rsid w:val="000C122C"/>
    <w:rsid w:val="000C1296"/>
    <w:rsid w:val="000C12B6"/>
    <w:rsid w:val="000C1585"/>
    <w:rsid w:val="000C2FAA"/>
    <w:rsid w:val="000C3CE5"/>
    <w:rsid w:val="000C47DC"/>
    <w:rsid w:val="000C543A"/>
    <w:rsid w:val="000C5C87"/>
    <w:rsid w:val="000C5E3E"/>
    <w:rsid w:val="000C5EC9"/>
    <w:rsid w:val="000C68B0"/>
    <w:rsid w:val="000C6FCF"/>
    <w:rsid w:val="000C76BD"/>
    <w:rsid w:val="000C7DB0"/>
    <w:rsid w:val="000D09E4"/>
    <w:rsid w:val="000D1FE3"/>
    <w:rsid w:val="000D36EC"/>
    <w:rsid w:val="000D3ACD"/>
    <w:rsid w:val="000D4E83"/>
    <w:rsid w:val="000D4EF8"/>
    <w:rsid w:val="000D508A"/>
    <w:rsid w:val="000D5AEC"/>
    <w:rsid w:val="000D5B5C"/>
    <w:rsid w:val="000D74C8"/>
    <w:rsid w:val="000D7A5E"/>
    <w:rsid w:val="000D7BDC"/>
    <w:rsid w:val="000D7C23"/>
    <w:rsid w:val="000E0C9E"/>
    <w:rsid w:val="000E107E"/>
    <w:rsid w:val="000E24DE"/>
    <w:rsid w:val="000E2AE8"/>
    <w:rsid w:val="000E33DB"/>
    <w:rsid w:val="000E3604"/>
    <w:rsid w:val="000E36CC"/>
    <w:rsid w:val="000E38AB"/>
    <w:rsid w:val="000E38F7"/>
    <w:rsid w:val="000E3A2C"/>
    <w:rsid w:val="000E3CE0"/>
    <w:rsid w:val="000E49F2"/>
    <w:rsid w:val="000E4BFE"/>
    <w:rsid w:val="000E4DF1"/>
    <w:rsid w:val="000E50D6"/>
    <w:rsid w:val="000E50FD"/>
    <w:rsid w:val="000E53F3"/>
    <w:rsid w:val="000E5AD1"/>
    <w:rsid w:val="000E5E44"/>
    <w:rsid w:val="000E6A8F"/>
    <w:rsid w:val="000F06D0"/>
    <w:rsid w:val="000F1526"/>
    <w:rsid w:val="000F3B6D"/>
    <w:rsid w:val="000F5A6C"/>
    <w:rsid w:val="000F7A88"/>
    <w:rsid w:val="000F7D75"/>
    <w:rsid w:val="000F7F3B"/>
    <w:rsid w:val="00100422"/>
    <w:rsid w:val="0010050E"/>
    <w:rsid w:val="00100819"/>
    <w:rsid w:val="001008D6"/>
    <w:rsid w:val="001010DA"/>
    <w:rsid w:val="00101BB5"/>
    <w:rsid w:val="00101E0E"/>
    <w:rsid w:val="00102126"/>
    <w:rsid w:val="001022EC"/>
    <w:rsid w:val="001028AF"/>
    <w:rsid w:val="0010517A"/>
    <w:rsid w:val="00105DA7"/>
    <w:rsid w:val="00105F2B"/>
    <w:rsid w:val="00106838"/>
    <w:rsid w:val="00106956"/>
    <w:rsid w:val="001078DC"/>
    <w:rsid w:val="00107A7E"/>
    <w:rsid w:val="00107BC2"/>
    <w:rsid w:val="001115B1"/>
    <w:rsid w:val="0011168A"/>
    <w:rsid w:val="00111DE4"/>
    <w:rsid w:val="0011339A"/>
    <w:rsid w:val="0011469C"/>
    <w:rsid w:val="00114B5C"/>
    <w:rsid w:val="00114D08"/>
    <w:rsid w:val="00114DB1"/>
    <w:rsid w:val="00115AB4"/>
    <w:rsid w:val="00115CD2"/>
    <w:rsid w:val="00115D52"/>
    <w:rsid w:val="00117269"/>
    <w:rsid w:val="00117CB0"/>
    <w:rsid w:val="001200B5"/>
    <w:rsid w:val="00120133"/>
    <w:rsid w:val="001201E1"/>
    <w:rsid w:val="0012021A"/>
    <w:rsid w:val="0012045C"/>
    <w:rsid w:val="00120914"/>
    <w:rsid w:val="00120B7E"/>
    <w:rsid w:val="00121164"/>
    <w:rsid w:val="0012145E"/>
    <w:rsid w:val="001217D4"/>
    <w:rsid w:val="00121D75"/>
    <w:rsid w:val="00121F9C"/>
    <w:rsid w:val="001221FD"/>
    <w:rsid w:val="0012227C"/>
    <w:rsid w:val="001225FB"/>
    <w:rsid w:val="00122E6E"/>
    <w:rsid w:val="00122F58"/>
    <w:rsid w:val="001234E0"/>
    <w:rsid w:val="0012351D"/>
    <w:rsid w:val="001241CB"/>
    <w:rsid w:val="0012471F"/>
    <w:rsid w:val="00124AAE"/>
    <w:rsid w:val="00125EF2"/>
    <w:rsid w:val="00126887"/>
    <w:rsid w:val="001268BE"/>
    <w:rsid w:val="0012731F"/>
    <w:rsid w:val="001304F1"/>
    <w:rsid w:val="00131192"/>
    <w:rsid w:val="00132E47"/>
    <w:rsid w:val="001331E6"/>
    <w:rsid w:val="0013326E"/>
    <w:rsid w:val="00133426"/>
    <w:rsid w:val="00133CCD"/>
    <w:rsid w:val="001341DD"/>
    <w:rsid w:val="001343F3"/>
    <w:rsid w:val="0013449A"/>
    <w:rsid w:val="00134859"/>
    <w:rsid w:val="0013503E"/>
    <w:rsid w:val="001352B4"/>
    <w:rsid w:val="00135897"/>
    <w:rsid w:val="00135D03"/>
    <w:rsid w:val="00135FFC"/>
    <w:rsid w:val="001363B6"/>
    <w:rsid w:val="00136825"/>
    <w:rsid w:val="00137027"/>
    <w:rsid w:val="0014165D"/>
    <w:rsid w:val="00141A6C"/>
    <w:rsid w:val="00142515"/>
    <w:rsid w:val="00142BCB"/>
    <w:rsid w:val="00142EFA"/>
    <w:rsid w:val="001441E4"/>
    <w:rsid w:val="00144447"/>
    <w:rsid w:val="001444C1"/>
    <w:rsid w:val="001448FE"/>
    <w:rsid w:val="0014645E"/>
    <w:rsid w:val="00146BB3"/>
    <w:rsid w:val="00147418"/>
    <w:rsid w:val="001474F4"/>
    <w:rsid w:val="00147722"/>
    <w:rsid w:val="00147BA7"/>
    <w:rsid w:val="001508DB"/>
    <w:rsid w:val="00150F2E"/>
    <w:rsid w:val="001523BA"/>
    <w:rsid w:val="001529A1"/>
    <w:rsid w:val="00152F29"/>
    <w:rsid w:val="00152FD8"/>
    <w:rsid w:val="001539F3"/>
    <w:rsid w:val="00153E3E"/>
    <w:rsid w:val="001547BB"/>
    <w:rsid w:val="00154F47"/>
    <w:rsid w:val="0015527E"/>
    <w:rsid w:val="00157933"/>
    <w:rsid w:val="00157A03"/>
    <w:rsid w:val="00157F2D"/>
    <w:rsid w:val="001600EE"/>
    <w:rsid w:val="0016051B"/>
    <w:rsid w:val="0016071A"/>
    <w:rsid w:val="00161366"/>
    <w:rsid w:val="001613DF"/>
    <w:rsid w:val="00161E2A"/>
    <w:rsid w:val="001624BF"/>
    <w:rsid w:val="00162834"/>
    <w:rsid w:val="00163D8A"/>
    <w:rsid w:val="00163F1F"/>
    <w:rsid w:val="0016468C"/>
    <w:rsid w:val="00164711"/>
    <w:rsid w:val="00165366"/>
    <w:rsid w:val="00165438"/>
    <w:rsid w:val="00165471"/>
    <w:rsid w:val="00165E8F"/>
    <w:rsid w:val="00166063"/>
    <w:rsid w:val="001662F9"/>
    <w:rsid w:val="001663E8"/>
    <w:rsid w:val="0016727E"/>
    <w:rsid w:val="00167826"/>
    <w:rsid w:val="00167D4E"/>
    <w:rsid w:val="00170406"/>
    <w:rsid w:val="001718AD"/>
    <w:rsid w:val="001732E4"/>
    <w:rsid w:val="001733A1"/>
    <w:rsid w:val="001738BB"/>
    <w:rsid w:val="00173A16"/>
    <w:rsid w:val="00173CEE"/>
    <w:rsid w:val="0017561F"/>
    <w:rsid w:val="001757BA"/>
    <w:rsid w:val="00175A26"/>
    <w:rsid w:val="00175E52"/>
    <w:rsid w:val="00180FFD"/>
    <w:rsid w:val="00181BCC"/>
    <w:rsid w:val="00183368"/>
    <w:rsid w:val="0018348D"/>
    <w:rsid w:val="001839B0"/>
    <w:rsid w:val="00185A36"/>
    <w:rsid w:val="0018646A"/>
    <w:rsid w:val="00186615"/>
    <w:rsid w:val="00186CBB"/>
    <w:rsid w:val="00186D7A"/>
    <w:rsid w:val="00190684"/>
    <w:rsid w:val="001906E8"/>
    <w:rsid w:val="00190950"/>
    <w:rsid w:val="00190DE7"/>
    <w:rsid w:val="001911F2"/>
    <w:rsid w:val="001914E8"/>
    <w:rsid w:val="001917AD"/>
    <w:rsid w:val="00191BB2"/>
    <w:rsid w:val="00191F9A"/>
    <w:rsid w:val="001926DF"/>
    <w:rsid w:val="001929D8"/>
    <w:rsid w:val="00193035"/>
    <w:rsid w:val="0019392F"/>
    <w:rsid w:val="00193A70"/>
    <w:rsid w:val="00193D57"/>
    <w:rsid w:val="001942C1"/>
    <w:rsid w:val="00194610"/>
    <w:rsid w:val="00194919"/>
    <w:rsid w:val="00194D41"/>
    <w:rsid w:val="00195248"/>
    <w:rsid w:val="00195861"/>
    <w:rsid w:val="00196080"/>
    <w:rsid w:val="00196955"/>
    <w:rsid w:val="00196A95"/>
    <w:rsid w:val="00196B94"/>
    <w:rsid w:val="001976A6"/>
    <w:rsid w:val="001A06EC"/>
    <w:rsid w:val="001A0F6A"/>
    <w:rsid w:val="001A13CA"/>
    <w:rsid w:val="001A1730"/>
    <w:rsid w:val="001A1811"/>
    <w:rsid w:val="001A1821"/>
    <w:rsid w:val="001A2257"/>
    <w:rsid w:val="001A2A01"/>
    <w:rsid w:val="001A3BA3"/>
    <w:rsid w:val="001A406D"/>
    <w:rsid w:val="001A47E2"/>
    <w:rsid w:val="001A4B96"/>
    <w:rsid w:val="001A5748"/>
    <w:rsid w:val="001A6286"/>
    <w:rsid w:val="001A7782"/>
    <w:rsid w:val="001B001E"/>
    <w:rsid w:val="001B0335"/>
    <w:rsid w:val="001B0617"/>
    <w:rsid w:val="001B217D"/>
    <w:rsid w:val="001B222B"/>
    <w:rsid w:val="001B3262"/>
    <w:rsid w:val="001B33EE"/>
    <w:rsid w:val="001B3453"/>
    <w:rsid w:val="001B348A"/>
    <w:rsid w:val="001B3574"/>
    <w:rsid w:val="001B3833"/>
    <w:rsid w:val="001B3BED"/>
    <w:rsid w:val="001B3DE2"/>
    <w:rsid w:val="001B3E47"/>
    <w:rsid w:val="001B650A"/>
    <w:rsid w:val="001B6B2D"/>
    <w:rsid w:val="001B6FE8"/>
    <w:rsid w:val="001B7376"/>
    <w:rsid w:val="001B76FA"/>
    <w:rsid w:val="001B7A33"/>
    <w:rsid w:val="001C046D"/>
    <w:rsid w:val="001C0960"/>
    <w:rsid w:val="001C0B3C"/>
    <w:rsid w:val="001C11BB"/>
    <w:rsid w:val="001C14DE"/>
    <w:rsid w:val="001C2654"/>
    <w:rsid w:val="001C2963"/>
    <w:rsid w:val="001C3FCB"/>
    <w:rsid w:val="001C44F7"/>
    <w:rsid w:val="001C57E1"/>
    <w:rsid w:val="001C661C"/>
    <w:rsid w:val="001C6994"/>
    <w:rsid w:val="001C784E"/>
    <w:rsid w:val="001C7945"/>
    <w:rsid w:val="001C7F40"/>
    <w:rsid w:val="001D0471"/>
    <w:rsid w:val="001D0635"/>
    <w:rsid w:val="001D0B58"/>
    <w:rsid w:val="001D1C0A"/>
    <w:rsid w:val="001D3D07"/>
    <w:rsid w:val="001D509F"/>
    <w:rsid w:val="001D5DA2"/>
    <w:rsid w:val="001D64EE"/>
    <w:rsid w:val="001D6BE6"/>
    <w:rsid w:val="001D6CFB"/>
    <w:rsid w:val="001D6E19"/>
    <w:rsid w:val="001D70B0"/>
    <w:rsid w:val="001E0B7D"/>
    <w:rsid w:val="001E0DA6"/>
    <w:rsid w:val="001E2618"/>
    <w:rsid w:val="001E29B5"/>
    <w:rsid w:val="001E2E6C"/>
    <w:rsid w:val="001E3486"/>
    <w:rsid w:val="001E3ACF"/>
    <w:rsid w:val="001E3C75"/>
    <w:rsid w:val="001E3ED8"/>
    <w:rsid w:val="001E4692"/>
    <w:rsid w:val="001E477D"/>
    <w:rsid w:val="001E4A02"/>
    <w:rsid w:val="001E7BD3"/>
    <w:rsid w:val="001E7FA1"/>
    <w:rsid w:val="001F02D1"/>
    <w:rsid w:val="001F03CF"/>
    <w:rsid w:val="001F07EC"/>
    <w:rsid w:val="001F086D"/>
    <w:rsid w:val="001F0995"/>
    <w:rsid w:val="001F13A8"/>
    <w:rsid w:val="001F19F0"/>
    <w:rsid w:val="001F2575"/>
    <w:rsid w:val="001F25EF"/>
    <w:rsid w:val="001F2744"/>
    <w:rsid w:val="001F2C3E"/>
    <w:rsid w:val="001F2F58"/>
    <w:rsid w:val="001F35E6"/>
    <w:rsid w:val="001F3B2A"/>
    <w:rsid w:val="001F3FA7"/>
    <w:rsid w:val="001F402F"/>
    <w:rsid w:val="001F45FD"/>
    <w:rsid w:val="001F4E65"/>
    <w:rsid w:val="001F59CE"/>
    <w:rsid w:val="001F5DB6"/>
    <w:rsid w:val="001F5DE4"/>
    <w:rsid w:val="001F697D"/>
    <w:rsid w:val="001F7F96"/>
    <w:rsid w:val="0020106C"/>
    <w:rsid w:val="002014D1"/>
    <w:rsid w:val="00201A2A"/>
    <w:rsid w:val="00202645"/>
    <w:rsid w:val="00202F73"/>
    <w:rsid w:val="00203FD6"/>
    <w:rsid w:val="00204DB3"/>
    <w:rsid w:val="002058B3"/>
    <w:rsid w:val="002060F6"/>
    <w:rsid w:val="0020693E"/>
    <w:rsid w:val="00206958"/>
    <w:rsid w:val="00206A62"/>
    <w:rsid w:val="00206E3B"/>
    <w:rsid w:val="002075A1"/>
    <w:rsid w:val="00210331"/>
    <w:rsid w:val="00210568"/>
    <w:rsid w:val="002109C1"/>
    <w:rsid w:val="00210B1A"/>
    <w:rsid w:val="00210F1D"/>
    <w:rsid w:val="00211476"/>
    <w:rsid w:val="00211893"/>
    <w:rsid w:val="00211B3F"/>
    <w:rsid w:val="00212362"/>
    <w:rsid w:val="002125B5"/>
    <w:rsid w:val="00212B0B"/>
    <w:rsid w:val="0021311D"/>
    <w:rsid w:val="0021324B"/>
    <w:rsid w:val="0021369C"/>
    <w:rsid w:val="002139A6"/>
    <w:rsid w:val="0021413C"/>
    <w:rsid w:val="002146B5"/>
    <w:rsid w:val="002147ED"/>
    <w:rsid w:val="00214D6C"/>
    <w:rsid w:val="00215023"/>
    <w:rsid w:val="002150CE"/>
    <w:rsid w:val="00215149"/>
    <w:rsid w:val="00215173"/>
    <w:rsid w:val="0021549F"/>
    <w:rsid w:val="00215706"/>
    <w:rsid w:val="002157E7"/>
    <w:rsid w:val="0021611A"/>
    <w:rsid w:val="00216ED3"/>
    <w:rsid w:val="0021711E"/>
    <w:rsid w:val="00217416"/>
    <w:rsid w:val="002178C7"/>
    <w:rsid w:val="00217BC7"/>
    <w:rsid w:val="00217C8B"/>
    <w:rsid w:val="0022092D"/>
    <w:rsid w:val="0022115B"/>
    <w:rsid w:val="00221221"/>
    <w:rsid w:val="00221BF2"/>
    <w:rsid w:val="00222383"/>
    <w:rsid w:val="00222E21"/>
    <w:rsid w:val="00223465"/>
    <w:rsid w:val="002239DD"/>
    <w:rsid w:val="002242F0"/>
    <w:rsid w:val="0022485A"/>
    <w:rsid w:val="00225D0C"/>
    <w:rsid w:val="002266B7"/>
    <w:rsid w:val="00226B2D"/>
    <w:rsid w:val="00227152"/>
    <w:rsid w:val="0022761B"/>
    <w:rsid w:val="002307E4"/>
    <w:rsid w:val="0023090C"/>
    <w:rsid w:val="00231550"/>
    <w:rsid w:val="00231789"/>
    <w:rsid w:val="002325EF"/>
    <w:rsid w:val="00232C1A"/>
    <w:rsid w:val="00232E73"/>
    <w:rsid w:val="00232F86"/>
    <w:rsid w:val="00233753"/>
    <w:rsid w:val="002339DD"/>
    <w:rsid w:val="00233CBF"/>
    <w:rsid w:val="00234DC9"/>
    <w:rsid w:val="0023510A"/>
    <w:rsid w:val="00236D85"/>
    <w:rsid w:val="00236E3F"/>
    <w:rsid w:val="00237118"/>
    <w:rsid w:val="0023731E"/>
    <w:rsid w:val="0023795E"/>
    <w:rsid w:val="002400E5"/>
    <w:rsid w:val="0024078E"/>
    <w:rsid w:val="00240AAB"/>
    <w:rsid w:val="00240C9F"/>
    <w:rsid w:val="0024212E"/>
    <w:rsid w:val="002428C3"/>
    <w:rsid w:val="00242EF4"/>
    <w:rsid w:val="0024493B"/>
    <w:rsid w:val="00244F00"/>
    <w:rsid w:val="00245131"/>
    <w:rsid w:val="00245A1F"/>
    <w:rsid w:val="00246E12"/>
    <w:rsid w:val="00247F4F"/>
    <w:rsid w:val="00247FBE"/>
    <w:rsid w:val="00250121"/>
    <w:rsid w:val="00250438"/>
    <w:rsid w:val="00250899"/>
    <w:rsid w:val="00250FAC"/>
    <w:rsid w:val="00253859"/>
    <w:rsid w:val="00253959"/>
    <w:rsid w:val="00254A73"/>
    <w:rsid w:val="00255921"/>
    <w:rsid w:val="002568FC"/>
    <w:rsid w:val="00257609"/>
    <w:rsid w:val="00260070"/>
    <w:rsid w:val="0026092A"/>
    <w:rsid w:val="00260ACA"/>
    <w:rsid w:val="00261119"/>
    <w:rsid w:val="002617C5"/>
    <w:rsid w:val="00261C18"/>
    <w:rsid w:val="002630DE"/>
    <w:rsid w:val="00264E12"/>
    <w:rsid w:val="00265D86"/>
    <w:rsid w:val="0026683D"/>
    <w:rsid w:val="00266B60"/>
    <w:rsid w:val="00266FDA"/>
    <w:rsid w:val="002670AB"/>
    <w:rsid w:val="0026760E"/>
    <w:rsid w:val="00267708"/>
    <w:rsid w:val="002679D3"/>
    <w:rsid w:val="00267A97"/>
    <w:rsid w:val="002703B6"/>
    <w:rsid w:val="00270C65"/>
    <w:rsid w:val="00270F7E"/>
    <w:rsid w:val="00271175"/>
    <w:rsid w:val="002719F1"/>
    <w:rsid w:val="00271DC8"/>
    <w:rsid w:val="0027252A"/>
    <w:rsid w:val="00273544"/>
    <w:rsid w:val="00273AC8"/>
    <w:rsid w:val="00274CF5"/>
    <w:rsid w:val="002752E6"/>
    <w:rsid w:val="00275AB2"/>
    <w:rsid w:val="00276EA1"/>
    <w:rsid w:val="002807C2"/>
    <w:rsid w:val="00280811"/>
    <w:rsid w:val="00280954"/>
    <w:rsid w:val="00280E4A"/>
    <w:rsid w:val="00280EC8"/>
    <w:rsid w:val="002818DF"/>
    <w:rsid w:val="00281A31"/>
    <w:rsid w:val="00281B56"/>
    <w:rsid w:val="00281F91"/>
    <w:rsid w:val="00281FF7"/>
    <w:rsid w:val="00282B5F"/>
    <w:rsid w:val="00283901"/>
    <w:rsid w:val="00284D80"/>
    <w:rsid w:val="0028512A"/>
    <w:rsid w:val="0028532A"/>
    <w:rsid w:val="00285833"/>
    <w:rsid w:val="00285F56"/>
    <w:rsid w:val="00286042"/>
    <w:rsid w:val="002860D1"/>
    <w:rsid w:val="00286814"/>
    <w:rsid w:val="002868CB"/>
    <w:rsid w:val="00286E95"/>
    <w:rsid w:val="0028701D"/>
    <w:rsid w:val="002871E6"/>
    <w:rsid w:val="00287B0E"/>
    <w:rsid w:val="00287DA4"/>
    <w:rsid w:val="00287FBD"/>
    <w:rsid w:val="0029007F"/>
    <w:rsid w:val="002903A0"/>
    <w:rsid w:val="002909A3"/>
    <w:rsid w:val="002912BC"/>
    <w:rsid w:val="002921BA"/>
    <w:rsid w:val="00292249"/>
    <w:rsid w:val="00292D66"/>
    <w:rsid w:val="0029311C"/>
    <w:rsid w:val="002933A4"/>
    <w:rsid w:val="002936E6"/>
    <w:rsid w:val="0029372A"/>
    <w:rsid w:val="002937EF"/>
    <w:rsid w:val="00293D85"/>
    <w:rsid w:val="00293FB9"/>
    <w:rsid w:val="00294264"/>
    <w:rsid w:val="002956A9"/>
    <w:rsid w:val="002958DB"/>
    <w:rsid w:val="002958ED"/>
    <w:rsid w:val="002A0929"/>
    <w:rsid w:val="002A10E0"/>
    <w:rsid w:val="002A1CF6"/>
    <w:rsid w:val="002A2784"/>
    <w:rsid w:val="002A28AA"/>
    <w:rsid w:val="002A2ABF"/>
    <w:rsid w:val="002A3564"/>
    <w:rsid w:val="002A3D15"/>
    <w:rsid w:val="002A3D57"/>
    <w:rsid w:val="002A44FC"/>
    <w:rsid w:val="002A4B91"/>
    <w:rsid w:val="002A59D3"/>
    <w:rsid w:val="002A7E9B"/>
    <w:rsid w:val="002B031D"/>
    <w:rsid w:val="002B05F7"/>
    <w:rsid w:val="002B1FD8"/>
    <w:rsid w:val="002B2218"/>
    <w:rsid w:val="002B2449"/>
    <w:rsid w:val="002B26FC"/>
    <w:rsid w:val="002B3899"/>
    <w:rsid w:val="002B3C83"/>
    <w:rsid w:val="002B44CD"/>
    <w:rsid w:val="002B4942"/>
    <w:rsid w:val="002B4EA2"/>
    <w:rsid w:val="002B5F6B"/>
    <w:rsid w:val="002B64E7"/>
    <w:rsid w:val="002B75D0"/>
    <w:rsid w:val="002B77D7"/>
    <w:rsid w:val="002B7A2E"/>
    <w:rsid w:val="002C0816"/>
    <w:rsid w:val="002C2084"/>
    <w:rsid w:val="002C2260"/>
    <w:rsid w:val="002C259F"/>
    <w:rsid w:val="002C2921"/>
    <w:rsid w:val="002C32A1"/>
    <w:rsid w:val="002C36C4"/>
    <w:rsid w:val="002C3B31"/>
    <w:rsid w:val="002C461E"/>
    <w:rsid w:val="002C5117"/>
    <w:rsid w:val="002C66E2"/>
    <w:rsid w:val="002C6DE2"/>
    <w:rsid w:val="002C7D2F"/>
    <w:rsid w:val="002D210E"/>
    <w:rsid w:val="002D2440"/>
    <w:rsid w:val="002D39FC"/>
    <w:rsid w:val="002D41B6"/>
    <w:rsid w:val="002D4418"/>
    <w:rsid w:val="002D4769"/>
    <w:rsid w:val="002D48D9"/>
    <w:rsid w:val="002E0265"/>
    <w:rsid w:val="002E0A99"/>
    <w:rsid w:val="002E0E65"/>
    <w:rsid w:val="002E185C"/>
    <w:rsid w:val="002E1ADE"/>
    <w:rsid w:val="002E1D5F"/>
    <w:rsid w:val="002E22B5"/>
    <w:rsid w:val="002E25C0"/>
    <w:rsid w:val="002E4186"/>
    <w:rsid w:val="002E4977"/>
    <w:rsid w:val="002E4F95"/>
    <w:rsid w:val="002E5445"/>
    <w:rsid w:val="002E5596"/>
    <w:rsid w:val="002E5DD6"/>
    <w:rsid w:val="002E6708"/>
    <w:rsid w:val="002E6B3F"/>
    <w:rsid w:val="002F02EA"/>
    <w:rsid w:val="002F077E"/>
    <w:rsid w:val="002F112B"/>
    <w:rsid w:val="002F187C"/>
    <w:rsid w:val="002F1AF9"/>
    <w:rsid w:val="002F2CC1"/>
    <w:rsid w:val="002F3456"/>
    <w:rsid w:val="002F4217"/>
    <w:rsid w:val="002F4286"/>
    <w:rsid w:val="002F43E5"/>
    <w:rsid w:val="002F45E1"/>
    <w:rsid w:val="002F4A0D"/>
    <w:rsid w:val="002F78B5"/>
    <w:rsid w:val="002F7D18"/>
    <w:rsid w:val="002F7D9A"/>
    <w:rsid w:val="002F7E76"/>
    <w:rsid w:val="0030031B"/>
    <w:rsid w:val="00300B28"/>
    <w:rsid w:val="003024A3"/>
    <w:rsid w:val="00302B1A"/>
    <w:rsid w:val="0030347F"/>
    <w:rsid w:val="003035B5"/>
    <w:rsid w:val="00303933"/>
    <w:rsid w:val="00304BB9"/>
    <w:rsid w:val="00305257"/>
    <w:rsid w:val="00307AFF"/>
    <w:rsid w:val="00310043"/>
    <w:rsid w:val="003109B3"/>
    <w:rsid w:val="0031149F"/>
    <w:rsid w:val="00311BA1"/>
    <w:rsid w:val="00311F5B"/>
    <w:rsid w:val="003123B5"/>
    <w:rsid w:val="00312B86"/>
    <w:rsid w:val="0031313D"/>
    <w:rsid w:val="00313B02"/>
    <w:rsid w:val="00313D08"/>
    <w:rsid w:val="00313D5C"/>
    <w:rsid w:val="003140EA"/>
    <w:rsid w:val="0031449A"/>
    <w:rsid w:val="003154FD"/>
    <w:rsid w:val="0031594C"/>
    <w:rsid w:val="00316719"/>
    <w:rsid w:val="0031698B"/>
    <w:rsid w:val="0032154A"/>
    <w:rsid w:val="00321AED"/>
    <w:rsid w:val="00321B87"/>
    <w:rsid w:val="00322BAE"/>
    <w:rsid w:val="00322DE7"/>
    <w:rsid w:val="00323254"/>
    <w:rsid w:val="003235BE"/>
    <w:rsid w:val="003238F6"/>
    <w:rsid w:val="00323A79"/>
    <w:rsid w:val="0032488F"/>
    <w:rsid w:val="00324BA3"/>
    <w:rsid w:val="003251CD"/>
    <w:rsid w:val="0032553B"/>
    <w:rsid w:val="00325E6A"/>
    <w:rsid w:val="0033000B"/>
    <w:rsid w:val="003308DD"/>
    <w:rsid w:val="00330C35"/>
    <w:rsid w:val="00331977"/>
    <w:rsid w:val="00331B1E"/>
    <w:rsid w:val="00332725"/>
    <w:rsid w:val="00332B32"/>
    <w:rsid w:val="00332C22"/>
    <w:rsid w:val="00333054"/>
    <w:rsid w:val="0033354E"/>
    <w:rsid w:val="00333B7B"/>
    <w:rsid w:val="0033443E"/>
    <w:rsid w:val="00334476"/>
    <w:rsid w:val="0033596D"/>
    <w:rsid w:val="00335B35"/>
    <w:rsid w:val="00335DE3"/>
    <w:rsid w:val="00335E49"/>
    <w:rsid w:val="00336087"/>
    <w:rsid w:val="00336355"/>
    <w:rsid w:val="00336A15"/>
    <w:rsid w:val="00336A60"/>
    <w:rsid w:val="00336D1D"/>
    <w:rsid w:val="00337233"/>
    <w:rsid w:val="0033790A"/>
    <w:rsid w:val="00337C80"/>
    <w:rsid w:val="003410B6"/>
    <w:rsid w:val="003421D1"/>
    <w:rsid w:val="00343E72"/>
    <w:rsid w:val="0034460C"/>
    <w:rsid w:val="003446AB"/>
    <w:rsid w:val="00344972"/>
    <w:rsid w:val="00344B8F"/>
    <w:rsid w:val="00344FB0"/>
    <w:rsid w:val="003454FA"/>
    <w:rsid w:val="00345FD6"/>
    <w:rsid w:val="00346761"/>
    <w:rsid w:val="00346795"/>
    <w:rsid w:val="00346964"/>
    <w:rsid w:val="00346973"/>
    <w:rsid w:val="00346C46"/>
    <w:rsid w:val="00347B7E"/>
    <w:rsid w:val="00347BEB"/>
    <w:rsid w:val="003508F7"/>
    <w:rsid w:val="00350D2C"/>
    <w:rsid w:val="003518C8"/>
    <w:rsid w:val="00353CC6"/>
    <w:rsid w:val="0035457A"/>
    <w:rsid w:val="0035497F"/>
    <w:rsid w:val="00354B07"/>
    <w:rsid w:val="00355946"/>
    <w:rsid w:val="00355F1A"/>
    <w:rsid w:val="003566CB"/>
    <w:rsid w:val="00356AD6"/>
    <w:rsid w:val="0035767E"/>
    <w:rsid w:val="00357791"/>
    <w:rsid w:val="00357984"/>
    <w:rsid w:val="00357A69"/>
    <w:rsid w:val="00357C0E"/>
    <w:rsid w:val="00360465"/>
    <w:rsid w:val="003610E3"/>
    <w:rsid w:val="00361671"/>
    <w:rsid w:val="0036277E"/>
    <w:rsid w:val="00362C62"/>
    <w:rsid w:val="00364106"/>
    <w:rsid w:val="003654CA"/>
    <w:rsid w:val="00366615"/>
    <w:rsid w:val="003666A1"/>
    <w:rsid w:val="00366974"/>
    <w:rsid w:val="003675C6"/>
    <w:rsid w:val="0037131F"/>
    <w:rsid w:val="00371C58"/>
    <w:rsid w:val="00372341"/>
    <w:rsid w:val="00372648"/>
    <w:rsid w:val="00372781"/>
    <w:rsid w:val="00373285"/>
    <w:rsid w:val="003745DD"/>
    <w:rsid w:val="00374916"/>
    <w:rsid w:val="00374A9B"/>
    <w:rsid w:val="00374F4A"/>
    <w:rsid w:val="00375137"/>
    <w:rsid w:val="00375C24"/>
    <w:rsid w:val="00376BED"/>
    <w:rsid w:val="00376F69"/>
    <w:rsid w:val="003771AF"/>
    <w:rsid w:val="003773FC"/>
    <w:rsid w:val="00377DF9"/>
    <w:rsid w:val="00380DCB"/>
    <w:rsid w:val="003816E2"/>
    <w:rsid w:val="00381E84"/>
    <w:rsid w:val="00382F39"/>
    <w:rsid w:val="00383809"/>
    <w:rsid w:val="003839DA"/>
    <w:rsid w:val="00384480"/>
    <w:rsid w:val="00384936"/>
    <w:rsid w:val="00385165"/>
    <w:rsid w:val="003852EE"/>
    <w:rsid w:val="00385448"/>
    <w:rsid w:val="00386610"/>
    <w:rsid w:val="00386CA7"/>
    <w:rsid w:val="00386D45"/>
    <w:rsid w:val="0038749C"/>
    <w:rsid w:val="00387601"/>
    <w:rsid w:val="003901DB"/>
    <w:rsid w:val="00390902"/>
    <w:rsid w:val="00390DA5"/>
    <w:rsid w:val="00391746"/>
    <w:rsid w:val="00392841"/>
    <w:rsid w:val="00392E90"/>
    <w:rsid w:val="0039349E"/>
    <w:rsid w:val="003937EE"/>
    <w:rsid w:val="003938EA"/>
    <w:rsid w:val="00393FE0"/>
    <w:rsid w:val="00394C81"/>
    <w:rsid w:val="0039510A"/>
    <w:rsid w:val="0039519F"/>
    <w:rsid w:val="00395566"/>
    <w:rsid w:val="00395619"/>
    <w:rsid w:val="00395DB5"/>
    <w:rsid w:val="00396765"/>
    <w:rsid w:val="003A0119"/>
    <w:rsid w:val="003A0898"/>
    <w:rsid w:val="003A0AB1"/>
    <w:rsid w:val="003A0AD7"/>
    <w:rsid w:val="003A1F30"/>
    <w:rsid w:val="003A2130"/>
    <w:rsid w:val="003A2D70"/>
    <w:rsid w:val="003A2FF1"/>
    <w:rsid w:val="003A3BAD"/>
    <w:rsid w:val="003A4394"/>
    <w:rsid w:val="003A4C32"/>
    <w:rsid w:val="003A532B"/>
    <w:rsid w:val="003A563B"/>
    <w:rsid w:val="003A582A"/>
    <w:rsid w:val="003A5C9D"/>
    <w:rsid w:val="003A5F40"/>
    <w:rsid w:val="003A6008"/>
    <w:rsid w:val="003A665B"/>
    <w:rsid w:val="003A6AD2"/>
    <w:rsid w:val="003A6C6F"/>
    <w:rsid w:val="003A6E38"/>
    <w:rsid w:val="003A6F31"/>
    <w:rsid w:val="003A78C4"/>
    <w:rsid w:val="003B0C8C"/>
    <w:rsid w:val="003B1859"/>
    <w:rsid w:val="003B430D"/>
    <w:rsid w:val="003B47DE"/>
    <w:rsid w:val="003B497B"/>
    <w:rsid w:val="003B54B0"/>
    <w:rsid w:val="003B5B70"/>
    <w:rsid w:val="003B5CB0"/>
    <w:rsid w:val="003B5EC4"/>
    <w:rsid w:val="003B5F43"/>
    <w:rsid w:val="003B6530"/>
    <w:rsid w:val="003B6555"/>
    <w:rsid w:val="003B66D5"/>
    <w:rsid w:val="003B6FF4"/>
    <w:rsid w:val="003B73F0"/>
    <w:rsid w:val="003C0204"/>
    <w:rsid w:val="003C1BAF"/>
    <w:rsid w:val="003C21C0"/>
    <w:rsid w:val="003C2316"/>
    <w:rsid w:val="003C24C8"/>
    <w:rsid w:val="003C3FB8"/>
    <w:rsid w:val="003C405F"/>
    <w:rsid w:val="003C432A"/>
    <w:rsid w:val="003C496D"/>
    <w:rsid w:val="003C5D1F"/>
    <w:rsid w:val="003C73CA"/>
    <w:rsid w:val="003C75BC"/>
    <w:rsid w:val="003C7E39"/>
    <w:rsid w:val="003D09CE"/>
    <w:rsid w:val="003D0BA4"/>
    <w:rsid w:val="003D0D0D"/>
    <w:rsid w:val="003D1201"/>
    <w:rsid w:val="003D1B0B"/>
    <w:rsid w:val="003D1D8D"/>
    <w:rsid w:val="003D22DD"/>
    <w:rsid w:val="003D3116"/>
    <w:rsid w:val="003D42B2"/>
    <w:rsid w:val="003D4A39"/>
    <w:rsid w:val="003D54EC"/>
    <w:rsid w:val="003D574C"/>
    <w:rsid w:val="003D5B52"/>
    <w:rsid w:val="003D64AE"/>
    <w:rsid w:val="003D6EAE"/>
    <w:rsid w:val="003D7CF9"/>
    <w:rsid w:val="003E0A30"/>
    <w:rsid w:val="003E0F71"/>
    <w:rsid w:val="003E1075"/>
    <w:rsid w:val="003E1D66"/>
    <w:rsid w:val="003E20C0"/>
    <w:rsid w:val="003E21BC"/>
    <w:rsid w:val="003E221E"/>
    <w:rsid w:val="003E2566"/>
    <w:rsid w:val="003E3272"/>
    <w:rsid w:val="003E40A2"/>
    <w:rsid w:val="003E448C"/>
    <w:rsid w:val="003E4FE4"/>
    <w:rsid w:val="003E53A2"/>
    <w:rsid w:val="003E5946"/>
    <w:rsid w:val="003E7BF8"/>
    <w:rsid w:val="003F0BAB"/>
    <w:rsid w:val="003F10E0"/>
    <w:rsid w:val="003F23EE"/>
    <w:rsid w:val="003F247B"/>
    <w:rsid w:val="003F3606"/>
    <w:rsid w:val="003F3EB1"/>
    <w:rsid w:val="003F3F96"/>
    <w:rsid w:val="003F4B16"/>
    <w:rsid w:val="003F5D88"/>
    <w:rsid w:val="003F6A29"/>
    <w:rsid w:val="003F72F3"/>
    <w:rsid w:val="003F79BA"/>
    <w:rsid w:val="003F7B5F"/>
    <w:rsid w:val="00400AE0"/>
    <w:rsid w:val="004012A0"/>
    <w:rsid w:val="004012C4"/>
    <w:rsid w:val="004016D1"/>
    <w:rsid w:val="00402EFD"/>
    <w:rsid w:val="0040340E"/>
    <w:rsid w:val="00403878"/>
    <w:rsid w:val="004055E3"/>
    <w:rsid w:val="00405609"/>
    <w:rsid w:val="004060FA"/>
    <w:rsid w:val="0040670B"/>
    <w:rsid w:val="00406C4E"/>
    <w:rsid w:val="00407A2E"/>
    <w:rsid w:val="00407C34"/>
    <w:rsid w:val="00407D2C"/>
    <w:rsid w:val="00407E82"/>
    <w:rsid w:val="00410E1A"/>
    <w:rsid w:val="00411499"/>
    <w:rsid w:val="004117E0"/>
    <w:rsid w:val="00411C62"/>
    <w:rsid w:val="0041204B"/>
    <w:rsid w:val="004124FD"/>
    <w:rsid w:val="00412FB1"/>
    <w:rsid w:val="00413DC3"/>
    <w:rsid w:val="00413F2A"/>
    <w:rsid w:val="0041490F"/>
    <w:rsid w:val="00414DBB"/>
    <w:rsid w:val="00415DD3"/>
    <w:rsid w:val="00415FBC"/>
    <w:rsid w:val="00416DC6"/>
    <w:rsid w:val="00416F61"/>
    <w:rsid w:val="004179BD"/>
    <w:rsid w:val="0042056D"/>
    <w:rsid w:val="00420C41"/>
    <w:rsid w:val="00420EE8"/>
    <w:rsid w:val="00420F37"/>
    <w:rsid w:val="004211F0"/>
    <w:rsid w:val="0042196B"/>
    <w:rsid w:val="0042362A"/>
    <w:rsid w:val="004238AB"/>
    <w:rsid w:val="00424862"/>
    <w:rsid w:val="00425448"/>
    <w:rsid w:val="00425F0E"/>
    <w:rsid w:val="00427002"/>
    <w:rsid w:val="004271BD"/>
    <w:rsid w:val="004271EB"/>
    <w:rsid w:val="004300F0"/>
    <w:rsid w:val="00430105"/>
    <w:rsid w:val="00431B47"/>
    <w:rsid w:val="004332C3"/>
    <w:rsid w:val="00433E78"/>
    <w:rsid w:val="00434ADE"/>
    <w:rsid w:val="00435127"/>
    <w:rsid w:val="00436A83"/>
    <w:rsid w:val="00436AA4"/>
    <w:rsid w:val="00436AEB"/>
    <w:rsid w:val="004379F7"/>
    <w:rsid w:val="00437B9A"/>
    <w:rsid w:val="00437DF1"/>
    <w:rsid w:val="00442129"/>
    <w:rsid w:val="004424A9"/>
    <w:rsid w:val="00442779"/>
    <w:rsid w:val="00442B92"/>
    <w:rsid w:val="00442D24"/>
    <w:rsid w:val="004431F2"/>
    <w:rsid w:val="004435F9"/>
    <w:rsid w:val="00443AA8"/>
    <w:rsid w:val="00443B46"/>
    <w:rsid w:val="00443C65"/>
    <w:rsid w:val="00443F27"/>
    <w:rsid w:val="004442F2"/>
    <w:rsid w:val="0044441B"/>
    <w:rsid w:val="0044446F"/>
    <w:rsid w:val="00445C8B"/>
    <w:rsid w:val="00447EE0"/>
    <w:rsid w:val="00447F06"/>
    <w:rsid w:val="00450218"/>
    <w:rsid w:val="00451107"/>
    <w:rsid w:val="00451681"/>
    <w:rsid w:val="004516FB"/>
    <w:rsid w:val="004517A9"/>
    <w:rsid w:val="00451C9D"/>
    <w:rsid w:val="004530A4"/>
    <w:rsid w:val="004536A9"/>
    <w:rsid w:val="0045404D"/>
    <w:rsid w:val="00454783"/>
    <w:rsid w:val="00454959"/>
    <w:rsid w:val="00456226"/>
    <w:rsid w:val="004563A9"/>
    <w:rsid w:val="004570A1"/>
    <w:rsid w:val="004572E1"/>
    <w:rsid w:val="0045737B"/>
    <w:rsid w:val="00457895"/>
    <w:rsid w:val="0045795D"/>
    <w:rsid w:val="00457DCB"/>
    <w:rsid w:val="004600A2"/>
    <w:rsid w:val="0046104F"/>
    <w:rsid w:val="00461DD0"/>
    <w:rsid w:val="004628CF"/>
    <w:rsid w:val="00463233"/>
    <w:rsid w:val="00463469"/>
    <w:rsid w:val="00463AB6"/>
    <w:rsid w:val="00464850"/>
    <w:rsid w:val="00464B73"/>
    <w:rsid w:val="00465033"/>
    <w:rsid w:val="004654E1"/>
    <w:rsid w:val="00465562"/>
    <w:rsid w:val="0046577D"/>
    <w:rsid w:val="00465B3E"/>
    <w:rsid w:val="004660CC"/>
    <w:rsid w:val="0046619D"/>
    <w:rsid w:val="00466583"/>
    <w:rsid w:val="0046697C"/>
    <w:rsid w:val="00466A05"/>
    <w:rsid w:val="00466E3C"/>
    <w:rsid w:val="004679E8"/>
    <w:rsid w:val="00467C30"/>
    <w:rsid w:val="00467D2C"/>
    <w:rsid w:val="00467D9B"/>
    <w:rsid w:val="0047055A"/>
    <w:rsid w:val="00471199"/>
    <w:rsid w:val="00471A94"/>
    <w:rsid w:val="00471F04"/>
    <w:rsid w:val="004723DB"/>
    <w:rsid w:val="00472C5B"/>
    <w:rsid w:val="004737A8"/>
    <w:rsid w:val="00473D61"/>
    <w:rsid w:val="004741DA"/>
    <w:rsid w:val="00474205"/>
    <w:rsid w:val="0047558D"/>
    <w:rsid w:val="004758C2"/>
    <w:rsid w:val="00475A85"/>
    <w:rsid w:val="00475D10"/>
    <w:rsid w:val="00475EAC"/>
    <w:rsid w:val="00476450"/>
    <w:rsid w:val="00476459"/>
    <w:rsid w:val="004764E0"/>
    <w:rsid w:val="0047717B"/>
    <w:rsid w:val="00477349"/>
    <w:rsid w:val="004773A9"/>
    <w:rsid w:val="004774DF"/>
    <w:rsid w:val="004775BB"/>
    <w:rsid w:val="00477CB5"/>
    <w:rsid w:val="00477F4A"/>
    <w:rsid w:val="004800B0"/>
    <w:rsid w:val="0048064C"/>
    <w:rsid w:val="0048073A"/>
    <w:rsid w:val="00481028"/>
    <w:rsid w:val="0048108C"/>
    <w:rsid w:val="00481134"/>
    <w:rsid w:val="00481630"/>
    <w:rsid w:val="00481695"/>
    <w:rsid w:val="0048387D"/>
    <w:rsid w:val="00483B2B"/>
    <w:rsid w:val="0048420F"/>
    <w:rsid w:val="0048479D"/>
    <w:rsid w:val="00484C8D"/>
    <w:rsid w:val="00484F39"/>
    <w:rsid w:val="00486599"/>
    <w:rsid w:val="00486939"/>
    <w:rsid w:val="00486AC8"/>
    <w:rsid w:val="00487F02"/>
    <w:rsid w:val="004904FD"/>
    <w:rsid w:val="0049051A"/>
    <w:rsid w:val="004912B5"/>
    <w:rsid w:val="00491896"/>
    <w:rsid w:val="00491CF7"/>
    <w:rsid w:val="004921F5"/>
    <w:rsid w:val="00492AD2"/>
    <w:rsid w:val="00492D5B"/>
    <w:rsid w:val="00493105"/>
    <w:rsid w:val="004942F4"/>
    <w:rsid w:val="00495286"/>
    <w:rsid w:val="00496CDD"/>
    <w:rsid w:val="004977B7"/>
    <w:rsid w:val="00497904"/>
    <w:rsid w:val="004A0076"/>
    <w:rsid w:val="004A04C7"/>
    <w:rsid w:val="004A0A5A"/>
    <w:rsid w:val="004A1676"/>
    <w:rsid w:val="004A2309"/>
    <w:rsid w:val="004A2501"/>
    <w:rsid w:val="004A2C58"/>
    <w:rsid w:val="004A2D6A"/>
    <w:rsid w:val="004A36FB"/>
    <w:rsid w:val="004A454C"/>
    <w:rsid w:val="004A4641"/>
    <w:rsid w:val="004A4C0B"/>
    <w:rsid w:val="004A5D1C"/>
    <w:rsid w:val="004A61CA"/>
    <w:rsid w:val="004A6D17"/>
    <w:rsid w:val="004A7EE8"/>
    <w:rsid w:val="004B0256"/>
    <w:rsid w:val="004B1201"/>
    <w:rsid w:val="004B126A"/>
    <w:rsid w:val="004B132C"/>
    <w:rsid w:val="004B2009"/>
    <w:rsid w:val="004B22EE"/>
    <w:rsid w:val="004B275E"/>
    <w:rsid w:val="004B3BE3"/>
    <w:rsid w:val="004B3BF2"/>
    <w:rsid w:val="004B4063"/>
    <w:rsid w:val="004B416E"/>
    <w:rsid w:val="004B5B18"/>
    <w:rsid w:val="004B6311"/>
    <w:rsid w:val="004B6664"/>
    <w:rsid w:val="004B71FA"/>
    <w:rsid w:val="004B78CE"/>
    <w:rsid w:val="004C07CA"/>
    <w:rsid w:val="004C08D6"/>
    <w:rsid w:val="004C0D2C"/>
    <w:rsid w:val="004C0F76"/>
    <w:rsid w:val="004C16DB"/>
    <w:rsid w:val="004C17BA"/>
    <w:rsid w:val="004C2AD2"/>
    <w:rsid w:val="004C321F"/>
    <w:rsid w:val="004C33FC"/>
    <w:rsid w:val="004C42B7"/>
    <w:rsid w:val="004C4732"/>
    <w:rsid w:val="004C4A13"/>
    <w:rsid w:val="004C4CE2"/>
    <w:rsid w:val="004C4EE0"/>
    <w:rsid w:val="004C71B7"/>
    <w:rsid w:val="004C7D4A"/>
    <w:rsid w:val="004D05C7"/>
    <w:rsid w:val="004D072B"/>
    <w:rsid w:val="004D099E"/>
    <w:rsid w:val="004D0ABA"/>
    <w:rsid w:val="004D0C7A"/>
    <w:rsid w:val="004D321E"/>
    <w:rsid w:val="004D4330"/>
    <w:rsid w:val="004D63F3"/>
    <w:rsid w:val="004D6F62"/>
    <w:rsid w:val="004D74B1"/>
    <w:rsid w:val="004E0F21"/>
    <w:rsid w:val="004E191C"/>
    <w:rsid w:val="004E1FB9"/>
    <w:rsid w:val="004E30F6"/>
    <w:rsid w:val="004E32D3"/>
    <w:rsid w:val="004E34BE"/>
    <w:rsid w:val="004E35C2"/>
    <w:rsid w:val="004E4AF0"/>
    <w:rsid w:val="004E5BC3"/>
    <w:rsid w:val="004E6440"/>
    <w:rsid w:val="004F0123"/>
    <w:rsid w:val="004F02D8"/>
    <w:rsid w:val="004F1218"/>
    <w:rsid w:val="004F196E"/>
    <w:rsid w:val="004F1B7C"/>
    <w:rsid w:val="004F1CF7"/>
    <w:rsid w:val="004F1F72"/>
    <w:rsid w:val="004F25E9"/>
    <w:rsid w:val="004F2FF4"/>
    <w:rsid w:val="004F3AA0"/>
    <w:rsid w:val="004F3BA8"/>
    <w:rsid w:val="004F3FE8"/>
    <w:rsid w:val="004F5629"/>
    <w:rsid w:val="004F59B5"/>
    <w:rsid w:val="004F6A55"/>
    <w:rsid w:val="004F702C"/>
    <w:rsid w:val="004F7522"/>
    <w:rsid w:val="004F78AF"/>
    <w:rsid w:val="004F7C8F"/>
    <w:rsid w:val="004F7EF0"/>
    <w:rsid w:val="005002B8"/>
    <w:rsid w:val="00500B2D"/>
    <w:rsid w:val="0050137A"/>
    <w:rsid w:val="00502285"/>
    <w:rsid w:val="005044C4"/>
    <w:rsid w:val="0050466A"/>
    <w:rsid w:val="00504969"/>
    <w:rsid w:val="005049F2"/>
    <w:rsid w:val="00504C56"/>
    <w:rsid w:val="00505413"/>
    <w:rsid w:val="005059F6"/>
    <w:rsid w:val="005060D0"/>
    <w:rsid w:val="0050659F"/>
    <w:rsid w:val="00507A4B"/>
    <w:rsid w:val="0051037C"/>
    <w:rsid w:val="005109C4"/>
    <w:rsid w:val="00510EF8"/>
    <w:rsid w:val="005117C3"/>
    <w:rsid w:val="00511B03"/>
    <w:rsid w:val="00511E14"/>
    <w:rsid w:val="005123A1"/>
    <w:rsid w:val="00512D8A"/>
    <w:rsid w:val="00512E97"/>
    <w:rsid w:val="00513531"/>
    <w:rsid w:val="0051383B"/>
    <w:rsid w:val="0051387D"/>
    <w:rsid w:val="00515FA8"/>
    <w:rsid w:val="005161A9"/>
    <w:rsid w:val="0051671D"/>
    <w:rsid w:val="00516ED8"/>
    <w:rsid w:val="00517015"/>
    <w:rsid w:val="0051799B"/>
    <w:rsid w:val="00517E42"/>
    <w:rsid w:val="00517EC9"/>
    <w:rsid w:val="00520218"/>
    <w:rsid w:val="0052083B"/>
    <w:rsid w:val="00520CAA"/>
    <w:rsid w:val="00520CF8"/>
    <w:rsid w:val="00521637"/>
    <w:rsid w:val="00521684"/>
    <w:rsid w:val="00522DAF"/>
    <w:rsid w:val="00523419"/>
    <w:rsid w:val="00523569"/>
    <w:rsid w:val="005237DE"/>
    <w:rsid w:val="00523E2D"/>
    <w:rsid w:val="0052407F"/>
    <w:rsid w:val="00524198"/>
    <w:rsid w:val="005241B1"/>
    <w:rsid w:val="0052480B"/>
    <w:rsid w:val="0052502E"/>
    <w:rsid w:val="00525FC9"/>
    <w:rsid w:val="0052624D"/>
    <w:rsid w:val="0052673A"/>
    <w:rsid w:val="0052678C"/>
    <w:rsid w:val="00527892"/>
    <w:rsid w:val="00527A63"/>
    <w:rsid w:val="005306B1"/>
    <w:rsid w:val="00530F1B"/>
    <w:rsid w:val="00530F50"/>
    <w:rsid w:val="00531B19"/>
    <w:rsid w:val="00531C8F"/>
    <w:rsid w:val="00531F6A"/>
    <w:rsid w:val="00531F7F"/>
    <w:rsid w:val="005320BC"/>
    <w:rsid w:val="00533513"/>
    <w:rsid w:val="005335FF"/>
    <w:rsid w:val="005336EF"/>
    <w:rsid w:val="00534E5C"/>
    <w:rsid w:val="005352BF"/>
    <w:rsid w:val="00535D52"/>
    <w:rsid w:val="00535E33"/>
    <w:rsid w:val="00536AF9"/>
    <w:rsid w:val="00536FF0"/>
    <w:rsid w:val="00540905"/>
    <w:rsid w:val="00540B95"/>
    <w:rsid w:val="0054198B"/>
    <w:rsid w:val="005426E1"/>
    <w:rsid w:val="00542AF4"/>
    <w:rsid w:val="00542F99"/>
    <w:rsid w:val="00543138"/>
    <w:rsid w:val="0054372E"/>
    <w:rsid w:val="00546966"/>
    <w:rsid w:val="00546D4B"/>
    <w:rsid w:val="0054786F"/>
    <w:rsid w:val="00547DA0"/>
    <w:rsid w:val="005514F7"/>
    <w:rsid w:val="005521EA"/>
    <w:rsid w:val="005525D4"/>
    <w:rsid w:val="00552D99"/>
    <w:rsid w:val="00553F28"/>
    <w:rsid w:val="0055410C"/>
    <w:rsid w:val="00554181"/>
    <w:rsid w:val="0055516E"/>
    <w:rsid w:val="00556523"/>
    <w:rsid w:val="0055687D"/>
    <w:rsid w:val="00557D28"/>
    <w:rsid w:val="00560EE2"/>
    <w:rsid w:val="00561D08"/>
    <w:rsid w:val="00561D39"/>
    <w:rsid w:val="005626DE"/>
    <w:rsid w:val="00562B84"/>
    <w:rsid w:val="00562D1C"/>
    <w:rsid w:val="00562F16"/>
    <w:rsid w:val="0056381B"/>
    <w:rsid w:val="00563BF6"/>
    <w:rsid w:val="00564616"/>
    <w:rsid w:val="00564CC9"/>
    <w:rsid w:val="00566A31"/>
    <w:rsid w:val="00566CB1"/>
    <w:rsid w:val="00566D9E"/>
    <w:rsid w:val="005671F9"/>
    <w:rsid w:val="00567D9E"/>
    <w:rsid w:val="00567EED"/>
    <w:rsid w:val="005707BC"/>
    <w:rsid w:val="00570BE5"/>
    <w:rsid w:val="00571E11"/>
    <w:rsid w:val="005720F1"/>
    <w:rsid w:val="0057262C"/>
    <w:rsid w:val="00573BF2"/>
    <w:rsid w:val="00573FD1"/>
    <w:rsid w:val="00574BF7"/>
    <w:rsid w:val="00575391"/>
    <w:rsid w:val="005753BC"/>
    <w:rsid w:val="005765DB"/>
    <w:rsid w:val="005772AF"/>
    <w:rsid w:val="0057764C"/>
    <w:rsid w:val="0057765A"/>
    <w:rsid w:val="00580865"/>
    <w:rsid w:val="00581631"/>
    <w:rsid w:val="00582250"/>
    <w:rsid w:val="00583DB5"/>
    <w:rsid w:val="005840B4"/>
    <w:rsid w:val="0058418B"/>
    <w:rsid w:val="0058472D"/>
    <w:rsid w:val="00585287"/>
    <w:rsid w:val="00585726"/>
    <w:rsid w:val="00585929"/>
    <w:rsid w:val="00586AAE"/>
    <w:rsid w:val="00587058"/>
    <w:rsid w:val="005872F3"/>
    <w:rsid w:val="005876DA"/>
    <w:rsid w:val="00587E26"/>
    <w:rsid w:val="00590436"/>
    <w:rsid w:val="00590E65"/>
    <w:rsid w:val="005911B2"/>
    <w:rsid w:val="00591E7E"/>
    <w:rsid w:val="00593579"/>
    <w:rsid w:val="00593795"/>
    <w:rsid w:val="00594B58"/>
    <w:rsid w:val="00594EDE"/>
    <w:rsid w:val="00594F14"/>
    <w:rsid w:val="00595894"/>
    <w:rsid w:val="005960BD"/>
    <w:rsid w:val="00596587"/>
    <w:rsid w:val="00596659"/>
    <w:rsid w:val="0059667B"/>
    <w:rsid w:val="00596C3D"/>
    <w:rsid w:val="005973A7"/>
    <w:rsid w:val="00597FF8"/>
    <w:rsid w:val="005A020D"/>
    <w:rsid w:val="005A03F5"/>
    <w:rsid w:val="005A052C"/>
    <w:rsid w:val="005A0A8F"/>
    <w:rsid w:val="005A10DE"/>
    <w:rsid w:val="005A1876"/>
    <w:rsid w:val="005A2399"/>
    <w:rsid w:val="005A36A5"/>
    <w:rsid w:val="005A377E"/>
    <w:rsid w:val="005A3975"/>
    <w:rsid w:val="005A402E"/>
    <w:rsid w:val="005A4DA6"/>
    <w:rsid w:val="005A59D6"/>
    <w:rsid w:val="005A731C"/>
    <w:rsid w:val="005A73FA"/>
    <w:rsid w:val="005A7CA8"/>
    <w:rsid w:val="005A7F38"/>
    <w:rsid w:val="005B0809"/>
    <w:rsid w:val="005B0A4A"/>
    <w:rsid w:val="005B2845"/>
    <w:rsid w:val="005B2866"/>
    <w:rsid w:val="005B4763"/>
    <w:rsid w:val="005B4E07"/>
    <w:rsid w:val="005B62D5"/>
    <w:rsid w:val="005B67BB"/>
    <w:rsid w:val="005B6B23"/>
    <w:rsid w:val="005C0EE3"/>
    <w:rsid w:val="005C1277"/>
    <w:rsid w:val="005C14CF"/>
    <w:rsid w:val="005C2144"/>
    <w:rsid w:val="005C2E1A"/>
    <w:rsid w:val="005C2ECB"/>
    <w:rsid w:val="005C37D5"/>
    <w:rsid w:val="005C411C"/>
    <w:rsid w:val="005C41D8"/>
    <w:rsid w:val="005C43E5"/>
    <w:rsid w:val="005C46C3"/>
    <w:rsid w:val="005C4CF7"/>
    <w:rsid w:val="005C5802"/>
    <w:rsid w:val="005C6B6B"/>
    <w:rsid w:val="005C7E1D"/>
    <w:rsid w:val="005D011E"/>
    <w:rsid w:val="005D04C2"/>
    <w:rsid w:val="005D1286"/>
    <w:rsid w:val="005D1F9D"/>
    <w:rsid w:val="005D2DEA"/>
    <w:rsid w:val="005D3D26"/>
    <w:rsid w:val="005D4AF8"/>
    <w:rsid w:val="005D4F3D"/>
    <w:rsid w:val="005D5161"/>
    <w:rsid w:val="005D5BD2"/>
    <w:rsid w:val="005D6184"/>
    <w:rsid w:val="005D67A1"/>
    <w:rsid w:val="005D6C48"/>
    <w:rsid w:val="005D7540"/>
    <w:rsid w:val="005D79CA"/>
    <w:rsid w:val="005D7F57"/>
    <w:rsid w:val="005E0DF3"/>
    <w:rsid w:val="005E13E6"/>
    <w:rsid w:val="005E1451"/>
    <w:rsid w:val="005E1714"/>
    <w:rsid w:val="005E186F"/>
    <w:rsid w:val="005E2C28"/>
    <w:rsid w:val="005E326F"/>
    <w:rsid w:val="005E3595"/>
    <w:rsid w:val="005E3659"/>
    <w:rsid w:val="005E3F02"/>
    <w:rsid w:val="005E40BE"/>
    <w:rsid w:val="005E4780"/>
    <w:rsid w:val="005E4E6B"/>
    <w:rsid w:val="005E5969"/>
    <w:rsid w:val="005E6F08"/>
    <w:rsid w:val="005E71BC"/>
    <w:rsid w:val="005E72C4"/>
    <w:rsid w:val="005E774D"/>
    <w:rsid w:val="005E79B1"/>
    <w:rsid w:val="005F1409"/>
    <w:rsid w:val="005F1786"/>
    <w:rsid w:val="005F17BA"/>
    <w:rsid w:val="005F1973"/>
    <w:rsid w:val="005F1D58"/>
    <w:rsid w:val="005F2365"/>
    <w:rsid w:val="005F292A"/>
    <w:rsid w:val="005F2CC4"/>
    <w:rsid w:val="005F3360"/>
    <w:rsid w:val="005F3C28"/>
    <w:rsid w:val="005F4900"/>
    <w:rsid w:val="005F49D8"/>
    <w:rsid w:val="005F50E8"/>
    <w:rsid w:val="005F5710"/>
    <w:rsid w:val="005F57FC"/>
    <w:rsid w:val="005F5E47"/>
    <w:rsid w:val="005F75A7"/>
    <w:rsid w:val="005F78F7"/>
    <w:rsid w:val="0060086F"/>
    <w:rsid w:val="00600BA6"/>
    <w:rsid w:val="0060245D"/>
    <w:rsid w:val="00602A1F"/>
    <w:rsid w:val="00602ADA"/>
    <w:rsid w:val="00602C7E"/>
    <w:rsid w:val="00603211"/>
    <w:rsid w:val="00603992"/>
    <w:rsid w:val="0060500C"/>
    <w:rsid w:val="006059A5"/>
    <w:rsid w:val="00605C38"/>
    <w:rsid w:val="00605C76"/>
    <w:rsid w:val="00605C7C"/>
    <w:rsid w:val="0060641D"/>
    <w:rsid w:val="00607C2D"/>
    <w:rsid w:val="006106BF"/>
    <w:rsid w:val="00610FE7"/>
    <w:rsid w:val="006118A4"/>
    <w:rsid w:val="00611FAA"/>
    <w:rsid w:val="00612EC7"/>
    <w:rsid w:val="006135F7"/>
    <w:rsid w:val="00613CA0"/>
    <w:rsid w:val="00613FEC"/>
    <w:rsid w:val="0061448A"/>
    <w:rsid w:val="00614700"/>
    <w:rsid w:val="00614899"/>
    <w:rsid w:val="0061557B"/>
    <w:rsid w:val="00615BC3"/>
    <w:rsid w:val="00615D50"/>
    <w:rsid w:val="006160AC"/>
    <w:rsid w:val="006164A2"/>
    <w:rsid w:val="00616C1D"/>
    <w:rsid w:val="006170CB"/>
    <w:rsid w:val="00617A77"/>
    <w:rsid w:val="00617D22"/>
    <w:rsid w:val="0062007B"/>
    <w:rsid w:val="00620F0F"/>
    <w:rsid w:val="00621137"/>
    <w:rsid w:val="006212F9"/>
    <w:rsid w:val="0062256A"/>
    <w:rsid w:val="0062329B"/>
    <w:rsid w:val="00623547"/>
    <w:rsid w:val="006242C5"/>
    <w:rsid w:val="006245C5"/>
    <w:rsid w:val="006247E1"/>
    <w:rsid w:val="00625512"/>
    <w:rsid w:val="0062560D"/>
    <w:rsid w:val="00625994"/>
    <w:rsid w:val="00625AEF"/>
    <w:rsid w:val="00625D2C"/>
    <w:rsid w:val="0062649D"/>
    <w:rsid w:val="0062658D"/>
    <w:rsid w:val="0062677A"/>
    <w:rsid w:val="00626C07"/>
    <w:rsid w:val="00626EBB"/>
    <w:rsid w:val="00627180"/>
    <w:rsid w:val="00627196"/>
    <w:rsid w:val="006273F4"/>
    <w:rsid w:val="00627501"/>
    <w:rsid w:val="00627AE5"/>
    <w:rsid w:val="00630477"/>
    <w:rsid w:val="006305F1"/>
    <w:rsid w:val="00630B3C"/>
    <w:rsid w:val="00631C3E"/>
    <w:rsid w:val="00631F52"/>
    <w:rsid w:val="006324AF"/>
    <w:rsid w:val="006326BC"/>
    <w:rsid w:val="00632D0B"/>
    <w:rsid w:val="0063342A"/>
    <w:rsid w:val="00633558"/>
    <w:rsid w:val="00633748"/>
    <w:rsid w:val="0063418F"/>
    <w:rsid w:val="00634452"/>
    <w:rsid w:val="00634750"/>
    <w:rsid w:val="00634E9E"/>
    <w:rsid w:val="006350AB"/>
    <w:rsid w:val="006350C5"/>
    <w:rsid w:val="006358DC"/>
    <w:rsid w:val="00635D8A"/>
    <w:rsid w:val="00636D31"/>
    <w:rsid w:val="00636F75"/>
    <w:rsid w:val="0063750B"/>
    <w:rsid w:val="00640934"/>
    <w:rsid w:val="00640C31"/>
    <w:rsid w:val="00640D9E"/>
    <w:rsid w:val="00642194"/>
    <w:rsid w:val="006422E5"/>
    <w:rsid w:val="00642739"/>
    <w:rsid w:val="006435E6"/>
    <w:rsid w:val="0064375B"/>
    <w:rsid w:val="00645563"/>
    <w:rsid w:val="0064580B"/>
    <w:rsid w:val="006461C3"/>
    <w:rsid w:val="006465AB"/>
    <w:rsid w:val="00646B66"/>
    <w:rsid w:val="0064753C"/>
    <w:rsid w:val="00647770"/>
    <w:rsid w:val="006477C3"/>
    <w:rsid w:val="00647FE3"/>
    <w:rsid w:val="0065002C"/>
    <w:rsid w:val="006501D2"/>
    <w:rsid w:val="006502BE"/>
    <w:rsid w:val="00650390"/>
    <w:rsid w:val="006513FB"/>
    <w:rsid w:val="00651981"/>
    <w:rsid w:val="00651B01"/>
    <w:rsid w:val="006525BB"/>
    <w:rsid w:val="00652A8B"/>
    <w:rsid w:val="00653846"/>
    <w:rsid w:val="00653A59"/>
    <w:rsid w:val="00653FF9"/>
    <w:rsid w:val="0065524D"/>
    <w:rsid w:val="00655A11"/>
    <w:rsid w:val="00655C54"/>
    <w:rsid w:val="0065612B"/>
    <w:rsid w:val="006562D8"/>
    <w:rsid w:val="006571F7"/>
    <w:rsid w:val="00657BBA"/>
    <w:rsid w:val="00657FE5"/>
    <w:rsid w:val="00660366"/>
    <w:rsid w:val="00660375"/>
    <w:rsid w:val="00661501"/>
    <w:rsid w:val="00661A4C"/>
    <w:rsid w:val="00661B47"/>
    <w:rsid w:val="00661E80"/>
    <w:rsid w:val="00661EDB"/>
    <w:rsid w:val="006628CA"/>
    <w:rsid w:val="00662903"/>
    <w:rsid w:val="00662A21"/>
    <w:rsid w:val="00662D4D"/>
    <w:rsid w:val="0066337A"/>
    <w:rsid w:val="0066375D"/>
    <w:rsid w:val="00663925"/>
    <w:rsid w:val="0066491C"/>
    <w:rsid w:val="00665233"/>
    <w:rsid w:val="00666AFE"/>
    <w:rsid w:val="00666C08"/>
    <w:rsid w:val="00666CBD"/>
    <w:rsid w:val="006670CD"/>
    <w:rsid w:val="00667197"/>
    <w:rsid w:val="00670498"/>
    <w:rsid w:val="00670EEE"/>
    <w:rsid w:val="006710E7"/>
    <w:rsid w:val="006714E1"/>
    <w:rsid w:val="0067267C"/>
    <w:rsid w:val="006751C1"/>
    <w:rsid w:val="006756B4"/>
    <w:rsid w:val="006761CB"/>
    <w:rsid w:val="0067633B"/>
    <w:rsid w:val="0067654A"/>
    <w:rsid w:val="0067755F"/>
    <w:rsid w:val="00677789"/>
    <w:rsid w:val="00677E79"/>
    <w:rsid w:val="006801F7"/>
    <w:rsid w:val="00680350"/>
    <w:rsid w:val="00680864"/>
    <w:rsid w:val="00681239"/>
    <w:rsid w:val="006818E3"/>
    <w:rsid w:val="00681E6A"/>
    <w:rsid w:val="006825DB"/>
    <w:rsid w:val="00682A86"/>
    <w:rsid w:val="0068400E"/>
    <w:rsid w:val="006840B3"/>
    <w:rsid w:val="006845CE"/>
    <w:rsid w:val="00685C2B"/>
    <w:rsid w:val="00685E67"/>
    <w:rsid w:val="00686D39"/>
    <w:rsid w:val="00686D56"/>
    <w:rsid w:val="006872FE"/>
    <w:rsid w:val="00687EF5"/>
    <w:rsid w:val="006908DA"/>
    <w:rsid w:val="00690FD3"/>
    <w:rsid w:val="0069165F"/>
    <w:rsid w:val="00691EE3"/>
    <w:rsid w:val="0069236D"/>
    <w:rsid w:val="00692550"/>
    <w:rsid w:val="0069305C"/>
    <w:rsid w:val="006939BC"/>
    <w:rsid w:val="006948A1"/>
    <w:rsid w:val="006959E9"/>
    <w:rsid w:val="00695F7F"/>
    <w:rsid w:val="00696262"/>
    <w:rsid w:val="006962BE"/>
    <w:rsid w:val="0069661A"/>
    <w:rsid w:val="00696652"/>
    <w:rsid w:val="006967FC"/>
    <w:rsid w:val="00697381"/>
    <w:rsid w:val="00697551"/>
    <w:rsid w:val="006A1522"/>
    <w:rsid w:val="006A173C"/>
    <w:rsid w:val="006A18DF"/>
    <w:rsid w:val="006A1C43"/>
    <w:rsid w:val="006A1E68"/>
    <w:rsid w:val="006A1F03"/>
    <w:rsid w:val="006A2C5E"/>
    <w:rsid w:val="006A3367"/>
    <w:rsid w:val="006A374D"/>
    <w:rsid w:val="006A3F72"/>
    <w:rsid w:val="006A4062"/>
    <w:rsid w:val="006A447B"/>
    <w:rsid w:val="006A544B"/>
    <w:rsid w:val="006A671F"/>
    <w:rsid w:val="006A6A29"/>
    <w:rsid w:val="006A6E45"/>
    <w:rsid w:val="006A757C"/>
    <w:rsid w:val="006A778B"/>
    <w:rsid w:val="006A7C0F"/>
    <w:rsid w:val="006A7DA5"/>
    <w:rsid w:val="006B019C"/>
    <w:rsid w:val="006B0883"/>
    <w:rsid w:val="006B0D43"/>
    <w:rsid w:val="006B12F7"/>
    <w:rsid w:val="006B1865"/>
    <w:rsid w:val="006B221A"/>
    <w:rsid w:val="006B27B8"/>
    <w:rsid w:val="006B2B7B"/>
    <w:rsid w:val="006B345D"/>
    <w:rsid w:val="006B39C5"/>
    <w:rsid w:val="006B3E97"/>
    <w:rsid w:val="006B3F2A"/>
    <w:rsid w:val="006B485C"/>
    <w:rsid w:val="006B4C41"/>
    <w:rsid w:val="006B4F5F"/>
    <w:rsid w:val="006B52C4"/>
    <w:rsid w:val="006B5997"/>
    <w:rsid w:val="006B59BE"/>
    <w:rsid w:val="006B723D"/>
    <w:rsid w:val="006C0214"/>
    <w:rsid w:val="006C0891"/>
    <w:rsid w:val="006C12F3"/>
    <w:rsid w:val="006C15A1"/>
    <w:rsid w:val="006C169B"/>
    <w:rsid w:val="006C1B86"/>
    <w:rsid w:val="006C1D42"/>
    <w:rsid w:val="006C2519"/>
    <w:rsid w:val="006C27CB"/>
    <w:rsid w:val="006C32B6"/>
    <w:rsid w:val="006C441C"/>
    <w:rsid w:val="006C4B15"/>
    <w:rsid w:val="006C4F71"/>
    <w:rsid w:val="006C5720"/>
    <w:rsid w:val="006C57BE"/>
    <w:rsid w:val="006C6C9D"/>
    <w:rsid w:val="006C75CA"/>
    <w:rsid w:val="006C765E"/>
    <w:rsid w:val="006C766F"/>
    <w:rsid w:val="006C7A01"/>
    <w:rsid w:val="006D0B39"/>
    <w:rsid w:val="006D0D50"/>
    <w:rsid w:val="006D187D"/>
    <w:rsid w:val="006D1D1F"/>
    <w:rsid w:val="006D21D9"/>
    <w:rsid w:val="006D2551"/>
    <w:rsid w:val="006D279F"/>
    <w:rsid w:val="006D2939"/>
    <w:rsid w:val="006D3158"/>
    <w:rsid w:val="006D369F"/>
    <w:rsid w:val="006D36BA"/>
    <w:rsid w:val="006D3EFE"/>
    <w:rsid w:val="006D4448"/>
    <w:rsid w:val="006D4CC6"/>
    <w:rsid w:val="006D547C"/>
    <w:rsid w:val="006D5730"/>
    <w:rsid w:val="006D5A86"/>
    <w:rsid w:val="006D6802"/>
    <w:rsid w:val="006D6B1D"/>
    <w:rsid w:val="006D7F2D"/>
    <w:rsid w:val="006E0603"/>
    <w:rsid w:val="006E0B1A"/>
    <w:rsid w:val="006E0C66"/>
    <w:rsid w:val="006E0E65"/>
    <w:rsid w:val="006E1635"/>
    <w:rsid w:val="006E2380"/>
    <w:rsid w:val="006E24A4"/>
    <w:rsid w:val="006E2C76"/>
    <w:rsid w:val="006E5306"/>
    <w:rsid w:val="006E6B75"/>
    <w:rsid w:val="006E6F5D"/>
    <w:rsid w:val="006E7365"/>
    <w:rsid w:val="006E75DB"/>
    <w:rsid w:val="006F0301"/>
    <w:rsid w:val="006F0949"/>
    <w:rsid w:val="006F1A07"/>
    <w:rsid w:val="006F21AB"/>
    <w:rsid w:val="006F23EF"/>
    <w:rsid w:val="006F2434"/>
    <w:rsid w:val="006F2604"/>
    <w:rsid w:val="006F2EC8"/>
    <w:rsid w:val="006F3260"/>
    <w:rsid w:val="006F3356"/>
    <w:rsid w:val="006F3CF5"/>
    <w:rsid w:val="006F3EA3"/>
    <w:rsid w:val="006F3EC6"/>
    <w:rsid w:val="006F4223"/>
    <w:rsid w:val="006F438A"/>
    <w:rsid w:val="006F48A0"/>
    <w:rsid w:val="006F48C4"/>
    <w:rsid w:val="006F4BAD"/>
    <w:rsid w:val="006F5A87"/>
    <w:rsid w:val="006F6750"/>
    <w:rsid w:val="006F7A52"/>
    <w:rsid w:val="006F7EA5"/>
    <w:rsid w:val="006F7FEC"/>
    <w:rsid w:val="0070034B"/>
    <w:rsid w:val="0070051B"/>
    <w:rsid w:val="007006B6"/>
    <w:rsid w:val="00701017"/>
    <w:rsid w:val="0070250A"/>
    <w:rsid w:val="00702BDA"/>
    <w:rsid w:val="00703229"/>
    <w:rsid w:val="007039D3"/>
    <w:rsid w:val="0070715E"/>
    <w:rsid w:val="007074A9"/>
    <w:rsid w:val="00707747"/>
    <w:rsid w:val="00707DA9"/>
    <w:rsid w:val="00711EA3"/>
    <w:rsid w:val="00712377"/>
    <w:rsid w:val="0071259C"/>
    <w:rsid w:val="00712A0D"/>
    <w:rsid w:val="00712D28"/>
    <w:rsid w:val="007135B8"/>
    <w:rsid w:val="00713A57"/>
    <w:rsid w:val="007140C4"/>
    <w:rsid w:val="0071449E"/>
    <w:rsid w:val="00714840"/>
    <w:rsid w:val="007148F1"/>
    <w:rsid w:val="00714C5D"/>
    <w:rsid w:val="00714F23"/>
    <w:rsid w:val="00715160"/>
    <w:rsid w:val="00715196"/>
    <w:rsid w:val="0071568A"/>
    <w:rsid w:val="0071633A"/>
    <w:rsid w:val="007164AB"/>
    <w:rsid w:val="0071693B"/>
    <w:rsid w:val="00720AA8"/>
    <w:rsid w:val="00720C45"/>
    <w:rsid w:val="00720D1E"/>
    <w:rsid w:val="00720F90"/>
    <w:rsid w:val="00721FEB"/>
    <w:rsid w:val="00722B92"/>
    <w:rsid w:val="007231EF"/>
    <w:rsid w:val="007233A9"/>
    <w:rsid w:val="0072348C"/>
    <w:rsid w:val="00723B62"/>
    <w:rsid w:val="00724122"/>
    <w:rsid w:val="00724BF1"/>
    <w:rsid w:val="007256DC"/>
    <w:rsid w:val="007266C3"/>
    <w:rsid w:val="007279DB"/>
    <w:rsid w:val="00730266"/>
    <w:rsid w:val="0073077E"/>
    <w:rsid w:val="00731771"/>
    <w:rsid w:val="00731FBE"/>
    <w:rsid w:val="00732278"/>
    <w:rsid w:val="00732C06"/>
    <w:rsid w:val="00733007"/>
    <w:rsid w:val="007335B7"/>
    <w:rsid w:val="00733DA2"/>
    <w:rsid w:val="00734154"/>
    <w:rsid w:val="007342E9"/>
    <w:rsid w:val="0073480C"/>
    <w:rsid w:val="00735843"/>
    <w:rsid w:val="00735E3F"/>
    <w:rsid w:val="0073638C"/>
    <w:rsid w:val="0073651E"/>
    <w:rsid w:val="00736581"/>
    <w:rsid w:val="00737181"/>
    <w:rsid w:val="00737D55"/>
    <w:rsid w:val="00740230"/>
    <w:rsid w:val="00740463"/>
    <w:rsid w:val="00740A74"/>
    <w:rsid w:val="0074252E"/>
    <w:rsid w:val="00743ECA"/>
    <w:rsid w:val="00745320"/>
    <w:rsid w:val="00745A33"/>
    <w:rsid w:val="00745DE9"/>
    <w:rsid w:val="00746692"/>
    <w:rsid w:val="0074715C"/>
    <w:rsid w:val="0074722C"/>
    <w:rsid w:val="00747349"/>
    <w:rsid w:val="007473D0"/>
    <w:rsid w:val="00747C6A"/>
    <w:rsid w:val="007500D1"/>
    <w:rsid w:val="007506EB"/>
    <w:rsid w:val="00750CC6"/>
    <w:rsid w:val="00751574"/>
    <w:rsid w:val="00751899"/>
    <w:rsid w:val="00752760"/>
    <w:rsid w:val="00753296"/>
    <w:rsid w:val="00753431"/>
    <w:rsid w:val="007537D1"/>
    <w:rsid w:val="00753B4C"/>
    <w:rsid w:val="0075459D"/>
    <w:rsid w:val="0075504F"/>
    <w:rsid w:val="0075526A"/>
    <w:rsid w:val="007552C1"/>
    <w:rsid w:val="007554A6"/>
    <w:rsid w:val="00756054"/>
    <w:rsid w:val="00757334"/>
    <w:rsid w:val="0075754E"/>
    <w:rsid w:val="0075757A"/>
    <w:rsid w:val="007576CB"/>
    <w:rsid w:val="007579F0"/>
    <w:rsid w:val="00757D87"/>
    <w:rsid w:val="007602C8"/>
    <w:rsid w:val="00761F5A"/>
    <w:rsid w:val="007627EF"/>
    <w:rsid w:val="00762B7D"/>
    <w:rsid w:val="00763BAF"/>
    <w:rsid w:val="00764912"/>
    <w:rsid w:val="00764DDF"/>
    <w:rsid w:val="00767EAE"/>
    <w:rsid w:val="007708CE"/>
    <w:rsid w:val="00770940"/>
    <w:rsid w:val="00771359"/>
    <w:rsid w:val="0077153F"/>
    <w:rsid w:val="00771929"/>
    <w:rsid w:val="00771A18"/>
    <w:rsid w:val="0077215F"/>
    <w:rsid w:val="007729E5"/>
    <w:rsid w:val="00772FD5"/>
    <w:rsid w:val="007738AB"/>
    <w:rsid w:val="007739F8"/>
    <w:rsid w:val="00774029"/>
    <w:rsid w:val="00774611"/>
    <w:rsid w:val="00774B1B"/>
    <w:rsid w:val="007751C1"/>
    <w:rsid w:val="0077584F"/>
    <w:rsid w:val="00775A5E"/>
    <w:rsid w:val="00776967"/>
    <w:rsid w:val="00777409"/>
    <w:rsid w:val="00780698"/>
    <w:rsid w:val="00780A35"/>
    <w:rsid w:val="007812E6"/>
    <w:rsid w:val="007828EE"/>
    <w:rsid w:val="00782CEF"/>
    <w:rsid w:val="0078342B"/>
    <w:rsid w:val="00783547"/>
    <w:rsid w:val="00783CE9"/>
    <w:rsid w:val="00783CEC"/>
    <w:rsid w:val="0078436D"/>
    <w:rsid w:val="0078439E"/>
    <w:rsid w:val="00784710"/>
    <w:rsid w:val="00785FD9"/>
    <w:rsid w:val="007861BF"/>
    <w:rsid w:val="007863F9"/>
    <w:rsid w:val="007870E6"/>
    <w:rsid w:val="0078747E"/>
    <w:rsid w:val="007904B6"/>
    <w:rsid w:val="00790987"/>
    <w:rsid w:val="00790FFB"/>
    <w:rsid w:val="00791382"/>
    <w:rsid w:val="00792383"/>
    <w:rsid w:val="00792404"/>
    <w:rsid w:val="00792D5B"/>
    <w:rsid w:val="00793054"/>
    <w:rsid w:val="007938BF"/>
    <w:rsid w:val="0079462A"/>
    <w:rsid w:val="00794CD7"/>
    <w:rsid w:val="00795B90"/>
    <w:rsid w:val="00795D7F"/>
    <w:rsid w:val="00796186"/>
    <w:rsid w:val="007962D0"/>
    <w:rsid w:val="00796A3D"/>
    <w:rsid w:val="0079744A"/>
    <w:rsid w:val="007A01AA"/>
    <w:rsid w:val="007A0333"/>
    <w:rsid w:val="007A0D10"/>
    <w:rsid w:val="007A1684"/>
    <w:rsid w:val="007A1755"/>
    <w:rsid w:val="007A2205"/>
    <w:rsid w:val="007A2894"/>
    <w:rsid w:val="007A35AF"/>
    <w:rsid w:val="007A3818"/>
    <w:rsid w:val="007A39F0"/>
    <w:rsid w:val="007A43F7"/>
    <w:rsid w:val="007A45A7"/>
    <w:rsid w:val="007A4606"/>
    <w:rsid w:val="007A473D"/>
    <w:rsid w:val="007A4C7E"/>
    <w:rsid w:val="007A4E36"/>
    <w:rsid w:val="007A53E1"/>
    <w:rsid w:val="007A5709"/>
    <w:rsid w:val="007A5B06"/>
    <w:rsid w:val="007A5EC2"/>
    <w:rsid w:val="007A63ED"/>
    <w:rsid w:val="007A6614"/>
    <w:rsid w:val="007A7809"/>
    <w:rsid w:val="007A7F32"/>
    <w:rsid w:val="007B09CF"/>
    <w:rsid w:val="007B11F9"/>
    <w:rsid w:val="007B1B0C"/>
    <w:rsid w:val="007B2FE7"/>
    <w:rsid w:val="007B41F1"/>
    <w:rsid w:val="007B4B13"/>
    <w:rsid w:val="007B64A9"/>
    <w:rsid w:val="007B6971"/>
    <w:rsid w:val="007C0431"/>
    <w:rsid w:val="007C05CC"/>
    <w:rsid w:val="007C0C1F"/>
    <w:rsid w:val="007C0E5B"/>
    <w:rsid w:val="007C111F"/>
    <w:rsid w:val="007C27E6"/>
    <w:rsid w:val="007C2A34"/>
    <w:rsid w:val="007C2D01"/>
    <w:rsid w:val="007C429C"/>
    <w:rsid w:val="007C4B7F"/>
    <w:rsid w:val="007C577E"/>
    <w:rsid w:val="007C59CD"/>
    <w:rsid w:val="007C6389"/>
    <w:rsid w:val="007C6663"/>
    <w:rsid w:val="007C6AE3"/>
    <w:rsid w:val="007C6B25"/>
    <w:rsid w:val="007C6C08"/>
    <w:rsid w:val="007D0300"/>
    <w:rsid w:val="007D0383"/>
    <w:rsid w:val="007D0775"/>
    <w:rsid w:val="007D0BB6"/>
    <w:rsid w:val="007D22AA"/>
    <w:rsid w:val="007D240C"/>
    <w:rsid w:val="007D3F28"/>
    <w:rsid w:val="007D3F83"/>
    <w:rsid w:val="007D4961"/>
    <w:rsid w:val="007D4965"/>
    <w:rsid w:val="007D4DF8"/>
    <w:rsid w:val="007D64AE"/>
    <w:rsid w:val="007D6B0F"/>
    <w:rsid w:val="007D75CC"/>
    <w:rsid w:val="007D7B5C"/>
    <w:rsid w:val="007E03EA"/>
    <w:rsid w:val="007E0F24"/>
    <w:rsid w:val="007E1FD7"/>
    <w:rsid w:val="007E232D"/>
    <w:rsid w:val="007E238E"/>
    <w:rsid w:val="007E34AF"/>
    <w:rsid w:val="007E3F21"/>
    <w:rsid w:val="007E3F8A"/>
    <w:rsid w:val="007E5A94"/>
    <w:rsid w:val="007E5E32"/>
    <w:rsid w:val="007F0107"/>
    <w:rsid w:val="007F04A4"/>
    <w:rsid w:val="007F05EA"/>
    <w:rsid w:val="007F2175"/>
    <w:rsid w:val="007F2320"/>
    <w:rsid w:val="007F2C78"/>
    <w:rsid w:val="007F2E9A"/>
    <w:rsid w:val="007F3FE1"/>
    <w:rsid w:val="007F40C5"/>
    <w:rsid w:val="007F4123"/>
    <w:rsid w:val="007F46FC"/>
    <w:rsid w:val="007F4D4A"/>
    <w:rsid w:val="007F5772"/>
    <w:rsid w:val="007F57AA"/>
    <w:rsid w:val="007F6147"/>
    <w:rsid w:val="007F635B"/>
    <w:rsid w:val="007F63FE"/>
    <w:rsid w:val="007F7E3E"/>
    <w:rsid w:val="007F7F61"/>
    <w:rsid w:val="00800380"/>
    <w:rsid w:val="00800594"/>
    <w:rsid w:val="00801B4F"/>
    <w:rsid w:val="00802387"/>
    <w:rsid w:val="00802AEE"/>
    <w:rsid w:val="00802C1C"/>
    <w:rsid w:val="00802F31"/>
    <w:rsid w:val="0080335B"/>
    <w:rsid w:val="00803EE8"/>
    <w:rsid w:val="00803FC1"/>
    <w:rsid w:val="008040A2"/>
    <w:rsid w:val="00804264"/>
    <w:rsid w:val="00804EFD"/>
    <w:rsid w:val="0080556C"/>
    <w:rsid w:val="008057C7"/>
    <w:rsid w:val="008058BA"/>
    <w:rsid w:val="00805D7E"/>
    <w:rsid w:val="00806EA7"/>
    <w:rsid w:val="00807157"/>
    <w:rsid w:val="008102C0"/>
    <w:rsid w:val="0081155C"/>
    <w:rsid w:val="008118E3"/>
    <w:rsid w:val="00811AF8"/>
    <w:rsid w:val="0081214A"/>
    <w:rsid w:val="00812498"/>
    <w:rsid w:val="00812818"/>
    <w:rsid w:val="00814024"/>
    <w:rsid w:val="008142ED"/>
    <w:rsid w:val="008145AD"/>
    <w:rsid w:val="008145EF"/>
    <w:rsid w:val="00817453"/>
    <w:rsid w:val="008176F7"/>
    <w:rsid w:val="00817BD4"/>
    <w:rsid w:val="00820344"/>
    <w:rsid w:val="00820536"/>
    <w:rsid w:val="00820863"/>
    <w:rsid w:val="00821A0B"/>
    <w:rsid w:val="00821AD1"/>
    <w:rsid w:val="00821F8F"/>
    <w:rsid w:val="00822210"/>
    <w:rsid w:val="0082298F"/>
    <w:rsid w:val="00822E5B"/>
    <w:rsid w:val="00822F6C"/>
    <w:rsid w:val="00823999"/>
    <w:rsid w:val="00823D79"/>
    <w:rsid w:val="00823F3D"/>
    <w:rsid w:val="008258A9"/>
    <w:rsid w:val="00826276"/>
    <w:rsid w:val="008273B9"/>
    <w:rsid w:val="00827B1E"/>
    <w:rsid w:val="0083088C"/>
    <w:rsid w:val="00830A63"/>
    <w:rsid w:val="00832043"/>
    <w:rsid w:val="00833173"/>
    <w:rsid w:val="00833C4F"/>
    <w:rsid w:val="0083465C"/>
    <w:rsid w:val="00834F07"/>
    <w:rsid w:val="008352E7"/>
    <w:rsid w:val="00835735"/>
    <w:rsid w:val="00836806"/>
    <w:rsid w:val="00836920"/>
    <w:rsid w:val="00837B1F"/>
    <w:rsid w:val="00837B20"/>
    <w:rsid w:val="00837BD5"/>
    <w:rsid w:val="00837C50"/>
    <w:rsid w:val="0084042D"/>
    <w:rsid w:val="008405BD"/>
    <w:rsid w:val="00840704"/>
    <w:rsid w:val="008410BE"/>
    <w:rsid w:val="00841BC5"/>
    <w:rsid w:val="00841FB4"/>
    <w:rsid w:val="00843F52"/>
    <w:rsid w:val="00844528"/>
    <w:rsid w:val="00844533"/>
    <w:rsid w:val="00844DA4"/>
    <w:rsid w:val="0084538B"/>
    <w:rsid w:val="008454F3"/>
    <w:rsid w:val="008457F9"/>
    <w:rsid w:val="0084609D"/>
    <w:rsid w:val="00846230"/>
    <w:rsid w:val="0084649A"/>
    <w:rsid w:val="008464D2"/>
    <w:rsid w:val="008465D0"/>
    <w:rsid w:val="00847DF9"/>
    <w:rsid w:val="008506A1"/>
    <w:rsid w:val="00850A99"/>
    <w:rsid w:val="00850C0C"/>
    <w:rsid w:val="00851F06"/>
    <w:rsid w:val="0085258A"/>
    <w:rsid w:val="008548A9"/>
    <w:rsid w:val="00854B11"/>
    <w:rsid w:val="00855634"/>
    <w:rsid w:val="00856382"/>
    <w:rsid w:val="00856716"/>
    <w:rsid w:val="008576FE"/>
    <w:rsid w:val="00860978"/>
    <w:rsid w:val="00860EA9"/>
    <w:rsid w:val="008617CE"/>
    <w:rsid w:val="00863348"/>
    <w:rsid w:val="008635EB"/>
    <w:rsid w:val="00863EDC"/>
    <w:rsid w:val="00863F68"/>
    <w:rsid w:val="00864BC8"/>
    <w:rsid w:val="0086522D"/>
    <w:rsid w:val="00866095"/>
    <w:rsid w:val="00866304"/>
    <w:rsid w:val="00866424"/>
    <w:rsid w:val="0086697D"/>
    <w:rsid w:val="00866DA9"/>
    <w:rsid w:val="00866DF0"/>
    <w:rsid w:val="0087089F"/>
    <w:rsid w:val="008713F7"/>
    <w:rsid w:val="00871A0C"/>
    <w:rsid w:val="00871D1E"/>
    <w:rsid w:val="0087226B"/>
    <w:rsid w:val="008722F4"/>
    <w:rsid w:val="008722FF"/>
    <w:rsid w:val="008729A1"/>
    <w:rsid w:val="00872C3E"/>
    <w:rsid w:val="00873572"/>
    <w:rsid w:val="00873A15"/>
    <w:rsid w:val="00873AA5"/>
    <w:rsid w:val="008740A9"/>
    <w:rsid w:val="00876111"/>
    <w:rsid w:val="00876A7B"/>
    <w:rsid w:val="0087709A"/>
    <w:rsid w:val="008802D8"/>
    <w:rsid w:val="00880E3C"/>
    <w:rsid w:val="00881109"/>
    <w:rsid w:val="0088173B"/>
    <w:rsid w:val="008817AE"/>
    <w:rsid w:val="00881FE0"/>
    <w:rsid w:val="008821CE"/>
    <w:rsid w:val="008846F3"/>
    <w:rsid w:val="00884ACA"/>
    <w:rsid w:val="008862D1"/>
    <w:rsid w:val="00887997"/>
    <w:rsid w:val="008910C9"/>
    <w:rsid w:val="008914D7"/>
    <w:rsid w:val="00891881"/>
    <w:rsid w:val="00891F84"/>
    <w:rsid w:val="008926E8"/>
    <w:rsid w:val="00893108"/>
    <w:rsid w:val="00896165"/>
    <w:rsid w:val="008963C5"/>
    <w:rsid w:val="008A0028"/>
    <w:rsid w:val="008A01B5"/>
    <w:rsid w:val="008A06FD"/>
    <w:rsid w:val="008A0C11"/>
    <w:rsid w:val="008A0EA3"/>
    <w:rsid w:val="008A161D"/>
    <w:rsid w:val="008A21ED"/>
    <w:rsid w:val="008A2A86"/>
    <w:rsid w:val="008A373C"/>
    <w:rsid w:val="008A3991"/>
    <w:rsid w:val="008A3C0B"/>
    <w:rsid w:val="008A40BC"/>
    <w:rsid w:val="008A45CB"/>
    <w:rsid w:val="008A4875"/>
    <w:rsid w:val="008A4FE0"/>
    <w:rsid w:val="008A559F"/>
    <w:rsid w:val="008A5C66"/>
    <w:rsid w:val="008A6800"/>
    <w:rsid w:val="008A6916"/>
    <w:rsid w:val="008A6A4C"/>
    <w:rsid w:val="008A6EBF"/>
    <w:rsid w:val="008A7B7E"/>
    <w:rsid w:val="008A7CBE"/>
    <w:rsid w:val="008B0536"/>
    <w:rsid w:val="008B0CCF"/>
    <w:rsid w:val="008B108E"/>
    <w:rsid w:val="008B10FC"/>
    <w:rsid w:val="008B17D6"/>
    <w:rsid w:val="008B1BDA"/>
    <w:rsid w:val="008B1CD1"/>
    <w:rsid w:val="008B2152"/>
    <w:rsid w:val="008B3477"/>
    <w:rsid w:val="008B3697"/>
    <w:rsid w:val="008B37C6"/>
    <w:rsid w:val="008B3CFB"/>
    <w:rsid w:val="008B42B9"/>
    <w:rsid w:val="008B68D8"/>
    <w:rsid w:val="008B7940"/>
    <w:rsid w:val="008C048D"/>
    <w:rsid w:val="008C094B"/>
    <w:rsid w:val="008C0BB9"/>
    <w:rsid w:val="008C11A0"/>
    <w:rsid w:val="008C254D"/>
    <w:rsid w:val="008C4531"/>
    <w:rsid w:val="008C4B78"/>
    <w:rsid w:val="008C4E84"/>
    <w:rsid w:val="008C55C0"/>
    <w:rsid w:val="008C592D"/>
    <w:rsid w:val="008C5DC2"/>
    <w:rsid w:val="008C5EB3"/>
    <w:rsid w:val="008C6FFB"/>
    <w:rsid w:val="008C71A5"/>
    <w:rsid w:val="008C7CDD"/>
    <w:rsid w:val="008C7EC2"/>
    <w:rsid w:val="008D043D"/>
    <w:rsid w:val="008D09B7"/>
    <w:rsid w:val="008D0C24"/>
    <w:rsid w:val="008D1379"/>
    <w:rsid w:val="008D1D3C"/>
    <w:rsid w:val="008D25ED"/>
    <w:rsid w:val="008D290F"/>
    <w:rsid w:val="008D329E"/>
    <w:rsid w:val="008D360C"/>
    <w:rsid w:val="008D3B64"/>
    <w:rsid w:val="008D3BD5"/>
    <w:rsid w:val="008D4907"/>
    <w:rsid w:val="008D5312"/>
    <w:rsid w:val="008D5ED6"/>
    <w:rsid w:val="008D6687"/>
    <w:rsid w:val="008D7901"/>
    <w:rsid w:val="008E0459"/>
    <w:rsid w:val="008E0F73"/>
    <w:rsid w:val="008E116A"/>
    <w:rsid w:val="008E1756"/>
    <w:rsid w:val="008E179B"/>
    <w:rsid w:val="008E1ED2"/>
    <w:rsid w:val="008E2CA5"/>
    <w:rsid w:val="008E33A0"/>
    <w:rsid w:val="008E3741"/>
    <w:rsid w:val="008E3E32"/>
    <w:rsid w:val="008E64A3"/>
    <w:rsid w:val="008E6B8B"/>
    <w:rsid w:val="008E6E4D"/>
    <w:rsid w:val="008F0CC6"/>
    <w:rsid w:val="008F1220"/>
    <w:rsid w:val="008F1549"/>
    <w:rsid w:val="008F1B41"/>
    <w:rsid w:val="008F1CEF"/>
    <w:rsid w:val="008F209C"/>
    <w:rsid w:val="008F260C"/>
    <w:rsid w:val="008F3614"/>
    <w:rsid w:val="008F403E"/>
    <w:rsid w:val="008F45BB"/>
    <w:rsid w:val="008F4803"/>
    <w:rsid w:val="008F4DF4"/>
    <w:rsid w:val="008F52FF"/>
    <w:rsid w:val="008F55E6"/>
    <w:rsid w:val="008F5B5F"/>
    <w:rsid w:val="008F6128"/>
    <w:rsid w:val="008F6149"/>
    <w:rsid w:val="008F63B1"/>
    <w:rsid w:val="008F646C"/>
    <w:rsid w:val="008F6701"/>
    <w:rsid w:val="008F75D1"/>
    <w:rsid w:val="00900AC7"/>
    <w:rsid w:val="00900E6A"/>
    <w:rsid w:val="009014D6"/>
    <w:rsid w:val="00901BB3"/>
    <w:rsid w:val="00902194"/>
    <w:rsid w:val="00902483"/>
    <w:rsid w:val="009025DE"/>
    <w:rsid w:val="0090286A"/>
    <w:rsid w:val="0090294C"/>
    <w:rsid w:val="00902F99"/>
    <w:rsid w:val="009034CA"/>
    <w:rsid w:val="00904A7A"/>
    <w:rsid w:val="009057A5"/>
    <w:rsid w:val="00905B96"/>
    <w:rsid w:val="00905CC2"/>
    <w:rsid w:val="00905F6A"/>
    <w:rsid w:val="0090631E"/>
    <w:rsid w:val="0090714E"/>
    <w:rsid w:val="0090782D"/>
    <w:rsid w:val="0090783E"/>
    <w:rsid w:val="00910003"/>
    <w:rsid w:val="00910186"/>
    <w:rsid w:val="009108D6"/>
    <w:rsid w:val="00911C90"/>
    <w:rsid w:val="00911E8C"/>
    <w:rsid w:val="0091317E"/>
    <w:rsid w:val="00913D0E"/>
    <w:rsid w:val="00914397"/>
    <w:rsid w:val="00914F62"/>
    <w:rsid w:val="00915517"/>
    <w:rsid w:val="00915E46"/>
    <w:rsid w:val="00915F5B"/>
    <w:rsid w:val="009164E7"/>
    <w:rsid w:val="00916E1D"/>
    <w:rsid w:val="00917336"/>
    <w:rsid w:val="00917E80"/>
    <w:rsid w:val="00920070"/>
    <w:rsid w:val="00920522"/>
    <w:rsid w:val="009206B2"/>
    <w:rsid w:val="009211F9"/>
    <w:rsid w:val="009228E0"/>
    <w:rsid w:val="00922F37"/>
    <w:rsid w:val="00923477"/>
    <w:rsid w:val="009235DD"/>
    <w:rsid w:val="00925CD7"/>
    <w:rsid w:val="00925D23"/>
    <w:rsid w:val="009260E7"/>
    <w:rsid w:val="00926EB9"/>
    <w:rsid w:val="00926EBC"/>
    <w:rsid w:val="0092724A"/>
    <w:rsid w:val="009275B5"/>
    <w:rsid w:val="009303A4"/>
    <w:rsid w:val="00931FB6"/>
    <w:rsid w:val="00932E4B"/>
    <w:rsid w:val="00933328"/>
    <w:rsid w:val="009335DE"/>
    <w:rsid w:val="00933969"/>
    <w:rsid w:val="00935671"/>
    <w:rsid w:val="0093585B"/>
    <w:rsid w:val="009362C7"/>
    <w:rsid w:val="009364EC"/>
    <w:rsid w:val="00936903"/>
    <w:rsid w:val="00937357"/>
    <w:rsid w:val="00937D74"/>
    <w:rsid w:val="009402C3"/>
    <w:rsid w:val="00940EF7"/>
    <w:rsid w:val="0094165A"/>
    <w:rsid w:val="00941D04"/>
    <w:rsid w:val="00941DA2"/>
    <w:rsid w:val="00941DC2"/>
    <w:rsid w:val="00941E0D"/>
    <w:rsid w:val="00941FB5"/>
    <w:rsid w:val="00942304"/>
    <w:rsid w:val="009425BC"/>
    <w:rsid w:val="00942733"/>
    <w:rsid w:val="00942BC3"/>
    <w:rsid w:val="0094370E"/>
    <w:rsid w:val="00944680"/>
    <w:rsid w:val="0094529F"/>
    <w:rsid w:val="00945C26"/>
    <w:rsid w:val="009460D7"/>
    <w:rsid w:val="00946BB7"/>
    <w:rsid w:val="00947238"/>
    <w:rsid w:val="009515FE"/>
    <w:rsid w:val="00952731"/>
    <w:rsid w:val="00952E55"/>
    <w:rsid w:val="00952F63"/>
    <w:rsid w:val="00954006"/>
    <w:rsid w:val="00954479"/>
    <w:rsid w:val="00954A7B"/>
    <w:rsid w:val="00954AD7"/>
    <w:rsid w:val="00954AD9"/>
    <w:rsid w:val="00954D62"/>
    <w:rsid w:val="00954E4C"/>
    <w:rsid w:val="009560E5"/>
    <w:rsid w:val="00956B48"/>
    <w:rsid w:val="00957DA3"/>
    <w:rsid w:val="00957DB3"/>
    <w:rsid w:val="00957E32"/>
    <w:rsid w:val="00960919"/>
    <w:rsid w:val="00960BA7"/>
    <w:rsid w:val="0096243B"/>
    <w:rsid w:val="00962C7B"/>
    <w:rsid w:val="009630FF"/>
    <w:rsid w:val="0096329C"/>
    <w:rsid w:val="0096386B"/>
    <w:rsid w:val="00963BBC"/>
    <w:rsid w:val="00963D77"/>
    <w:rsid w:val="00963DEE"/>
    <w:rsid w:val="0096405A"/>
    <w:rsid w:val="00964B84"/>
    <w:rsid w:val="00965B52"/>
    <w:rsid w:val="0096687E"/>
    <w:rsid w:val="009672E6"/>
    <w:rsid w:val="00967E18"/>
    <w:rsid w:val="0097032D"/>
    <w:rsid w:val="00970439"/>
    <w:rsid w:val="00970644"/>
    <w:rsid w:val="00971612"/>
    <w:rsid w:val="00971C6B"/>
    <w:rsid w:val="00972B4D"/>
    <w:rsid w:val="00972E71"/>
    <w:rsid w:val="0097344B"/>
    <w:rsid w:val="00973797"/>
    <w:rsid w:val="009758B7"/>
    <w:rsid w:val="00975C2F"/>
    <w:rsid w:val="00977698"/>
    <w:rsid w:val="009779D3"/>
    <w:rsid w:val="00977B73"/>
    <w:rsid w:val="00980735"/>
    <w:rsid w:val="009807C0"/>
    <w:rsid w:val="009808BD"/>
    <w:rsid w:val="00980BDF"/>
    <w:rsid w:val="00980DE7"/>
    <w:rsid w:val="00983181"/>
    <w:rsid w:val="0098355C"/>
    <w:rsid w:val="00984419"/>
    <w:rsid w:val="0098492B"/>
    <w:rsid w:val="00984AF5"/>
    <w:rsid w:val="00984BFA"/>
    <w:rsid w:val="00984E95"/>
    <w:rsid w:val="0098569A"/>
    <w:rsid w:val="0098641E"/>
    <w:rsid w:val="00986D11"/>
    <w:rsid w:val="00987774"/>
    <w:rsid w:val="0098786D"/>
    <w:rsid w:val="00987FBE"/>
    <w:rsid w:val="0099060B"/>
    <w:rsid w:val="00990798"/>
    <w:rsid w:val="00990CE1"/>
    <w:rsid w:val="0099170A"/>
    <w:rsid w:val="00991874"/>
    <w:rsid w:val="00991C99"/>
    <w:rsid w:val="00991EED"/>
    <w:rsid w:val="00992B4F"/>
    <w:rsid w:val="00992DC5"/>
    <w:rsid w:val="0099322E"/>
    <w:rsid w:val="00993865"/>
    <w:rsid w:val="00993D87"/>
    <w:rsid w:val="00994A12"/>
    <w:rsid w:val="00995123"/>
    <w:rsid w:val="0099518D"/>
    <w:rsid w:val="009953F6"/>
    <w:rsid w:val="00995BFA"/>
    <w:rsid w:val="00995C3B"/>
    <w:rsid w:val="00995C9D"/>
    <w:rsid w:val="009960DD"/>
    <w:rsid w:val="00996374"/>
    <w:rsid w:val="009967EB"/>
    <w:rsid w:val="00996BBF"/>
    <w:rsid w:val="00996BE6"/>
    <w:rsid w:val="00997216"/>
    <w:rsid w:val="00997BB6"/>
    <w:rsid w:val="00997FF5"/>
    <w:rsid w:val="009A0B38"/>
    <w:rsid w:val="009A0EC2"/>
    <w:rsid w:val="009A0FE5"/>
    <w:rsid w:val="009A133A"/>
    <w:rsid w:val="009A1734"/>
    <w:rsid w:val="009A180D"/>
    <w:rsid w:val="009A29CC"/>
    <w:rsid w:val="009A2EDF"/>
    <w:rsid w:val="009A2F80"/>
    <w:rsid w:val="009A3A0B"/>
    <w:rsid w:val="009A4008"/>
    <w:rsid w:val="009A42F3"/>
    <w:rsid w:val="009A4C9C"/>
    <w:rsid w:val="009A546F"/>
    <w:rsid w:val="009A5661"/>
    <w:rsid w:val="009A5EFA"/>
    <w:rsid w:val="009A66B6"/>
    <w:rsid w:val="009A6759"/>
    <w:rsid w:val="009A69BA"/>
    <w:rsid w:val="009A6F43"/>
    <w:rsid w:val="009A713A"/>
    <w:rsid w:val="009A778B"/>
    <w:rsid w:val="009A7933"/>
    <w:rsid w:val="009B04F1"/>
    <w:rsid w:val="009B0962"/>
    <w:rsid w:val="009B0B0E"/>
    <w:rsid w:val="009B0D8D"/>
    <w:rsid w:val="009B0EA6"/>
    <w:rsid w:val="009B1615"/>
    <w:rsid w:val="009B1982"/>
    <w:rsid w:val="009B1AF4"/>
    <w:rsid w:val="009B284D"/>
    <w:rsid w:val="009B42DE"/>
    <w:rsid w:val="009B4F0F"/>
    <w:rsid w:val="009B563F"/>
    <w:rsid w:val="009B5DAB"/>
    <w:rsid w:val="009B60A8"/>
    <w:rsid w:val="009B6F77"/>
    <w:rsid w:val="009B7A99"/>
    <w:rsid w:val="009C0E40"/>
    <w:rsid w:val="009C1432"/>
    <w:rsid w:val="009C1E6A"/>
    <w:rsid w:val="009C277A"/>
    <w:rsid w:val="009C35CC"/>
    <w:rsid w:val="009C37C5"/>
    <w:rsid w:val="009C5E6D"/>
    <w:rsid w:val="009C68BE"/>
    <w:rsid w:val="009C6DE9"/>
    <w:rsid w:val="009C7221"/>
    <w:rsid w:val="009C72B5"/>
    <w:rsid w:val="009C77F8"/>
    <w:rsid w:val="009C789E"/>
    <w:rsid w:val="009D0791"/>
    <w:rsid w:val="009D0884"/>
    <w:rsid w:val="009D0AC5"/>
    <w:rsid w:val="009D1791"/>
    <w:rsid w:val="009D1A41"/>
    <w:rsid w:val="009D1C53"/>
    <w:rsid w:val="009D221B"/>
    <w:rsid w:val="009D283F"/>
    <w:rsid w:val="009D31B7"/>
    <w:rsid w:val="009D31F0"/>
    <w:rsid w:val="009D6A4E"/>
    <w:rsid w:val="009D76D8"/>
    <w:rsid w:val="009D7740"/>
    <w:rsid w:val="009D78D6"/>
    <w:rsid w:val="009E0028"/>
    <w:rsid w:val="009E06D0"/>
    <w:rsid w:val="009E0BA2"/>
    <w:rsid w:val="009E0F39"/>
    <w:rsid w:val="009E20D3"/>
    <w:rsid w:val="009E20E7"/>
    <w:rsid w:val="009E332A"/>
    <w:rsid w:val="009E3C67"/>
    <w:rsid w:val="009E4B15"/>
    <w:rsid w:val="009E57FE"/>
    <w:rsid w:val="009E7B2B"/>
    <w:rsid w:val="009F1C34"/>
    <w:rsid w:val="009F223F"/>
    <w:rsid w:val="009F4463"/>
    <w:rsid w:val="009F4725"/>
    <w:rsid w:val="009F59E9"/>
    <w:rsid w:val="009F5A76"/>
    <w:rsid w:val="009F65FD"/>
    <w:rsid w:val="009F6826"/>
    <w:rsid w:val="009F6B0C"/>
    <w:rsid w:val="009F7B11"/>
    <w:rsid w:val="00A0082E"/>
    <w:rsid w:val="00A01B91"/>
    <w:rsid w:val="00A0250E"/>
    <w:rsid w:val="00A02920"/>
    <w:rsid w:val="00A031A3"/>
    <w:rsid w:val="00A03662"/>
    <w:rsid w:val="00A03A9B"/>
    <w:rsid w:val="00A03B27"/>
    <w:rsid w:val="00A04019"/>
    <w:rsid w:val="00A06E79"/>
    <w:rsid w:val="00A114F4"/>
    <w:rsid w:val="00A116CE"/>
    <w:rsid w:val="00A11A12"/>
    <w:rsid w:val="00A11C9E"/>
    <w:rsid w:val="00A11D80"/>
    <w:rsid w:val="00A120AB"/>
    <w:rsid w:val="00A124EF"/>
    <w:rsid w:val="00A12B0D"/>
    <w:rsid w:val="00A13D70"/>
    <w:rsid w:val="00A142D0"/>
    <w:rsid w:val="00A15240"/>
    <w:rsid w:val="00A164A9"/>
    <w:rsid w:val="00A165EA"/>
    <w:rsid w:val="00A16EC1"/>
    <w:rsid w:val="00A174D9"/>
    <w:rsid w:val="00A2023B"/>
    <w:rsid w:val="00A209F5"/>
    <w:rsid w:val="00A21187"/>
    <w:rsid w:val="00A212A6"/>
    <w:rsid w:val="00A216F2"/>
    <w:rsid w:val="00A21AD6"/>
    <w:rsid w:val="00A2232F"/>
    <w:rsid w:val="00A229D5"/>
    <w:rsid w:val="00A24744"/>
    <w:rsid w:val="00A247E7"/>
    <w:rsid w:val="00A2497B"/>
    <w:rsid w:val="00A24F5F"/>
    <w:rsid w:val="00A25715"/>
    <w:rsid w:val="00A258E7"/>
    <w:rsid w:val="00A25B6B"/>
    <w:rsid w:val="00A25E6C"/>
    <w:rsid w:val="00A26FFD"/>
    <w:rsid w:val="00A27A6A"/>
    <w:rsid w:val="00A300C5"/>
    <w:rsid w:val="00A3085D"/>
    <w:rsid w:val="00A31AB7"/>
    <w:rsid w:val="00A324F6"/>
    <w:rsid w:val="00A32603"/>
    <w:rsid w:val="00A32CC8"/>
    <w:rsid w:val="00A32E9C"/>
    <w:rsid w:val="00A33091"/>
    <w:rsid w:val="00A33550"/>
    <w:rsid w:val="00A338BD"/>
    <w:rsid w:val="00A34576"/>
    <w:rsid w:val="00A35EBB"/>
    <w:rsid w:val="00A36250"/>
    <w:rsid w:val="00A366DC"/>
    <w:rsid w:val="00A372A1"/>
    <w:rsid w:val="00A37CE3"/>
    <w:rsid w:val="00A41B80"/>
    <w:rsid w:val="00A42443"/>
    <w:rsid w:val="00A42680"/>
    <w:rsid w:val="00A42DFB"/>
    <w:rsid w:val="00A42F3D"/>
    <w:rsid w:val="00A4344E"/>
    <w:rsid w:val="00A441C7"/>
    <w:rsid w:val="00A450C0"/>
    <w:rsid w:val="00A451CA"/>
    <w:rsid w:val="00A45337"/>
    <w:rsid w:val="00A45732"/>
    <w:rsid w:val="00A45A7E"/>
    <w:rsid w:val="00A45E17"/>
    <w:rsid w:val="00A46205"/>
    <w:rsid w:val="00A47209"/>
    <w:rsid w:val="00A476E1"/>
    <w:rsid w:val="00A50B79"/>
    <w:rsid w:val="00A50E89"/>
    <w:rsid w:val="00A5126B"/>
    <w:rsid w:val="00A5234D"/>
    <w:rsid w:val="00A52460"/>
    <w:rsid w:val="00A53109"/>
    <w:rsid w:val="00A532E2"/>
    <w:rsid w:val="00A535B7"/>
    <w:rsid w:val="00A53E42"/>
    <w:rsid w:val="00A540E4"/>
    <w:rsid w:val="00A54C87"/>
    <w:rsid w:val="00A54CB1"/>
    <w:rsid w:val="00A54CC1"/>
    <w:rsid w:val="00A553B7"/>
    <w:rsid w:val="00A5546D"/>
    <w:rsid w:val="00A557C9"/>
    <w:rsid w:val="00A55EE1"/>
    <w:rsid w:val="00A56315"/>
    <w:rsid w:val="00A5645C"/>
    <w:rsid w:val="00A56D8F"/>
    <w:rsid w:val="00A57DFA"/>
    <w:rsid w:val="00A60735"/>
    <w:rsid w:val="00A6116F"/>
    <w:rsid w:val="00A61BA7"/>
    <w:rsid w:val="00A61D22"/>
    <w:rsid w:val="00A62B51"/>
    <w:rsid w:val="00A639C7"/>
    <w:rsid w:val="00A651AD"/>
    <w:rsid w:val="00A658D4"/>
    <w:rsid w:val="00A65A44"/>
    <w:rsid w:val="00A65E93"/>
    <w:rsid w:val="00A6640D"/>
    <w:rsid w:val="00A66B7A"/>
    <w:rsid w:val="00A66E07"/>
    <w:rsid w:val="00A707FA"/>
    <w:rsid w:val="00A709E0"/>
    <w:rsid w:val="00A70FEC"/>
    <w:rsid w:val="00A71067"/>
    <w:rsid w:val="00A71604"/>
    <w:rsid w:val="00A72D60"/>
    <w:rsid w:val="00A72EEC"/>
    <w:rsid w:val="00A73536"/>
    <w:rsid w:val="00A73F99"/>
    <w:rsid w:val="00A747DD"/>
    <w:rsid w:val="00A75301"/>
    <w:rsid w:val="00A758DB"/>
    <w:rsid w:val="00A75D61"/>
    <w:rsid w:val="00A75F30"/>
    <w:rsid w:val="00A77AF0"/>
    <w:rsid w:val="00A80F00"/>
    <w:rsid w:val="00A81937"/>
    <w:rsid w:val="00A8267D"/>
    <w:rsid w:val="00A8285F"/>
    <w:rsid w:val="00A828E0"/>
    <w:rsid w:val="00A82B3B"/>
    <w:rsid w:val="00A82D75"/>
    <w:rsid w:val="00A84864"/>
    <w:rsid w:val="00A84A53"/>
    <w:rsid w:val="00A85259"/>
    <w:rsid w:val="00A8571A"/>
    <w:rsid w:val="00A859BF"/>
    <w:rsid w:val="00A85BB0"/>
    <w:rsid w:val="00A85EBA"/>
    <w:rsid w:val="00A85F0F"/>
    <w:rsid w:val="00A86222"/>
    <w:rsid w:val="00A86DD3"/>
    <w:rsid w:val="00A873B8"/>
    <w:rsid w:val="00A874E6"/>
    <w:rsid w:val="00A875DA"/>
    <w:rsid w:val="00A87B1C"/>
    <w:rsid w:val="00A87BB7"/>
    <w:rsid w:val="00A87E43"/>
    <w:rsid w:val="00A90CC1"/>
    <w:rsid w:val="00A914F6"/>
    <w:rsid w:val="00A91551"/>
    <w:rsid w:val="00A92432"/>
    <w:rsid w:val="00A92D59"/>
    <w:rsid w:val="00A92DB6"/>
    <w:rsid w:val="00A9306A"/>
    <w:rsid w:val="00A9379B"/>
    <w:rsid w:val="00A964E9"/>
    <w:rsid w:val="00A96BEE"/>
    <w:rsid w:val="00A96F04"/>
    <w:rsid w:val="00AA0383"/>
    <w:rsid w:val="00AA0AAD"/>
    <w:rsid w:val="00AA0D07"/>
    <w:rsid w:val="00AA1075"/>
    <w:rsid w:val="00AA1711"/>
    <w:rsid w:val="00AA1E13"/>
    <w:rsid w:val="00AA2644"/>
    <w:rsid w:val="00AA2D23"/>
    <w:rsid w:val="00AA3572"/>
    <w:rsid w:val="00AA3AB5"/>
    <w:rsid w:val="00AA3C9C"/>
    <w:rsid w:val="00AA4485"/>
    <w:rsid w:val="00AA4809"/>
    <w:rsid w:val="00AA4999"/>
    <w:rsid w:val="00AA5A53"/>
    <w:rsid w:val="00AA5AC1"/>
    <w:rsid w:val="00AA5E79"/>
    <w:rsid w:val="00AA5F2E"/>
    <w:rsid w:val="00AA66FF"/>
    <w:rsid w:val="00AA6865"/>
    <w:rsid w:val="00AA70EA"/>
    <w:rsid w:val="00AA76E2"/>
    <w:rsid w:val="00AA7C07"/>
    <w:rsid w:val="00AB058B"/>
    <w:rsid w:val="00AB083C"/>
    <w:rsid w:val="00AB0C68"/>
    <w:rsid w:val="00AB0E33"/>
    <w:rsid w:val="00AB0EDA"/>
    <w:rsid w:val="00AB10FF"/>
    <w:rsid w:val="00AB131C"/>
    <w:rsid w:val="00AB224F"/>
    <w:rsid w:val="00AB28FB"/>
    <w:rsid w:val="00AB2B4C"/>
    <w:rsid w:val="00AB2D4F"/>
    <w:rsid w:val="00AB3592"/>
    <w:rsid w:val="00AB3AA5"/>
    <w:rsid w:val="00AB4179"/>
    <w:rsid w:val="00AB4A1C"/>
    <w:rsid w:val="00AB5B38"/>
    <w:rsid w:val="00AB6A2F"/>
    <w:rsid w:val="00AB6C7E"/>
    <w:rsid w:val="00AB7A4B"/>
    <w:rsid w:val="00AC07E8"/>
    <w:rsid w:val="00AC0BB0"/>
    <w:rsid w:val="00AC11CA"/>
    <w:rsid w:val="00AC1D2B"/>
    <w:rsid w:val="00AC282E"/>
    <w:rsid w:val="00AC28C9"/>
    <w:rsid w:val="00AC2C23"/>
    <w:rsid w:val="00AC3003"/>
    <w:rsid w:val="00AC32A2"/>
    <w:rsid w:val="00AC54C5"/>
    <w:rsid w:val="00AC556B"/>
    <w:rsid w:val="00AC562D"/>
    <w:rsid w:val="00AC5727"/>
    <w:rsid w:val="00AC5CA3"/>
    <w:rsid w:val="00AC5F2D"/>
    <w:rsid w:val="00AC5F8A"/>
    <w:rsid w:val="00AC6149"/>
    <w:rsid w:val="00AC6881"/>
    <w:rsid w:val="00AC71EE"/>
    <w:rsid w:val="00AC7896"/>
    <w:rsid w:val="00AD0623"/>
    <w:rsid w:val="00AD0C48"/>
    <w:rsid w:val="00AD0E82"/>
    <w:rsid w:val="00AD0F5A"/>
    <w:rsid w:val="00AD13F4"/>
    <w:rsid w:val="00AD2706"/>
    <w:rsid w:val="00AD30EE"/>
    <w:rsid w:val="00AD3601"/>
    <w:rsid w:val="00AD4003"/>
    <w:rsid w:val="00AD4359"/>
    <w:rsid w:val="00AD67F5"/>
    <w:rsid w:val="00AD78C8"/>
    <w:rsid w:val="00AE0448"/>
    <w:rsid w:val="00AE09E8"/>
    <w:rsid w:val="00AE0C9B"/>
    <w:rsid w:val="00AE1474"/>
    <w:rsid w:val="00AE1D67"/>
    <w:rsid w:val="00AE257C"/>
    <w:rsid w:val="00AE265D"/>
    <w:rsid w:val="00AE271C"/>
    <w:rsid w:val="00AE27AA"/>
    <w:rsid w:val="00AE3279"/>
    <w:rsid w:val="00AE3599"/>
    <w:rsid w:val="00AE38A5"/>
    <w:rsid w:val="00AE3D26"/>
    <w:rsid w:val="00AE3DE5"/>
    <w:rsid w:val="00AE3F18"/>
    <w:rsid w:val="00AE491E"/>
    <w:rsid w:val="00AE4FA6"/>
    <w:rsid w:val="00AE58DF"/>
    <w:rsid w:val="00AE5B88"/>
    <w:rsid w:val="00AE5C92"/>
    <w:rsid w:val="00AE61CD"/>
    <w:rsid w:val="00AE6C77"/>
    <w:rsid w:val="00AE6DA9"/>
    <w:rsid w:val="00AE7839"/>
    <w:rsid w:val="00AF0046"/>
    <w:rsid w:val="00AF06C6"/>
    <w:rsid w:val="00AF06D1"/>
    <w:rsid w:val="00AF083A"/>
    <w:rsid w:val="00AF0A2F"/>
    <w:rsid w:val="00AF157B"/>
    <w:rsid w:val="00AF2284"/>
    <w:rsid w:val="00AF239D"/>
    <w:rsid w:val="00AF2931"/>
    <w:rsid w:val="00AF5A3A"/>
    <w:rsid w:val="00AF5F14"/>
    <w:rsid w:val="00AF60C4"/>
    <w:rsid w:val="00AF71F9"/>
    <w:rsid w:val="00AF7690"/>
    <w:rsid w:val="00AF7B07"/>
    <w:rsid w:val="00AF7C7B"/>
    <w:rsid w:val="00B0054F"/>
    <w:rsid w:val="00B00825"/>
    <w:rsid w:val="00B010CE"/>
    <w:rsid w:val="00B0292B"/>
    <w:rsid w:val="00B02B32"/>
    <w:rsid w:val="00B030AC"/>
    <w:rsid w:val="00B037D3"/>
    <w:rsid w:val="00B03876"/>
    <w:rsid w:val="00B0393D"/>
    <w:rsid w:val="00B03EE6"/>
    <w:rsid w:val="00B053BA"/>
    <w:rsid w:val="00B05BDC"/>
    <w:rsid w:val="00B05CA1"/>
    <w:rsid w:val="00B05EDC"/>
    <w:rsid w:val="00B06147"/>
    <w:rsid w:val="00B06B73"/>
    <w:rsid w:val="00B06BA5"/>
    <w:rsid w:val="00B07C75"/>
    <w:rsid w:val="00B101D2"/>
    <w:rsid w:val="00B101F5"/>
    <w:rsid w:val="00B1062D"/>
    <w:rsid w:val="00B10760"/>
    <w:rsid w:val="00B117DB"/>
    <w:rsid w:val="00B130D9"/>
    <w:rsid w:val="00B1396C"/>
    <w:rsid w:val="00B145F4"/>
    <w:rsid w:val="00B147AF"/>
    <w:rsid w:val="00B14A77"/>
    <w:rsid w:val="00B15516"/>
    <w:rsid w:val="00B15D5E"/>
    <w:rsid w:val="00B15FE2"/>
    <w:rsid w:val="00B16C9B"/>
    <w:rsid w:val="00B1778D"/>
    <w:rsid w:val="00B206A8"/>
    <w:rsid w:val="00B20CC3"/>
    <w:rsid w:val="00B21370"/>
    <w:rsid w:val="00B21417"/>
    <w:rsid w:val="00B217D4"/>
    <w:rsid w:val="00B21F12"/>
    <w:rsid w:val="00B21F58"/>
    <w:rsid w:val="00B222A5"/>
    <w:rsid w:val="00B22D10"/>
    <w:rsid w:val="00B2370F"/>
    <w:rsid w:val="00B23BC3"/>
    <w:rsid w:val="00B23DB4"/>
    <w:rsid w:val="00B244AB"/>
    <w:rsid w:val="00B24B07"/>
    <w:rsid w:val="00B2662C"/>
    <w:rsid w:val="00B26630"/>
    <w:rsid w:val="00B2681F"/>
    <w:rsid w:val="00B269EA"/>
    <w:rsid w:val="00B2764A"/>
    <w:rsid w:val="00B277D7"/>
    <w:rsid w:val="00B27CC7"/>
    <w:rsid w:val="00B30014"/>
    <w:rsid w:val="00B30F1C"/>
    <w:rsid w:val="00B3190C"/>
    <w:rsid w:val="00B31F1B"/>
    <w:rsid w:val="00B322D0"/>
    <w:rsid w:val="00B32456"/>
    <w:rsid w:val="00B326A0"/>
    <w:rsid w:val="00B3270F"/>
    <w:rsid w:val="00B32938"/>
    <w:rsid w:val="00B33462"/>
    <w:rsid w:val="00B33AA1"/>
    <w:rsid w:val="00B33E28"/>
    <w:rsid w:val="00B34753"/>
    <w:rsid w:val="00B349FB"/>
    <w:rsid w:val="00B34A16"/>
    <w:rsid w:val="00B35356"/>
    <w:rsid w:val="00B35BBE"/>
    <w:rsid w:val="00B37805"/>
    <w:rsid w:val="00B37D57"/>
    <w:rsid w:val="00B37EBA"/>
    <w:rsid w:val="00B41925"/>
    <w:rsid w:val="00B42089"/>
    <w:rsid w:val="00B42439"/>
    <w:rsid w:val="00B42441"/>
    <w:rsid w:val="00B42B60"/>
    <w:rsid w:val="00B4319A"/>
    <w:rsid w:val="00B43345"/>
    <w:rsid w:val="00B435A8"/>
    <w:rsid w:val="00B43AC9"/>
    <w:rsid w:val="00B43B0A"/>
    <w:rsid w:val="00B44114"/>
    <w:rsid w:val="00B4460C"/>
    <w:rsid w:val="00B44828"/>
    <w:rsid w:val="00B448AB"/>
    <w:rsid w:val="00B44ED4"/>
    <w:rsid w:val="00B45903"/>
    <w:rsid w:val="00B46334"/>
    <w:rsid w:val="00B46465"/>
    <w:rsid w:val="00B4677C"/>
    <w:rsid w:val="00B46E07"/>
    <w:rsid w:val="00B47299"/>
    <w:rsid w:val="00B473CC"/>
    <w:rsid w:val="00B47661"/>
    <w:rsid w:val="00B476E6"/>
    <w:rsid w:val="00B47782"/>
    <w:rsid w:val="00B479AE"/>
    <w:rsid w:val="00B47ECB"/>
    <w:rsid w:val="00B503E7"/>
    <w:rsid w:val="00B51405"/>
    <w:rsid w:val="00B51EB2"/>
    <w:rsid w:val="00B53091"/>
    <w:rsid w:val="00B53726"/>
    <w:rsid w:val="00B538CC"/>
    <w:rsid w:val="00B53AF8"/>
    <w:rsid w:val="00B54530"/>
    <w:rsid w:val="00B5453E"/>
    <w:rsid w:val="00B548FA"/>
    <w:rsid w:val="00B54A7F"/>
    <w:rsid w:val="00B54F13"/>
    <w:rsid w:val="00B55411"/>
    <w:rsid w:val="00B55D36"/>
    <w:rsid w:val="00B55F48"/>
    <w:rsid w:val="00B565CE"/>
    <w:rsid w:val="00B57043"/>
    <w:rsid w:val="00B57224"/>
    <w:rsid w:val="00B57991"/>
    <w:rsid w:val="00B61741"/>
    <w:rsid w:val="00B62C3F"/>
    <w:rsid w:val="00B637EE"/>
    <w:rsid w:val="00B64755"/>
    <w:rsid w:val="00B647A3"/>
    <w:rsid w:val="00B64826"/>
    <w:rsid w:val="00B65D4D"/>
    <w:rsid w:val="00B675A5"/>
    <w:rsid w:val="00B70979"/>
    <w:rsid w:val="00B71103"/>
    <w:rsid w:val="00B71E67"/>
    <w:rsid w:val="00B72421"/>
    <w:rsid w:val="00B72E01"/>
    <w:rsid w:val="00B73402"/>
    <w:rsid w:val="00B737AC"/>
    <w:rsid w:val="00B739FD"/>
    <w:rsid w:val="00B73B5F"/>
    <w:rsid w:val="00B740AF"/>
    <w:rsid w:val="00B740F0"/>
    <w:rsid w:val="00B74431"/>
    <w:rsid w:val="00B752CB"/>
    <w:rsid w:val="00B7570C"/>
    <w:rsid w:val="00B76048"/>
    <w:rsid w:val="00B773C4"/>
    <w:rsid w:val="00B80A8B"/>
    <w:rsid w:val="00B81D79"/>
    <w:rsid w:val="00B81DE9"/>
    <w:rsid w:val="00B824E9"/>
    <w:rsid w:val="00B8258C"/>
    <w:rsid w:val="00B8283B"/>
    <w:rsid w:val="00B832FD"/>
    <w:rsid w:val="00B83305"/>
    <w:rsid w:val="00B83335"/>
    <w:rsid w:val="00B851BC"/>
    <w:rsid w:val="00B85799"/>
    <w:rsid w:val="00B87128"/>
    <w:rsid w:val="00B87520"/>
    <w:rsid w:val="00B87C9E"/>
    <w:rsid w:val="00B87E9B"/>
    <w:rsid w:val="00B9079F"/>
    <w:rsid w:val="00B90AFD"/>
    <w:rsid w:val="00B91569"/>
    <w:rsid w:val="00B92056"/>
    <w:rsid w:val="00B92C4F"/>
    <w:rsid w:val="00B92F2F"/>
    <w:rsid w:val="00B9394E"/>
    <w:rsid w:val="00B93DA3"/>
    <w:rsid w:val="00B954E4"/>
    <w:rsid w:val="00B959B9"/>
    <w:rsid w:val="00B96515"/>
    <w:rsid w:val="00B96A14"/>
    <w:rsid w:val="00B979C0"/>
    <w:rsid w:val="00B97A93"/>
    <w:rsid w:val="00BA0480"/>
    <w:rsid w:val="00BA0FFD"/>
    <w:rsid w:val="00BA252B"/>
    <w:rsid w:val="00BA4DE3"/>
    <w:rsid w:val="00BA5237"/>
    <w:rsid w:val="00BA6184"/>
    <w:rsid w:val="00BA65B1"/>
    <w:rsid w:val="00BA65B7"/>
    <w:rsid w:val="00BA6AA2"/>
    <w:rsid w:val="00BA750C"/>
    <w:rsid w:val="00BA76B2"/>
    <w:rsid w:val="00BB05A0"/>
    <w:rsid w:val="00BB07ED"/>
    <w:rsid w:val="00BB1363"/>
    <w:rsid w:val="00BB1D66"/>
    <w:rsid w:val="00BB33AB"/>
    <w:rsid w:val="00BB37B6"/>
    <w:rsid w:val="00BB3B63"/>
    <w:rsid w:val="00BB3D8B"/>
    <w:rsid w:val="00BB497F"/>
    <w:rsid w:val="00BB4B59"/>
    <w:rsid w:val="00BB50BA"/>
    <w:rsid w:val="00BB544F"/>
    <w:rsid w:val="00BB5C24"/>
    <w:rsid w:val="00BB6DB7"/>
    <w:rsid w:val="00BB778A"/>
    <w:rsid w:val="00BB7A29"/>
    <w:rsid w:val="00BC03C5"/>
    <w:rsid w:val="00BC103C"/>
    <w:rsid w:val="00BC2334"/>
    <w:rsid w:val="00BC262B"/>
    <w:rsid w:val="00BC3670"/>
    <w:rsid w:val="00BC4081"/>
    <w:rsid w:val="00BC55C6"/>
    <w:rsid w:val="00BC5D13"/>
    <w:rsid w:val="00BC6A67"/>
    <w:rsid w:val="00BC6D16"/>
    <w:rsid w:val="00BC7083"/>
    <w:rsid w:val="00BC7209"/>
    <w:rsid w:val="00BC7D82"/>
    <w:rsid w:val="00BC7F41"/>
    <w:rsid w:val="00BD0FC6"/>
    <w:rsid w:val="00BD11F2"/>
    <w:rsid w:val="00BD14B4"/>
    <w:rsid w:val="00BD15E5"/>
    <w:rsid w:val="00BD1620"/>
    <w:rsid w:val="00BD1748"/>
    <w:rsid w:val="00BD1C3D"/>
    <w:rsid w:val="00BD3B2C"/>
    <w:rsid w:val="00BD521A"/>
    <w:rsid w:val="00BD57C9"/>
    <w:rsid w:val="00BD6185"/>
    <w:rsid w:val="00BD6196"/>
    <w:rsid w:val="00BD67B8"/>
    <w:rsid w:val="00BD67E8"/>
    <w:rsid w:val="00BD680B"/>
    <w:rsid w:val="00BD6B1D"/>
    <w:rsid w:val="00BD6F15"/>
    <w:rsid w:val="00BD769D"/>
    <w:rsid w:val="00BD7A94"/>
    <w:rsid w:val="00BD7B14"/>
    <w:rsid w:val="00BE0C4D"/>
    <w:rsid w:val="00BE0E89"/>
    <w:rsid w:val="00BE1A40"/>
    <w:rsid w:val="00BE23C2"/>
    <w:rsid w:val="00BE286B"/>
    <w:rsid w:val="00BE29C9"/>
    <w:rsid w:val="00BE3162"/>
    <w:rsid w:val="00BE31E9"/>
    <w:rsid w:val="00BE34A7"/>
    <w:rsid w:val="00BE35CE"/>
    <w:rsid w:val="00BE3C2B"/>
    <w:rsid w:val="00BE3E37"/>
    <w:rsid w:val="00BE490E"/>
    <w:rsid w:val="00BE49A2"/>
    <w:rsid w:val="00BE4ADD"/>
    <w:rsid w:val="00BE5436"/>
    <w:rsid w:val="00BE59F2"/>
    <w:rsid w:val="00BE5A5F"/>
    <w:rsid w:val="00BE5BC3"/>
    <w:rsid w:val="00BE605D"/>
    <w:rsid w:val="00BE6AD5"/>
    <w:rsid w:val="00BE75CD"/>
    <w:rsid w:val="00BE76E4"/>
    <w:rsid w:val="00BE7950"/>
    <w:rsid w:val="00BE7E85"/>
    <w:rsid w:val="00BF0285"/>
    <w:rsid w:val="00BF1028"/>
    <w:rsid w:val="00BF16D5"/>
    <w:rsid w:val="00BF2202"/>
    <w:rsid w:val="00BF2D7C"/>
    <w:rsid w:val="00BF395B"/>
    <w:rsid w:val="00BF3B23"/>
    <w:rsid w:val="00BF467C"/>
    <w:rsid w:val="00BF4DFA"/>
    <w:rsid w:val="00BF525E"/>
    <w:rsid w:val="00BF53F9"/>
    <w:rsid w:val="00BF5805"/>
    <w:rsid w:val="00BF6339"/>
    <w:rsid w:val="00BF6749"/>
    <w:rsid w:val="00BF6D6D"/>
    <w:rsid w:val="00BF76D3"/>
    <w:rsid w:val="00BF7D94"/>
    <w:rsid w:val="00C009E4"/>
    <w:rsid w:val="00C00A32"/>
    <w:rsid w:val="00C01D8B"/>
    <w:rsid w:val="00C0256A"/>
    <w:rsid w:val="00C04036"/>
    <w:rsid w:val="00C04107"/>
    <w:rsid w:val="00C05419"/>
    <w:rsid w:val="00C05BC4"/>
    <w:rsid w:val="00C05D3D"/>
    <w:rsid w:val="00C065F0"/>
    <w:rsid w:val="00C06940"/>
    <w:rsid w:val="00C06D9F"/>
    <w:rsid w:val="00C06EA8"/>
    <w:rsid w:val="00C076B9"/>
    <w:rsid w:val="00C07AA4"/>
    <w:rsid w:val="00C07DF1"/>
    <w:rsid w:val="00C10304"/>
    <w:rsid w:val="00C107AA"/>
    <w:rsid w:val="00C10EB0"/>
    <w:rsid w:val="00C10F22"/>
    <w:rsid w:val="00C110C1"/>
    <w:rsid w:val="00C11BEA"/>
    <w:rsid w:val="00C1220E"/>
    <w:rsid w:val="00C128F6"/>
    <w:rsid w:val="00C1299B"/>
    <w:rsid w:val="00C12ED9"/>
    <w:rsid w:val="00C1376D"/>
    <w:rsid w:val="00C13A41"/>
    <w:rsid w:val="00C13AA9"/>
    <w:rsid w:val="00C15139"/>
    <w:rsid w:val="00C1576D"/>
    <w:rsid w:val="00C157BF"/>
    <w:rsid w:val="00C1586F"/>
    <w:rsid w:val="00C15AD5"/>
    <w:rsid w:val="00C15B81"/>
    <w:rsid w:val="00C16410"/>
    <w:rsid w:val="00C200CA"/>
    <w:rsid w:val="00C20958"/>
    <w:rsid w:val="00C209BD"/>
    <w:rsid w:val="00C20AA6"/>
    <w:rsid w:val="00C21C25"/>
    <w:rsid w:val="00C22057"/>
    <w:rsid w:val="00C24010"/>
    <w:rsid w:val="00C252AE"/>
    <w:rsid w:val="00C2614A"/>
    <w:rsid w:val="00C26E0F"/>
    <w:rsid w:val="00C27C28"/>
    <w:rsid w:val="00C3006A"/>
    <w:rsid w:val="00C3106F"/>
    <w:rsid w:val="00C311CA"/>
    <w:rsid w:val="00C320FC"/>
    <w:rsid w:val="00C3230F"/>
    <w:rsid w:val="00C3234C"/>
    <w:rsid w:val="00C32434"/>
    <w:rsid w:val="00C32E5D"/>
    <w:rsid w:val="00C33698"/>
    <w:rsid w:val="00C33984"/>
    <w:rsid w:val="00C33D9C"/>
    <w:rsid w:val="00C34774"/>
    <w:rsid w:val="00C34A2A"/>
    <w:rsid w:val="00C35048"/>
    <w:rsid w:val="00C35465"/>
    <w:rsid w:val="00C35948"/>
    <w:rsid w:val="00C3599B"/>
    <w:rsid w:val="00C362C5"/>
    <w:rsid w:val="00C36466"/>
    <w:rsid w:val="00C37706"/>
    <w:rsid w:val="00C419CC"/>
    <w:rsid w:val="00C41F16"/>
    <w:rsid w:val="00C42F48"/>
    <w:rsid w:val="00C43C36"/>
    <w:rsid w:val="00C4453A"/>
    <w:rsid w:val="00C44D3E"/>
    <w:rsid w:val="00C45AF9"/>
    <w:rsid w:val="00C460BA"/>
    <w:rsid w:val="00C46851"/>
    <w:rsid w:val="00C46A35"/>
    <w:rsid w:val="00C47047"/>
    <w:rsid w:val="00C47258"/>
    <w:rsid w:val="00C47830"/>
    <w:rsid w:val="00C47FB6"/>
    <w:rsid w:val="00C5001B"/>
    <w:rsid w:val="00C50BF1"/>
    <w:rsid w:val="00C515D7"/>
    <w:rsid w:val="00C51D4B"/>
    <w:rsid w:val="00C5264E"/>
    <w:rsid w:val="00C53CEB"/>
    <w:rsid w:val="00C5427A"/>
    <w:rsid w:val="00C54DBE"/>
    <w:rsid w:val="00C55227"/>
    <w:rsid w:val="00C557EE"/>
    <w:rsid w:val="00C55AC5"/>
    <w:rsid w:val="00C55CA2"/>
    <w:rsid w:val="00C56ED5"/>
    <w:rsid w:val="00C57290"/>
    <w:rsid w:val="00C573AD"/>
    <w:rsid w:val="00C609D9"/>
    <w:rsid w:val="00C614BE"/>
    <w:rsid w:val="00C6184E"/>
    <w:rsid w:val="00C61A00"/>
    <w:rsid w:val="00C62EA3"/>
    <w:rsid w:val="00C63BB6"/>
    <w:rsid w:val="00C652FB"/>
    <w:rsid w:val="00C65C4A"/>
    <w:rsid w:val="00C65F49"/>
    <w:rsid w:val="00C672DE"/>
    <w:rsid w:val="00C70180"/>
    <w:rsid w:val="00C70A45"/>
    <w:rsid w:val="00C71074"/>
    <w:rsid w:val="00C71676"/>
    <w:rsid w:val="00C7182D"/>
    <w:rsid w:val="00C71EE3"/>
    <w:rsid w:val="00C726CF"/>
    <w:rsid w:val="00C727D3"/>
    <w:rsid w:val="00C7282C"/>
    <w:rsid w:val="00C72F3E"/>
    <w:rsid w:val="00C730BE"/>
    <w:rsid w:val="00C732C4"/>
    <w:rsid w:val="00C732F9"/>
    <w:rsid w:val="00C73336"/>
    <w:rsid w:val="00C7341A"/>
    <w:rsid w:val="00C74599"/>
    <w:rsid w:val="00C74DC2"/>
    <w:rsid w:val="00C754B5"/>
    <w:rsid w:val="00C75562"/>
    <w:rsid w:val="00C75747"/>
    <w:rsid w:val="00C75D77"/>
    <w:rsid w:val="00C75DB1"/>
    <w:rsid w:val="00C76336"/>
    <w:rsid w:val="00C76755"/>
    <w:rsid w:val="00C76998"/>
    <w:rsid w:val="00C77175"/>
    <w:rsid w:val="00C80482"/>
    <w:rsid w:val="00C80EB3"/>
    <w:rsid w:val="00C8182F"/>
    <w:rsid w:val="00C823EE"/>
    <w:rsid w:val="00C82C0C"/>
    <w:rsid w:val="00C82E01"/>
    <w:rsid w:val="00C83341"/>
    <w:rsid w:val="00C833A8"/>
    <w:rsid w:val="00C83443"/>
    <w:rsid w:val="00C84861"/>
    <w:rsid w:val="00C8589F"/>
    <w:rsid w:val="00C85EB4"/>
    <w:rsid w:val="00C86A05"/>
    <w:rsid w:val="00C872EE"/>
    <w:rsid w:val="00C878D4"/>
    <w:rsid w:val="00C878E0"/>
    <w:rsid w:val="00C87EFD"/>
    <w:rsid w:val="00C904A2"/>
    <w:rsid w:val="00C9071B"/>
    <w:rsid w:val="00C912E5"/>
    <w:rsid w:val="00C91E45"/>
    <w:rsid w:val="00C92540"/>
    <w:rsid w:val="00C9278E"/>
    <w:rsid w:val="00C92DBD"/>
    <w:rsid w:val="00C9384A"/>
    <w:rsid w:val="00C94E18"/>
    <w:rsid w:val="00C9718F"/>
    <w:rsid w:val="00C97CFC"/>
    <w:rsid w:val="00C97E02"/>
    <w:rsid w:val="00CA0FE0"/>
    <w:rsid w:val="00CA14DA"/>
    <w:rsid w:val="00CA18CC"/>
    <w:rsid w:val="00CA192F"/>
    <w:rsid w:val="00CA1FEF"/>
    <w:rsid w:val="00CA23B8"/>
    <w:rsid w:val="00CA23FC"/>
    <w:rsid w:val="00CA44A0"/>
    <w:rsid w:val="00CA4C80"/>
    <w:rsid w:val="00CA5B71"/>
    <w:rsid w:val="00CA6F7A"/>
    <w:rsid w:val="00CA77D8"/>
    <w:rsid w:val="00CA7CCD"/>
    <w:rsid w:val="00CB0D6E"/>
    <w:rsid w:val="00CB1164"/>
    <w:rsid w:val="00CB1F22"/>
    <w:rsid w:val="00CB66B6"/>
    <w:rsid w:val="00CB66D7"/>
    <w:rsid w:val="00CB6BB7"/>
    <w:rsid w:val="00CB7191"/>
    <w:rsid w:val="00CB71B0"/>
    <w:rsid w:val="00CB77B2"/>
    <w:rsid w:val="00CB7A44"/>
    <w:rsid w:val="00CC09DA"/>
    <w:rsid w:val="00CC0F7E"/>
    <w:rsid w:val="00CC1A8A"/>
    <w:rsid w:val="00CC27F3"/>
    <w:rsid w:val="00CC3429"/>
    <w:rsid w:val="00CC344E"/>
    <w:rsid w:val="00CC363C"/>
    <w:rsid w:val="00CC40AA"/>
    <w:rsid w:val="00CC448B"/>
    <w:rsid w:val="00CC458A"/>
    <w:rsid w:val="00CC52B1"/>
    <w:rsid w:val="00CC59E1"/>
    <w:rsid w:val="00CC6CEA"/>
    <w:rsid w:val="00CC6D71"/>
    <w:rsid w:val="00CC7355"/>
    <w:rsid w:val="00CC7686"/>
    <w:rsid w:val="00CC7D22"/>
    <w:rsid w:val="00CC7E52"/>
    <w:rsid w:val="00CD01CF"/>
    <w:rsid w:val="00CD18C3"/>
    <w:rsid w:val="00CD2072"/>
    <w:rsid w:val="00CD21CC"/>
    <w:rsid w:val="00CD3534"/>
    <w:rsid w:val="00CD3C42"/>
    <w:rsid w:val="00CD418C"/>
    <w:rsid w:val="00CD4326"/>
    <w:rsid w:val="00CD47CC"/>
    <w:rsid w:val="00CD57EC"/>
    <w:rsid w:val="00CD5FA2"/>
    <w:rsid w:val="00CD5FBF"/>
    <w:rsid w:val="00CD64F3"/>
    <w:rsid w:val="00CD6673"/>
    <w:rsid w:val="00CD6715"/>
    <w:rsid w:val="00CD688E"/>
    <w:rsid w:val="00CD6D04"/>
    <w:rsid w:val="00CD73C8"/>
    <w:rsid w:val="00CD779C"/>
    <w:rsid w:val="00CD7C9F"/>
    <w:rsid w:val="00CD7F3F"/>
    <w:rsid w:val="00CE0084"/>
    <w:rsid w:val="00CE0575"/>
    <w:rsid w:val="00CE12A7"/>
    <w:rsid w:val="00CE1A04"/>
    <w:rsid w:val="00CE1FA1"/>
    <w:rsid w:val="00CE218A"/>
    <w:rsid w:val="00CE2D76"/>
    <w:rsid w:val="00CE2F32"/>
    <w:rsid w:val="00CE350A"/>
    <w:rsid w:val="00CE3B9B"/>
    <w:rsid w:val="00CE46D8"/>
    <w:rsid w:val="00CE49A5"/>
    <w:rsid w:val="00CE4CB1"/>
    <w:rsid w:val="00CE51F0"/>
    <w:rsid w:val="00CE5670"/>
    <w:rsid w:val="00CE5989"/>
    <w:rsid w:val="00CE5DED"/>
    <w:rsid w:val="00CE6F07"/>
    <w:rsid w:val="00CE6FFD"/>
    <w:rsid w:val="00CE707E"/>
    <w:rsid w:val="00CF005B"/>
    <w:rsid w:val="00CF0A79"/>
    <w:rsid w:val="00CF0D4E"/>
    <w:rsid w:val="00CF1F91"/>
    <w:rsid w:val="00CF21FD"/>
    <w:rsid w:val="00CF2279"/>
    <w:rsid w:val="00CF2338"/>
    <w:rsid w:val="00CF28AC"/>
    <w:rsid w:val="00CF2C16"/>
    <w:rsid w:val="00CF3741"/>
    <w:rsid w:val="00CF4663"/>
    <w:rsid w:val="00CF4AD6"/>
    <w:rsid w:val="00CF5044"/>
    <w:rsid w:val="00CF538A"/>
    <w:rsid w:val="00CF5693"/>
    <w:rsid w:val="00CF58AA"/>
    <w:rsid w:val="00CF5E0D"/>
    <w:rsid w:val="00CF7CD2"/>
    <w:rsid w:val="00D0077F"/>
    <w:rsid w:val="00D00B32"/>
    <w:rsid w:val="00D0239F"/>
    <w:rsid w:val="00D025FD"/>
    <w:rsid w:val="00D02C93"/>
    <w:rsid w:val="00D0301C"/>
    <w:rsid w:val="00D033B5"/>
    <w:rsid w:val="00D0370A"/>
    <w:rsid w:val="00D03740"/>
    <w:rsid w:val="00D05FDF"/>
    <w:rsid w:val="00D063B1"/>
    <w:rsid w:val="00D068F0"/>
    <w:rsid w:val="00D07902"/>
    <w:rsid w:val="00D101A8"/>
    <w:rsid w:val="00D10A82"/>
    <w:rsid w:val="00D10CD5"/>
    <w:rsid w:val="00D10DD5"/>
    <w:rsid w:val="00D118F0"/>
    <w:rsid w:val="00D12200"/>
    <w:rsid w:val="00D12AD0"/>
    <w:rsid w:val="00D12F6C"/>
    <w:rsid w:val="00D131F5"/>
    <w:rsid w:val="00D13220"/>
    <w:rsid w:val="00D13395"/>
    <w:rsid w:val="00D139F2"/>
    <w:rsid w:val="00D13D32"/>
    <w:rsid w:val="00D14124"/>
    <w:rsid w:val="00D142EE"/>
    <w:rsid w:val="00D14FF4"/>
    <w:rsid w:val="00D159F1"/>
    <w:rsid w:val="00D16249"/>
    <w:rsid w:val="00D16DC5"/>
    <w:rsid w:val="00D16F11"/>
    <w:rsid w:val="00D171BA"/>
    <w:rsid w:val="00D1723E"/>
    <w:rsid w:val="00D20908"/>
    <w:rsid w:val="00D2157C"/>
    <w:rsid w:val="00D21A66"/>
    <w:rsid w:val="00D22526"/>
    <w:rsid w:val="00D22D96"/>
    <w:rsid w:val="00D23022"/>
    <w:rsid w:val="00D2338E"/>
    <w:rsid w:val="00D23849"/>
    <w:rsid w:val="00D24B2F"/>
    <w:rsid w:val="00D24E1D"/>
    <w:rsid w:val="00D25316"/>
    <w:rsid w:val="00D25610"/>
    <w:rsid w:val="00D257CE"/>
    <w:rsid w:val="00D259A9"/>
    <w:rsid w:val="00D25DDC"/>
    <w:rsid w:val="00D260F3"/>
    <w:rsid w:val="00D263D5"/>
    <w:rsid w:val="00D2669E"/>
    <w:rsid w:val="00D2671B"/>
    <w:rsid w:val="00D26CA3"/>
    <w:rsid w:val="00D26FED"/>
    <w:rsid w:val="00D27280"/>
    <w:rsid w:val="00D272BF"/>
    <w:rsid w:val="00D2733E"/>
    <w:rsid w:val="00D27B70"/>
    <w:rsid w:val="00D27E02"/>
    <w:rsid w:val="00D27FE9"/>
    <w:rsid w:val="00D30DE4"/>
    <w:rsid w:val="00D31C2F"/>
    <w:rsid w:val="00D327F4"/>
    <w:rsid w:val="00D32F55"/>
    <w:rsid w:val="00D32FB9"/>
    <w:rsid w:val="00D3318A"/>
    <w:rsid w:val="00D34446"/>
    <w:rsid w:val="00D34FEF"/>
    <w:rsid w:val="00D35FC7"/>
    <w:rsid w:val="00D36A4D"/>
    <w:rsid w:val="00D36F63"/>
    <w:rsid w:val="00D377A0"/>
    <w:rsid w:val="00D37CF3"/>
    <w:rsid w:val="00D40133"/>
    <w:rsid w:val="00D40554"/>
    <w:rsid w:val="00D4058E"/>
    <w:rsid w:val="00D405AB"/>
    <w:rsid w:val="00D40AA5"/>
    <w:rsid w:val="00D41798"/>
    <w:rsid w:val="00D41C6D"/>
    <w:rsid w:val="00D41DBA"/>
    <w:rsid w:val="00D42CAE"/>
    <w:rsid w:val="00D431D9"/>
    <w:rsid w:val="00D4372C"/>
    <w:rsid w:val="00D4376F"/>
    <w:rsid w:val="00D44417"/>
    <w:rsid w:val="00D45786"/>
    <w:rsid w:val="00D45911"/>
    <w:rsid w:val="00D45DE5"/>
    <w:rsid w:val="00D45F53"/>
    <w:rsid w:val="00D466CD"/>
    <w:rsid w:val="00D469D9"/>
    <w:rsid w:val="00D46CBC"/>
    <w:rsid w:val="00D4731C"/>
    <w:rsid w:val="00D47ACF"/>
    <w:rsid w:val="00D47AD2"/>
    <w:rsid w:val="00D47F92"/>
    <w:rsid w:val="00D503CA"/>
    <w:rsid w:val="00D5091E"/>
    <w:rsid w:val="00D51862"/>
    <w:rsid w:val="00D521D5"/>
    <w:rsid w:val="00D52693"/>
    <w:rsid w:val="00D52C0A"/>
    <w:rsid w:val="00D52D75"/>
    <w:rsid w:val="00D53046"/>
    <w:rsid w:val="00D5386A"/>
    <w:rsid w:val="00D53A23"/>
    <w:rsid w:val="00D544B5"/>
    <w:rsid w:val="00D54C36"/>
    <w:rsid w:val="00D55000"/>
    <w:rsid w:val="00D56E49"/>
    <w:rsid w:val="00D57921"/>
    <w:rsid w:val="00D6077A"/>
    <w:rsid w:val="00D60A30"/>
    <w:rsid w:val="00D60F26"/>
    <w:rsid w:val="00D61773"/>
    <w:rsid w:val="00D62682"/>
    <w:rsid w:val="00D6296D"/>
    <w:rsid w:val="00D62A37"/>
    <w:rsid w:val="00D62CFE"/>
    <w:rsid w:val="00D6307C"/>
    <w:rsid w:val="00D63B18"/>
    <w:rsid w:val="00D648FC"/>
    <w:rsid w:val="00D64B7B"/>
    <w:rsid w:val="00D661B3"/>
    <w:rsid w:val="00D66C23"/>
    <w:rsid w:val="00D66E2D"/>
    <w:rsid w:val="00D67C2F"/>
    <w:rsid w:val="00D70204"/>
    <w:rsid w:val="00D7044D"/>
    <w:rsid w:val="00D70691"/>
    <w:rsid w:val="00D71F1B"/>
    <w:rsid w:val="00D720B2"/>
    <w:rsid w:val="00D723CC"/>
    <w:rsid w:val="00D72674"/>
    <w:rsid w:val="00D7270A"/>
    <w:rsid w:val="00D7343F"/>
    <w:rsid w:val="00D748F0"/>
    <w:rsid w:val="00D75602"/>
    <w:rsid w:val="00D75703"/>
    <w:rsid w:val="00D75854"/>
    <w:rsid w:val="00D76EDA"/>
    <w:rsid w:val="00D802E9"/>
    <w:rsid w:val="00D8139F"/>
    <w:rsid w:val="00D82012"/>
    <w:rsid w:val="00D823FE"/>
    <w:rsid w:val="00D8260E"/>
    <w:rsid w:val="00D83483"/>
    <w:rsid w:val="00D8393D"/>
    <w:rsid w:val="00D83EB2"/>
    <w:rsid w:val="00D84F22"/>
    <w:rsid w:val="00D8503C"/>
    <w:rsid w:val="00D855EC"/>
    <w:rsid w:val="00D85759"/>
    <w:rsid w:val="00D87031"/>
    <w:rsid w:val="00D8744B"/>
    <w:rsid w:val="00D87B10"/>
    <w:rsid w:val="00D906A6"/>
    <w:rsid w:val="00D908AF"/>
    <w:rsid w:val="00D90910"/>
    <w:rsid w:val="00D90F34"/>
    <w:rsid w:val="00D91A80"/>
    <w:rsid w:val="00D92768"/>
    <w:rsid w:val="00D92CD4"/>
    <w:rsid w:val="00D9323C"/>
    <w:rsid w:val="00D933E3"/>
    <w:rsid w:val="00D93913"/>
    <w:rsid w:val="00D94341"/>
    <w:rsid w:val="00D94617"/>
    <w:rsid w:val="00D946E5"/>
    <w:rsid w:val="00D95214"/>
    <w:rsid w:val="00D95245"/>
    <w:rsid w:val="00D957B3"/>
    <w:rsid w:val="00D95B4B"/>
    <w:rsid w:val="00D960C0"/>
    <w:rsid w:val="00D96190"/>
    <w:rsid w:val="00D9647A"/>
    <w:rsid w:val="00D96DEE"/>
    <w:rsid w:val="00D9714F"/>
    <w:rsid w:val="00D978B9"/>
    <w:rsid w:val="00DA0C19"/>
    <w:rsid w:val="00DA134F"/>
    <w:rsid w:val="00DA1A01"/>
    <w:rsid w:val="00DA20A1"/>
    <w:rsid w:val="00DA2F3F"/>
    <w:rsid w:val="00DA3FC4"/>
    <w:rsid w:val="00DA4201"/>
    <w:rsid w:val="00DA4336"/>
    <w:rsid w:val="00DA48A0"/>
    <w:rsid w:val="00DA4BC2"/>
    <w:rsid w:val="00DA4E8B"/>
    <w:rsid w:val="00DA4F6C"/>
    <w:rsid w:val="00DA51FF"/>
    <w:rsid w:val="00DA5547"/>
    <w:rsid w:val="00DA6439"/>
    <w:rsid w:val="00DA7DB6"/>
    <w:rsid w:val="00DB002B"/>
    <w:rsid w:val="00DB1542"/>
    <w:rsid w:val="00DB170B"/>
    <w:rsid w:val="00DB222A"/>
    <w:rsid w:val="00DB298D"/>
    <w:rsid w:val="00DB2CC3"/>
    <w:rsid w:val="00DB41CC"/>
    <w:rsid w:val="00DB42E1"/>
    <w:rsid w:val="00DB45BE"/>
    <w:rsid w:val="00DB483B"/>
    <w:rsid w:val="00DB4980"/>
    <w:rsid w:val="00DB4FAF"/>
    <w:rsid w:val="00DB55B8"/>
    <w:rsid w:val="00DB6590"/>
    <w:rsid w:val="00DB659A"/>
    <w:rsid w:val="00DB7448"/>
    <w:rsid w:val="00DC0266"/>
    <w:rsid w:val="00DC0448"/>
    <w:rsid w:val="00DC15B9"/>
    <w:rsid w:val="00DC1A70"/>
    <w:rsid w:val="00DC1D94"/>
    <w:rsid w:val="00DC2B7A"/>
    <w:rsid w:val="00DC5C59"/>
    <w:rsid w:val="00DC6133"/>
    <w:rsid w:val="00DC6DB0"/>
    <w:rsid w:val="00DC71C8"/>
    <w:rsid w:val="00DD1901"/>
    <w:rsid w:val="00DD226A"/>
    <w:rsid w:val="00DD3BC5"/>
    <w:rsid w:val="00DD3D78"/>
    <w:rsid w:val="00DD40FA"/>
    <w:rsid w:val="00DD4ADD"/>
    <w:rsid w:val="00DD4AF7"/>
    <w:rsid w:val="00DD55FD"/>
    <w:rsid w:val="00DD6022"/>
    <w:rsid w:val="00DD62F8"/>
    <w:rsid w:val="00DD667B"/>
    <w:rsid w:val="00DD6780"/>
    <w:rsid w:val="00DD6B25"/>
    <w:rsid w:val="00DD7C10"/>
    <w:rsid w:val="00DE000F"/>
    <w:rsid w:val="00DE0134"/>
    <w:rsid w:val="00DE0A27"/>
    <w:rsid w:val="00DE0C08"/>
    <w:rsid w:val="00DE1F37"/>
    <w:rsid w:val="00DE265D"/>
    <w:rsid w:val="00DE282F"/>
    <w:rsid w:val="00DE2940"/>
    <w:rsid w:val="00DE2CC2"/>
    <w:rsid w:val="00DE377C"/>
    <w:rsid w:val="00DE54F3"/>
    <w:rsid w:val="00DE6A75"/>
    <w:rsid w:val="00DE7B6B"/>
    <w:rsid w:val="00DF1FDB"/>
    <w:rsid w:val="00DF34FC"/>
    <w:rsid w:val="00DF3C51"/>
    <w:rsid w:val="00DF4761"/>
    <w:rsid w:val="00DF4765"/>
    <w:rsid w:val="00DF4A4F"/>
    <w:rsid w:val="00DF526E"/>
    <w:rsid w:val="00DF5603"/>
    <w:rsid w:val="00DF65A0"/>
    <w:rsid w:val="00DF68F4"/>
    <w:rsid w:val="00DF6A32"/>
    <w:rsid w:val="00DF6A44"/>
    <w:rsid w:val="00DF74A2"/>
    <w:rsid w:val="00E00D08"/>
    <w:rsid w:val="00E012EE"/>
    <w:rsid w:val="00E012F5"/>
    <w:rsid w:val="00E0185F"/>
    <w:rsid w:val="00E01C2D"/>
    <w:rsid w:val="00E029EB"/>
    <w:rsid w:val="00E03248"/>
    <w:rsid w:val="00E0356E"/>
    <w:rsid w:val="00E03891"/>
    <w:rsid w:val="00E03CB7"/>
    <w:rsid w:val="00E040EB"/>
    <w:rsid w:val="00E04A0C"/>
    <w:rsid w:val="00E04B5B"/>
    <w:rsid w:val="00E0510B"/>
    <w:rsid w:val="00E05394"/>
    <w:rsid w:val="00E0593D"/>
    <w:rsid w:val="00E0605B"/>
    <w:rsid w:val="00E06B37"/>
    <w:rsid w:val="00E06EA8"/>
    <w:rsid w:val="00E07023"/>
    <w:rsid w:val="00E07412"/>
    <w:rsid w:val="00E07563"/>
    <w:rsid w:val="00E1006D"/>
    <w:rsid w:val="00E10B27"/>
    <w:rsid w:val="00E10FEF"/>
    <w:rsid w:val="00E11C34"/>
    <w:rsid w:val="00E122C5"/>
    <w:rsid w:val="00E1247A"/>
    <w:rsid w:val="00E12F93"/>
    <w:rsid w:val="00E1375F"/>
    <w:rsid w:val="00E141BC"/>
    <w:rsid w:val="00E142D1"/>
    <w:rsid w:val="00E1431E"/>
    <w:rsid w:val="00E144C3"/>
    <w:rsid w:val="00E14F40"/>
    <w:rsid w:val="00E15C4B"/>
    <w:rsid w:val="00E16702"/>
    <w:rsid w:val="00E16816"/>
    <w:rsid w:val="00E16EF6"/>
    <w:rsid w:val="00E17023"/>
    <w:rsid w:val="00E17484"/>
    <w:rsid w:val="00E20190"/>
    <w:rsid w:val="00E203E4"/>
    <w:rsid w:val="00E20D69"/>
    <w:rsid w:val="00E21276"/>
    <w:rsid w:val="00E219CD"/>
    <w:rsid w:val="00E21DC4"/>
    <w:rsid w:val="00E21FA4"/>
    <w:rsid w:val="00E2241C"/>
    <w:rsid w:val="00E22A06"/>
    <w:rsid w:val="00E22C14"/>
    <w:rsid w:val="00E22C3C"/>
    <w:rsid w:val="00E239A7"/>
    <w:rsid w:val="00E253C3"/>
    <w:rsid w:val="00E2583C"/>
    <w:rsid w:val="00E258AE"/>
    <w:rsid w:val="00E265BA"/>
    <w:rsid w:val="00E272A6"/>
    <w:rsid w:val="00E273F5"/>
    <w:rsid w:val="00E27806"/>
    <w:rsid w:val="00E31AAE"/>
    <w:rsid w:val="00E32008"/>
    <w:rsid w:val="00E321D6"/>
    <w:rsid w:val="00E323E5"/>
    <w:rsid w:val="00E3397C"/>
    <w:rsid w:val="00E34347"/>
    <w:rsid w:val="00E347D0"/>
    <w:rsid w:val="00E34AFE"/>
    <w:rsid w:val="00E350B6"/>
    <w:rsid w:val="00E36258"/>
    <w:rsid w:val="00E3682A"/>
    <w:rsid w:val="00E370E6"/>
    <w:rsid w:val="00E40E6B"/>
    <w:rsid w:val="00E4115A"/>
    <w:rsid w:val="00E421A5"/>
    <w:rsid w:val="00E43596"/>
    <w:rsid w:val="00E43721"/>
    <w:rsid w:val="00E43DAB"/>
    <w:rsid w:val="00E445BB"/>
    <w:rsid w:val="00E464B8"/>
    <w:rsid w:val="00E4675E"/>
    <w:rsid w:val="00E46C29"/>
    <w:rsid w:val="00E5011D"/>
    <w:rsid w:val="00E50653"/>
    <w:rsid w:val="00E5076F"/>
    <w:rsid w:val="00E50A4C"/>
    <w:rsid w:val="00E513D9"/>
    <w:rsid w:val="00E5165D"/>
    <w:rsid w:val="00E51D00"/>
    <w:rsid w:val="00E5385D"/>
    <w:rsid w:val="00E53ABF"/>
    <w:rsid w:val="00E53BB3"/>
    <w:rsid w:val="00E542D1"/>
    <w:rsid w:val="00E54D61"/>
    <w:rsid w:val="00E5546B"/>
    <w:rsid w:val="00E55F4B"/>
    <w:rsid w:val="00E561A6"/>
    <w:rsid w:val="00E5636C"/>
    <w:rsid w:val="00E56394"/>
    <w:rsid w:val="00E563C1"/>
    <w:rsid w:val="00E568B8"/>
    <w:rsid w:val="00E57397"/>
    <w:rsid w:val="00E576D4"/>
    <w:rsid w:val="00E57A8C"/>
    <w:rsid w:val="00E60052"/>
    <w:rsid w:val="00E60BD8"/>
    <w:rsid w:val="00E60C44"/>
    <w:rsid w:val="00E60EE9"/>
    <w:rsid w:val="00E613FE"/>
    <w:rsid w:val="00E6183F"/>
    <w:rsid w:val="00E61CF4"/>
    <w:rsid w:val="00E62573"/>
    <w:rsid w:val="00E62630"/>
    <w:rsid w:val="00E62A05"/>
    <w:rsid w:val="00E63AEF"/>
    <w:rsid w:val="00E63DF9"/>
    <w:rsid w:val="00E63E87"/>
    <w:rsid w:val="00E63F5B"/>
    <w:rsid w:val="00E64BAC"/>
    <w:rsid w:val="00E64C43"/>
    <w:rsid w:val="00E66AE6"/>
    <w:rsid w:val="00E66D37"/>
    <w:rsid w:val="00E70322"/>
    <w:rsid w:val="00E716DD"/>
    <w:rsid w:val="00E71CB8"/>
    <w:rsid w:val="00E725F2"/>
    <w:rsid w:val="00E7321E"/>
    <w:rsid w:val="00E737F8"/>
    <w:rsid w:val="00E73B8A"/>
    <w:rsid w:val="00E74379"/>
    <w:rsid w:val="00E74749"/>
    <w:rsid w:val="00E749A4"/>
    <w:rsid w:val="00E752B5"/>
    <w:rsid w:val="00E757D1"/>
    <w:rsid w:val="00E75D34"/>
    <w:rsid w:val="00E768BD"/>
    <w:rsid w:val="00E768E4"/>
    <w:rsid w:val="00E769A0"/>
    <w:rsid w:val="00E77724"/>
    <w:rsid w:val="00E81A57"/>
    <w:rsid w:val="00E8277B"/>
    <w:rsid w:val="00E828A5"/>
    <w:rsid w:val="00E830B8"/>
    <w:rsid w:val="00E8359C"/>
    <w:rsid w:val="00E836C5"/>
    <w:rsid w:val="00E83976"/>
    <w:rsid w:val="00E83A19"/>
    <w:rsid w:val="00E846F0"/>
    <w:rsid w:val="00E84753"/>
    <w:rsid w:val="00E85A32"/>
    <w:rsid w:val="00E85BC4"/>
    <w:rsid w:val="00E85CF9"/>
    <w:rsid w:val="00E874FE"/>
    <w:rsid w:val="00E905D2"/>
    <w:rsid w:val="00E90B60"/>
    <w:rsid w:val="00E90D68"/>
    <w:rsid w:val="00E914FD"/>
    <w:rsid w:val="00E923C0"/>
    <w:rsid w:val="00E92865"/>
    <w:rsid w:val="00E9323D"/>
    <w:rsid w:val="00E936F9"/>
    <w:rsid w:val="00E937DA"/>
    <w:rsid w:val="00E93C6B"/>
    <w:rsid w:val="00E94DFF"/>
    <w:rsid w:val="00E96E92"/>
    <w:rsid w:val="00E96F4D"/>
    <w:rsid w:val="00EA012F"/>
    <w:rsid w:val="00EA0C24"/>
    <w:rsid w:val="00EA23A5"/>
    <w:rsid w:val="00EA2CF3"/>
    <w:rsid w:val="00EA44EE"/>
    <w:rsid w:val="00EA5923"/>
    <w:rsid w:val="00EA59E5"/>
    <w:rsid w:val="00EA5A8E"/>
    <w:rsid w:val="00EA5FD7"/>
    <w:rsid w:val="00EA63AA"/>
    <w:rsid w:val="00EA6CCB"/>
    <w:rsid w:val="00EA7259"/>
    <w:rsid w:val="00EA7DAD"/>
    <w:rsid w:val="00EB056A"/>
    <w:rsid w:val="00EB0617"/>
    <w:rsid w:val="00EB0C9D"/>
    <w:rsid w:val="00EB0D01"/>
    <w:rsid w:val="00EB0D9B"/>
    <w:rsid w:val="00EB14B7"/>
    <w:rsid w:val="00EB154A"/>
    <w:rsid w:val="00EB2F98"/>
    <w:rsid w:val="00EB3568"/>
    <w:rsid w:val="00EB3784"/>
    <w:rsid w:val="00EB3B7F"/>
    <w:rsid w:val="00EB3CEB"/>
    <w:rsid w:val="00EB3DB8"/>
    <w:rsid w:val="00EB3F38"/>
    <w:rsid w:val="00EB3F54"/>
    <w:rsid w:val="00EB47DE"/>
    <w:rsid w:val="00EB50E5"/>
    <w:rsid w:val="00EB55BF"/>
    <w:rsid w:val="00EB5604"/>
    <w:rsid w:val="00EB71EA"/>
    <w:rsid w:val="00EB7D86"/>
    <w:rsid w:val="00EC0A0D"/>
    <w:rsid w:val="00EC0DD5"/>
    <w:rsid w:val="00EC0E55"/>
    <w:rsid w:val="00EC12DF"/>
    <w:rsid w:val="00EC2061"/>
    <w:rsid w:val="00EC2A96"/>
    <w:rsid w:val="00EC3153"/>
    <w:rsid w:val="00EC4179"/>
    <w:rsid w:val="00EC44DE"/>
    <w:rsid w:val="00EC4E18"/>
    <w:rsid w:val="00EC4F4C"/>
    <w:rsid w:val="00EC571F"/>
    <w:rsid w:val="00EC5C60"/>
    <w:rsid w:val="00EC5FDA"/>
    <w:rsid w:val="00EC6EDD"/>
    <w:rsid w:val="00ED006B"/>
    <w:rsid w:val="00ED0CF1"/>
    <w:rsid w:val="00ED15F3"/>
    <w:rsid w:val="00ED2012"/>
    <w:rsid w:val="00ED3724"/>
    <w:rsid w:val="00ED40F9"/>
    <w:rsid w:val="00ED418D"/>
    <w:rsid w:val="00ED5EBF"/>
    <w:rsid w:val="00ED7481"/>
    <w:rsid w:val="00EE05C5"/>
    <w:rsid w:val="00EE21A5"/>
    <w:rsid w:val="00EE2370"/>
    <w:rsid w:val="00EE3590"/>
    <w:rsid w:val="00EE3BC9"/>
    <w:rsid w:val="00EE3E47"/>
    <w:rsid w:val="00EE49A8"/>
    <w:rsid w:val="00EE55AB"/>
    <w:rsid w:val="00EE5978"/>
    <w:rsid w:val="00EE649D"/>
    <w:rsid w:val="00EE67C3"/>
    <w:rsid w:val="00EE7E2F"/>
    <w:rsid w:val="00EE7FFD"/>
    <w:rsid w:val="00EF01B2"/>
    <w:rsid w:val="00EF0560"/>
    <w:rsid w:val="00EF17EF"/>
    <w:rsid w:val="00EF25E2"/>
    <w:rsid w:val="00EF293F"/>
    <w:rsid w:val="00EF2FCE"/>
    <w:rsid w:val="00EF372E"/>
    <w:rsid w:val="00EF4CC0"/>
    <w:rsid w:val="00EF6036"/>
    <w:rsid w:val="00EF647E"/>
    <w:rsid w:val="00EF7059"/>
    <w:rsid w:val="00EF7EE6"/>
    <w:rsid w:val="00F00711"/>
    <w:rsid w:val="00F0077B"/>
    <w:rsid w:val="00F00E0A"/>
    <w:rsid w:val="00F010D5"/>
    <w:rsid w:val="00F0206A"/>
    <w:rsid w:val="00F036F3"/>
    <w:rsid w:val="00F0460F"/>
    <w:rsid w:val="00F04D3A"/>
    <w:rsid w:val="00F0520E"/>
    <w:rsid w:val="00F05A57"/>
    <w:rsid w:val="00F065E1"/>
    <w:rsid w:val="00F06D40"/>
    <w:rsid w:val="00F103A6"/>
    <w:rsid w:val="00F10641"/>
    <w:rsid w:val="00F1136D"/>
    <w:rsid w:val="00F11942"/>
    <w:rsid w:val="00F1205B"/>
    <w:rsid w:val="00F12AD9"/>
    <w:rsid w:val="00F13033"/>
    <w:rsid w:val="00F137D3"/>
    <w:rsid w:val="00F13C4D"/>
    <w:rsid w:val="00F1460D"/>
    <w:rsid w:val="00F14FCF"/>
    <w:rsid w:val="00F1510A"/>
    <w:rsid w:val="00F15118"/>
    <w:rsid w:val="00F153BE"/>
    <w:rsid w:val="00F15403"/>
    <w:rsid w:val="00F1571B"/>
    <w:rsid w:val="00F16323"/>
    <w:rsid w:val="00F16549"/>
    <w:rsid w:val="00F16840"/>
    <w:rsid w:val="00F17517"/>
    <w:rsid w:val="00F20BC0"/>
    <w:rsid w:val="00F226EB"/>
    <w:rsid w:val="00F22CFE"/>
    <w:rsid w:val="00F23675"/>
    <w:rsid w:val="00F23BD2"/>
    <w:rsid w:val="00F24E28"/>
    <w:rsid w:val="00F2525E"/>
    <w:rsid w:val="00F25897"/>
    <w:rsid w:val="00F26508"/>
    <w:rsid w:val="00F266DB"/>
    <w:rsid w:val="00F27195"/>
    <w:rsid w:val="00F3019F"/>
    <w:rsid w:val="00F317F7"/>
    <w:rsid w:val="00F31BDD"/>
    <w:rsid w:val="00F32D60"/>
    <w:rsid w:val="00F32DC5"/>
    <w:rsid w:val="00F33A3F"/>
    <w:rsid w:val="00F33EC2"/>
    <w:rsid w:val="00F33F6D"/>
    <w:rsid w:val="00F340E7"/>
    <w:rsid w:val="00F35C54"/>
    <w:rsid w:val="00F3647A"/>
    <w:rsid w:val="00F37003"/>
    <w:rsid w:val="00F375EA"/>
    <w:rsid w:val="00F42A04"/>
    <w:rsid w:val="00F44D8D"/>
    <w:rsid w:val="00F4584A"/>
    <w:rsid w:val="00F45B18"/>
    <w:rsid w:val="00F46781"/>
    <w:rsid w:val="00F47A26"/>
    <w:rsid w:val="00F5036E"/>
    <w:rsid w:val="00F50ABB"/>
    <w:rsid w:val="00F51752"/>
    <w:rsid w:val="00F5186E"/>
    <w:rsid w:val="00F5191D"/>
    <w:rsid w:val="00F5395C"/>
    <w:rsid w:val="00F54935"/>
    <w:rsid w:val="00F5550E"/>
    <w:rsid w:val="00F5653A"/>
    <w:rsid w:val="00F56FCE"/>
    <w:rsid w:val="00F57E4D"/>
    <w:rsid w:val="00F60448"/>
    <w:rsid w:val="00F604E1"/>
    <w:rsid w:val="00F60C5C"/>
    <w:rsid w:val="00F611F1"/>
    <w:rsid w:val="00F6127B"/>
    <w:rsid w:val="00F612FA"/>
    <w:rsid w:val="00F61F79"/>
    <w:rsid w:val="00F6237F"/>
    <w:rsid w:val="00F62B8F"/>
    <w:rsid w:val="00F63124"/>
    <w:rsid w:val="00F63F3D"/>
    <w:rsid w:val="00F6446E"/>
    <w:rsid w:val="00F64D43"/>
    <w:rsid w:val="00F6521B"/>
    <w:rsid w:val="00F65A49"/>
    <w:rsid w:val="00F66122"/>
    <w:rsid w:val="00F662A8"/>
    <w:rsid w:val="00F6635F"/>
    <w:rsid w:val="00F6666E"/>
    <w:rsid w:val="00F66B1B"/>
    <w:rsid w:val="00F67AC5"/>
    <w:rsid w:val="00F67C9F"/>
    <w:rsid w:val="00F67E5E"/>
    <w:rsid w:val="00F7057C"/>
    <w:rsid w:val="00F70D31"/>
    <w:rsid w:val="00F71905"/>
    <w:rsid w:val="00F72051"/>
    <w:rsid w:val="00F72546"/>
    <w:rsid w:val="00F729EB"/>
    <w:rsid w:val="00F72DEB"/>
    <w:rsid w:val="00F736B1"/>
    <w:rsid w:val="00F73EBF"/>
    <w:rsid w:val="00F74B2A"/>
    <w:rsid w:val="00F75AD2"/>
    <w:rsid w:val="00F765B0"/>
    <w:rsid w:val="00F76E1F"/>
    <w:rsid w:val="00F76EB4"/>
    <w:rsid w:val="00F76EB5"/>
    <w:rsid w:val="00F77B78"/>
    <w:rsid w:val="00F77CEA"/>
    <w:rsid w:val="00F808B5"/>
    <w:rsid w:val="00F813BF"/>
    <w:rsid w:val="00F827EF"/>
    <w:rsid w:val="00F83DA1"/>
    <w:rsid w:val="00F8418F"/>
    <w:rsid w:val="00F84BAE"/>
    <w:rsid w:val="00F84F4A"/>
    <w:rsid w:val="00F85137"/>
    <w:rsid w:val="00F85606"/>
    <w:rsid w:val="00F85B8F"/>
    <w:rsid w:val="00F8621B"/>
    <w:rsid w:val="00F86DC7"/>
    <w:rsid w:val="00F87088"/>
    <w:rsid w:val="00F8721F"/>
    <w:rsid w:val="00F90A62"/>
    <w:rsid w:val="00F910C8"/>
    <w:rsid w:val="00F91249"/>
    <w:rsid w:val="00F913E8"/>
    <w:rsid w:val="00F91C5B"/>
    <w:rsid w:val="00F91F54"/>
    <w:rsid w:val="00F92098"/>
    <w:rsid w:val="00F921C6"/>
    <w:rsid w:val="00F92E25"/>
    <w:rsid w:val="00F930E4"/>
    <w:rsid w:val="00F93390"/>
    <w:rsid w:val="00F93899"/>
    <w:rsid w:val="00F946CD"/>
    <w:rsid w:val="00F94C34"/>
    <w:rsid w:val="00F95AE0"/>
    <w:rsid w:val="00F96891"/>
    <w:rsid w:val="00F96EE2"/>
    <w:rsid w:val="00F970CA"/>
    <w:rsid w:val="00F97C74"/>
    <w:rsid w:val="00F97E84"/>
    <w:rsid w:val="00FA0958"/>
    <w:rsid w:val="00FA0A89"/>
    <w:rsid w:val="00FA23B5"/>
    <w:rsid w:val="00FA2652"/>
    <w:rsid w:val="00FA276D"/>
    <w:rsid w:val="00FA299B"/>
    <w:rsid w:val="00FA3B08"/>
    <w:rsid w:val="00FA3CC7"/>
    <w:rsid w:val="00FA414B"/>
    <w:rsid w:val="00FA4B36"/>
    <w:rsid w:val="00FA503F"/>
    <w:rsid w:val="00FA6542"/>
    <w:rsid w:val="00FA674A"/>
    <w:rsid w:val="00FA6AAB"/>
    <w:rsid w:val="00FA7DAB"/>
    <w:rsid w:val="00FB1126"/>
    <w:rsid w:val="00FB152F"/>
    <w:rsid w:val="00FB167E"/>
    <w:rsid w:val="00FB184E"/>
    <w:rsid w:val="00FB1A8E"/>
    <w:rsid w:val="00FB1CC7"/>
    <w:rsid w:val="00FB2436"/>
    <w:rsid w:val="00FB2945"/>
    <w:rsid w:val="00FB2D48"/>
    <w:rsid w:val="00FB2E8E"/>
    <w:rsid w:val="00FB3F1D"/>
    <w:rsid w:val="00FB40A2"/>
    <w:rsid w:val="00FB47E1"/>
    <w:rsid w:val="00FB496A"/>
    <w:rsid w:val="00FB49CE"/>
    <w:rsid w:val="00FB49E6"/>
    <w:rsid w:val="00FB4A6F"/>
    <w:rsid w:val="00FB4DEE"/>
    <w:rsid w:val="00FB6437"/>
    <w:rsid w:val="00FB6533"/>
    <w:rsid w:val="00FB667C"/>
    <w:rsid w:val="00FB66B4"/>
    <w:rsid w:val="00FB71B0"/>
    <w:rsid w:val="00FB74A4"/>
    <w:rsid w:val="00FB79C7"/>
    <w:rsid w:val="00FB7F66"/>
    <w:rsid w:val="00FC0669"/>
    <w:rsid w:val="00FC1F32"/>
    <w:rsid w:val="00FC28B9"/>
    <w:rsid w:val="00FC2D40"/>
    <w:rsid w:val="00FC32EF"/>
    <w:rsid w:val="00FC4090"/>
    <w:rsid w:val="00FC5388"/>
    <w:rsid w:val="00FC538A"/>
    <w:rsid w:val="00FC59BE"/>
    <w:rsid w:val="00FC6024"/>
    <w:rsid w:val="00FC6E6E"/>
    <w:rsid w:val="00FC7158"/>
    <w:rsid w:val="00FC789B"/>
    <w:rsid w:val="00FD0079"/>
    <w:rsid w:val="00FD018B"/>
    <w:rsid w:val="00FD084C"/>
    <w:rsid w:val="00FD0909"/>
    <w:rsid w:val="00FD0CD9"/>
    <w:rsid w:val="00FD0F44"/>
    <w:rsid w:val="00FD1538"/>
    <w:rsid w:val="00FD19B7"/>
    <w:rsid w:val="00FD1A38"/>
    <w:rsid w:val="00FD25C5"/>
    <w:rsid w:val="00FD2A6F"/>
    <w:rsid w:val="00FD2D8E"/>
    <w:rsid w:val="00FD2EBF"/>
    <w:rsid w:val="00FD3191"/>
    <w:rsid w:val="00FD35FB"/>
    <w:rsid w:val="00FD3810"/>
    <w:rsid w:val="00FD4063"/>
    <w:rsid w:val="00FD4405"/>
    <w:rsid w:val="00FD465A"/>
    <w:rsid w:val="00FD503B"/>
    <w:rsid w:val="00FD58AB"/>
    <w:rsid w:val="00FD6148"/>
    <w:rsid w:val="00FD66F3"/>
    <w:rsid w:val="00FD69B3"/>
    <w:rsid w:val="00FD7E9F"/>
    <w:rsid w:val="00FE0006"/>
    <w:rsid w:val="00FE0558"/>
    <w:rsid w:val="00FE0A75"/>
    <w:rsid w:val="00FE21A2"/>
    <w:rsid w:val="00FE24A0"/>
    <w:rsid w:val="00FE25A3"/>
    <w:rsid w:val="00FE2931"/>
    <w:rsid w:val="00FE2C2E"/>
    <w:rsid w:val="00FE34CE"/>
    <w:rsid w:val="00FE3729"/>
    <w:rsid w:val="00FE395A"/>
    <w:rsid w:val="00FE4007"/>
    <w:rsid w:val="00FE4047"/>
    <w:rsid w:val="00FE528D"/>
    <w:rsid w:val="00FE5E35"/>
    <w:rsid w:val="00FE65EB"/>
    <w:rsid w:val="00FE69BB"/>
    <w:rsid w:val="00FE6BB9"/>
    <w:rsid w:val="00FE7074"/>
    <w:rsid w:val="00FE71CA"/>
    <w:rsid w:val="00FE7DD7"/>
    <w:rsid w:val="00FF0DD2"/>
    <w:rsid w:val="00FF23F5"/>
    <w:rsid w:val="00FF2525"/>
    <w:rsid w:val="00FF3185"/>
    <w:rsid w:val="00FF3372"/>
    <w:rsid w:val="00FF443C"/>
    <w:rsid w:val="00FF477B"/>
    <w:rsid w:val="00FF4DD6"/>
    <w:rsid w:val="00FF51AF"/>
    <w:rsid w:val="00FF565C"/>
    <w:rsid w:val="00FF6123"/>
    <w:rsid w:val="00FF625E"/>
    <w:rsid w:val="00FF6308"/>
    <w:rsid w:val="00FF7021"/>
    <w:rsid w:val="00FF7786"/>
    <w:rsid w:val="00FF7B8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0FE68-B0E7-47F3-A828-1F77CFBE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798"/>
  </w:style>
  <w:style w:type="paragraph" w:styleId="2">
    <w:name w:val="heading 2"/>
    <w:basedOn w:val="a"/>
    <w:next w:val="a"/>
    <w:link w:val="20"/>
    <w:qFormat/>
    <w:rsid w:val="00900AC7"/>
    <w:pPr>
      <w:keepNext/>
      <w:keepLines/>
      <w:widowControl w:val="0"/>
      <w:numPr>
        <w:ilvl w:val="1"/>
        <w:numId w:val="1"/>
      </w:numPr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8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0AC7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numbering" w:customStyle="1" w:styleId="1">
    <w:name w:val="Нет списка1"/>
    <w:next w:val="a2"/>
    <w:uiPriority w:val="99"/>
    <w:semiHidden/>
    <w:unhideWhenUsed/>
    <w:rsid w:val="00900AC7"/>
  </w:style>
  <w:style w:type="character" w:styleId="a3">
    <w:name w:val="Hyperlink"/>
    <w:basedOn w:val="a0"/>
    <w:rsid w:val="00900AC7"/>
    <w:rPr>
      <w:color w:val="0000FF"/>
      <w:u w:val="single"/>
    </w:rPr>
  </w:style>
  <w:style w:type="paragraph" w:customStyle="1" w:styleId="ConsPlusNormal">
    <w:name w:val="ConsPlusNormal"/>
    <w:rsid w:val="00900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00A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00AC7"/>
  </w:style>
  <w:style w:type="paragraph" w:styleId="a4">
    <w:name w:val="Normal (Web)"/>
    <w:basedOn w:val="a"/>
    <w:uiPriority w:val="99"/>
    <w:unhideWhenUsed/>
    <w:rsid w:val="0090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00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00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900A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00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0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0A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00AC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val">
    <w:name w:val="val"/>
    <w:basedOn w:val="a0"/>
    <w:rsid w:val="00900AC7"/>
  </w:style>
  <w:style w:type="paragraph" w:styleId="ab">
    <w:name w:val="Balloon Text"/>
    <w:basedOn w:val="a"/>
    <w:link w:val="ac"/>
    <w:uiPriority w:val="99"/>
    <w:semiHidden/>
    <w:unhideWhenUsed/>
    <w:rsid w:val="00900A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900AC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0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00AC7"/>
    <w:rPr>
      <w:b/>
      <w:bCs/>
    </w:rPr>
  </w:style>
  <w:style w:type="character" w:customStyle="1" w:styleId="text">
    <w:name w:val="text"/>
    <w:basedOn w:val="a0"/>
    <w:rsid w:val="00900AC7"/>
  </w:style>
  <w:style w:type="character" w:customStyle="1" w:styleId="apple-converted-space">
    <w:name w:val="apple-converted-space"/>
    <w:basedOn w:val="a0"/>
    <w:rsid w:val="00EA5FD7"/>
  </w:style>
  <w:style w:type="paragraph" w:styleId="af">
    <w:name w:val="header"/>
    <w:basedOn w:val="a"/>
    <w:link w:val="af0"/>
    <w:uiPriority w:val="99"/>
    <w:unhideWhenUsed/>
    <w:rsid w:val="001B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650A"/>
  </w:style>
  <w:style w:type="paragraph" w:styleId="af1">
    <w:name w:val="footer"/>
    <w:basedOn w:val="a"/>
    <w:link w:val="af2"/>
    <w:uiPriority w:val="99"/>
    <w:unhideWhenUsed/>
    <w:rsid w:val="001B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650A"/>
  </w:style>
  <w:style w:type="character" w:customStyle="1" w:styleId="10">
    <w:name w:val="Неразрешенное упоминание1"/>
    <w:basedOn w:val="a0"/>
    <w:uiPriority w:val="99"/>
    <w:semiHidden/>
    <w:unhideWhenUsed/>
    <w:rsid w:val="00D1220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148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d"/>
    <w:uiPriority w:val="39"/>
    <w:rsid w:val="0028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9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7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633EA54BA37B14022075A00D9263D0A7918DA9EF851D3CBC9E1B1C541824562A96141351C17BD6496AFBB8BFXDf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st-org.com/search?type=phone&amp;val=495-22133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rivadmin@rambler.ru" TargetMode="External"/><Relationship Id="rId10" Type="http://schemas.openxmlformats.org/officeDocument/2006/relationships/hyperlink" Target="http://www.privadmi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FF1F6B7C9A175DFBCC8A8CEC9B13459F8F038FAACEDFF0AF5DC5522D4D70FB098E04FE978BBC8E28C5C926E3C1wD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B766-E669-4412-907E-D8341C44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001</CharactersWithSpaces>
  <SharedDoc>false</SharedDoc>
  <HLinks>
    <vt:vector size="18" baseType="variant">
      <vt:variant>
        <vt:i4>6946891</vt:i4>
      </vt:variant>
      <vt:variant>
        <vt:i4>9</vt:i4>
      </vt:variant>
      <vt:variant>
        <vt:i4>0</vt:i4>
      </vt:variant>
      <vt:variant>
        <vt:i4>5</vt:i4>
      </vt:variant>
      <vt:variant>
        <vt:lpwstr>mailto:Privadmin@rambler.ru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presnya/</vt:lpwstr>
      </vt:variant>
      <vt:variant>
        <vt:lpwstr/>
      </vt:variant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http://www.priv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Веселова Ольга Сергеевна</cp:lastModifiedBy>
  <cp:revision>2</cp:revision>
  <cp:lastPrinted>2022-02-24T11:49:00Z</cp:lastPrinted>
  <dcterms:created xsi:type="dcterms:W3CDTF">2022-06-23T10:46:00Z</dcterms:created>
  <dcterms:modified xsi:type="dcterms:W3CDTF">2022-06-23T10:46:00Z</dcterms:modified>
</cp:coreProperties>
</file>